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8"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w:t>
      </w:r>
      <w:proofErr w:type="spellStart"/>
      <w:r w:rsidR="003E5E17" w:rsidRPr="00BB591F">
        <w:rPr>
          <w:rFonts w:cs="Arial"/>
          <w:b/>
          <w:bCs/>
          <w:sz w:val="48"/>
          <w:szCs w:val="48"/>
        </w:rPr>
        <w:t>go</w:t>
      </w:r>
      <w:proofErr w:type="spellEnd"/>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roofErr w:type="spellStart"/>
      <w:r w:rsidR="003E5E17" w:rsidRPr="004321E3">
        <w:rPr>
          <w:rFonts w:cs="Arial"/>
        </w:rPr>
        <w:t>l</w:t>
      </w:r>
      <w:r w:rsidR="00141865" w:rsidRPr="004321E3">
        <w:rPr>
          <w:rFonts w:cs="Arial"/>
        </w:rPr>
        <w:t>ogin</w:t>
      </w:r>
      <w:proofErr w:type="spellEnd"/>
      <w:r w:rsidR="00141865" w:rsidRPr="004321E3">
        <w:rPr>
          <w:rFonts w:cs="Arial"/>
        </w:rPr>
        <w:t xml:space="preserve">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1C01710C" w:rsidR="00CA421B" w:rsidRPr="004321E3" w:rsidRDefault="00CA421B" w:rsidP="00CA421B">
      <w:pPr>
        <w:spacing w:line="360" w:lineRule="auto"/>
        <w:rPr>
          <w:rFonts w:cs="Arial"/>
        </w:rPr>
      </w:pPr>
      <w:r w:rsidRPr="004321E3">
        <w:rPr>
          <w:rFonts w:cs="Arial"/>
        </w:rPr>
        <w:t>Valid-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
    <w:p w14:paraId="27F7AB6A" w14:textId="53350EE7" w:rsidR="00CA421B" w:rsidRPr="004321E3" w:rsidRDefault="00CA421B" w:rsidP="00CA421B">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 xml:space="preserve">Sebastian </w:t>
      </w:r>
      <w:proofErr w:type="spellStart"/>
      <w:r w:rsidR="0043787A">
        <w:rPr>
          <w:rFonts w:cs="Arial"/>
        </w:rPr>
        <w:t>Häni</w:t>
      </w:r>
      <w:proofErr w:type="spellEnd"/>
    </w:p>
    <w:p w14:paraId="71D8B634" w14:textId="7A80799E" w:rsidR="00CA421B" w:rsidRPr="004321E3" w:rsidRDefault="00CA421B" w:rsidP="00CA421B">
      <w:pPr>
        <w:spacing w:line="360" w:lineRule="auto"/>
        <w:rPr>
          <w:rFonts w:cs="Arial"/>
        </w:rPr>
      </w:pPr>
      <w:r w:rsidRPr="004321E3">
        <w:rPr>
          <w:rFonts w:cs="Arial"/>
        </w:rPr>
        <w:t>Neben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
    <w:p w14:paraId="05ABD522" w14:textId="2A510F84"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t>Ghilardelli Marco</w:t>
      </w:r>
    </w:p>
    <w:p w14:paraId="6ACC60A2" w14:textId="0A631A4D"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Weber Fabian</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6D6C3300"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6A4FE2F3"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6DCDCEAC"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07599C">
        <w:rPr>
          <w:rFonts w:cs="Arial"/>
        </w:rPr>
        <w:t xml:space="preserve"> April</w:t>
      </w:r>
      <w:r w:rsidR="007F6C02" w:rsidRPr="004321E3">
        <w:rPr>
          <w:rFonts w:cs="Arial"/>
        </w:rPr>
        <w:t xml:space="preserve"> 2021</w:t>
      </w:r>
    </w:p>
    <w:p w14:paraId="02596028" w14:textId="0B7E805E" w:rsidR="007A1DB4" w:rsidRDefault="00456EBF" w:rsidP="00CA421B">
      <w:pPr>
        <w:spacing w:line="360" w:lineRule="auto"/>
        <w:rPr>
          <w:rFonts w:cs="Arial"/>
        </w:rPr>
      </w:pPr>
      <w:r>
        <w:rPr>
          <w:rFonts w:cs="Arial"/>
          <w:noProof/>
        </w:rPr>
        <w:drawing>
          <wp:anchor distT="0" distB="0" distL="114300" distR="114300" simplePos="0" relativeHeight="251658251" behindDoc="1" locked="0" layoutInCell="1" allowOverlap="1" wp14:anchorId="56BE7643" wp14:editId="2D8BA088">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218BED5D" w14:textId="7ED5A6BC" w:rsidR="003B72FE" w:rsidRDefault="00CA421B">
      <w:pPr>
        <w:rPr>
          <w:rFonts w:cs="Arial"/>
        </w:rPr>
      </w:pPr>
      <w:r w:rsidRPr="004321E3">
        <w:rPr>
          <w:rFonts w:cs="Arial"/>
        </w:rPr>
        <w:br w:type="page"/>
      </w:r>
    </w:p>
    <w:p w14:paraId="262C5B47" w14:textId="389E42EC" w:rsidR="009F1526" w:rsidRDefault="009F1526" w:rsidP="009F1526">
      <w:pPr>
        <w:pStyle w:val="Heading1"/>
        <w:numPr>
          <w:ilvl w:val="0"/>
          <w:numId w:val="0"/>
        </w:numPr>
        <w:ind w:left="432" w:hanging="432"/>
      </w:pPr>
      <w:bookmarkStart w:id="0" w:name="_Ref61254254"/>
      <w:bookmarkStart w:id="1" w:name="_Toc67320255"/>
      <w:r w:rsidRPr="004321E3">
        <w:lastRenderedPageBreak/>
        <w:t xml:space="preserve">Teil 1 – </w:t>
      </w:r>
      <w:r w:rsidR="00587B66">
        <w:t>Formaler</w:t>
      </w:r>
      <w:r w:rsidRPr="004321E3">
        <w:t xml:space="preserve"> Teil</w:t>
      </w:r>
      <w:bookmarkEnd w:id="0"/>
      <w:bookmarkEnd w:id="1"/>
    </w:p>
    <w:p w14:paraId="5CB2ACB1" w14:textId="3BEEA308" w:rsidR="009F1526" w:rsidRPr="00521F1F" w:rsidRDefault="009F1526" w:rsidP="009F1526">
      <w:pPr>
        <w:rPr>
          <w:b/>
          <w:bCs/>
        </w:rPr>
      </w:pPr>
      <w:r w:rsidRPr="00521F1F">
        <w:rPr>
          <w:b/>
          <w:bCs/>
        </w:rPr>
        <w:t>Projektdokumentation Teil 1</w:t>
      </w:r>
    </w:p>
    <w:p w14:paraId="1FE2D822" w14:textId="77777777" w:rsidR="009F1526" w:rsidRPr="004321E3" w:rsidRDefault="009F1526" w:rsidP="009F1526"/>
    <w:p w14:paraId="5C8A58BB" w14:textId="0D658206" w:rsidR="009F1526" w:rsidRPr="004321E3" w:rsidRDefault="009F1526" w:rsidP="009F1526">
      <w:r w:rsidRPr="004321E3">
        <w:t>IPA Projektname:</w:t>
      </w:r>
      <w:r w:rsidRPr="004321E3">
        <w:tab/>
      </w:r>
      <w:r w:rsidRPr="004321E3">
        <w:tab/>
      </w:r>
      <w:r w:rsidRPr="004321E3">
        <w:tab/>
      </w:r>
      <w:r w:rsidRPr="004321E3">
        <w:tab/>
      </w:r>
      <w:r w:rsidRPr="004321E3">
        <w:tab/>
      </w:r>
      <w:r w:rsidR="00E04B15">
        <w:t>Customer Journey</w:t>
      </w:r>
      <w:r w:rsidRPr="004321E3">
        <w:t xml:space="preserve"> für SBB </w:t>
      </w:r>
      <w:proofErr w:type="spellStart"/>
      <w:r w:rsidRPr="004321E3">
        <w:t>go</w:t>
      </w:r>
      <w:proofErr w:type="spellEnd"/>
    </w:p>
    <w:p w14:paraId="427AE99B" w14:textId="1D43E959" w:rsidR="009F1526" w:rsidRPr="00FA088D" w:rsidRDefault="009F1526" w:rsidP="00FA088D">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00FA088D" w:rsidRPr="004321E3">
        <w:rPr>
          <w:rFonts w:cs="Arial"/>
        </w:rPr>
        <w:t>IT-</w:t>
      </w:r>
      <w:r w:rsidR="00FA088D">
        <w:rPr>
          <w:rFonts w:cs="Arial"/>
        </w:rPr>
        <w:t>PRT-SL4-YPT</w:t>
      </w:r>
      <w:r w:rsidRPr="004321E3">
        <w:t>)</w:t>
      </w:r>
    </w:p>
    <w:p w14:paraId="0060B9D4" w14:textId="77777777" w:rsidR="009F1526" w:rsidRPr="004321E3" w:rsidRDefault="009F1526" w:rsidP="009F1526"/>
    <w:p w14:paraId="19C59751" w14:textId="77777777" w:rsidR="009F1526" w:rsidRPr="004321E3" w:rsidRDefault="009F1526" w:rsidP="009F1526"/>
    <w:p w14:paraId="152616C3" w14:textId="0A6B0EBD" w:rsidR="00E04B15" w:rsidRPr="004321E3" w:rsidRDefault="009F1526" w:rsidP="009F1526">
      <w:r w:rsidRPr="004321E3">
        <w:rPr>
          <w:noProof/>
        </w:rPr>
        <w:drawing>
          <wp:anchor distT="0" distB="0" distL="114300" distR="114300" simplePos="0" relativeHeight="251658250" behindDoc="1" locked="0" layoutInCell="1" allowOverlap="1" wp14:anchorId="56D22CA8" wp14:editId="1FE5A3C4">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Pr="004321E3">
        <w:rPr>
          <w:noProof/>
        </w:rPr>
        <w:drawing>
          <wp:anchor distT="0" distB="0" distL="114300" distR="114300" simplePos="0" relativeHeight="251658249" behindDoc="0" locked="0" layoutInCell="1" allowOverlap="1" wp14:anchorId="452F6485" wp14:editId="46302EAA">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6BF78D40" w14:textId="668DA798" w:rsidR="005471AF" w:rsidRDefault="009F1526">
      <w:pPr>
        <w:rPr>
          <w:rFonts w:cs="Arial"/>
        </w:rPr>
      </w:pPr>
      <w:r w:rsidRPr="004321E3">
        <w:br w:type="page"/>
      </w:r>
    </w:p>
    <w:p w14:paraId="78B47097" w14:textId="77777777" w:rsidR="005471AF" w:rsidRPr="004321E3" w:rsidRDefault="005471AF">
      <w:pPr>
        <w:rPr>
          <w:rFonts w:cs="Arial"/>
        </w:rPr>
      </w:pP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w:t>
      </w:r>
      <w:proofErr w:type="spellStart"/>
      <w:r>
        <w:t>go</w:t>
      </w:r>
      <w:proofErr w:type="spellEnd"/>
      <w:r>
        <w:t xml:space="preserve">»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w:t>
      </w:r>
      <w:proofErr w:type="spellStart"/>
      <w:r w:rsidR="001A197C">
        <w:t>MobileFactory</w:t>
      </w:r>
      <w:proofErr w:type="spellEnd"/>
      <w:r w:rsidR="001A197C">
        <w:t xml:space="preserve">. </w:t>
      </w:r>
      <w:r w:rsidR="00B86393">
        <w:t xml:space="preserve">Die erste Version wurde im September 2020 veröffentlicht und </w:t>
      </w:r>
      <w:r w:rsidR="00764E11">
        <w:t xml:space="preserve">seither wird SBB </w:t>
      </w:r>
      <w:proofErr w:type="spellStart"/>
      <w:r w:rsidR="00764E11">
        <w:t>go</w:t>
      </w:r>
      <w:proofErr w:type="spellEnd"/>
      <w:r w:rsidR="00764E11">
        <w:t xml:space="preserve"> bei der Abteilung «Kundenstimme» verwendet. </w:t>
      </w:r>
      <w:r w:rsidR="00E96A37">
        <w:t xml:space="preserve">Das System von SBB </w:t>
      </w:r>
      <w:proofErr w:type="spellStart"/>
      <w:r w:rsidR="00E96A37">
        <w:t>go</w:t>
      </w:r>
      <w:proofErr w:type="spellEnd"/>
      <w:r w:rsidR="00E96A37">
        <w:t xml:space="preserve">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53126639" w:rsidR="00215B35" w:rsidRPr="004321E3" w:rsidRDefault="00F90103" w:rsidP="007D7421">
      <w:r>
        <w:t xml:space="preserve">Um die Webapplikation von SBB </w:t>
      </w:r>
      <w:proofErr w:type="spellStart"/>
      <w:r>
        <w:t>go</w:t>
      </w:r>
      <w:proofErr w:type="spellEnd"/>
      <w:r>
        <w:t xml:space="preserve">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 xml:space="preserve">Mit dieser Weiterentwicklung kann SBB </w:t>
      </w:r>
      <w:proofErr w:type="spellStart"/>
      <w:r w:rsidR="00566D0D">
        <w:t>go</w:t>
      </w:r>
      <w:proofErr w:type="spellEnd"/>
      <w:r w:rsidR="00566D0D">
        <w:t xml:space="preserve">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89C0926"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w:t>
      </w:r>
      <w:proofErr w:type="spellStart"/>
      <w:r w:rsidR="002C747F">
        <w:t>Typescript</w:t>
      </w:r>
      <w:proofErr w:type="spellEnd"/>
      <w:r w:rsidR="002C747F">
        <w:t xml:space="preserve">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w:t>
      </w:r>
      <w:proofErr w:type="spellStart"/>
      <w:r w:rsidR="00207FEC">
        <w:t>PostgreSQL</w:t>
      </w:r>
      <w:proofErr w:type="spellEnd"/>
      <w:r w:rsidR="00207FEC">
        <w:t xml:space="preserve"> verwendet. </w:t>
      </w:r>
      <w:r w:rsidR="00FE0067">
        <w:t>Für den Datenzugriff wird Spring Data JPA verwendet.</w:t>
      </w:r>
    </w:p>
    <w:p w14:paraId="3517BBAA" w14:textId="6A873FD2" w:rsidR="005A7A49" w:rsidRDefault="005A7A49" w:rsidP="00B02EDA"/>
    <w:p w14:paraId="61A85E0A" w14:textId="52EC9C6E" w:rsidR="005A7A49" w:rsidRDefault="005A7A49" w:rsidP="00B02EDA">
      <w:r>
        <w:t xml:space="preserve">Die verwendeten Technologien sind Standard bei der SBB und werden </w:t>
      </w:r>
      <w:r w:rsidR="003148C4">
        <w:t xml:space="preserve">streng nach den Guidelines und </w:t>
      </w:r>
      <w:proofErr w:type="spellStart"/>
      <w:r w:rsidR="003148C4">
        <w:t>Conventions</w:t>
      </w:r>
      <w:proofErr w:type="spellEnd"/>
      <w:r w:rsidR="003148C4">
        <w:t xml:space="preserve">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08249C" w:rsidRPr="0008249C">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08249C" w:rsidRPr="0008249C">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6960D99E" w14:textId="29F1B8B5" w:rsidR="00B02EDA" w:rsidRPr="004321E3" w:rsidRDefault="00743D7B" w:rsidP="00FC5235">
      <w:pPr>
        <w:ind w:hanging="11"/>
      </w:pPr>
      <w:r w:rsidRPr="00A72A0E">
        <w:rPr>
          <w:highlight w:val="yellow"/>
        </w:rPr>
        <w:t>…</w:t>
      </w:r>
      <w:r w:rsidR="00B02EDA"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4321E3" w:rsidRDefault="00A37891" w:rsidP="00A35C77">
          <w:pPr>
            <w:pStyle w:val="TOCHeading"/>
            <w:numPr>
              <w:ilvl w:val="0"/>
              <w:numId w:val="0"/>
            </w:numPr>
            <w:rPr>
              <w:rStyle w:val="Heading1Char"/>
            </w:rPr>
          </w:pPr>
          <w:r w:rsidRPr="004321E3">
            <w:rPr>
              <w:rStyle w:val="Heading1Char"/>
            </w:rPr>
            <w:t>Inhaltsverzeichnis</w:t>
          </w:r>
        </w:p>
        <w:p w14:paraId="61C057E6" w14:textId="47FE6E1B" w:rsidR="004863BF" w:rsidRDefault="00A37891">
          <w:pPr>
            <w:pStyle w:val="TOC1"/>
            <w:tabs>
              <w:tab w:val="right" w:leader="dot" w:pos="9010"/>
            </w:tabs>
            <w:rPr>
              <w:rFonts w:eastAsiaTheme="minorEastAsia" w:cstheme="minorBidi"/>
              <w:b w:val="0"/>
              <w:caps w:val="0"/>
              <w:sz w:val="24"/>
              <w:szCs w:val="24"/>
              <w:lang w:eastAsia="en-GB"/>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7320255" w:history="1">
            <w:r w:rsidR="004863BF" w:rsidRPr="002762C4">
              <w:rPr>
                <w:rStyle w:val="Hyperlink"/>
                <w:noProof/>
              </w:rPr>
              <w:t>Teil 1 – Formaler Teil</w:t>
            </w:r>
            <w:r w:rsidR="004863BF">
              <w:rPr>
                <w:noProof/>
                <w:webHidden/>
              </w:rPr>
              <w:tab/>
            </w:r>
            <w:r w:rsidR="004863BF">
              <w:rPr>
                <w:noProof/>
                <w:webHidden/>
              </w:rPr>
              <w:fldChar w:fldCharType="begin"/>
            </w:r>
            <w:r w:rsidR="004863BF">
              <w:rPr>
                <w:noProof/>
                <w:webHidden/>
              </w:rPr>
              <w:instrText xml:space="preserve"> PAGEREF _Toc67320255 \h </w:instrText>
            </w:r>
            <w:r w:rsidR="004863BF">
              <w:rPr>
                <w:noProof/>
                <w:webHidden/>
              </w:rPr>
            </w:r>
            <w:r w:rsidR="004863BF">
              <w:rPr>
                <w:noProof/>
                <w:webHidden/>
              </w:rPr>
              <w:fldChar w:fldCharType="separate"/>
            </w:r>
            <w:r w:rsidR="004863BF">
              <w:rPr>
                <w:noProof/>
                <w:webHidden/>
              </w:rPr>
              <w:t>2</w:t>
            </w:r>
            <w:r w:rsidR="004863BF">
              <w:rPr>
                <w:noProof/>
                <w:webHidden/>
              </w:rPr>
              <w:fldChar w:fldCharType="end"/>
            </w:r>
          </w:hyperlink>
        </w:p>
        <w:p w14:paraId="2AF90160" w14:textId="2D55DDE1"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256" w:history="1">
            <w:r w:rsidRPr="002762C4">
              <w:rPr>
                <w:rStyle w:val="Hyperlink"/>
                <w:noProof/>
              </w:rPr>
              <w:t>1</w:t>
            </w:r>
            <w:r>
              <w:rPr>
                <w:rFonts w:eastAsiaTheme="minorEastAsia" w:cstheme="minorBidi"/>
                <w:b w:val="0"/>
                <w:caps w:val="0"/>
                <w:sz w:val="24"/>
                <w:szCs w:val="24"/>
                <w:lang w:eastAsia="en-GB"/>
              </w:rPr>
              <w:tab/>
            </w:r>
            <w:r w:rsidRPr="002762C4">
              <w:rPr>
                <w:rStyle w:val="Hyperlink"/>
                <w:noProof/>
              </w:rPr>
              <w:t>Aufgabenstellung</w:t>
            </w:r>
            <w:r>
              <w:rPr>
                <w:noProof/>
                <w:webHidden/>
              </w:rPr>
              <w:tab/>
            </w:r>
            <w:r>
              <w:rPr>
                <w:noProof/>
                <w:webHidden/>
              </w:rPr>
              <w:fldChar w:fldCharType="begin"/>
            </w:r>
            <w:r>
              <w:rPr>
                <w:noProof/>
                <w:webHidden/>
              </w:rPr>
              <w:instrText xml:space="preserve"> PAGEREF _Toc67320256 \h </w:instrText>
            </w:r>
            <w:r>
              <w:rPr>
                <w:noProof/>
                <w:webHidden/>
              </w:rPr>
            </w:r>
            <w:r>
              <w:rPr>
                <w:noProof/>
                <w:webHidden/>
              </w:rPr>
              <w:fldChar w:fldCharType="separate"/>
            </w:r>
            <w:r>
              <w:rPr>
                <w:noProof/>
                <w:webHidden/>
              </w:rPr>
              <w:t>7</w:t>
            </w:r>
            <w:r>
              <w:rPr>
                <w:noProof/>
                <w:webHidden/>
              </w:rPr>
              <w:fldChar w:fldCharType="end"/>
            </w:r>
          </w:hyperlink>
        </w:p>
        <w:p w14:paraId="2DB68C27" w14:textId="38730F39"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57" w:history="1">
            <w:r w:rsidRPr="002762C4">
              <w:rPr>
                <w:rStyle w:val="Hyperlink"/>
                <w:rFonts w:cs="Arial"/>
                <w:noProof/>
              </w:rPr>
              <w:t>1.1</w:t>
            </w:r>
            <w:r>
              <w:rPr>
                <w:rFonts w:eastAsiaTheme="minorEastAsia" w:cstheme="minorBidi"/>
                <w:smallCaps w:val="0"/>
                <w:sz w:val="24"/>
                <w:szCs w:val="24"/>
                <w:lang w:eastAsia="en-GB"/>
              </w:rPr>
              <w:tab/>
            </w:r>
            <w:r w:rsidRPr="002762C4">
              <w:rPr>
                <w:rStyle w:val="Hyperlink"/>
                <w:rFonts w:cs="Arial"/>
                <w:noProof/>
              </w:rPr>
              <w:t>Titel der Arbeit</w:t>
            </w:r>
            <w:r>
              <w:rPr>
                <w:noProof/>
                <w:webHidden/>
              </w:rPr>
              <w:tab/>
            </w:r>
            <w:r>
              <w:rPr>
                <w:noProof/>
                <w:webHidden/>
              </w:rPr>
              <w:fldChar w:fldCharType="begin"/>
            </w:r>
            <w:r>
              <w:rPr>
                <w:noProof/>
                <w:webHidden/>
              </w:rPr>
              <w:instrText xml:space="preserve"> PAGEREF _Toc67320257 \h </w:instrText>
            </w:r>
            <w:r>
              <w:rPr>
                <w:noProof/>
                <w:webHidden/>
              </w:rPr>
            </w:r>
            <w:r>
              <w:rPr>
                <w:noProof/>
                <w:webHidden/>
              </w:rPr>
              <w:fldChar w:fldCharType="separate"/>
            </w:r>
            <w:r>
              <w:rPr>
                <w:noProof/>
                <w:webHidden/>
              </w:rPr>
              <w:t>7</w:t>
            </w:r>
            <w:r>
              <w:rPr>
                <w:noProof/>
                <w:webHidden/>
              </w:rPr>
              <w:fldChar w:fldCharType="end"/>
            </w:r>
          </w:hyperlink>
        </w:p>
        <w:p w14:paraId="4F2B8A8F" w14:textId="7C6F5EEC"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58" w:history="1">
            <w:r w:rsidRPr="002762C4">
              <w:rPr>
                <w:rStyle w:val="Hyperlink"/>
                <w:rFonts w:cs="Arial"/>
                <w:noProof/>
              </w:rPr>
              <w:t>1.2</w:t>
            </w:r>
            <w:r>
              <w:rPr>
                <w:rFonts w:eastAsiaTheme="minorEastAsia" w:cstheme="minorBidi"/>
                <w:smallCaps w:val="0"/>
                <w:sz w:val="24"/>
                <w:szCs w:val="24"/>
                <w:lang w:eastAsia="en-GB"/>
              </w:rPr>
              <w:tab/>
            </w:r>
            <w:r w:rsidRPr="002762C4">
              <w:rPr>
                <w:rStyle w:val="Hyperlink"/>
                <w:rFonts w:cs="Arial"/>
                <w:noProof/>
              </w:rPr>
              <w:t>Ausgangslage</w:t>
            </w:r>
            <w:r>
              <w:rPr>
                <w:noProof/>
                <w:webHidden/>
              </w:rPr>
              <w:tab/>
            </w:r>
            <w:r>
              <w:rPr>
                <w:noProof/>
                <w:webHidden/>
              </w:rPr>
              <w:fldChar w:fldCharType="begin"/>
            </w:r>
            <w:r>
              <w:rPr>
                <w:noProof/>
                <w:webHidden/>
              </w:rPr>
              <w:instrText xml:space="preserve"> PAGEREF _Toc67320258 \h </w:instrText>
            </w:r>
            <w:r>
              <w:rPr>
                <w:noProof/>
                <w:webHidden/>
              </w:rPr>
            </w:r>
            <w:r>
              <w:rPr>
                <w:noProof/>
                <w:webHidden/>
              </w:rPr>
              <w:fldChar w:fldCharType="separate"/>
            </w:r>
            <w:r>
              <w:rPr>
                <w:noProof/>
                <w:webHidden/>
              </w:rPr>
              <w:t>7</w:t>
            </w:r>
            <w:r>
              <w:rPr>
                <w:noProof/>
                <w:webHidden/>
              </w:rPr>
              <w:fldChar w:fldCharType="end"/>
            </w:r>
          </w:hyperlink>
        </w:p>
        <w:p w14:paraId="546F7A59" w14:textId="14F3BDC7"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59" w:history="1">
            <w:r w:rsidRPr="002762C4">
              <w:rPr>
                <w:rStyle w:val="Hyperlink"/>
                <w:rFonts w:cs="Arial"/>
                <w:noProof/>
              </w:rPr>
              <w:t>1.3</w:t>
            </w:r>
            <w:r>
              <w:rPr>
                <w:rFonts w:eastAsiaTheme="minorEastAsia" w:cstheme="minorBidi"/>
                <w:smallCaps w:val="0"/>
                <w:sz w:val="24"/>
                <w:szCs w:val="24"/>
                <w:lang w:eastAsia="en-GB"/>
              </w:rPr>
              <w:tab/>
            </w:r>
            <w:r w:rsidRPr="002762C4">
              <w:rPr>
                <w:rStyle w:val="Hyperlink"/>
                <w:rFonts w:cs="Arial"/>
                <w:noProof/>
              </w:rPr>
              <w:t>Detaillierte Aufgabenstellung</w:t>
            </w:r>
            <w:r>
              <w:rPr>
                <w:noProof/>
                <w:webHidden/>
              </w:rPr>
              <w:tab/>
            </w:r>
            <w:r>
              <w:rPr>
                <w:noProof/>
                <w:webHidden/>
              </w:rPr>
              <w:fldChar w:fldCharType="begin"/>
            </w:r>
            <w:r>
              <w:rPr>
                <w:noProof/>
                <w:webHidden/>
              </w:rPr>
              <w:instrText xml:space="preserve"> PAGEREF _Toc67320259 \h </w:instrText>
            </w:r>
            <w:r>
              <w:rPr>
                <w:noProof/>
                <w:webHidden/>
              </w:rPr>
            </w:r>
            <w:r>
              <w:rPr>
                <w:noProof/>
                <w:webHidden/>
              </w:rPr>
              <w:fldChar w:fldCharType="separate"/>
            </w:r>
            <w:r>
              <w:rPr>
                <w:noProof/>
                <w:webHidden/>
              </w:rPr>
              <w:t>7</w:t>
            </w:r>
            <w:r>
              <w:rPr>
                <w:noProof/>
                <w:webHidden/>
              </w:rPr>
              <w:fldChar w:fldCharType="end"/>
            </w:r>
          </w:hyperlink>
        </w:p>
        <w:p w14:paraId="53B57F79" w14:textId="5FAFD07C"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60" w:history="1">
            <w:r w:rsidRPr="002762C4">
              <w:rPr>
                <w:rStyle w:val="Hyperlink"/>
                <w:rFonts w:cs="Arial"/>
                <w:noProof/>
              </w:rPr>
              <w:t>1.4</w:t>
            </w:r>
            <w:r>
              <w:rPr>
                <w:rFonts w:eastAsiaTheme="minorEastAsia" w:cstheme="minorBidi"/>
                <w:smallCaps w:val="0"/>
                <w:sz w:val="24"/>
                <w:szCs w:val="24"/>
                <w:lang w:eastAsia="en-GB"/>
              </w:rPr>
              <w:tab/>
            </w:r>
            <w:r w:rsidRPr="002762C4">
              <w:rPr>
                <w:rStyle w:val="Hyperlink"/>
                <w:rFonts w:cs="Arial"/>
                <w:noProof/>
              </w:rPr>
              <w:t>Mittel und Methoden</w:t>
            </w:r>
            <w:r>
              <w:rPr>
                <w:noProof/>
                <w:webHidden/>
              </w:rPr>
              <w:tab/>
            </w:r>
            <w:r>
              <w:rPr>
                <w:noProof/>
                <w:webHidden/>
              </w:rPr>
              <w:fldChar w:fldCharType="begin"/>
            </w:r>
            <w:r>
              <w:rPr>
                <w:noProof/>
                <w:webHidden/>
              </w:rPr>
              <w:instrText xml:space="preserve"> PAGEREF _Toc67320260 \h </w:instrText>
            </w:r>
            <w:r>
              <w:rPr>
                <w:noProof/>
                <w:webHidden/>
              </w:rPr>
            </w:r>
            <w:r>
              <w:rPr>
                <w:noProof/>
                <w:webHidden/>
              </w:rPr>
              <w:fldChar w:fldCharType="separate"/>
            </w:r>
            <w:r>
              <w:rPr>
                <w:noProof/>
                <w:webHidden/>
              </w:rPr>
              <w:t>8</w:t>
            </w:r>
            <w:r>
              <w:rPr>
                <w:noProof/>
                <w:webHidden/>
              </w:rPr>
              <w:fldChar w:fldCharType="end"/>
            </w:r>
          </w:hyperlink>
        </w:p>
        <w:p w14:paraId="74E8284F" w14:textId="16EAD8A1"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61" w:history="1">
            <w:r w:rsidRPr="002762C4">
              <w:rPr>
                <w:rStyle w:val="Hyperlink"/>
                <w:rFonts w:cs="Arial"/>
                <w:noProof/>
              </w:rPr>
              <w:t>1.5</w:t>
            </w:r>
            <w:r>
              <w:rPr>
                <w:rFonts w:eastAsiaTheme="minorEastAsia" w:cstheme="minorBidi"/>
                <w:smallCaps w:val="0"/>
                <w:sz w:val="24"/>
                <w:szCs w:val="24"/>
                <w:lang w:eastAsia="en-GB"/>
              </w:rPr>
              <w:tab/>
            </w:r>
            <w:r w:rsidRPr="002762C4">
              <w:rPr>
                <w:rStyle w:val="Hyperlink"/>
                <w:rFonts w:cs="Arial"/>
                <w:noProof/>
              </w:rPr>
              <w:t>Vorkenntnisse</w:t>
            </w:r>
            <w:r>
              <w:rPr>
                <w:noProof/>
                <w:webHidden/>
              </w:rPr>
              <w:tab/>
            </w:r>
            <w:r>
              <w:rPr>
                <w:noProof/>
                <w:webHidden/>
              </w:rPr>
              <w:fldChar w:fldCharType="begin"/>
            </w:r>
            <w:r>
              <w:rPr>
                <w:noProof/>
                <w:webHidden/>
              </w:rPr>
              <w:instrText xml:space="preserve"> PAGEREF _Toc67320261 \h </w:instrText>
            </w:r>
            <w:r>
              <w:rPr>
                <w:noProof/>
                <w:webHidden/>
              </w:rPr>
            </w:r>
            <w:r>
              <w:rPr>
                <w:noProof/>
                <w:webHidden/>
              </w:rPr>
              <w:fldChar w:fldCharType="separate"/>
            </w:r>
            <w:r>
              <w:rPr>
                <w:noProof/>
                <w:webHidden/>
              </w:rPr>
              <w:t>8</w:t>
            </w:r>
            <w:r>
              <w:rPr>
                <w:noProof/>
                <w:webHidden/>
              </w:rPr>
              <w:fldChar w:fldCharType="end"/>
            </w:r>
          </w:hyperlink>
        </w:p>
        <w:p w14:paraId="095F595C" w14:textId="66AFF228"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62" w:history="1">
            <w:r w:rsidRPr="002762C4">
              <w:rPr>
                <w:rStyle w:val="Hyperlink"/>
                <w:rFonts w:cs="Arial"/>
                <w:noProof/>
              </w:rPr>
              <w:t>1.6</w:t>
            </w:r>
            <w:r>
              <w:rPr>
                <w:rFonts w:eastAsiaTheme="minorEastAsia" w:cstheme="minorBidi"/>
                <w:smallCaps w:val="0"/>
                <w:sz w:val="24"/>
                <w:szCs w:val="24"/>
                <w:lang w:eastAsia="en-GB"/>
              </w:rPr>
              <w:tab/>
            </w:r>
            <w:r w:rsidRPr="002762C4">
              <w:rPr>
                <w:rStyle w:val="Hyperlink"/>
                <w:rFonts w:cs="Arial"/>
                <w:noProof/>
              </w:rPr>
              <w:t>Vorarbeiten</w:t>
            </w:r>
            <w:r>
              <w:rPr>
                <w:noProof/>
                <w:webHidden/>
              </w:rPr>
              <w:tab/>
            </w:r>
            <w:r>
              <w:rPr>
                <w:noProof/>
                <w:webHidden/>
              </w:rPr>
              <w:fldChar w:fldCharType="begin"/>
            </w:r>
            <w:r>
              <w:rPr>
                <w:noProof/>
                <w:webHidden/>
              </w:rPr>
              <w:instrText xml:space="preserve"> PAGEREF _Toc67320262 \h </w:instrText>
            </w:r>
            <w:r>
              <w:rPr>
                <w:noProof/>
                <w:webHidden/>
              </w:rPr>
            </w:r>
            <w:r>
              <w:rPr>
                <w:noProof/>
                <w:webHidden/>
              </w:rPr>
              <w:fldChar w:fldCharType="separate"/>
            </w:r>
            <w:r>
              <w:rPr>
                <w:noProof/>
                <w:webHidden/>
              </w:rPr>
              <w:t>8</w:t>
            </w:r>
            <w:r>
              <w:rPr>
                <w:noProof/>
                <w:webHidden/>
              </w:rPr>
              <w:fldChar w:fldCharType="end"/>
            </w:r>
          </w:hyperlink>
        </w:p>
        <w:p w14:paraId="29F3DF3D" w14:textId="2C75AF23"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63" w:history="1">
            <w:r w:rsidRPr="002762C4">
              <w:rPr>
                <w:rStyle w:val="Hyperlink"/>
                <w:rFonts w:cs="Arial"/>
                <w:noProof/>
              </w:rPr>
              <w:t>1.7</w:t>
            </w:r>
            <w:r>
              <w:rPr>
                <w:rFonts w:eastAsiaTheme="minorEastAsia" w:cstheme="minorBidi"/>
                <w:smallCaps w:val="0"/>
                <w:sz w:val="24"/>
                <w:szCs w:val="24"/>
                <w:lang w:eastAsia="en-GB"/>
              </w:rPr>
              <w:tab/>
            </w:r>
            <w:r w:rsidRPr="002762C4">
              <w:rPr>
                <w:rStyle w:val="Hyperlink"/>
                <w:rFonts w:cs="Arial"/>
                <w:noProof/>
              </w:rPr>
              <w:t>Neue Lerninhalte</w:t>
            </w:r>
            <w:r>
              <w:rPr>
                <w:noProof/>
                <w:webHidden/>
              </w:rPr>
              <w:tab/>
            </w:r>
            <w:r>
              <w:rPr>
                <w:noProof/>
                <w:webHidden/>
              </w:rPr>
              <w:fldChar w:fldCharType="begin"/>
            </w:r>
            <w:r>
              <w:rPr>
                <w:noProof/>
                <w:webHidden/>
              </w:rPr>
              <w:instrText xml:space="preserve"> PAGEREF _Toc67320263 \h </w:instrText>
            </w:r>
            <w:r>
              <w:rPr>
                <w:noProof/>
                <w:webHidden/>
              </w:rPr>
            </w:r>
            <w:r>
              <w:rPr>
                <w:noProof/>
                <w:webHidden/>
              </w:rPr>
              <w:fldChar w:fldCharType="separate"/>
            </w:r>
            <w:r>
              <w:rPr>
                <w:noProof/>
                <w:webHidden/>
              </w:rPr>
              <w:t>9</w:t>
            </w:r>
            <w:r>
              <w:rPr>
                <w:noProof/>
                <w:webHidden/>
              </w:rPr>
              <w:fldChar w:fldCharType="end"/>
            </w:r>
          </w:hyperlink>
        </w:p>
        <w:p w14:paraId="0BC7DF36" w14:textId="7F1AB383"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64" w:history="1">
            <w:r w:rsidRPr="002762C4">
              <w:rPr>
                <w:rStyle w:val="Hyperlink"/>
                <w:rFonts w:cs="Arial"/>
                <w:noProof/>
              </w:rPr>
              <w:t>1.8</w:t>
            </w:r>
            <w:r>
              <w:rPr>
                <w:rFonts w:eastAsiaTheme="minorEastAsia" w:cstheme="minorBidi"/>
                <w:smallCaps w:val="0"/>
                <w:sz w:val="24"/>
                <w:szCs w:val="24"/>
                <w:lang w:eastAsia="en-GB"/>
              </w:rPr>
              <w:tab/>
            </w:r>
            <w:r w:rsidRPr="002762C4">
              <w:rPr>
                <w:rStyle w:val="Hyperlink"/>
                <w:rFonts w:cs="Arial"/>
                <w:noProof/>
              </w:rPr>
              <w:t>Arbeiten in den letzten 6 Monaten</w:t>
            </w:r>
            <w:r>
              <w:rPr>
                <w:noProof/>
                <w:webHidden/>
              </w:rPr>
              <w:tab/>
            </w:r>
            <w:r>
              <w:rPr>
                <w:noProof/>
                <w:webHidden/>
              </w:rPr>
              <w:fldChar w:fldCharType="begin"/>
            </w:r>
            <w:r>
              <w:rPr>
                <w:noProof/>
                <w:webHidden/>
              </w:rPr>
              <w:instrText xml:space="preserve"> PAGEREF _Toc67320264 \h </w:instrText>
            </w:r>
            <w:r>
              <w:rPr>
                <w:noProof/>
                <w:webHidden/>
              </w:rPr>
            </w:r>
            <w:r>
              <w:rPr>
                <w:noProof/>
                <w:webHidden/>
              </w:rPr>
              <w:fldChar w:fldCharType="separate"/>
            </w:r>
            <w:r>
              <w:rPr>
                <w:noProof/>
                <w:webHidden/>
              </w:rPr>
              <w:t>9</w:t>
            </w:r>
            <w:r>
              <w:rPr>
                <w:noProof/>
                <w:webHidden/>
              </w:rPr>
              <w:fldChar w:fldCharType="end"/>
            </w:r>
          </w:hyperlink>
        </w:p>
        <w:p w14:paraId="0DCAC900" w14:textId="026919A3"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265" w:history="1">
            <w:r w:rsidRPr="002762C4">
              <w:rPr>
                <w:rStyle w:val="Hyperlink"/>
                <w:noProof/>
              </w:rPr>
              <w:t>2</w:t>
            </w:r>
            <w:r>
              <w:rPr>
                <w:rFonts w:eastAsiaTheme="minorEastAsia" w:cstheme="minorBidi"/>
                <w:b w:val="0"/>
                <w:caps w:val="0"/>
                <w:sz w:val="24"/>
                <w:szCs w:val="24"/>
                <w:lang w:eastAsia="en-GB"/>
              </w:rPr>
              <w:tab/>
            </w:r>
            <w:r w:rsidRPr="002762C4">
              <w:rPr>
                <w:rStyle w:val="Hyperlink"/>
                <w:noProof/>
              </w:rPr>
              <w:t>SBB Standards</w:t>
            </w:r>
            <w:r>
              <w:rPr>
                <w:noProof/>
                <w:webHidden/>
              </w:rPr>
              <w:tab/>
            </w:r>
            <w:r>
              <w:rPr>
                <w:noProof/>
                <w:webHidden/>
              </w:rPr>
              <w:fldChar w:fldCharType="begin"/>
            </w:r>
            <w:r>
              <w:rPr>
                <w:noProof/>
                <w:webHidden/>
              </w:rPr>
              <w:instrText xml:space="preserve"> PAGEREF _Toc67320265 \h </w:instrText>
            </w:r>
            <w:r>
              <w:rPr>
                <w:noProof/>
                <w:webHidden/>
              </w:rPr>
            </w:r>
            <w:r>
              <w:rPr>
                <w:noProof/>
                <w:webHidden/>
              </w:rPr>
              <w:fldChar w:fldCharType="separate"/>
            </w:r>
            <w:r>
              <w:rPr>
                <w:noProof/>
                <w:webHidden/>
              </w:rPr>
              <w:t>10</w:t>
            </w:r>
            <w:r>
              <w:rPr>
                <w:noProof/>
                <w:webHidden/>
              </w:rPr>
              <w:fldChar w:fldCharType="end"/>
            </w:r>
          </w:hyperlink>
        </w:p>
        <w:p w14:paraId="378DC930" w14:textId="64C12A07"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66" w:history="1">
            <w:r w:rsidRPr="002762C4">
              <w:rPr>
                <w:rStyle w:val="Hyperlink"/>
                <w:noProof/>
              </w:rPr>
              <w:t>2.1</w:t>
            </w:r>
            <w:r>
              <w:rPr>
                <w:rFonts w:eastAsiaTheme="minorEastAsia" w:cstheme="minorBidi"/>
                <w:smallCaps w:val="0"/>
                <w:sz w:val="24"/>
                <w:szCs w:val="24"/>
                <w:lang w:eastAsia="en-GB"/>
              </w:rPr>
              <w:tab/>
            </w:r>
            <w:r w:rsidRPr="002762C4">
              <w:rPr>
                <w:rStyle w:val="Hyperlink"/>
                <w:noProof/>
              </w:rPr>
              <w:t>Code</w:t>
            </w:r>
            <w:r>
              <w:rPr>
                <w:noProof/>
                <w:webHidden/>
              </w:rPr>
              <w:tab/>
            </w:r>
            <w:r>
              <w:rPr>
                <w:noProof/>
                <w:webHidden/>
              </w:rPr>
              <w:fldChar w:fldCharType="begin"/>
            </w:r>
            <w:r>
              <w:rPr>
                <w:noProof/>
                <w:webHidden/>
              </w:rPr>
              <w:instrText xml:space="preserve"> PAGEREF _Toc67320266 \h </w:instrText>
            </w:r>
            <w:r>
              <w:rPr>
                <w:noProof/>
                <w:webHidden/>
              </w:rPr>
            </w:r>
            <w:r>
              <w:rPr>
                <w:noProof/>
                <w:webHidden/>
              </w:rPr>
              <w:fldChar w:fldCharType="separate"/>
            </w:r>
            <w:r>
              <w:rPr>
                <w:noProof/>
                <w:webHidden/>
              </w:rPr>
              <w:t>10</w:t>
            </w:r>
            <w:r>
              <w:rPr>
                <w:noProof/>
                <w:webHidden/>
              </w:rPr>
              <w:fldChar w:fldCharType="end"/>
            </w:r>
          </w:hyperlink>
        </w:p>
        <w:p w14:paraId="556BF527" w14:textId="6C74B532"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67" w:history="1">
            <w:r w:rsidRPr="002762C4">
              <w:rPr>
                <w:rStyle w:val="Hyperlink"/>
                <w:noProof/>
              </w:rPr>
              <w:t>2.2</w:t>
            </w:r>
            <w:r>
              <w:rPr>
                <w:rFonts w:eastAsiaTheme="minorEastAsia" w:cstheme="minorBidi"/>
                <w:smallCaps w:val="0"/>
                <w:sz w:val="24"/>
                <w:szCs w:val="24"/>
                <w:lang w:eastAsia="en-GB"/>
              </w:rPr>
              <w:tab/>
            </w:r>
            <w:r w:rsidRPr="002762C4">
              <w:rPr>
                <w:rStyle w:val="Hyperlink"/>
                <w:noProof/>
              </w:rPr>
              <w:t>Design</w:t>
            </w:r>
            <w:r>
              <w:rPr>
                <w:noProof/>
                <w:webHidden/>
              </w:rPr>
              <w:tab/>
            </w:r>
            <w:r>
              <w:rPr>
                <w:noProof/>
                <w:webHidden/>
              </w:rPr>
              <w:fldChar w:fldCharType="begin"/>
            </w:r>
            <w:r>
              <w:rPr>
                <w:noProof/>
                <w:webHidden/>
              </w:rPr>
              <w:instrText xml:space="preserve"> PAGEREF _Toc67320267 \h </w:instrText>
            </w:r>
            <w:r>
              <w:rPr>
                <w:noProof/>
                <w:webHidden/>
              </w:rPr>
            </w:r>
            <w:r>
              <w:rPr>
                <w:noProof/>
                <w:webHidden/>
              </w:rPr>
              <w:fldChar w:fldCharType="separate"/>
            </w:r>
            <w:r>
              <w:rPr>
                <w:noProof/>
                <w:webHidden/>
              </w:rPr>
              <w:t>10</w:t>
            </w:r>
            <w:r>
              <w:rPr>
                <w:noProof/>
                <w:webHidden/>
              </w:rPr>
              <w:fldChar w:fldCharType="end"/>
            </w:r>
          </w:hyperlink>
        </w:p>
        <w:p w14:paraId="29A8B448" w14:textId="6AAEE06D"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268" w:history="1">
            <w:r w:rsidRPr="002762C4">
              <w:rPr>
                <w:rStyle w:val="Hyperlink"/>
                <w:noProof/>
              </w:rPr>
              <w:t>3</w:t>
            </w:r>
            <w:r>
              <w:rPr>
                <w:rFonts w:eastAsiaTheme="minorEastAsia" w:cstheme="minorBidi"/>
                <w:b w:val="0"/>
                <w:caps w:val="0"/>
                <w:sz w:val="24"/>
                <w:szCs w:val="24"/>
                <w:lang w:eastAsia="en-GB"/>
              </w:rPr>
              <w:tab/>
            </w:r>
            <w:r w:rsidRPr="002762C4">
              <w:rPr>
                <w:rStyle w:val="Hyperlink"/>
                <w:noProof/>
              </w:rPr>
              <w:t>IPA-Schutzbedarfsanalyse</w:t>
            </w:r>
            <w:r>
              <w:rPr>
                <w:noProof/>
                <w:webHidden/>
              </w:rPr>
              <w:tab/>
            </w:r>
            <w:r>
              <w:rPr>
                <w:noProof/>
                <w:webHidden/>
              </w:rPr>
              <w:fldChar w:fldCharType="begin"/>
            </w:r>
            <w:r>
              <w:rPr>
                <w:noProof/>
                <w:webHidden/>
              </w:rPr>
              <w:instrText xml:space="preserve"> PAGEREF _Toc67320268 \h </w:instrText>
            </w:r>
            <w:r>
              <w:rPr>
                <w:noProof/>
                <w:webHidden/>
              </w:rPr>
            </w:r>
            <w:r>
              <w:rPr>
                <w:noProof/>
                <w:webHidden/>
              </w:rPr>
              <w:fldChar w:fldCharType="separate"/>
            </w:r>
            <w:r>
              <w:rPr>
                <w:noProof/>
                <w:webHidden/>
              </w:rPr>
              <w:t>10</w:t>
            </w:r>
            <w:r>
              <w:rPr>
                <w:noProof/>
                <w:webHidden/>
              </w:rPr>
              <w:fldChar w:fldCharType="end"/>
            </w:r>
          </w:hyperlink>
        </w:p>
        <w:p w14:paraId="48190333" w14:textId="470EE88B"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69" w:history="1">
            <w:r w:rsidRPr="002762C4">
              <w:rPr>
                <w:rStyle w:val="Hyperlink"/>
                <w:rFonts w:cs="Arial"/>
                <w:noProof/>
              </w:rPr>
              <w:t>3.1</w:t>
            </w:r>
            <w:r>
              <w:rPr>
                <w:rFonts w:eastAsiaTheme="minorEastAsia" w:cstheme="minorBidi"/>
                <w:smallCaps w:val="0"/>
                <w:sz w:val="24"/>
                <w:szCs w:val="24"/>
                <w:lang w:eastAsia="en-GB"/>
              </w:rPr>
              <w:tab/>
            </w:r>
            <w:r w:rsidRPr="002762C4">
              <w:rPr>
                <w:rStyle w:val="Hyperlink"/>
                <w:rFonts w:cs="Arial"/>
                <w:noProof/>
              </w:rPr>
              <w:t>Informationssicherheit</w:t>
            </w:r>
            <w:r>
              <w:rPr>
                <w:noProof/>
                <w:webHidden/>
              </w:rPr>
              <w:tab/>
            </w:r>
            <w:r>
              <w:rPr>
                <w:noProof/>
                <w:webHidden/>
              </w:rPr>
              <w:fldChar w:fldCharType="begin"/>
            </w:r>
            <w:r>
              <w:rPr>
                <w:noProof/>
                <w:webHidden/>
              </w:rPr>
              <w:instrText xml:space="preserve"> PAGEREF _Toc67320269 \h </w:instrText>
            </w:r>
            <w:r>
              <w:rPr>
                <w:noProof/>
                <w:webHidden/>
              </w:rPr>
            </w:r>
            <w:r>
              <w:rPr>
                <w:noProof/>
                <w:webHidden/>
              </w:rPr>
              <w:fldChar w:fldCharType="separate"/>
            </w:r>
            <w:r>
              <w:rPr>
                <w:noProof/>
                <w:webHidden/>
              </w:rPr>
              <w:t>10</w:t>
            </w:r>
            <w:r>
              <w:rPr>
                <w:noProof/>
                <w:webHidden/>
              </w:rPr>
              <w:fldChar w:fldCharType="end"/>
            </w:r>
          </w:hyperlink>
        </w:p>
        <w:p w14:paraId="029C9B97" w14:textId="109BEBD2"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70" w:history="1">
            <w:r w:rsidRPr="002762C4">
              <w:rPr>
                <w:rStyle w:val="Hyperlink"/>
                <w:rFonts w:cs="Arial"/>
                <w:noProof/>
              </w:rPr>
              <w:t>3.2</w:t>
            </w:r>
            <w:r>
              <w:rPr>
                <w:rFonts w:eastAsiaTheme="minorEastAsia" w:cstheme="minorBidi"/>
                <w:smallCaps w:val="0"/>
                <w:sz w:val="24"/>
                <w:szCs w:val="24"/>
                <w:lang w:eastAsia="en-GB"/>
              </w:rPr>
              <w:tab/>
            </w:r>
            <w:r w:rsidRPr="002762C4">
              <w:rPr>
                <w:rStyle w:val="Hyperlink"/>
                <w:rFonts w:cs="Arial"/>
                <w:noProof/>
              </w:rPr>
              <w:t>Datenverlust</w:t>
            </w:r>
            <w:r>
              <w:rPr>
                <w:noProof/>
                <w:webHidden/>
              </w:rPr>
              <w:tab/>
            </w:r>
            <w:r>
              <w:rPr>
                <w:noProof/>
                <w:webHidden/>
              </w:rPr>
              <w:fldChar w:fldCharType="begin"/>
            </w:r>
            <w:r>
              <w:rPr>
                <w:noProof/>
                <w:webHidden/>
              </w:rPr>
              <w:instrText xml:space="preserve"> PAGEREF _Toc67320270 \h </w:instrText>
            </w:r>
            <w:r>
              <w:rPr>
                <w:noProof/>
                <w:webHidden/>
              </w:rPr>
            </w:r>
            <w:r>
              <w:rPr>
                <w:noProof/>
                <w:webHidden/>
              </w:rPr>
              <w:fldChar w:fldCharType="separate"/>
            </w:r>
            <w:r>
              <w:rPr>
                <w:noProof/>
                <w:webHidden/>
              </w:rPr>
              <w:t>10</w:t>
            </w:r>
            <w:r>
              <w:rPr>
                <w:noProof/>
                <w:webHidden/>
              </w:rPr>
              <w:fldChar w:fldCharType="end"/>
            </w:r>
          </w:hyperlink>
        </w:p>
        <w:p w14:paraId="4D099E16" w14:textId="7D6D7B04"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71" w:history="1">
            <w:r w:rsidRPr="002762C4">
              <w:rPr>
                <w:rStyle w:val="Hyperlink"/>
                <w:rFonts w:cs="Arial"/>
                <w:noProof/>
              </w:rPr>
              <w:t>3.3</w:t>
            </w:r>
            <w:r>
              <w:rPr>
                <w:rFonts w:eastAsiaTheme="minorEastAsia" w:cstheme="minorBidi"/>
                <w:smallCaps w:val="0"/>
                <w:sz w:val="24"/>
                <w:szCs w:val="24"/>
                <w:lang w:eastAsia="en-GB"/>
              </w:rPr>
              <w:tab/>
            </w:r>
            <w:r w:rsidRPr="002762C4">
              <w:rPr>
                <w:rStyle w:val="Hyperlink"/>
                <w:rFonts w:cs="Arial"/>
                <w:noProof/>
              </w:rPr>
              <w:t>Datenschutz (ISDS)</w:t>
            </w:r>
            <w:r>
              <w:rPr>
                <w:noProof/>
                <w:webHidden/>
              </w:rPr>
              <w:tab/>
            </w:r>
            <w:r>
              <w:rPr>
                <w:noProof/>
                <w:webHidden/>
              </w:rPr>
              <w:fldChar w:fldCharType="begin"/>
            </w:r>
            <w:r>
              <w:rPr>
                <w:noProof/>
                <w:webHidden/>
              </w:rPr>
              <w:instrText xml:space="preserve"> PAGEREF _Toc67320271 \h </w:instrText>
            </w:r>
            <w:r>
              <w:rPr>
                <w:noProof/>
                <w:webHidden/>
              </w:rPr>
            </w:r>
            <w:r>
              <w:rPr>
                <w:noProof/>
                <w:webHidden/>
              </w:rPr>
              <w:fldChar w:fldCharType="separate"/>
            </w:r>
            <w:r>
              <w:rPr>
                <w:noProof/>
                <w:webHidden/>
              </w:rPr>
              <w:t>11</w:t>
            </w:r>
            <w:r>
              <w:rPr>
                <w:noProof/>
                <w:webHidden/>
              </w:rPr>
              <w:fldChar w:fldCharType="end"/>
            </w:r>
          </w:hyperlink>
        </w:p>
        <w:p w14:paraId="05028E9C" w14:textId="49FFDAD4"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272" w:history="1">
            <w:r w:rsidRPr="002762C4">
              <w:rPr>
                <w:rStyle w:val="Hyperlink"/>
                <w:noProof/>
              </w:rPr>
              <w:t>4</w:t>
            </w:r>
            <w:r>
              <w:rPr>
                <w:rFonts w:eastAsiaTheme="minorEastAsia" w:cstheme="minorBidi"/>
                <w:b w:val="0"/>
                <w:caps w:val="0"/>
                <w:sz w:val="24"/>
                <w:szCs w:val="24"/>
                <w:lang w:eastAsia="en-GB"/>
              </w:rPr>
              <w:tab/>
            </w:r>
            <w:r w:rsidRPr="002762C4">
              <w:rPr>
                <w:rStyle w:val="Hyperlink"/>
                <w:noProof/>
              </w:rPr>
              <w:t>Organisation der IPA Ergebnisse</w:t>
            </w:r>
            <w:r>
              <w:rPr>
                <w:noProof/>
                <w:webHidden/>
              </w:rPr>
              <w:tab/>
            </w:r>
            <w:r>
              <w:rPr>
                <w:noProof/>
                <w:webHidden/>
              </w:rPr>
              <w:fldChar w:fldCharType="begin"/>
            </w:r>
            <w:r>
              <w:rPr>
                <w:noProof/>
                <w:webHidden/>
              </w:rPr>
              <w:instrText xml:space="preserve"> PAGEREF _Toc67320272 \h </w:instrText>
            </w:r>
            <w:r>
              <w:rPr>
                <w:noProof/>
                <w:webHidden/>
              </w:rPr>
            </w:r>
            <w:r>
              <w:rPr>
                <w:noProof/>
                <w:webHidden/>
              </w:rPr>
              <w:fldChar w:fldCharType="separate"/>
            </w:r>
            <w:r>
              <w:rPr>
                <w:noProof/>
                <w:webHidden/>
              </w:rPr>
              <w:t>11</w:t>
            </w:r>
            <w:r>
              <w:rPr>
                <w:noProof/>
                <w:webHidden/>
              </w:rPr>
              <w:fldChar w:fldCharType="end"/>
            </w:r>
          </w:hyperlink>
        </w:p>
        <w:p w14:paraId="4E25AE45" w14:textId="146F78FE"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73" w:history="1">
            <w:r w:rsidRPr="002762C4">
              <w:rPr>
                <w:rStyle w:val="Hyperlink"/>
                <w:noProof/>
              </w:rPr>
              <w:t>4.1</w:t>
            </w:r>
            <w:r>
              <w:rPr>
                <w:rFonts w:eastAsiaTheme="minorEastAsia" w:cstheme="minorBidi"/>
                <w:smallCaps w:val="0"/>
                <w:sz w:val="24"/>
                <w:szCs w:val="24"/>
                <w:lang w:eastAsia="en-GB"/>
              </w:rPr>
              <w:tab/>
            </w:r>
            <w:r w:rsidRPr="002762C4">
              <w:rPr>
                <w:rStyle w:val="Hyperlink"/>
                <w:noProof/>
              </w:rPr>
              <w:t>Arbeitsort</w:t>
            </w:r>
            <w:r>
              <w:rPr>
                <w:noProof/>
                <w:webHidden/>
              </w:rPr>
              <w:tab/>
            </w:r>
            <w:r>
              <w:rPr>
                <w:noProof/>
                <w:webHidden/>
              </w:rPr>
              <w:fldChar w:fldCharType="begin"/>
            </w:r>
            <w:r>
              <w:rPr>
                <w:noProof/>
                <w:webHidden/>
              </w:rPr>
              <w:instrText xml:space="preserve"> PAGEREF _Toc67320273 \h </w:instrText>
            </w:r>
            <w:r>
              <w:rPr>
                <w:noProof/>
                <w:webHidden/>
              </w:rPr>
            </w:r>
            <w:r>
              <w:rPr>
                <w:noProof/>
                <w:webHidden/>
              </w:rPr>
              <w:fldChar w:fldCharType="separate"/>
            </w:r>
            <w:r>
              <w:rPr>
                <w:noProof/>
                <w:webHidden/>
              </w:rPr>
              <w:t>11</w:t>
            </w:r>
            <w:r>
              <w:rPr>
                <w:noProof/>
                <w:webHidden/>
              </w:rPr>
              <w:fldChar w:fldCharType="end"/>
            </w:r>
          </w:hyperlink>
        </w:p>
        <w:p w14:paraId="169B5E5E" w14:textId="5CF7F057"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74" w:history="1">
            <w:r w:rsidRPr="002762C4">
              <w:rPr>
                <w:rStyle w:val="Hyperlink"/>
                <w:noProof/>
              </w:rPr>
              <w:t>4.2</w:t>
            </w:r>
            <w:r>
              <w:rPr>
                <w:rFonts w:eastAsiaTheme="minorEastAsia" w:cstheme="minorBidi"/>
                <w:smallCaps w:val="0"/>
                <w:sz w:val="24"/>
                <w:szCs w:val="24"/>
                <w:lang w:eastAsia="en-GB"/>
              </w:rPr>
              <w:tab/>
            </w:r>
            <w:r w:rsidRPr="002762C4">
              <w:rPr>
                <w:rStyle w:val="Hyperlink"/>
                <w:noProof/>
              </w:rPr>
              <w:t>Arbeitsplatz</w:t>
            </w:r>
            <w:r>
              <w:rPr>
                <w:noProof/>
                <w:webHidden/>
              </w:rPr>
              <w:tab/>
            </w:r>
            <w:r>
              <w:rPr>
                <w:noProof/>
                <w:webHidden/>
              </w:rPr>
              <w:fldChar w:fldCharType="begin"/>
            </w:r>
            <w:r>
              <w:rPr>
                <w:noProof/>
                <w:webHidden/>
              </w:rPr>
              <w:instrText xml:space="preserve"> PAGEREF _Toc67320274 \h </w:instrText>
            </w:r>
            <w:r>
              <w:rPr>
                <w:noProof/>
                <w:webHidden/>
              </w:rPr>
            </w:r>
            <w:r>
              <w:rPr>
                <w:noProof/>
                <w:webHidden/>
              </w:rPr>
              <w:fldChar w:fldCharType="separate"/>
            </w:r>
            <w:r>
              <w:rPr>
                <w:noProof/>
                <w:webHidden/>
              </w:rPr>
              <w:t>11</w:t>
            </w:r>
            <w:r>
              <w:rPr>
                <w:noProof/>
                <w:webHidden/>
              </w:rPr>
              <w:fldChar w:fldCharType="end"/>
            </w:r>
          </w:hyperlink>
        </w:p>
        <w:p w14:paraId="617FF2B2" w14:textId="186EBC01"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75" w:history="1">
            <w:r w:rsidRPr="002762C4">
              <w:rPr>
                <w:rStyle w:val="Hyperlink"/>
                <w:noProof/>
              </w:rPr>
              <w:t>4.3</w:t>
            </w:r>
            <w:r>
              <w:rPr>
                <w:rFonts w:eastAsiaTheme="minorEastAsia" w:cstheme="minorBidi"/>
                <w:smallCaps w:val="0"/>
                <w:sz w:val="24"/>
                <w:szCs w:val="24"/>
                <w:lang w:eastAsia="en-GB"/>
              </w:rPr>
              <w:tab/>
            </w:r>
            <w:r w:rsidRPr="002762C4">
              <w:rPr>
                <w:rStyle w:val="Hyperlink"/>
                <w:noProof/>
              </w:rPr>
              <w:t>Arbeitsgerät</w:t>
            </w:r>
            <w:r>
              <w:rPr>
                <w:noProof/>
                <w:webHidden/>
              </w:rPr>
              <w:tab/>
            </w:r>
            <w:r>
              <w:rPr>
                <w:noProof/>
                <w:webHidden/>
              </w:rPr>
              <w:fldChar w:fldCharType="begin"/>
            </w:r>
            <w:r>
              <w:rPr>
                <w:noProof/>
                <w:webHidden/>
              </w:rPr>
              <w:instrText xml:space="preserve"> PAGEREF _Toc67320275 \h </w:instrText>
            </w:r>
            <w:r>
              <w:rPr>
                <w:noProof/>
                <w:webHidden/>
              </w:rPr>
            </w:r>
            <w:r>
              <w:rPr>
                <w:noProof/>
                <w:webHidden/>
              </w:rPr>
              <w:fldChar w:fldCharType="separate"/>
            </w:r>
            <w:r>
              <w:rPr>
                <w:noProof/>
                <w:webHidden/>
              </w:rPr>
              <w:t>11</w:t>
            </w:r>
            <w:r>
              <w:rPr>
                <w:noProof/>
                <w:webHidden/>
              </w:rPr>
              <w:fldChar w:fldCharType="end"/>
            </w:r>
          </w:hyperlink>
        </w:p>
        <w:p w14:paraId="048E7980" w14:textId="5CE22A15"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76" w:history="1">
            <w:r w:rsidRPr="002762C4">
              <w:rPr>
                <w:rStyle w:val="Hyperlink"/>
                <w:rFonts w:cs="Arial"/>
                <w:noProof/>
              </w:rPr>
              <w:t>4.4</w:t>
            </w:r>
            <w:r>
              <w:rPr>
                <w:rFonts w:eastAsiaTheme="minorEastAsia" w:cstheme="minorBidi"/>
                <w:smallCaps w:val="0"/>
                <w:sz w:val="24"/>
                <w:szCs w:val="24"/>
                <w:lang w:eastAsia="en-GB"/>
              </w:rPr>
              <w:tab/>
            </w:r>
            <w:r w:rsidRPr="002762C4">
              <w:rPr>
                <w:rStyle w:val="Hyperlink"/>
                <w:rFonts w:cs="Arial"/>
                <w:noProof/>
              </w:rPr>
              <w:t>Datensicherung der IPA</w:t>
            </w:r>
            <w:r>
              <w:rPr>
                <w:noProof/>
                <w:webHidden/>
              </w:rPr>
              <w:tab/>
            </w:r>
            <w:r>
              <w:rPr>
                <w:noProof/>
                <w:webHidden/>
              </w:rPr>
              <w:fldChar w:fldCharType="begin"/>
            </w:r>
            <w:r>
              <w:rPr>
                <w:noProof/>
                <w:webHidden/>
              </w:rPr>
              <w:instrText xml:space="preserve"> PAGEREF _Toc67320276 \h </w:instrText>
            </w:r>
            <w:r>
              <w:rPr>
                <w:noProof/>
                <w:webHidden/>
              </w:rPr>
            </w:r>
            <w:r>
              <w:rPr>
                <w:noProof/>
                <w:webHidden/>
              </w:rPr>
              <w:fldChar w:fldCharType="separate"/>
            </w:r>
            <w:r>
              <w:rPr>
                <w:noProof/>
                <w:webHidden/>
              </w:rPr>
              <w:t>12</w:t>
            </w:r>
            <w:r>
              <w:rPr>
                <w:noProof/>
                <w:webHidden/>
              </w:rPr>
              <w:fldChar w:fldCharType="end"/>
            </w:r>
          </w:hyperlink>
        </w:p>
        <w:p w14:paraId="68D7C704" w14:textId="207E0660"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77" w:history="1">
            <w:r w:rsidRPr="002762C4">
              <w:rPr>
                <w:rStyle w:val="Hyperlink"/>
                <w:noProof/>
              </w:rPr>
              <w:t>4.4.1</w:t>
            </w:r>
            <w:r>
              <w:rPr>
                <w:rFonts w:eastAsiaTheme="minorEastAsia" w:cstheme="minorBidi"/>
                <w:i w:val="0"/>
                <w:sz w:val="24"/>
                <w:szCs w:val="24"/>
                <w:lang w:eastAsia="en-GB"/>
              </w:rPr>
              <w:tab/>
            </w:r>
            <w:r w:rsidRPr="002762C4">
              <w:rPr>
                <w:rStyle w:val="Hyperlink"/>
                <w:noProof/>
              </w:rPr>
              <w:t>Dokumentenablage</w:t>
            </w:r>
            <w:r>
              <w:rPr>
                <w:noProof/>
                <w:webHidden/>
              </w:rPr>
              <w:tab/>
            </w:r>
            <w:r>
              <w:rPr>
                <w:noProof/>
                <w:webHidden/>
              </w:rPr>
              <w:fldChar w:fldCharType="begin"/>
            </w:r>
            <w:r>
              <w:rPr>
                <w:noProof/>
                <w:webHidden/>
              </w:rPr>
              <w:instrText xml:space="preserve"> PAGEREF _Toc67320277 \h </w:instrText>
            </w:r>
            <w:r>
              <w:rPr>
                <w:noProof/>
                <w:webHidden/>
              </w:rPr>
            </w:r>
            <w:r>
              <w:rPr>
                <w:noProof/>
                <w:webHidden/>
              </w:rPr>
              <w:fldChar w:fldCharType="separate"/>
            </w:r>
            <w:r>
              <w:rPr>
                <w:noProof/>
                <w:webHidden/>
              </w:rPr>
              <w:t>12</w:t>
            </w:r>
            <w:r>
              <w:rPr>
                <w:noProof/>
                <w:webHidden/>
              </w:rPr>
              <w:fldChar w:fldCharType="end"/>
            </w:r>
          </w:hyperlink>
        </w:p>
        <w:p w14:paraId="38FAC20A" w14:textId="1B5F18E1"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78" w:history="1">
            <w:r w:rsidRPr="002762C4">
              <w:rPr>
                <w:rStyle w:val="Hyperlink"/>
                <w:noProof/>
              </w:rPr>
              <w:t>4.4.2</w:t>
            </w:r>
            <w:r>
              <w:rPr>
                <w:rFonts w:eastAsiaTheme="minorEastAsia" w:cstheme="minorBidi"/>
                <w:i w:val="0"/>
                <w:sz w:val="24"/>
                <w:szCs w:val="24"/>
                <w:lang w:eastAsia="en-GB"/>
              </w:rPr>
              <w:tab/>
            </w:r>
            <w:r w:rsidRPr="002762C4">
              <w:rPr>
                <w:rStyle w:val="Hyperlink"/>
                <w:noProof/>
              </w:rPr>
              <w:t>Versionierung</w:t>
            </w:r>
            <w:r>
              <w:rPr>
                <w:noProof/>
                <w:webHidden/>
              </w:rPr>
              <w:tab/>
            </w:r>
            <w:r>
              <w:rPr>
                <w:noProof/>
                <w:webHidden/>
              </w:rPr>
              <w:fldChar w:fldCharType="begin"/>
            </w:r>
            <w:r>
              <w:rPr>
                <w:noProof/>
                <w:webHidden/>
              </w:rPr>
              <w:instrText xml:space="preserve"> PAGEREF _Toc67320278 \h </w:instrText>
            </w:r>
            <w:r>
              <w:rPr>
                <w:noProof/>
                <w:webHidden/>
              </w:rPr>
            </w:r>
            <w:r>
              <w:rPr>
                <w:noProof/>
                <w:webHidden/>
              </w:rPr>
              <w:fldChar w:fldCharType="separate"/>
            </w:r>
            <w:r>
              <w:rPr>
                <w:noProof/>
                <w:webHidden/>
              </w:rPr>
              <w:t>12</w:t>
            </w:r>
            <w:r>
              <w:rPr>
                <w:noProof/>
                <w:webHidden/>
              </w:rPr>
              <w:fldChar w:fldCharType="end"/>
            </w:r>
          </w:hyperlink>
        </w:p>
        <w:p w14:paraId="06F2CE75" w14:textId="21A94866"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79" w:history="1">
            <w:r w:rsidRPr="002762C4">
              <w:rPr>
                <w:rStyle w:val="Hyperlink"/>
                <w:noProof/>
              </w:rPr>
              <w:t>4.4.3</w:t>
            </w:r>
            <w:r>
              <w:rPr>
                <w:rFonts w:eastAsiaTheme="minorEastAsia" w:cstheme="minorBidi"/>
                <w:i w:val="0"/>
                <w:sz w:val="24"/>
                <w:szCs w:val="24"/>
                <w:lang w:eastAsia="en-GB"/>
              </w:rPr>
              <w:tab/>
            </w:r>
            <w:r w:rsidRPr="002762C4">
              <w:rPr>
                <w:rStyle w:val="Hyperlink"/>
                <w:noProof/>
              </w:rPr>
              <w:t>Bitbucket (Ablage von Quellcode)</w:t>
            </w:r>
            <w:r>
              <w:rPr>
                <w:noProof/>
                <w:webHidden/>
              </w:rPr>
              <w:tab/>
            </w:r>
            <w:r>
              <w:rPr>
                <w:noProof/>
                <w:webHidden/>
              </w:rPr>
              <w:fldChar w:fldCharType="begin"/>
            </w:r>
            <w:r>
              <w:rPr>
                <w:noProof/>
                <w:webHidden/>
              </w:rPr>
              <w:instrText xml:space="preserve"> PAGEREF _Toc67320279 \h </w:instrText>
            </w:r>
            <w:r>
              <w:rPr>
                <w:noProof/>
                <w:webHidden/>
              </w:rPr>
            </w:r>
            <w:r>
              <w:rPr>
                <w:noProof/>
                <w:webHidden/>
              </w:rPr>
              <w:fldChar w:fldCharType="separate"/>
            </w:r>
            <w:r>
              <w:rPr>
                <w:noProof/>
                <w:webHidden/>
              </w:rPr>
              <w:t>12</w:t>
            </w:r>
            <w:r>
              <w:rPr>
                <w:noProof/>
                <w:webHidden/>
              </w:rPr>
              <w:fldChar w:fldCharType="end"/>
            </w:r>
          </w:hyperlink>
        </w:p>
        <w:p w14:paraId="2BE7034C" w14:textId="0268C1C1"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80" w:history="1">
            <w:r w:rsidRPr="002762C4">
              <w:rPr>
                <w:rStyle w:val="Hyperlink"/>
                <w:noProof/>
              </w:rPr>
              <w:t>4.5</w:t>
            </w:r>
            <w:r>
              <w:rPr>
                <w:rFonts w:eastAsiaTheme="minorEastAsia" w:cstheme="minorBidi"/>
                <w:smallCaps w:val="0"/>
                <w:sz w:val="24"/>
                <w:szCs w:val="24"/>
                <w:lang w:eastAsia="en-GB"/>
              </w:rPr>
              <w:tab/>
            </w:r>
            <w:r w:rsidRPr="002762C4">
              <w:rPr>
                <w:rStyle w:val="Hyperlink"/>
                <w:noProof/>
              </w:rPr>
              <w:t>Datenwiederherstellung</w:t>
            </w:r>
            <w:r>
              <w:rPr>
                <w:noProof/>
                <w:webHidden/>
              </w:rPr>
              <w:tab/>
            </w:r>
            <w:r>
              <w:rPr>
                <w:noProof/>
                <w:webHidden/>
              </w:rPr>
              <w:fldChar w:fldCharType="begin"/>
            </w:r>
            <w:r>
              <w:rPr>
                <w:noProof/>
                <w:webHidden/>
              </w:rPr>
              <w:instrText xml:space="preserve"> PAGEREF _Toc67320280 \h </w:instrText>
            </w:r>
            <w:r>
              <w:rPr>
                <w:noProof/>
                <w:webHidden/>
              </w:rPr>
            </w:r>
            <w:r>
              <w:rPr>
                <w:noProof/>
                <w:webHidden/>
              </w:rPr>
              <w:fldChar w:fldCharType="separate"/>
            </w:r>
            <w:r>
              <w:rPr>
                <w:noProof/>
                <w:webHidden/>
              </w:rPr>
              <w:t>13</w:t>
            </w:r>
            <w:r>
              <w:rPr>
                <w:noProof/>
                <w:webHidden/>
              </w:rPr>
              <w:fldChar w:fldCharType="end"/>
            </w:r>
          </w:hyperlink>
        </w:p>
        <w:p w14:paraId="58763534" w14:textId="084272BF"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81" w:history="1">
            <w:r w:rsidRPr="002762C4">
              <w:rPr>
                <w:rStyle w:val="Hyperlink"/>
                <w:noProof/>
              </w:rPr>
              <w:t>4.5.1</w:t>
            </w:r>
            <w:r>
              <w:rPr>
                <w:rFonts w:eastAsiaTheme="minorEastAsia" w:cstheme="minorBidi"/>
                <w:i w:val="0"/>
                <w:sz w:val="24"/>
                <w:szCs w:val="24"/>
                <w:lang w:eastAsia="en-GB"/>
              </w:rPr>
              <w:tab/>
            </w:r>
            <w:r w:rsidRPr="002762C4">
              <w:rPr>
                <w:rStyle w:val="Hyperlink"/>
                <w:noProof/>
              </w:rPr>
              <w:t>Datenwiederherstellung Cloud</w:t>
            </w:r>
            <w:r>
              <w:rPr>
                <w:noProof/>
                <w:webHidden/>
              </w:rPr>
              <w:tab/>
            </w:r>
            <w:r>
              <w:rPr>
                <w:noProof/>
                <w:webHidden/>
              </w:rPr>
              <w:fldChar w:fldCharType="begin"/>
            </w:r>
            <w:r>
              <w:rPr>
                <w:noProof/>
                <w:webHidden/>
              </w:rPr>
              <w:instrText xml:space="preserve"> PAGEREF _Toc67320281 \h </w:instrText>
            </w:r>
            <w:r>
              <w:rPr>
                <w:noProof/>
                <w:webHidden/>
              </w:rPr>
            </w:r>
            <w:r>
              <w:rPr>
                <w:noProof/>
                <w:webHidden/>
              </w:rPr>
              <w:fldChar w:fldCharType="separate"/>
            </w:r>
            <w:r>
              <w:rPr>
                <w:noProof/>
                <w:webHidden/>
              </w:rPr>
              <w:t>13</w:t>
            </w:r>
            <w:r>
              <w:rPr>
                <w:noProof/>
                <w:webHidden/>
              </w:rPr>
              <w:fldChar w:fldCharType="end"/>
            </w:r>
          </w:hyperlink>
        </w:p>
        <w:p w14:paraId="49E3E761" w14:textId="21A58F37"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82" w:history="1">
            <w:r w:rsidRPr="002762C4">
              <w:rPr>
                <w:rStyle w:val="Hyperlink"/>
                <w:noProof/>
              </w:rPr>
              <w:t>4.5.2</w:t>
            </w:r>
            <w:r>
              <w:rPr>
                <w:rFonts w:eastAsiaTheme="minorEastAsia" w:cstheme="minorBidi"/>
                <w:i w:val="0"/>
                <w:sz w:val="24"/>
                <w:szCs w:val="24"/>
                <w:lang w:eastAsia="en-GB"/>
              </w:rPr>
              <w:tab/>
            </w:r>
            <w:r w:rsidRPr="002762C4">
              <w:rPr>
                <w:rStyle w:val="Hyperlink"/>
                <w:noProof/>
              </w:rPr>
              <w:t>Datenwiederherstellung Bitbucket</w:t>
            </w:r>
            <w:r>
              <w:rPr>
                <w:noProof/>
                <w:webHidden/>
              </w:rPr>
              <w:tab/>
            </w:r>
            <w:r>
              <w:rPr>
                <w:noProof/>
                <w:webHidden/>
              </w:rPr>
              <w:fldChar w:fldCharType="begin"/>
            </w:r>
            <w:r>
              <w:rPr>
                <w:noProof/>
                <w:webHidden/>
              </w:rPr>
              <w:instrText xml:space="preserve"> PAGEREF _Toc67320282 \h </w:instrText>
            </w:r>
            <w:r>
              <w:rPr>
                <w:noProof/>
                <w:webHidden/>
              </w:rPr>
            </w:r>
            <w:r>
              <w:rPr>
                <w:noProof/>
                <w:webHidden/>
              </w:rPr>
              <w:fldChar w:fldCharType="separate"/>
            </w:r>
            <w:r>
              <w:rPr>
                <w:noProof/>
                <w:webHidden/>
              </w:rPr>
              <w:t>14</w:t>
            </w:r>
            <w:r>
              <w:rPr>
                <w:noProof/>
                <w:webHidden/>
              </w:rPr>
              <w:fldChar w:fldCharType="end"/>
            </w:r>
          </w:hyperlink>
        </w:p>
        <w:p w14:paraId="473045C3" w14:textId="4DDAFEA2"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283" w:history="1">
            <w:r w:rsidRPr="002762C4">
              <w:rPr>
                <w:rStyle w:val="Hyperlink"/>
                <w:noProof/>
              </w:rPr>
              <w:t>5</w:t>
            </w:r>
            <w:r>
              <w:rPr>
                <w:rFonts w:eastAsiaTheme="minorEastAsia" w:cstheme="minorBidi"/>
                <w:b w:val="0"/>
                <w:caps w:val="0"/>
                <w:sz w:val="24"/>
                <w:szCs w:val="24"/>
                <w:lang w:eastAsia="en-GB"/>
              </w:rPr>
              <w:tab/>
            </w:r>
            <w:r w:rsidRPr="002762C4">
              <w:rPr>
                <w:rStyle w:val="Hyperlink"/>
                <w:noProof/>
              </w:rPr>
              <w:t>Detailliertes Projektvorgehen</w:t>
            </w:r>
            <w:r>
              <w:rPr>
                <w:noProof/>
                <w:webHidden/>
              </w:rPr>
              <w:tab/>
            </w:r>
            <w:r>
              <w:rPr>
                <w:noProof/>
                <w:webHidden/>
              </w:rPr>
              <w:fldChar w:fldCharType="begin"/>
            </w:r>
            <w:r>
              <w:rPr>
                <w:noProof/>
                <w:webHidden/>
              </w:rPr>
              <w:instrText xml:space="preserve"> PAGEREF _Toc67320283 \h </w:instrText>
            </w:r>
            <w:r>
              <w:rPr>
                <w:noProof/>
                <w:webHidden/>
              </w:rPr>
            </w:r>
            <w:r>
              <w:rPr>
                <w:noProof/>
                <w:webHidden/>
              </w:rPr>
              <w:fldChar w:fldCharType="separate"/>
            </w:r>
            <w:r>
              <w:rPr>
                <w:noProof/>
                <w:webHidden/>
              </w:rPr>
              <w:t>15</w:t>
            </w:r>
            <w:r>
              <w:rPr>
                <w:noProof/>
                <w:webHidden/>
              </w:rPr>
              <w:fldChar w:fldCharType="end"/>
            </w:r>
          </w:hyperlink>
        </w:p>
        <w:p w14:paraId="21F1154B" w14:textId="31CC3764"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84" w:history="1">
            <w:r w:rsidRPr="002762C4">
              <w:rPr>
                <w:rStyle w:val="Hyperlink"/>
                <w:rFonts w:cs="Arial"/>
                <w:noProof/>
              </w:rPr>
              <w:t>5.1</w:t>
            </w:r>
            <w:r>
              <w:rPr>
                <w:rFonts w:eastAsiaTheme="minorEastAsia" w:cstheme="minorBidi"/>
                <w:smallCaps w:val="0"/>
                <w:sz w:val="24"/>
                <w:szCs w:val="24"/>
                <w:lang w:eastAsia="en-GB"/>
              </w:rPr>
              <w:tab/>
            </w:r>
            <w:r w:rsidRPr="002762C4">
              <w:rPr>
                <w:rStyle w:val="Hyperlink"/>
                <w:rFonts w:cs="Arial"/>
                <w:noProof/>
              </w:rPr>
              <w:t>Projektmethode</w:t>
            </w:r>
            <w:r>
              <w:rPr>
                <w:noProof/>
                <w:webHidden/>
              </w:rPr>
              <w:tab/>
            </w:r>
            <w:r>
              <w:rPr>
                <w:noProof/>
                <w:webHidden/>
              </w:rPr>
              <w:fldChar w:fldCharType="begin"/>
            </w:r>
            <w:r>
              <w:rPr>
                <w:noProof/>
                <w:webHidden/>
              </w:rPr>
              <w:instrText xml:space="preserve"> PAGEREF _Toc67320284 \h </w:instrText>
            </w:r>
            <w:r>
              <w:rPr>
                <w:noProof/>
                <w:webHidden/>
              </w:rPr>
            </w:r>
            <w:r>
              <w:rPr>
                <w:noProof/>
                <w:webHidden/>
              </w:rPr>
              <w:fldChar w:fldCharType="separate"/>
            </w:r>
            <w:r>
              <w:rPr>
                <w:noProof/>
                <w:webHidden/>
              </w:rPr>
              <w:t>15</w:t>
            </w:r>
            <w:r>
              <w:rPr>
                <w:noProof/>
                <w:webHidden/>
              </w:rPr>
              <w:fldChar w:fldCharType="end"/>
            </w:r>
          </w:hyperlink>
        </w:p>
        <w:p w14:paraId="38CAB4B7" w14:textId="67DD713D"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85" w:history="1">
            <w:r w:rsidRPr="002762C4">
              <w:rPr>
                <w:rStyle w:val="Hyperlink"/>
                <w:rFonts w:cs="Arial"/>
                <w:noProof/>
              </w:rPr>
              <w:t>5.2</w:t>
            </w:r>
            <w:r>
              <w:rPr>
                <w:rFonts w:eastAsiaTheme="minorEastAsia" w:cstheme="minorBidi"/>
                <w:smallCaps w:val="0"/>
                <w:sz w:val="24"/>
                <w:szCs w:val="24"/>
                <w:lang w:eastAsia="en-GB"/>
              </w:rPr>
              <w:tab/>
            </w:r>
            <w:r w:rsidRPr="002762C4">
              <w:rPr>
                <w:rStyle w:val="Hyperlink"/>
                <w:rFonts w:cs="Arial"/>
                <w:noProof/>
              </w:rPr>
              <w:t>Phasen</w:t>
            </w:r>
            <w:r>
              <w:rPr>
                <w:noProof/>
                <w:webHidden/>
              </w:rPr>
              <w:tab/>
            </w:r>
            <w:r>
              <w:rPr>
                <w:noProof/>
                <w:webHidden/>
              </w:rPr>
              <w:fldChar w:fldCharType="begin"/>
            </w:r>
            <w:r>
              <w:rPr>
                <w:noProof/>
                <w:webHidden/>
              </w:rPr>
              <w:instrText xml:space="preserve"> PAGEREF _Toc67320285 \h </w:instrText>
            </w:r>
            <w:r>
              <w:rPr>
                <w:noProof/>
                <w:webHidden/>
              </w:rPr>
            </w:r>
            <w:r>
              <w:rPr>
                <w:noProof/>
                <w:webHidden/>
              </w:rPr>
              <w:fldChar w:fldCharType="separate"/>
            </w:r>
            <w:r>
              <w:rPr>
                <w:noProof/>
                <w:webHidden/>
              </w:rPr>
              <w:t>15</w:t>
            </w:r>
            <w:r>
              <w:rPr>
                <w:noProof/>
                <w:webHidden/>
              </w:rPr>
              <w:fldChar w:fldCharType="end"/>
            </w:r>
          </w:hyperlink>
        </w:p>
        <w:p w14:paraId="53839B7C" w14:textId="78DDED87"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86" w:history="1">
            <w:r w:rsidRPr="002762C4">
              <w:rPr>
                <w:rStyle w:val="Hyperlink"/>
                <w:noProof/>
              </w:rPr>
              <w:t>5.2.1</w:t>
            </w:r>
            <w:r>
              <w:rPr>
                <w:rFonts w:eastAsiaTheme="minorEastAsia" w:cstheme="minorBidi"/>
                <w:i w:val="0"/>
                <w:sz w:val="24"/>
                <w:szCs w:val="24"/>
                <w:lang w:eastAsia="en-GB"/>
              </w:rPr>
              <w:tab/>
            </w:r>
            <w:r w:rsidRPr="002762C4">
              <w:rPr>
                <w:rStyle w:val="Hyperlink"/>
                <w:noProof/>
              </w:rPr>
              <w:t>Initialisierung</w:t>
            </w:r>
            <w:r>
              <w:rPr>
                <w:noProof/>
                <w:webHidden/>
              </w:rPr>
              <w:tab/>
            </w:r>
            <w:r>
              <w:rPr>
                <w:noProof/>
                <w:webHidden/>
              </w:rPr>
              <w:fldChar w:fldCharType="begin"/>
            </w:r>
            <w:r>
              <w:rPr>
                <w:noProof/>
                <w:webHidden/>
              </w:rPr>
              <w:instrText xml:space="preserve"> PAGEREF _Toc67320286 \h </w:instrText>
            </w:r>
            <w:r>
              <w:rPr>
                <w:noProof/>
                <w:webHidden/>
              </w:rPr>
            </w:r>
            <w:r>
              <w:rPr>
                <w:noProof/>
                <w:webHidden/>
              </w:rPr>
              <w:fldChar w:fldCharType="separate"/>
            </w:r>
            <w:r>
              <w:rPr>
                <w:noProof/>
                <w:webHidden/>
              </w:rPr>
              <w:t>15</w:t>
            </w:r>
            <w:r>
              <w:rPr>
                <w:noProof/>
                <w:webHidden/>
              </w:rPr>
              <w:fldChar w:fldCharType="end"/>
            </w:r>
          </w:hyperlink>
        </w:p>
        <w:p w14:paraId="7AF0B710" w14:textId="1563CFD9"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87" w:history="1">
            <w:r w:rsidRPr="002762C4">
              <w:rPr>
                <w:rStyle w:val="Hyperlink"/>
                <w:noProof/>
              </w:rPr>
              <w:t>5.2.2</w:t>
            </w:r>
            <w:r>
              <w:rPr>
                <w:rFonts w:eastAsiaTheme="minorEastAsia" w:cstheme="minorBidi"/>
                <w:i w:val="0"/>
                <w:sz w:val="24"/>
                <w:szCs w:val="24"/>
                <w:lang w:eastAsia="en-GB"/>
              </w:rPr>
              <w:tab/>
            </w:r>
            <w:r w:rsidRPr="002762C4">
              <w:rPr>
                <w:rStyle w:val="Hyperlink"/>
                <w:noProof/>
              </w:rPr>
              <w:t>Konzept</w:t>
            </w:r>
            <w:r>
              <w:rPr>
                <w:noProof/>
                <w:webHidden/>
              </w:rPr>
              <w:tab/>
            </w:r>
            <w:r>
              <w:rPr>
                <w:noProof/>
                <w:webHidden/>
              </w:rPr>
              <w:fldChar w:fldCharType="begin"/>
            </w:r>
            <w:r>
              <w:rPr>
                <w:noProof/>
                <w:webHidden/>
              </w:rPr>
              <w:instrText xml:space="preserve"> PAGEREF _Toc67320287 \h </w:instrText>
            </w:r>
            <w:r>
              <w:rPr>
                <w:noProof/>
                <w:webHidden/>
              </w:rPr>
            </w:r>
            <w:r>
              <w:rPr>
                <w:noProof/>
                <w:webHidden/>
              </w:rPr>
              <w:fldChar w:fldCharType="separate"/>
            </w:r>
            <w:r>
              <w:rPr>
                <w:noProof/>
                <w:webHidden/>
              </w:rPr>
              <w:t>16</w:t>
            </w:r>
            <w:r>
              <w:rPr>
                <w:noProof/>
                <w:webHidden/>
              </w:rPr>
              <w:fldChar w:fldCharType="end"/>
            </w:r>
          </w:hyperlink>
        </w:p>
        <w:p w14:paraId="7FABEAE7" w14:textId="1435FFFA"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88" w:history="1">
            <w:r w:rsidRPr="002762C4">
              <w:rPr>
                <w:rStyle w:val="Hyperlink"/>
                <w:noProof/>
              </w:rPr>
              <w:t>5.2.3</w:t>
            </w:r>
            <w:r>
              <w:rPr>
                <w:rFonts w:eastAsiaTheme="minorEastAsia" w:cstheme="minorBidi"/>
                <w:i w:val="0"/>
                <w:sz w:val="24"/>
                <w:szCs w:val="24"/>
                <w:lang w:eastAsia="en-GB"/>
              </w:rPr>
              <w:tab/>
            </w:r>
            <w:r w:rsidRPr="002762C4">
              <w:rPr>
                <w:rStyle w:val="Hyperlink"/>
                <w:noProof/>
              </w:rPr>
              <w:t>Realisierung</w:t>
            </w:r>
            <w:r>
              <w:rPr>
                <w:noProof/>
                <w:webHidden/>
              </w:rPr>
              <w:tab/>
            </w:r>
            <w:r>
              <w:rPr>
                <w:noProof/>
                <w:webHidden/>
              </w:rPr>
              <w:fldChar w:fldCharType="begin"/>
            </w:r>
            <w:r>
              <w:rPr>
                <w:noProof/>
                <w:webHidden/>
              </w:rPr>
              <w:instrText xml:space="preserve"> PAGEREF _Toc67320288 \h </w:instrText>
            </w:r>
            <w:r>
              <w:rPr>
                <w:noProof/>
                <w:webHidden/>
              </w:rPr>
            </w:r>
            <w:r>
              <w:rPr>
                <w:noProof/>
                <w:webHidden/>
              </w:rPr>
              <w:fldChar w:fldCharType="separate"/>
            </w:r>
            <w:r>
              <w:rPr>
                <w:noProof/>
                <w:webHidden/>
              </w:rPr>
              <w:t>16</w:t>
            </w:r>
            <w:r>
              <w:rPr>
                <w:noProof/>
                <w:webHidden/>
              </w:rPr>
              <w:fldChar w:fldCharType="end"/>
            </w:r>
          </w:hyperlink>
        </w:p>
        <w:p w14:paraId="015F9722" w14:textId="3120724E"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89" w:history="1">
            <w:r w:rsidRPr="002762C4">
              <w:rPr>
                <w:rStyle w:val="Hyperlink"/>
                <w:noProof/>
              </w:rPr>
              <w:t>5.2.4</w:t>
            </w:r>
            <w:r>
              <w:rPr>
                <w:rFonts w:eastAsiaTheme="minorEastAsia" w:cstheme="minorBidi"/>
                <w:i w:val="0"/>
                <w:sz w:val="24"/>
                <w:szCs w:val="24"/>
                <w:lang w:eastAsia="en-GB"/>
              </w:rPr>
              <w:tab/>
            </w:r>
            <w:r w:rsidRPr="002762C4">
              <w:rPr>
                <w:rStyle w:val="Hyperlink"/>
                <w:noProof/>
              </w:rPr>
              <w:t>Einführung</w:t>
            </w:r>
            <w:r>
              <w:rPr>
                <w:noProof/>
                <w:webHidden/>
              </w:rPr>
              <w:tab/>
            </w:r>
            <w:r>
              <w:rPr>
                <w:noProof/>
                <w:webHidden/>
              </w:rPr>
              <w:fldChar w:fldCharType="begin"/>
            </w:r>
            <w:r>
              <w:rPr>
                <w:noProof/>
                <w:webHidden/>
              </w:rPr>
              <w:instrText xml:space="preserve"> PAGEREF _Toc67320289 \h </w:instrText>
            </w:r>
            <w:r>
              <w:rPr>
                <w:noProof/>
                <w:webHidden/>
              </w:rPr>
            </w:r>
            <w:r>
              <w:rPr>
                <w:noProof/>
                <w:webHidden/>
              </w:rPr>
              <w:fldChar w:fldCharType="separate"/>
            </w:r>
            <w:r>
              <w:rPr>
                <w:noProof/>
                <w:webHidden/>
              </w:rPr>
              <w:t>16</w:t>
            </w:r>
            <w:r>
              <w:rPr>
                <w:noProof/>
                <w:webHidden/>
              </w:rPr>
              <w:fldChar w:fldCharType="end"/>
            </w:r>
          </w:hyperlink>
        </w:p>
        <w:p w14:paraId="4B35A687" w14:textId="40DCCDE9"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90" w:history="1">
            <w:r w:rsidRPr="002762C4">
              <w:rPr>
                <w:rStyle w:val="Hyperlink"/>
                <w:noProof/>
              </w:rPr>
              <w:t>5.3</w:t>
            </w:r>
            <w:r>
              <w:rPr>
                <w:rFonts w:eastAsiaTheme="minorEastAsia" w:cstheme="minorBidi"/>
                <w:smallCaps w:val="0"/>
                <w:sz w:val="24"/>
                <w:szCs w:val="24"/>
                <w:lang w:eastAsia="en-GB"/>
              </w:rPr>
              <w:tab/>
            </w:r>
            <w:r w:rsidRPr="002762C4">
              <w:rPr>
                <w:rStyle w:val="Hyperlink"/>
                <w:noProof/>
              </w:rPr>
              <w:t>Meilensteine</w:t>
            </w:r>
            <w:r>
              <w:rPr>
                <w:noProof/>
                <w:webHidden/>
              </w:rPr>
              <w:tab/>
            </w:r>
            <w:r>
              <w:rPr>
                <w:noProof/>
                <w:webHidden/>
              </w:rPr>
              <w:fldChar w:fldCharType="begin"/>
            </w:r>
            <w:r>
              <w:rPr>
                <w:noProof/>
                <w:webHidden/>
              </w:rPr>
              <w:instrText xml:space="preserve"> PAGEREF _Toc67320290 \h </w:instrText>
            </w:r>
            <w:r>
              <w:rPr>
                <w:noProof/>
                <w:webHidden/>
              </w:rPr>
            </w:r>
            <w:r>
              <w:rPr>
                <w:noProof/>
                <w:webHidden/>
              </w:rPr>
              <w:fldChar w:fldCharType="separate"/>
            </w:r>
            <w:r>
              <w:rPr>
                <w:noProof/>
                <w:webHidden/>
              </w:rPr>
              <w:t>17</w:t>
            </w:r>
            <w:r>
              <w:rPr>
                <w:noProof/>
                <w:webHidden/>
              </w:rPr>
              <w:fldChar w:fldCharType="end"/>
            </w:r>
          </w:hyperlink>
        </w:p>
        <w:p w14:paraId="64426534" w14:textId="6EC8CF4C"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91" w:history="1">
            <w:r w:rsidRPr="002762C4">
              <w:rPr>
                <w:rStyle w:val="Hyperlink"/>
                <w:noProof/>
              </w:rPr>
              <w:t>5.4</w:t>
            </w:r>
            <w:r>
              <w:rPr>
                <w:rFonts w:eastAsiaTheme="minorEastAsia" w:cstheme="minorBidi"/>
                <w:smallCaps w:val="0"/>
                <w:sz w:val="24"/>
                <w:szCs w:val="24"/>
                <w:lang w:eastAsia="en-GB"/>
              </w:rPr>
              <w:tab/>
            </w:r>
            <w:r w:rsidRPr="002762C4">
              <w:rPr>
                <w:rStyle w:val="Hyperlink"/>
                <w:noProof/>
              </w:rPr>
              <w:t>Szenarien</w:t>
            </w:r>
            <w:r>
              <w:rPr>
                <w:noProof/>
                <w:webHidden/>
              </w:rPr>
              <w:tab/>
            </w:r>
            <w:r>
              <w:rPr>
                <w:noProof/>
                <w:webHidden/>
              </w:rPr>
              <w:fldChar w:fldCharType="begin"/>
            </w:r>
            <w:r>
              <w:rPr>
                <w:noProof/>
                <w:webHidden/>
              </w:rPr>
              <w:instrText xml:space="preserve"> PAGEREF _Toc67320291 \h </w:instrText>
            </w:r>
            <w:r>
              <w:rPr>
                <w:noProof/>
                <w:webHidden/>
              </w:rPr>
            </w:r>
            <w:r>
              <w:rPr>
                <w:noProof/>
                <w:webHidden/>
              </w:rPr>
              <w:fldChar w:fldCharType="separate"/>
            </w:r>
            <w:r>
              <w:rPr>
                <w:noProof/>
                <w:webHidden/>
              </w:rPr>
              <w:t>18</w:t>
            </w:r>
            <w:r>
              <w:rPr>
                <w:noProof/>
                <w:webHidden/>
              </w:rPr>
              <w:fldChar w:fldCharType="end"/>
            </w:r>
          </w:hyperlink>
        </w:p>
        <w:p w14:paraId="6231713A" w14:textId="2E2DA350"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92" w:history="1">
            <w:r w:rsidRPr="002762C4">
              <w:rPr>
                <w:rStyle w:val="Hyperlink"/>
                <w:noProof/>
              </w:rPr>
              <w:t>5.5</w:t>
            </w:r>
            <w:r>
              <w:rPr>
                <w:rFonts w:eastAsiaTheme="minorEastAsia" w:cstheme="minorBidi"/>
                <w:smallCaps w:val="0"/>
                <w:sz w:val="24"/>
                <w:szCs w:val="24"/>
                <w:lang w:eastAsia="en-GB"/>
              </w:rPr>
              <w:tab/>
            </w:r>
            <w:r w:rsidRPr="002762C4">
              <w:rPr>
                <w:rStyle w:val="Hyperlink"/>
                <w:noProof/>
              </w:rPr>
              <w:t>Module</w:t>
            </w:r>
            <w:r>
              <w:rPr>
                <w:noProof/>
                <w:webHidden/>
              </w:rPr>
              <w:tab/>
            </w:r>
            <w:r>
              <w:rPr>
                <w:noProof/>
                <w:webHidden/>
              </w:rPr>
              <w:fldChar w:fldCharType="begin"/>
            </w:r>
            <w:r>
              <w:rPr>
                <w:noProof/>
                <w:webHidden/>
              </w:rPr>
              <w:instrText xml:space="preserve"> PAGEREF _Toc67320292 \h </w:instrText>
            </w:r>
            <w:r>
              <w:rPr>
                <w:noProof/>
                <w:webHidden/>
              </w:rPr>
            </w:r>
            <w:r>
              <w:rPr>
                <w:noProof/>
                <w:webHidden/>
              </w:rPr>
              <w:fldChar w:fldCharType="separate"/>
            </w:r>
            <w:r>
              <w:rPr>
                <w:noProof/>
                <w:webHidden/>
              </w:rPr>
              <w:t>18</w:t>
            </w:r>
            <w:r>
              <w:rPr>
                <w:noProof/>
                <w:webHidden/>
              </w:rPr>
              <w:fldChar w:fldCharType="end"/>
            </w:r>
          </w:hyperlink>
        </w:p>
        <w:p w14:paraId="1DD1A925" w14:textId="47A50A76"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93" w:history="1">
            <w:r w:rsidRPr="002762C4">
              <w:rPr>
                <w:rStyle w:val="Hyperlink"/>
                <w:noProof/>
              </w:rPr>
              <w:t>5.6</w:t>
            </w:r>
            <w:r>
              <w:rPr>
                <w:rFonts w:eastAsiaTheme="minorEastAsia" w:cstheme="minorBidi"/>
                <w:smallCaps w:val="0"/>
                <w:sz w:val="24"/>
                <w:szCs w:val="24"/>
                <w:lang w:eastAsia="en-GB"/>
              </w:rPr>
              <w:tab/>
            </w:r>
            <w:r w:rsidRPr="002762C4">
              <w:rPr>
                <w:rStyle w:val="Hyperlink"/>
                <w:noProof/>
              </w:rPr>
              <w:t>Abweichungen</w:t>
            </w:r>
            <w:r>
              <w:rPr>
                <w:noProof/>
                <w:webHidden/>
              </w:rPr>
              <w:tab/>
            </w:r>
            <w:r>
              <w:rPr>
                <w:noProof/>
                <w:webHidden/>
              </w:rPr>
              <w:fldChar w:fldCharType="begin"/>
            </w:r>
            <w:r>
              <w:rPr>
                <w:noProof/>
                <w:webHidden/>
              </w:rPr>
              <w:instrText xml:space="preserve"> PAGEREF _Toc67320293 \h </w:instrText>
            </w:r>
            <w:r>
              <w:rPr>
                <w:noProof/>
                <w:webHidden/>
              </w:rPr>
            </w:r>
            <w:r>
              <w:rPr>
                <w:noProof/>
                <w:webHidden/>
              </w:rPr>
              <w:fldChar w:fldCharType="separate"/>
            </w:r>
            <w:r>
              <w:rPr>
                <w:noProof/>
                <w:webHidden/>
              </w:rPr>
              <w:t>19</w:t>
            </w:r>
            <w:r>
              <w:rPr>
                <w:noProof/>
                <w:webHidden/>
              </w:rPr>
              <w:fldChar w:fldCharType="end"/>
            </w:r>
          </w:hyperlink>
        </w:p>
        <w:p w14:paraId="0F52B993" w14:textId="793D4541"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294" w:history="1">
            <w:r w:rsidRPr="002762C4">
              <w:rPr>
                <w:rStyle w:val="Hyperlink"/>
                <w:noProof/>
              </w:rPr>
              <w:t>6</w:t>
            </w:r>
            <w:r>
              <w:rPr>
                <w:rFonts w:eastAsiaTheme="minorEastAsia" w:cstheme="minorBidi"/>
                <w:b w:val="0"/>
                <w:caps w:val="0"/>
                <w:sz w:val="24"/>
                <w:szCs w:val="24"/>
                <w:lang w:eastAsia="en-GB"/>
              </w:rPr>
              <w:tab/>
            </w:r>
            <w:r w:rsidRPr="002762C4">
              <w:rPr>
                <w:rStyle w:val="Hyperlink"/>
                <w:noProof/>
              </w:rPr>
              <w:t>IPA Projektorganisation</w:t>
            </w:r>
            <w:r>
              <w:rPr>
                <w:noProof/>
                <w:webHidden/>
              </w:rPr>
              <w:tab/>
            </w:r>
            <w:r>
              <w:rPr>
                <w:noProof/>
                <w:webHidden/>
              </w:rPr>
              <w:fldChar w:fldCharType="begin"/>
            </w:r>
            <w:r>
              <w:rPr>
                <w:noProof/>
                <w:webHidden/>
              </w:rPr>
              <w:instrText xml:space="preserve"> PAGEREF _Toc67320294 \h </w:instrText>
            </w:r>
            <w:r>
              <w:rPr>
                <w:noProof/>
                <w:webHidden/>
              </w:rPr>
            </w:r>
            <w:r>
              <w:rPr>
                <w:noProof/>
                <w:webHidden/>
              </w:rPr>
              <w:fldChar w:fldCharType="separate"/>
            </w:r>
            <w:r>
              <w:rPr>
                <w:noProof/>
                <w:webHidden/>
              </w:rPr>
              <w:t>20</w:t>
            </w:r>
            <w:r>
              <w:rPr>
                <w:noProof/>
                <w:webHidden/>
              </w:rPr>
              <w:fldChar w:fldCharType="end"/>
            </w:r>
          </w:hyperlink>
        </w:p>
        <w:p w14:paraId="73A5FAAA" w14:textId="1A9C894F"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95" w:history="1">
            <w:r w:rsidRPr="002762C4">
              <w:rPr>
                <w:rStyle w:val="Hyperlink"/>
                <w:rFonts w:cs="Arial"/>
                <w:noProof/>
              </w:rPr>
              <w:t>6.1</w:t>
            </w:r>
            <w:r>
              <w:rPr>
                <w:rFonts w:eastAsiaTheme="minorEastAsia" w:cstheme="minorBidi"/>
                <w:smallCaps w:val="0"/>
                <w:sz w:val="24"/>
                <w:szCs w:val="24"/>
                <w:lang w:eastAsia="en-GB"/>
              </w:rPr>
              <w:tab/>
            </w:r>
            <w:r w:rsidRPr="002762C4">
              <w:rPr>
                <w:rStyle w:val="Hyperlink"/>
                <w:rFonts w:cs="Arial"/>
                <w:noProof/>
              </w:rPr>
              <w:t>Projektaufbauorganisation</w:t>
            </w:r>
            <w:r>
              <w:rPr>
                <w:noProof/>
                <w:webHidden/>
              </w:rPr>
              <w:tab/>
            </w:r>
            <w:r>
              <w:rPr>
                <w:noProof/>
                <w:webHidden/>
              </w:rPr>
              <w:fldChar w:fldCharType="begin"/>
            </w:r>
            <w:r>
              <w:rPr>
                <w:noProof/>
                <w:webHidden/>
              </w:rPr>
              <w:instrText xml:space="preserve"> PAGEREF _Toc67320295 \h </w:instrText>
            </w:r>
            <w:r>
              <w:rPr>
                <w:noProof/>
                <w:webHidden/>
              </w:rPr>
            </w:r>
            <w:r>
              <w:rPr>
                <w:noProof/>
                <w:webHidden/>
              </w:rPr>
              <w:fldChar w:fldCharType="separate"/>
            </w:r>
            <w:r>
              <w:rPr>
                <w:noProof/>
                <w:webHidden/>
              </w:rPr>
              <w:t>20</w:t>
            </w:r>
            <w:r>
              <w:rPr>
                <w:noProof/>
                <w:webHidden/>
              </w:rPr>
              <w:fldChar w:fldCharType="end"/>
            </w:r>
          </w:hyperlink>
        </w:p>
        <w:p w14:paraId="418E49CA" w14:textId="76F35A19"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96" w:history="1">
            <w:r w:rsidRPr="002762C4">
              <w:rPr>
                <w:rStyle w:val="Hyperlink"/>
                <w:rFonts w:cs="Arial"/>
                <w:noProof/>
              </w:rPr>
              <w:t>6.2</w:t>
            </w:r>
            <w:r>
              <w:rPr>
                <w:rFonts w:eastAsiaTheme="minorEastAsia" w:cstheme="minorBidi"/>
                <w:smallCaps w:val="0"/>
                <w:sz w:val="24"/>
                <w:szCs w:val="24"/>
                <w:lang w:eastAsia="en-GB"/>
              </w:rPr>
              <w:tab/>
            </w:r>
            <w:r w:rsidRPr="002762C4">
              <w:rPr>
                <w:rStyle w:val="Hyperlink"/>
                <w:rFonts w:cs="Arial"/>
                <w:noProof/>
              </w:rPr>
              <w:t>Projektrollen</w:t>
            </w:r>
            <w:r>
              <w:rPr>
                <w:noProof/>
                <w:webHidden/>
              </w:rPr>
              <w:tab/>
            </w:r>
            <w:r>
              <w:rPr>
                <w:noProof/>
                <w:webHidden/>
              </w:rPr>
              <w:fldChar w:fldCharType="begin"/>
            </w:r>
            <w:r>
              <w:rPr>
                <w:noProof/>
                <w:webHidden/>
              </w:rPr>
              <w:instrText xml:space="preserve"> PAGEREF _Toc67320296 \h </w:instrText>
            </w:r>
            <w:r>
              <w:rPr>
                <w:noProof/>
                <w:webHidden/>
              </w:rPr>
            </w:r>
            <w:r>
              <w:rPr>
                <w:noProof/>
                <w:webHidden/>
              </w:rPr>
              <w:fldChar w:fldCharType="separate"/>
            </w:r>
            <w:r>
              <w:rPr>
                <w:noProof/>
                <w:webHidden/>
              </w:rPr>
              <w:t>21</w:t>
            </w:r>
            <w:r>
              <w:rPr>
                <w:noProof/>
                <w:webHidden/>
              </w:rPr>
              <w:fldChar w:fldCharType="end"/>
            </w:r>
          </w:hyperlink>
        </w:p>
        <w:p w14:paraId="0AB191F1" w14:textId="0F11207A"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297" w:history="1">
            <w:r w:rsidRPr="002762C4">
              <w:rPr>
                <w:rStyle w:val="Hyperlink"/>
                <w:noProof/>
              </w:rPr>
              <w:t>7</w:t>
            </w:r>
            <w:r>
              <w:rPr>
                <w:rFonts w:eastAsiaTheme="minorEastAsia" w:cstheme="minorBidi"/>
                <w:b w:val="0"/>
                <w:caps w:val="0"/>
                <w:sz w:val="24"/>
                <w:szCs w:val="24"/>
                <w:lang w:eastAsia="en-GB"/>
              </w:rPr>
              <w:tab/>
            </w:r>
            <w:r w:rsidRPr="002762C4">
              <w:rPr>
                <w:rStyle w:val="Hyperlink"/>
                <w:noProof/>
              </w:rPr>
              <w:t>Technische Risikoanalyse</w:t>
            </w:r>
            <w:r>
              <w:rPr>
                <w:noProof/>
                <w:webHidden/>
              </w:rPr>
              <w:tab/>
            </w:r>
            <w:r>
              <w:rPr>
                <w:noProof/>
                <w:webHidden/>
              </w:rPr>
              <w:fldChar w:fldCharType="begin"/>
            </w:r>
            <w:r>
              <w:rPr>
                <w:noProof/>
                <w:webHidden/>
              </w:rPr>
              <w:instrText xml:space="preserve"> PAGEREF _Toc67320297 \h </w:instrText>
            </w:r>
            <w:r>
              <w:rPr>
                <w:noProof/>
                <w:webHidden/>
              </w:rPr>
            </w:r>
            <w:r>
              <w:rPr>
                <w:noProof/>
                <w:webHidden/>
              </w:rPr>
              <w:fldChar w:fldCharType="separate"/>
            </w:r>
            <w:r>
              <w:rPr>
                <w:noProof/>
                <w:webHidden/>
              </w:rPr>
              <w:t>22</w:t>
            </w:r>
            <w:r>
              <w:rPr>
                <w:noProof/>
                <w:webHidden/>
              </w:rPr>
              <w:fldChar w:fldCharType="end"/>
            </w:r>
          </w:hyperlink>
        </w:p>
        <w:p w14:paraId="59388FEF" w14:textId="49D13E80"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298" w:history="1">
            <w:r w:rsidRPr="002762C4">
              <w:rPr>
                <w:rStyle w:val="Hyperlink"/>
                <w:noProof/>
              </w:rPr>
              <w:t>7.1</w:t>
            </w:r>
            <w:r>
              <w:rPr>
                <w:rFonts w:eastAsiaTheme="minorEastAsia" w:cstheme="minorBidi"/>
                <w:smallCaps w:val="0"/>
                <w:sz w:val="24"/>
                <w:szCs w:val="24"/>
                <w:lang w:eastAsia="en-GB"/>
              </w:rPr>
              <w:tab/>
            </w:r>
            <w:r w:rsidRPr="002762C4">
              <w:rPr>
                <w:rStyle w:val="Hyperlink"/>
                <w:noProof/>
              </w:rPr>
              <w:t>Risikenübersicht</w:t>
            </w:r>
            <w:r>
              <w:rPr>
                <w:noProof/>
                <w:webHidden/>
              </w:rPr>
              <w:tab/>
            </w:r>
            <w:r>
              <w:rPr>
                <w:noProof/>
                <w:webHidden/>
              </w:rPr>
              <w:fldChar w:fldCharType="begin"/>
            </w:r>
            <w:r>
              <w:rPr>
                <w:noProof/>
                <w:webHidden/>
              </w:rPr>
              <w:instrText xml:space="preserve"> PAGEREF _Toc67320298 \h </w:instrText>
            </w:r>
            <w:r>
              <w:rPr>
                <w:noProof/>
                <w:webHidden/>
              </w:rPr>
            </w:r>
            <w:r>
              <w:rPr>
                <w:noProof/>
                <w:webHidden/>
              </w:rPr>
              <w:fldChar w:fldCharType="separate"/>
            </w:r>
            <w:r>
              <w:rPr>
                <w:noProof/>
                <w:webHidden/>
              </w:rPr>
              <w:t>22</w:t>
            </w:r>
            <w:r>
              <w:rPr>
                <w:noProof/>
                <w:webHidden/>
              </w:rPr>
              <w:fldChar w:fldCharType="end"/>
            </w:r>
          </w:hyperlink>
        </w:p>
        <w:p w14:paraId="69F6A54E" w14:textId="058E41A9" w:rsidR="004863BF" w:rsidRDefault="004863BF">
          <w:pPr>
            <w:pStyle w:val="TOC3"/>
            <w:tabs>
              <w:tab w:val="left" w:pos="1200"/>
              <w:tab w:val="right" w:leader="dot" w:pos="9010"/>
            </w:tabs>
            <w:rPr>
              <w:rFonts w:eastAsiaTheme="minorEastAsia" w:cstheme="minorBidi"/>
              <w:i w:val="0"/>
              <w:sz w:val="24"/>
              <w:szCs w:val="24"/>
              <w:lang w:eastAsia="en-GB"/>
            </w:rPr>
          </w:pPr>
          <w:hyperlink w:anchor="_Toc67320299" w:history="1">
            <w:r w:rsidRPr="002762C4">
              <w:rPr>
                <w:rStyle w:val="Hyperlink"/>
                <w:noProof/>
              </w:rPr>
              <w:t>7.1.1</w:t>
            </w:r>
            <w:r>
              <w:rPr>
                <w:rFonts w:eastAsiaTheme="minorEastAsia" w:cstheme="minorBidi"/>
                <w:i w:val="0"/>
                <w:sz w:val="24"/>
                <w:szCs w:val="24"/>
                <w:lang w:eastAsia="en-GB"/>
              </w:rPr>
              <w:tab/>
            </w:r>
            <w:r w:rsidRPr="002762C4">
              <w:rPr>
                <w:rStyle w:val="Hyperlink"/>
                <w:noProof/>
              </w:rPr>
              <w:t>Legende</w:t>
            </w:r>
            <w:r>
              <w:rPr>
                <w:noProof/>
                <w:webHidden/>
              </w:rPr>
              <w:tab/>
            </w:r>
            <w:r>
              <w:rPr>
                <w:noProof/>
                <w:webHidden/>
              </w:rPr>
              <w:fldChar w:fldCharType="begin"/>
            </w:r>
            <w:r>
              <w:rPr>
                <w:noProof/>
                <w:webHidden/>
              </w:rPr>
              <w:instrText xml:space="preserve"> PAGEREF _Toc67320299 \h </w:instrText>
            </w:r>
            <w:r>
              <w:rPr>
                <w:noProof/>
                <w:webHidden/>
              </w:rPr>
            </w:r>
            <w:r>
              <w:rPr>
                <w:noProof/>
                <w:webHidden/>
              </w:rPr>
              <w:fldChar w:fldCharType="separate"/>
            </w:r>
            <w:r>
              <w:rPr>
                <w:noProof/>
                <w:webHidden/>
              </w:rPr>
              <w:t>23</w:t>
            </w:r>
            <w:r>
              <w:rPr>
                <w:noProof/>
                <w:webHidden/>
              </w:rPr>
              <w:fldChar w:fldCharType="end"/>
            </w:r>
          </w:hyperlink>
        </w:p>
        <w:p w14:paraId="3630873D" w14:textId="3B17A462"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00" w:history="1">
            <w:r w:rsidRPr="002762C4">
              <w:rPr>
                <w:rStyle w:val="Hyperlink"/>
                <w:rFonts w:cs="Arial"/>
                <w:noProof/>
              </w:rPr>
              <w:t>7.2</w:t>
            </w:r>
            <w:r>
              <w:rPr>
                <w:rFonts w:eastAsiaTheme="minorEastAsia" w:cstheme="minorBidi"/>
                <w:smallCaps w:val="0"/>
                <w:sz w:val="24"/>
                <w:szCs w:val="24"/>
                <w:lang w:eastAsia="en-GB"/>
              </w:rPr>
              <w:tab/>
            </w:r>
            <w:r w:rsidRPr="002762C4">
              <w:rPr>
                <w:rStyle w:val="Hyperlink"/>
                <w:rFonts w:cs="Arial"/>
                <w:noProof/>
              </w:rPr>
              <w:t>Risikomatrix</w:t>
            </w:r>
            <w:r>
              <w:rPr>
                <w:noProof/>
                <w:webHidden/>
              </w:rPr>
              <w:tab/>
            </w:r>
            <w:r>
              <w:rPr>
                <w:noProof/>
                <w:webHidden/>
              </w:rPr>
              <w:fldChar w:fldCharType="begin"/>
            </w:r>
            <w:r>
              <w:rPr>
                <w:noProof/>
                <w:webHidden/>
              </w:rPr>
              <w:instrText xml:space="preserve"> PAGEREF _Toc67320300 \h </w:instrText>
            </w:r>
            <w:r>
              <w:rPr>
                <w:noProof/>
                <w:webHidden/>
              </w:rPr>
            </w:r>
            <w:r>
              <w:rPr>
                <w:noProof/>
                <w:webHidden/>
              </w:rPr>
              <w:fldChar w:fldCharType="separate"/>
            </w:r>
            <w:r>
              <w:rPr>
                <w:noProof/>
                <w:webHidden/>
              </w:rPr>
              <w:t>23</w:t>
            </w:r>
            <w:r>
              <w:rPr>
                <w:noProof/>
                <w:webHidden/>
              </w:rPr>
              <w:fldChar w:fldCharType="end"/>
            </w:r>
          </w:hyperlink>
        </w:p>
        <w:p w14:paraId="7EC10A32" w14:textId="24E80C2C"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01" w:history="1">
            <w:r w:rsidRPr="002762C4">
              <w:rPr>
                <w:rStyle w:val="Hyperlink"/>
                <w:noProof/>
              </w:rPr>
              <w:t>7.3</w:t>
            </w:r>
            <w:r>
              <w:rPr>
                <w:rFonts w:eastAsiaTheme="minorEastAsia" w:cstheme="minorBidi"/>
                <w:smallCaps w:val="0"/>
                <w:sz w:val="24"/>
                <w:szCs w:val="24"/>
                <w:lang w:eastAsia="en-GB"/>
              </w:rPr>
              <w:tab/>
            </w:r>
            <w:r w:rsidRPr="002762C4">
              <w:rPr>
                <w:rStyle w:val="Hyperlink"/>
                <w:noProof/>
              </w:rPr>
              <w:t>Erkenntnisse aus der Risikoanalyse</w:t>
            </w:r>
            <w:r>
              <w:rPr>
                <w:noProof/>
                <w:webHidden/>
              </w:rPr>
              <w:tab/>
            </w:r>
            <w:r>
              <w:rPr>
                <w:noProof/>
                <w:webHidden/>
              </w:rPr>
              <w:fldChar w:fldCharType="begin"/>
            </w:r>
            <w:r>
              <w:rPr>
                <w:noProof/>
                <w:webHidden/>
              </w:rPr>
              <w:instrText xml:space="preserve"> PAGEREF _Toc67320301 \h </w:instrText>
            </w:r>
            <w:r>
              <w:rPr>
                <w:noProof/>
                <w:webHidden/>
              </w:rPr>
            </w:r>
            <w:r>
              <w:rPr>
                <w:noProof/>
                <w:webHidden/>
              </w:rPr>
              <w:fldChar w:fldCharType="separate"/>
            </w:r>
            <w:r>
              <w:rPr>
                <w:noProof/>
                <w:webHidden/>
              </w:rPr>
              <w:t>24</w:t>
            </w:r>
            <w:r>
              <w:rPr>
                <w:noProof/>
                <w:webHidden/>
              </w:rPr>
              <w:fldChar w:fldCharType="end"/>
            </w:r>
          </w:hyperlink>
        </w:p>
        <w:p w14:paraId="4EB1149A" w14:textId="29F9B2D2"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02" w:history="1">
            <w:r w:rsidRPr="002762C4">
              <w:rPr>
                <w:rStyle w:val="Hyperlink"/>
                <w:noProof/>
              </w:rPr>
              <w:t>8</w:t>
            </w:r>
            <w:r>
              <w:rPr>
                <w:rFonts w:eastAsiaTheme="minorEastAsia" w:cstheme="minorBidi"/>
                <w:b w:val="0"/>
                <w:caps w:val="0"/>
                <w:sz w:val="24"/>
                <w:szCs w:val="24"/>
                <w:lang w:eastAsia="en-GB"/>
              </w:rPr>
              <w:tab/>
            </w:r>
            <w:r w:rsidRPr="002762C4">
              <w:rPr>
                <w:rStyle w:val="Hyperlink"/>
                <w:noProof/>
              </w:rPr>
              <w:t>Zeitplanung</w:t>
            </w:r>
            <w:r>
              <w:rPr>
                <w:noProof/>
                <w:webHidden/>
              </w:rPr>
              <w:tab/>
            </w:r>
            <w:r>
              <w:rPr>
                <w:noProof/>
                <w:webHidden/>
              </w:rPr>
              <w:fldChar w:fldCharType="begin"/>
            </w:r>
            <w:r>
              <w:rPr>
                <w:noProof/>
                <w:webHidden/>
              </w:rPr>
              <w:instrText xml:space="preserve"> PAGEREF _Toc67320302 \h </w:instrText>
            </w:r>
            <w:r>
              <w:rPr>
                <w:noProof/>
                <w:webHidden/>
              </w:rPr>
            </w:r>
            <w:r>
              <w:rPr>
                <w:noProof/>
                <w:webHidden/>
              </w:rPr>
              <w:fldChar w:fldCharType="separate"/>
            </w:r>
            <w:r>
              <w:rPr>
                <w:noProof/>
                <w:webHidden/>
              </w:rPr>
              <w:t>24</w:t>
            </w:r>
            <w:r>
              <w:rPr>
                <w:noProof/>
                <w:webHidden/>
              </w:rPr>
              <w:fldChar w:fldCharType="end"/>
            </w:r>
          </w:hyperlink>
        </w:p>
        <w:p w14:paraId="7A703C45" w14:textId="7379AC6A"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03" w:history="1">
            <w:r w:rsidRPr="002762C4">
              <w:rPr>
                <w:rStyle w:val="Hyperlink"/>
                <w:rFonts w:cs="Arial"/>
                <w:noProof/>
              </w:rPr>
              <w:t>8.1</w:t>
            </w:r>
            <w:r>
              <w:rPr>
                <w:rFonts w:eastAsiaTheme="minorEastAsia" w:cstheme="minorBidi"/>
                <w:smallCaps w:val="0"/>
                <w:sz w:val="24"/>
                <w:szCs w:val="24"/>
                <w:lang w:eastAsia="en-GB"/>
              </w:rPr>
              <w:tab/>
            </w:r>
            <w:r w:rsidRPr="002762C4">
              <w:rPr>
                <w:rStyle w:val="Hyperlink"/>
                <w:rFonts w:cs="Arial"/>
                <w:noProof/>
              </w:rPr>
              <w:t>Phasenfreigabe</w:t>
            </w:r>
            <w:r>
              <w:rPr>
                <w:noProof/>
                <w:webHidden/>
              </w:rPr>
              <w:tab/>
            </w:r>
            <w:r>
              <w:rPr>
                <w:noProof/>
                <w:webHidden/>
              </w:rPr>
              <w:fldChar w:fldCharType="begin"/>
            </w:r>
            <w:r>
              <w:rPr>
                <w:noProof/>
                <w:webHidden/>
              </w:rPr>
              <w:instrText xml:space="preserve"> PAGEREF _Toc67320303 \h </w:instrText>
            </w:r>
            <w:r>
              <w:rPr>
                <w:noProof/>
                <w:webHidden/>
              </w:rPr>
            </w:r>
            <w:r>
              <w:rPr>
                <w:noProof/>
                <w:webHidden/>
              </w:rPr>
              <w:fldChar w:fldCharType="separate"/>
            </w:r>
            <w:r>
              <w:rPr>
                <w:noProof/>
                <w:webHidden/>
              </w:rPr>
              <w:t>24</w:t>
            </w:r>
            <w:r>
              <w:rPr>
                <w:noProof/>
                <w:webHidden/>
              </w:rPr>
              <w:fldChar w:fldCharType="end"/>
            </w:r>
          </w:hyperlink>
        </w:p>
        <w:p w14:paraId="3EC52B96" w14:textId="2B0936E4"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04" w:history="1">
            <w:r w:rsidRPr="002762C4">
              <w:rPr>
                <w:rStyle w:val="Hyperlink"/>
                <w:rFonts w:cs="Arial"/>
                <w:noProof/>
              </w:rPr>
              <w:t>8.2</w:t>
            </w:r>
            <w:r>
              <w:rPr>
                <w:rFonts w:eastAsiaTheme="minorEastAsia" w:cstheme="minorBidi"/>
                <w:smallCaps w:val="0"/>
                <w:sz w:val="24"/>
                <w:szCs w:val="24"/>
                <w:lang w:eastAsia="en-GB"/>
              </w:rPr>
              <w:tab/>
            </w:r>
            <w:r w:rsidRPr="002762C4">
              <w:rPr>
                <w:rStyle w:val="Hyperlink"/>
                <w:rFonts w:cs="Arial"/>
                <w:noProof/>
              </w:rPr>
              <w:t>Zeitplan</w:t>
            </w:r>
            <w:r>
              <w:rPr>
                <w:noProof/>
                <w:webHidden/>
              </w:rPr>
              <w:tab/>
            </w:r>
            <w:r>
              <w:rPr>
                <w:noProof/>
                <w:webHidden/>
              </w:rPr>
              <w:fldChar w:fldCharType="begin"/>
            </w:r>
            <w:r>
              <w:rPr>
                <w:noProof/>
                <w:webHidden/>
              </w:rPr>
              <w:instrText xml:space="preserve"> PAGEREF _Toc67320304 \h </w:instrText>
            </w:r>
            <w:r>
              <w:rPr>
                <w:noProof/>
                <w:webHidden/>
              </w:rPr>
            </w:r>
            <w:r>
              <w:rPr>
                <w:noProof/>
                <w:webHidden/>
              </w:rPr>
              <w:fldChar w:fldCharType="separate"/>
            </w:r>
            <w:r>
              <w:rPr>
                <w:noProof/>
                <w:webHidden/>
              </w:rPr>
              <w:t>25</w:t>
            </w:r>
            <w:r>
              <w:rPr>
                <w:noProof/>
                <w:webHidden/>
              </w:rPr>
              <w:fldChar w:fldCharType="end"/>
            </w:r>
          </w:hyperlink>
        </w:p>
        <w:p w14:paraId="2D25F189" w14:textId="7C0224E4"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05" w:history="1">
            <w:r w:rsidRPr="002762C4">
              <w:rPr>
                <w:rStyle w:val="Hyperlink"/>
                <w:noProof/>
              </w:rPr>
              <w:t>9</w:t>
            </w:r>
            <w:r>
              <w:rPr>
                <w:rFonts w:eastAsiaTheme="minorEastAsia" w:cstheme="minorBidi"/>
                <w:b w:val="0"/>
                <w:caps w:val="0"/>
                <w:sz w:val="24"/>
                <w:szCs w:val="24"/>
                <w:lang w:eastAsia="en-GB"/>
              </w:rPr>
              <w:tab/>
            </w:r>
            <w:r w:rsidRPr="002762C4">
              <w:rPr>
                <w:rStyle w:val="Hyperlink"/>
                <w:noProof/>
              </w:rPr>
              <w:t>Arbeitsjournal</w:t>
            </w:r>
            <w:r>
              <w:rPr>
                <w:noProof/>
                <w:webHidden/>
              </w:rPr>
              <w:tab/>
            </w:r>
            <w:r>
              <w:rPr>
                <w:noProof/>
                <w:webHidden/>
              </w:rPr>
              <w:fldChar w:fldCharType="begin"/>
            </w:r>
            <w:r>
              <w:rPr>
                <w:noProof/>
                <w:webHidden/>
              </w:rPr>
              <w:instrText xml:space="preserve"> PAGEREF _Toc67320305 \h </w:instrText>
            </w:r>
            <w:r>
              <w:rPr>
                <w:noProof/>
                <w:webHidden/>
              </w:rPr>
            </w:r>
            <w:r>
              <w:rPr>
                <w:noProof/>
                <w:webHidden/>
              </w:rPr>
              <w:fldChar w:fldCharType="separate"/>
            </w:r>
            <w:r>
              <w:rPr>
                <w:noProof/>
                <w:webHidden/>
              </w:rPr>
              <w:t>26</w:t>
            </w:r>
            <w:r>
              <w:rPr>
                <w:noProof/>
                <w:webHidden/>
              </w:rPr>
              <w:fldChar w:fldCharType="end"/>
            </w:r>
          </w:hyperlink>
        </w:p>
        <w:p w14:paraId="23AFD8A8" w14:textId="50905F06"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06" w:history="1">
            <w:r w:rsidRPr="002762C4">
              <w:rPr>
                <w:rStyle w:val="Hyperlink"/>
                <w:rFonts w:cs="Arial"/>
                <w:noProof/>
              </w:rPr>
              <w:t>9.1</w:t>
            </w:r>
            <w:r>
              <w:rPr>
                <w:rFonts w:eastAsiaTheme="minorEastAsia" w:cstheme="minorBidi"/>
                <w:smallCaps w:val="0"/>
                <w:sz w:val="24"/>
                <w:szCs w:val="24"/>
                <w:lang w:eastAsia="en-GB"/>
              </w:rPr>
              <w:tab/>
            </w:r>
            <w:r w:rsidRPr="002762C4">
              <w:rPr>
                <w:rStyle w:val="Hyperlink"/>
                <w:rFonts w:cs="Arial"/>
                <w:noProof/>
              </w:rPr>
              <w:t>Tag 01 – Montag 22. März 2021</w:t>
            </w:r>
            <w:r>
              <w:rPr>
                <w:noProof/>
                <w:webHidden/>
              </w:rPr>
              <w:tab/>
            </w:r>
            <w:r>
              <w:rPr>
                <w:noProof/>
                <w:webHidden/>
              </w:rPr>
              <w:fldChar w:fldCharType="begin"/>
            </w:r>
            <w:r>
              <w:rPr>
                <w:noProof/>
                <w:webHidden/>
              </w:rPr>
              <w:instrText xml:space="preserve"> PAGEREF _Toc67320306 \h </w:instrText>
            </w:r>
            <w:r>
              <w:rPr>
                <w:noProof/>
                <w:webHidden/>
              </w:rPr>
            </w:r>
            <w:r>
              <w:rPr>
                <w:noProof/>
                <w:webHidden/>
              </w:rPr>
              <w:fldChar w:fldCharType="separate"/>
            </w:r>
            <w:r>
              <w:rPr>
                <w:noProof/>
                <w:webHidden/>
              </w:rPr>
              <w:t>26</w:t>
            </w:r>
            <w:r>
              <w:rPr>
                <w:noProof/>
                <w:webHidden/>
              </w:rPr>
              <w:fldChar w:fldCharType="end"/>
            </w:r>
          </w:hyperlink>
        </w:p>
        <w:p w14:paraId="2C176E3D" w14:textId="0A436B3C"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07" w:history="1">
            <w:r w:rsidRPr="002762C4">
              <w:rPr>
                <w:rStyle w:val="Hyperlink"/>
                <w:noProof/>
              </w:rPr>
              <w:t>10</w:t>
            </w:r>
            <w:r>
              <w:rPr>
                <w:rFonts w:eastAsiaTheme="minorEastAsia" w:cstheme="minorBidi"/>
                <w:b w:val="0"/>
                <w:caps w:val="0"/>
                <w:sz w:val="24"/>
                <w:szCs w:val="24"/>
                <w:lang w:eastAsia="en-GB"/>
              </w:rPr>
              <w:tab/>
            </w:r>
            <w:r w:rsidRPr="002762C4">
              <w:rPr>
                <w:rStyle w:val="Hyperlink"/>
                <w:noProof/>
              </w:rPr>
              <w:t>Abschlussbericht</w:t>
            </w:r>
            <w:r>
              <w:rPr>
                <w:noProof/>
                <w:webHidden/>
              </w:rPr>
              <w:tab/>
            </w:r>
            <w:r>
              <w:rPr>
                <w:noProof/>
                <w:webHidden/>
              </w:rPr>
              <w:fldChar w:fldCharType="begin"/>
            </w:r>
            <w:r>
              <w:rPr>
                <w:noProof/>
                <w:webHidden/>
              </w:rPr>
              <w:instrText xml:space="preserve"> PAGEREF _Toc67320307 \h </w:instrText>
            </w:r>
            <w:r>
              <w:rPr>
                <w:noProof/>
                <w:webHidden/>
              </w:rPr>
            </w:r>
            <w:r>
              <w:rPr>
                <w:noProof/>
                <w:webHidden/>
              </w:rPr>
              <w:fldChar w:fldCharType="separate"/>
            </w:r>
            <w:r>
              <w:rPr>
                <w:noProof/>
                <w:webHidden/>
              </w:rPr>
              <w:t>27</w:t>
            </w:r>
            <w:r>
              <w:rPr>
                <w:noProof/>
                <w:webHidden/>
              </w:rPr>
              <w:fldChar w:fldCharType="end"/>
            </w:r>
          </w:hyperlink>
        </w:p>
        <w:p w14:paraId="19ECDF66" w14:textId="1EAF52CB"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08" w:history="1">
            <w:r w:rsidRPr="002762C4">
              <w:rPr>
                <w:rStyle w:val="Hyperlink"/>
                <w:noProof/>
              </w:rPr>
              <w:t>10.1</w:t>
            </w:r>
            <w:r>
              <w:rPr>
                <w:rFonts w:eastAsiaTheme="minorEastAsia" w:cstheme="minorBidi"/>
                <w:smallCaps w:val="0"/>
                <w:sz w:val="24"/>
                <w:szCs w:val="24"/>
                <w:lang w:eastAsia="en-GB"/>
              </w:rPr>
              <w:tab/>
            </w:r>
            <w:r w:rsidRPr="002762C4">
              <w:rPr>
                <w:rStyle w:val="Hyperlink"/>
                <w:noProof/>
              </w:rPr>
              <w:t>Vergleich IST / SOLL</w:t>
            </w:r>
            <w:r>
              <w:rPr>
                <w:noProof/>
                <w:webHidden/>
              </w:rPr>
              <w:tab/>
            </w:r>
            <w:r>
              <w:rPr>
                <w:noProof/>
                <w:webHidden/>
              </w:rPr>
              <w:fldChar w:fldCharType="begin"/>
            </w:r>
            <w:r>
              <w:rPr>
                <w:noProof/>
                <w:webHidden/>
              </w:rPr>
              <w:instrText xml:space="preserve"> PAGEREF _Toc67320308 \h </w:instrText>
            </w:r>
            <w:r>
              <w:rPr>
                <w:noProof/>
                <w:webHidden/>
              </w:rPr>
            </w:r>
            <w:r>
              <w:rPr>
                <w:noProof/>
                <w:webHidden/>
              </w:rPr>
              <w:fldChar w:fldCharType="separate"/>
            </w:r>
            <w:r>
              <w:rPr>
                <w:noProof/>
                <w:webHidden/>
              </w:rPr>
              <w:t>27</w:t>
            </w:r>
            <w:r>
              <w:rPr>
                <w:noProof/>
                <w:webHidden/>
              </w:rPr>
              <w:fldChar w:fldCharType="end"/>
            </w:r>
          </w:hyperlink>
        </w:p>
        <w:p w14:paraId="2F42F93D" w14:textId="54CDEA87" w:rsidR="004863BF" w:rsidRDefault="004863BF">
          <w:pPr>
            <w:pStyle w:val="TOC3"/>
            <w:tabs>
              <w:tab w:val="left" w:pos="1440"/>
              <w:tab w:val="right" w:leader="dot" w:pos="9010"/>
            </w:tabs>
            <w:rPr>
              <w:rFonts w:eastAsiaTheme="minorEastAsia" w:cstheme="minorBidi"/>
              <w:i w:val="0"/>
              <w:sz w:val="24"/>
              <w:szCs w:val="24"/>
              <w:lang w:eastAsia="en-GB"/>
            </w:rPr>
          </w:pPr>
          <w:hyperlink w:anchor="_Toc67320309" w:history="1">
            <w:r w:rsidRPr="002762C4">
              <w:rPr>
                <w:rStyle w:val="Hyperlink"/>
                <w:noProof/>
              </w:rPr>
              <w:t>10.1.1</w:t>
            </w:r>
            <w:r>
              <w:rPr>
                <w:rFonts w:eastAsiaTheme="minorEastAsia" w:cstheme="minorBidi"/>
                <w:i w:val="0"/>
                <w:sz w:val="24"/>
                <w:szCs w:val="24"/>
                <w:lang w:eastAsia="en-GB"/>
              </w:rPr>
              <w:tab/>
            </w:r>
            <w:r w:rsidRPr="002762C4">
              <w:rPr>
                <w:rStyle w:val="Hyperlink"/>
                <w:noProof/>
              </w:rPr>
              <w:t>Anforderungen</w:t>
            </w:r>
            <w:r>
              <w:rPr>
                <w:noProof/>
                <w:webHidden/>
              </w:rPr>
              <w:tab/>
            </w:r>
            <w:r>
              <w:rPr>
                <w:noProof/>
                <w:webHidden/>
              </w:rPr>
              <w:fldChar w:fldCharType="begin"/>
            </w:r>
            <w:r>
              <w:rPr>
                <w:noProof/>
                <w:webHidden/>
              </w:rPr>
              <w:instrText xml:space="preserve"> PAGEREF _Toc67320309 \h </w:instrText>
            </w:r>
            <w:r>
              <w:rPr>
                <w:noProof/>
                <w:webHidden/>
              </w:rPr>
            </w:r>
            <w:r>
              <w:rPr>
                <w:noProof/>
                <w:webHidden/>
              </w:rPr>
              <w:fldChar w:fldCharType="separate"/>
            </w:r>
            <w:r>
              <w:rPr>
                <w:noProof/>
                <w:webHidden/>
              </w:rPr>
              <w:t>27</w:t>
            </w:r>
            <w:r>
              <w:rPr>
                <w:noProof/>
                <w:webHidden/>
              </w:rPr>
              <w:fldChar w:fldCharType="end"/>
            </w:r>
          </w:hyperlink>
        </w:p>
        <w:p w14:paraId="376060F1" w14:textId="47AB93F2" w:rsidR="004863BF" w:rsidRDefault="004863BF">
          <w:pPr>
            <w:pStyle w:val="TOC3"/>
            <w:tabs>
              <w:tab w:val="left" w:pos="1440"/>
              <w:tab w:val="right" w:leader="dot" w:pos="9010"/>
            </w:tabs>
            <w:rPr>
              <w:rFonts w:eastAsiaTheme="minorEastAsia" w:cstheme="minorBidi"/>
              <w:i w:val="0"/>
              <w:sz w:val="24"/>
              <w:szCs w:val="24"/>
              <w:lang w:eastAsia="en-GB"/>
            </w:rPr>
          </w:pPr>
          <w:hyperlink w:anchor="_Toc67320310" w:history="1">
            <w:r w:rsidRPr="002762C4">
              <w:rPr>
                <w:rStyle w:val="Hyperlink"/>
                <w:noProof/>
              </w:rPr>
              <w:t>10.1.2</w:t>
            </w:r>
            <w:r>
              <w:rPr>
                <w:rFonts w:eastAsiaTheme="minorEastAsia" w:cstheme="minorBidi"/>
                <w:i w:val="0"/>
                <w:sz w:val="24"/>
                <w:szCs w:val="24"/>
                <w:lang w:eastAsia="en-GB"/>
              </w:rPr>
              <w:tab/>
            </w:r>
            <w:r w:rsidRPr="002762C4">
              <w:rPr>
                <w:rStyle w:val="Hyperlink"/>
                <w:noProof/>
              </w:rPr>
              <w:t>Zeit</w:t>
            </w:r>
            <w:r>
              <w:rPr>
                <w:noProof/>
                <w:webHidden/>
              </w:rPr>
              <w:tab/>
            </w:r>
            <w:r>
              <w:rPr>
                <w:noProof/>
                <w:webHidden/>
              </w:rPr>
              <w:fldChar w:fldCharType="begin"/>
            </w:r>
            <w:r>
              <w:rPr>
                <w:noProof/>
                <w:webHidden/>
              </w:rPr>
              <w:instrText xml:space="preserve"> PAGEREF _Toc67320310 \h </w:instrText>
            </w:r>
            <w:r>
              <w:rPr>
                <w:noProof/>
                <w:webHidden/>
              </w:rPr>
            </w:r>
            <w:r>
              <w:rPr>
                <w:noProof/>
                <w:webHidden/>
              </w:rPr>
              <w:fldChar w:fldCharType="separate"/>
            </w:r>
            <w:r>
              <w:rPr>
                <w:noProof/>
                <w:webHidden/>
              </w:rPr>
              <w:t>27</w:t>
            </w:r>
            <w:r>
              <w:rPr>
                <w:noProof/>
                <w:webHidden/>
              </w:rPr>
              <w:fldChar w:fldCharType="end"/>
            </w:r>
          </w:hyperlink>
        </w:p>
        <w:p w14:paraId="0773D7D8" w14:textId="34A6678B" w:rsidR="004863BF" w:rsidRDefault="004863BF">
          <w:pPr>
            <w:pStyle w:val="TOC3"/>
            <w:tabs>
              <w:tab w:val="left" w:pos="1440"/>
              <w:tab w:val="right" w:leader="dot" w:pos="9010"/>
            </w:tabs>
            <w:rPr>
              <w:rFonts w:eastAsiaTheme="minorEastAsia" w:cstheme="minorBidi"/>
              <w:i w:val="0"/>
              <w:sz w:val="24"/>
              <w:szCs w:val="24"/>
              <w:lang w:eastAsia="en-GB"/>
            </w:rPr>
          </w:pPr>
          <w:hyperlink w:anchor="_Toc67320311" w:history="1">
            <w:r w:rsidRPr="002762C4">
              <w:rPr>
                <w:rStyle w:val="Hyperlink"/>
                <w:noProof/>
              </w:rPr>
              <w:t>10.1.3</w:t>
            </w:r>
            <w:r>
              <w:rPr>
                <w:rFonts w:eastAsiaTheme="minorEastAsia" w:cstheme="minorBidi"/>
                <w:i w:val="0"/>
                <w:sz w:val="24"/>
                <w:szCs w:val="24"/>
                <w:lang w:eastAsia="en-GB"/>
              </w:rPr>
              <w:tab/>
            </w:r>
            <w:r w:rsidRPr="002762C4">
              <w:rPr>
                <w:rStyle w:val="Hyperlink"/>
                <w:noProof/>
              </w:rPr>
              <w:t>Einsatzmittel</w:t>
            </w:r>
            <w:r>
              <w:rPr>
                <w:noProof/>
                <w:webHidden/>
              </w:rPr>
              <w:tab/>
            </w:r>
            <w:r>
              <w:rPr>
                <w:noProof/>
                <w:webHidden/>
              </w:rPr>
              <w:fldChar w:fldCharType="begin"/>
            </w:r>
            <w:r>
              <w:rPr>
                <w:noProof/>
                <w:webHidden/>
              </w:rPr>
              <w:instrText xml:space="preserve"> PAGEREF _Toc67320311 \h </w:instrText>
            </w:r>
            <w:r>
              <w:rPr>
                <w:noProof/>
                <w:webHidden/>
              </w:rPr>
            </w:r>
            <w:r>
              <w:rPr>
                <w:noProof/>
                <w:webHidden/>
              </w:rPr>
              <w:fldChar w:fldCharType="separate"/>
            </w:r>
            <w:r>
              <w:rPr>
                <w:noProof/>
                <w:webHidden/>
              </w:rPr>
              <w:t>27</w:t>
            </w:r>
            <w:r>
              <w:rPr>
                <w:noProof/>
                <w:webHidden/>
              </w:rPr>
              <w:fldChar w:fldCharType="end"/>
            </w:r>
          </w:hyperlink>
        </w:p>
        <w:p w14:paraId="022C283A" w14:textId="1E3DE967"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12" w:history="1">
            <w:r w:rsidRPr="002762C4">
              <w:rPr>
                <w:rStyle w:val="Hyperlink"/>
                <w:noProof/>
              </w:rPr>
              <w:t>10.2</w:t>
            </w:r>
            <w:r>
              <w:rPr>
                <w:rFonts w:eastAsiaTheme="minorEastAsia" w:cstheme="minorBidi"/>
                <w:smallCaps w:val="0"/>
                <w:sz w:val="24"/>
                <w:szCs w:val="24"/>
                <w:lang w:eastAsia="en-GB"/>
              </w:rPr>
              <w:tab/>
            </w:r>
            <w:r w:rsidRPr="002762C4">
              <w:rPr>
                <w:rStyle w:val="Hyperlink"/>
                <w:noProof/>
              </w:rPr>
              <w:t>Fazit zur IPA</w:t>
            </w:r>
            <w:r>
              <w:rPr>
                <w:noProof/>
                <w:webHidden/>
              </w:rPr>
              <w:tab/>
            </w:r>
            <w:r>
              <w:rPr>
                <w:noProof/>
                <w:webHidden/>
              </w:rPr>
              <w:fldChar w:fldCharType="begin"/>
            </w:r>
            <w:r>
              <w:rPr>
                <w:noProof/>
                <w:webHidden/>
              </w:rPr>
              <w:instrText xml:space="preserve"> PAGEREF _Toc67320312 \h </w:instrText>
            </w:r>
            <w:r>
              <w:rPr>
                <w:noProof/>
                <w:webHidden/>
              </w:rPr>
            </w:r>
            <w:r>
              <w:rPr>
                <w:noProof/>
                <w:webHidden/>
              </w:rPr>
              <w:fldChar w:fldCharType="separate"/>
            </w:r>
            <w:r>
              <w:rPr>
                <w:noProof/>
                <w:webHidden/>
              </w:rPr>
              <w:t>27</w:t>
            </w:r>
            <w:r>
              <w:rPr>
                <w:noProof/>
                <w:webHidden/>
              </w:rPr>
              <w:fldChar w:fldCharType="end"/>
            </w:r>
          </w:hyperlink>
        </w:p>
        <w:p w14:paraId="730FF9BB" w14:textId="25BA64AD"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13" w:history="1">
            <w:r w:rsidRPr="002762C4">
              <w:rPr>
                <w:rStyle w:val="Hyperlink"/>
                <w:noProof/>
              </w:rPr>
              <w:t>10.3</w:t>
            </w:r>
            <w:r>
              <w:rPr>
                <w:rFonts w:eastAsiaTheme="minorEastAsia" w:cstheme="minorBidi"/>
                <w:smallCaps w:val="0"/>
                <w:sz w:val="24"/>
                <w:szCs w:val="24"/>
                <w:lang w:eastAsia="en-GB"/>
              </w:rPr>
              <w:tab/>
            </w:r>
            <w:r w:rsidRPr="002762C4">
              <w:rPr>
                <w:rStyle w:val="Hyperlink"/>
                <w:noProof/>
              </w:rPr>
              <w:t>Persönliches Fazit</w:t>
            </w:r>
            <w:r>
              <w:rPr>
                <w:noProof/>
                <w:webHidden/>
              </w:rPr>
              <w:tab/>
            </w:r>
            <w:r>
              <w:rPr>
                <w:noProof/>
                <w:webHidden/>
              </w:rPr>
              <w:fldChar w:fldCharType="begin"/>
            </w:r>
            <w:r>
              <w:rPr>
                <w:noProof/>
                <w:webHidden/>
              </w:rPr>
              <w:instrText xml:space="preserve"> PAGEREF _Toc67320313 \h </w:instrText>
            </w:r>
            <w:r>
              <w:rPr>
                <w:noProof/>
                <w:webHidden/>
              </w:rPr>
            </w:r>
            <w:r>
              <w:rPr>
                <w:noProof/>
                <w:webHidden/>
              </w:rPr>
              <w:fldChar w:fldCharType="separate"/>
            </w:r>
            <w:r>
              <w:rPr>
                <w:noProof/>
                <w:webHidden/>
              </w:rPr>
              <w:t>27</w:t>
            </w:r>
            <w:r>
              <w:rPr>
                <w:noProof/>
                <w:webHidden/>
              </w:rPr>
              <w:fldChar w:fldCharType="end"/>
            </w:r>
          </w:hyperlink>
        </w:p>
        <w:p w14:paraId="46EC71C6" w14:textId="145A0483"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14" w:history="1">
            <w:r w:rsidRPr="002762C4">
              <w:rPr>
                <w:rStyle w:val="Hyperlink"/>
                <w:noProof/>
              </w:rPr>
              <w:t>10.4</w:t>
            </w:r>
            <w:r>
              <w:rPr>
                <w:rFonts w:eastAsiaTheme="minorEastAsia" w:cstheme="minorBidi"/>
                <w:smallCaps w:val="0"/>
                <w:sz w:val="24"/>
                <w:szCs w:val="24"/>
                <w:lang w:eastAsia="en-GB"/>
              </w:rPr>
              <w:tab/>
            </w:r>
            <w:r w:rsidRPr="002762C4">
              <w:rPr>
                <w:rStyle w:val="Hyperlink"/>
                <w:noProof/>
              </w:rPr>
              <w:t>Schlussreflexion</w:t>
            </w:r>
            <w:r>
              <w:rPr>
                <w:noProof/>
                <w:webHidden/>
              </w:rPr>
              <w:tab/>
            </w:r>
            <w:r>
              <w:rPr>
                <w:noProof/>
                <w:webHidden/>
              </w:rPr>
              <w:fldChar w:fldCharType="begin"/>
            </w:r>
            <w:r>
              <w:rPr>
                <w:noProof/>
                <w:webHidden/>
              </w:rPr>
              <w:instrText xml:space="preserve"> PAGEREF _Toc67320314 \h </w:instrText>
            </w:r>
            <w:r>
              <w:rPr>
                <w:noProof/>
                <w:webHidden/>
              </w:rPr>
            </w:r>
            <w:r>
              <w:rPr>
                <w:noProof/>
                <w:webHidden/>
              </w:rPr>
              <w:fldChar w:fldCharType="separate"/>
            </w:r>
            <w:r>
              <w:rPr>
                <w:noProof/>
                <w:webHidden/>
              </w:rPr>
              <w:t>27</w:t>
            </w:r>
            <w:r>
              <w:rPr>
                <w:noProof/>
                <w:webHidden/>
              </w:rPr>
              <w:fldChar w:fldCharType="end"/>
            </w:r>
          </w:hyperlink>
        </w:p>
        <w:p w14:paraId="77D586A1" w14:textId="3D3D518E" w:rsidR="004863BF" w:rsidRDefault="004863BF">
          <w:pPr>
            <w:pStyle w:val="TOC1"/>
            <w:tabs>
              <w:tab w:val="right" w:leader="dot" w:pos="9010"/>
            </w:tabs>
            <w:rPr>
              <w:rFonts w:eastAsiaTheme="minorEastAsia" w:cstheme="minorBidi"/>
              <w:b w:val="0"/>
              <w:caps w:val="0"/>
              <w:sz w:val="24"/>
              <w:szCs w:val="24"/>
              <w:lang w:eastAsia="en-GB"/>
            </w:rPr>
          </w:pPr>
          <w:hyperlink w:anchor="_Toc67320315" w:history="1">
            <w:r w:rsidRPr="002762C4">
              <w:rPr>
                <w:rStyle w:val="Hyperlink"/>
                <w:noProof/>
              </w:rPr>
              <w:t>Teil 2 – Individueller praktischer Teil</w:t>
            </w:r>
            <w:r>
              <w:rPr>
                <w:noProof/>
                <w:webHidden/>
              </w:rPr>
              <w:tab/>
            </w:r>
            <w:r>
              <w:rPr>
                <w:noProof/>
                <w:webHidden/>
              </w:rPr>
              <w:fldChar w:fldCharType="begin"/>
            </w:r>
            <w:r>
              <w:rPr>
                <w:noProof/>
                <w:webHidden/>
              </w:rPr>
              <w:instrText xml:space="preserve"> PAGEREF _Toc67320315 \h </w:instrText>
            </w:r>
            <w:r>
              <w:rPr>
                <w:noProof/>
                <w:webHidden/>
              </w:rPr>
            </w:r>
            <w:r>
              <w:rPr>
                <w:noProof/>
                <w:webHidden/>
              </w:rPr>
              <w:fldChar w:fldCharType="separate"/>
            </w:r>
            <w:r>
              <w:rPr>
                <w:noProof/>
                <w:webHidden/>
              </w:rPr>
              <w:t>28</w:t>
            </w:r>
            <w:r>
              <w:rPr>
                <w:noProof/>
                <w:webHidden/>
              </w:rPr>
              <w:fldChar w:fldCharType="end"/>
            </w:r>
          </w:hyperlink>
        </w:p>
        <w:p w14:paraId="559AB630" w14:textId="07368888"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16" w:history="1">
            <w:r w:rsidRPr="002762C4">
              <w:rPr>
                <w:rStyle w:val="Hyperlink"/>
                <w:noProof/>
              </w:rPr>
              <w:t>11</w:t>
            </w:r>
            <w:r>
              <w:rPr>
                <w:rFonts w:eastAsiaTheme="minorEastAsia" w:cstheme="minorBidi"/>
                <w:b w:val="0"/>
                <w:caps w:val="0"/>
                <w:sz w:val="24"/>
                <w:szCs w:val="24"/>
                <w:lang w:eastAsia="en-GB"/>
              </w:rPr>
              <w:tab/>
            </w:r>
            <w:r w:rsidRPr="002762C4">
              <w:rPr>
                <w:rStyle w:val="Hyperlink"/>
                <w:noProof/>
              </w:rPr>
              <w:t>Einführung</w:t>
            </w:r>
            <w:r>
              <w:rPr>
                <w:noProof/>
                <w:webHidden/>
              </w:rPr>
              <w:tab/>
            </w:r>
            <w:r>
              <w:rPr>
                <w:noProof/>
                <w:webHidden/>
              </w:rPr>
              <w:fldChar w:fldCharType="begin"/>
            </w:r>
            <w:r>
              <w:rPr>
                <w:noProof/>
                <w:webHidden/>
              </w:rPr>
              <w:instrText xml:space="preserve"> PAGEREF _Toc67320316 \h </w:instrText>
            </w:r>
            <w:r>
              <w:rPr>
                <w:noProof/>
                <w:webHidden/>
              </w:rPr>
            </w:r>
            <w:r>
              <w:rPr>
                <w:noProof/>
                <w:webHidden/>
              </w:rPr>
              <w:fldChar w:fldCharType="separate"/>
            </w:r>
            <w:r>
              <w:rPr>
                <w:noProof/>
                <w:webHidden/>
              </w:rPr>
              <w:t>29</w:t>
            </w:r>
            <w:r>
              <w:rPr>
                <w:noProof/>
                <w:webHidden/>
              </w:rPr>
              <w:fldChar w:fldCharType="end"/>
            </w:r>
          </w:hyperlink>
        </w:p>
        <w:p w14:paraId="2B4C3844" w14:textId="0CFD4624"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17" w:history="1">
            <w:r w:rsidRPr="002762C4">
              <w:rPr>
                <w:rStyle w:val="Hyperlink"/>
                <w:noProof/>
              </w:rPr>
              <w:t>11.1</w:t>
            </w:r>
            <w:r>
              <w:rPr>
                <w:rFonts w:eastAsiaTheme="minorEastAsia" w:cstheme="minorBidi"/>
                <w:smallCaps w:val="0"/>
                <w:sz w:val="24"/>
                <w:szCs w:val="24"/>
                <w:lang w:eastAsia="en-GB"/>
              </w:rPr>
              <w:tab/>
            </w:r>
            <w:r w:rsidRPr="002762C4">
              <w:rPr>
                <w:rStyle w:val="Hyperlink"/>
                <w:noProof/>
              </w:rPr>
              <w:t>Firma</w:t>
            </w:r>
            <w:r>
              <w:rPr>
                <w:noProof/>
                <w:webHidden/>
              </w:rPr>
              <w:tab/>
            </w:r>
            <w:r>
              <w:rPr>
                <w:noProof/>
                <w:webHidden/>
              </w:rPr>
              <w:fldChar w:fldCharType="begin"/>
            </w:r>
            <w:r>
              <w:rPr>
                <w:noProof/>
                <w:webHidden/>
              </w:rPr>
              <w:instrText xml:space="preserve"> PAGEREF _Toc67320317 \h </w:instrText>
            </w:r>
            <w:r>
              <w:rPr>
                <w:noProof/>
                <w:webHidden/>
              </w:rPr>
            </w:r>
            <w:r>
              <w:rPr>
                <w:noProof/>
                <w:webHidden/>
              </w:rPr>
              <w:fldChar w:fldCharType="separate"/>
            </w:r>
            <w:r>
              <w:rPr>
                <w:noProof/>
                <w:webHidden/>
              </w:rPr>
              <w:t>29</w:t>
            </w:r>
            <w:r>
              <w:rPr>
                <w:noProof/>
                <w:webHidden/>
              </w:rPr>
              <w:fldChar w:fldCharType="end"/>
            </w:r>
          </w:hyperlink>
        </w:p>
        <w:p w14:paraId="2617409A" w14:textId="45B0B973"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18" w:history="1">
            <w:r w:rsidRPr="002762C4">
              <w:rPr>
                <w:rStyle w:val="Hyperlink"/>
                <w:noProof/>
              </w:rPr>
              <w:t>11.2</w:t>
            </w:r>
            <w:r>
              <w:rPr>
                <w:rFonts w:eastAsiaTheme="minorEastAsia" w:cstheme="minorBidi"/>
                <w:smallCaps w:val="0"/>
                <w:sz w:val="24"/>
                <w:szCs w:val="24"/>
                <w:lang w:eastAsia="en-GB"/>
              </w:rPr>
              <w:tab/>
            </w:r>
            <w:r w:rsidRPr="002762C4">
              <w:rPr>
                <w:rStyle w:val="Hyperlink"/>
                <w:noProof/>
              </w:rPr>
              <w:t>Arbeitsbereich</w:t>
            </w:r>
            <w:r>
              <w:rPr>
                <w:noProof/>
                <w:webHidden/>
              </w:rPr>
              <w:tab/>
            </w:r>
            <w:r>
              <w:rPr>
                <w:noProof/>
                <w:webHidden/>
              </w:rPr>
              <w:fldChar w:fldCharType="begin"/>
            </w:r>
            <w:r>
              <w:rPr>
                <w:noProof/>
                <w:webHidden/>
              </w:rPr>
              <w:instrText xml:space="preserve"> PAGEREF _Toc67320318 \h </w:instrText>
            </w:r>
            <w:r>
              <w:rPr>
                <w:noProof/>
                <w:webHidden/>
              </w:rPr>
            </w:r>
            <w:r>
              <w:rPr>
                <w:noProof/>
                <w:webHidden/>
              </w:rPr>
              <w:fldChar w:fldCharType="separate"/>
            </w:r>
            <w:r>
              <w:rPr>
                <w:noProof/>
                <w:webHidden/>
              </w:rPr>
              <w:t>29</w:t>
            </w:r>
            <w:r>
              <w:rPr>
                <w:noProof/>
                <w:webHidden/>
              </w:rPr>
              <w:fldChar w:fldCharType="end"/>
            </w:r>
          </w:hyperlink>
        </w:p>
        <w:p w14:paraId="65161AC0" w14:textId="07F57DED"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19" w:history="1">
            <w:r w:rsidRPr="002762C4">
              <w:rPr>
                <w:rStyle w:val="Hyperlink"/>
                <w:noProof/>
              </w:rPr>
              <w:t>11.3</w:t>
            </w:r>
            <w:r>
              <w:rPr>
                <w:rFonts w:eastAsiaTheme="minorEastAsia" w:cstheme="minorBidi"/>
                <w:smallCaps w:val="0"/>
                <w:sz w:val="24"/>
                <w:szCs w:val="24"/>
                <w:lang w:eastAsia="en-GB"/>
              </w:rPr>
              <w:tab/>
            </w:r>
            <w:r w:rsidRPr="002762C4">
              <w:rPr>
                <w:rStyle w:val="Hyperlink"/>
                <w:noProof/>
              </w:rPr>
              <w:t>Aufgabenstellung</w:t>
            </w:r>
            <w:r>
              <w:rPr>
                <w:noProof/>
                <w:webHidden/>
              </w:rPr>
              <w:tab/>
            </w:r>
            <w:r>
              <w:rPr>
                <w:noProof/>
                <w:webHidden/>
              </w:rPr>
              <w:fldChar w:fldCharType="begin"/>
            </w:r>
            <w:r>
              <w:rPr>
                <w:noProof/>
                <w:webHidden/>
              </w:rPr>
              <w:instrText xml:space="preserve"> PAGEREF _Toc67320319 \h </w:instrText>
            </w:r>
            <w:r>
              <w:rPr>
                <w:noProof/>
                <w:webHidden/>
              </w:rPr>
            </w:r>
            <w:r>
              <w:rPr>
                <w:noProof/>
                <w:webHidden/>
              </w:rPr>
              <w:fldChar w:fldCharType="separate"/>
            </w:r>
            <w:r>
              <w:rPr>
                <w:noProof/>
                <w:webHidden/>
              </w:rPr>
              <w:t>29</w:t>
            </w:r>
            <w:r>
              <w:rPr>
                <w:noProof/>
                <w:webHidden/>
              </w:rPr>
              <w:fldChar w:fldCharType="end"/>
            </w:r>
          </w:hyperlink>
        </w:p>
        <w:p w14:paraId="1C0D2A8B" w14:textId="1CCB2FA0" w:rsidR="004863BF" w:rsidRDefault="004863BF">
          <w:pPr>
            <w:pStyle w:val="TOC3"/>
            <w:tabs>
              <w:tab w:val="left" w:pos="1440"/>
              <w:tab w:val="right" w:leader="dot" w:pos="9010"/>
            </w:tabs>
            <w:rPr>
              <w:rFonts w:eastAsiaTheme="minorEastAsia" w:cstheme="minorBidi"/>
              <w:i w:val="0"/>
              <w:sz w:val="24"/>
              <w:szCs w:val="24"/>
              <w:lang w:eastAsia="en-GB"/>
            </w:rPr>
          </w:pPr>
          <w:hyperlink w:anchor="_Toc67320320" w:history="1">
            <w:r w:rsidRPr="002762C4">
              <w:rPr>
                <w:rStyle w:val="Hyperlink"/>
                <w:noProof/>
              </w:rPr>
              <w:t>11.3.1</w:t>
            </w:r>
            <w:r>
              <w:rPr>
                <w:rFonts w:eastAsiaTheme="minorEastAsia" w:cstheme="minorBidi"/>
                <w:i w:val="0"/>
                <w:sz w:val="24"/>
                <w:szCs w:val="24"/>
                <w:lang w:eastAsia="en-GB"/>
              </w:rPr>
              <w:tab/>
            </w:r>
            <w:r w:rsidRPr="002762C4">
              <w:rPr>
                <w:rStyle w:val="Hyperlink"/>
                <w:noProof/>
              </w:rPr>
              <w:t>Relevanz</w:t>
            </w:r>
            <w:r>
              <w:rPr>
                <w:noProof/>
                <w:webHidden/>
              </w:rPr>
              <w:tab/>
            </w:r>
            <w:r>
              <w:rPr>
                <w:noProof/>
                <w:webHidden/>
              </w:rPr>
              <w:fldChar w:fldCharType="begin"/>
            </w:r>
            <w:r>
              <w:rPr>
                <w:noProof/>
                <w:webHidden/>
              </w:rPr>
              <w:instrText xml:space="preserve"> PAGEREF _Toc67320320 \h </w:instrText>
            </w:r>
            <w:r>
              <w:rPr>
                <w:noProof/>
                <w:webHidden/>
              </w:rPr>
            </w:r>
            <w:r>
              <w:rPr>
                <w:noProof/>
                <w:webHidden/>
              </w:rPr>
              <w:fldChar w:fldCharType="separate"/>
            </w:r>
            <w:r>
              <w:rPr>
                <w:noProof/>
                <w:webHidden/>
              </w:rPr>
              <w:t>29</w:t>
            </w:r>
            <w:r>
              <w:rPr>
                <w:noProof/>
                <w:webHidden/>
              </w:rPr>
              <w:fldChar w:fldCharType="end"/>
            </w:r>
          </w:hyperlink>
        </w:p>
        <w:p w14:paraId="4025D476" w14:textId="69727AB1" w:rsidR="004863BF" w:rsidRDefault="004863BF">
          <w:pPr>
            <w:pStyle w:val="TOC3"/>
            <w:tabs>
              <w:tab w:val="left" w:pos="1440"/>
              <w:tab w:val="right" w:leader="dot" w:pos="9010"/>
            </w:tabs>
            <w:rPr>
              <w:rFonts w:eastAsiaTheme="minorEastAsia" w:cstheme="minorBidi"/>
              <w:i w:val="0"/>
              <w:sz w:val="24"/>
              <w:szCs w:val="24"/>
              <w:lang w:eastAsia="en-GB"/>
            </w:rPr>
          </w:pPr>
          <w:hyperlink w:anchor="_Toc67320321" w:history="1">
            <w:r w:rsidRPr="002762C4">
              <w:rPr>
                <w:rStyle w:val="Hyperlink"/>
                <w:noProof/>
              </w:rPr>
              <w:t>11.3.2</w:t>
            </w:r>
            <w:r>
              <w:rPr>
                <w:rFonts w:eastAsiaTheme="minorEastAsia" w:cstheme="minorBidi"/>
                <w:i w:val="0"/>
                <w:sz w:val="24"/>
                <w:szCs w:val="24"/>
                <w:lang w:eastAsia="en-GB"/>
              </w:rPr>
              <w:tab/>
            </w:r>
            <w:r w:rsidRPr="002762C4">
              <w:rPr>
                <w:rStyle w:val="Hyperlink"/>
                <w:noProof/>
              </w:rPr>
              <w:t>Themenbereich</w:t>
            </w:r>
            <w:r>
              <w:rPr>
                <w:noProof/>
                <w:webHidden/>
              </w:rPr>
              <w:tab/>
            </w:r>
            <w:r>
              <w:rPr>
                <w:noProof/>
                <w:webHidden/>
              </w:rPr>
              <w:fldChar w:fldCharType="begin"/>
            </w:r>
            <w:r>
              <w:rPr>
                <w:noProof/>
                <w:webHidden/>
              </w:rPr>
              <w:instrText xml:space="preserve"> PAGEREF _Toc67320321 \h </w:instrText>
            </w:r>
            <w:r>
              <w:rPr>
                <w:noProof/>
                <w:webHidden/>
              </w:rPr>
            </w:r>
            <w:r>
              <w:rPr>
                <w:noProof/>
                <w:webHidden/>
              </w:rPr>
              <w:fldChar w:fldCharType="separate"/>
            </w:r>
            <w:r>
              <w:rPr>
                <w:noProof/>
                <w:webHidden/>
              </w:rPr>
              <w:t>29</w:t>
            </w:r>
            <w:r>
              <w:rPr>
                <w:noProof/>
                <w:webHidden/>
              </w:rPr>
              <w:fldChar w:fldCharType="end"/>
            </w:r>
          </w:hyperlink>
        </w:p>
        <w:p w14:paraId="06549507" w14:textId="63E37BE3" w:rsidR="004863BF" w:rsidRDefault="004863BF">
          <w:pPr>
            <w:pStyle w:val="TOC3"/>
            <w:tabs>
              <w:tab w:val="left" w:pos="1440"/>
              <w:tab w:val="right" w:leader="dot" w:pos="9010"/>
            </w:tabs>
            <w:rPr>
              <w:rFonts w:eastAsiaTheme="minorEastAsia" w:cstheme="minorBidi"/>
              <w:i w:val="0"/>
              <w:sz w:val="24"/>
              <w:szCs w:val="24"/>
              <w:lang w:eastAsia="en-GB"/>
            </w:rPr>
          </w:pPr>
          <w:hyperlink w:anchor="_Toc67320322" w:history="1">
            <w:r w:rsidRPr="002762C4">
              <w:rPr>
                <w:rStyle w:val="Hyperlink"/>
                <w:rFonts w:cs="Arial"/>
                <w:noProof/>
              </w:rPr>
              <w:t>11.3.3</w:t>
            </w:r>
            <w:r>
              <w:rPr>
                <w:rFonts w:eastAsiaTheme="minorEastAsia" w:cstheme="minorBidi"/>
                <w:i w:val="0"/>
                <w:sz w:val="24"/>
                <w:szCs w:val="24"/>
                <w:lang w:eastAsia="en-GB"/>
              </w:rPr>
              <w:tab/>
            </w:r>
            <w:r w:rsidRPr="002762C4">
              <w:rPr>
                <w:rStyle w:val="Hyperlink"/>
                <w:noProof/>
              </w:rPr>
              <w:t>Mehrwert</w:t>
            </w:r>
            <w:r>
              <w:rPr>
                <w:noProof/>
                <w:webHidden/>
              </w:rPr>
              <w:tab/>
            </w:r>
            <w:r>
              <w:rPr>
                <w:noProof/>
                <w:webHidden/>
              </w:rPr>
              <w:fldChar w:fldCharType="begin"/>
            </w:r>
            <w:r>
              <w:rPr>
                <w:noProof/>
                <w:webHidden/>
              </w:rPr>
              <w:instrText xml:space="preserve"> PAGEREF _Toc67320322 \h </w:instrText>
            </w:r>
            <w:r>
              <w:rPr>
                <w:noProof/>
                <w:webHidden/>
              </w:rPr>
            </w:r>
            <w:r>
              <w:rPr>
                <w:noProof/>
                <w:webHidden/>
              </w:rPr>
              <w:fldChar w:fldCharType="separate"/>
            </w:r>
            <w:r>
              <w:rPr>
                <w:noProof/>
                <w:webHidden/>
              </w:rPr>
              <w:t>29</w:t>
            </w:r>
            <w:r>
              <w:rPr>
                <w:noProof/>
                <w:webHidden/>
              </w:rPr>
              <w:fldChar w:fldCharType="end"/>
            </w:r>
          </w:hyperlink>
        </w:p>
        <w:p w14:paraId="75E5DF11" w14:textId="6F736F55"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23" w:history="1">
            <w:r w:rsidRPr="002762C4">
              <w:rPr>
                <w:rStyle w:val="Hyperlink"/>
                <w:noProof/>
              </w:rPr>
              <w:t>12</w:t>
            </w:r>
            <w:r>
              <w:rPr>
                <w:rFonts w:eastAsiaTheme="minorEastAsia" w:cstheme="minorBidi"/>
                <w:b w:val="0"/>
                <w:caps w:val="0"/>
                <w:sz w:val="24"/>
                <w:szCs w:val="24"/>
                <w:lang w:eastAsia="en-GB"/>
              </w:rPr>
              <w:tab/>
            </w:r>
            <w:r w:rsidRPr="002762C4">
              <w:rPr>
                <w:rStyle w:val="Hyperlink"/>
                <w:noProof/>
              </w:rPr>
              <w:t>Initialisierung</w:t>
            </w:r>
            <w:r>
              <w:rPr>
                <w:noProof/>
                <w:webHidden/>
              </w:rPr>
              <w:tab/>
            </w:r>
            <w:r>
              <w:rPr>
                <w:noProof/>
                <w:webHidden/>
              </w:rPr>
              <w:fldChar w:fldCharType="begin"/>
            </w:r>
            <w:r>
              <w:rPr>
                <w:noProof/>
                <w:webHidden/>
              </w:rPr>
              <w:instrText xml:space="preserve"> PAGEREF _Toc67320323 \h </w:instrText>
            </w:r>
            <w:r>
              <w:rPr>
                <w:noProof/>
                <w:webHidden/>
              </w:rPr>
            </w:r>
            <w:r>
              <w:rPr>
                <w:noProof/>
                <w:webHidden/>
              </w:rPr>
              <w:fldChar w:fldCharType="separate"/>
            </w:r>
            <w:r>
              <w:rPr>
                <w:noProof/>
                <w:webHidden/>
              </w:rPr>
              <w:t>30</w:t>
            </w:r>
            <w:r>
              <w:rPr>
                <w:noProof/>
                <w:webHidden/>
              </w:rPr>
              <w:fldChar w:fldCharType="end"/>
            </w:r>
          </w:hyperlink>
        </w:p>
        <w:p w14:paraId="0EAB91DB" w14:textId="6B819CBC"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24" w:history="1">
            <w:r w:rsidRPr="002762C4">
              <w:rPr>
                <w:rStyle w:val="Hyperlink"/>
                <w:rFonts w:cs="Arial"/>
                <w:noProof/>
              </w:rPr>
              <w:t>12.1</w:t>
            </w:r>
            <w:r>
              <w:rPr>
                <w:rFonts w:eastAsiaTheme="minorEastAsia" w:cstheme="minorBidi"/>
                <w:smallCaps w:val="0"/>
                <w:sz w:val="24"/>
                <w:szCs w:val="24"/>
                <w:lang w:eastAsia="en-GB"/>
              </w:rPr>
              <w:tab/>
            </w:r>
            <w:r w:rsidRPr="002762C4">
              <w:rPr>
                <w:rStyle w:val="Hyperlink"/>
                <w:noProof/>
              </w:rPr>
              <w:t>IST - Situation</w:t>
            </w:r>
            <w:r>
              <w:rPr>
                <w:noProof/>
                <w:webHidden/>
              </w:rPr>
              <w:tab/>
            </w:r>
            <w:r>
              <w:rPr>
                <w:noProof/>
                <w:webHidden/>
              </w:rPr>
              <w:fldChar w:fldCharType="begin"/>
            </w:r>
            <w:r>
              <w:rPr>
                <w:noProof/>
                <w:webHidden/>
              </w:rPr>
              <w:instrText xml:space="preserve"> PAGEREF _Toc67320324 \h </w:instrText>
            </w:r>
            <w:r>
              <w:rPr>
                <w:noProof/>
                <w:webHidden/>
              </w:rPr>
            </w:r>
            <w:r>
              <w:rPr>
                <w:noProof/>
                <w:webHidden/>
              </w:rPr>
              <w:fldChar w:fldCharType="separate"/>
            </w:r>
            <w:r>
              <w:rPr>
                <w:noProof/>
                <w:webHidden/>
              </w:rPr>
              <w:t>30</w:t>
            </w:r>
            <w:r>
              <w:rPr>
                <w:noProof/>
                <w:webHidden/>
              </w:rPr>
              <w:fldChar w:fldCharType="end"/>
            </w:r>
          </w:hyperlink>
        </w:p>
        <w:p w14:paraId="670729A4" w14:textId="018FD9B0"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25" w:history="1">
            <w:r w:rsidRPr="002762C4">
              <w:rPr>
                <w:rStyle w:val="Hyperlink"/>
                <w:noProof/>
              </w:rPr>
              <w:t>12.2</w:t>
            </w:r>
            <w:r>
              <w:rPr>
                <w:rFonts w:eastAsiaTheme="minorEastAsia" w:cstheme="minorBidi"/>
                <w:smallCaps w:val="0"/>
                <w:sz w:val="24"/>
                <w:szCs w:val="24"/>
                <w:lang w:eastAsia="en-GB"/>
              </w:rPr>
              <w:tab/>
            </w:r>
            <w:r w:rsidRPr="002762C4">
              <w:rPr>
                <w:rStyle w:val="Hyperlink"/>
                <w:noProof/>
              </w:rPr>
              <w:t>SOLL – Situation</w:t>
            </w:r>
            <w:r>
              <w:rPr>
                <w:noProof/>
                <w:webHidden/>
              </w:rPr>
              <w:tab/>
            </w:r>
            <w:r>
              <w:rPr>
                <w:noProof/>
                <w:webHidden/>
              </w:rPr>
              <w:fldChar w:fldCharType="begin"/>
            </w:r>
            <w:r>
              <w:rPr>
                <w:noProof/>
                <w:webHidden/>
              </w:rPr>
              <w:instrText xml:space="preserve"> PAGEREF _Toc67320325 \h </w:instrText>
            </w:r>
            <w:r>
              <w:rPr>
                <w:noProof/>
                <w:webHidden/>
              </w:rPr>
            </w:r>
            <w:r>
              <w:rPr>
                <w:noProof/>
                <w:webHidden/>
              </w:rPr>
              <w:fldChar w:fldCharType="separate"/>
            </w:r>
            <w:r>
              <w:rPr>
                <w:noProof/>
                <w:webHidden/>
              </w:rPr>
              <w:t>31</w:t>
            </w:r>
            <w:r>
              <w:rPr>
                <w:noProof/>
                <w:webHidden/>
              </w:rPr>
              <w:fldChar w:fldCharType="end"/>
            </w:r>
          </w:hyperlink>
        </w:p>
        <w:p w14:paraId="18D5636E" w14:textId="00C0260A"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26" w:history="1">
            <w:r w:rsidRPr="002762C4">
              <w:rPr>
                <w:rStyle w:val="Hyperlink"/>
                <w:noProof/>
              </w:rPr>
              <w:t>12.3</w:t>
            </w:r>
            <w:r>
              <w:rPr>
                <w:rFonts w:eastAsiaTheme="minorEastAsia" w:cstheme="minorBidi"/>
                <w:smallCaps w:val="0"/>
                <w:sz w:val="24"/>
                <w:szCs w:val="24"/>
                <w:lang w:eastAsia="en-GB"/>
              </w:rPr>
              <w:tab/>
            </w:r>
            <w:r w:rsidRPr="002762C4">
              <w:rPr>
                <w:rStyle w:val="Hyperlink"/>
                <w:noProof/>
              </w:rPr>
              <w:t>Anforderungen</w:t>
            </w:r>
            <w:r>
              <w:rPr>
                <w:noProof/>
                <w:webHidden/>
              </w:rPr>
              <w:tab/>
            </w:r>
            <w:r>
              <w:rPr>
                <w:noProof/>
                <w:webHidden/>
              </w:rPr>
              <w:fldChar w:fldCharType="begin"/>
            </w:r>
            <w:r>
              <w:rPr>
                <w:noProof/>
                <w:webHidden/>
              </w:rPr>
              <w:instrText xml:space="preserve"> PAGEREF _Toc67320326 \h </w:instrText>
            </w:r>
            <w:r>
              <w:rPr>
                <w:noProof/>
                <w:webHidden/>
              </w:rPr>
            </w:r>
            <w:r>
              <w:rPr>
                <w:noProof/>
                <w:webHidden/>
              </w:rPr>
              <w:fldChar w:fldCharType="separate"/>
            </w:r>
            <w:r>
              <w:rPr>
                <w:noProof/>
                <w:webHidden/>
              </w:rPr>
              <w:t>31</w:t>
            </w:r>
            <w:r>
              <w:rPr>
                <w:noProof/>
                <w:webHidden/>
              </w:rPr>
              <w:fldChar w:fldCharType="end"/>
            </w:r>
          </w:hyperlink>
        </w:p>
        <w:p w14:paraId="4D54272F" w14:textId="324108A2"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27" w:history="1">
            <w:r w:rsidRPr="002762C4">
              <w:rPr>
                <w:rStyle w:val="Hyperlink"/>
                <w:noProof/>
              </w:rPr>
              <w:t>12.4</w:t>
            </w:r>
            <w:r>
              <w:rPr>
                <w:rFonts w:eastAsiaTheme="minorEastAsia" w:cstheme="minorBidi"/>
                <w:smallCaps w:val="0"/>
                <w:sz w:val="24"/>
                <w:szCs w:val="24"/>
                <w:lang w:eastAsia="en-GB"/>
              </w:rPr>
              <w:tab/>
            </w:r>
            <w:r w:rsidRPr="002762C4">
              <w:rPr>
                <w:rStyle w:val="Hyperlink"/>
                <w:noProof/>
              </w:rPr>
              <w:t>Nichtfunktionale Anforderungen</w:t>
            </w:r>
            <w:r>
              <w:rPr>
                <w:noProof/>
                <w:webHidden/>
              </w:rPr>
              <w:tab/>
            </w:r>
            <w:r>
              <w:rPr>
                <w:noProof/>
                <w:webHidden/>
              </w:rPr>
              <w:fldChar w:fldCharType="begin"/>
            </w:r>
            <w:r>
              <w:rPr>
                <w:noProof/>
                <w:webHidden/>
              </w:rPr>
              <w:instrText xml:space="preserve"> PAGEREF _Toc67320327 \h </w:instrText>
            </w:r>
            <w:r>
              <w:rPr>
                <w:noProof/>
                <w:webHidden/>
              </w:rPr>
            </w:r>
            <w:r>
              <w:rPr>
                <w:noProof/>
                <w:webHidden/>
              </w:rPr>
              <w:fldChar w:fldCharType="separate"/>
            </w:r>
            <w:r>
              <w:rPr>
                <w:noProof/>
                <w:webHidden/>
              </w:rPr>
              <w:t>31</w:t>
            </w:r>
            <w:r>
              <w:rPr>
                <w:noProof/>
                <w:webHidden/>
              </w:rPr>
              <w:fldChar w:fldCharType="end"/>
            </w:r>
          </w:hyperlink>
        </w:p>
        <w:p w14:paraId="30702711" w14:textId="42E422D4"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28" w:history="1">
            <w:r w:rsidRPr="002762C4">
              <w:rPr>
                <w:rStyle w:val="Hyperlink"/>
                <w:noProof/>
              </w:rPr>
              <w:t>12.5</w:t>
            </w:r>
            <w:r>
              <w:rPr>
                <w:rFonts w:eastAsiaTheme="minorEastAsia" w:cstheme="minorBidi"/>
                <w:smallCaps w:val="0"/>
                <w:sz w:val="24"/>
                <w:szCs w:val="24"/>
                <w:lang w:eastAsia="en-GB"/>
              </w:rPr>
              <w:tab/>
            </w:r>
            <w:r w:rsidRPr="002762C4">
              <w:rPr>
                <w:rStyle w:val="Hyperlink"/>
                <w:noProof/>
              </w:rPr>
              <w:t>Persönliche Vorgehensziele</w:t>
            </w:r>
            <w:r>
              <w:rPr>
                <w:noProof/>
                <w:webHidden/>
              </w:rPr>
              <w:tab/>
            </w:r>
            <w:r>
              <w:rPr>
                <w:noProof/>
                <w:webHidden/>
              </w:rPr>
              <w:fldChar w:fldCharType="begin"/>
            </w:r>
            <w:r>
              <w:rPr>
                <w:noProof/>
                <w:webHidden/>
              </w:rPr>
              <w:instrText xml:space="preserve"> PAGEREF _Toc67320328 \h </w:instrText>
            </w:r>
            <w:r>
              <w:rPr>
                <w:noProof/>
                <w:webHidden/>
              </w:rPr>
            </w:r>
            <w:r>
              <w:rPr>
                <w:noProof/>
                <w:webHidden/>
              </w:rPr>
              <w:fldChar w:fldCharType="separate"/>
            </w:r>
            <w:r>
              <w:rPr>
                <w:noProof/>
                <w:webHidden/>
              </w:rPr>
              <w:t>32</w:t>
            </w:r>
            <w:r>
              <w:rPr>
                <w:noProof/>
                <w:webHidden/>
              </w:rPr>
              <w:fldChar w:fldCharType="end"/>
            </w:r>
          </w:hyperlink>
        </w:p>
        <w:p w14:paraId="59978DB7" w14:textId="604F24D2"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29" w:history="1">
            <w:r w:rsidRPr="002762C4">
              <w:rPr>
                <w:rStyle w:val="Hyperlink"/>
                <w:noProof/>
              </w:rPr>
              <w:t>12.6</w:t>
            </w:r>
            <w:r>
              <w:rPr>
                <w:rFonts w:eastAsiaTheme="minorEastAsia" w:cstheme="minorBidi"/>
                <w:smallCaps w:val="0"/>
                <w:sz w:val="24"/>
                <w:szCs w:val="24"/>
                <w:lang w:eastAsia="en-GB"/>
              </w:rPr>
              <w:tab/>
            </w:r>
            <w:r w:rsidRPr="002762C4">
              <w:rPr>
                <w:rStyle w:val="Hyperlink"/>
                <w:noProof/>
              </w:rPr>
              <w:t>Projektziele</w:t>
            </w:r>
            <w:r>
              <w:rPr>
                <w:noProof/>
                <w:webHidden/>
              </w:rPr>
              <w:tab/>
            </w:r>
            <w:r>
              <w:rPr>
                <w:noProof/>
                <w:webHidden/>
              </w:rPr>
              <w:fldChar w:fldCharType="begin"/>
            </w:r>
            <w:r>
              <w:rPr>
                <w:noProof/>
                <w:webHidden/>
              </w:rPr>
              <w:instrText xml:space="preserve"> PAGEREF _Toc67320329 \h </w:instrText>
            </w:r>
            <w:r>
              <w:rPr>
                <w:noProof/>
                <w:webHidden/>
              </w:rPr>
            </w:r>
            <w:r>
              <w:rPr>
                <w:noProof/>
                <w:webHidden/>
              </w:rPr>
              <w:fldChar w:fldCharType="separate"/>
            </w:r>
            <w:r>
              <w:rPr>
                <w:noProof/>
                <w:webHidden/>
              </w:rPr>
              <w:t>32</w:t>
            </w:r>
            <w:r>
              <w:rPr>
                <w:noProof/>
                <w:webHidden/>
              </w:rPr>
              <w:fldChar w:fldCharType="end"/>
            </w:r>
          </w:hyperlink>
        </w:p>
        <w:p w14:paraId="26249DD1" w14:textId="4A68F429"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0" w:history="1">
            <w:r w:rsidRPr="002762C4">
              <w:rPr>
                <w:rStyle w:val="Hyperlink"/>
                <w:noProof/>
              </w:rPr>
              <w:t>12.7</w:t>
            </w:r>
            <w:r>
              <w:rPr>
                <w:rFonts w:eastAsiaTheme="minorEastAsia" w:cstheme="minorBidi"/>
                <w:smallCaps w:val="0"/>
                <w:sz w:val="24"/>
                <w:szCs w:val="24"/>
                <w:lang w:eastAsia="en-GB"/>
              </w:rPr>
              <w:tab/>
            </w:r>
            <w:r w:rsidRPr="002762C4">
              <w:rPr>
                <w:rStyle w:val="Hyperlink"/>
                <w:noProof/>
              </w:rPr>
              <w:t>Variantenvergleich</w:t>
            </w:r>
            <w:r>
              <w:rPr>
                <w:noProof/>
                <w:webHidden/>
              </w:rPr>
              <w:tab/>
            </w:r>
            <w:r>
              <w:rPr>
                <w:noProof/>
                <w:webHidden/>
              </w:rPr>
              <w:fldChar w:fldCharType="begin"/>
            </w:r>
            <w:r>
              <w:rPr>
                <w:noProof/>
                <w:webHidden/>
              </w:rPr>
              <w:instrText xml:space="preserve"> PAGEREF _Toc67320330 \h </w:instrText>
            </w:r>
            <w:r>
              <w:rPr>
                <w:noProof/>
                <w:webHidden/>
              </w:rPr>
            </w:r>
            <w:r>
              <w:rPr>
                <w:noProof/>
                <w:webHidden/>
              </w:rPr>
              <w:fldChar w:fldCharType="separate"/>
            </w:r>
            <w:r>
              <w:rPr>
                <w:noProof/>
                <w:webHidden/>
              </w:rPr>
              <w:t>32</w:t>
            </w:r>
            <w:r>
              <w:rPr>
                <w:noProof/>
                <w:webHidden/>
              </w:rPr>
              <w:fldChar w:fldCharType="end"/>
            </w:r>
          </w:hyperlink>
        </w:p>
        <w:p w14:paraId="65C729D3" w14:textId="5BD98D5E"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31" w:history="1">
            <w:r w:rsidRPr="002762C4">
              <w:rPr>
                <w:rStyle w:val="Hyperlink"/>
                <w:noProof/>
              </w:rPr>
              <w:t>13</w:t>
            </w:r>
            <w:r>
              <w:rPr>
                <w:rFonts w:eastAsiaTheme="minorEastAsia" w:cstheme="minorBidi"/>
                <w:b w:val="0"/>
                <w:caps w:val="0"/>
                <w:sz w:val="24"/>
                <w:szCs w:val="24"/>
                <w:lang w:eastAsia="en-GB"/>
              </w:rPr>
              <w:tab/>
            </w:r>
            <w:r w:rsidRPr="002762C4">
              <w:rPr>
                <w:rStyle w:val="Hyperlink"/>
                <w:noProof/>
              </w:rPr>
              <w:t>Konzept</w:t>
            </w:r>
            <w:r>
              <w:rPr>
                <w:noProof/>
                <w:webHidden/>
              </w:rPr>
              <w:tab/>
            </w:r>
            <w:r>
              <w:rPr>
                <w:noProof/>
                <w:webHidden/>
              </w:rPr>
              <w:fldChar w:fldCharType="begin"/>
            </w:r>
            <w:r>
              <w:rPr>
                <w:noProof/>
                <w:webHidden/>
              </w:rPr>
              <w:instrText xml:space="preserve"> PAGEREF _Toc67320331 \h </w:instrText>
            </w:r>
            <w:r>
              <w:rPr>
                <w:noProof/>
                <w:webHidden/>
              </w:rPr>
            </w:r>
            <w:r>
              <w:rPr>
                <w:noProof/>
                <w:webHidden/>
              </w:rPr>
              <w:fldChar w:fldCharType="separate"/>
            </w:r>
            <w:r>
              <w:rPr>
                <w:noProof/>
                <w:webHidden/>
              </w:rPr>
              <w:t>33</w:t>
            </w:r>
            <w:r>
              <w:rPr>
                <w:noProof/>
                <w:webHidden/>
              </w:rPr>
              <w:fldChar w:fldCharType="end"/>
            </w:r>
          </w:hyperlink>
        </w:p>
        <w:p w14:paraId="249C67C2" w14:textId="5605F331"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2" w:history="1">
            <w:r w:rsidRPr="002762C4">
              <w:rPr>
                <w:rStyle w:val="Hyperlink"/>
                <w:noProof/>
              </w:rPr>
              <w:t>13.1</w:t>
            </w:r>
            <w:r>
              <w:rPr>
                <w:rFonts w:eastAsiaTheme="minorEastAsia" w:cstheme="minorBidi"/>
                <w:smallCaps w:val="0"/>
                <w:sz w:val="24"/>
                <w:szCs w:val="24"/>
                <w:lang w:eastAsia="en-GB"/>
              </w:rPr>
              <w:tab/>
            </w:r>
            <w:r w:rsidRPr="002762C4">
              <w:rPr>
                <w:rStyle w:val="Hyperlink"/>
                <w:noProof/>
              </w:rPr>
              <w:t>Anwendungsfälle</w:t>
            </w:r>
            <w:r>
              <w:rPr>
                <w:noProof/>
                <w:webHidden/>
              </w:rPr>
              <w:tab/>
            </w:r>
            <w:r>
              <w:rPr>
                <w:noProof/>
                <w:webHidden/>
              </w:rPr>
              <w:fldChar w:fldCharType="begin"/>
            </w:r>
            <w:r>
              <w:rPr>
                <w:noProof/>
                <w:webHidden/>
              </w:rPr>
              <w:instrText xml:space="preserve"> PAGEREF _Toc67320332 \h </w:instrText>
            </w:r>
            <w:r>
              <w:rPr>
                <w:noProof/>
                <w:webHidden/>
              </w:rPr>
            </w:r>
            <w:r>
              <w:rPr>
                <w:noProof/>
                <w:webHidden/>
              </w:rPr>
              <w:fldChar w:fldCharType="separate"/>
            </w:r>
            <w:r>
              <w:rPr>
                <w:noProof/>
                <w:webHidden/>
              </w:rPr>
              <w:t>33</w:t>
            </w:r>
            <w:r>
              <w:rPr>
                <w:noProof/>
                <w:webHidden/>
              </w:rPr>
              <w:fldChar w:fldCharType="end"/>
            </w:r>
          </w:hyperlink>
        </w:p>
        <w:p w14:paraId="1F454ABB" w14:textId="491F80C9"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3" w:history="1">
            <w:r w:rsidRPr="002762C4">
              <w:rPr>
                <w:rStyle w:val="Hyperlink"/>
                <w:noProof/>
              </w:rPr>
              <w:t>13.2</w:t>
            </w:r>
            <w:r>
              <w:rPr>
                <w:rFonts w:eastAsiaTheme="minorEastAsia" w:cstheme="minorBidi"/>
                <w:smallCaps w:val="0"/>
                <w:sz w:val="24"/>
                <w:szCs w:val="24"/>
                <w:lang w:eastAsia="en-GB"/>
              </w:rPr>
              <w:tab/>
            </w:r>
            <w:r w:rsidRPr="002762C4">
              <w:rPr>
                <w:rStyle w:val="Hyperlink"/>
                <w:noProof/>
              </w:rPr>
              <w:t>Systemmodellierung</w:t>
            </w:r>
            <w:r>
              <w:rPr>
                <w:noProof/>
                <w:webHidden/>
              </w:rPr>
              <w:tab/>
            </w:r>
            <w:r>
              <w:rPr>
                <w:noProof/>
                <w:webHidden/>
              </w:rPr>
              <w:fldChar w:fldCharType="begin"/>
            </w:r>
            <w:r>
              <w:rPr>
                <w:noProof/>
                <w:webHidden/>
              </w:rPr>
              <w:instrText xml:space="preserve"> PAGEREF _Toc67320333 \h </w:instrText>
            </w:r>
            <w:r>
              <w:rPr>
                <w:noProof/>
                <w:webHidden/>
              </w:rPr>
            </w:r>
            <w:r>
              <w:rPr>
                <w:noProof/>
                <w:webHidden/>
              </w:rPr>
              <w:fldChar w:fldCharType="separate"/>
            </w:r>
            <w:r>
              <w:rPr>
                <w:noProof/>
                <w:webHidden/>
              </w:rPr>
              <w:t>33</w:t>
            </w:r>
            <w:r>
              <w:rPr>
                <w:noProof/>
                <w:webHidden/>
              </w:rPr>
              <w:fldChar w:fldCharType="end"/>
            </w:r>
          </w:hyperlink>
        </w:p>
        <w:p w14:paraId="4050A5D3" w14:textId="633CC758"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4" w:history="1">
            <w:r w:rsidRPr="002762C4">
              <w:rPr>
                <w:rStyle w:val="Hyperlink"/>
                <w:noProof/>
              </w:rPr>
              <w:t>13.3</w:t>
            </w:r>
            <w:r>
              <w:rPr>
                <w:rFonts w:eastAsiaTheme="minorEastAsia" w:cstheme="minorBidi"/>
                <w:smallCaps w:val="0"/>
                <w:sz w:val="24"/>
                <w:szCs w:val="24"/>
                <w:lang w:eastAsia="en-GB"/>
              </w:rPr>
              <w:tab/>
            </w:r>
            <w:r w:rsidRPr="002762C4">
              <w:rPr>
                <w:rStyle w:val="Hyperlink"/>
                <w:noProof/>
              </w:rPr>
              <w:t>Systemgrenzen</w:t>
            </w:r>
            <w:r>
              <w:rPr>
                <w:noProof/>
                <w:webHidden/>
              </w:rPr>
              <w:tab/>
            </w:r>
            <w:r>
              <w:rPr>
                <w:noProof/>
                <w:webHidden/>
              </w:rPr>
              <w:fldChar w:fldCharType="begin"/>
            </w:r>
            <w:r>
              <w:rPr>
                <w:noProof/>
                <w:webHidden/>
              </w:rPr>
              <w:instrText xml:space="preserve"> PAGEREF _Toc67320334 \h </w:instrText>
            </w:r>
            <w:r>
              <w:rPr>
                <w:noProof/>
                <w:webHidden/>
              </w:rPr>
            </w:r>
            <w:r>
              <w:rPr>
                <w:noProof/>
                <w:webHidden/>
              </w:rPr>
              <w:fldChar w:fldCharType="separate"/>
            </w:r>
            <w:r>
              <w:rPr>
                <w:noProof/>
                <w:webHidden/>
              </w:rPr>
              <w:t>33</w:t>
            </w:r>
            <w:r>
              <w:rPr>
                <w:noProof/>
                <w:webHidden/>
              </w:rPr>
              <w:fldChar w:fldCharType="end"/>
            </w:r>
          </w:hyperlink>
        </w:p>
        <w:p w14:paraId="70F66AD6" w14:textId="648D6742"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5" w:history="1">
            <w:r w:rsidRPr="002762C4">
              <w:rPr>
                <w:rStyle w:val="Hyperlink"/>
                <w:noProof/>
              </w:rPr>
              <w:t>13.4</w:t>
            </w:r>
            <w:r>
              <w:rPr>
                <w:rFonts w:eastAsiaTheme="minorEastAsia" w:cstheme="minorBidi"/>
                <w:smallCaps w:val="0"/>
                <w:sz w:val="24"/>
                <w:szCs w:val="24"/>
                <w:lang w:eastAsia="en-GB"/>
              </w:rPr>
              <w:tab/>
            </w:r>
            <w:r w:rsidRPr="002762C4">
              <w:rPr>
                <w:rStyle w:val="Hyperlink"/>
                <w:noProof/>
              </w:rPr>
              <w:t>Schnittstellen</w:t>
            </w:r>
            <w:r>
              <w:rPr>
                <w:noProof/>
                <w:webHidden/>
              </w:rPr>
              <w:tab/>
            </w:r>
            <w:r>
              <w:rPr>
                <w:noProof/>
                <w:webHidden/>
              </w:rPr>
              <w:fldChar w:fldCharType="begin"/>
            </w:r>
            <w:r>
              <w:rPr>
                <w:noProof/>
                <w:webHidden/>
              </w:rPr>
              <w:instrText xml:space="preserve"> PAGEREF _Toc67320335 \h </w:instrText>
            </w:r>
            <w:r>
              <w:rPr>
                <w:noProof/>
                <w:webHidden/>
              </w:rPr>
            </w:r>
            <w:r>
              <w:rPr>
                <w:noProof/>
                <w:webHidden/>
              </w:rPr>
              <w:fldChar w:fldCharType="separate"/>
            </w:r>
            <w:r>
              <w:rPr>
                <w:noProof/>
                <w:webHidden/>
              </w:rPr>
              <w:t>33</w:t>
            </w:r>
            <w:r>
              <w:rPr>
                <w:noProof/>
                <w:webHidden/>
              </w:rPr>
              <w:fldChar w:fldCharType="end"/>
            </w:r>
          </w:hyperlink>
        </w:p>
        <w:p w14:paraId="386D961E" w14:textId="607127FA"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6" w:history="1">
            <w:r w:rsidRPr="002762C4">
              <w:rPr>
                <w:rStyle w:val="Hyperlink"/>
                <w:noProof/>
              </w:rPr>
              <w:t>13.5</w:t>
            </w:r>
            <w:r>
              <w:rPr>
                <w:rFonts w:eastAsiaTheme="minorEastAsia" w:cstheme="minorBidi"/>
                <w:smallCaps w:val="0"/>
                <w:sz w:val="24"/>
                <w:szCs w:val="24"/>
                <w:lang w:eastAsia="en-GB"/>
              </w:rPr>
              <w:tab/>
            </w:r>
            <w:r w:rsidRPr="002762C4">
              <w:rPr>
                <w:rStyle w:val="Hyperlink"/>
                <w:noProof/>
              </w:rPr>
              <w:t>Fachliche Spezifikationen</w:t>
            </w:r>
            <w:r>
              <w:rPr>
                <w:noProof/>
                <w:webHidden/>
              </w:rPr>
              <w:tab/>
            </w:r>
            <w:r>
              <w:rPr>
                <w:noProof/>
                <w:webHidden/>
              </w:rPr>
              <w:fldChar w:fldCharType="begin"/>
            </w:r>
            <w:r>
              <w:rPr>
                <w:noProof/>
                <w:webHidden/>
              </w:rPr>
              <w:instrText xml:space="preserve"> PAGEREF _Toc67320336 \h </w:instrText>
            </w:r>
            <w:r>
              <w:rPr>
                <w:noProof/>
                <w:webHidden/>
              </w:rPr>
            </w:r>
            <w:r>
              <w:rPr>
                <w:noProof/>
                <w:webHidden/>
              </w:rPr>
              <w:fldChar w:fldCharType="separate"/>
            </w:r>
            <w:r>
              <w:rPr>
                <w:noProof/>
                <w:webHidden/>
              </w:rPr>
              <w:t>33</w:t>
            </w:r>
            <w:r>
              <w:rPr>
                <w:noProof/>
                <w:webHidden/>
              </w:rPr>
              <w:fldChar w:fldCharType="end"/>
            </w:r>
          </w:hyperlink>
        </w:p>
        <w:p w14:paraId="5F24D8D5" w14:textId="6B6CBA34"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7" w:history="1">
            <w:r w:rsidRPr="002762C4">
              <w:rPr>
                <w:rStyle w:val="Hyperlink"/>
                <w:noProof/>
              </w:rPr>
              <w:t>13.6</w:t>
            </w:r>
            <w:r>
              <w:rPr>
                <w:rFonts w:eastAsiaTheme="minorEastAsia" w:cstheme="minorBidi"/>
                <w:smallCaps w:val="0"/>
                <w:sz w:val="24"/>
                <w:szCs w:val="24"/>
                <w:lang w:eastAsia="en-GB"/>
              </w:rPr>
              <w:tab/>
            </w:r>
            <w:r w:rsidRPr="002762C4">
              <w:rPr>
                <w:rStyle w:val="Hyperlink"/>
                <w:noProof/>
              </w:rPr>
              <w:t>Mockups</w:t>
            </w:r>
            <w:r>
              <w:rPr>
                <w:noProof/>
                <w:webHidden/>
              </w:rPr>
              <w:tab/>
            </w:r>
            <w:r>
              <w:rPr>
                <w:noProof/>
                <w:webHidden/>
              </w:rPr>
              <w:fldChar w:fldCharType="begin"/>
            </w:r>
            <w:r>
              <w:rPr>
                <w:noProof/>
                <w:webHidden/>
              </w:rPr>
              <w:instrText xml:space="preserve"> PAGEREF _Toc67320337 \h </w:instrText>
            </w:r>
            <w:r>
              <w:rPr>
                <w:noProof/>
                <w:webHidden/>
              </w:rPr>
            </w:r>
            <w:r>
              <w:rPr>
                <w:noProof/>
                <w:webHidden/>
              </w:rPr>
              <w:fldChar w:fldCharType="separate"/>
            </w:r>
            <w:r>
              <w:rPr>
                <w:noProof/>
                <w:webHidden/>
              </w:rPr>
              <w:t>33</w:t>
            </w:r>
            <w:r>
              <w:rPr>
                <w:noProof/>
                <w:webHidden/>
              </w:rPr>
              <w:fldChar w:fldCharType="end"/>
            </w:r>
          </w:hyperlink>
        </w:p>
        <w:p w14:paraId="239F5EB7" w14:textId="52B2E7BA"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8" w:history="1">
            <w:r w:rsidRPr="002762C4">
              <w:rPr>
                <w:rStyle w:val="Hyperlink"/>
                <w:noProof/>
              </w:rPr>
              <w:t>13.7</w:t>
            </w:r>
            <w:r>
              <w:rPr>
                <w:rFonts w:eastAsiaTheme="minorEastAsia" w:cstheme="minorBidi"/>
                <w:smallCaps w:val="0"/>
                <w:sz w:val="24"/>
                <w:szCs w:val="24"/>
                <w:lang w:eastAsia="en-GB"/>
              </w:rPr>
              <w:tab/>
            </w:r>
            <w:r w:rsidRPr="002762C4">
              <w:rPr>
                <w:rStyle w:val="Hyperlink"/>
                <w:noProof/>
              </w:rPr>
              <w:t>Build &amp; Deployment</w:t>
            </w:r>
            <w:r>
              <w:rPr>
                <w:noProof/>
                <w:webHidden/>
              </w:rPr>
              <w:tab/>
            </w:r>
            <w:r>
              <w:rPr>
                <w:noProof/>
                <w:webHidden/>
              </w:rPr>
              <w:fldChar w:fldCharType="begin"/>
            </w:r>
            <w:r>
              <w:rPr>
                <w:noProof/>
                <w:webHidden/>
              </w:rPr>
              <w:instrText xml:space="preserve"> PAGEREF _Toc67320338 \h </w:instrText>
            </w:r>
            <w:r>
              <w:rPr>
                <w:noProof/>
                <w:webHidden/>
              </w:rPr>
            </w:r>
            <w:r>
              <w:rPr>
                <w:noProof/>
                <w:webHidden/>
              </w:rPr>
              <w:fldChar w:fldCharType="separate"/>
            </w:r>
            <w:r>
              <w:rPr>
                <w:noProof/>
                <w:webHidden/>
              </w:rPr>
              <w:t>33</w:t>
            </w:r>
            <w:r>
              <w:rPr>
                <w:noProof/>
                <w:webHidden/>
              </w:rPr>
              <w:fldChar w:fldCharType="end"/>
            </w:r>
          </w:hyperlink>
        </w:p>
        <w:p w14:paraId="34014535" w14:textId="2197A24A" w:rsidR="004863BF" w:rsidRDefault="004863BF">
          <w:pPr>
            <w:pStyle w:val="TOC2"/>
            <w:tabs>
              <w:tab w:val="left" w:pos="960"/>
              <w:tab w:val="right" w:leader="dot" w:pos="9010"/>
            </w:tabs>
            <w:rPr>
              <w:rFonts w:eastAsiaTheme="minorEastAsia" w:cstheme="minorBidi"/>
              <w:smallCaps w:val="0"/>
              <w:sz w:val="24"/>
              <w:szCs w:val="24"/>
              <w:lang w:eastAsia="en-GB"/>
            </w:rPr>
          </w:pPr>
          <w:hyperlink w:anchor="_Toc67320339" w:history="1">
            <w:r w:rsidRPr="002762C4">
              <w:rPr>
                <w:rStyle w:val="Hyperlink"/>
                <w:noProof/>
              </w:rPr>
              <w:t>13.8</w:t>
            </w:r>
            <w:r>
              <w:rPr>
                <w:rFonts w:eastAsiaTheme="minorEastAsia" w:cstheme="minorBidi"/>
                <w:smallCaps w:val="0"/>
                <w:sz w:val="24"/>
                <w:szCs w:val="24"/>
                <w:lang w:eastAsia="en-GB"/>
              </w:rPr>
              <w:tab/>
            </w:r>
            <w:r w:rsidRPr="002762C4">
              <w:rPr>
                <w:rStyle w:val="Hyperlink"/>
                <w:noProof/>
              </w:rPr>
              <w:t>Testkonzept</w:t>
            </w:r>
            <w:r>
              <w:rPr>
                <w:noProof/>
                <w:webHidden/>
              </w:rPr>
              <w:tab/>
            </w:r>
            <w:r>
              <w:rPr>
                <w:noProof/>
                <w:webHidden/>
              </w:rPr>
              <w:fldChar w:fldCharType="begin"/>
            </w:r>
            <w:r>
              <w:rPr>
                <w:noProof/>
                <w:webHidden/>
              </w:rPr>
              <w:instrText xml:space="preserve"> PAGEREF _Toc67320339 \h </w:instrText>
            </w:r>
            <w:r>
              <w:rPr>
                <w:noProof/>
                <w:webHidden/>
              </w:rPr>
            </w:r>
            <w:r>
              <w:rPr>
                <w:noProof/>
                <w:webHidden/>
              </w:rPr>
              <w:fldChar w:fldCharType="separate"/>
            </w:r>
            <w:r>
              <w:rPr>
                <w:noProof/>
                <w:webHidden/>
              </w:rPr>
              <w:t>33</w:t>
            </w:r>
            <w:r>
              <w:rPr>
                <w:noProof/>
                <w:webHidden/>
              </w:rPr>
              <w:fldChar w:fldCharType="end"/>
            </w:r>
          </w:hyperlink>
        </w:p>
        <w:p w14:paraId="2FC8DAF8" w14:textId="45FDC6DB"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40" w:history="1">
            <w:r w:rsidRPr="002762C4">
              <w:rPr>
                <w:rStyle w:val="Hyperlink"/>
                <w:noProof/>
              </w:rPr>
              <w:t>14</w:t>
            </w:r>
            <w:r>
              <w:rPr>
                <w:rFonts w:eastAsiaTheme="minorEastAsia" w:cstheme="minorBidi"/>
                <w:b w:val="0"/>
                <w:caps w:val="0"/>
                <w:sz w:val="24"/>
                <w:szCs w:val="24"/>
                <w:lang w:eastAsia="en-GB"/>
              </w:rPr>
              <w:tab/>
            </w:r>
            <w:r w:rsidRPr="002762C4">
              <w:rPr>
                <w:rStyle w:val="Hyperlink"/>
                <w:noProof/>
              </w:rPr>
              <w:t>Realisierung</w:t>
            </w:r>
            <w:r>
              <w:rPr>
                <w:noProof/>
                <w:webHidden/>
              </w:rPr>
              <w:tab/>
            </w:r>
            <w:r>
              <w:rPr>
                <w:noProof/>
                <w:webHidden/>
              </w:rPr>
              <w:fldChar w:fldCharType="begin"/>
            </w:r>
            <w:r>
              <w:rPr>
                <w:noProof/>
                <w:webHidden/>
              </w:rPr>
              <w:instrText xml:space="preserve"> PAGEREF _Toc67320340 \h </w:instrText>
            </w:r>
            <w:r>
              <w:rPr>
                <w:noProof/>
                <w:webHidden/>
              </w:rPr>
            </w:r>
            <w:r>
              <w:rPr>
                <w:noProof/>
                <w:webHidden/>
              </w:rPr>
              <w:fldChar w:fldCharType="separate"/>
            </w:r>
            <w:r>
              <w:rPr>
                <w:noProof/>
                <w:webHidden/>
              </w:rPr>
              <w:t>34</w:t>
            </w:r>
            <w:r>
              <w:rPr>
                <w:noProof/>
                <w:webHidden/>
              </w:rPr>
              <w:fldChar w:fldCharType="end"/>
            </w:r>
          </w:hyperlink>
        </w:p>
        <w:p w14:paraId="47853855" w14:textId="42EFD1CB"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41" w:history="1">
            <w:r w:rsidRPr="002762C4">
              <w:rPr>
                <w:rStyle w:val="Hyperlink"/>
                <w:noProof/>
              </w:rPr>
              <w:t>15</w:t>
            </w:r>
            <w:r>
              <w:rPr>
                <w:rFonts w:eastAsiaTheme="minorEastAsia" w:cstheme="minorBidi"/>
                <w:b w:val="0"/>
                <w:caps w:val="0"/>
                <w:sz w:val="24"/>
                <w:szCs w:val="24"/>
                <w:lang w:eastAsia="en-GB"/>
              </w:rPr>
              <w:tab/>
            </w:r>
            <w:r w:rsidRPr="002762C4">
              <w:rPr>
                <w:rStyle w:val="Hyperlink"/>
                <w:noProof/>
              </w:rPr>
              <w:t>Selbständigkeitserklärung</w:t>
            </w:r>
            <w:r>
              <w:rPr>
                <w:noProof/>
                <w:webHidden/>
              </w:rPr>
              <w:tab/>
            </w:r>
            <w:r>
              <w:rPr>
                <w:noProof/>
                <w:webHidden/>
              </w:rPr>
              <w:fldChar w:fldCharType="begin"/>
            </w:r>
            <w:r>
              <w:rPr>
                <w:noProof/>
                <w:webHidden/>
              </w:rPr>
              <w:instrText xml:space="preserve"> PAGEREF _Toc67320341 \h </w:instrText>
            </w:r>
            <w:r>
              <w:rPr>
                <w:noProof/>
                <w:webHidden/>
              </w:rPr>
            </w:r>
            <w:r>
              <w:rPr>
                <w:noProof/>
                <w:webHidden/>
              </w:rPr>
              <w:fldChar w:fldCharType="separate"/>
            </w:r>
            <w:r>
              <w:rPr>
                <w:noProof/>
                <w:webHidden/>
              </w:rPr>
              <w:t>35</w:t>
            </w:r>
            <w:r>
              <w:rPr>
                <w:noProof/>
                <w:webHidden/>
              </w:rPr>
              <w:fldChar w:fldCharType="end"/>
            </w:r>
          </w:hyperlink>
        </w:p>
        <w:p w14:paraId="5CCEDF5B" w14:textId="39C74FAA"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42" w:history="1">
            <w:r w:rsidRPr="002762C4">
              <w:rPr>
                <w:rStyle w:val="Hyperlink"/>
                <w:noProof/>
              </w:rPr>
              <w:t>16</w:t>
            </w:r>
            <w:r>
              <w:rPr>
                <w:rFonts w:eastAsiaTheme="minorEastAsia" w:cstheme="minorBidi"/>
                <w:b w:val="0"/>
                <w:caps w:val="0"/>
                <w:sz w:val="24"/>
                <w:szCs w:val="24"/>
                <w:lang w:eastAsia="en-GB"/>
              </w:rPr>
              <w:tab/>
            </w:r>
            <w:r w:rsidRPr="002762C4">
              <w:rPr>
                <w:rStyle w:val="Hyperlink"/>
                <w:noProof/>
              </w:rPr>
              <w:t>Abbildungsverzeichnis</w:t>
            </w:r>
            <w:r>
              <w:rPr>
                <w:noProof/>
                <w:webHidden/>
              </w:rPr>
              <w:tab/>
            </w:r>
            <w:r>
              <w:rPr>
                <w:noProof/>
                <w:webHidden/>
              </w:rPr>
              <w:fldChar w:fldCharType="begin"/>
            </w:r>
            <w:r>
              <w:rPr>
                <w:noProof/>
                <w:webHidden/>
              </w:rPr>
              <w:instrText xml:space="preserve"> PAGEREF _Toc67320342 \h </w:instrText>
            </w:r>
            <w:r>
              <w:rPr>
                <w:noProof/>
                <w:webHidden/>
              </w:rPr>
            </w:r>
            <w:r>
              <w:rPr>
                <w:noProof/>
                <w:webHidden/>
              </w:rPr>
              <w:fldChar w:fldCharType="separate"/>
            </w:r>
            <w:r>
              <w:rPr>
                <w:noProof/>
                <w:webHidden/>
              </w:rPr>
              <w:t>36</w:t>
            </w:r>
            <w:r>
              <w:rPr>
                <w:noProof/>
                <w:webHidden/>
              </w:rPr>
              <w:fldChar w:fldCharType="end"/>
            </w:r>
          </w:hyperlink>
        </w:p>
        <w:p w14:paraId="075B9508" w14:textId="62EBAEC7"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43" w:history="1">
            <w:r w:rsidRPr="002762C4">
              <w:rPr>
                <w:rStyle w:val="Hyperlink"/>
                <w:noProof/>
              </w:rPr>
              <w:t>17</w:t>
            </w:r>
            <w:r>
              <w:rPr>
                <w:rFonts w:eastAsiaTheme="minorEastAsia" w:cstheme="minorBidi"/>
                <w:b w:val="0"/>
                <w:caps w:val="0"/>
                <w:sz w:val="24"/>
                <w:szCs w:val="24"/>
                <w:lang w:eastAsia="en-GB"/>
              </w:rPr>
              <w:tab/>
            </w:r>
            <w:r w:rsidRPr="002762C4">
              <w:rPr>
                <w:rStyle w:val="Hyperlink"/>
                <w:noProof/>
              </w:rPr>
              <w:t>Tabellenverzeichnis</w:t>
            </w:r>
            <w:r>
              <w:rPr>
                <w:noProof/>
                <w:webHidden/>
              </w:rPr>
              <w:tab/>
            </w:r>
            <w:r>
              <w:rPr>
                <w:noProof/>
                <w:webHidden/>
              </w:rPr>
              <w:fldChar w:fldCharType="begin"/>
            </w:r>
            <w:r>
              <w:rPr>
                <w:noProof/>
                <w:webHidden/>
              </w:rPr>
              <w:instrText xml:space="preserve"> PAGEREF _Toc67320343 \h </w:instrText>
            </w:r>
            <w:r>
              <w:rPr>
                <w:noProof/>
                <w:webHidden/>
              </w:rPr>
            </w:r>
            <w:r>
              <w:rPr>
                <w:noProof/>
                <w:webHidden/>
              </w:rPr>
              <w:fldChar w:fldCharType="separate"/>
            </w:r>
            <w:r>
              <w:rPr>
                <w:noProof/>
                <w:webHidden/>
              </w:rPr>
              <w:t>37</w:t>
            </w:r>
            <w:r>
              <w:rPr>
                <w:noProof/>
                <w:webHidden/>
              </w:rPr>
              <w:fldChar w:fldCharType="end"/>
            </w:r>
          </w:hyperlink>
        </w:p>
        <w:p w14:paraId="5F7107C1" w14:textId="3AFBD902"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44" w:history="1">
            <w:r w:rsidRPr="002762C4">
              <w:rPr>
                <w:rStyle w:val="Hyperlink"/>
                <w:noProof/>
              </w:rPr>
              <w:t>18</w:t>
            </w:r>
            <w:r>
              <w:rPr>
                <w:rFonts w:eastAsiaTheme="minorEastAsia" w:cstheme="minorBidi"/>
                <w:b w:val="0"/>
                <w:caps w:val="0"/>
                <w:sz w:val="24"/>
                <w:szCs w:val="24"/>
                <w:lang w:eastAsia="en-GB"/>
              </w:rPr>
              <w:tab/>
            </w:r>
            <w:r w:rsidRPr="002762C4">
              <w:rPr>
                <w:rStyle w:val="Hyperlink"/>
                <w:noProof/>
              </w:rPr>
              <w:t>Quellenverzeichnis</w:t>
            </w:r>
            <w:r>
              <w:rPr>
                <w:noProof/>
                <w:webHidden/>
              </w:rPr>
              <w:tab/>
            </w:r>
            <w:r>
              <w:rPr>
                <w:noProof/>
                <w:webHidden/>
              </w:rPr>
              <w:fldChar w:fldCharType="begin"/>
            </w:r>
            <w:r>
              <w:rPr>
                <w:noProof/>
                <w:webHidden/>
              </w:rPr>
              <w:instrText xml:space="preserve"> PAGEREF _Toc67320344 \h </w:instrText>
            </w:r>
            <w:r>
              <w:rPr>
                <w:noProof/>
                <w:webHidden/>
              </w:rPr>
            </w:r>
            <w:r>
              <w:rPr>
                <w:noProof/>
                <w:webHidden/>
              </w:rPr>
              <w:fldChar w:fldCharType="separate"/>
            </w:r>
            <w:r>
              <w:rPr>
                <w:noProof/>
                <w:webHidden/>
              </w:rPr>
              <w:t>38</w:t>
            </w:r>
            <w:r>
              <w:rPr>
                <w:noProof/>
                <w:webHidden/>
              </w:rPr>
              <w:fldChar w:fldCharType="end"/>
            </w:r>
          </w:hyperlink>
        </w:p>
        <w:p w14:paraId="0E436BA1" w14:textId="1840D153"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45" w:history="1">
            <w:r w:rsidRPr="002762C4">
              <w:rPr>
                <w:rStyle w:val="Hyperlink"/>
                <w:noProof/>
              </w:rPr>
              <w:t>19</w:t>
            </w:r>
            <w:r>
              <w:rPr>
                <w:rFonts w:eastAsiaTheme="minorEastAsia" w:cstheme="minorBidi"/>
                <w:b w:val="0"/>
                <w:caps w:val="0"/>
                <w:sz w:val="24"/>
                <w:szCs w:val="24"/>
                <w:lang w:eastAsia="en-GB"/>
              </w:rPr>
              <w:tab/>
            </w:r>
            <w:r w:rsidRPr="002762C4">
              <w:rPr>
                <w:rStyle w:val="Hyperlink"/>
                <w:noProof/>
              </w:rPr>
              <w:t>Abkürzungsverzeichnis</w:t>
            </w:r>
            <w:r>
              <w:rPr>
                <w:noProof/>
                <w:webHidden/>
              </w:rPr>
              <w:tab/>
            </w:r>
            <w:r>
              <w:rPr>
                <w:noProof/>
                <w:webHidden/>
              </w:rPr>
              <w:fldChar w:fldCharType="begin"/>
            </w:r>
            <w:r>
              <w:rPr>
                <w:noProof/>
                <w:webHidden/>
              </w:rPr>
              <w:instrText xml:space="preserve"> PAGEREF _Toc67320345 \h </w:instrText>
            </w:r>
            <w:r>
              <w:rPr>
                <w:noProof/>
                <w:webHidden/>
              </w:rPr>
            </w:r>
            <w:r>
              <w:rPr>
                <w:noProof/>
                <w:webHidden/>
              </w:rPr>
              <w:fldChar w:fldCharType="separate"/>
            </w:r>
            <w:r>
              <w:rPr>
                <w:noProof/>
                <w:webHidden/>
              </w:rPr>
              <w:t>39</w:t>
            </w:r>
            <w:r>
              <w:rPr>
                <w:noProof/>
                <w:webHidden/>
              </w:rPr>
              <w:fldChar w:fldCharType="end"/>
            </w:r>
          </w:hyperlink>
        </w:p>
        <w:p w14:paraId="4B84C446" w14:textId="71705634"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46" w:history="1">
            <w:r w:rsidRPr="002762C4">
              <w:rPr>
                <w:rStyle w:val="Hyperlink"/>
                <w:noProof/>
              </w:rPr>
              <w:t>20</w:t>
            </w:r>
            <w:r>
              <w:rPr>
                <w:rFonts w:eastAsiaTheme="minorEastAsia" w:cstheme="minorBidi"/>
                <w:b w:val="0"/>
                <w:caps w:val="0"/>
                <w:sz w:val="24"/>
                <w:szCs w:val="24"/>
                <w:lang w:eastAsia="en-GB"/>
              </w:rPr>
              <w:tab/>
            </w:r>
            <w:r w:rsidRPr="002762C4">
              <w:rPr>
                <w:rStyle w:val="Hyperlink"/>
                <w:noProof/>
              </w:rPr>
              <w:t>Glossar</w:t>
            </w:r>
            <w:r>
              <w:rPr>
                <w:noProof/>
                <w:webHidden/>
              </w:rPr>
              <w:tab/>
            </w:r>
            <w:r>
              <w:rPr>
                <w:noProof/>
                <w:webHidden/>
              </w:rPr>
              <w:fldChar w:fldCharType="begin"/>
            </w:r>
            <w:r>
              <w:rPr>
                <w:noProof/>
                <w:webHidden/>
              </w:rPr>
              <w:instrText xml:space="preserve"> PAGEREF _Toc67320346 \h </w:instrText>
            </w:r>
            <w:r>
              <w:rPr>
                <w:noProof/>
                <w:webHidden/>
              </w:rPr>
            </w:r>
            <w:r>
              <w:rPr>
                <w:noProof/>
                <w:webHidden/>
              </w:rPr>
              <w:fldChar w:fldCharType="separate"/>
            </w:r>
            <w:r>
              <w:rPr>
                <w:noProof/>
                <w:webHidden/>
              </w:rPr>
              <w:t>40</w:t>
            </w:r>
            <w:r>
              <w:rPr>
                <w:noProof/>
                <w:webHidden/>
              </w:rPr>
              <w:fldChar w:fldCharType="end"/>
            </w:r>
          </w:hyperlink>
        </w:p>
        <w:p w14:paraId="3F6A8187" w14:textId="12588A54" w:rsidR="004863BF" w:rsidRDefault="004863BF">
          <w:pPr>
            <w:pStyle w:val="TOC1"/>
            <w:tabs>
              <w:tab w:val="left" w:pos="480"/>
              <w:tab w:val="right" w:leader="dot" w:pos="9010"/>
            </w:tabs>
            <w:rPr>
              <w:rFonts w:eastAsiaTheme="minorEastAsia" w:cstheme="minorBidi"/>
              <w:b w:val="0"/>
              <w:caps w:val="0"/>
              <w:sz w:val="24"/>
              <w:szCs w:val="24"/>
              <w:lang w:eastAsia="en-GB"/>
            </w:rPr>
          </w:pPr>
          <w:hyperlink w:anchor="_Toc67320347" w:history="1">
            <w:r w:rsidRPr="002762C4">
              <w:rPr>
                <w:rStyle w:val="Hyperlink"/>
                <w:noProof/>
              </w:rPr>
              <w:t>21</w:t>
            </w:r>
            <w:r>
              <w:rPr>
                <w:rFonts w:eastAsiaTheme="minorEastAsia" w:cstheme="minorBidi"/>
                <w:b w:val="0"/>
                <w:caps w:val="0"/>
                <w:sz w:val="24"/>
                <w:szCs w:val="24"/>
                <w:lang w:eastAsia="en-GB"/>
              </w:rPr>
              <w:tab/>
            </w:r>
            <w:r w:rsidRPr="002762C4">
              <w:rPr>
                <w:rStyle w:val="Hyperlink"/>
                <w:noProof/>
              </w:rPr>
              <w:t>Anhang</w:t>
            </w:r>
            <w:r>
              <w:rPr>
                <w:noProof/>
                <w:webHidden/>
              </w:rPr>
              <w:tab/>
            </w:r>
            <w:r>
              <w:rPr>
                <w:noProof/>
                <w:webHidden/>
              </w:rPr>
              <w:fldChar w:fldCharType="begin"/>
            </w:r>
            <w:r>
              <w:rPr>
                <w:noProof/>
                <w:webHidden/>
              </w:rPr>
              <w:instrText xml:space="preserve"> PAGEREF _Toc67320347 \h </w:instrText>
            </w:r>
            <w:r>
              <w:rPr>
                <w:noProof/>
                <w:webHidden/>
              </w:rPr>
            </w:r>
            <w:r>
              <w:rPr>
                <w:noProof/>
                <w:webHidden/>
              </w:rPr>
              <w:fldChar w:fldCharType="separate"/>
            </w:r>
            <w:r>
              <w:rPr>
                <w:noProof/>
                <w:webHidden/>
              </w:rPr>
              <w:t>41</w:t>
            </w:r>
            <w:r>
              <w:rPr>
                <w:noProof/>
                <w:webHidden/>
              </w:rPr>
              <w:fldChar w:fldCharType="end"/>
            </w:r>
          </w:hyperlink>
        </w:p>
        <w:p w14:paraId="02A0B7DA" w14:textId="73F7F88C" w:rsidR="00A37891" w:rsidRPr="004321E3" w:rsidRDefault="00A37891">
          <w:pPr>
            <w:rPr>
              <w:rFonts w:cs="Arial"/>
            </w:rPr>
          </w:pPr>
          <w:r w:rsidRPr="004321E3">
            <w:rPr>
              <w:rFonts w:cs="Arial"/>
              <w:b/>
              <w:bCs/>
            </w:rPr>
            <w:lastRenderedPageBreak/>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2" w:name="_Ref61333236"/>
      <w:bookmarkStart w:id="3" w:name="_Toc67320256"/>
      <w:r w:rsidRPr="004321E3">
        <w:lastRenderedPageBreak/>
        <w:t>Aufgabenstellung</w:t>
      </w:r>
      <w:bookmarkEnd w:id="2"/>
      <w:bookmarkEnd w:id="3"/>
    </w:p>
    <w:p w14:paraId="7D67B28C" w14:textId="0699B514" w:rsidR="001E7CC3" w:rsidRPr="002A4131" w:rsidRDefault="001E7CC3" w:rsidP="001E7CC3">
      <w:pPr>
        <w:pStyle w:val="Heading2"/>
        <w:rPr>
          <w:rFonts w:cs="Arial"/>
        </w:rPr>
      </w:pPr>
      <w:bookmarkStart w:id="4" w:name="_Toc67320257"/>
      <w:r w:rsidRPr="002A4131">
        <w:rPr>
          <w:rFonts w:cs="Arial"/>
        </w:rPr>
        <w:t>Titel der Arbeit</w:t>
      </w:r>
      <w:bookmarkEnd w:id="4"/>
    </w:p>
    <w:p w14:paraId="51C4740A" w14:textId="74A27705" w:rsidR="0041304F" w:rsidRPr="002A4131" w:rsidRDefault="0041304F" w:rsidP="006E01D5">
      <w:pPr>
        <w:rPr>
          <w:lang w:eastAsia="en-GB"/>
        </w:rPr>
      </w:pPr>
      <w:r w:rsidRPr="0041304F">
        <w:rPr>
          <w:lang w:eastAsia="en-GB"/>
        </w:rPr>
        <w:t>Journey Ansicht für "SBB go" - Kundenzufriedenheit der SBB</w:t>
      </w:r>
    </w:p>
    <w:p w14:paraId="53FFAE40" w14:textId="2FC64089" w:rsidR="001E7CC3" w:rsidRPr="002A4131" w:rsidRDefault="001E7CC3" w:rsidP="00AF7502">
      <w:pPr>
        <w:pStyle w:val="Heading2"/>
        <w:rPr>
          <w:rFonts w:cs="Arial"/>
        </w:rPr>
      </w:pPr>
      <w:bookmarkStart w:id="5" w:name="_Toc67320258"/>
      <w:r w:rsidRPr="002A4131">
        <w:rPr>
          <w:rFonts w:cs="Arial"/>
        </w:rPr>
        <w:t>Ausgangslage</w:t>
      </w:r>
      <w:bookmarkEnd w:id="5"/>
    </w:p>
    <w:p w14:paraId="74E1517A" w14:textId="77777777" w:rsidR="0041304F" w:rsidRPr="0041304F" w:rsidRDefault="0041304F" w:rsidP="006E01D5">
      <w:pPr>
        <w:rPr>
          <w:sz w:val="24"/>
          <w:lang w:eastAsia="en-GB"/>
        </w:rPr>
      </w:pPr>
      <w:r w:rsidRPr="0041304F">
        <w:rPr>
          <w:shd w:val="clear" w:color="auto" w:fill="FFFFFF"/>
          <w:lang w:eastAsia="en-GB"/>
        </w:rPr>
        <w:t>Um die Wichtigkeit von Berührungspunkte der SBB aus Kundensicht und die Zufriedenheit der Kunden sowie die gesamte Customer Journey durch Kunden zu evaluieren und validieren, wurde eine mobile App sowie eine Webapp mit Front- und Backend zur Verwaltung und Analyse entwickelt. Die IPA basiert nur auf dem Webapp Teil ohne die mobile App. Die Applikation besteht aus einem Backend in Java mit Spring Boot und einem Frontend in Angular. Betrieben wird die Lösung auf der Openshift Container Plattform. Das Ziel der Applikation SBB go ist es, Studien zur Kundenzufriedenheit der Berührungspunkten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 erscheinen deren Touchpoints in der Webapplikation. Ein Touchpoint besteht aus einem Kommentar, Bild und einer Bewertung. Die Mitarbeitenden können nun Touchpoints einem Typen zuordnen. Momentan können in der Webapp nur die Touchpoints angezeigt und codiert werden. Um eine gesamte Reise zu analysieren soll neu auch eine Ansicht für die ganze Reise entstehen. Die Ansicht soll dem Benutzer die Reise in deren Abfolge darstellen sowie die Touchpoints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6" w:name="_Toc67320259"/>
      <w:r w:rsidRPr="002A4131">
        <w:rPr>
          <w:rFonts w:cs="Arial"/>
        </w:rPr>
        <w:t>Detaillierte Aufgabenstellung</w:t>
      </w:r>
      <w:bookmarkEnd w:id="6"/>
    </w:p>
    <w:p w14:paraId="44151FD4" w14:textId="664501AC" w:rsidR="00CB2637" w:rsidRDefault="00FD2162" w:rsidP="00D933A3">
      <w:pPr>
        <w:rPr>
          <w:shd w:val="clear" w:color="auto" w:fill="FFFFFF"/>
          <w:lang w:eastAsia="en-GB"/>
        </w:rPr>
      </w:pPr>
      <w:r w:rsidRPr="00FD2162">
        <w:rPr>
          <w:shd w:val="clear" w:color="auto" w:fill="FFFFFF"/>
          <w:lang w:eastAsia="en-GB"/>
        </w:rPr>
        <w:t xml:space="preserve">Die bestehende Webapplikation soll um eine Ansicht erweitert werden. Die Journey Ansicht zeigt dem Benutzer eine ausgewählte Reise mit deren Touchpoints an. Diese Ansicht soll es dem Benutzer zudem ermöglichen ein passendes PDF zu erstellen. Die Ansicht ist erreichbar über die Navigationsleiste und der Auswahl eines Journey Titels oder direkt von der Touchpoint Ansicht mit einem Klick auf den Journey Titel. Die Journey Ansicht beinhaltend ein Eingabeelement um die Reise auszuwählen. Wenn mit direktem Link aufgerufen, ist die Eingabe bereits vorausgewählt. Die Ansicht soll dem Benutzer allgemeine Daten zur Reise und der Studie darstellen, wie das Erstelldatum, Reisegrund, Bewertung usw. Das Kernelement ist jedoch die Anzeige der Touchpoints der Reise. Die Reise wird mit ihren Touchpoints in deren tatsächlichen Abfolge angezeigt. Die Touchpoints beinhalten das Bild (wenn vorhanden), die Bewertung inkl. Kommentar und die Codierung. Die Touchpoints werden so dargestellt, dass der Benutzer der Abfolge klar folgen kann. Zudem ist ersichtlich welche Touchpoints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 muss das Backend mit passenden Schnittstellen inkl. Logik und Datenbankabfragen erweitert werden. Im Frontend muss eine neue Ansicht inkl. Navigation erstellt werden. Eine geeignete Umsetzung für die Darstellung der Abfolge der Touchpoints ist zu wählen und zudem muss das Frontend für einen PDF Export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Link auf dem Journey Titel in der Touchpoint Ansicht führt zur entsprechenden Journey Ansicht. </w:t>
      </w:r>
    </w:p>
    <w:p w14:paraId="430F5FC0"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Journey Ansicht beinhaltend ein Eingabeelement um die Journey auszuwählen. Wenn mit direktem Link aufgerufen, ist die Eingabe bereits vorausgewählt. </w:t>
      </w:r>
    </w:p>
    <w:p w14:paraId="48ED780D"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er Studienname sowie das Datum der Studie werden angezeigt. </w:t>
      </w:r>
    </w:p>
    <w:p w14:paraId="6F7CEB2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aten zur Journey werden angezeigt (Titel, Abotyp, Reisegrund, Alter, Bewertung) </w:t>
      </w:r>
    </w:p>
    <w:p w14:paraId="219EAFBB"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Reise wird in deren Abfolge inkl. der Bilder von den Touchpoints angezeigt </w:t>
      </w:r>
    </w:p>
    <w:p w14:paraId="54920D0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Touchpoints beinhalten das Bild (wenn vorhanden), die Bewertung inkl. Kommentar und die Codierung </w:t>
      </w:r>
    </w:p>
    <w:p w14:paraId="7517BDAA" w14:textId="77777777" w:rsidR="0036504B" w:rsidRPr="0036504B" w:rsidRDefault="00FD2162" w:rsidP="00CB2637">
      <w:pPr>
        <w:pStyle w:val="ListParagraph"/>
        <w:numPr>
          <w:ilvl w:val="0"/>
          <w:numId w:val="21"/>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Alle öffentlichen Methoden im Service-Layer sind mit JavaDoc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7" w:name="_Toc67320260"/>
      <w:r w:rsidRPr="002A4131">
        <w:rPr>
          <w:rFonts w:cs="Arial"/>
        </w:rPr>
        <w:t>Mittel und Methoden</w:t>
      </w:r>
      <w:bookmarkEnd w:id="7"/>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r w:rsidRPr="00FD2162">
        <w:rPr>
          <w:shd w:val="clear" w:color="auto" w:fill="FFFFFF"/>
          <w:lang w:eastAsia="en-GB"/>
        </w:rPr>
        <w:t xml:space="preserve">IntelliJ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PostgreSQL </w:t>
      </w:r>
    </w:p>
    <w:p w14:paraId="7239B6B1" w14:textId="77777777" w:rsidR="003979E3" w:rsidRDefault="00FD2162" w:rsidP="0001692C">
      <w:pPr>
        <w:rPr>
          <w:shd w:val="clear" w:color="auto" w:fill="FFFFFF"/>
          <w:lang w:eastAsia="en-GB"/>
        </w:rPr>
      </w:pPr>
      <w:r w:rsidRPr="00FD2162">
        <w:rPr>
          <w:shd w:val="clear" w:color="auto" w:fill="FFFFFF"/>
          <w:lang w:eastAsia="en-GB"/>
        </w:rPr>
        <w:t xml:space="preserve">Backend: Java, Spring Boot, Spring Framework, Spring-Data, JPA/Hibernat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jUnit, Mockito,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TypeScript,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8" w:name="_Toc67320261"/>
      <w:r w:rsidRPr="002A4131">
        <w:rPr>
          <w:rFonts w:cs="Arial"/>
        </w:rPr>
        <w:t>Vorkenntnisse</w:t>
      </w:r>
      <w:bookmarkEnd w:id="8"/>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9" w:name="_Toc67320262"/>
      <w:r w:rsidRPr="002A4131">
        <w:rPr>
          <w:rFonts w:cs="Arial"/>
        </w:rPr>
        <w:t>Vorarbeiten</w:t>
      </w:r>
      <w:bookmarkEnd w:id="9"/>
    </w:p>
    <w:p w14:paraId="1839168E" w14:textId="77777777" w:rsidR="00B85DBA" w:rsidRPr="00B85DBA" w:rsidRDefault="00B85DBA" w:rsidP="0001692C">
      <w:pPr>
        <w:rPr>
          <w:sz w:val="24"/>
          <w:lang w:eastAsia="en-GB"/>
        </w:rPr>
      </w:pPr>
      <w:r w:rsidRPr="00B85DBA">
        <w:rPr>
          <w:shd w:val="clear" w:color="auto" w:fill="FFFFFF"/>
          <w:lang w:eastAsia="en-GB"/>
        </w:rPr>
        <w:t>Im Vorfeld wird ein Mockup des erwarteten Resultats erstellt. Der Kandidat wird vor der IPA eine Einführung in Unit-Testing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0" w:name="_Toc67320263"/>
      <w:r w:rsidRPr="002A4131">
        <w:rPr>
          <w:rFonts w:cs="Arial"/>
        </w:rPr>
        <w:lastRenderedPageBreak/>
        <w:t>Neue Lerninhalte</w:t>
      </w:r>
      <w:bookmarkEnd w:id="10"/>
    </w:p>
    <w:p w14:paraId="6DE791F2" w14:textId="66092B82"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1" w:name="_Toc67320264"/>
      <w:r w:rsidRPr="002A4131">
        <w:rPr>
          <w:rFonts w:cs="Arial"/>
        </w:rPr>
        <w:t>Arbeiten in den letzten 6 Monaten</w:t>
      </w:r>
      <w:bookmarkEnd w:id="11"/>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2" w:name="_Ref67319872"/>
      <w:bookmarkStart w:id="13" w:name="_Ref67319878"/>
      <w:bookmarkStart w:id="14" w:name="_Toc67320265"/>
      <w:r w:rsidRPr="004321E3">
        <w:lastRenderedPageBreak/>
        <w:t>SBB Standards</w:t>
      </w:r>
      <w:bookmarkEnd w:id="12"/>
      <w:bookmarkEnd w:id="13"/>
      <w:bookmarkEnd w:id="14"/>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5" w:name="_Toc67320266"/>
      <w:r>
        <w:t>Code</w:t>
      </w:r>
      <w:bookmarkEnd w:id="15"/>
    </w:p>
    <w:p w14:paraId="1987883A" w14:textId="40B8BF41" w:rsidR="0002486E" w:rsidRPr="0002486E" w:rsidRDefault="009549A2" w:rsidP="0002486E">
      <w:r>
        <w:t xml:space="preserve">Die SBB hat Code </w:t>
      </w:r>
      <w:proofErr w:type="spellStart"/>
      <w:r>
        <w:t>Conventions</w:t>
      </w:r>
      <w:proofErr w:type="spellEnd"/>
      <w:r>
        <w:t xml:space="preserve">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2" w:history="1">
        <w:r w:rsidR="00E71025" w:rsidRPr="00FE21EC">
          <w:rPr>
            <w:rStyle w:val="Hyperlink"/>
          </w:rPr>
          <w:t>https://angular.io/guide/styleguide</w:t>
        </w:r>
      </w:hyperlink>
      <w:r w:rsidR="00E71025">
        <w:t>).</w:t>
      </w:r>
      <w:r w:rsidR="00C6433F">
        <w:t xml:space="preserve"> Bei Java Applikationen sind interne </w:t>
      </w:r>
      <w:proofErr w:type="spellStart"/>
      <w:r w:rsidR="00C6433F">
        <w:t>Conventions</w:t>
      </w:r>
      <w:proofErr w:type="spellEnd"/>
      <w:r w:rsidR="00C6433F">
        <w:t xml:space="preserve"> zu befolgen. </w:t>
      </w:r>
      <w:r w:rsidR="0091451E">
        <w:t xml:space="preserve">Alle verwendeten </w:t>
      </w:r>
      <w:proofErr w:type="spellStart"/>
      <w:r w:rsidR="0091451E">
        <w:t>Conventions</w:t>
      </w:r>
      <w:proofErr w:type="spellEnd"/>
      <w:r w:rsidR="0091451E">
        <w:t xml:space="preserve"> werden als Anhang von diesem Dokument auf </w:t>
      </w:r>
      <w:proofErr w:type="spellStart"/>
      <w:r w:rsidR="0091451E">
        <w:t>PkOrg</w:t>
      </w:r>
      <w:proofErr w:type="spellEnd"/>
      <w:r w:rsidR="0091451E">
        <w:t xml:space="preserve"> hochgeladen. </w:t>
      </w:r>
    </w:p>
    <w:p w14:paraId="31E14D02" w14:textId="345087E7" w:rsidR="0002486E" w:rsidRDefault="0002486E" w:rsidP="0002486E">
      <w:pPr>
        <w:pStyle w:val="Heading2"/>
      </w:pPr>
      <w:bookmarkStart w:id="16" w:name="_Toc67320267"/>
      <w:r>
        <w:t>Design</w:t>
      </w:r>
      <w:bookmarkEnd w:id="16"/>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3"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7" w:name="_Toc67320268"/>
      <w:r w:rsidRPr="004321E3">
        <w:t>IPA-</w:t>
      </w:r>
      <w:r w:rsidR="00EC2F96" w:rsidRPr="004321E3">
        <w:t>Schutzbedarf</w:t>
      </w:r>
      <w:r w:rsidR="0056091A">
        <w:t>s</w:t>
      </w:r>
      <w:r w:rsidR="00EC2F96" w:rsidRPr="004321E3">
        <w:t>analyse</w:t>
      </w:r>
      <w:bookmarkEnd w:id="17"/>
    </w:p>
    <w:p w14:paraId="0020D2D6" w14:textId="4715B8E1"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aufzuzeigen zu können, müssen die Daten analysiert werden, um so die Wichtigkeit </w:t>
      </w:r>
      <w:r w:rsidR="000D5605">
        <w:rPr>
          <w:rFonts w:cs="Arial"/>
        </w:rPr>
        <w:t>und der Schutzwert feststellen zu könne.</w:t>
      </w:r>
    </w:p>
    <w:p w14:paraId="6F23765F" w14:textId="03D75979" w:rsidR="00301771" w:rsidRPr="004321E3" w:rsidRDefault="00151BB3" w:rsidP="00880B77">
      <w:pPr>
        <w:pStyle w:val="Heading2"/>
        <w:rPr>
          <w:rFonts w:cs="Arial"/>
        </w:rPr>
      </w:pPr>
      <w:bookmarkStart w:id="18" w:name="_Toc67320269"/>
      <w:r w:rsidRPr="004321E3">
        <w:rPr>
          <w:rFonts w:cs="Arial"/>
        </w:rPr>
        <w:t>Informationssicherheit</w:t>
      </w:r>
      <w:bookmarkEnd w:id="18"/>
    </w:p>
    <w:p w14:paraId="0C2CAA9E" w14:textId="35755BE4" w:rsidR="00151BB3" w:rsidRDefault="00ED30FF" w:rsidP="005456F6">
      <w:pPr>
        <w:rPr>
          <w:rFonts w:cs="Arial"/>
        </w:rPr>
      </w:pPr>
      <w:r>
        <w:rPr>
          <w:rFonts w:cs="Arial"/>
        </w:rPr>
        <w:t xml:space="preserve">Alle Informationen (Aufgabenstellung, Dokumente aus </w:t>
      </w:r>
      <w:proofErr w:type="spellStart"/>
      <w:r>
        <w:rPr>
          <w:rFonts w:cs="Arial"/>
        </w:rPr>
        <w:t>PkOrg</w:t>
      </w:r>
      <w:proofErr w:type="spellEnd"/>
      <w:r>
        <w:rPr>
          <w:rFonts w:cs="Arial"/>
        </w:rPr>
        <w:t xml:space="preserve">,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geklärt und Expertenbesuche vorbereitet werden. </w:t>
      </w:r>
    </w:p>
    <w:p w14:paraId="72530F3E" w14:textId="777CC06C" w:rsidR="009660E6" w:rsidRDefault="009660E6" w:rsidP="005456F6">
      <w:pPr>
        <w:rPr>
          <w:rFonts w:cs="Arial"/>
        </w:rPr>
      </w:pPr>
    </w:p>
    <w:p w14:paraId="07EED5AA" w14:textId="7E686B8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7970CC">
        <w:rPr>
          <w:rFonts w:cs="Arial"/>
        </w:rPr>
        <w:t>von dem 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7777777"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B82C67">
        <w:rPr>
          <w:rFonts w:cs="Arial"/>
        </w:rPr>
        <w:t>werden</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w:t>
      </w:r>
      <w:proofErr w:type="spellStart"/>
      <w:r w:rsidR="00F54EA6">
        <w:rPr>
          <w:rFonts w:cs="Arial"/>
        </w:rPr>
        <w:t>Sourcecode</w:t>
      </w:r>
      <w:proofErr w:type="spellEnd"/>
      <w:r w:rsidR="00F54EA6">
        <w:rPr>
          <w:rFonts w:cs="Arial"/>
        </w:rPr>
        <w:t xml:space="preserv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19" w:name="_Toc67320270"/>
      <w:r w:rsidRPr="004321E3">
        <w:rPr>
          <w:rFonts w:cs="Arial"/>
        </w:rPr>
        <w:t>Datenverlust</w:t>
      </w:r>
      <w:bookmarkEnd w:id="19"/>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3316E654"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w:t>
      </w:r>
      <w:proofErr w:type="spellStart"/>
      <w:r w:rsidR="006D3311">
        <w:rPr>
          <w:rFonts w:cs="Arial"/>
        </w:rPr>
        <w:t>Featurebranch</w:t>
      </w:r>
      <w:proofErr w:type="spellEnd"/>
      <w:r w:rsidR="006D3311">
        <w:rPr>
          <w:rFonts w:cs="Arial"/>
        </w:rPr>
        <w:t xml:space="preserve"> </w:t>
      </w:r>
      <w:proofErr w:type="spellStart"/>
      <w:r w:rsidR="006D3311">
        <w:rPr>
          <w:rFonts w:cs="Arial"/>
        </w:rPr>
        <w:t>commited</w:t>
      </w:r>
      <w:proofErr w:type="spellEnd"/>
      <w:r w:rsidR="006D3311">
        <w:rPr>
          <w:rFonts w:cs="Arial"/>
        </w:rPr>
        <w:t xml:space="preserve"> und in das Repository auf </w:t>
      </w:r>
      <w:proofErr w:type="spellStart"/>
      <w:r w:rsidR="006D3311">
        <w:rPr>
          <w:rFonts w:cs="Arial"/>
        </w:rPr>
        <w:t>Bitbucket</w:t>
      </w:r>
      <w:proofErr w:type="spellEnd"/>
      <w:r w:rsidR="006D3311">
        <w:rPr>
          <w:rFonts w:cs="Arial"/>
        </w:rPr>
        <w:t xml:space="preserve">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AA74D6" w:rsidRPr="00AA74D6">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AF30F9" w:rsidRPr="00AA74D6">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0" w:name="_Toc67320271"/>
      <w:r w:rsidRPr="004321E3">
        <w:rPr>
          <w:rFonts w:cs="Arial"/>
        </w:rPr>
        <w:lastRenderedPageBreak/>
        <w:t>Datenschutz (ISDS)</w:t>
      </w:r>
      <w:bookmarkEnd w:id="20"/>
    </w:p>
    <w:p w14:paraId="02410110" w14:textId="58F5235B" w:rsidR="00E67BF0" w:rsidRDefault="008519DB" w:rsidP="005456F6">
      <w:pPr>
        <w:rPr>
          <w:rFonts w:cs="Arial"/>
        </w:rPr>
      </w:pPr>
      <w:r>
        <w:rPr>
          <w:rFonts w:cs="Arial"/>
        </w:rPr>
        <w:t xml:space="preserve">Die Applikation von SBB </w:t>
      </w:r>
      <w:proofErr w:type="spellStart"/>
      <w:r>
        <w:rPr>
          <w:rFonts w:cs="Arial"/>
        </w:rPr>
        <w:t>go</w:t>
      </w:r>
      <w:proofErr w:type="spellEnd"/>
      <w:r>
        <w:rPr>
          <w:rFonts w:cs="Arial"/>
        </w:rPr>
        <w:t xml:space="preserve"> </w:t>
      </w:r>
      <w:r w:rsidR="00600F19">
        <w:rPr>
          <w:rFonts w:cs="Arial"/>
        </w:rPr>
        <w:t>arbeitet mit Kundendaten</w:t>
      </w:r>
      <w:r w:rsidR="00975294">
        <w:rPr>
          <w:rFonts w:cs="Arial"/>
        </w:rPr>
        <w:t xml:space="preserve"> und ist nur für zugriffsberechtige Personen mit einem Login zugänglich. </w:t>
      </w:r>
      <w:r w:rsidR="0012696E">
        <w:rPr>
          <w:rFonts w:cs="Arial"/>
        </w:rPr>
        <w:t xml:space="preserve">Sensible Daten von Personen müssen zu Beginn der Studie angegeben werden, werden aber 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w:t>
      </w:r>
      <w:proofErr w:type="spellStart"/>
      <w:r w:rsidR="00E24BDC">
        <w:rPr>
          <w:rFonts w:cs="Arial"/>
        </w:rPr>
        <w:t>Sourcecode</w:t>
      </w:r>
      <w:proofErr w:type="spellEnd"/>
      <w:r w:rsidR="00E24BDC">
        <w:rPr>
          <w:rFonts w:cs="Arial"/>
        </w:rPr>
        <w:t xml:space="preserve"> oder Dokumentation sensible Daten auftauchen würden, werden diese unerkenntlich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1" w:name="_Toc67320272"/>
      <w:r w:rsidRPr="004321E3">
        <w:t>Organisation der IPA</w:t>
      </w:r>
      <w:r w:rsidR="009537CD">
        <w:t xml:space="preserve"> Ergebnisse</w:t>
      </w:r>
      <w:bookmarkEnd w:id="21"/>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2" w:name="_Toc67320273"/>
      <w:r>
        <w:t>Arbeitsort</w:t>
      </w:r>
      <w:bookmarkEnd w:id="22"/>
    </w:p>
    <w:p w14:paraId="5AE11821" w14:textId="77777777"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uns entschieden die IPA im Home Office anzutreten.</w:t>
      </w:r>
      <w:r w:rsidR="009D2255">
        <w:rPr>
          <w:rFonts w:cs="Arial"/>
        </w:rPr>
        <w:t xml:space="preserve"> Als eigentlicher Arbeitsort der IPA wäre der SBB Hauptsitz im </w:t>
      </w:r>
      <w:proofErr w:type="spellStart"/>
      <w:r w:rsidR="009D2255">
        <w:rPr>
          <w:rFonts w:cs="Arial"/>
        </w:rPr>
        <w:t>Wankdorf</w:t>
      </w:r>
      <w:proofErr w:type="spellEnd"/>
      <w:r w:rsidR="009D2255">
        <w:rPr>
          <w:rFonts w:cs="Arial"/>
        </w:rPr>
        <w:t xml:space="preserve"> vorgesehen gewesen</w:t>
      </w:r>
      <w:r w:rsidR="00831DEB">
        <w:rPr>
          <w:rFonts w:cs="Arial"/>
        </w:rPr>
        <w:t>:</w:t>
      </w:r>
    </w:p>
    <w:p w14:paraId="066FCB3C" w14:textId="77777777" w:rsidR="00831DEB" w:rsidRDefault="00831DEB"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46889FB9" w:rsidR="00831DEB" w:rsidRPr="00831DEB" w:rsidRDefault="00831DEB" w:rsidP="00831DEB">
      <w:pPr>
        <w:rPr>
          <w:lang w:eastAsia="en-GB"/>
        </w:rPr>
      </w:pPr>
      <w:r w:rsidRPr="00831DEB">
        <w:rPr>
          <w:lang w:eastAsia="en-GB"/>
        </w:rPr>
        <w:t>3014 Bern</w:t>
      </w:r>
    </w:p>
    <w:p w14:paraId="26EDEF39" w14:textId="08678541" w:rsidR="00CD10AE" w:rsidRDefault="00FE3154" w:rsidP="00E3375B">
      <w:pPr>
        <w:rPr>
          <w:rFonts w:cs="Arial"/>
        </w:rPr>
      </w:pPr>
      <w:r>
        <w:rPr>
          <w:rFonts w:cs="Arial"/>
        </w:rPr>
        <w:t xml:space="preserve"> </w:t>
      </w:r>
    </w:p>
    <w:p w14:paraId="7F792AA7" w14:textId="6666554E" w:rsidR="00735B96" w:rsidRDefault="00735B96" w:rsidP="00E3375B">
      <w:pPr>
        <w:rPr>
          <w:rFonts w:cs="Arial"/>
        </w:rPr>
      </w:pPr>
    </w:p>
    <w:p w14:paraId="7EE38F49" w14:textId="365A6E9A" w:rsidR="00735B96" w:rsidRDefault="00735B96" w:rsidP="00865940">
      <w:pPr>
        <w:pStyle w:val="Heading2"/>
      </w:pPr>
      <w:bookmarkStart w:id="23" w:name="_Toc67320274"/>
      <w:r>
        <w:t>Arbeitsplatz</w:t>
      </w:r>
      <w:bookmarkEnd w:id="23"/>
    </w:p>
    <w:p w14:paraId="27D85A79" w14:textId="664DA2BD"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Ultrawid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r w:rsidR="00F64473">
        <w:rPr>
          <w:lang w:eastAsia="en-GB"/>
        </w:rPr>
        <w:t xml:space="preserve">Um </w:t>
      </w:r>
      <w:r w:rsidR="00FC5B1D">
        <w:rPr>
          <w:lang w:eastAsia="en-GB"/>
        </w:rPr>
        <w:t xml:space="preserve">stets alle Kriterien beachten zu können,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2AC5DEF5" w:rsidR="00167EB3" w:rsidRDefault="00167EB3" w:rsidP="000A180F">
      <w:pPr>
        <w:rPr>
          <w:lang w:eastAsia="en-GB"/>
        </w:rPr>
      </w:pPr>
    </w:p>
    <w:p w14:paraId="04073293" w14:textId="3A6B1EFB" w:rsidR="00167EB3" w:rsidRPr="00F64473" w:rsidRDefault="00167EB3" w:rsidP="000A180F">
      <w:pPr>
        <w:rPr>
          <w:lang w:eastAsia="en-GB"/>
        </w:rPr>
      </w:pPr>
      <w:r>
        <w:rPr>
          <w:lang w:eastAsia="en-GB"/>
        </w:rPr>
        <w:t xml:space="preserve">// TODO Bild </w:t>
      </w:r>
    </w:p>
    <w:p w14:paraId="5864E474" w14:textId="319D0D5C" w:rsidR="00735B96" w:rsidRDefault="00735B96" w:rsidP="00E3375B">
      <w:pPr>
        <w:rPr>
          <w:rFonts w:cs="Arial"/>
        </w:rPr>
      </w:pPr>
    </w:p>
    <w:p w14:paraId="42CF66B2" w14:textId="1961C164" w:rsidR="00ED2887" w:rsidRDefault="00F45689" w:rsidP="00A05475">
      <w:pPr>
        <w:pStyle w:val="Heading2"/>
      </w:pPr>
      <w:bookmarkStart w:id="24" w:name="_Toc67320275"/>
      <w:r>
        <w:t>Arbeitsgerät</w:t>
      </w:r>
      <w:bookmarkEnd w:id="24"/>
    </w:p>
    <w:p w14:paraId="5644D99E" w14:textId="3B6D58F6" w:rsidR="00692A6E" w:rsidRDefault="00F411D5" w:rsidP="00A05475">
      <w:r>
        <w:t xml:space="preserve">Mein Arbeitsgerät ist ein </w:t>
      </w:r>
      <w:proofErr w:type="spellStart"/>
      <w:r>
        <w:t>Macbook</w:t>
      </w:r>
      <w:proofErr w:type="spellEnd"/>
      <w:r>
        <w:t xml:space="preserve"> Pro 15 Zoll aus dem Jahre 2013. </w:t>
      </w:r>
      <w:r w:rsidR="00E40EA5">
        <w:t>Es verfügt über die neuste Version von MacOS und ist mit einem Intel Core i7</w:t>
      </w:r>
      <w:r w:rsidR="00EB1D80">
        <w:t xml:space="preserve">, 8GB Arbeitsspeicher und einer Intel Iris Pro Grafikkarte ausgestattet. </w:t>
      </w:r>
      <w:r w:rsidR="00255EC7">
        <w:t xml:space="preserve">Trotz der in die Jahre gekommener Hardware kann ich </w:t>
      </w:r>
      <w:r w:rsidR="00B94236">
        <w:t xml:space="preserve">meine täglichen Tätigkeiten des Programmierens </w:t>
      </w:r>
      <w:r w:rsidR="008970FB">
        <w:t>ohne grössere Probleme</w:t>
      </w:r>
      <w:r w:rsidR="0090050D">
        <w:t xml:space="preserve"> nachgehen. </w:t>
      </w:r>
      <w:r w:rsidR="009C709C">
        <w:t>Für die Verbindung auf Interne Systeme verwendete ich die Citrix VPN</w:t>
      </w:r>
      <w:r w:rsidR="00FD00C8">
        <w:t>.</w:t>
      </w:r>
      <w:r w:rsidR="0090050D">
        <w:t xml:space="preserve"> </w:t>
      </w:r>
    </w:p>
    <w:p w14:paraId="6996BE79" w14:textId="5CD5E1CE" w:rsidR="00521D45" w:rsidRPr="00521D45" w:rsidRDefault="00692A6E" w:rsidP="00521D45">
      <w:r>
        <w:br w:type="page"/>
      </w:r>
    </w:p>
    <w:p w14:paraId="62CF433A" w14:textId="4727232C" w:rsidR="004B5193" w:rsidRDefault="004B5193" w:rsidP="003F5560">
      <w:pPr>
        <w:pStyle w:val="Heading2"/>
        <w:rPr>
          <w:rFonts w:cs="Arial"/>
        </w:rPr>
      </w:pPr>
      <w:bookmarkStart w:id="25" w:name="_Ref61254237"/>
      <w:bookmarkStart w:id="26" w:name="_Toc67320276"/>
      <w:r w:rsidRPr="004321E3">
        <w:rPr>
          <w:rFonts w:cs="Arial"/>
        </w:rPr>
        <w:lastRenderedPageBreak/>
        <w:t>Datensicherung der IPA</w:t>
      </w:r>
      <w:bookmarkEnd w:id="25"/>
      <w:bookmarkEnd w:id="26"/>
    </w:p>
    <w:p w14:paraId="437D2CA5" w14:textId="565C8601" w:rsidR="006A6361" w:rsidRPr="006A6361" w:rsidRDefault="006A6361" w:rsidP="006A6361">
      <w:r>
        <w:t xml:space="preserve">Die Gefahr </w:t>
      </w:r>
      <w:r w:rsidR="00D23904">
        <w:t xml:space="preserve">Daten zu verlieren sollte immer verhindert werden. </w:t>
      </w:r>
      <w:r w:rsidR="00E520E4">
        <w:t xml:space="preserve">Bei einer wichtigen Arbeit wie der IPA kann ein solcher Verlust eine verheerende Kettenreaktion auslösen </w:t>
      </w:r>
      <w:r w:rsidR="00380CC9">
        <w:t xml:space="preserve">bis hin zur nicht erfolgreichen Absolvierung des Qualifikationsverfahren.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27" w:name="_Toc67320277"/>
      <w:r>
        <w:t>Dokumentenablage</w:t>
      </w:r>
      <w:bookmarkEnd w:id="27"/>
    </w:p>
    <w:p w14:paraId="47B5A08D" w14:textId="77777777" w:rsidR="004301BC" w:rsidRDefault="004301BC" w:rsidP="004301BC">
      <w:r>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w:t>
      </w:r>
      <w:proofErr w:type="spellStart"/>
      <w:r>
        <w:t>iCloud</w:t>
      </w:r>
      <w:proofErr w:type="spellEnd"/>
      <w:r>
        <w:t xml:space="preserve"> von Apple. Pro Tag speichere ich mindestens zweimal die Daten auf einer externen Festplatte ab und hinterlege die Dokumentation im Repository. Durch die voneinander unabhängigen Ablagen kann ich das Risiko eines Datenverlusts minimieren. </w:t>
      </w:r>
    </w:p>
    <w:p w14:paraId="761D6EAC" w14:textId="0DD9B097" w:rsidR="004301BC" w:rsidRDefault="004301BC" w:rsidP="004301BC"/>
    <w:p w14:paraId="735857CF" w14:textId="347B827C" w:rsidR="00073688" w:rsidRDefault="00073688" w:rsidP="004301BC">
      <w:r w:rsidRPr="00073688">
        <w:drawing>
          <wp:anchor distT="0" distB="0" distL="114300" distR="114300" simplePos="0" relativeHeight="251658288" behindDoc="1" locked="0" layoutInCell="1" allowOverlap="1" wp14:anchorId="01499136" wp14:editId="797E385F">
            <wp:simplePos x="0" y="0"/>
            <wp:positionH relativeFrom="column">
              <wp:posOffset>0</wp:posOffset>
            </wp:positionH>
            <wp:positionV relativeFrom="paragraph">
              <wp:posOffset>3175</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p>
    <w:p w14:paraId="34838056" w14:textId="77777777" w:rsidR="00073688" w:rsidRDefault="00073688" w:rsidP="004301BC">
      <w:pPr>
        <w:rPr>
          <w:rFonts w:cs="Arial"/>
        </w:rPr>
      </w:pPr>
    </w:p>
    <w:p w14:paraId="622BA22A" w14:textId="77777777" w:rsidR="004301BC" w:rsidRDefault="004301BC" w:rsidP="004301BC">
      <w:pPr>
        <w:pStyle w:val="Heading3"/>
      </w:pPr>
      <w:bookmarkStart w:id="28" w:name="_Toc67320278"/>
      <w:r>
        <w:t>Versionierung</w:t>
      </w:r>
      <w:bookmarkEnd w:id="28"/>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29" w:name="_Toc67320279"/>
      <w:proofErr w:type="spellStart"/>
      <w:r>
        <w:t>Bitbucket</w:t>
      </w:r>
      <w:proofErr w:type="spellEnd"/>
      <w:r>
        <w:t xml:space="preserve"> (Ablage von Quellcode)</w:t>
      </w:r>
      <w:bookmarkEnd w:id="29"/>
    </w:p>
    <w:p w14:paraId="66ABD1B9" w14:textId="600CC314"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w:t>
      </w:r>
      <w:proofErr w:type="spellStart"/>
      <w:r w:rsidR="00A55E3D">
        <w:t>Versionierungstool</w:t>
      </w:r>
      <w:proofErr w:type="spellEnd"/>
      <w:r w:rsidR="00A55E3D">
        <w:t xml:space="preserve"> ist, kann der tägliche Stand nachverfolgt werden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xml:space="preserve">// TODO Bild </w:t>
      </w:r>
      <w:proofErr w:type="spellStart"/>
      <w:r>
        <w:t>Commits</w:t>
      </w:r>
      <w:proofErr w:type="spellEnd"/>
      <w:r>
        <w:t xml:space="preserve"> Front und </w:t>
      </w:r>
      <w:proofErr w:type="gramStart"/>
      <w:r>
        <w:t>Backend</w:t>
      </w:r>
      <w:proofErr w:type="gramEnd"/>
    </w:p>
    <w:p w14:paraId="759214C4" w14:textId="00338C55" w:rsidR="007545D7" w:rsidRDefault="007545D7" w:rsidP="00D52212"/>
    <w:p w14:paraId="549B465C" w14:textId="2368D860"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w:t>
      </w:r>
      <w:proofErr w:type="gramStart"/>
      <w:r w:rsidR="006019AF">
        <w:t>Backend</w:t>
      </w:r>
      <w:proofErr w:type="gramEnd"/>
      <w:r w:rsidR="006019AF">
        <w:t xml:space="preserve"> werden die </w:t>
      </w:r>
      <w:proofErr w:type="spellStart"/>
      <w:r w:rsidR="006019AF">
        <w:t>Messagen</w:t>
      </w:r>
      <w:proofErr w:type="spellEnd"/>
      <w:r w:rsidR="006019AF">
        <w:t xml:space="preserve"> nach dem gleichen Prinzip geschrieben. </w:t>
      </w:r>
      <w:r w:rsidR="00A3682C">
        <w:t xml:space="preserve">Während der IPA sind die </w:t>
      </w:r>
      <w:proofErr w:type="spellStart"/>
      <w:r w:rsidR="00A3682C">
        <w:t>Commitmessages</w:t>
      </w:r>
      <w:proofErr w:type="spellEnd"/>
      <w:r w:rsidR="00A3682C">
        <w:t xml:space="preserve"> wie folgt erfasst worden:</w:t>
      </w:r>
    </w:p>
    <w:p w14:paraId="08419267" w14:textId="76A92036" w:rsidR="00A3682C" w:rsidRDefault="00A3682C" w:rsidP="00D52212"/>
    <w:p w14:paraId="0D1BBFDD" w14:textId="5145ADD1" w:rsidR="000A29C3" w:rsidRDefault="00E81751">
      <w:r w:rsidRPr="00E81751">
        <w:rPr>
          <w:noProof/>
        </w:rPr>
        <w:drawing>
          <wp:anchor distT="0" distB="0" distL="114300" distR="114300" simplePos="0" relativeHeight="251658287"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0" w:name="_Toc67320280"/>
      <w:r>
        <w:lastRenderedPageBreak/>
        <w:t>Datenwiederherstellung</w:t>
      </w:r>
      <w:bookmarkEnd w:id="30"/>
    </w:p>
    <w:p w14:paraId="1CF6D2CE" w14:textId="42F0D144"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lokal als auch auf einem externen Speichermedium abgelegt</w:t>
      </w:r>
      <w:r w:rsidR="00DD1226">
        <w:t xml:space="preserve"> 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1" w:name="_Toc67320281"/>
      <w:r>
        <w:t>Datenwiederherstellung Cloud</w:t>
      </w:r>
      <w:bookmarkEnd w:id="31"/>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6D959243" w:rsidR="006F3F4B" w:rsidRDefault="006F3F4B" w:rsidP="00E6794C">
      <w:r w:rsidRPr="00141407">
        <w:rPr>
          <w:noProof/>
        </w:rPr>
        <w:drawing>
          <wp:anchor distT="0" distB="0" distL="114300" distR="114300" simplePos="0" relativeHeight="251658252"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0B654267" w:rsidR="006F3F4B" w:rsidRDefault="006F3F4B" w:rsidP="00E6794C">
      <w:r>
        <w:t xml:space="preserve">Zudem kann im der Versionierungshistory eine bestimmte Version </w:t>
      </w:r>
      <w:r w:rsidR="00E52E1A">
        <w:t xml:space="preserve">heruntergeladen, gelöscht oder wiederhergestellt werden. </w:t>
      </w:r>
    </w:p>
    <w:p w14:paraId="4F61F4A0" w14:textId="0660CD03" w:rsidR="006F3F4B" w:rsidRDefault="006F3F4B" w:rsidP="00E6794C"/>
    <w:p w14:paraId="1FEE3089" w14:textId="4AA593BA" w:rsidR="006F3F4B" w:rsidRDefault="0059641C" w:rsidP="00E6794C">
      <w:r w:rsidRPr="006F3F4B">
        <w:rPr>
          <w:noProof/>
        </w:rPr>
        <w:drawing>
          <wp:anchor distT="0" distB="0" distL="114300" distR="114300" simplePos="0" relativeHeight="251658253"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32" w:name="_Toc67320282"/>
      <w:r>
        <w:lastRenderedPageBreak/>
        <w:t>Datenwiederherstellung</w:t>
      </w:r>
      <w:r w:rsidR="00C35F09">
        <w:t xml:space="preserve"> </w:t>
      </w:r>
      <w:proofErr w:type="spellStart"/>
      <w:r w:rsidR="00C35F09">
        <w:t>Bitbucket</w:t>
      </w:r>
      <w:bookmarkEnd w:id="32"/>
      <w:proofErr w:type="spellEnd"/>
      <w:r w:rsidR="00EC3DE2">
        <w:t xml:space="preserve"> </w:t>
      </w:r>
    </w:p>
    <w:p w14:paraId="0C8E6679" w14:textId="354F1667" w:rsidR="00362117" w:rsidRDefault="00BF3A3E" w:rsidP="00362117">
      <w:r>
        <w:t>D</w:t>
      </w:r>
      <w:r w:rsidR="008A4235">
        <w:t xml:space="preserve">aten von </w:t>
      </w:r>
      <w:proofErr w:type="spellStart"/>
      <w:r w:rsidR="008A4235">
        <w:t>Bitbucket</w:t>
      </w:r>
      <w:proofErr w:type="spellEnd"/>
      <w:r w:rsidR="008A4235">
        <w:t xml:space="preserve"> können über zwei Wege wiederhergestellt werden. </w:t>
      </w:r>
    </w:p>
    <w:p w14:paraId="361B2AA3" w14:textId="4B3F720D" w:rsidR="00223A81" w:rsidRDefault="00223A81" w:rsidP="00362117"/>
    <w:p w14:paraId="5C073776" w14:textId="03D272D8" w:rsidR="00223A81" w:rsidRDefault="00223A81" w:rsidP="00223A81">
      <w:pPr>
        <w:pStyle w:val="ListParagraph"/>
        <w:numPr>
          <w:ilvl w:val="0"/>
          <w:numId w:val="21"/>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w:t>
      </w:r>
      <w:proofErr w:type="spellStart"/>
      <w:r w:rsidR="00E21028">
        <w:t>Git</w:t>
      </w:r>
      <w:proofErr w:type="spellEnd"/>
      <w:r w:rsidR="00E21028">
        <w:t xml:space="preserve"> ist: </w:t>
      </w:r>
    </w:p>
    <w:p w14:paraId="7434F982" w14:textId="77777777" w:rsidR="00E21028" w:rsidRDefault="00E21028" w:rsidP="00E21028">
      <w:pPr>
        <w:ind w:left="720"/>
      </w:pPr>
    </w:p>
    <w:p w14:paraId="2BB1B6D2" w14:textId="351C50A1" w:rsidR="00E21028" w:rsidRDefault="00E21028" w:rsidP="00E21028">
      <w:pPr>
        <w:ind w:left="720"/>
        <w:rPr>
          <w:i/>
          <w:iCs/>
        </w:rPr>
      </w:pPr>
      <w:proofErr w:type="spellStart"/>
      <w:r w:rsidRPr="00E21028">
        <w:rPr>
          <w:i/>
          <w:iCs/>
        </w:rPr>
        <w:t>git</w:t>
      </w:r>
      <w:proofErr w:type="spellEnd"/>
      <w:r w:rsidRPr="00E21028">
        <w:rPr>
          <w:i/>
          <w:iCs/>
        </w:rPr>
        <w:t xml:space="preserve"> </w:t>
      </w:r>
      <w:proofErr w:type="spellStart"/>
      <w:r w:rsidRPr="00E21028">
        <w:rPr>
          <w:i/>
          <w:iCs/>
        </w:rPr>
        <w:t>clone</w:t>
      </w:r>
      <w:proofErr w:type="spellEnd"/>
      <w:r w:rsidRPr="00E21028">
        <w:rPr>
          <w:i/>
          <w:iCs/>
        </w:rPr>
        <w:t xml:space="preserve"> &lt;</w:t>
      </w:r>
      <w:proofErr w:type="spellStart"/>
      <w:r w:rsidRPr="00E21028">
        <w:rPr>
          <w:i/>
          <w:iCs/>
        </w:rPr>
        <w:t>repo-url</w:t>
      </w:r>
      <w:proofErr w:type="spellEnd"/>
      <w:r w:rsidRPr="00E21028">
        <w:rPr>
          <w:i/>
          <w:iCs/>
        </w:rPr>
        <w:t>&gt;</w:t>
      </w:r>
    </w:p>
    <w:p w14:paraId="33C1234A" w14:textId="1F222793" w:rsidR="00E21028" w:rsidRDefault="00E21028" w:rsidP="00E21028">
      <w:pPr>
        <w:ind w:left="720"/>
        <w:rPr>
          <w:i/>
          <w:iCs/>
        </w:rPr>
      </w:pPr>
    </w:p>
    <w:p w14:paraId="546C931B" w14:textId="29440A75" w:rsidR="00E21028" w:rsidRDefault="00EE2DB4" w:rsidP="00E21028">
      <w:pPr>
        <w:ind w:left="720"/>
      </w:pPr>
      <w:r>
        <w:t xml:space="preserve">Nachdem das Projekt lokal abgespeichert wurde, muss der spezifische </w:t>
      </w:r>
      <w:proofErr w:type="spellStart"/>
      <w:r>
        <w:t>Branch</w:t>
      </w:r>
      <w:proofErr w:type="spellEnd"/>
      <w:r>
        <w:t xml:space="preserve"> (</w:t>
      </w:r>
      <w:proofErr w:type="spellStart"/>
      <w:r w:rsidR="004C3411">
        <w:t>feature</w:t>
      </w:r>
      <w:proofErr w:type="spellEnd"/>
      <w:r w:rsidR="004C3411">
        <w:t>/</w:t>
      </w:r>
      <w:r>
        <w:t>SBBGOW</w:t>
      </w:r>
      <w:r w:rsidR="004C3411">
        <w:t>-133</w:t>
      </w:r>
      <w:r>
        <w:t>)</w:t>
      </w:r>
      <w:r w:rsidR="004C3411">
        <w:t xml:space="preserve"> </w:t>
      </w:r>
      <w:proofErr w:type="spellStart"/>
      <w:r w:rsidR="00AC5114">
        <w:t>ausgechecket</w:t>
      </w:r>
      <w:proofErr w:type="spellEnd"/>
      <w:r w:rsidR="00AC5114">
        <w:t xml:space="preserve"> werden. </w:t>
      </w:r>
      <w:r w:rsidR="00ED7FCF">
        <w:t xml:space="preserve">Auf diesem </w:t>
      </w:r>
      <w:proofErr w:type="spellStart"/>
      <w:r w:rsidR="00ED7FCF">
        <w:t>Branch</w:t>
      </w:r>
      <w:proofErr w:type="spellEnd"/>
      <w:r w:rsidR="00ED7FCF">
        <w:t xml:space="preserve"> sind alle Dokumentationen und der </w:t>
      </w:r>
      <w:proofErr w:type="spellStart"/>
      <w:r w:rsidR="00ED7FCF">
        <w:t>Sourcecode</w:t>
      </w:r>
      <w:proofErr w:type="spellEnd"/>
      <w:r w:rsidR="00ED7FCF">
        <w:t xml:space="preserve"> der IPA abgelegt. </w:t>
      </w:r>
    </w:p>
    <w:p w14:paraId="02B8E51A" w14:textId="6737A018" w:rsidR="00ED7FCF" w:rsidRDefault="00220A47" w:rsidP="00E21028">
      <w:pPr>
        <w:ind w:left="720"/>
      </w:pPr>
      <w:r w:rsidRPr="00DB54CA">
        <w:drawing>
          <wp:anchor distT="0" distB="0" distL="114300" distR="114300" simplePos="0" relativeHeight="251658289"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18C">
        <w:drawing>
          <wp:anchor distT="0" distB="0" distL="114300" distR="114300" simplePos="0" relativeHeight="251658290"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0BFF186C" w14:textId="4B4A0245" w:rsidR="007216E7" w:rsidRDefault="007216E7" w:rsidP="00227EC1"/>
    <w:p w14:paraId="22F4B226" w14:textId="10F5E324" w:rsidR="00DB54CA" w:rsidRDefault="00DB54CA" w:rsidP="00227EC1"/>
    <w:p w14:paraId="797F94D4" w14:textId="43E33F0E" w:rsidR="0051441F" w:rsidRDefault="0051441F" w:rsidP="00223A81">
      <w:pPr>
        <w:pStyle w:val="ListParagraph"/>
        <w:numPr>
          <w:ilvl w:val="0"/>
          <w:numId w:val="21"/>
        </w:numPr>
      </w:pPr>
      <w:r>
        <w:t xml:space="preserve">Dokumente über Webinterface von </w:t>
      </w:r>
      <w:proofErr w:type="spellStart"/>
      <w:r>
        <w:t>Bitbucket</w:t>
      </w:r>
      <w:proofErr w:type="spellEnd"/>
      <w:r>
        <w:t xml:space="preserve">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proofErr w:type="spellStart"/>
      <w:r w:rsidR="00A64758" w:rsidRPr="00A64758">
        <w:rPr>
          <w:i/>
          <w:iCs/>
        </w:rPr>
        <w:t>documentation</w:t>
      </w:r>
      <w:proofErr w:type="spellEnd"/>
      <w:r w:rsidR="00A64758">
        <w:t>» hinterlegt</w:t>
      </w:r>
      <w:r w:rsidR="00466F16">
        <w:t xml:space="preserve">. </w:t>
      </w:r>
      <w:r w:rsidR="00721D43">
        <w:t>Die Dokumente können direkt über das Webinterface heruntergeladen werden.</w:t>
      </w:r>
    </w:p>
    <w:p w14:paraId="54CAC28A" w14:textId="6ECA0CED" w:rsidR="00721D43" w:rsidRDefault="00721D43" w:rsidP="00245F2F">
      <w:pPr>
        <w:ind w:left="720"/>
      </w:pPr>
    </w:p>
    <w:p w14:paraId="2711CDD8" w14:textId="585EDE93" w:rsidR="000677DD" w:rsidRDefault="00220A47" w:rsidP="00245F2F">
      <w:pPr>
        <w:ind w:left="720"/>
      </w:pPr>
      <w:r w:rsidRPr="007C2B48">
        <w:drawing>
          <wp:anchor distT="0" distB="0" distL="114300" distR="114300" simplePos="0" relativeHeight="251658291" behindDoc="1" locked="0" layoutInCell="1" allowOverlap="1" wp14:anchorId="7C18B846" wp14:editId="2D741755">
            <wp:simplePos x="0" y="0"/>
            <wp:positionH relativeFrom="column">
              <wp:posOffset>910204</wp:posOffset>
            </wp:positionH>
            <wp:positionV relativeFrom="paragraph">
              <wp:posOffset>4736</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743A601A" w14:textId="7E85C20C" w:rsidR="000677DD" w:rsidRDefault="000677DD">
      <w:r>
        <w:br w:type="page"/>
      </w:r>
    </w:p>
    <w:p w14:paraId="55CDE8AF" w14:textId="7CDCC6D6" w:rsidR="00EC2F96" w:rsidRPr="004321E3" w:rsidRDefault="00EC2F96" w:rsidP="00FC0BF5">
      <w:pPr>
        <w:pStyle w:val="Heading1"/>
      </w:pPr>
      <w:bookmarkStart w:id="33" w:name="_Toc67320283"/>
      <w:r w:rsidRPr="004321E3">
        <w:lastRenderedPageBreak/>
        <w:t>Detailliertes Projektvorgehen</w:t>
      </w:r>
      <w:bookmarkEnd w:id="33"/>
    </w:p>
    <w:p w14:paraId="158D385A" w14:textId="2C30E52C" w:rsidR="00BB46FA" w:rsidRPr="004321E3" w:rsidRDefault="009E20C7" w:rsidP="005456F6">
      <w:pPr>
        <w:rPr>
          <w:rFonts w:cs="Arial"/>
        </w:rPr>
      </w:pPr>
      <w:r>
        <w:rPr>
          <w:rFonts w:cs="Arial"/>
        </w:rPr>
        <w:t xml:space="preserve">In diesem Abschnitt </w:t>
      </w:r>
      <w:r w:rsidR="004663EA">
        <w:rPr>
          <w:rFonts w:cs="Arial"/>
        </w:rPr>
        <w:t>wird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34" w:name="_Ref62545162"/>
      <w:bookmarkStart w:id="35" w:name="_Ref62545171"/>
      <w:bookmarkStart w:id="36" w:name="_Toc67320284"/>
      <w:r w:rsidRPr="004321E3">
        <w:rPr>
          <w:rFonts w:cs="Arial"/>
        </w:rPr>
        <w:t>Projektmethode</w:t>
      </w:r>
      <w:bookmarkEnd w:id="34"/>
      <w:bookmarkEnd w:id="35"/>
      <w:bookmarkEnd w:id="36"/>
    </w:p>
    <w:p w14:paraId="5B163B9C" w14:textId="34251707"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wir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827933" w:rsidRPr="00827933">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827933" w:rsidRPr="00827933">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2A7EAFDD" w:rsidR="00851352" w:rsidRDefault="00851352" w:rsidP="00851352">
      <w:pPr>
        <w:pStyle w:val="Heading2"/>
        <w:rPr>
          <w:rFonts w:cs="Arial"/>
        </w:rPr>
      </w:pPr>
      <w:bookmarkStart w:id="37" w:name="_Toc67320285"/>
      <w:r w:rsidRPr="004321E3">
        <w:rPr>
          <w:rFonts w:cs="Arial"/>
        </w:rPr>
        <w:t>Phasen</w:t>
      </w:r>
      <w:bookmarkEnd w:id="37"/>
    </w:p>
    <w:p w14:paraId="592D85A7" w14:textId="44092BF6" w:rsidR="00400CE0" w:rsidRDefault="00DB2DB1" w:rsidP="00400CE0">
      <w:r>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7FFC2531" w:rsidR="00F47F63" w:rsidRDefault="00F47F63" w:rsidP="00400CE0"/>
    <w:p w14:paraId="751936FA" w14:textId="069BD807" w:rsidR="00400CE0" w:rsidRPr="00400CE0" w:rsidRDefault="0071062E" w:rsidP="00400CE0">
      <w:r>
        <w:rPr>
          <w:noProof/>
        </w:rPr>
        <w:drawing>
          <wp:anchor distT="0" distB="0" distL="114300" distR="114300" simplePos="0" relativeHeight="251658254"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38" w:name="_Toc67320286"/>
      <w:r>
        <w:t>Initialisierung</w:t>
      </w:r>
      <w:bookmarkEnd w:id="38"/>
    </w:p>
    <w:p w14:paraId="28473A07" w14:textId="017815CC"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Wichtige Inhalte der Initialisierungsphase sind folgende:</w:t>
      </w:r>
    </w:p>
    <w:p w14:paraId="2CFDA3CE" w14:textId="1981E556" w:rsidR="002A1E9F" w:rsidRDefault="002A1E9F" w:rsidP="00005A45"/>
    <w:p w14:paraId="2747E35E" w14:textId="5B115797" w:rsidR="002A1E9F" w:rsidRDefault="002A1E9F" w:rsidP="00F52B0D">
      <w:pPr>
        <w:pStyle w:val="ListParagraph"/>
        <w:numPr>
          <w:ilvl w:val="0"/>
          <w:numId w:val="21"/>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F52B0D">
      <w:pPr>
        <w:pStyle w:val="ListParagraph"/>
        <w:numPr>
          <w:ilvl w:val="0"/>
          <w:numId w:val="21"/>
        </w:numPr>
        <w:rPr>
          <w:b/>
          <w:bCs/>
        </w:rPr>
      </w:pPr>
      <w:r w:rsidRPr="00F52B0D">
        <w:rPr>
          <w:b/>
          <w:bCs/>
        </w:rPr>
        <w:t>Variantenvergleich</w:t>
      </w:r>
    </w:p>
    <w:p w14:paraId="004BC676" w14:textId="69767E12" w:rsidR="00020267" w:rsidRPr="00020267" w:rsidRDefault="00715024" w:rsidP="00020267">
      <w:pPr>
        <w:pStyle w:val="ListParagraph"/>
      </w:pPr>
      <w:r>
        <w:t xml:space="preserve">Es gibt immer eine Vielfalt von Lösungswegen wie </w:t>
      </w:r>
      <w:r w:rsidR="00FA61CD">
        <w:t xml:space="preserve">ein konkreter Ansatz erreicht werden kann. </w:t>
      </w:r>
      <w:r w:rsidR="006B3A82">
        <w:t>Um jedoch den möglichst besten Weg zu finden, wird ein Variantenvergleich</w:t>
      </w:r>
      <w:r w:rsidR="00AC2A80">
        <w:t xml:space="preserve"> </w:t>
      </w:r>
      <w:r w:rsidR="00FF29B1">
        <w:t>getätigt, welcher einen Variantenentscheid</w:t>
      </w:r>
      <w:r w:rsidR="00D72D72">
        <w:t xml:space="preserve"> zur Folge hat. </w:t>
      </w:r>
      <w:r w:rsidR="00FF29B1">
        <w:t xml:space="preserve"> </w:t>
      </w:r>
    </w:p>
    <w:p w14:paraId="14E413B6" w14:textId="2B14C10B" w:rsidR="003F0E06" w:rsidRDefault="003F0E06">
      <w:r>
        <w:br w:type="page"/>
      </w:r>
    </w:p>
    <w:p w14:paraId="5DECB690" w14:textId="0BABA74C" w:rsidR="002A1E9F" w:rsidRDefault="002A1E9F" w:rsidP="00F52B0D">
      <w:pPr>
        <w:pStyle w:val="ListParagraph"/>
        <w:numPr>
          <w:ilvl w:val="0"/>
          <w:numId w:val="21"/>
        </w:numPr>
        <w:rPr>
          <w:b/>
          <w:bCs/>
        </w:rPr>
      </w:pPr>
      <w:r w:rsidRPr="00F52B0D">
        <w:rPr>
          <w:b/>
          <w:bCs/>
        </w:rPr>
        <w:lastRenderedPageBreak/>
        <w:t>Risikoanalyse</w:t>
      </w:r>
    </w:p>
    <w:p w14:paraId="533DBBB7" w14:textId="0612FF0B" w:rsidR="001C5A39" w:rsidRDefault="001C5A39" w:rsidP="001C5A39">
      <w:pPr>
        <w:pStyle w:val="ListParagraph"/>
      </w:pPr>
      <w:r>
        <w:t xml:space="preserve">Risiken möglichst früh zu erkenne ist vorteilhaft.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39" w:name="_Toc67320287"/>
      <w:r>
        <w:t>Konzept</w:t>
      </w:r>
      <w:bookmarkEnd w:id="39"/>
    </w:p>
    <w:p w14:paraId="6ADACDC0" w14:textId="6DA4F36E"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 etc.).</w:t>
      </w:r>
      <w:r w:rsidR="001320E8">
        <w:t xml:space="preserve"> </w:t>
      </w:r>
      <w:r w:rsidR="008D274F">
        <w:t xml:space="preserve">Aus diesen erarbeitenden Konzepten können die verschiedenen Aufgaben </w:t>
      </w:r>
      <w:r w:rsidR="002C6AF0">
        <w:t>in ihrer Aufbaustruktur entnommen und wie diese umgesetzt werden müssen.</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xml:space="preserve">, </w:t>
      </w:r>
      <w:proofErr w:type="spellStart"/>
      <w:r w:rsidR="00E81A36">
        <w:t>Mockups</w:t>
      </w:r>
      <w:proofErr w:type="spellEnd"/>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4FA08890" w:rsidR="009F10CB" w:rsidRPr="00142F9E" w:rsidRDefault="009F10CB" w:rsidP="00142F9E">
      <w:r>
        <w:t xml:space="preserve">Am Ende der Konzeptphase ist das Projekt </w:t>
      </w:r>
      <w:r w:rsidR="00CB7507">
        <w:t>dank eins ausgeplanten Konzepts</w:t>
      </w:r>
      <w:r>
        <w:t xml:space="preserve"> bereits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40" w:name="_Toc67320288"/>
      <w:r>
        <w:t>Realisierung</w:t>
      </w:r>
      <w:bookmarkEnd w:id="40"/>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41" w:name="_Toc67320289"/>
      <w:r>
        <w:t>Einführung</w:t>
      </w:r>
      <w:bookmarkEnd w:id="41"/>
    </w:p>
    <w:p w14:paraId="3B65073C" w14:textId="006C5256"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701424">
        <w:t xml:space="preserve"> um so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6000B5CA" w:rsidR="008C6C8D" w:rsidRDefault="00CB3333" w:rsidP="0037125B">
      <w:r>
        <w:t xml:space="preserve">Da für diese IPA keine Einführung für nötigt </w:t>
      </w:r>
      <w:r w:rsidR="00145561">
        <w:t>betrachtet</w:t>
      </w:r>
      <w:r>
        <w:t xml:space="preserve"> wird, wird keine Einführungsphase vollzogen.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42" w:name="_Ref61362224"/>
      <w:bookmarkStart w:id="43" w:name="_Ref61362236"/>
      <w:bookmarkStart w:id="44" w:name="_Toc67320290"/>
      <w:r w:rsidRPr="004321E3">
        <w:lastRenderedPageBreak/>
        <w:t>Meilensteine</w:t>
      </w:r>
      <w:bookmarkEnd w:id="42"/>
      <w:bookmarkEnd w:id="43"/>
      <w:bookmarkEnd w:id="44"/>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574D9E">
      <w:pPr>
        <w:pStyle w:val="ListParagraph"/>
        <w:numPr>
          <w:ilvl w:val="0"/>
          <w:numId w:val="21"/>
        </w:numPr>
        <w:rPr>
          <w:rFonts w:cs="Arial"/>
        </w:rPr>
      </w:pPr>
      <w:r>
        <w:rPr>
          <w:rFonts w:cs="Arial"/>
        </w:rPr>
        <w:t>Projektinitialisierungsantrag</w:t>
      </w:r>
    </w:p>
    <w:p w14:paraId="699D3530" w14:textId="6E5569A3" w:rsidR="00574D9E" w:rsidRDefault="00574D9E" w:rsidP="00574D9E">
      <w:pPr>
        <w:pStyle w:val="ListParagraph"/>
        <w:numPr>
          <w:ilvl w:val="0"/>
          <w:numId w:val="21"/>
        </w:numPr>
        <w:rPr>
          <w:rFonts w:cs="Arial"/>
        </w:rPr>
      </w:pPr>
      <w:r>
        <w:rPr>
          <w:rFonts w:cs="Arial"/>
        </w:rPr>
        <w:t>Projektfreigabe</w:t>
      </w:r>
    </w:p>
    <w:p w14:paraId="5DC2738C" w14:textId="185271DD" w:rsidR="00574D9E" w:rsidRDefault="00574D9E" w:rsidP="00574D9E">
      <w:pPr>
        <w:pStyle w:val="ListParagraph"/>
        <w:numPr>
          <w:ilvl w:val="0"/>
          <w:numId w:val="21"/>
        </w:numPr>
        <w:rPr>
          <w:rFonts w:cs="Arial"/>
        </w:rPr>
      </w:pPr>
      <w:r>
        <w:rPr>
          <w:rFonts w:cs="Arial"/>
        </w:rPr>
        <w:t>Phasenfreigabe Realisierung</w:t>
      </w:r>
    </w:p>
    <w:p w14:paraId="2AD3E337" w14:textId="689AF4E3" w:rsidR="00ED170D" w:rsidRDefault="00574D9E" w:rsidP="00574D9E">
      <w:pPr>
        <w:pStyle w:val="ListParagraph"/>
        <w:numPr>
          <w:ilvl w:val="0"/>
          <w:numId w:val="21"/>
        </w:numPr>
        <w:rPr>
          <w:rFonts w:cs="Arial"/>
        </w:rPr>
      </w:pPr>
      <w:r>
        <w:rPr>
          <w:rFonts w:cs="Arial"/>
        </w:rPr>
        <w:t xml:space="preserve">Phasenfreigabe </w:t>
      </w:r>
      <w:r w:rsidR="00ED170D">
        <w:rPr>
          <w:rFonts w:cs="Arial"/>
        </w:rPr>
        <w:t>Einführung</w:t>
      </w:r>
    </w:p>
    <w:p w14:paraId="2DE6EFEC" w14:textId="1FA57DB2" w:rsidR="00574D9E" w:rsidRDefault="00574D9E" w:rsidP="00574D9E">
      <w:pPr>
        <w:pStyle w:val="ListParagraph"/>
        <w:numPr>
          <w:ilvl w:val="0"/>
          <w:numId w:val="21"/>
        </w:numPr>
        <w:rPr>
          <w:rFonts w:cs="Arial"/>
        </w:rPr>
      </w:pPr>
      <w:r>
        <w:rPr>
          <w:rFonts w:cs="Arial"/>
        </w:rPr>
        <w:t>Projektabschluss</w:t>
      </w:r>
    </w:p>
    <w:p w14:paraId="79AE4CBF" w14:textId="7CCF2D89" w:rsidR="00ED170D" w:rsidRDefault="00ED170D" w:rsidP="00ED170D">
      <w:pPr>
        <w:rPr>
          <w:rFonts w:cs="Arial"/>
        </w:rPr>
      </w:pPr>
    </w:p>
    <w:p w14:paraId="3312D1EA" w14:textId="163ED512" w:rsidR="00F3477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Diese werden untenstehend beschrieben.</w:t>
      </w:r>
    </w:p>
    <w:p w14:paraId="0380BEB4" w14:textId="7D20A47A" w:rsidR="00DF625B" w:rsidRDefault="00DF625B" w:rsidP="00ED170D">
      <w:pPr>
        <w:rPr>
          <w:rFonts w:cs="Arial"/>
        </w:rPr>
      </w:pPr>
    </w:p>
    <w:tbl>
      <w:tblPr>
        <w:tblStyle w:val="TableGrid"/>
        <w:tblW w:w="9493" w:type="dxa"/>
        <w:tblLook w:val="04A0" w:firstRow="1" w:lastRow="0" w:firstColumn="1" w:lastColumn="0" w:noHBand="0" w:noVBand="1"/>
      </w:tblPr>
      <w:tblGrid>
        <w:gridCol w:w="561"/>
        <w:gridCol w:w="2973"/>
        <w:gridCol w:w="1556"/>
        <w:gridCol w:w="1557"/>
        <w:gridCol w:w="2846"/>
      </w:tblGrid>
      <w:tr w:rsidR="00DF625B" w14:paraId="77BCADBE" w14:textId="77777777" w:rsidTr="00CD6D9D">
        <w:trPr>
          <w:trHeight w:val="550"/>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2846"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C846F9">
        <w:trPr>
          <w:trHeight w:val="1149"/>
        </w:trPr>
        <w:tc>
          <w:tcPr>
            <w:tcW w:w="561" w:type="dxa"/>
          </w:tcPr>
          <w:p w14:paraId="1C62536D" w14:textId="5831C44A" w:rsidR="00DF625B" w:rsidRDefault="00DF625B" w:rsidP="008F5A2A">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tcPr>
          <w:p w14:paraId="552F93DF" w14:textId="77777777" w:rsidR="00DF625B" w:rsidRDefault="00DF625B" w:rsidP="00C846F9">
            <w:pPr>
              <w:rPr>
                <w:rFonts w:cs="Arial"/>
              </w:rPr>
            </w:pPr>
          </w:p>
        </w:tc>
        <w:tc>
          <w:tcPr>
            <w:tcW w:w="2846"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C846F9">
        <w:trPr>
          <w:trHeight w:val="1099"/>
        </w:trPr>
        <w:tc>
          <w:tcPr>
            <w:tcW w:w="561" w:type="dxa"/>
          </w:tcPr>
          <w:p w14:paraId="7C8171B8" w14:textId="0844423F" w:rsidR="00DF625B" w:rsidRDefault="00DF625B" w:rsidP="008F5A2A">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tcPr>
          <w:p w14:paraId="31ACD4AE" w14:textId="77777777" w:rsidR="00DF625B" w:rsidRDefault="00DF625B" w:rsidP="00C846F9">
            <w:pPr>
              <w:rPr>
                <w:rFonts w:cs="Arial"/>
              </w:rPr>
            </w:pPr>
          </w:p>
        </w:tc>
        <w:tc>
          <w:tcPr>
            <w:tcW w:w="2846"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C846F9">
        <w:trPr>
          <w:trHeight w:val="1683"/>
        </w:trPr>
        <w:tc>
          <w:tcPr>
            <w:tcW w:w="561" w:type="dxa"/>
          </w:tcPr>
          <w:p w14:paraId="0E37D3E0" w14:textId="364B11D5" w:rsidR="008E0C78" w:rsidRDefault="008E0C78" w:rsidP="008F5A2A">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60EDA00F" w:rsidR="008B10A6" w:rsidRDefault="008B10A6" w:rsidP="003A0C01">
            <w:pPr>
              <w:jc w:val="center"/>
              <w:rPr>
                <w:rFonts w:cs="Arial"/>
              </w:rPr>
            </w:pPr>
            <w:r>
              <w:rPr>
                <w:rFonts w:cs="Arial"/>
              </w:rPr>
              <w:t>10:00 Uhr</w:t>
            </w:r>
          </w:p>
        </w:tc>
        <w:tc>
          <w:tcPr>
            <w:tcW w:w="1557" w:type="dxa"/>
          </w:tcPr>
          <w:p w14:paraId="63572E3C" w14:textId="77777777" w:rsidR="008E0C78" w:rsidRDefault="008E0C78" w:rsidP="00C846F9">
            <w:pPr>
              <w:rPr>
                <w:rFonts w:cs="Arial"/>
              </w:rPr>
            </w:pPr>
          </w:p>
        </w:tc>
        <w:tc>
          <w:tcPr>
            <w:tcW w:w="2846"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C846F9">
        <w:trPr>
          <w:trHeight w:val="1149"/>
        </w:trPr>
        <w:tc>
          <w:tcPr>
            <w:tcW w:w="561" w:type="dxa"/>
          </w:tcPr>
          <w:p w14:paraId="4C6FF7EE" w14:textId="6B9C50ED" w:rsidR="008E0C78" w:rsidRDefault="008E0C78" w:rsidP="008F5A2A">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 xml:space="preserve">Abschluss Implementation </w:t>
            </w:r>
            <w:proofErr w:type="gramStart"/>
            <w:r>
              <w:rPr>
                <w:rFonts w:cs="Arial"/>
              </w:rPr>
              <w:t>Backend</w:t>
            </w:r>
            <w:proofErr w:type="gramEnd"/>
          </w:p>
        </w:tc>
        <w:tc>
          <w:tcPr>
            <w:tcW w:w="1556" w:type="dxa"/>
          </w:tcPr>
          <w:p w14:paraId="59186D41" w14:textId="77777777" w:rsidR="008E0C78" w:rsidRDefault="00F33C97" w:rsidP="003A0C01">
            <w:pPr>
              <w:jc w:val="center"/>
              <w:rPr>
                <w:rFonts w:cs="Arial"/>
              </w:rPr>
            </w:pPr>
            <w:r>
              <w:rPr>
                <w:rFonts w:cs="Arial"/>
              </w:rPr>
              <w:t>29.03.2021</w:t>
            </w:r>
          </w:p>
          <w:p w14:paraId="27350BE5" w14:textId="688A2779" w:rsidR="00F33C97" w:rsidRDefault="00A72280" w:rsidP="003A0C01">
            <w:pPr>
              <w:jc w:val="center"/>
              <w:rPr>
                <w:rFonts w:cs="Arial"/>
              </w:rPr>
            </w:pPr>
            <w:r>
              <w:rPr>
                <w:rFonts w:cs="Arial"/>
              </w:rPr>
              <w:t>14:00 Uhr</w:t>
            </w:r>
          </w:p>
        </w:tc>
        <w:tc>
          <w:tcPr>
            <w:tcW w:w="1557" w:type="dxa"/>
          </w:tcPr>
          <w:p w14:paraId="3916138D" w14:textId="77777777" w:rsidR="008E0C78" w:rsidRDefault="008E0C78" w:rsidP="00C846F9">
            <w:pPr>
              <w:rPr>
                <w:rFonts w:cs="Arial"/>
              </w:rPr>
            </w:pPr>
          </w:p>
        </w:tc>
        <w:tc>
          <w:tcPr>
            <w:tcW w:w="2846"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C846F9">
        <w:trPr>
          <w:trHeight w:val="842"/>
        </w:trPr>
        <w:tc>
          <w:tcPr>
            <w:tcW w:w="561" w:type="dxa"/>
          </w:tcPr>
          <w:p w14:paraId="58CCEA83" w14:textId="0F6F15EF" w:rsidR="00C1573E" w:rsidRDefault="00C1573E" w:rsidP="008F5A2A">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77777777" w:rsidR="00C1573E" w:rsidRDefault="00A27DF2" w:rsidP="003A0C01">
            <w:pPr>
              <w:jc w:val="center"/>
              <w:rPr>
                <w:rFonts w:cs="Arial"/>
              </w:rPr>
            </w:pPr>
            <w:r>
              <w:rPr>
                <w:rFonts w:cs="Arial"/>
              </w:rPr>
              <w:t>01.04.2021</w:t>
            </w:r>
          </w:p>
          <w:p w14:paraId="62F6926B" w14:textId="45A776CD" w:rsidR="00A27DF2" w:rsidRDefault="00A27DF2" w:rsidP="003A0C01">
            <w:pPr>
              <w:jc w:val="center"/>
              <w:rPr>
                <w:rFonts w:cs="Arial"/>
              </w:rPr>
            </w:pPr>
            <w:r>
              <w:rPr>
                <w:rFonts w:cs="Arial"/>
              </w:rPr>
              <w:t>12:00 Uhr</w:t>
            </w:r>
          </w:p>
        </w:tc>
        <w:tc>
          <w:tcPr>
            <w:tcW w:w="1557" w:type="dxa"/>
          </w:tcPr>
          <w:p w14:paraId="285C0FA1" w14:textId="77777777" w:rsidR="00C1573E" w:rsidRDefault="00C1573E" w:rsidP="00C846F9">
            <w:pPr>
              <w:rPr>
                <w:rFonts w:cs="Arial"/>
              </w:rPr>
            </w:pPr>
          </w:p>
        </w:tc>
        <w:tc>
          <w:tcPr>
            <w:tcW w:w="2846" w:type="dxa"/>
          </w:tcPr>
          <w:p w14:paraId="6ED05785" w14:textId="1133349F" w:rsidR="00C1573E" w:rsidRDefault="001E6A53" w:rsidP="00C846F9">
            <w:pPr>
              <w:rPr>
                <w:rFonts w:cs="Arial"/>
              </w:rPr>
            </w:pPr>
            <w:r>
              <w:rPr>
                <w:rFonts w:cs="Arial"/>
              </w:rPr>
              <w:t xml:space="preserve">Frontend </w:t>
            </w:r>
            <w:r w:rsidR="001727C7">
              <w:rPr>
                <w:rFonts w:cs="Arial"/>
              </w:rPr>
              <w:t xml:space="preserve">ist nach dem </w:t>
            </w:r>
            <w:proofErr w:type="spellStart"/>
            <w:r w:rsidR="001727C7">
              <w:rPr>
                <w:rFonts w:cs="Arial"/>
              </w:rPr>
              <w:t>Mockup</w:t>
            </w:r>
            <w:proofErr w:type="spellEnd"/>
            <w:r w:rsidR="001727C7">
              <w:rPr>
                <w:rFonts w:cs="Arial"/>
              </w:rPr>
              <w:t xml:space="preserve"> designt und zeigt die korrekten Daten</w:t>
            </w:r>
          </w:p>
        </w:tc>
      </w:tr>
      <w:tr w:rsidR="0048756D" w14:paraId="02CC1DD0" w14:textId="77777777" w:rsidTr="00C846F9">
        <w:trPr>
          <w:trHeight w:val="854"/>
        </w:trPr>
        <w:tc>
          <w:tcPr>
            <w:tcW w:w="561" w:type="dxa"/>
          </w:tcPr>
          <w:p w14:paraId="0BE88324" w14:textId="6DABA446" w:rsidR="0048756D" w:rsidRDefault="0048756D" w:rsidP="008F5A2A">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77777777" w:rsidR="0048756D" w:rsidRDefault="00D5057A" w:rsidP="003A0C01">
            <w:pPr>
              <w:jc w:val="center"/>
              <w:rPr>
                <w:rFonts w:cs="Arial"/>
              </w:rPr>
            </w:pPr>
            <w:r>
              <w:rPr>
                <w:rFonts w:cs="Arial"/>
              </w:rPr>
              <w:t>06.04.2021</w:t>
            </w:r>
          </w:p>
          <w:p w14:paraId="611A3A48" w14:textId="49506708" w:rsidR="00D5057A" w:rsidRDefault="00D5057A" w:rsidP="003A0C01">
            <w:pPr>
              <w:jc w:val="center"/>
              <w:rPr>
                <w:rFonts w:cs="Arial"/>
              </w:rPr>
            </w:pPr>
            <w:r>
              <w:rPr>
                <w:rFonts w:cs="Arial"/>
              </w:rPr>
              <w:t>16:00 Uhr</w:t>
            </w:r>
          </w:p>
        </w:tc>
        <w:tc>
          <w:tcPr>
            <w:tcW w:w="1557" w:type="dxa"/>
          </w:tcPr>
          <w:p w14:paraId="463AB83E" w14:textId="77777777" w:rsidR="0048756D" w:rsidRDefault="0048756D" w:rsidP="00C846F9">
            <w:pPr>
              <w:rPr>
                <w:rFonts w:cs="Arial"/>
              </w:rPr>
            </w:pPr>
          </w:p>
        </w:tc>
        <w:tc>
          <w:tcPr>
            <w:tcW w:w="2846" w:type="dxa"/>
          </w:tcPr>
          <w:p w14:paraId="55BB056E" w14:textId="205D372E" w:rsidR="0048756D" w:rsidRDefault="000A5B0D" w:rsidP="00C846F9">
            <w:pPr>
              <w:rPr>
                <w:rFonts w:cs="Arial"/>
              </w:rPr>
            </w:pPr>
            <w:r>
              <w:rPr>
                <w:rFonts w:cs="Arial"/>
              </w:rPr>
              <w:t xml:space="preserve">Backend und Frontend wurden ausführlich mit </w:t>
            </w:r>
            <w:proofErr w:type="spellStart"/>
            <w:r>
              <w:rPr>
                <w:rFonts w:cs="Arial"/>
              </w:rPr>
              <w:t>Unittests</w:t>
            </w:r>
            <w:proofErr w:type="spellEnd"/>
            <w:r>
              <w:rPr>
                <w:rFonts w:cs="Arial"/>
              </w:rPr>
              <w:t xml:space="preserve"> getestet</w:t>
            </w:r>
          </w:p>
        </w:tc>
      </w:tr>
      <w:tr w:rsidR="00486805" w14:paraId="53A9A969" w14:textId="77777777" w:rsidTr="00C846F9">
        <w:trPr>
          <w:trHeight w:val="922"/>
        </w:trPr>
        <w:tc>
          <w:tcPr>
            <w:tcW w:w="561" w:type="dxa"/>
          </w:tcPr>
          <w:p w14:paraId="15E317DB" w14:textId="2ED50FE4" w:rsidR="00486805" w:rsidRDefault="00486805" w:rsidP="008F5A2A">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77777777" w:rsidR="00486805" w:rsidRDefault="00BD4958" w:rsidP="003A0C01">
            <w:pPr>
              <w:jc w:val="center"/>
              <w:rPr>
                <w:rFonts w:cs="Arial"/>
              </w:rPr>
            </w:pPr>
            <w:r>
              <w:rPr>
                <w:rFonts w:cs="Arial"/>
              </w:rPr>
              <w:t>07.04.2021</w:t>
            </w:r>
          </w:p>
          <w:p w14:paraId="3FAB67C4" w14:textId="38C7C98D" w:rsidR="00BD4958" w:rsidRDefault="00BD4958" w:rsidP="003A0C01">
            <w:pPr>
              <w:jc w:val="center"/>
              <w:rPr>
                <w:rFonts w:cs="Arial"/>
              </w:rPr>
            </w:pPr>
            <w:r>
              <w:rPr>
                <w:rFonts w:cs="Arial"/>
              </w:rPr>
              <w:t>12:00 Uhr</w:t>
            </w:r>
          </w:p>
        </w:tc>
        <w:tc>
          <w:tcPr>
            <w:tcW w:w="1557" w:type="dxa"/>
          </w:tcPr>
          <w:p w14:paraId="2DB89B34" w14:textId="77777777" w:rsidR="00486805" w:rsidRDefault="00486805" w:rsidP="00C846F9">
            <w:pPr>
              <w:rPr>
                <w:rFonts w:cs="Arial"/>
              </w:rPr>
            </w:pPr>
          </w:p>
        </w:tc>
        <w:tc>
          <w:tcPr>
            <w:tcW w:w="2846"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C846F9">
        <w:trPr>
          <w:trHeight w:val="1004"/>
        </w:trPr>
        <w:tc>
          <w:tcPr>
            <w:tcW w:w="561" w:type="dxa"/>
          </w:tcPr>
          <w:p w14:paraId="2701F050" w14:textId="35F93DDA" w:rsidR="00150E90" w:rsidRDefault="00150E90" w:rsidP="008F5A2A">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77DB98B" w:rsidR="00864443" w:rsidRDefault="00864443" w:rsidP="003A0C01">
            <w:pPr>
              <w:jc w:val="center"/>
              <w:rPr>
                <w:rFonts w:cs="Arial"/>
              </w:rPr>
            </w:pPr>
            <w:r>
              <w:rPr>
                <w:rFonts w:cs="Arial"/>
              </w:rPr>
              <w:t>14:00 Uhr</w:t>
            </w:r>
          </w:p>
        </w:tc>
        <w:tc>
          <w:tcPr>
            <w:tcW w:w="1557" w:type="dxa"/>
          </w:tcPr>
          <w:p w14:paraId="4801D023" w14:textId="77777777" w:rsidR="00150E90" w:rsidRDefault="00150E90" w:rsidP="00ED170D">
            <w:pPr>
              <w:rPr>
                <w:rFonts w:cs="Arial"/>
              </w:rPr>
            </w:pPr>
          </w:p>
        </w:tc>
        <w:tc>
          <w:tcPr>
            <w:tcW w:w="2846" w:type="dxa"/>
          </w:tcPr>
          <w:p w14:paraId="089AAA48" w14:textId="12F4C203" w:rsidR="00150E90" w:rsidRDefault="000E1669" w:rsidP="00ED170D">
            <w:pPr>
              <w:rPr>
                <w:rFonts w:cs="Arial"/>
              </w:rPr>
            </w:pPr>
            <w:r>
              <w:rPr>
                <w:rFonts w:cs="Arial"/>
              </w:rPr>
              <w:t xml:space="preserve">IPA wurde abgeschlossen und alle Dokumente auf </w:t>
            </w:r>
            <w:proofErr w:type="spellStart"/>
            <w:r>
              <w:rPr>
                <w:rFonts w:cs="Arial"/>
              </w:rPr>
              <w:t>PkOrg</w:t>
            </w:r>
            <w:proofErr w:type="spellEnd"/>
            <w:r>
              <w:rPr>
                <w:rFonts w:cs="Arial"/>
              </w:rPr>
              <w:t xml:space="preserve"> hochgeladen</w:t>
            </w:r>
          </w:p>
        </w:tc>
      </w:tr>
    </w:tbl>
    <w:p w14:paraId="522D0327" w14:textId="45D18E5E" w:rsidR="00265473" w:rsidRDefault="005E724C" w:rsidP="00F14DF3">
      <w:pPr>
        <w:pStyle w:val="Heading2"/>
      </w:pPr>
      <w:bookmarkStart w:id="45" w:name="_Toc67320291"/>
      <w:r>
        <w:lastRenderedPageBreak/>
        <w:t>Szenarien</w:t>
      </w:r>
      <w:bookmarkEnd w:id="45"/>
    </w:p>
    <w:p w14:paraId="0B2FE0C0" w14:textId="4EC595B9"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t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FB72D8">
      <w:pPr>
        <w:pStyle w:val="ListParagraph"/>
        <w:numPr>
          <w:ilvl w:val="0"/>
          <w:numId w:val="21"/>
        </w:numPr>
        <w:rPr>
          <w:lang w:eastAsia="en-GB"/>
        </w:rPr>
      </w:pPr>
      <w:r w:rsidRPr="00FB72D8">
        <w:rPr>
          <w:lang w:eastAsia="en-GB"/>
        </w:rPr>
        <w:t xml:space="preserve">Dienstleistung / Produkt </w:t>
      </w:r>
    </w:p>
    <w:p w14:paraId="4462D4AC" w14:textId="77777777" w:rsidR="00FB72D8" w:rsidRDefault="00FB72D8" w:rsidP="00FB72D8">
      <w:pPr>
        <w:pStyle w:val="ListParagraph"/>
        <w:numPr>
          <w:ilvl w:val="0"/>
          <w:numId w:val="21"/>
        </w:numPr>
        <w:rPr>
          <w:lang w:eastAsia="en-GB"/>
        </w:rPr>
      </w:pPr>
      <w:r w:rsidRPr="00FB72D8">
        <w:rPr>
          <w:lang w:eastAsia="en-GB"/>
        </w:rPr>
        <w:t xml:space="preserve">IT-Individualanwendung </w:t>
      </w:r>
    </w:p>
    <w:p w14:paraId="7A9FF43F" w14:textId="77777777" w:rsidR="00FB72D8" w:rsidRDefault="00FB72D8" w:rsidP="00FB72D8">
      <w:pPr>
        <w:pStyle w:val="ListParagraph"/>
        <w:numPr>
          <w:ilvl w:val="0"/>
          <w:numId w:val="21"/>
        </w:numPr>
        <w:rPr>
          <w:lang w:eastAsia="en-GB"/>
        </w:rPr>
      </w:pPr>
      <w:r w:rsidRPr="00FB72D8">
        <w:rPr>
          <w:lang w:eastAsia="en-GB"/>
        </w:rPr>
        <w:t xml:space="preserve">IT-Standardanwendung </w:t>
      </w:r>
    </w:p>
    <w:p w14:paraId="3F822821" w14:textId="77777777" w:rsidR="00FB72D8" w:rsidRDefault="00FB72D8" w:rsidP="00FB72D8">
      <w:pPr>
        <w:pStyle w:val="ListParagraph"/>
        <w:numPr>
          <w:ilvl w:val="0"/>
          <w:numId w:val="21"/>
        </w:numPr>
        <w:rPr>
          <w:lang w:eastAsia="en-GB"/>
        </w:rPr>
      </w:pPr>
      <w:r w:rsidRPr="00FB72D8">
        <w:rPr>
          <w:lang w:eastAsia="en-GB"/>
        </w:rPr>
        <w:t>IT-Anwendung Weiterentwicklung</w:t>
      </w:r>
    </w:p>
    <w:p w14:paraId="5B5FCD99" w14:textId="77777777" w:rsidR="00FB72D8" w:rsidRDefault="00FB72D8" w:rsidP="00FB72D8">
      <w:pPr>
        <w:pStyle w:val="ListParagraph"/>
        <w:numPr>
          <w:ilvl w:val="0"/>
          <w:numId w:val="21"/>
        </w:numPr>
        <w:rPr>
          <w:lang w:eastAsia="en-GB"/>
        </w:rPr>
      </w:pPr>
      <w:r w:rsidRPr="00FB72D8">
        <w:rPr>
          <w:lang w:eastAsia="en-GB"/>
        </w:rPr>
        <w:t xml:space="preserve">IT-Infrastruktur </w:t>
      </w:r>
    </w:p>
    <w:p w14:paraId="69FF5C16" w14:textId="77777777" w:rsidR="00FB72D8" w:rsidRDefault="00FB72D8" w:rsidP="00FB72D8">
      <w:pPr>
        <w:pStyle w:val="ListParagraph"/>
        <w:numPr>
          <w:ilvl w:val="0"/>
          <w:numId w:val="21"/>
        </w:numPr>
        <w:rPr>
          <w:lang w:eastAsia="en-GB"/>
        </w:rPr>
      </w:pPr>
      <w:r w:rsidRPr="00FB72D8">
        <w:rPr>
          <w:lang w:eastAsia="en-GB"/>
        </w:rPr>
        <w:t xml:space="preserve">Organisationsanpassung </w:t>
      </w:r>
    </w:p>
    <w:p w14:paraId="592462E1" w14:textId="77777777" w:rsidR="00FB72D8" w:rsidRDefault="00FB72D8" w:rsidP="00FB72D8">
      <w:pPr>
        <w:pStyle w:val="ListParagraph"/>
        <w:numPr>
          <w:ilvl w:val="0"/>
          <w:numId w:val="21"/>
        </w:numPr>
        <w:rPr>
          <w:lang w:eastAsia="en-GB"/>
        </w:rPr>
      </w:pPr>
      <w:r w:rsidRPr="00FB72D8">
        <w:rPr>
          <w:lang w:eastAsia="en-GB"/>
        </w:rPr>
        <w:t xml:space="preserve">Dienstleistung / Produkt agil </w:t>
      </w:r>
    </w:p>
    <w:p w14:paraId="32C1F131" w14:textId="45EE118F" w:rsidR="00FB72D8" w:rsidRPr="00FB72D8" w:rsidRDefault="00FB72D8" w:rsidP="00FB72D8">
      <w:pPr>
        <w:pStyle w:val="ListParagraph"/>
        <w:numPr>
          <w:ilvl w:val="0"/>
          <w:numId w:val="21"/>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46" w:name="_Toc67320292"/>
      <w:r>
        <w:t>Module</w:t>
      </w:r>
      <w:bookmarkEnd w:id="46"/>
    </w:p>
    <w:p w14:paraId="56907541" w14:textId="4935634D"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Das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das Best passend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74051F">
      <w:pPr>
        <w:pStyle w:val="ListParagraph"/>
        <w:numPr>
          <w:ilvl w:val="0"/>
          <w:numId w:val="21"/>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74051F">
      <w:pPr>
        <w:pStyle w:val="ListParagraph"/>
        <w:numPr>
          <w:ilvl w:val="0"/>
          <w:numId w:val="21"/>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E66F28">
      <w:pPr>
        <w:pStyle w:val="ListParagraph"/>
        <w:numPr>
          <w:ilvl w:val="0"/>
          <w:numId w:val="21"/>
        </w:numPr>
        <w:rPr>
          <w:b/>
          <w:lang w:eastAsia="en-GB"/>
        </w:rPr>
      </w:pPr>
      <w:r w:rsidRPr="00E66F28">
        <w:rPr>
          <w:b/>
          <w:lang w:eastAsia="en-GB"/>
        </w:rPr>
        <w:t xml:space="preserve">Produkt </w:t>
      </w:r>
    </w:p>
    <w:p w14:paraId="105F518A" w14:textId="7330296C" w:rsidR="00E66F28" w:rsidRDefault="0074051F" w:rsidP="00E66F28">
      <w:pPr>
        <w:pStyle w:val="ListParagraph"/>
        <w:rPr>
          <w:lang w:eastAsia="en-GB"/>
        </w:rPr>
      </w:pPr>
      <w:r w:rsidRPr="0074051F">
        <w:rPr>
          <w:lang w:eastAsia="en-GB"/>
        </w:rPr>
        <w:t xml:space="preserve">Auch dieses Modul erarbeitet ein Konzept und beschafft und erstellt so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E66F28">
      <w:pPr>
        <w:pStyle w:val="ListParagraph"/>
        <w:numPr>
          <w:ilvl w:val="0"/>
          <w:numId w:val="21"/>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E66F28">
      <w:pPr>
        <w:pStyle w:val="ListParagraph"/>
        <w:numPr>
          <w:ilvl w:val="0"/>
          <w:numId w:val="21"/>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47" w:name="_Toc67320293"/>
      <w:r>
        <w:lastRenderedPageBreak/>
        <w:t>Abweichungen</w:t>
      </w:r>
      <w:bookmarkEnd w:id="47"/>
    </w:p>
    <w:p w14:paraId="4EBE0602" w14:textId="068B9BEA"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n dem standardmässigen Vorgehen. </w:t>
      </w:r>
      <w:r w:rsidR="000B6A45">
        <w:t>Folgend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7B29F3">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7B29F3">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7B29F3">
            <w:pPr>
              <w:rPr>
                <w:rFonts w:cs="Arial"/>
              </w:rPr>
            </w:pPr>
          </w:p>
          <w:p w14:paraId="1E8CD1DE" w14:textId="77777777" w:rsidR="006736EE" w:rsidRDefault="00464520" w:rsidP="007B29F3">
            <w:pPr>
              <w:rPr>
                <w:rFonts w:cs="Arial"/>
              </w:rPr>
            </w:pPr>
            <w:r>
              <w:rPr>
                <w:rFonts w:cs="Arial"/>
              </w:rPr>
              <w:t>Hermes gibt vor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7B29F3">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7B29F3">
            <w:pPr>
              <w:rPr>
                <w:rFonts w:cs="Arial"/>
              </w:rPr>
            </w:pPr>
          </w:p>
          <w:p w14:paraId="450BA395" w14:textId="1B5C069F" w:rsidR="006736EE" w:rsidRDefault="006D6A88" w:rsidP="007B29F3">
            <w:pPr>
              <w:rPr>
                <w:rFonts w:cs="Arial"/>
              </w:rPr>
            </w:pPr>
            <w:r>
              <w:rPr>
                <w:rFonts w:cs="Arial"/>
              </w:rPr>
              <w:t xml:space="preserve">Die Rolle Projektausschuss existiert in dieser Form nicht in </w:t>
            </w:r>
            <w:r w:rsidR="00B40287">
              <w:rPr>
                <w:rFonts w:cs="Arial"/>
              </w:rPr>
              <w:t xml:space="preserve">SBB </w:t>
            </w:r>
            <w:proofErr w:type="spellStart"/>
            <w:r w:rsidR="00B40287">
              <w:rPr>
                <w:rFonts w:cs="Arial"/>
              </w:rPr>
              <w:t>go</w:t>
            </w:r>
            <w:proofErr w:type="spellEnd"/>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7B29F3">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7B29F3">
            <w:pPr>
              <w:rPr>
                <w:rFonts w:cs="Arial"/>
              </w:rPr>
            </w:pPr>
          </w:p>
          <w:p w14:paraId="5040154B" w14:textId="5A9F501F" w:rsidR="006736EE" w:rsidRDefault="00976BCF" w:rsidP="007B29F3">
            <w:pPr>
              <w:rPr>
                <w:rFonts w:cs="Arial"/>
              </w:rPr>
            </w:pPr>
            <w:r>
              <w:rPr>
                <w:rFonts w:cs="Arial"/>
              </w:rPr>
              <w:t>Da das Projekt der IPA keine Einführungsphase vorsieht, wird diese weggelassen</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7B29F3">
            <w:pPr>
              <w:rPr>
                <w:rFonts w:cs="Arial"/>
              </w:rPr>
            </w:pPr>
          </w:p>
          <w:p w14:paraId="4D00B7A0" w14:textId="729C85F6" w:rsidR="006736EE" w:rsidRDefault="00B62E65" w:rsidP="007B29F3">
            <w:pPr>
              <w:rPr>
                <w:rFonts w:cs="Arial"/>
              </w:rPr>
            </w:pPr>
            <w:r>
              <w:rPr>
                <w:rFonts w:cs="Arial"/>
              </w:rPr>
              <w:t xml:space="preserve">Die Einführungsphase wird in der IPA weggelassen und somit fällt dieser Meilenstein weg. </w:t>
            </w:r>
          </w:p>
          <w:p w14:paraId="419CB29D" w14:textId="59E54E7B" w:rsidR="00644F51" w:rsidRDefault="00644F51" w:rsidP="007B29F3">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7B29F3">
            <w:pPr>
              <w:rPr>
                <w:rFonts w:cs="Arial"/>
              </w:rPr>
            </w:pPr>
          </w:p>
          <w:p w14:paraId="2207D5BE" w14:textId="219F9D3C" w:rsidR="006736EE" w:rsidRDefault="00F73FA1" w:rsidP="007B29F3">
            <w:pPr>
              <w:rPr>
                <w:rFonts w:cs="Arial"/>
              </w:rPr>
            </w:pPr>
            <w:r>
              <w:rPr>
                <w:rFonts w:cs="Arial"/>
              </w:rPr>
              <w:t>Hermes gibt vor die Schutzbedarfsanalyse in der Risikoanalyse zu erstellen. In der Dokumentationsvorgabe der IPA muss diese bereits im ersten Teil ausserhalb der Initialisierungsphase aufgelistet werden.</w:t>
            </w:r>
          </w:p>
          <w:p w14:paraId="2CA0FE53" w14:textId="7EE7E9F8" w:rsidR="00F106D9" w:rsidRDefault="00F106D9" w:rsidP="007B29F3">
            <w:pPr>
              <w:rPr>
                <w:rFonts w:cs="Arial"/>
              </w:rPr>
            </w:pPr>
          </w:p>
        </w:tc>
      </w:tr>
    </w:tbl>
    <w:p w14:paraId="52E871C1" w14:textId="34AEF55B" w:rsidR="00D428C6" w:rsidRDefault="00D428C6" w:rsidP="006E4E06">
      <w:r>
        <w:br w:type="page"/>
      </w:r>
    </w:p>
    <w:p w14:paraId="1F7D9BAB" w14:textId="42B9C683" w:rsidR="004D4522" w:rsidRDefault="00EC2F96" w:rsidP="00B07739">
      <w:pPr>
        <w:pStyle w:val="Heading1"/>
      </w:pPr>
      <w:bookmarkStart w:id="48" w:name="_Toc67320294"/>
      <w:r w:rsidRPr="004321E3">
        <w:lastRenderedPageBreak/>
        <w:t>IPA Projektorganisation</w:t>
      </w:r>
      <w:bookmarkEnd w:id="48"/>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3B7C9F22" w:rsidR="006C7035" w:rsidRDefault="00B07739" w:rsidP="00460AA2">
      <w:pPr>
        <w:pStyle w:val="Heading2"/>
        <w:rPr>
          <w:rFonts w:cs="Arial"/>
        </w:rPr>
      </w:pPr>
      <w:bookmarkStart w:id="49" w:name="_Ref61608693"/>
      <w:bookmarkStart w:id="50" w:name="_Ref61608703"/>
      <w:bookmarkStart w:id="51" w:name="_Toc67320295"/>
      <w:r w:rsidRPr="004321E3">
        <w:rPr>
          <w:rFonts w:cs="Arial"/>
        </w:rPr>
        <w:t>Projektaufbauorganisation</w:t>
      </w:r>
      <w:bookmarkEnd w:id="49"/>
      <w:bookmarkEnd w:id="50"/>
      <w:bookmarkEnd w:id="51"/>
    </w:p>
    <w:p w14:paraId="36F1B8B7" w14:textId="435F764E" w:rsidR="00862DC3" w:rsidRDefault="0063694F" w:rsidP="00862DC3">
      <w:r>
        <w:rPr>
          <w:noProof/>
        </w:rPr>
        <w:drawing>
          <wp:anchor distT="0" distB="0" distL="114300" distR="114300" simplePos="0" relativeHeight="251659318" behindDoc="1" locked="0" layoutInCell="1" allowOverlap="1" wp14:anchorId="236A9EF3" wp14:editId="382CA472">
            <wp:simplePos x="0" y="0"/>
            <wp:positionH relativeFrom="column">
              <wp:posOffset>427186</wp:posOffset>
            </wp:positionH>
            <wp:positionV relativeFrom="paragraph">
              <wp:posOffset>114131</wp:posOffset>
            </wp:positionV>
            <wp:extent cx="5146040" cy="4774565"/>
            <wp:effectExtent l="0" t="0" r="0" b="635"/>
            <wp:wrapTight wrapText="bothSides">
              <wp:wrapPolygon edited="0">
                <wp:start x="14659" y="0"/>
                <wp:lineTo x="640" y="172"/>
                <wp:lineTo x="640" y="804"/>
                <wp:lineTo x="8796" y="919"/>
                <wp:lineTo x="4638" y="1436"/>
                <wp:lineTo x="4211" y="1551"/>
                <wp:lineTo x="4265" y="1896"/>
                <wp:lineTo x="14659" y="2758"/>
                <wp:lineTo x="14340" y="3907"/>
                <wp:lineTo x="15192" y="4596"/>
                <wp:lineTo x="15566" y="4596"/>
                <wp:lineTo x="15566" y="5516"/>
                <wp:lineTo x="5064" y="5688"/>
                <wp:lineTo x="5064" y="6263"/>
                <wp:lineTo x="0" y="6435"/>
                <wp:lineTo x="0" y="6780"/>
                <wp:lineTo x="4584" y="7354"/>
                <wp:lineTo x="4318" y="7584"/>
                <wp:lineTo x="3945" y="8159"/>
                <wp:lineTo x="2186" y="8388"/>
                <wp:lineTo x="2186" y="8503"/>
                <wp:lineTo x="4158" y="9193"/>
                <wp:lineTo x="4158" y="9710"/>
                <wp:lineTo x="8849" y="10112"/>
                <wp:lineTo x="3998" y="10112"/>
                <wp:lineTo x="3945" y="10342"/>
                <wp:lineTo x="5011" y="11031"/>
                <wp:lineTo x="3252" y="11548"/>
                <wp:lineTo x="3412" y="11836"/>
                <wp:lineTo x="5544" y="12065"/>
                <wp:lineTo x="4051" y="12180"/>
                <wp:lineTo x="3891" y="15283"/>
                <wp:lineTo x="14873" y="15628"/>
                <wp:lineTo x="14606" y="16260"/>
                <wp:lineTo x="10235" y="17581"/>
                <wp:lineTo x="10182" y="17753"/>
                <wp:lineTo x="10448" y="18385"/>
                <wp:lineTo x="10128" y="18615"/>
                <wp:lineTo x="9808" y="19132"/>
                <wp:lineTo x="9808" y="19477"/>
                <wp:lineTo x="9862" y="20224"/>
                <wp:lineTo x="10715" y="21143"/>
                <wp:lineTo x="9808" y="21143"/>
                <wp:lineTo x="9808" y="21488"/>
                <wp:lineTo x="10608" y="21545"/>
                <wp:lineTo x="21323" y="21545"/>
                <wp:lineTo x="21536" y="21431"/>
                <wp:lineTo x="21429" y="21143"/>
                <wp:lineTo x="17165" y="21143"/>
                <wp:lineTo x="21536" y="20799"/>
                <wp:lineTo x="21536" y="18960"/>
                <wp:lineTo x="21003" y="18385"/>
                <wp:lineTo x="21110" y="17581"/>
                <wp:lineTo x="20470" y="17524"/>
                <wp:lineTo x="15192" y="17466"/>
                <wp:lineTo x="16845" y="17236"/>
                <wp:lineTo x="16845" y="16547"/>
                <wp:lineTo x="16632" y="15857"/>
                <wp:lineTo x="16578" y="15628"/>
                <wp:lineTo x="17058" y="14708"/>
                <wp:lineTo x="16845" y="14134"/>
                <wp:lineTo x="16685" y="12870"/>
                <wp:lineTo x="16472" y="12583"/>
                <wp:lineTo x="15832" y="11951"/>
                <wp:lineTo x="15832" y="4596"/>
                <wp:lineTo x="16099" y="4596"/>
                <wp:lineTo x="17112" y="3849"/>
                <wp:lineTo x="17112" y="3677"/>
                <wp:lineTo x="16792" y="2758"/>
                <wp:lineTo x="17058" y="1839"/>
                <wp:lineTo x="16685" y="1207"/>
                <wp:lineTo x="16472" y="919"/>
                <wp:lineTo x="16632" y="0"/>
                <wp:lineTo x="16259" y="0"/>
                <wp:lineTo x="14659" y="0"/>
              </wp:wrapPolygon>
            </wp:wrapTight>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6040" cy="4774565"/>
                    </a:xfrm>
                    <a:prstGeom prst="rect">
                      <a:avLst/>
                    </a:prstGeom>
                  </pic:spPr>
                </pic:pic>
              </a:graphicData>
            </a:graphic>
            <wp14:sizeRelH relativeFrom="page">
              <wp14:pctWidth>0</wp14:pctWidth>
            </wp14:sizeRelH>
            <wp14:sizeRelV relativeFrom="page">
              <wp14:pctHeight>0</wp14:pctHeight>
            </wp14:sizeRelV>
          </wp:anchor>
        </w:drawing>
      </w:r>
    </w:p>
    <w:p w14:paraId="71C8EA89" w14:textId="70A34A1F"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7F75EF14" w14:textId="77777777" w:rsidR="0063694F" w:rsidRDefault="0063694F" w:rsidP="00862DC3"/>
    <w:p w14:paraId="4358D3FF" w14:textId="77777777" w:rsidR="0063694F" w:rsidRDefault="0063694F" w:rsidP="00862DC3"/>
    <w:p w14:paraId="7317AEE9" w14:textId="77777777" w:rsidR="0063694F" w:rsidRDefault="0063694F" w:rsidP="00862DC3"/>
    <w:p w14:paraId="4305DA83" w14:textId="77777777" w:rsidR="0063694F" w:rsidRDefault="0063694F" w:rsidP="00862DC3"/>
    <w:p w14:paraId="55B2631B" w14:textId="6C2FF510" w:rsidR="00FA56F1" w:rsidRDefault="00FA56F1" w:rsidP="00862DC3"/>
    <w:p w14:paraId="01CA4A76" w14:textId="2FBADBF6" w:rsidR="00FA56F1" w:rsidRDefault="00FA56F1" w:rsidP="00FA56F1">
      <w:pPr>
        <w:rPr>
          <w:lang w:eastAsia="en-GB"/>
        </w:rPr>
      </w:pPr>
      <w:r w:rsidRPr="00FA56F1">
        <w:rPr>
          <w:lang w:eastAsia="en-GB"/>
        </w:rPr>
        <w:t xml:space="preserve">Aus dem obenstehenden Diagramm kann entnommen werden, dass der Auftraggeber der IPA </w:t>
      </w:r>
      <w:r w:rsidR="00F57BAA">
        <w:rPr>
          <w:lang w:eastAsia="en-GB"/>
        </w:rPr>
        <w:t>Andrea Schneider</w:t>
      </w:r>
      <w:r w:rsidRPr="00FA56F1">
        <w:rPr>
          <w:lang w:eastAsia="en-GB"/>
        </w:rPr>
        <w:t xml:space="preserve"> ist. Andrea ist zudem «Product Owner» von SBB go und hat mir den Auftrag für die IPA erteilt. Die Idee </w:t>
      </w:r>
      <w:r w:rsidR="00F57BAA">
        <w:rPr>
          <w:lang w:eastAsia="en-GB"/>
        </w:rPr>
        <w:t xml:space="preserve">der Übersicht der Customer Journey </w:t>
      </w:r>
      <w:r w:rsidRPr="00FA56F1">
        <w:rPr>
          <w:lang w:eastAsia="en-GB"/>
        </w:rPr>
        <w:t xml:space="preserve">wurde bei einem Brainstorming durch Andrea vorgeschlagen und anschliessend als detaillierten Projektbeschrieb erfasst. Diesen Projektbeschrieb wurde durch </w:t>
      </w:r>
      <w:r w:rsidR="005B41C4">
        <w:rPr>
          <w:lang w:eastAsia="en-GB"/>
        </w:rPr>
        <w:t>den Valid</w:t>
      </w:r>
      <w:r w:rsidR="001C66A4">
        <w:rPr>
          <w:lang w:eastAsia="en-GB"/>
        </w:rPr>
        <w:t xml:space="preserve"> </w:t>
      </w:r>
      <w:r w:rsidR="005B41C4">
        <w:rPr>
          <w:lang w:eastAsia="en-GB"/>
        </w:rPr>
        <w:t xml:space="preserve">Experten </w:t>
      </w:r>
      <w:r w:rsidR="005B41C4" w:rsidRPr="005B41C4">
        <w:rPr>
          <w:highlight w:val="yellow"/>
          <w:lang w:eastAsia="en-GB"/>
        </w:rPr>
        <w:t>…</w:t>
      </w:r>
      <w:r w:rsidRPr="00FA56F1">
        <w:rPr>
          <w:lang w:eastAsia="en-GB"/>
        </w:rPr>
        <w:t xml:space="preserve"> validiert und angenommen. </w:t>
      </w:r>
      <w:r w:rsidR="001C66A4">
        <w:rPr>
          <w:lang w:eastAsia="en-GB"/>
        </w:rPr>
        <w:t xml:space="preserve">Sebastian </w:t>
      </w:r>
      <w:proofErr w:type="spellStart"/>
      <w:r w:rsidR="001C66A4">
        <w:rPr>
          <w:lang w:eastAsia="en-GB"/>
        </w:rPr>
        <w:t>Häni</w:t>
      </w:r>
      <w:proofErr w:type="spellEnd"/>
      <w:r w:rsidRPr="00FA56F1">
        <w:rPr>
          <w:lang w:eastAsia="en-GB"/>
        </w:rPr>
        <w:t xml:space="preserve"> übernimmt die Aufgaben des Hauptexperten, während </w:t>
      </w:r>
      <w:r w:rsidR="00927ADA" w:rsidRPr="00927ADA">
        <w:rPr>
          <w:highlight w:val="yellow"/>
          <w:lang w:eastAsia="en-GB"/>
        </w:rPr>
        <w:t>…</w:t>
      </w:r>
      <w:r w:rsidR="00927ADA">
        <w:rPr>
          <w:lang w:eastAsia="en-GB"/>
        </w:rPr>
        <w:t xml:space="preserve"> </w:t>
      </w:r>
      <w:r w:rsidRPr="00FA56F1">
        <w:rPr>
          <w:lang w:eastAsia="en-GB"/>
        </w:rPr>
        <w:t xml:space="preserve">als Nebenexpert dient. Persönlich werde ich durch die verantwortliche Fachkraft, welche Marco </w:t>
      </w:r>
      <w:r w:rsidR="00927ADA">
        <w:rPr>
          <w:lang w:eastAsia="en-GB"/>
        </w:rPr>
        <w:t xml:space="preserve">Ghilardelli </w:t>
      </w:r>
      <w:r w:rsidRPr="00FA56F1">
        <w:rPr>
          <w:lang w:eastAsia="en-GB"/>
        </w:rPr>
        <w:t xml:space="preserve">ist, betreut. Ich selbst habe mehrere Aufgaben. Als Projektleiter plane ich alle meine Aufgaben und versuche meinen Zeitplan einzuhalten, um so Abweichungen auf einem Minimum zu halten. Zudem diene ich als Entwickler, Architekt und Tester der entwickelten Funktion. </w:t>
      </w:r>
    </w:p>
    <w:p w14:paraId="0FEE0E1E" w14:textId="04E9E6DF"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AE4E6D" w:rsidRPr="00AE4E6D">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AE4E6D" w:rsidRPr="00AE4E6D">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52" w:name="_Ref61333217"/>
      <w:bookmarkStart w:id="53" w:name="_Toc67320296"/>
      <w:r w:rsidRPr="004321E3">
        <w:rPr>
          <w:rFonts w:cs="Arial"/>
        </w:rPr>
        <w:lastRenderedPageBreak/>
        <w:t>Projektrollen</w:t>
      </w:r>
      <w:bookmarkEnd w:id="52"/>
      <w:bookmarkEnd w:id="53"/>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60492A89" w:rsidR="00A70E39" w:rsidRDefault="00A70E39" w:rsidP="00A70E39"/>
    <w:tbl>
      <w:tblPr>
        <w:tblStyle w:val="TableGrid"/>
        <w:tblpPr w:leftFromText="180" w:rightFromText="180" w:vertAnchor="text" w:horzAnchor="margin" w:tblpY="87"/>
        <w:tblW w:w="9653" w:type="dxa"/>
        <w:tblLook w:val="04A0" w:firstRow="1" w:lastRow="0" w:firstColumn="1" w:lastColumn="0" w:noHBand="0" w:noVBand="1"/>
      </w:tblPr>
      <w:tblGrid>
        <w:gridCol w:w="2406"/>
        <w:gridCol w:w="4102"/>
        <w:gridCol w:w="3145"/>
      </w:tblGrid>
      <w:tr w:rsidR="007F419C" w:rsidRPr="004321E3" w14:paraId="1BAA30C5" w14:textId="77777777" w:rsidTr="007F419C">
        <w:trPr>
          <w:trHeight w:val="362"/>
        </w:trPr>
        <w:tc>
          <w:tcPr>
            <w:tcW w:w="2406" w:type="dxa"/>
            <w:shd w:val="clear" w:color="auto" w:fill="C9C9C9" w:themeFill="accent3" w:themeFillTint="99"/>
            <w:vAlign w:val="center"/>
          </w:tcPr>
          <w:p w14:paraId="066E1562" w14:textId="77777777" w:rsidR="007F419C" w:rsidRPr="004321E3" w:rsidRDefault="007F419C" w:rsidP="007F419C">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48370C2B" w14:textId="77777777" w:rsidR="007F419C" w:rsidRPr="004321E3" w:rsidRDefault="007F419C" w:rsidP="007F419C">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02DAB6F9" w14:textId="77777777" w:rsidR="007F419C" w:rsidRPr="004321E3" w:rsidRDefault="007F419C" w:rsidP="007F419C">
            <w:pPr>
              <w:jc w:val="center"/>
              <w:rPr>
                <w:rFonts w:cs="Arial"/>
                <w:b/>
                <w:bCs/>
              </w:rPr>
            </w:pPr>
            <w:r w:rsidRPr="004321E3">
              <w:rPr>
                <w:rFonts w:cs="Arial"/>
                <w:b/>
                <w:bCs/>
              </w:rPr>
              <w:t>Interessen</w:t>
            </w:r>
          </w:p>
        </w:tc>
      </w:tr>
      <w:tr w:rsidR="007F419C" w:rsidRPr="004321E3" w14:paraId="261E7B22" w14:textId="77777777" w:rsidTr="007B29F3">
        <w:trPr>
          <w:trHeight w:val="1582"/>
        </w:trPr>
        <w:tc>
          <w:tcPr>
            <w:tcW w:w="2406" w:type="dxa"/>
          </w:tcPr>
          <w:p w14:paraId="6B1DC5E4" w14:textId="77777777" w:rsidR="007F419C" w:rsidRPr="004321E3" w:rsidRDefault="007F419C" w:rsidP="007B29F3">
            <w:pPr>
              <w:rPr>
                <w:rFonts w:cs="Arial"/>
              </w:rPr>
            </w:pPr>
            <w:r w:rsidRPr="004321E3">
              <w:rPr>
                <w:rFonts w:cs="Arial"/>
              </w:rPr>
              <w:t>Auftraggeber</w:t>
            </w:r>
          </w:p>
        </w:tc>
        <w:tc>
          <w:tcPr>
            <w:tcW w:w="4102" w:type="dxa"/>
          </w:tcPr>
          <w:p w14:paraId="703DA1E1" w14:textId="77777777" w:rsidR="007F419C" w:rsidRPr="004321E3" w:rsidRDefault="007F419C" w:rsidP="007B29F3">
            <w:pPr>
              <w:rPr>
                <w:rFonts w:cs="Arial"/>
              </w:rPr>
            </w:pPr>
            <w:r w:rsidRPr="004321E3">
              <w:rPr>
                <w:rFonts w:cs="Arial"/>
              </w:rPr>
              <w:t>Der Auftraggeber definiert und formuliert den Auftrag mitsamt allen Anforderungen</w:t>
            </w:r>
          </w:p>
        </w:tc>
        <w:tc>
          <w:tcPr>
            <w:tcW w:w="3145" w:type="dxa"/>
          </w:tcPr>
          <w:p w14:paraId="07781DDE" w14:textId="77777777" w:rsidR="007F419C" w:rsidRPr="004321E3" w:rsidRDefault="007F419C" w:rsidP="007B29F3">
            <w:pPr>
              <w:pStyle w:val="ListParagraph"/>
              <w:numPr>
                <w:ilvl w:val="0"/>
                <w:numId w:val="16"/>
              </w:numPr>
              <w:rPr>
                <w:rFonts w:cs="Arial"/>
              </w:rPr>
            </w:pPr>
            <w:r w:rsidRPr="004321E3">
              <w:rPr>
                <w:rFonts w:cs="Arial"/>
              </w:rPr>
              <w:t>Endresultat</w:t>
            </w:r>
          </w:p>
        </w:tc>
      </w:tr>
      <w:tr w:rsidR="007F419C" w:rsidRPr="004321E3" w14:paraId="6C603907" w14:textId="77777777" w:rsidTr="007B29F3">
        <w:trPr>
          <w:trHeight w:val="1582"/>
        </w:trPr>
        <w:tc>
          <w:tcPr>
            <w:tcW w:w="2406" w:type="dxa"/>
          </w:tcPr>
          <w:p w14:paraId="407E8101" w14:textId="77777777" w:rsidR="007F419C" w:rsidRPr="004321E3" w:rsidRDefault="007F419C" w:rsidP="007B29F3">
            <w:pPr>
              <w:rPr>
                <w:rFonts w:cs="Arial"/>
              </w:rPr>
            </w:pPr>
            <w:r w:rsidRPr="004321E3">
              <w:rPr>
                <w:rFonts w:cs="Arial"/>
              </w:rPr>
              <w:t>Qualitäts- &amp; Sicherheitsmanager</w:t>
            </w:r>
          </w:p>
        </w:tc>
        <w:tc>
          <w:tcPr>
            <w:tcW w:w="4102" w:type="dxa"/>
          </w:tcPr>
          <w:p w14:paraId="5027E837" w14:textId="77777777" w:rsidR="007F419C" w:rsidRPr="004321E3" w:rsidRDefault="007F419C" w:rsidP="007B29F3">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2604728E" w14:textId="77777777" w:rsidR="007F419C" w:rsidRPr="004321E3" w:rsidRDefault="007F419C" w:rsidP="007B29F3">
            <w:pPr>
              <w:rPr>
                <w:rFonts w:cs="Arial"/>
              </w:rPr>
            </w:pPr>
          </w:p>
        </w:tc>
        <w:tc>
          <w:tcPr>
            <w:tcW w:w="3145" w:type="dxa"/>
          </w:tcPr>
          <w:p w14:paraId="13AB6CA2" w14:textId="77777777" w:rsidR="007F419C" w:rsidRPr="004321E3" w:rsidRDefault="007F419C" w:rsidP="007B29F3">
            <w:pPr>
              <w:pStyle w:val="ListParagraph"/>
              <w:numPr>
                <w:ilvl w:val="0"/>
                <w:numId w:val="16"/>
              </w:numPr>
              <w:rPr>
                <w:rFonts w:cs="Arial"/>
              </w:rPr>
            </w:pPr>
            <w:r w:rsidRPr="004321E3">
              <w:rPr>
                <w:rFonts w:cs="Arial"/>
              </w:rPr>
              <w:t>Code</w:t>
            </w:r>
          </w:p>
          <w:p w14:paraId="32733B6C" w14:textId="77777777" w:rsidR="007F419C" w:rsidRPr="004321E3" w:rsidRDefault="007F419C" w:rsidP="007B29F3">
            <w:pPr>
              <w:pStyle w:val="ListParagraph"/>
              <w:numPr>
                <w:ilvl w:val="0"/>
                <w:numId w:val="16"/>
              </w:numPr>
              <w:rPr>
                <w:rFonts w:cs="Arial"/>
              </w:rPr>
            </w:pPr>
            <w:proofErr w:type="spellStart"/>
            <w:r w:rsidRPr="004321E3">
              <w:rPr>
                <w:rFonts w:cs="Arial"/>
              </w:rPr>
              <w:t>Testing</w:t>
            </w:r>
            <w:proofErr w:type="spellEnd"/>
          </w:p>
          <w:p w14:paraId="09BB7D66" w14:textId="77777777" w:rsidR="007F419C" w:rsidRPr="004321E3" w:rsidRDefault="007F419C" w:rsidP="007B29F3">
            <w:pPr>
              <w:pStyle w:val="ListParagraph"/>
              <w:numPr>
                <w:ilvl w:val="0"/>
                <w:numId w:val="16"/>
              </w:numPr>
              <w:rPr>
                <w:rFonts w:cs="Arial"/>
              </w:rPr>
            </w:pPr>
            <w:r w:rsidRPr="004321E3">
              <w:rPr>
                <w:rFonts w:cs="Arial"/>
              </w:rPr>
              <w:t>Dokumentation</w:t>
            </w:r>
          </w:p>
          <w:p w14:paraId="78C65964" w14:textId="77777777" w:rsidR="007F419C" w:rsidRPr="004321E3" w:rsidRDefault="007F419C" w:rsidP="007B29F3">
            <w:pPr>
              <w:pStyle w:val="ListParagraph"/>
              <w:numPr>
                <w:ilvl w:val="0"/>
                <w:numId w:val="16"/>
              </w:numPr>
              <w:rPr>
                <w:rFonts w:cs="Arial"/>
              </w:rPr>
            </w:pPr>
            <w:r w:rsidRPr="004321E3">
              <w:rPr>
                <w:rFonts w:cs="Arial"/>
              </w:rPr>
              <w:t>Endresultat</w:t>
            </w:r>
          </w:p>
        </w:tc>
      </w:tr>
      <w:tr w:rsidR="007F419C" w:rsidRPr="004321E3" w14:paraId="081C0339" w14:textId="77777777" w:rsidTr="007B29F3">
        <w:trPr>
          <w:trHeight w:val="1582"/>
        </w:trPr>
        <w:tc>
          <w:tcPr>
            <w:tcW w:w="2406" w:type="dxa"/>
          </w:tcPr>
          <w:p w14:paraId="4278AA5E" w14:textId="77777777" w:rsidR="007F419C" w:rsidRPr="004321E3" w:rsidRDefault="007F419C" w:rsidP="007B29F3">
            <w:pPr>
              <w:rPr>
                <w:rFonts w:cs="Arial"/>
              </w:rPr>
            </w:pPr>
            <w:r w:rsidRPr="004321E3">
              <w:rPr>
                <w:rFonts w:cs="Arial"/>
              </w:rPr>
              <w:t>Projektleiter</w:t>
            </w:r>
          </w:p>
        </w:tc>
        <w:tc>
          <w:tcPr>
            <w:tcW w:w="4102" w:type="dxa"/>
          </w:tcPr>
          <w:p w14:paraId="2A2CB67C" w14:textId="77777777" w:rsidR="007F419C" w:rsidRPr="004321E3" w:rsidRDefault="007F419C" w:rsidP="007B29F3">
            <w:pPr>
              <w:rPr>
                <w:rFonts w:cs="Arial"/>
              </w:rPr>
            </w:pPr>
            <w:r w:rsidRPr="004321E3">
              <w:rPr>
                <w:rFonts w:cs="Arial"/>
              </w:rPr>
              <w:t>Der Projektleiter betreut die Kommunikation zwischen den einzelnen Rollen und koordiniert so das Projektgeschehen</w:t>
            </w:r>
          </w:p>
        </w:tc>
        <w:tc>
          <w:tcPr>
            <w:tcW w:w="3145" w:type="dxa"/>
          </w:tcPr>
          <w:p w14:paraId="106180D3" w14:textId="77777777" w:rsidR="007F419C" w:rsidRPr="004321E3" w:rsidRDefault="007F419C" w:rsidP="007B29F3">
            <w:pPr>
              <w:pStyle w:val="ListParagraph"/>
              <w:numPr>
                <w:ilvl w:val="0"/>
                <w:numId w:val="16"/>
              </w:numPr>
              <w:rPr>
                <w:rFonts w:cs="Arial"/>
              </w:rPr>
            </w:pPr>
            <w:r w:rsidRPr="004321E3">
              <w:rPr>
                <w:rFonts w:cs="Arial"/>
              </w:rPr>
              <w:t>Erreichen der Meilensteine</w:t>
            </w:r>
          </w:p>
          <w:p w14:paraId="0797E6F6" w14:textId="77777777" w:rsidR="007F419C" w:rsidRPr="004321E3" w:rsidRDefault="007F419C" w:rsidP="007B29F3">
            <w:pPr>
              <w:pStyle w:val="ListParagraph"/>
              <w:numPr>
                <w:ilvl w:val="0"/>
                <w:numId w:val="16"/>
              </w:numPr>
              <w:rPr>
                <w:rFonts w:cs="Arial"/>
              </w:rPr>
            </w:pPr>
            <w:r w:rsidRPr="004321E3">
              <w:rPr>
                <w:rFonts w:cs="Arial"/>
              </w:rPr>
              <w:t>Zeitkoordinierung</w:t>
            </w:r>
          </w:p>
          <w:p w14:paraId="698429B5" w14:textId="77777777" w:rsidR="007F419C" w:rsidRPr="004321E3" w:rsidRDefault="007F419C" w:rsidP="007B29F3">
            <w:pPr>
              <w:pStyle w:val="ListParagraph"/>
              <w:numPr>
                <w:ilvl w:val="0"/>
                <w:numId w:val="16"/>
              </w:numPr>
              <w:rPr>
                <w:rFonts w:cs="Arial"/>
              </w:rPr>
            </w:pPr>
            <w:r w:rsidRPr="004321E3">
              <w:rPr>
                <w:rFonts w:cs="Arial"/>
              </w:rPr>
              <w:t>Produktivität</w:t>
            </w:r>
          </w:p>
          <w:p w14:paraId="0E40E364" w14:textId="77777777" w:rsidR="007F419C" w:rsidRPr="004321E3" w:rsidRDefault="007F419C" w:rsidP="007B29F3">
            <w:pPr>
              <w:pStyle w:val="ListParagraph"/>
              <w:numPr>
                <w:ilvl w:val="0"/>
                <w:numId w:val="16"/>
              </w:numPr>
              <w:rPr>
                <w:rFonts w:cs="Arial"/>
              </w:rPr>
            </w:pPr>
            <w:r w:rsidRPr="004321E3">
              <w:rPr>
                <w:rFonts w:cs="Arial"/>
              </w:rPr>
              <w:t>Teamzusammenhalt</w:t>
            </w:r>
          </w:p>
          <w:p w14:paraId="6A60369D" w14:textId="77777777" w:rsidR="007F419C" w:rsidRPr="004321E3" w:rsidRDefault="007F419C" w:rsidP="007B29F3">
            <w:pPr>
              <w:pStyle w:val="ListParagraph"/>
              <w:numPr>
                <w:ilvl w:val="0"/>
                <w:numId w:val="16"/>
              </w:numPr>
              <w:rPr>
                <w:rFonts w:cs="Arial"/>
              </w:rPr>
            </w:pPr>
            <w:r w:rsidRPr="004321E3">
              <w:rPr>
                <w:rFonts w:cs="Arial"/>
              </w:rPr>
              <w:t>Endresultat</w:t>
            </w:r>
          </w:p>
        </w:tc>
      </w:tr>
      <w:tr w:rsidR="007F419C" w:rsidRPr="004321E3" w14:paraId="02B87515" w14:textId="77777777" w:rsidTr="007B29F3">
        <w:trPr>
          <w:trHeight w:val="1582"/>
        </w:trPr>
        <w:tc>
          <w:tcPr>
            <w:tcW w:w="2406" w:type="dxa"/>
          </w:tcPr>
          <w:p w14:paraId="35B4618C" w14:textId="77777777" w:rsidR="007F419C" w:rsidRPr="004321E3" w:rsidRDefault="007F419C" w:rsidP="007B29F3">
            <w:pPr>
              <w:rPr>
                <w:rFonts w:cs="Arial"/>
              </w:rPr>
            </w:pPr>
            <w:r w:rsidRPr="004321E3">
              <w:rPr>
                <w:rFonts w:cs="Arial"/>
              </w:rPr>
              <w:t>Architekt</w:t>
            </w:r>
          </w:p>
        </w:tc>
        <w:tc>
          <w:tcPr>
            <w:tcW w:w="4102" w:type="dxa"/>
          </w:tcPr>
          <w:p w14:paraId="640F0868" w14:textId="77777777" w:rsidR="007F419C" w:rsidRPr="004321E3" w:rsidRDefault="007F419C" w:rsidP="007B29F3">
            <w:pPr>
              <w:rPr>
                <w:rFonts w:cs="Arial"/>
              </w:rPr>
            </w:pPr>
            <w:r w:rsidRPr="004321E3">
              <w:rPr>
                <w:rFonts w:cs="Arial"/>
              </w:rPr>
              <w:t>Der Architekt ist für die Softwarearchitektur zuständig. Er definiert und modelliert alles von einzelner Komponente bis hin zum ganzen System</w:t>
            </w:r>
          </w:p>
        </w:tc>
        <w:tc>
          <w:tcPr>
            <w:tcW w:w="3145" w:type="dxa"/>
          </w:tcPr>
          <w:p w14:paraId="2FC261BD" w14:textId="77777777" w:rsidR="007F419C" w:rsidRPr="004321E3" w:rsidRDefault="007F419C" w:rsidP="007B29F3">
            <w:pPr>
              <w:pStyle w:val="ListParagraph"/>
              <w:numPr>
                <w:ilvl w:val="0"/>
                <w:numId w:val="16"/>
              </w:numPr>
              <w:rPr>
                <w:rFonts w:cs="Arial"/>
              </w:rPr>
            </w:pPr>
            <w:r w:rsidRPr="004321E3">
              <w:rPr>
                <w:rFonts w:cs="Arial"/>
              </w:rPr>
              <w:t>Effiziente Architektur</w:t>
            </w:r>
          </w:p>
          <w:p w14:paraId="4F2C4EF9" w14:textId="77777777" w:rsidR="007F419C" w:rsidRPr="004321E3" w:rsidRDefault="007F419C" w:rsidP="007B29F3">
            <w:pPr>
              <w:pStyle w:val="ListParagraph"/>
              <w:numPr>
                <w:ilvl w:val="0"/>
                <w:numId w:val="16"/>
              </w:numPr>
              <w:rPr>
                <w:rFonts w:cs="Arial"/>
              </w:rPr>
            </w:pPr>
            <w:r w:rsidRPr="004321E3">
              <w:rPr>
                <w:rFonts w:cs="Arial"/>
              </w:rPr>
              <w:t>Wartbarkeit</w:t>
            </w:r>
          </w:p>
          <w:p w14:paraId="71DE92F3" w14:textId="77777777" w:rsidR="007F419C" w:rsidRPr="004321E3" w:rsidRDefault="007F419C" w:rsidP="007B29F3">
            <w:pPr>
              <w:pStyle w:val="ListParagraph"/>
              <w:numPr>
                <w:ilvl w:val="0"/>
                <w:numId w:val="16"/>
              </w:numPr>
              <w:rPr>
                <w:rFonts w:cs="Arial"/>
              </w:rPr>
            </w:pPr>
            <w:r w:rsidRPr="004321E3">
              <w:rPr>
                <w:rFonts w:cs="Arial"/>
              </w:rPr>
              <w:t>Erweiterbarkeit</w:t>
            </w:r>
          </w:p>
        </w:tc>
      </w:tr>
      <w:tr w:rsidR="007F419C" w:rsidRPr="004321E3" w14:paraId="6F3E1AD9" w14:textId="77777777" w:rsidTr="007B29F3">
        <w:trPr>
          <w:trHeight w:val="1582"/>
        </w:trPr>
        <w:tc>
          <w:tcPr>
            <w:tcW w:w="2406" w:type="dxa"/>
          </w:tcPr>
          <w:p w14:paraId="79706364" w14:textId="77777777" w:rsidR="007F419C" w:rsidRPr="004321E3" w:rsidRDefault="007F419C" w:rsidP="007B29F3">
            <w:pPr>
              <w:rPr>
                <w:rFonts w:cs="Arial"/>
              </w:rPr>
            </w:pPr>
            <w:r w:rsidRPr="004321E3">
              <w:rPr>
                <w:rFonts w:cs="Arial"/>
              </w:rPr>
              <w:t>Entwickler</w:t>
            </w:r>
          </w:p>
        </w:tc>
        <w:tc>
          <w:tcPr>
            <w:tcW w:w="4102" w:type="dxa"/>
          </w:tcPr>
          <w:p w14:paraId="67A1FF72" w14:textId="77777777" w:rsidR="007F419C" w:rsidRPr="004321E3" w:rsidRDefault="007F419C" w:rsidP="007B29F3">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tcPr>
          <w:p w14:paraId="4CD19C98" w14:textId="77777777" w:rsidR="007F419C" w:rsidRPr="004321E3" w:rsidRDefault="007F419C" w:rsidP="007B29F3">
            <w:pPr>
              <w:pStyle w:val="ListParagraph"/>
              <w:numPr>
                <w:ilvl w:val="0"/>
                <w:numId w:val="16"/>
              </w:numPr>
              <w:rPr>
                <w:rFonts w:cs="Arial"/>
              </w:rPr>
            </w:pPr>
            <w:r w:rsidRPr="004321E3">
              <w:rPr>
                <w:rFonts w:cs="Arial"/>
              </w:rPr>
              <w:t>Effiziente Umsetzung</w:t>
            </w:r>
          </w:p>
          <w:p w14:paraId="20714771" w14:textId="77777777" w:rsidR="007F419C" w:rsidRPr="004321E3" w:rsidRDefault="007F419C" w:rsidP="007B29F3">
            <w:pPr>
              <w:pStyle w:val="ListParagraph"/>
              <w:numPr>
                <w:ilvl w:val="0"/>
                <w:numId w:val="16"/>
              </w:numPr>
              <w:rPr>
                <w:rFonts w:cs="Arial"/>
              </w:rPr>
            </w:pPr>
            <w:r w:rsidRPr="004321E3">
              <w:rPr>
                <w:rFonts w:cs="Arial"/>
              </w:rPr>
              <w:t>Code Quality</w:t>
            </w:r>
          </w:p>
          <w:p w14:paraId="34CE73D2" w14:textId="77777777" w:rsidR="007F419C" w:rsidRPr="004321E3" w:rsidRDefault="007F419C" w:rsidP="007B29F3">
            <w:pPr>
              <w:pStyle w:val="ListParagraph"/>
              <w:numPr>
                <w:ilvl w:val="0"/>
                <w:numId w:val="16"/>
              </w:numPr>
              <w:rPr>
                <w:rFonts w:cs="Arial"/>
              </w:rPr>
            </w:pPr>
            <w:proofErr w:type="spellStart"/>
            <w:r w:rsidRPr="004321E3">
              <w:rPr>
                <w:rFonts w:cs="Arial"/>
              </w:rPr>
              <w:t>Deployment</w:t>
            </w:r>
            <w:proofErr w:type="spellEnd"/>
          </w:p>
        </w:tc>
      </w:tr>
      <w:tr w:rsidR="007F419C" w:rsidRPr="004321E3" w14:paraId="6E37C79B" w14:textId="77777777" w:rsidTr="007B29F3">
        <w:trPr>
          <w:trHeight w:val="1582"/>
        </w:trPr>
        <w:tc>
          <w:tcPr>
            <w:tcW w:w="2406" w:type="dxa"/>
          </w:tcPr>
          <w:p w14:paraId="3C98F5B0" w14:textId="77777777" w:rsidR="007F419C" w:rsidRPr="004321E3" w:rsidRDefault="007F419C" w:rsidP="007B29F3">
            <w:pPr>
              <w:rPr>
                <w:rFonts w:cs="Arial"/>
              </w:rPr>
            </w:pPr>
            <w:r w:rsidRPr="004321E3">
              <w:rPr>
                <w:rFonts w:cs="Arial"/>
              </w:rPr>
              <w:t>Tester</w:t>
            </w:r>
          </w:p>
        </w:tc>
        <w:tc>
          <w:tcPr>
            <w:tcW w:w="4102" w:type="dxa"/>
          </w:tcPr>
          <w:p w14:paraId="53162858" w14:textId="77777777" w:rsidR="007F419C" w:rsidRPr="004321E3" w:rsidRDefault="007F419C" w:rsidP="007B29F3">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tcPr>
          <w:p w14:paraId="141695C8" w14:textId="77777777" w:rsidR="007F419C" w:rsidRPr="004321E3" w:rsidRDefault="007F419C" w:rsidP="007B29F3">
            <w:pPr>
              <w:pStyle w:val="ListParagraph"/>
              <w:numPr>
                <w:ilvl w:val="0"/>
                <w:numId w:val="16"/>
              </w:numPr>
              <w:rPr>
                <w:rFonts w:cs="Arial"/>
              </w:rPr>
            </w:pPr>
            <w:r w:rsidRPr="004321E3">
              <w:rPr>
                <w:rFonts w:cs="Arial"/>
              </w:rPr>
              <w:t>Fehlerfreies Produkt</w:t>
            </w:r>
          </w:p>
          <w:p w14:paraId="417CDD04" w14:textId="77777777" w:rsidR="007F419C" w:rsidRPr="004321E3" w:rsidRDefault="007F419C" w:rsidP="007B29F3">
            <w:pPr>
              <w:pStyle w:val="ListParagraph"/>
              <w:numPr>
                <w:ilvl w:val="0"/>
                <w:numId w:val="16"/>
              </w:numPr>
              <w:rPr>
                <w:rFonts w:cs="Arial"/>
              </w:rPr>
            </w:pPr>
            <w:r w:rsidRPr="004321E3">
              <w:rPr>
                <w:rFonts w:cs="Arial"/>
              </w:rPr>
              <w:t>Qualitätssicherung</w:t>
            </w:r>
          </w:p>
        </w:tc>
      </w:tr>
    </w:tbl>
    <w:p w14:paraId="07401EFC" w14:textId="77777777" w:rsidR="0053516A" w:rsidRDefault="00A70E39">
      <w:pPr>
        <w:sectPr w:rsidR="0053516A" w:rsidSect="00B32CB6">
          <w:headerReference w:type="default" r:id="rId23"/>
          <w:footerReference w:type="default" r:id="rId24"/>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54" w:name="_Toc67320297"/>
      <w:r w:rsidRPr="004321E3">
        <w:lastRenderedPageBreak/>
        <w:t>Technische Risikoanalyse</w:t>
      </w:r>
      <w:bookmarkEnd w:id="54"/>
    </w:p>
    <w:p w14:paraId="3E96D063" w14:textId="5436EF41" w:rsidR="00883C6A" w:rsidRPr="00883C6A" w:rsidRDefault="00883C6A" w:rsidP="00883C6A">
      <w:r w:rsidRPr="004321E3">
        <w:t>Diesen Abschnitt wird der Risikoanalyse gewidmet. Diese ist für eine solch wichtige Arbeit wie die individuelle praktische Arbeit notwendig, um Risiken erkennen und dessen Ausmass schätzen zu können.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135AEC">
      <w:pPr>
        <w:pStyle w:val="Heading2"/>
      </w:pPr>
      <w:bookmarkStart w:id="55" w:name="_Toc67320298"/>
      <w:proofErr w:type="spellStart"/>
      <w:r>
        <w:t>Risikenübersicht</w:t>
      </w:r>
      <w:bookmarkEnd w:id="55"/>
      <w:proofErr w:type="spellEnd"/>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1F7B877C"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OneDrive</w:t>
            </w:r>
          </w:p>
          <w:p w14:paraId="67B8488D"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ext. Festplatte</w:t>
            </w:r>
          </w:p>
          <w:p w14:paraId="23C44169" w14:textId="77777777" w:rsidR="00245944" w:rsidRPr="004321E3" w:rsidRDefault="00245944" w:rsidP="00245944">
            <w:pPr>
              <w:pStyle w:val="ListParagraph"/>
              <w:numPr>
                <w:ilvl w:val="0"/>
                <w:numId w:val="16"/>
              </w:numPr>
              <w:rPr>
                <w:rFonts w:cs="Arial"/>
                <w:szCs w:val="22"/>
              </w:rPr>
            </w:pPr>
            <w:r w:rsidRPr="004321E3">
              <w:rPr>
                <w:rFonts w:cs="Arial"/>
                <w:szCs w:val="22"/>
              </w:rPr>
              <w:t xml:space="preserve">Dokumentation </w:t>
            </w:r>
            <w:proofErr w:type="spellStart"/>
            <w:r w:rsidRPr="004321E3">
              <w:rPr>
                <w:rFonts w:cs="Arial"/>
                <w:szCs w:val="22"/>
              </w:rPr>
              <w:t>Bitbucket</w:t>
            </w:r>
            <w:proofErr w:type="spellEnd"/>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0EAC43D0" w14:textId="77777777" w:rsidR="00245944" w:rsidRPr="004321E3" w:rsidRDefault="00245944" w:rsidP="00245944">
            <w:pPr>
              <w:pStyle w:val="ListParagraph"/>
              <w:numPr>
                <w:ilvl w:val="0"/>
                <w:numId w:val="16"/>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2C96A27" w14:textId="77777777" w:rsidR="00245944" w:rsidRPr="004321E3" w:rsidRDefault="00245944" w:rsidP="00245944">
            <w:pPr>
              <w:pStyle w:val="ListParagraph"/>
              <w:numPr>
                <w:ilvl w:val="0"/>
                <w:numId w:val="16"/>
              </w:numPr>
              <w:rPr>
                <w:rFonts w:cs="Arial"/>
                <w:szCs w:val="22"/>
              </w:rPr>
            </w:pPr>
            <w:r>
              <w:rPr>
                <w:rFonts w:cs="Arial"/>
                <w:szCs w:val="22"/>
              </w:rPr>
              <w:t>Fortsetzung der IPA nicht möglich</w:t>
            </w:r>
          </w:p>
          <w:p w14:paraId="63FA5845"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B675D44"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7771DF0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A5007AA"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1B42F6E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4481CE02" w14:textId="77777777" w:rsidR="00245944" w:rsidRPr="004321E3" w:rsidRDefault="00245944" w:rsidP="00245944">
            <w:pPr>
              <w:jc w:val="center"/>
              <w:rPr>
                <w:rFonts w:cs="Arial"/>
                <w:szCs w:val="22"/>
              </w:rPr>
            </w:pPr>
            <w:r>
              <w:rPr>
                <w:rFonts w:cs="Arial"/>
                <w:szCs w:val="22"/>
              </w:rPr>
              <w:t xml:space="preserve">Ausfall von </w:t>
            </w:r>
            <w:proofErr w:type="spellStart"/>
            <w:r>
              <w:rPr>
                <w:rFonts w:cs="Arial"/>
                <w:szCs w:val="22"/>
              </w:rPr>
              <w:t>Umsystemen</w:t>
            </w:r>
            <w:proofErr w:type="spellEnd"/>
          </w:p>
        </w:tc>
        <w:tc>
          <w:tcPr>
            <w:tcW w:w="3608" w:type="dxa"/>
            <w:vAlign w:val="center"/>
          </w:tcPr>
          <w:p w14:paraId="42C8F107" w14:textId="77777777" w:rsidR="00245944" w:rsidRPr="004321E3" w:rsidRDefault="00245944" w:rsidP="00245944">
            <w:pPr>
              <w:pStyle w:val="ListParagraph"/>
              <w:numPr>
                <w:ilvl w:val="0"/>
                <w:numId w:val="16"/>
              </w:numPr>
              <w:rPr>
                <w:rFonts w:cs="Arial"/>
                <w:szCs w:val="22"/>
              </w:rPr>
            </w:pPr>
            <w:r w:rsidRPr="004321E3">
              <w:rPr>
                <w:rFonts w:cs="Arial"/>
                <w:szCs w:val="22"/>
              </w:rPr>
              <w:t>Betrieb wird beeinträchtigt</w:t>
            </w:r>
          </w:p>
          <w:p w14:paraId="31D37AA7" w14:textId="77777777" w:rsidR="00245944" w:rsidRPr="004321E3" w:rsidRDefault="00245944" w:rsidP="00245944">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25733343" w14:textId="77777777" w:rsidR="00245944" w:rsidRPr="004321E3" w:rsidRDefault="00245944" w:rsidP="00245944">
            <w:pPr>
              <w:pStyle w:val="ListParagraph"/>
              <w:numPr>
                <w:ilvl w:val="0"/>
                <w:numId w:val="16"/>
              </w:numPr>
              <w:rPr>
                <w:rFonts w:cs="Arial"/>
                <w:szCs w:val="22"/>
              </w:rPr>
            </w:pPr>
            <w:r>
              <w:rPr>
                <w:rFonts w:cs="Arial"/>
                <w:szCs w:val="22"/>
              </w:rPr>
              <w:t>Erwartetes Produkt kann nicht geliefert werden</w:t>
            </w:r>
          </w:p>
          <w:p w14:paraId="4F824604"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66290CB7" w14:textId="4FD9B055" w:rsidR="00245944" w:rsidRDefault="00245944" w:rsidP="00245944"/>
    <w:p w14:paraId="53C45AF0" w14:textId="77777777" w:rsidR="00245944" w:rsidRDefault="00245944" w:rsidP="00245944">
      <w:pPr>
        <w:sectPr w:rsidR="00245944" w:rsidSect="008A0397">
          <w:headerReference w:type="default" r:id="rId25"/>
          <w:footerReference w:type="default" r:id="rId26"/>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56" w:name="_Toc67320299"/>
      <w:r>
        <w:lastRenderedPageBreak/>
        <w:t>Legende</w:t>
      </w:r>
      <w:bookmarkEnd w:id="56"/>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7B29F3">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7B29F3">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7B29F3">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7B29F3">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543019">
            <w:pP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5E9A995E" w14:textId="7985CCE1" w:rsidR="00B63ACF" w:rsidRPr="004321E3" w:rsidRDefault="00B63ACF" w:rsidP="00543019">
            <w:pPr>
              <w:rPr>
                <w:rFonts w:cs="Arial"/>
              </w:rPr>
            </w:pPr>
            <w:r>
              <w:rPr>
                <w:rFonts w:cs="Arial"/>
              </w:rPr>
              <w:t>Gering</w:t>
            </w:r>
          </w:p>
          <w:p w14:paraId="6BFA88F5" w14:textId="77777777" w:rsidR="00B63ACF" w:rsidRPr="004321E3" w:rsidRDefault="00B63ACF" w:rsidP="00543019">
            <w:pPr>
              <w:rPr>
                <w:rFonts w:cs="Arial"/>
              </w:rPr>
            </w:pPr>
          </w:p>
        </w:tc>
        <w:tc>
          <w:tcPr>
            <w:tcW w:w="993" w:type="dxa"/>
            <w:vAlign w:val="center"/>
          </w:tcPr>
          <w:p w14:paraId="7AABD95E" w14:textId="5256A58D" w:rsidR="00B63ACF" w:rsidRPr="00543019" w:rsidRDefault="00B63ACF" w:rsidP="00543019">
            <w:pP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543019">
            <w:pP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543019">
            <w:pP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543019">
            <w:pP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6091437D" w:rsidR="00245944" w:rsidRPr="00EE0185" w:rsidRDefault="00245944" w:rsidP="00EE0185"/>
    <w:p w14:paraId="0249B676" w14:textId="6ACBE6DB" w:rsidR="00AC4D16" w:rsidRDefault="005B6570" w:rsidP="00AC4D16">
      <w:pPr>
        <w:pStyle w:val="Heading2"/>
        <w:rPr>
          <w:rFonts w:cs="Arial"/>
        </w:rPr>
      </w:pPr>
      <w:bookmarkStart w:id="57" w:name="_Toc67320300"/>
      <w:r>
        <w:rPr>
          <w:rFonts w:cs="Arial"/>
        </w:rPr>
        <w:t>Risikomatrix</w:t>
      </w:r>
      <w:bookmarkEnd w:id="57"/>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84"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225767" w:rsidRPr="00A43DEB" w:rsidRDefault="00225767"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B18E" id="_x0000_t202" coordsize="21600,21600" o:spt="202" path="m,l,21600r21600,l21600,xe">
                <v:stroke joinstyle="miter"/>
                <v:path gradientshapeok="t" o:connecttype="rect"/>
              </v:shapetype>
              <v:shape id="Text Box 135" o:spid="_x0000_s1026" type="#_x0000_t202" style="position:absolute;margin-left:166.4pt;margin-top:23.95pt;width:150.85pt;height:2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" filled="f" stroked="f" strokeweight=".5pt">
                <v:textbox>
                  <w:txbxContent>
                    <w:p w14:paraId="06FB6AB3" w14:textId="77777777" w:rsidR="00225767" w:rsidRPr="00A43DEB" w:rsidRDefault="00225767"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5AF6780" w:rsidR="00D72F3D" w:rsidRDefault="00AC0AE6" w:rsidP="00D72F3D">
      <w:r w:rsidRPr="00225767">
        <w:rPr>
          <w:noProof/>
        </w:rPr>
        <mc:AlternateContent>
          <mc:Choice Requires="wps">
            <w:drawing>
              <wp:anchor distT="0" distB="0" distL="114300" distR="114300" simplePos="0" relativeHeight="251658292" behindDoc="0" locked="0" layoutInCell="1" allowOverlap="1" wp14:anchorId="0FE64F90" wp14:editId="35D0FB5B">
                <wp:simplePos x="0" y="0"/>
                <wp:positionH relativeFrom="column">
                  <wp:posOffset>1461478</wp:posOffset>
                </wp:positionH>
                <wp:positionV relativeFrom="paragraph">
                  <wp:posOffset>1549598</wp:posOffset>
                </wp:positionV>
                <wp:extent cx="806910" cy="490640"/>
                <wp:effectExtent l="25400" t="12700" r="19050" b="30480"/>
                <wp:wrapNone/>
                <wp:docPr id="30" name="Straight Arrow Connector 30"/>
                <wp:cNvGraphicFramePr/>
                <a:graphic xmlns:a="http://schemas.openxmlformats.org/drawingml/2006/main">
                  <a:graphicData uri="http://schemas.microsoft.com/office/word/2010/wordprocessingShape">
                    <wps:wsp>
                      <wps:cNvCnPr/>
                      <wps:spPr>
                        <a:xfrm flipH="1">
                          <a:off x="0" y="0"/>
                          <a:ext cx="806910" cy="490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0CFBD8" id="_x0000_t32" coordsize="21600,21600" o:spt="32" o:oned="t" path="m,l21600,21600e" filled="f">
                <v:path arrowok="t" fillok="f" o:connecttype="none"/>
                <o:lock v:ext="edit" shapetype="t"/>
              </v:shapetype>
              <v:shape id="Straight Arrow Connector 30" o:spid="_x0000_s1026" type="#_x0000_t32" style="position:absolute;margin-left:115.1pt;margin-top:122pt;width:63.55pt;height:38.6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" strokecolor="black [3200]" strokeweight="1.5pt">
                <v:stroke endarrow="block" joinstyle="miter"/>
              </v:shape>
            </w:pict>
          </mc:Fallback>
        </mc:AlternateContent>
      </w:r>
      <w:r w:rsidR="008A0A2C" w:rsidRPr="004B754A">
        <w:rPr>
          <w:noProof/>
        </w:rPr>
        <mc:AlternateContent>
          <mc:Choice Requires="wps">
            <w:drawing>
              <wp:anchor distT="0" distB="0" distL="114300" distR="114300" simplePos="0" relativeHeight="251658286" behindDoc="0" locked="0" layoutInCell="1" allowOverlap="1" wp14:anchorId="36A29FF6" wp14:editId="24C731D9">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4B754A" w:rsidRPr="00A43DEB" w:rsidRDefault="004B754A"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27" type="#_x0000_t202" style="position:absolute;margin-left:418.65pt;margin-top:187.85pt;width:150.85pt;height:29.4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KHF68s2AgAAagQAAA4AAAAAAAAA&#13;&#10;AAAAAAAALgIAAGRycy9lMm9Eb2MueG1sUEsBAi0AFAAGAAgAAAAhANnLvW3hAAAAEQEAAA8AAAAA&#13;&#10;AAAAAAAAAAAAkAQAAGRycy9kb3ducmV2LnhtbFBLBQYAAAAABAAEAPMAAACeBQAAAAA=&#13;&#10;" filled="f" stroked="f" strokeweight=".5pt">
                <v:textbox>
                  <w:txbxContent>
                    <w:p w14:paraId="7E6FCE09" w14:textId="77777777" w:rsidR="004B754A" w:rsidRPr="00A43DEB" w:rsidRDefault="004B754A"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85"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A047F" id="_x0000_t32" coordsize="21600,21600" o:spt="32" o:oned="t" path="m,l21600,21600e" filled="f">
                <v:path arrowok="t" fillok="f" o:connecttype="none"/>
                <o:lock v:ext="edit" shapetype="t"/>
              </v:shapetype>
              <v:shape id="Straight Arrow Connector 136" o:spid="_x0000_s1026" type="#_x0000_t32" style="position:absolute;margin-left:468.35pt;margin-top:35.65pt;width:0;height:308.6pt;flip:y;z-index:251829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" strokecolor="black [3200]" strokeweight="1.5pt">
                <v:stroke endarrow="block" joinstyle="miter"/>
              </v:shape>
            </w:pict>
          </mc:Fallback>
        </mc:AlternateContent>
      </w:r>
      <w:r w:rsidR="004B754A" w:rsidRPr="00225767">
        <w:rPr>
          <w:noProof/>
        </w:rPr>
        <mc:AlternateContent>
          <mc:Choice Requires="wps">
            <w:drawing>
              <wp:anchor distT="0" distB="0" distL="114300" distR="114300" simplePos="0" relativeHeight="251658283"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01BE" id="Straight Arrow Connector 4" o:spid="_x0000_s1026" type="#_x0000_t32" style="position:absolute;margin-left:-1.35pt;margin-top:7.95pt;width:437.35pt;height:0;z-index:251826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" strokecolor="black [3200]" strokeweight="1.5pt">
                <v:stroke endarrow="block" joinstyle="miter"/>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627C14EB"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0E8E2B89" w:rsidR="00533D32" w:rsidRPr="004321E3" w:rsidRDefault="00C11F5E" w:rsidP="00533D32">
            <w:pPr>
              <w:rPr>
                <w:rFonts w:cs="Arial"/>
              </w:rPr>
            </w:pPr>
            <w:r w:rsidRPr="004321E3">
              <w:rPr>
                <w:rFonts w:cs="Arial"/>
                <w:noProof/>
              </w:rPr>
              <mc:AlternateContent>
                <mc:Choice Requires="wps">
                  <w:drawing>
                    <wp:anchor distT="0" distB="0" distL="114300" distR="114300" simplePos="0" relativeHeight="251658268" behindDoc="0" locked="0" layoutInCell="1" allowOverlap="1" wp14:anchorId="66D4120B" wp14:editId="4C587E76">
                      <wp:simplePos x="0" y="0"/>
                      <wp:positionH relativeFrom="column">
                        <wp:posOffset>1482</wp:posOffset>
                      </wp:positionH>
                      <wp:positionV relativeFrom="paragraph">
                        <wp:posOffset>74295</wp:posOffset>
                      </wp:positionV>
                      <wp:extent cx="287020" cy="2870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1EBC5663" w14:textId="0EF87B81" w:rsidR="00C11F5E" w:rsidRPr="00A5026D" w:rsidRDefault="005C3A3B" w:rsidP="005C3A3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4120B" id="Text Box 41" o:spid="_x0000_s1028" type="#_x0000_t202" style="position:absolute;margin-left:.1pt;margin-top:5.85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" filled="f" stroked="f" strokeweight=".5pt">
                      <v:textbox>
                        <w:txbxContent>
                          <w:p w14:paraId="1EBC5663" w14:textId="0EF87B81" w:rsidR="00C11F5E" w:rsidRPr="00A5026D" w:rsidRDefault="005C3A3B" w:rsidP="005C3A3B">
                            <w:pPr>
                              <w:rPr>
                                <w:color w:val="FFFFFF" w:themeColor="background1"/>
                              </w:rPr>
                            </w:pPr>
                            <w:r>
                              <w:rPr>
                                <w:color w:val="FFFFFF" w:themeColor="background1"/>
                              </w:rPr>
                              <w:t>2</w:t>
                            </w:r>
                          </w:p>
                        </w:txbxContent>
                      </v:textbox>
                    </v:shape>
                  </w:pict>
                </mc:Fallback>
              </mc:AlternateContent>
            </w:r>
            <w:r w:rsidRPr="004321E3">
              <w:rPr>
                <w:rFonts w:cs="Arial"/>
                <w:noProof/>
              </w:rPr>
              <mc:AlternateContent>
                <mc:Choice Requires="wps">
                  <w:drawing>
                    <wp:anchor distT="0" distB="0" distL="114300" distR="114300" simplePos="0" relativeHeight="251658259" behindDoc="0" locked="0" layoutInCell="1" allowOverlap="1" wp14:anchorId="3889C180" wp14:editId="5EDB0FF1">
                      <wp:simplePos x="0" y="0"/>
                      <wp:positionH relativeFrom="column">
                        <wp:posOffset>-6350</wp:posOffset>
                      </wp:positionH>
                      <wp:positionV relativeFrom="paragraph">
                        <wp:posOffset>58420</wp:posOffset>
                      </wp:positionV>
                      <wp:extent cx="287020" cy="287020"/>
                      <wp:effectExtent l="0" t="0" r="17780" b="177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92C21" id="Oval 10" o:spid="_x0000_s1026" style="position:absolute;margin-left:-.5pt;margin-top:4.6pt;width:22.6pt;height:22.6pt;z-index:251777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grgA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" fillcolor="black [3213]" strokecolor="#1f3763 [1604]"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09CBC3AE" w:rsidR="00533D32" w:rsidRPr="004321E3" w:rsidRDefault="00C11F5E" w:rsidP="00533D32">
            <w:pPr>
              <w:rPr>
                <w:rFonts w:cs="Arial"/>
              </w:rPr>
            </w:pPr>
            <w:r w:rsidRPr="004321E3">
              <w:rPr>
                <w:rFonts w:cs="Arial"/>
                <w:noProof/>
              </w:rPr>
              <mc:AlternateContent>
                <mc:Choice Requires="wps">
                  <w:drawing>
                    <wp:anchor distT="0" distB="0" distL="114300" distR="114300" simplePos="0" relativeHeight="251658271" behindDoc="0" locked="0" layoutInCell="1" allowOverlap="1" wp14:anchorId="691EA5ED" wp14:editId="14FF6F90">
                      <wp:simplePos x="0" y="0"/>
                      <wp:positionH relativeFrom="column">
                        <wp:posOffset>-17780</wp:posOffset>
                      </wp:positionH>
                      <wp:positionV relativeFrom="paragraph">
                        <wp:posOffset>58420</wp:posOffset>
                      </wp:positionV>
                      <wp:extent cx="287020" cy="28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88AA43E" w14:textId="44EFF11C" w:rsidR="00C11F5E" w:rsidRPr="00A5026D" w:rsidRDefault="005C3A3B" w:rsidP="005C3A3B">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EA5ED" id="Text Box 58" o:spid="_x0000_s1029" type="#_x0000_t202" style="position:absolute;margin-left:-1.4pt;margin-top:4.6pt;width:22.6pt;height:22.4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" filled="f" stroked="f" strokeweight=".5pt">
                      <v:textbox>
                        <w:txbxContent>
                          <w:p w14:paraId="488AA43E" w14:textId="44EFF11C" w:rsidR="00C11F5E" w:rsidRPr="00A5026D" w:rsidRDefault="005C3A3B" w:rsidP="005C3A3B">
                            <w:pPr>
                              <w:rPr>
                                <w:color w:val="FFFFFF" w:themeColor="background1"/>
                              </w:rPr>
                            </w:pPr>
                            <w:r>
                              <w:rPr>
                                <w:color w:val="FFFFFF" w:themeColor="background1"/>
                              </w:rPr>
                              <w:t>7</w:t>
                            </w:r>
                          </w:p>
                        </w:txbxContent>
                      </v:textbox>
                    </v:shape>
                  </w:pict>
                </mc:Fallback>
              </mc:AlternateContent>
            </w:r>
            <w:r w:rsidRPr="004321E3">
              <w:rPr>
                <w:rFonts w:cs="Arial"/>
                <w:noProof/>
              </w:rPr>
              <mc:AlternateContent>
                <mc:Choice Requires="wps">
                  <w:drawing>
                    <wp:anchor distT="0" distB="0" distL="114300" distR="114300" simplePos="0" relativeHeight="251658264" behindDoc="0" locked="0" layoutInCell="1" allowOverlap="1" wp14:anchorId="38C3A6CA" wp14:editId="2667A714">
                      <wp:simplePos x="0" y="0"/>
                      <wp:positionH relativeFrom="column">
                        <wp:posOffset>-19050</wp:posOffset>
                      </wp:positionH>
                      <wp:positionV relativeFrom="paragraph">
                        <wp:posOffset>49107</wp:posOffset>
                      </wp:positionV>
                      <wp:extent cx="287020" cy="287020"/>
                      <wp:effectExtent l="0" t="0" r="17780" b="177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CE8D3" id="Oval 15" o:spid="_x0000_s1026" style="position:absolute;margin-left:-1.5pt;margin-top:3.85pt;width:22.6pt;height:22.6pt;z-index:251787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" fillcolor="black [3213]" strokecolor="#1f3763 [1604]"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66B35846" w:rsidR="00533D32" w:rsidRPr="004321E3" w:rsidRDefault="000D7324" w:rsidP="00533D32">
            <w:pPr>
              <w:rPr>
                <w:rFonts w:cs="Arial"/>
              </w:rPr>
            </w:pPr>
            <w:r>
              <w:rPr>
                <w:noProof/>
              </w:rPr>
              <mc:AlternateContent>
                <mc:Choice Requires="wps">
                  <w:drawing>
                    <wp:anchor distT="0" distB="0" distL="114300" distR="114300" simplePos="0" relativeHeight="251665462" behindDoc="0" locked="0" layoutInCell="1" allowOverlap="1" wp14:anchorId="6E4C3589" wp14:editId="32FFABB3">
                      <wp:simplePos x="0" y="0"/>
                      <wp:positionH relativeFrom="column">
                        <wp:posOffset>132532</wp:posOffset>
                      </wp:positionH>
                      <wp:positionV relativeFrom="paragraph">
                        <wp:posOffset>607892</wp:posOffset>
                      </wp:positionV>
                      <wp:extent cx="1120697" cy="215865"/>
                      <wp:effectExtent l="0" t="12700" r="22860" b="13335"/>
                      <wp:wrapNone/>
                      <wp:docPr id="45" name="Elbow Connector 45"/>
                      <wp:cNvGraphicFramePr/>
                      <a:graphic xmlns:a="http://schemas.openxmlformats.org/drawingml/2006/main">
                        <a:graphicData uri="http://schemas.microsoft.com/office/word/2010/wordprocessingShape">
                          <wps:wsp>
                            <wps:cNvCnPr/>
                            <wps:spPr>
                              <a:xfrm flipH="1" flipV="1">
                                <a:off x="0" y="0"/>
                                <a:ext cx="1120697" cy="215865"/>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677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45pt;margin-top:47.85pt;width:88.25pt;height:17pt;flip:x y;z-index:251665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63414" behindDoc="0" locked="0" layoutInCell="1" allowOverlap="1" wp14:anchorId="171F3C7B" wp14:editId="3E026420">
                      <wp:simplePos x="0" y="0"/>
                      <wp:positionH relativeFrom="column">
                        <wp:posOffset>812530</wp:posOffset>
                      </wp:positionH>
                      <wp:positionV relativeFrom="paragraph">
                        <wp:posOffset>698585</wp:posOffset>
                      </wp:positionV>
                      <wp:extent cx="1113127" cy="138769"/>
                      <wp:effectExtent l="0" t="12700" r="17780" b="13970"/>
                      <wp:wrapNone/>
                      <wp:docPr id="44" name="Elbow Connector 44"/>
                      <wp:cNvGraphicFramePr/>
                      <a:graphic xmlns:a="http://schemas.openxmlformats.org/drawingml/2006/main">
                        <a:graphicData uri="http://schemas.microsoft.com/office/word/2010/wordprocessingShape">
                          <wps:wsp>
                            <wps:cNvCnPr/>
                            <wps:spPr>
                              <a:xfrm flipH="1" flipV="1">
                                <a:off x="0" y="0"/>
                                <a:ext cx="1113127" cy="138769"/>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C4085" id="Elbow Connector 44" o:spid="_x0000_s1026" type="#_x0000_t34" style="position:absolute;margin-left:64pt;margin-top:55pt;width:87.65pt;height:10.95pt;flip:x y;z-index:25166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70582" behindDoc="0" locked="0" layoutInCell="1" allowOverlap="1" wp14:anchorId="13887BD4" wp14:editId="7124745C">
                      <wp:simplePos x="0" y="0"/>
                      <wp:positionH relativeFrom="column">
                        <wp:posOffset>811981</wp:posOffset>
                      </wp:positionH>
                      <wp:positionV relativeFrom="paragraph">
                        <wp:posOffset>689383</wp:posOffset>
                      </wp:positionV>
                      <wp:extent cx="7819" cy="180748"/>
                      <wp:effectExtent l="63500" t="12700" r="30480" b="35560"/>
                      <wp:wrapNone/>
                      <wp:docPr id="50" name="Straight Arrow Connector 50"/>
                      <wp:cNvGraphicFramePr/>
                      <a:graphic xmlns:a="http://schemas.openxmlformats.org/drawingml/2006/main">
                        <a:graphicData uri="http://schemas.microsoft.com/office/word/2010/wordprocessingShape">
                          <wps:wsp>
                            <wps:cNvCnPr/>
                            <wps:spPr>
                              <a:xfrm>
                                <a:off x="0" y="0"/>
                                <a:ext cx="7819" cy="180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34389" id="Straight Arrow Connector 50" o:spid="_x0000_s1026" type="#_x0000_t32" style="position:absolute;margin-left:63.95pt;margin-top:54.3pt;width:.6pt;height:14.25pt;z-index:25167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" strokecolor="black [3200]" strokeweight="1.5pt">
                      <v:stroke endarrow="block" joinstyle="miter"/>
                    </v:shape>
                  </w:pict>
                </mc:Fallback>
              </mc:AlternateContent>
            </w:r>
            <w:r>
              <w:rPr>
                <w:noProof/>
              </w:rPr>
              <mc:AlternateContent>
                <mc:Choice Requires="wps">
                  <w:drawing>
                    <wp:anchor distT="0" distB="0" distL="114300" distR="114300" simplePos="0" relativeHeight="251668534" behindDoc="0" locked="0" layoutInCell="1" allowOverlap="1" wp14:anchorId="1C9928FB" wp14:editId="4658AA55">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D5061F" id="Straight Arrow Connector 49" o:spid="_x0000_s1026" type="#_x0000_t32" style="position:absolute;margin-left:10.6pt;margin-top:46.85pt;width:0;height:21.65pt;z-index:251668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4F3FC0D0" w:rsidR="00533D32" w:rsidRPr="004321E3" w:rsidRDefault="00AC0AE6" w:rsidP="00533D32">
            <w:pPr>
              <w:rPr>
                <w:rFonts w:cs="Arial"/>
              </w:rPr>
            </w:pPr>
            <w:r w:rsidRPr="00225767">
              <w:rPr>
                <w:noProof/>
              </w:rPr>
              <mc:AlternateContent>
                <mc:Choice Requires="wps">
                  <w:drawing>
                    <wp:anchor distT="0" distB="0" distL="114300" distR="114300" simplePos="0" relativeHeight="251658293" behindDoc="0" locked="0" layoutInCell="1" allowOverlap="1" wp14:anchorId="114F8121" wp14:editId="4F437453">
                      <wp:simplePos x="0" y="0"/>
                      <wp:positionH relativeFrom="column">
                        <wp:posOffset>498468</wp:posOffset>
                      </wp:positionH>
                      <wp:positionV relativeFrom="paragraph">
                        <wp:posOffset>242959</wp:posOffset>
                      </wp:positionV>
                      <wp:extent cx="479513" cy="549363"/>
                      <wp:effectExtent l="25400" t="12700" r="15875" b="34925"/>
                      <wp:wrapNone/>
                      <wp:docPr id="31" name="Straight Arrow Connector 31"/>
                      <wp:cNvGraphicFramePr/>
                      <a:graphic xmlns:a="http://schemas.openxmlformats.org/drawingml/2006/main">
                        <a:graphicData uri="http://schemas.microsoft.com/office/word/2010/wordprocessingShape">
                          <wps:wsp>
                            <wps:cNvCnPr/>
                            <wps:spPr>
                              <a:xfrm flipH="1">
                                <a:off x="0" y="0"/>
                                <a:ext cx="479513" cy="5493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EE5B5" id="Straight Arrow Connector 31" o:spid="_x0000_s1026" type="#_x0000_t32" style="position:absolute;margin-left:39.25pt;margin-top:19.15pt;width:37.75pt;height:43.2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" strokecolor="black [3200]" strokeweight="1.5pt">
                      <v:stroke endarrow="block" joinstyle="miter"/>
                    </v:shape>
                  </w:pict>
                </mc:Fallback>
              </mc:AlternateContent>
            </w:r>
            <w:r w:rsidR="0006126E" w:rsidRPr="004321E3">
              <w:rPr>
                <w:rFonts w:cs="Arial"/>
                <w:noProof/>
              </w:rPr>
              <mc:AlternateContent>
                <mc:Choice Requires="wps">
                  <w:drawing>
                    <wp:anchor distT="0" distB="0" distL="114300" distR="114300" simplePos="0" relativeHeight="251658282" behindDoc="0" locked="0" layoutInCell="1" allowOverlap="1" wp14:anchorId="12815678" wp14:editId="73642155">
                      <wp:simplePos x="0" y="0"/>
                      <wp:positionH relativeFrom="column">
                        <wp:posOffset>3387</wp:posOffset>
                      </wp:positionH>
                      <wp:positionV relativeFrom="paragraph">
                        <wp:posOffset>36406</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6126E" w:rsidRDefault="0006126E"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30" type="#_x0000_t202" style="position:absolute;margin-left:.25pt;margin-top:2.8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RTMKwIAAFs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" filled="f" stroked="f" strokeweight=".5pt">
                      <v:textbox>
                        <w:txbxContent>
                          <w:p w14:paraId="6781E31F" w14:textId="51C1265F" w:rsidR="0006126E" w:rsidRDefault="0006126E" w:rsidP="0006126E">
                            <w:r>
                              <w:t>2</w:t>
                            </w:r>
                          </w:p>
                        </w:txbxContent>
                      </v:textbox>
                    </v:shape>
                  </w:pict>
                </mc:Fallback>
              </mc:AlternateContent>
            </w:r>
            <w:r w:rsidR="00D444D0" w:rsidRPr="004321E3">
              <w:rPr>
                <w:rFonts w:cs="Arial"/>
                <w:noProof/>
              </w:rPr>
              <mc:AlternateContent>
                <mc:Choice Requires="wps">
                  <w:drawing>
                    <wp:anchor distT="0" distB="0" distL="114300" distR="114300" simplePos="0" relativeHeight="251658273" behindDoc="0" locked="0" layoutInCell="1" allowOverlap="1" wp14:anchorId="465090FC" wp14:editId="0E460D8C">
                      <wp:simplePos x="0" y="0"/>
                      <wp:positionH relativeFrom="column">
                        <wp:posOffset>-5080</wp:posOffset>
                      </wp:positionH>
                      <wp:positionV relativeFrom="paragraph">
                        <wp:posOffset>36406</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5066A" id="Oval 60" o:spid="_x0000_s1026" style="position:absolute;margin-left:-.4pt;margin-top:2.85pt;width:22.6pt;height:22.6pt;z-index:2518058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" fillcolor="white [3212]" stroked="f" strokeweight="1pt">
                      <v:stroke joinstyle="miter"/>
                    </v:oval>
                  </w:pict>
                </mc:Fallback>
              </mc:AlternateContent>
            </w:r>
          </w:p>
        </w:tc>
        <w:tc>
          <w:tcPr>
            <w:tcW w:w="1738" w:type="dxa"/>
            <w:shd w:val="clear" w:color="auto" w:fill="FFC000"/>
          </w:tcPr>
          <w:p w14:paraId="041A8688" w14:textId="7F28E435" w:rsidR="00533D32" w:rsidRDefault="002D2D76" w:rsidP="00533D32">
            <w:pPr>
              <w:rPr>
                <w:rFonts w:cs="Arial"/>
              </w:rPr>
            </w:pPr>
            <w:r>
              <w:rPr>
                <w:noProof/>
              </w:rPr>
              <mc:AlternateContent>
                <mc:Choice Requires="wps">
                  <w:drawing>
                    <wp:anchor distT="0" distB="0" distL="114300" distR="114300" simplePos="0" relativeHeight="251658294" behindDoc="0" locked="0" layoutInCell="1" allowOverlap="1" wp14:anchorId="240DA6DD" wp14:editId="684F5B5D">
                      <wp:simplePos x="0" y="0"/>
                      <wp:positionH relativeFrom="column">
                        <wp:posOffset>377853</wp:posOffset>
                      </wp:positionH>
                      <wp:positionV relativeFrom="paragraph">
                        <wp:posOffset>-411381</wp:posOffset>
                      </wp:positionV>
                      <wp:extent cx="830277" cy="1021191"/>
                      <wp:effectExtent l="25400" t="12700" r="20955" b="71120"/>
                      <wp:wrapNone/>
                      <wp:docPr id="33" name="Elbow Connector 33"/>
                      <wp:cNvGraphicFramePr/>
                      <a:graphic xmlns:a="http://schemas.openxmlformats.org/drawingml/2006/main">
                        <a:graphicData uri="http://schemas.microsoft.com/office/word/2010/wordprocessingShape">
                          <wps:wsp>
                            <wps:cNvCnPr/>
                            <wps:spPr>
                              <a:xfrm flipH="1">
                                <a:off x="0" y="0"/>
                                <a:ext cx="830277" cy="1021191"/>
                              </a:xfrm>
                              <a:prstGeom prst="bentConnector3">
                                <a:avLst>
                                  <a:gd name="adj1" fmla="val 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7E76A" id="Elbow Connector 33" o:spid="_x0000_s1026" type="#_x0000_t34" style="position:absolute;margin-left:29.75pt;margin-top:-32.4pt;width:65.4pt;height:80.4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" adj="3" strokecolor="black [3200]" strokeweight="1.5pt">
                      <v:stroke endarrow="block"/>
                    </v:shape>
                  </w:pict>
                </mc:Fallback>
              </mc:AlternateContent>
            </w:r>
            <w:r w:rsidR="00C11F5E" w:rsidRPr="004321E3">
              <w:rPr>
                <w:rFonts w:cs="Arial"/>
                <w:noProof/>
              </w:rPr>
              <mc:AlternateContent>
                <mc:Choice Requires="wps">
                  <w:drawing>
                    <wp:anchor distT="0" distB="0" distL="114300" distR="114300" simplePos="0" relativeHeight="251658270" behindDoc="0" locked="0" layoutInCell="1" allowOverlap="1" wp14:anchorId="4A41846C" wp14:editId="0109A55F">
                      <wp:simplePos x="0" y="0"/>
                      <wp:positionH relativeFrom="column">
                        <wp:posOffset>670560</wp:posOffset>
                      </wp:positionH>
                      <wp:positionV relativeFrom="paragraph">
                        <wp:posOffset>36406</wp:posOffset>
                      </wp:positionV>
                      <wp:extent cx="287020" cy="2870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D348EB3" w14:textId="77777777" w:rsidR="00C11F5E" w:rsidRPr="00A5026D" w:rsidRDefault="00C11F5E" w:rsidP="00C11F5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846C" id="Text Box 57" o:spid="_x0000_s1031" type="#_x0000_t202" style="position:absolute;margin-left:52.8pt;margin-top:2.85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NEzKw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" filled="f" stroked="f" strokeweight=".5pt">
                      <v:textbox>
                        <w:txbxContent>
                          <w:p w14:paraId="5D348EB3" w14:textId="77777777" w:rsidR="00C11F5E" w:rsidRPr="00A5026D" w:rsidRDefault="00C11F5E" w:rsidP="00C11F5E">
                            <w:pPr>
                              <w:jc w:val="center"/>
                              <w:rPr>
                                <w:color w:val="FFFFFF" w:themeColor="background1"/>
                              </w:rPr>
                            </w:pPr>
                            <w:r>
                              <w:rPr>
                                <w:color w:val="FFFFFF" w:themeColor="background1"/>
                              </w:rPr>
                              <w:t>5</w:t>
                            </w:r>
                          </w:p>
                        </w:txbxContent>
                      </v:textbox>
                    </v:shape>
                  </w:pict>
                </mc:Fallback>
              </mc:AlternateContent>
            </w:r>
            <w:r w:rsidR="00C11F5E" w:rsidRPr="004321E3">
              <w:rPr>
                <w:rFonts w:cs="Arial"/>
                <w:noProof/>
              </w:rPr>
              <mc:AlternateContent>
                <mc:Choice Requires="wps">
                  <w:drawing>
                    <wp:anchor distT="0" distB="0" distL="114300" distR="114300" simplePos="0" relativeHeight="251658269" behindDoc="0" locked="0" layoutInCell="1" allowOverlap="1" wp14:anchorId="0A6A5B46" wp14:editId="177DCC00">
                      <wp:simplePos x="0" y="0"/>
                      <wp:positionH relativeFrom="column">
                        <wp:posOffset>-6350</wp:posOffset>
                      </wp:positionH>
                      <wp:positionV relativeFrom="paragraph">
                        <wp:posOffset>36195</wp:posOffset>
                      </wp:positionV>
                      <wp:extent cx="287020" cy="2870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2471AEE" w14:textId="0D541790" w:rsidR="00C11F5E" w:rsidRPr="00A5026D" w:rsidRDefault="005C3A3B" w:rsidP="005C3A3B">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A5B46" id="Text Box 42" o:spid="_x0000_s1032" type="#_x0000_t202" style="position:absolute;margin-left:-.5pt;margin-top:2.85pt;width:22.6pt;height:22.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" filled="f" stroked="f" strokeweight=".5pt">
                      <v:textbox>
                        <w:txbxContent>
                          <w:p w14:paraId="32471AEE" w14:textId="0D541790" w:rsidR="00C11F5E" w:rsidRPr="00A5026D" w:rsidRDefault="005C3A3B" w:rsidP="005C3A3B">
                            <w:pPr>
                              <w:rPr>
                                <w:color w:val="FFFFFF" w:themeColor="background1"/>
                              </w:rPr>
                            </w:pPr>
                            <w:r>
                              <w:rPr>
                                <w:color w:val="FFFFFF" w:themeColor="background1"/>
                              </w:rPr>
                              <w:t>1</w:t>
                            </w:r>
                          </w:p>
                        </w:txbxContent>
                      </v:textbox>
                    </v:shape>
                  </w:pict>
                </mc:Fallback>
              </mc:AlternateContent>
            </w:r>
            <w:r w:rsidR="00C11F5E" w:rsidRPr="004321E3">
              <w:rPr>
                <w:rFonts w:cs="Arial"/>
                <w:noProof/>
              </w:rPr>
              <mc:AlternateContent>
                <mc:Choice Requires="wps">
                  <w:drawing>
                    <wp:anchor distT="0" distB="0" distL="114300" distR="114300" simplePos="0" relativeHeight="251658263" behindDoc="0" locked="0" layoutInCell="1" allowOverlap="1" wp14:anchorId="70DD3006" wp14:editId="5007E08F">
                      <wp:simplePos x="0" y="0"/>
                      <wp:positionH relativeFrom="column">
                        <wp:posOffset>670984</wp:posOffset>
                      </wp:positionH>
                      <wp:positionV relativeFrom="paragraph">
                        <wp:posOffset>43815</wp:posOffset>
                      </wp:positionV>
                      <wp:extent cx="287020" cy="287020"/>
                      <wp:effectExtent l="0" t="0" r="17780" b="17780"/>
                      <wp:wrapNone/>
                      <wp:docPr id="14" name="Oval 1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2B291" id="Oval 14" o:spid="_x0000_s1026" style="position:absolute;margin-left:52.85pt;margin-top:3.45pt;width:22.6pt;height:22.6pt;z-index:251785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Jc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8" behindDoc="0" locked="0" layoutInCell="1" allowOverlap="1" wp14:anchorId="70D95D44" wp14:editId="593EAF81">
                      <wp:simplePos x="0" y="0"/>
                      <wp:positionH relativeFrom="column">
                        <wp:posOffset>-6350</wp:posOffset>
                      </wp:positionH>
                      <wp:positionV relativeFrom="paragraph">
                        <wp:posOffset>27729</wp:posOffset>
                      </wp:positionV>
                      <wp:extent cx="287020" cy="287020"/>
                      <wp:effectExtent l="0" t="0" r="17780" b="17780"/>
                      <wp:wrapNone/>
                      <wp:docPr id="9" name="Oval 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EA32B" id="Oval 9" o:spid="_x0000_s1026" style="position:absolute;margin-left:-.5pt;margin-top:2.2pt;width:22.6pt;height:22.6pt;z-index:2517751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" fillcolor="black [3213]" strokecolor="#1f3763 [1604]" strokeweight="1pt">
                      <v:stroke joinstyle="miter"/>
                    </v:oval>
                  </w:pict>
                </mc:Fallback>
              </mc:AlternateContent>
            </w:r>
          </w:p>
          <w:p w14:paraId="4B58429F" w14:textId="13F2951A" w:rsidR="00796523" w:rsidRPr="00796523" w:rsidRDefault="001A7ECC" w:rsidP="00796523">
            <w:pPr>
              <w:jc w:val="center"/>
              <w:rPr>
                <w:rFonts w:cs="Arial"/>
              </w:rPr>
            </w:pPr>
            <w:r>
              <w:rPr>
                <w:noProof/>
              </w:rPr>
              <mc:AlternateContent>
                <mc:Choice Requires="wps">
                  <w:drawing>
                    <wp:anchor distT="0" distB="0" distL="114300" distR="114300" simplePos="0" relativeHeight="251661366" behindDoc="0" locked="0" layoutInCell="1" allowOverlap="1" wp14:anchorId="74F4E489" wp14:editId="1D000B11">
                      <wp:simplePos x="0" y="0"/>
                      <wp:positionH relativeFrom="column">
                        <wp:posOffset>-2069260</wp:posOffset>
                      </wp:positionH>
                      <wp:positionV relativeFrom="paragraph">
                        <wp:posOffset>224779</wp:posOffset>
                      </wp:positionV>
                      <wp:extent cx="2903298" cy="1415577"/>
                      <wp:effectExtent l="0" t="12700" r="17780" b="19685"/>
                      <wp:wrapNone/>
                      <wp:docPr id="43" name="Elbow Connector 43"/>
                      <wp:cNvGraphicFramePr/>
                      <a:graphic xmlns:a="http://schemas.openxmlformats.org/drawingml/2006/main">
                        <a:graphicData uri="http://schemas.microsoft.com/office/word/2010/wordprocessingShape">
                          <wps:wsp>
                            <wps:cNvCnPr/>
                            <wps:spPr>
                              <a:xfrm flipH="1">
                                <a:off x="0" y="0"/>
                                <a:ext cx="2903298" cy="141557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72452" id="Elbow Connector 43" o:spid="_x0000_s1026" type="#_x0000_t34" style="position:absolute;margin-left:-162.95pt;margin-top:17.7pt;width:228.6pt;height:111.45pt;flip:x;z-index:251661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" adj="3" strokecolor="black [3200]" strokeweight="1.5pt"/>
                  </w:pict>
                </mc:Fallback>
              </mc:AlternateContent>
            </w:r>
            <w:r w:rsidR="009B4546" w:rsidRPr="004321E3">
              <w:rPr>
                <w:rFonts w:cs="Arial"/>
                <w:noProof/>
              </w:rPr>
              <mc:AlternateContent>
                <mc:Choice Requires="wps">
                  <w:drawing>
                    <wp:anchor distT="0" distB="0" distL="114300" distR="114300" simplePos="0" relativeHeight="251658280" behindDoc="0" locked="0" layoutInCell="1" allowOverlap="1" wp14:anchorId="591545BE" wp14:editId="11EB9F66">
                      <wp:simplePos x="0" y="0"/>
                      <wp:positionH relativeFrom="column">
                        <wp:posOffset>2116</wp:posOffset>
                      </wp:positionH>
                      <wp:positionV relativeFrom="paragraph">
                        <wp:posOffset>297180</wp:posOffset>
                      </wp:positionV>
                      <wp:extent cx="287020" cy="2870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5D5AB79" w14:textId="20EFA423" w:rsidR="009B4546" w:rsidRDefault="009B4546" w:rsidP="009B45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545BE" id="Text Box 131" o:spid="_x0000_s1033" type="#_x0000_t202" style="position:absolute;left:0;text-align:left;margin-left:.15pt;margin-top:23.4pt;width:22.6pt;height:22.6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" filled="f" stroked="f" strokeweight=".5pt">
                      <v:textbox>
                        <w:txbxContent>
                          <w:p w14:paraId="65D5AB79" w14:textId="20EFA423" w:rsidR="009B4546" w:rsidRDefault="009B4546" w:rsidP="009B4546">
                            <w:r>
                              <w:t>7</w:t>
                            </w:r>
                          </w:p>
                        </w:txbxContent>
                      </v:textbox>
                    </v:shape>
                  </w:pict>
                </mc:Fallback>
              </mc:AlternateContent>
            </w:r>
            <w:r w:rsidR="0024272C" w:rsidRPr="004321E3">
              <w:rPr>
                <w:rFonts w:cs="Arial"/>
                <w:noProof/>
              </w:rPr>
              <mc:AlternateContent>
                <mc:Choice Requires="wps">
                  <w:drawing>
                    <wp:anchor distT="0" distB="0" distL="114300" distR="114300" simplePos="0" relativeHeight="251658276" behindDoc="0" locked="0" layoutInCell="1" allowOverlap="1" wp14:anchorId="1702B123" wp14:editId="29F10737">
                      <wp:simplePos x="0" y="0"/>
                      <wp:positionH relativeFrom="column">
                        <wp:posOffset>-6350</wp:posOffset>
                      </wp:positionH>
                      <wp:positionV relativeFrom="paragraph">
                        <wp:posOffset>289560</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DA182" id="Oval 63" o:spid="_x0000_s1026" style="position:absolute;margin-left:-.5pt;margin-top:22.8pt;width:22.6pt;height:22.6pt;z-index:2518120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" fillcolor="white [3212]" stroked="f" strokeweight="1pt">
                      <v:stroke joinstyle="miter"/>
                    </v:oval>
                  </w:pict>
                </mc:Fallback>
              </mc:AlternateContent>
            </w:r>
          </w:p>
        </w:tc>
        <w:tc>
          <w:tcPr>
            <w:tcW w:w="1740" w:type="dxa"/>
            <w:tcBorders>
              <w:right w:val="single" w:sz="4" w:space="0" w:color="auto"/>
            </w:tcBorders>
            <w:shd w:val="clear" w:color="auto" w:fill="FFC000" w:themeFill="accent4"/>
          </w:tcPr>
          <w:p w14:paraId="1400BC36" w14:textId="45967E1E"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7D48C41C" w:rsidR="00533D32" w:rsidRPr="004321E3" w:rsidRDefault="001A7ECC" w:rsidP="00533D32">
            <w:pPr>
              <w:rPr>
                <w:rFonts w:cs="Arial"/>
              </w:rPr>
            </w:pPr>
            <w:r>
              <w:rPr>
                <w:noProof/>
              </w:rPr>
              <mc:AlternateContent>
                <mc:Choice Requires="wps">
                  <w:drawing>
                    <wp:anchor distT="0" distB="0" distL="114300" distR="114300" simplePos="0" relativeHeight="251667510" behindDoc="0" locked="0" layoutInCell="1" allowOverlap="1" wp14:anchorId="05F7EBEF" wp14:editId="0B2031A8">
                      <wp:simplePos x="0" y="0"/>
                      <wp:positionH relativeFrom="column">
                        <wp:posOffset>830538</wp:posOffset>
                      </wp:positionH>
                      <wp:positionV relativeFrom="paragraph">
                        <wp:posOffset>750289</wp:posOffset>
                      </wp:positionV>
                      <wp:extent cx="747988" cy="120724"/>
                      <wp:effectExtent l="0" t="12700" r="14605" b="19050"/>
                      <wp:wrapNone/>
                      <wp:docPr id="46" name="Elbow Connector 46"/>
                      <wp:cNvGraphicFramePr/>
                      <a:graphic xmlns:a="http://schemas.openxmlformats.org/drawingml/2006/main">
                        <a:graphicData uri="http://schemas.microsoft.com/office/word/2010/wordprocessingShape">
                          <wps:wsp>
                            <wps:cNvCnPr/>
                            <wps:spPr>
                              <a:xfrm flipH="1">
                                <a:off x="0" y="0"/>
                                <a:ext cx="747988" cy="120724"/>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2B584" id="Elbow Connector 46" o:spid="_x0000_s1026" type="#_x0000_t34" style="position:absolute;margin-left:65.4pt;margin-top:59.1pt;width:58.9pt;height:9.5pt;flip:x;z-index:25166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" adj="3" strokecolor="black [3200]" strokeweight="1.5pt"/>
                  </w:pict>
                </mc:Fallback>
              </mc:AlternateContent>
            </w:r>
            <w:r w:rsidR="009B4546" w:rsidRPr="004321E3">
              <w:rPr>
                <w:rFonts w:cs="Arial"/>
                <w:noProof/>
              </w:rPr>
              <mc:AlternateContent>
                <mc:Choice Requires="wps">
                  <w:drawing>
                    <wp:anchor distT="0" distB="0" distL="114300" distR="114300" simplePos="0" relativeHeight="251658279" behindDoc="0" locked="0" layoutInCell="1" allowOverlap="1" wp14:anchorId="2484C0FF" wp14:editId="35B7C38C">
                      <wp:simplePos x="0" y="0"/>
                      <wp:positionH relativeFrom="column">
                        <wp:posOffset>673735</wp:posOffset>
                      </wp:positionH>
                      <wp:positionV relativeFrom="paragraph">
                        <wp:posOffset>45275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9B4546" w:rsidRDefault="009B4546"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34" type="#_x0000_t202" style="position:absolute;margin-left:53.05pt;margin-top:35.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" filled="f" stroked="f" strokeweight=".5pt">
                      <v:textbox>
                        <w:txbxContent>
                          <w:p w14:paraId="351816AF" w14:textId="77777777" w:rsidR="009B4546" w:rsidRDefault="009B4546" w:rsidP="009B4546">
                            <w:pPr>
                              <w:jc w:val="center"/>
                            </w:pPr>
                            <w:r>
                              <w:t>6</w:t>
                            </w:r>
                          </w:p>
                        </w:txbxContent>
                      </v:textbox>
                    </v:shape>
                  </w:pict>
                </mc:Fallback>
              </mc:AlternateContent>
            </w:r>
            <w:r w:rsidR="009B4546" w:rsidRPr="004321E3">
              <w:rPr>
                <w:rFonts w:cs="Arial"/>
                <w:noProof/>
              </w:rPr>
              <mc:AlternateContent>
                <mc:Choice Requires="wps">
                  <w:drawing>
                    <wp:anchor distT="0" distB="0" distL="114300" distR="114300" simplePos="0" relativeHeight="251658278" behindDoc="0" locked="0" layoutInCell="1" allowOverlap="1" wp14:anchorId="4E710962" wp14:editId="4B3DC5AE">
                      <wp:simplePos x="0" y="0"/>
                      <wp:positionH relativeFrom="column">
                        <wp:posOffset>673735</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9B4546" w:rsidRDefault="009B4546"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35" type="#_x0000_t202" style="position:absolute;margin-left:53.05pt;margin-top:5.6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U+KwIAAFs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" filled="f" stroked="f" strokeweight=".5pt">
                      <v:textbox>
                        <w:txbxContent>
                          <w:p w14:paraId="2654DB0F" w14:textId="7D3B92FD" w:rsidR="009B4546" w:rsidRDefault="009B4546"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7"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533D32" w:rsidRDefault="009B4546"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36" type="#_x0000_t202" style="position:absolute;margin-left:1.35pt;margin-top:36.4pt;width:22.6pt;height:22.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" filled="f" stroked="f" strokeweight=".5pt">
                      <v:textbox>
                        <w:txbxContent>
                          <w:p w14:paraId="0F6E212F" w14:textId="20EFAB6C" w:rsidR="00533D32" w:rsidRDefault="009B4546"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77"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9B4546" w:rsidRDefault="009B4546"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37" type="#_x0000_t202" style="position:absolute;margin-left:.4pt;margin-top:5pt;width:22.6pt;height:22.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" filled="f" stroked="f" strokeweight=".5pt">
                      <v:textbox>
                        <w:txbxContent>
                          <w:p w14:paraId="51C09640" w14:textId="4895651D" w:rsidR="009B4546" w:rsidRDefault="009B4546"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55" behindDoc="0" locked="0" layoutInCell="1" allowOverlap="1" wp14:anchorId="73EF6055" wp14:editId="57792BAF">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4E360" id="Oval 37" o:spid="_x0000_s1026" style="position:absolute;margin-left:.7pt;margin-top:36.1pt;width:22.6pt;height:22.6pt;z-index:251760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56" behindDoc="0" locked="0" layoutInCell="1" allowOverlap="1" wp14:anchorId="041B13BD" wp14:editId="420C26E2">
                      <wp:simplePos x="0" y="0"/>
                      <wp:positionH relativeFrom="column">
                        <wp:posOffset>680085</wp:posOffset>
                      </wp:positionH>
                      <wp:positionV relativeFrom="paragraph">
                        <wp:posOffset>456353</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3444F" id="Oval 39" o:spid="_x0000_s1026" style="position:absolute;margin-left:53.55pt;margin-top:35.95pt;width:22.6pt;height:22.6pt;z-index:2517628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75" behindDoc="0" locked="0" layoutInCell="1" allowOverlap="1" wp14:anchorId="3C472635" wp14:editId="1F0C9A63">
                      <wp:simplePos x="0" y="0"/>
                      <wp:positionH relativeFrom="column">
                        <wp:posOffset>673312</wp:posOffset>
                      </wp:positionH>
                      <wp:positionV relativeFrom="paragraph">
                        <wp:posOffset>63712</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1104E" id="Oval 62" o:spid="_x0000_s1026" style="position:absolute;margin-left:53pt;margin-top:5pt;width:22.6pt;height:22.6pt;z-index:2518099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74"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96E0B" id="Oval 61" o:spid="_x0000_s1026" style="position:absolute;margin-left:-.25pt;margin-top:4.35pt;width:22.6pt;height:22.6pt;z-index:2518079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" fillcolor="white [3212]" stroked="f" strokeweight="1pt">
                      <v:stroke joinstyle="miter"/>
                    </v:oval>
                  </w:pict>
                </mc:Fallback>
              </mc:AlternateContent>
            </w:r>
          </w:p>
        </w:tc>
        <w:tc>
          <w:tcPr>
            <w:tcW w:w="1736" w:type="dxa"/>
            <w:shd w:val="clear" w:color="auto" w:fill="00B050"/>
          </w:tcPr>
          <w:p w14:paraId="008F9AD5" w14:textId="720711AE" w:rsidR="00533D32" w:rsidRPr="004321E3" w:rsidRDefault="0006126E" w:rsidP="00533D32">
            <w:pPr>
              <w:rPr>
                <w:rFonts w:cs="Arial"/>
              </w:rPr>
            </w:pPr>
            <w:r w:rsidRPr="004321E3">
              <w:rPr>
                <w:rFonts w:cs="Arial"/>
                <w:noProof/>
              </w:rPr>
              <mc:AlternateContent>
                <mc:Choice Requires="wps">
                  <w:drawing>
                    <wp:anchor distT="0" distB="0" distL="114300" distR="114300" simplePos="0" relativeHeight="251658281" behindDoc="0" locked="0" layoutInCell="1" allowOverlap="1" wp14:anchorId="4F9B4661" wp14:editId="37804D0E">
                      <wp:simplePos x="0" y="0"/>
                      <wp:positionH relativeFrom="column">
                        <wp:posOffset>333587</wp:posOffset>
                      </wp:positionH>
                      <wp:positionV relativeFrom="paragraph">
                        <wp:posOffset>55033</wp:posOffset>
                      </wp:positionV>
                      <wp:extent cx="287020" cy="2870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B5FF86E" w14:textId="1D64396A" w:rsidR="0006126E" w:rsidRDefault="0006126E" w:rsidP="000612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B4661" id="Text Box 132" o:spid="_x0000_s1038" type="#_x0000_t202" style="position:absolute;margin-left:26.25pt;margin-top:4.3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Qgr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" filled="f" stroked="f" strokeweight=".5pt">
                      <v:textbox>
                        <w:txbxContent>
                          <w:p w14:paraId="3B5FF86E" w14:textId="1D64396A" w:rsidR="0006126E" w:rsidRDefault="0006126E" w:rsidP="0006126E">
                            <w:r>
                              <w:t>1</w:t>
                            </w:r>
                          </w:p>
                        </w:txbxContent>
                      </v:textbox>
                    </v:shape>
                  </w:pict>
                </mc:Fallback>
              </mc:AlternateContent>
            </w:r>
            <w:r w:rsidR="00D444D0" w:rsidRPr="004321E3">
              <w:rPr>
                <w:rFonts w:cs="Arial"/>
                <w:noProof/>
              </w:rPr>
              <mc:AlternateContent>
                <mc:Choice Requires="wps">
                  <w:drawing>
                    <wp:anchor distT="0" distB="0" distL="114300" distR="114300" simplePos="0" relativeHeight="251658272" behindDoc="0" locked="0" layoutInCell="1" allowOverlap="1" wp14:anchorId="2AF571DB" wp14:editId="0B6AE087">
                      <wp:simplePos x="0" y="0"/>
                      <wp:positionH relativeFrom="column">
                        <wp:posOffset>339937</wp:posOffset>
                      </wp:positionH>
                      <wp:positionV relativeFrom="paragraph">
                        <wp:posOffset>54610</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3A888" id="Oval 59" o:spid="_x0000_s1026" style="position:absolute;margin-left:26.75pt;margin-top:4.3pt;width:22.6pt;height:22.6pt;z-index:2518038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" fillcolor="white [3212]" stroked="f" strokeweight="1pt">
                      <v:stroke joinstyle="miter"/>
                    </v:oval>
                  </w:pict>
                </mc:Fallback>
              </mc:AlternateContent>
            </w:r>
            <w:r w:rsidR="00DA3E1A" w:rsidRPr="004321E3">
              <w:rPr>
                <w:rFonts w:cs="Arial"/>
                <w:noProof/>
              </w:rPr>
              <mc:AlternateContent>
                <mc:Choice Requires="wps">
                  <w:drawing>
                    <wp:anchor distT="0" distB="0" distL="114300" distR="114300" simplePos="0" relativeHeight="251658267" behindDoc="0" locked="0" layoutInCell="1" allowOverlap="1" wp14:anchorId="5DB4EC75" wp14:editId="6160793E">
                      <wp:simplePos x="0" y="0"/>
                      <wp:positionH relativeFrom="column">
                        <wp:posOffset>350732</wp:posOffset>
                      </wp:positionH>
                      <wp:positionV relativeFrom="paragraph">
                        <wp:posOffset>444500</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C11F5E" w:rsidRPr="00A5026D" w:rsidRDefault="00DA3E1A"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39" type="#_x0000_t202" style="position:absolute;margin-left:27.6pt;margin-top:35pt;width:22.6pt;height:22.6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" filled="f" stroked="f" strokeweight=".5pt">
                      <v:textbox>
                        <w:txbxContent>
                          <w:p w14:paraId="7A764EAA" w14:textId="24F471C9" w:rsidR="00C11F5E" w:rsidRPr="00A5026D" w:rsidRDefault="00DA3E1A" w:rsidP="00DA3E1A">
                            <w:pPr>
                              <w:rPr>
                                <w:color w:val="FFFFFF" w:themeColor="background1"/>
                              </w:rPr>
                            </w:pPr>
                            <w:r>
                              <w:rPr>
                                <w:color w:val="FFFFFF" w:themeColor="background1"/>
                              </w:rPr>
                              <w:t>6</w:t>
                            </w:r>
                          </w:p>
                        </w:txbxContent>
                      </v:textbox>
                    </v:shape>
                  </w:pict>
                </mc:Fallback>
              </mc:AlternateContent>
            </w:r>
            <w:r w:rsidR="00DA3E1A" w:rsidRPr="004321E3">
              <w:rPr>
                <w:rFonts w:cs="Arial"/>
                <w:noProof/>
              </w:rPr>
              <mc:AlternateContent>
                <mc:Choice Requires="wps">
                  <w:drawing>
                    <wp:anchor distT="0" distB="0" distL="114300" distR="114300" simplePos="0" relativeHeight="251658266" behindDoc="0" locked="0" layoutInCell="1" allowOverlap="1" wp14:anchorId="43B7254F" wp14:editId="72C67B9C">
                      <wp:simplePos x="0" y="0"/>
                      <wp:positionH relativeFrom="column">
                        <wp:posOffset>688975</wp:posOffset>
                      </wp:positionH>
                      <wp:positionV relativeFrom="paragraph">
                        <wp:posOffset>63288</wp:posOffset>
                      </wp:positionV>
                      <wp:extent cx="287020" cy="287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EF3C22D" w14:textId="4F19CA14" w:rsidR="00C11F5E" w:rsidRPr="00A5026D" w:rsidRDefault="00DA3E1A" w:rsidP="00DA3E1A">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7254F" id="Text Box 22" o:spid="_x0000_s1040" type="#_x0000_t202" style="position:absolute;margin-left:54.25pt;margin-top: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" filled="f" stroked="f" strokeweight=".5pt">
                      <v:textbox>
                        <w:txbxContent>
                          <w:p w14:paraId="0EF3C22D" w14:textId="4F19CA14" w:rsidR="00C11F5E" w:rsidRPr="00A5026D" w:rsidRDefault="00DA3E1A" w:rsidP="00DA3E1A">
                            <w:pPr>
                              <w:rPr>
                                <w:color w:val="FFFFFF" w:themeColor="background1"/>
                              </w:rPr>
                            </w:pPr>
                            <w:r>
                              <w:rPr>
                                <w:color w:val="FFFFFF" w:themeColor="background1"/>
                              </w:rPr>
                              <w:t>4</w:t>
                            </w:r>
                          </w:p>
                        </w:txbxContent>
                      </v:textbox>
                    </v:shape>
                  </w:pict>
                </mc:Fallback>
              </mc:AlternateContent>
            </w:r>
            <w:r w:rsidR="00C11F5E" w:rsidRPr="004321E3">
              <w:rPr>
                <w:rFonts w:cs="Arial"/>
                <w:noProof/>
              </w:rPr>
              <mc:AlternateContent>
                <mc:Choice Requires="wps">
                  <w:drawing>
                    <wp:anchor distT="0" distB="0" distL="114300" distR="114300" simplePos="0" relativeHeight="251658265" behindDoc="0" locked="0" layoutInCell="1" allowOverlap="1" wp14:anchorId="0855358A" wp14:editId="0E84C851">
                      <wp:simplePos x="0" y="0"/>
                      <wp:positionH relativeFrom="column">
                        <wp:posOffset>3175</wp:posOffset>
                      </wp:positionH>
                      <wp:positionV relativeFrom="paragraph">
                        <wp:posOffset>71332</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4B423D66" w:rsidR="00C11F5E" w:rsidRPr="00A5026D" w:rsidRDefault="00DA3E1A" w:rsidP="00C11F5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41" type="#_x0000_t202" style="position:absolute;margin-left:.25pt;margin-top:5.6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gyPLAIAAFo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" filled="f" stroked="f" strokeweight=".5pt">
                      <v:textbox>
                        <w:txbxContent>
                          <w:p w14:paraId="40BB6ADB" w14:textId="4B423D66" w:rsidR="00C11F5E" w:rsidRPr="00A5026D" w:rsidRDefault="00DA3E1A" w:rsidP="00C11F5E">
                            <w:pPr>
                              <w:jc w:val="center"/>
                              <w:rPr>
                                <w:color w:val="FFFFFF" w:themeColor="background1"/>
                              </w:rPr>
                            </w:pPr>
                            <w:r>
                              <w:rPr>
                                <w:color w:val="FFFFFF" w:themeColor="background1"/>
                              </w:rPr>
                              <w:t>3</w:t>
                            </w:r>
                          </w:p>
                        </w:txbxContent>
                      </v:textbox>
                    </v:shape>
                  </w:pict>
                </mc:Fallback>
              </mc:AlternateContent>
            </w:r>
            <w:r w:rsidR="00C11F5E" w:rsidRPr="004321E3">
              <w:rPr>
                <w:rFonts w:cs="Arial"/>
                <w:noProof/>
              </w:rPr>
              <mc:AlternateContent>
                <mc:Choice Requires="wps">
                  <w:drawing>
                    <wp:anchor distT="0" distB="0" distL="114300" distR="114300" simplePos="0" relativeHeight="251658262" behindDoc="0" locked="0" layoutInCell="1" allowOverlap="1" wp14:anchorId="42924903" wp14:editId="7D9E55E5">
                      <wp:simplePos x="0" y="0"/>
                      <wp:positionH relativeFrom="column">
                        <wp:posOffset>340995</wp:posOffset>
                      </wp:positionH>
                      <wp:positionV relativeFrom="paragraph">
                        <wp:posOffset>443653</wp:posOffset>
                      </wp:positionV>
                      <wp:extent cx="287020" cy="287020"/>
                      <wp:effectExtent l="0" t="0" r="17780" b="177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4D281" id="Oval 13" o:spid="_x0000_s1026" style="position:absolute;margin-left:26.85pt;margin-top:34.95pt;width:22.6pt;height:22.6pt;z-index:251783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zeW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61" behindDoc="0" locked="0" layoutInCell="1" allowOverlap="1" wp14:anchorId="2BC62E9F" wp14:editId="20ABD0BD">
                      <wp:simplePos x="0" y="0"/>
                      <wp:positionH relativeFrom="column">
                        <wp:posOffset>680720</wp:posOffset>
                      </wp:positionH>
                      <wp:positionV relativeFrom="paragraph">
                        <wp:posOffset>55245</wp:posOffset>
                      </wp:positionV>
                      <wp:extent cx="287020" cy="287020"/>
                      <wp:effectExtent l="0" t="0" r="17780" b="17780"/>
                      <wp:wrapNone/>
                      <wp:docPr id="12" name="Oval 1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ABA4C" id="Oval 12" o:spid="_x0000_s1026" style="position:absolute;margin-left:53.6pt;margin-top:4.35pt;width:22.6pt;height:22.6pt;z-index:251781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C39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60" behindDoc="0" locked="0" layoutInCell="1" allowOverlap="1" wp14:anchorId="12B94358" wp14:editId="0CB5FE00">
                      <wp:simplePos x="0" y="0"/>
                      <wp:positionH relativeFrom="column">
                        <wp:posOffset>3810</wp:posOffset>
                      </wp:positionH>
                      <wp:positionV relativeFrom="paragraph">
                        <wp:posOffset>55033</wp:posOffset>
                      </wp:positionV>
                      <wp:extent cx="287020" cy="287020"/>
                      <wp:effectExtent l="0" t="0" r="17780" b="177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51719" id="Oval 11" o:spid="_x0000_s1026" style="position:absolute;margin-left:.3pt;margin-top:4.35pt;width:22.6pt;height:22.6pt;z-index:251779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" fillcolor="black [3213]" strokecolor="#1f3763 [1604]" strokeweight="1pt">
                      <v:stroke joinstyle="miter"/>
                    </v:oval>
                  </w:pict>
                </mc:Fallback>
              </mc:AlternateContent>
            </w:r>
          </w:p>
        </w:tc>
        <w:tc>
          <w:tcPr>
            <w:tcW w:w="1738" w:type="dxa"/>
            <w:shd w:val="clear" w:color="auto" w:fill="FFC000"/>
          </w:tcPr>
          <w:p w14:paraId="770F1ECC" w14:textId="61504AAE"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05F22CC7" w:rsidR="00533D32" w:rsidRPr="004321E3" w:rsidRDefault="000D7324" w:rsidP="00533D32">
            <w:pPr>
              <w:rPr>
                <w:rFonts w:cs="Arial"/>
              </w:rPr>
            </w:pPr>
            <w:r>
              <w:rPr>
                <w:noProof/>
              </w:rPr>
              <mc:AlternateContent>
                <mc:Choice Requires="wps">
                  <w:drawing>
                    <wp:anchor distT="0" distB="0" distL="114300" distR="114300" simplePos="0" relativeHeight="251674678" behindDoc="0" locked="0" layoutInCell="1" allowOverlap="1" wp14:anchorId="36AC8F7B" wp14:editId="558F3BD5">
                      <wp:simplePos x="0" y="0"/>
                      <wp:positionH relativeFrom="column">
                        <wp:posOffset>817695</wp:posOffset>
                      </wp:positionH>
                      <wp:positionV relativeFrom="paragraph">
                        <wp:posOffset>-31425</wp:posOffset>
                      </wp:positionV>
                      <wp:extent cx="2455" cy="120679"/>
                      <wp:effectExtent l="38100" t="25400" r="48895" b="6350"/>
                      <wp:wrapNone/>
                      <wp:docPr id="52" name="Straight Arrow Connector 52"/>
                      <wp:cNvGraphicFramePr/>
                      <a:graphic xmlns:a="http://schemas.openxmlformats.org/drawingml/2006/main">
                        <a:graphicData uri="http://schemas.microsoft.com/office/word/2010/wordprocessingShape">
                          <wps:wsp>
                            <wps:cNvCnPr/>
                            <wps:spPr>
                              <a:xfrm flipH="1" flipV="1">
                                <a:off x="0" y="0"/>
                                <a:ext cx="2455" cy="1206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AF323" id="Straight Arrow Connector 52" o:spid="_x0000_s1026" type="#_x0000_t32" style="position:absolute;margin-left:64.4pt;margin-top:-2.45pt;width:.2pt;height:9.5pt;flip:x y;z-index:25167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" strokecolor="black [3200]" strokeweight="1.5pt">
                      <v:stroke endarrow="block" joinstyle="miter"/>
                    </v:shape>
                  </w:pict>
                </mc:Fallback>
              </mc:AlternateContent>
            </w:r>
            <w:r>
              <w:rPr>
                <w:noProof/>
              </w:rPr>
              <mc:AlternateContent>
                <mc:Choice Requires="wps">
                  <w:drawing>
                    <wp:anchor distT="0" distB="0" distL="114300" distR="114300" simplePos="0" relativeHeight="251672630" behindDoc="0" locked="0" layoutInCell="1" allowOverlap="1" wp14:anchorId="37AE53AC" wp14:editId="5B44D4AC">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DAABA" id="Straight Arrow Connector 51" o:spid="_x0000_s1026" type="#_x0000_t32" style="position:absolute;margin-left:10.45pt;margin-top:-1.05pt;width:.15pt;height:15.85pt;flip:x y;z-index:251672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524EC992" w14:textId="354B8A0A" w:rsidR="00533D32" w:rsidRDefault="00533D32" w:rsidP="00D72F3D"/>
    <w:p w14:paraId="61F36A43" w14:textId="77777777" w:rsidR="00225767" w:rsidRDefault="00225767" w:rsidP="00D72F3D"/>
    <w:p w14:paraId="763CF90C" w14:textId="5F802176" w:rsidR="00225767" w:rsidRDefault="00225767">
      <w:r>
        <w:br w:type="page"/>
      </w:r>
    </w:p>
    <w:p w14:paraId="42AD1028" w14:textId="7998E9B8" w:rsidR="007657EA" w:rsidRDefault="00BD4E77" w:rsidP="00AC4D16">
      <w:pPr>
        <w:pStyle w:val="Heading2"/>
      </w:pPr>
      <w:bookmarkStart w:id="58" w:name="_Toc67320301"/>
      <w:r w:rsidRPr="004321E3">
        <w:lastRenderedPageBreak/>
        <w:t>Erkenntnisse aus der Risikoanalyse</w:t>
      </w:r>
      <w:bookmarkEnd w:id="58"/>
    </w:p>
    <w:p w14:paraId="7A4B3CB0" w14:textId="2DAD31A1" w:rsidR="00D41E67" w:rsidRPr="00D41E67" w:rsidRDefault="00AB5238" w:rsidP="00D41E67">
      <w:r>
        <w:t xml:space="preserve">Durch die Risikoanalyse konnte ich mir die bevorstehenden Risiken </w:t>
      </w:r>
      <w:r w:rsidR="000939DB">
        <w:t>visualisieren.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59" w:name="_Toc67320302"/>
      <w:r w:rsidRPr="004321E3">
        <w:t>Zeitplanung</w:t>
      </w:r>
      <w:bookmarkEnd w:id="59"/>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60" w:name="_Toc67320303"/>
      <w:r w:rsidRPr="004321E3">
        <w:rPr>
          <w:rFonts w:cs="Arial"/>
        </w:rPr>
        <w:t>Phasenfreigabe</w:t>
      </w:r>
      <w:bookmarkEnd w:id="60"/>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1931C2">
        <w:trPr>
          <w:trHeight w:val="396"/>
        </w:trPr>
        <w:tc>
          <w:tcPr>
            <w:tcW w:w="2786" w:type="dxa"/>
            <w:shd w:val="clear" w:color="auto" w:fill="BDD6EE" w:themeFill="accent5" w:themeFillTint="66"/>
          </w:tcPr>
          <w:p w14:paraId="4342A1DC" w14:textId="77777777" w:rsidR="001931C2" w:rsidRPr="004321E3" w:rsidRDefault="001931C2" w:rsidP="001931C2">
            <w:pPr>
              <w:rPr>
                <w:rFonts w:cs="Arial"/>
              </w:rPr>
            </w:pPr>
            <w:r w:rsidRPr="004321E3">
              <w:rPr>
                <w:rFonts w:cs="Arial"/>
              </w:rPr>
              <w:t>Phasenfreigabe</w:t>
            </w:r>
          </w:p>
        </w:tc>
        <w:tc>
          <w:tcPr>
            <w:tcW w:w="2199" w:type="dxa"/>
            <w:shd w:val="clear" w:color="auto" w:fill="BDD6EE" w:themeFill="accent5" w:themeFillTint="66"/>
          </w:tcPr>
          <w:p w14:paraId="6E4855F4" w14:textId="77777777" w:rsidR="001931C2" w:rsidRPr="004321E3" w:rsidRDefault="001931C2" w:rsidP="001931C2">
            <w:pPr>
              <w:rPr>
                <w:rFonts w:cs="Arial"/>
              </w:rPr>
            </w:pPr>
            <w:r w:rsidRPr="004321E3">
              <w:rPr>
                <w:rFonts w:cs="Arial"/>
              </w:rPr>
              <w:t>Datum</w:t>
            </w:r>
          </w:p>
        </w:tc>
        <w:tc>
          <w:tcPr>
            <w:tcW w:w="4196" w:type="dxa"/>
            <w:shd w:val="clear" w:color="auto" w:fill="BDD6EE" w:themeFill="accent5" w:themeFillTint="66"/>
          </w:tcPr>
          <w:p w14:paraId="68165418" w14:textId="77777777" w:rsidR="001931C2" w:rsidRPr="004321E3" w:rsidRDefault="001931C2" w:rsidP="001931C2">
            <w:pPr>
              <w:rPr>
                <w:rFonts w:cs="Arial"/>
              </w:rPr>
            </w:pPr>
            <w:r w:rsidRPr="004321E3">
              <w:rPr>
                <w:rFonts w:cs="Arial"/>
              </w:rPr>
              <w:t>Unterschrift</w:t>
            </w:r>
          </w:p>
        </w:tc>
      </w:tr>
      <w:tr w:rsidR="001931C2" w:rsidRPr="004321E3" w14:paraId="5E5D9960" w14:textId="77777777" w:rsidTr="001931C2">
        <w:trPr>
          <w:trHeight w:val="1348"/>
        </w:trPr>
        <w:tc>
          <w:tcPr>
            <w:tcW w:w="2786" w:type="dxa"/>
          </w:tcPr>
          <w:p w14:paraId="467BF09E" w14:textId="77777777" w:rsidR="001931C2" w:rsidRPr="004321E3" w:rsidRDefault="001931C2" w:rsidP="001931C2">
            <w:pPr>
              <w:rPr>
                <w:rFonts w:cs="Arial"/>
              </w:rPr>
            </w:pPr>
            <w:r w:rsidRPr="004321E3">
              <w:rPr>
                <w:rFonts w:cs="Arial"/>
              </w:rPr>
              <w:t>Phasenfreigabe Initialisierung</w:t>
            </w:r>
          </w:p>
        </w:tc>
        <w:tc>
          <w:tcPr>
            <w:tcW w:w="2199" w:type="dxa"/>
          </w:tcPr>
          <w:p w14:paraId="3539E6DB" w14:textId="398E1BB9" w:rsidR="001931C2" w:rsidRDefault="00CA6DDF" w:rsidP="001931C2">
            <w:pPr>
              <w:rPr>
                <w:rFonts w:cs="Arial"/>
              </w:rPr>
            </w:pPr>
            <w:r>
              <w:rPr>
                <w:rFonts w:cs="Arial"/>
              </w:rPr>
              <w:t>22.03.2021</w:t>
            </w:r>
          </w:p>
          <w:p w14:paraId="1BCA6DBD" w14:textId="2F9BEEB3" w:rsidR="00CA6DDF" w:rsidRPr="004321E3" w:rsidRDefault="00CA6DDF" w:rsidP="001931C2">
            <w:pPr>
              <w:rPr>
                <w:rFonts w:cs="Arial"/>
              </w:rPr>
            </w:pPr>
            <w:r>
              <w:rPr>
                <w:rFonts w:cs="Arial"/>
              </w:rPr>
              <w:t>17:00 Uhr</w:t>
            </w:r>
          </w:p>
          <w:p w14:paraId="095A2ED6" w14:textId="77777777" w:rsidR="001931C2" w:rsidRPr="004321E3" w:rsidRDefault="001931C2" w:rsidP="001931C2">
            <w:pPr>
              <w:rPr>
                <w:rFonts w:cs="Arial"/>
              </w:rPr>
            </w:pPr>
          </w:p>
        </w:tc>
        <w:tc>
          <w:tcPr>
            <w:tcW w:w="4196" w:type="dxa"/>
          </w:tcPr>
          <w:p w14:paraId="63C381F6" w14:textId="7B85BF50" w:rsidR="001931C2" w:rsidRPr="004321E3" w:rsidRDefault="001931C2" w:rsidP="001931C2">
            <w:pPr>
              <w:rPr>
                <w:rFonts w:cs="Arial"/>
              </w:rPr>
            </w:pPr>
          </w:p>
        </w:tc>
      </w:tr>
      <w:tr w:rsidR="001931C2" w:rsidRPr="004321E3" w14:paraId="276B1E9E" w14:textId="77777777" w:rsidTr="001931C2">
        <w:trPr>
          <w:trHeight w:val="1188"/>
        </w:trPr>
        <w:tc>
          <w:tcPr>
            <w:tcW w:w="2786" w:type="dxa"/>
          </w:tcPr>
          <w:p w14:paraId="47D1DE01" w14:textId="77777777" w:rsidR="001931C2" w:rsidRPr="004321E3" w:rsidRDefault="001931C2" w:rsidP="001931C2">
            <w:pPr>
              <w:rPr>
                <w:rFonts w:cs="Arial"/>
              </w:rPr>
            </w:pPr>
            <w:r w:rsidRPr="004321E3">
              <w:rPr>
                <w:rFonts w:cs="Arial"/>
              </w:rPr>
              <w:t>Phasenfreigabe Konzept</w:t>
            </w:r>
          </w:p>
        </w:tc>
        <w:tc>
          <w:tcPr>
            <w:tcW w:w="2199" w:type="dxa"/>
          </w:tcPr>
          <w:p w14:paraId="1BF8AED3" w14:textId="77777777" w:rsidR="001931C2" w:rsidRDefault="00541746" w:rsidP="001931C2">
            <w:pPr>
              <w:rPr>
                <w:rFonts w:cs="Arial"/>
              </w:rPr>
            </w:pPr>
            <w:r>
              <w:rPr>
                <w:rFonts w:cs="Arial"/>
              </w:rPr>
              <w:t>23.03.2021</w:t>
            </w:r>
          </w:p>
          <w:p w14:paraId="510B26A0" w14:textId="28F8B306" w:rsidR="00541746" w:rsidRPr="004321E3" w:rsidRDefault="00787F0C" w:rsidP="001931C2">
            <w:pPr>
              <w:rPr>
                <w:rFonts w:cs="Arial"/>
              </w:rPr>
            </w:pPr>
            <w:r>
              <w:rPr>
                <w:rFonts w:cs="Arial"/>
              </w:rPr>
              <w:t>16:00 Uhr</w:t>
            </w:r>
          </w:p>
        </w:tc>
        <w:tc>
          <w:tcPr>
            <w:tcW w:w="4196" w:type="dxa"/>
          </w:tcPr>
          <w:p w14:paraId="33D5AD6E" w14:textId="55094A89" w:rsidR="001931C2" w:rsidRPr="004321E3" w:rsidRDefault="001931C2" w:rsidP="001931C2">
            <w:pPr>
              <w:rPr>
                <w:rFonts w:cs="Arial"/>
              </w:rPr>
            </w:pPr>
          </w:p>
        </w:tc>
      </w:tr>
      <w:tr w:rsidR="001931C2" w:rsidRPr="004321E3" w14:paraId="580260FF" w14:textId="77777777" w:rsidTr="001931C2">
        <w:trPr>
          <w:trHeight w:val="1316"/>
        </w:trPr>
        <w:tc>
          <w:tcPr>
            <w:tcW w:w="2786" w:type="dxa"/>
          </w:tcPr>
          <w:p w14:paraId="53825C14" w14:textId="77777777" w:rsidR="001931C2" w:rsidRPr="004321E3" w:rsidRDefault="001931C2" w:rsidP="001931C2">
            <w:pPr>
              <w:rPr>
                <w:rFonts w:cs="Arial"/>
              </w:rPr>
            </w:pPr>
            <w:r w:rsidRPr="004321E3">
              <w:rPr>
                <w:rFonts w:cs="Arial"/>
              </w:rPr>
              <w:t>Phasenfreigabe Realisierung</w:t>
            </w:r>
          </w:p>
        </w:tc>
        <w:tc>
          <w:tcPr>
            <w:tcW w:w="2199" w:type="dxa"/>
          </w:tcPr>
          <w:p w14:paraId="5A6F339A" w14:textId="77777777" w:rsidR="001931C2" w:rsidRDefault="00E753FC" w:rsidP="001931C2">
            <w:pPr>
              <w:rPr>
                <w:rFonts w:cs="Arial"/>
              </w:rPr>
            </w:pPr>
            <w:r>
              <w:rPr>
                <w:rFonts w:cs="Arial"/>
              </w:rPr>
              <w:t>26.03.2021</w:t>
            </w:r>
          </w:p>
          <w:p w14:paraId="3E68A1CF" w14:textId="5B84B43E" w:rsidR="00E753FC" w:rsidRPr="004321E3" w:rsidRDefault="00E753FC" w:rsidP="001931C2">
            <w:pPr>
              <w:rPr>
                <w:rFonts w:cs="Arial"/>
              </w:rPr>
            </w:pPr>
            <w:r>
              <w:rPr>
                <w:rFonts w:cs="Arial"/>
              </w:rPr>
              <w:t>10:00 Uhr</w:t>
            </w:r>
          </w:p>
        </w:tc>
        <w:tc>
          <w:tcPr>
            <w:tcW w:w="4196" w:type="dxa"/>
          </w:tcPr>
          <w:p w14:paraId="4F14475C" w14:textId="607D47F4" w:rsidR="001931C2" w:rsidRPr="004321E3" w:rsidRDefault="001931C2" w:rsidP="001931C2">
            <w:pPr>
              <w:rPr>
                <w:rFonts w:cs="Arial"/>
              </w:rPr>
            </w:pPr>
          </w:p>
        </w:tc>
      </w:tr>
    </w:tbl>
    <w:p w14:paraId="12F60976" w14:textId="681821C0" w:rsidR="003276D4" w:rsidRDefault="003276D4">
      <w:pPr>
        <w:rPr>
          <w:rFonts w:cs="Arial"/>
        </w:rPr>
      </w:pPr>
    </w:p>
    <w:p w14:paraId="661B2F70" w14:textId="77777777" w:rsidR="00534A6C" w:rsidRDefault="003276D4">
      <w:pPr>
        <w:rPr>
          <w:rFonts w:cs="Arial"/>
        </w:rPr>
        <w:sectPr w:rsidR="00534A6C" w:rsidSect="0053516A">
          <w:headerReference w:type="default" r:id="rId27"/>
          <w:footerReference w:type="default" r:id="rId28"/>
          <w:pgSz w:w="11900" w:h="16840"/>
          <w:pgMar w:top="1440" w:right="1440" w:bottom="1440" w:left="1440" w:header="708" w:footer="708" w:gutter="0"/>
          <w:cols w:space="708"/>
          <w:docGrid w:linePitch="360"/>
        </w:sectPr>
      </w:pPr>
      <w:r>
        <w:rPr>
          <w:rFonts w:cs="Arial"/>
        </w:rPr>
        <w:br w:type="page"/>
      </w:r>
    </w:p>
    <w:p w14:paraId="3FD89F16" w14:textId="1B22370F" w:rsidR="002D4519" w:rsidRPr="004321E3" w:rsidRDefault="002D4519" w:rsidP="002D4519">
      <w:pPr>
        <w:pStyle w:val="Heading2"/>
        <w:rPr>
          <w:rFonts w:cs="Arial"/>
        </w:rPr>
      </w:pPr>
      <w:bookmarkStart w:id="61" w:name="_Toc67320304"/>
      <w:r w:rsidRPr="004321E3">
        <w:rPr>
          <w:rFonts w:cs="Arial"/>
        </w:rPr>
        <w:lastRenderedPageBreak/>
        <w:t>Zeitplan</w:t>
      </w:r>
      <w:bookmarkEnd w:id="61"/>
    </w:p>
    <w:p w14:paraId="4665E49E" w14:textId="0AA70502" w:rsidR="00D42A6B" w:rsidRDefault="006F3BBA" w:rsidP="00D42A6B">
      <w:pPr>
        <w:rPr>
          <w:rFonts w:cs="Arial"/>
        </w:rPr>
      </w:pPr>
      <w:r w:rsidRPr="006F3BBA">
        <w:rPr>
          <w:rFonts w:cs="Arial"/>
        </w:rPr>
        <w:drawing>
          <wp:anchor distT="0" distB="0" distL="114300" distR="114300" simplePos="0" relativeHeight="251675702" behindDoc="1" locked="0" layoutInCell="1" allowOverlap="1" wp14:anchorId="621AA3E5" wp14:editId="13463BE7">
            <wp:simplePos x="0" y="0"/>
            <wp:positionH relativeFrom="column">
              <wp:posOffset>-449580</wp:posOffset>
            </wp:positionH>
            <wp:positionV relativeFrom="paragraph">
              <wp:posOffset>297836</wp:posOffset>
            </wp:positionV>
            <wp:extent cx="14406245" cy="7035800"/>
            <wp:effectExtent l="0" t="0" r="0" b="0"/>
            <wp:wrapTight wrapText="bothSides">
              <wp:wrapPolygon edited="0">
                <wp:start x="0" y="0"/>
                <wp:lineTo x="0" y="21561"/>
                <wp:lineTo x="21574" y="21561"/>
                <wp:lineTo x="2157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06245" cy="7035800"/>
                    </a:xfrm>
                    <a:prstGeom prst="rect">
                      <a:avLst/>
                    </a:prstGeom>
                  </pic:spPr>
                </pic:pic>
              </a:graphicData>
            </a:graphic>
            <wp14:sizeRelH relativeFrom="page">
              <wp14:pctWidth>0</wp14:pctWidth>
            </wp14:sizeRelH>
            <wp14:sizeRelV relativeFrom="page">
              <wp14:pctHeight>0</wp14:pctHeight>
            </wp14:sizeRelV>
          </wp:anchor>
        </w:drawing>
      </w:r>
    </w:p>
    <w:p w14:paraId="6E4678AC" w14:textId="3663233A" w:rsidR="00534A6C" w:rsidRDefault="00534A6C" w:rsidP="00D42A6B">
      <w:pPr>
        <w:rPr>
          <w:rFonts w:cs="Arial"/>
        </w:rPr>
      </w:pPr>
    </w:p>
    <w:p w14:paraId="5B03B4E9" w14:textId="77777777" w:rsidR="00534A6C" w:rsidRPr="004321E3" w:rsidRDefault="00534A6C" w:rsidP="00D42A6B">
      <w:pPr>
        <w:rPr>
          <w:rFonts w:cs="Arial"/>
        </w:rPr>
      </w:pPr>
    </w:p>
    <w:p w14:paraId="2AB959AC" w14:textId="77777777" w:rsidR="00534A6C" w:rsidRDefault="00203662" w:rsidP="00930FA4">
      <w:pPr>
        <w:rPr>
          <w:rFonts w:cs="Arial"/>
        </w:rPr>
        <w:sectPr w:rsidR="00534A6C" w:rsidSect="00534A6C">
          <w:headerReference w:type="default" r:id="rId30"/>
          <w:footerReference w:type="default" r:id="rId31"/>
          <w:pgSz w:w="23820" w:h="16840" w:orient="landscape"/>
          <w:pgMar w:top="1440" w:right="1440" w:bottom="1440" w:left="1440" w:header="708" w:footer="708" w:gutter="0"/>
          <w:cols w:space="708"/>
          <w:docGrid w:linePitch="360"/>
        </w:sectPr>
      </w:pPr>
      <w:r w:rsidRPr="004321E3">
        <w:rPr>
          <w:rFonts w:cs="Arial"/>
        </w:rPr>
        <w:br w:type="page"/>
      </w:r>
    </w:p>
    <w:p w14:paraId="6268713C" w14:textId="12D25F11" w:rsidR="000E4FFA" w:rsidRDefault="00EC2F96" w:rsidP="00F22CB9">
      <w:pPr>
        <w:pStyle w:val="Heading1"/>
      </w:pPr>
      <w:bookmarkStart w:id="62" w:name="_Toc67320305"/>
      <w:r w:rsidRPr="004321E3">
        <w:lastRenderedPageBreak/>
        <w:t>Arbeitsjournal</w:t>
      </w:r>
      <w:bookmarkEnd w:id="62"/>
    </w:p>
    <w:p w14:paraId="2FB5CAF4" w14:textId="4D00CAB7" w:rsidR="006D7C38" w:rsidRDefault="006D7C38" w:rsidP="006D7C38">
      <w:r>
        <w:t>In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32F801F2"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21E3" w:rsidRDefault="000E4FFA" w:rsidP="00DA2702">
            <w:pPr>
              <w:rPr>
                <w:rFonts w:cs="Arial"/>
              </w:rPr>
            </w:pPr>
            <w:r w:rsidRPr="004321E3">
              <w:rPr>
                <w:rFonts w:cs="Arial"/>
              </w:rPr>
              <w:t>Markierung</w:t>
            </w:r>
          </w:p>
        </w:tc>
        <w:tc>
          <w:tcPr>
            <w:tcW w:w="4396" w:type="dxa"/>
            <w:shd w:val="clear" w:color="auto" w:fill="DBDBDB" w:themeFill="accent3" w:themeFillTint="66"/>
            <w:vAlign w:val="center"/>
          </w:tcPr>
          <w:p w14:paraId="7EE13C43" w14:textId="4DBEEC8A" w:rsidR="000E4FFA" w:rsidRPr="004321E3" w:rsidRDefault="000E4FFA" w:rsidP="00DA2702">
            <w:pPr>
              <w:rPr>
                <w:rFonts w:cs="Arial"/>
              </w:rPr>
            </w:pPr>
            <w:r w:rsidRPr="004321E3">
              <w:rPr>
                <w:rFonts w:cs="Arial"/>
              </w:rPr>
              <w:t>Beschreibung</w:t>
            </w:r>
          </w:p>
        </w:tc>
      </w:tr>
      <w:tr w:rsidR="000E4FFA" w:rsidRPr="004321E3" w14:paraId="34163C36" w14:textId="77777777" w:rsidTr="00AF7832">
        <w:trPr>
          <w:trHeight w:val="588"/>
        </w:trPr>
        <w:tc>
          <w:tcPr>
            <w:tcW w:w="4673" w:type="dxa"/>
            <w:vAlign w:val="center"/>
          </w:tcPr>
          <w:p w14:paraId="2D753776" w14:textId="485EDFFD" w:rsidR="000E4FFA" w:rsidRPr="004321E3" w:rsidRDefault="00197A39" w:rsidP="00AF7832">
            <w:pPr>
              <w:rPr>
                <w:rFonts w:cs="Arial"/>
              </w:rPr>
            </w:pPr>
            <w:r w:rsidRPr="004321E3">
              <w:rPr>
                <w:rFonts w:cs="Arial"/>
                <w:noProof/>
              </w:rPr>
              <mc:AlternateContent>
                <mc:Choice Requires="wps">
                  <w:drawing>
                    <wp:anchor distT="0" distB="0" distL="114300" distR="114300" simplePos="0" relativeHeight="251658241"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2" type="#_x0000_t202" style="position:absolute;margin-left:-2.65pt;margin-top:3.55pt;width:225.8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4321E3">
              <w:rPr>
                <w:rFonts w:cs="Arial"/>
                <w:noProof/>
              </w:rPr>
              <mc:AlternateContent>
                <mc:Choice Requires="wps">
                  <w:drawing>
                    <wp:anchor distT="0" distB="0" distL="114300" distR="114300" simplePos="0" relativeHeight="251658240"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A5BDF7">
                    <v:rect id="Rectangle 1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2121D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"/>
                  </w:pict>
                </mc:Fallback>
              </mc:AlternateContent>
            </w:r>
          </w:p>
        </w:tc>
        <w:tc>
          <w:tcPr>
            <w:tcW w:w="4396" w:type="dxa"/>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197A39">
        <w:trPr>
          <w:trHeight w:val="588"/>
        </w:trPr>
        <w:tc>
          <w:tcPr>
            <w:tcW w:w="4673" w:type="dxa"/>
            <w:vAlign w:val="center"/>
          </w:tcPr>
          <w:p w14:paraId="2A4643BA" w14:textId="34FF0CC6"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3"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3" type="#_x0000_t202" style="position:absolute;margin-left:-2.65pt;margin-top:5.15pt;width:225.8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2"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B7D2AAF">
                    <v:rect id="Rectangle 17"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60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SnQIAAJE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"/>
                  </w:pict>
                </mc:Fallback>
              </mc:AlternateContent>
            </w:r>
          </w:p>
        </w:tc>
        <w:tc>
          <w:tcPr>
            <w:tcW w:w="4396" w:type="dxa"/>
            <w:vAlign w:val="center"/>
          </w:tcPr>
          <w:p w14:paraId="64A111AE" w14:textId="65287EBC"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197A39">
        <w:trPr>
          <w:trHeight w:val="588"/>
        </w:trPr>
        <w:tc>
          <w:tcPr>
            <w:tcW w:w="4673" w:type="dxa"/>
            <w:vAlign w:val="center"/>
          </w:tcPr>
          <w:p w14:paraId="1FBB40B2" w14:textId="7962EEC1"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5"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4" type="#_x0000_t202" style="position:absolute;margin-left:-2.6pt;margin-top:5.35pt;width:225.8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4"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59569D">
                    <v:rect id="Rectangle 18"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1C5D5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">
                      <v:stroke dashstyle="dash"/>
                    </v:rect>
                  </w:pict>
                </mc:Fallback>
              </mc:AlternateContent>
            </w:r>
          </w:p>
        </w:tc>
        <w:tc>
          <w:tcPr>
            <w:tcW w:w="4396" w:type="dxa"/>
            <w:vAlign w:val="center"/>
          </w:tcPr>
          <w:p w14:paraId="6DADB39E" w14:textId="133F7575"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197A39">
        <w:trPr>
          <w:trHeight w:val="588"/>
        </w:trPr>
        <w:tc>
          <w:tcPr>
            <w:tcW w:w="4673" w:type="dxa"/>
            <w:vAlign w:val="center"/>
          </w:tcPr>
          <w:p w14:paraId="14EA17D0" w14:textId="256AB54A" w:rsidR="00197A39" w:rsidRPr="004321E3" w:rsidRDefault="00F27387" w:rsidP="00197A39">
            <w:pPr>
              <w:rPr>
                <w:rFonts w:cs="Arial"/>
              </w:rPr>
            </w:pPr>
            <w:r w:rsidRPr="004321E3">
              <w:rPr>
                <w:rFonts w:cs="Arial"/>
                <w:noProof/>
              </w:rPr>
              <mc:AlternateContent>
                <mc:Choice Requires="wps">
                  <w:drawing>
                    <wp:anchor distT="0" distB="0" distL="114300" distR="114300" simplePos="0" relativeHeight="251658247" behindDoc="0" locked="0" layoutInCell="1" allowOverlap="1" wp14:anchorId="6A4284BA" wp14:editId="6C34F406">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5" type="#_x0000_t202" style="position:absolute;margin-left:-2.3pt;margin-top:5.9pt;width:225.8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00197A39" w:rsidRPr="004321E3">
              <w:rPr>
                <w:rFonts w:cs="Arial"/>
                <w:noProof/>
              </w:rPr>
              <mc:AlternateContent>
                <mc:Choice Requires="wps">
                  <w:drawing>
                    <wp:anchor distT="0" distB="0" distL="114300" distR="114300" simplePos="0" relativeHeight="251658246" behindDoc="1" locked="0" layoutInCell="1" allowOverlap="1" wp14:anchorId="13AB0AFD" wp14:editId="476AB863">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27DC" id="Rectangle 20" o:spid="_x0000_s1026" style="position:absolute;margin-left:-2.75pt;margin-top:2.1pt;width:228.3pt;height:26.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4321E3" w:rsidRDefault="00197A39" w:rsidP="00B83B6F">
            <w:pPr>
              <w:keepNext/>
              <w:jc w:val="center"/>
              <w:rPr>
                <w:rFonts w:cs="Arial"/>
              </w:rPr>
            </w:pPr>
            <w:r w:rsidRPr="004321E3">
              <w:rPr>
                <w:rFonts w:cs="Arial"/>
              </w:rPr>
              <w:t>Verspätete beendete Arbeiten</w:t>
            </w:r>
          </w:p>
        </w:tc>
      </w:tr>
    </w:tbl>
    <w:p w14:paraId="6F6F6758" w14:textId="709E40D6" w:rsidR="000E4FFA" w:rsidRDefault="000E4FFA" w:rsidP="00B83B6F">
      <w:pPr>
        <w:pStyle w:val="Caption"/>
        <w:rPr>
          <w:rFonts w:cs="Arial"/>
        </w:rPr>
      </w:pPr>
    </w:p>
    <w:p w14:paraId="10418CC9" w14:textId="1A2C028E" w:rsidR="00C1681C" w:rsidRDefault="00C1681C">
      <w:r>
        <w:br w:type="page"/>
      </w:r>
    </w:p>
    <w:p w14:paraId="69F368FE" w14:textId="1AE2B18B" w:rsidR="00CB4428" w:rsidRPr="004321E3" w:rsidRDefault="009B7DA9" w:rsidP="00CB4428">
      <w:pPr>
        <w:pStyle w:val="Heading2"/>
        <w:rPr>
          <w:rFonts w:cs="Arial"/>
        </w:rPr>
      </w:pPr>
      <w:bookmarkStart w:id="63" w:name="_Toc67320306"/>
      <w:r w:rsidRPr="004321E3">
        <w:rPr>
          <w:rFonts w:cs="Arial"/>
        </w:rPr>
        <w:t xml:space="preserve">Tag 01 – </w:t>
      </w:r>
      <w:r w:rsidR="0040043D">
        <w:rPr>
          <w:rFonts w:cs="Arial"/>
        </w:rPr>
        <w:t>Montag 22. März 2021</w:t>
      </w:r>
      <w:bookmarkEnd w:id="63"/>
    </w:p>
    <w:tbl>
      <w:tblPr>
        <w:tblStyle w:val="TableGrid"/>
        <w:tblW w:w="9130" w:type="dxa"/>
        <w:tblLook w:val="04A0" w:firstRow="1" w:lastRow="0" w:firstColumn="1" w:lastColumn="0" w:noHBand="0" w:noVBand="1"/>
      </w:tblPr>
      <w:tblGrid>
        <w:gridCol w:w="5524"/>
        <w:gridCol w:w="1290"/>
        <w:gridCol w:w="1183"/>
        <w:gridCol w:w="1133"/>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26AE7B03" w:rsidR="00A32BD5" w:rsidRPr="004321E3" w:rsidRDefault="00A32BD5" w:rsidP="00C34E9B">
            <w:pPr>
              <w:rPr>
                <w:rFonts w:cs="Arial"/>
              </w:rPr>
            </w:pPr>
            <w:r w:rsidRPr="004321E3">
              <w:rPr>
                <w:rFonts w:cs="Arial"/>
              </w:rPr>
              <w:t>Tätigkeit</w:t>
            </w:r>
          </w:p>
        </w:tc>
        <w:tc>
          <w:tcPr>
            <w:tcW w:w="1290" w:type="dxa"/>
            <w:shd w:val="clear" w:color="auto" w:fill="DBDBDB" w:themeFill="accent3" w:themeFillTint="66"/>
            <w:vAlign w:val="center"/>
          </w:tcPr>
          <w:p w14:paraId="5863C034" w14:textId="785C8A2D" w:rsidR="00A32BD5" w:rsidRPr="004321E3" w:rsidRDefault="00A32BD5" w:rsidP="00C34E9B">
            <w:pPr>
              <w:rPr>
                <w:rFonts w:cs="Arial"/>
              </w:rPr>
            </w:pPr>
            <w:r w:rsidRPr="004321E3">
              <w:rPr>
                <w:rFonts w:cs="Arial"/>
              </w:rPr>
              <w:t>Beteiligte Personen</w:t>
            </w:r>
          </w:p>
        </w:tc>
        <w:tc>
          <w:tcPr>
            <w:tcW w:w="1183" w:type="dxa"/>
            <w:shd w:val="clear" w:color="auto" w:fill="DBDBDB" w:themeFill="accent3" w:themeFillTint="66"/>
            <w:vAlign w:val="center"/>
          </w:tcPr>
          <w:p w14:paraId="05D170A6" w14:textId="5E6DC3B6" w:rsidR="00A32BD5" w:rsidRPr="004321E3" w:rsidRDefault="00A32BD5" w:rsidP="00C34E9B">
            <w:pPr>
              <w:rPr>
                <w:rFonts w:cs="Arial"/>
              </w:rPr>
            </w:pPr>
            <w:r w:rsidRPr="004321E3">
              <w:rPr>
                <w:rFonts w:cs="Arial"/>
              </w:rPr>
              <w:t>Geplanter Aufwand (</w:t>
            </w:r>
            <w:r w:rsidR="00993ED8" w:rsidRPr="004321E3">
              <w:rPr>
                <w:rFonts w:cs="Arial"/>
              </w:rPr>
              <w:t>Std</w:t>
            </w:r>
            <w:r w:rsidRPr="004321E3">
              <w:rPr>
                <w:rFonts w:cs="Arial"/>
              </w:rPr>
              <w:t>)</w:t>
            </w:r>
          </w:p>
        </w:tc>
        <w:tc>
          <w:tcPr>
            <w:tcW w:w="1133" w:type="dxa"/>
            <w:shd w:val="clear" w:color="auto" w:fill="DBDBDB" w:themeFill="accent3" w:themeFillTint="66"/>
            <w:vAlign w:val="center"/>
          </w:tcPr>
          <w:p w14:paraId="4EDB370B" w14:textId="57A4E985" w:rsidR="00A32BD5" w:rsidRPr="004321E3" w:rsidRDefault="00993ED8" w:rsidP="00C34E9B">
            <w:pPr>
              <w:rPr>
                <w:rFonts w:cs="Arial"/>
              </w:rPr>
            </w:pPr>
            <w:r w:rsidRPr="004321E3">
              <w:rPr>
                <w:rFonts w:cs="Arial"/>
              </w:rPr>
              <w:t>Effektiver Aufwand (Std)</w:t>
            </w:r>
          </w:p>
        </w:tc>
      </w:tr>
      <w:tr w:rsidR="00A32BD5" w:rsidRPr="004321E3" w14:paraId="616F8C84" w14:textId="77777777" w:rsidTr="00556298">
        <w:trPr>
          <w:trHeight w:val="443"/>
        </w:trPr>
        <w:tc>
          <w:tcPr>
            <w:tcW w:w="5524" w:type="dxa"/>
            <w:vAlign w:val="center"/>
          </w:tcPr>
          <w:p w14:paraId="607D1B7E" w14:textId="0C36CC07"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33BA821D"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23ABA835"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1C77ACF8"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5901B9B5" w:rsidR="0079453F" w:rsidRDefault="00F42E61" w:rsidP="00B960DE">
            <w:pPr>
              <w:rPr>
                <w:rFonts w:cs="Arial"/>
              </w:rPr>
            </w:pPr>
            <w:r>
              <w:rPr>
                <w:rFonts w:cs="Arial"/>
              </w:rPr>
              <w:t>IPA</w:t>
            </w:r>
            <w:r w:rsidR="000D10C7">
              <w:rPr>
                <w:rFonts w:cs="Arial"/>
              </w:rPr>
              <w:t>-</w:t>
            </w:r>
            <w:r>
              <w:rPr>
                <w:rFonts w:cs="Arial"/>
              </w:rPr>
              <w:t>Schutzbedarf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0AEB6F9F"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2E42BCD7" w:rsidR="0079453F" w:rsidRDefault="00EA0CF2" w:rsidP="00B960DE">
            <w:pPr>
              <w:rPr>
                <w:rFonts w:cs="Arial"/>
              </w:rPr>
            </w:pPr>
            <w:r>
              <w:rPr>
                <w:rFonts w:cs="Arial"/>
              </w:rPr>
              <w:t>Projektvorgehen geschrieben</w:t>
            </w:r>
          </w:p>
        </w:tc>
        <w:tc>
          <w:tcPr>
            <w:tcW w:w="1290" w:type="dxa"/>
            <w:vAlign w:val="center"/>
          </w:tcPr>
          <w:p w14:paraId="71C5AF55" w14:textId="77777777" w:rsidR="00C1681C" w:rsidRDefault="00C1681C" w:rsidP="00556298">
            <w:pPr>
              <w:jc w:val="center"/>
              <w:rPr>
                <w:rFonts w:cs="Arial"/>
              </w:rPr>
            </w:pPr>
            <w:r>
              <w:rPr>
                <w:rFonts w:cs="Arial"/>
              </w:rPr>
              <w:t>Olivier Winkler</w:t>
            </w:r>
          </w:p>
          <w:p w14:paraId="3CE5F3C0" w14:textId="21D13407" w:rsidR="0079453F" w:rsidRPr="004321E3" w:rsidRDefault="0079453F" w:rsidP="00556298">
            <w:pPr>
              <w:jc w:val="center"/>
              <w:rPr>
                <w:rFonts w:cs="Arial"/>
              </w:rPr>
            </w:pPr>
          </w:p>
        </w:tc>
        <w:tc>
          <w:tcPr>
            <w:tcW w:w="1183" w:type="dxa"/>
            <w:vAlign w:val="center"/>
          </w:tcPr>
          <w:p w14:paraId="5CC4DCFF" w14:textId="03FEE40E" w:rsidR="0079453F" w:rsidRPr="004321E3" w:rsidRDefault="00807FC1" w:rsidP="00843E4B">
            <w:pPr>
              <w:jc w:val="center"/>
              <w:rPr>
                <w:rFonts w:cs="Arial"/>
              </w:rPr>
            </w:pPr>
            <w:r>
              <w:rPr>
                <w:rFonts w:cs="Arial"/>
              </w:rPr>
              <w:t>1.5</w:t>
            </w:r>
          </w:p>
        </w:tc>
        <w:tc>
          <w:tcPr>
            <w:tcW w:w="1133" w:type="dxa"/>
            <w:vAlign w:val="center"/>
          </w:tcPr>
          <w:p w14:paraId="075F1116" w14:textId="53F75FF8" w:rsidR="0079453F" w:rsidRPr="004321E3" w:rsidRDefault="00807FC1" w:rsidP="007C4C45">
            <w:pPr>
              <w:jc w:val="center"/>
              <w:rPr>
                <w:rFonts w:cs="Arial"/>
              </w:rPr>
            </w:pPr>
            <w:r>
              <w:rPr>
                <w:rFonts w:cs="Arial"/>
              </w:rPr>
              <w:t>1.5</w:t>
            </w:r>
          </w:p>
        </w:tc>
      </w:tr>
      <w:tr w:rsidR="00EA0CF2" w:rsidRPr="004321E3" w14:paraId="18D88657" w14:textId="77777777" w:rsidTr="00556298">
        <w:trPr>
          <w:trHeight w:val="443"/>
        </w:trPr>
        <w:tc>
          <w:tcPr>
            <w:tcW w:w="5524" w:type="dxa"/>
            <w:vAlign w:val="center"/>
          </w:tcPr>
          <w:p w14:paraId="0FE3B8D5" w14:textId="68474106"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556298">
        <w:trPr>
          <w:trHeight w:val="443"/>
        </w:trPr>
        <w:tc>
          <w:tcPr>
            <w:tcW w:w="5524" w:type="dxa"/>
            <w:tcBorders>
              <w:bottom w:val="dashDotStroked" w:sz="24" w:space="0" w:color="FF0000"/>
            </w:tcBorders>
            <w:vAlign w:val="center"/>
          </w:tcPr>
          <w:p w14:paraId="585A3B92" w14:textId="7F5018AA"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556298">
        <w:trPr>
          <w:trHeight w:val="443"/>
        </w:trPr>
        <w:tc>
          <w:tcPr>
            <w:tcW w:w="5524" w:type="dxa"/>
            <w:tcBorders>
              <w:top w:val="dashDotStroked" w:sz="24" w:space="0" w:color="FF0000"/>
              <w:left w:val="dashDotStroked" w:sz="24" w:space="0" w:color="FF0000"/>
              <w:bottom w:val="dashDotStroked" w:sz="24" w:space="0" w:color="FF0000"/>
              <w:right w:val="dashDotStroked" w:sz="24" w:space="0" w:color="FF0000"/>
            </w:tcBorders>
            <w:vAlign w:val="center"/>
          </w:tcPr>
          <w:p w14:paraId="019AB272" w14:textId="7145991A" w:rsidR="007A53D8" w:rsidRDefault="007A53D8" w:rsidP="00B960DE">
            <w:pPr>
              <w:rPr>
                <w:rFonts w:cs="Arial"/>
              </w:rPr>
            </w:pPr>
            <w:r>
              <w:rPr>
                <w:rFonts w:cs="Arial"/>
              </w:rPr>
              <w:t>Einführung von Teil 2 geschrieben</w:t>
            </w:r>
          </w:p>
        </w:tc>
        <w:tc>
          <w:tcPr>
            <w:tcW w:w="1290" w:type="dxa"/>
            <w:tcBorders>
              <w:left w:val="dashDotStroked" w:sz="24" w:space="0" w:color="FF0000"/>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3947E2A8" w:rsidR="00796015" w:rsidRPr="004321E3" w:rsidRDefault="00796015" w:rsidP="007C4C45">
            <w:pPr>
              <w:jc w:val="center"/>
              <w:rPr>
                <w:rFonts w:cs="Arial"/>
              </w:rPr>
            </w:pPr>
            <w:r>
              <w:rPr>
                <w:rFonts w:cs="Arial"/>
              </w:rPr>
              <w:t>2.5</w:t>
            </w:r>
          </w:p>
        </w:tc>
      </w:tr>
      <w:tr w:rsidR="007A53D8" w:rsidRPr="004321E3" w14:paraId="4A1C1EEA" w14:textId="77777777" w:rsidTr="00556298">
        <w:trPr>
          <w:trHeight w:val="443"/>
        </w:trPr>
        <w:tc>
          <w:tcPr>
            <w:tcW w:w="5524" w:type="dxa"/>
            <w:tcBorders>
              <w:top w:val="dashDotStroked" w:sz="24" w:space="0" w:color="FF0000"/>
            </w:tcBorders>
            <w:vAlign w:val="center"/>
          </w:tcPr>
          <w:p w14:paraId="290432D0" w14:textId="08145747" w:rsidR="007A53D8" w:rsidRDefault="007A53D8" w:rsidP="00B960DE">
            <w:pPr>
              <w:rPr>
                <w:rFonts w:cs="Arial"/>
              </w:rPr>
            </w:pPr>
            <w:r>
              <w:rPr>
                <w:rFonts w:cs="Arial"/>
              </w:rPr>
              <w:t xml:space="preserve">Daily </w:t>
            </w:r>
            <w:proofErr w:type="spellStart"/>
            <w:r>
              <w:rPr>
                <w:rFonts w:cs="Arial"/>
              </w:rPr>
              <w:t>Sync</w:t>
            </w:r>
            <w:proofErr w:type="spellEnd"/>
            <w:r>
              <w:rPr>
                <w:rFonts w:cs="Arial"/>
              </w:rPr>
              <w:t xml:space="preserve"> mit Marco</w:t>
            </w:r>
          </w:p>
        </w:tc>
        <w:tc>
          <w:tcPr>
            <w:tcW w:w="1290" w:type="dxa"/>
            <w:vAlign w:val="center"/>
          </w:tcPr>
          <w:p w14:paraId="6F56EA70" w14:textId="77777777" w:rsidR="00E6651A" w:rsidRDefault="00E6651A" w:rsidP="00556298">
            <w:pPr>
              <w:jc w:val="center"/>
              <w:rPr>
                <w:rFonts w:cs="Arial"/>
              </w:rPr>
            </w:pPr>
            <w:r>
              <w:rPr>
                <w:rFonts w:cs="Arial"/>
              </w:rPr>
              <w:t>Olivier Winkler</w:t>
            </w:r>
          </w:p>
          <w:p w14:paraId="211E1721" w14:textId="746CB083" w:rsidR="007A53D8" w:rsidRPr="004321E3" w:rsidRDefault="00E6651A" w:rsidP="00556298">
            <w:pPr>
              <w:jc w:val="center"/>
              <w:rPr>
                <w:rFonts w:cs="Arial"/>
              </w:rPr>
            </w:pPr>
            <w:r>
              <w:rPr>
                <w:rFonts w:cs="Arial"/>
              </w:rPr>
              <w:t>Marco Ghilardelli</w:t>
            </w:r>
          </w:p>
        </w:tc>
        <w:tc>
          <w:tcPr>
            <w:tcW w:w="1183" w:type="dxa"/>
            <w:vAlign w:val="center"/>
          </w:tcPr>
          <w:p w14:paraId="1A69FDFE" w14:textId="3984EE07" w:rsidR="007A53D8" w:rsidRPr="004321E3" w:rsidRDefault="008A3059" w:rsidP="00843E4B">
            <w:pPr>
              <w:jc w:val="center"/>
              <w:rPr>
                <w:rFonts w:cs="Arial"/>
              </w:rPr>
            </w:pPr>
            <w:r>
              <w:rPr>
                <w:rFonts w:cs="Arial"/>
              </w:rPr>
              <w:t>0.25</w:t>
            </w:r>
          </w:p>
        </w:tc>
        <w:tc>
          <w:tcPr>
            <w:tcW w:w="1133" w:type="dxa"/>
            <w:vAlign w:val="center"/>
          </w:tcPr>
          <w:p w14:paraId="6F41CB2B" w14:textId="6D947640" w:rsidR="007A53D8" w:rsidRPr="004321E3" w:rsidRDefault="00F02FDA" w:rsidP="007C4C45">
            <w:pPr>
              <w:jc w:val="center"/>
              <w:rPr>
                <w:rFonts w:cs="Arial"/>
              </w:rPr>
            </w:pPr>
            <w:r>
              <w:rPr>
                <w:rFonts w:cs="Arial"/>
              </w:rPr>
              <w:t>0.25</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6D6356EC" w:rsidR="00FB5797" w:rsidRPr="004321E3" w:rsidRDefault="007C4C45" w:rsidP="00843E4B">
            <w:pPr>
              <w:jc w:val="center"/>
              <w:rPr>
                <w:rFonts w:cs="Arial"/>
              </w:rPr>
            </w:pPr>
            <w:r>
              <w:rPr>
                <w:rFonts w:cs="Arial"/>
              </w:rPr>
              <w:t>9.5</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21E3" w:rsidRDefault="00FB2B81" w:rsidP="00C20F04">
            <w:pPr>
              <w:rPr>
                <w:rFonts w:cs="Arial"/>
              </w:rPr>
            </w:pPr>
            <w:r w:rsidRPr="004321E3">
              <w:rPr>
                <w:rFonts w:cs="Arial"/>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22786430" w14:textId="670B423C" w:rsidR="00A0797B" w:rsidRDefault="00FB5797" w:rsidP="00A0797B">
            <w:pPr>
              <w:tabs>
                <w:tab w:val="left" w:pos="1680"/>
              </w:tabs>
              <w:rPr>
                <w:rFonts w:cs="Arial"/>
              </w:rPr>
            </w:pPr>
            <w:r>
              <w:rPr>
                <w:rFonts w:cs="Arial"/>
              </w:rPr>
              <w:t xml:space="preserve">Heute war der Startschuss meiner IPA. </w:t>
            </w:r>
            <w:r w:rsidR="00AF62EC">
              <w:rPr>
                <w:rFonts w:cs="Arial"/>
              </w:rPr>
              <w:t>Ich hatte heute den ganzen Tag Zeit die IPA Dokumentation und den Zeitplan auf Vordermann zu bringen</w:t>
            </w:r>
            <w:r w:rsidR="005659EB">
              <w:rPr>
                <w:rFonts w:cs="Arial"/>
              </w:rPr>
              <w:t xml:space="preserve">, denn den ersten Expertenbesuch findet erst morgen statt. </w:t>
            </w:r>
            <w:r w:rsidR="00CC00FE">
              <w:rPr>
                <w:rFonts w:cs="Arial"/>
              </w:rPr>
              <w:t xml:space="preserve">Als allererstes habe ich meinen Zeitplan </w:t>
            </w:r>
            <w:r w:rsidR="00F71807">
              <w:rPr>
                <w:rFonts w:cs="Arial"/>
              </w:rPr>
              <w:t>erstellt,</w:t>
            </w:r>
            <w:r w:rsidR="00CC00FE">
              <w:rPr>
                <w:rFonts w:cs="Arial"/>
              </w:rPr>
              <w:t xml:space="preserve"> um einen Überblick über die kommenden Arbeiten zu haben und um in den nächsten zehn Tagen immer zu wissen, was ich genau machen muss. </w:t>
            </w:r>
            <w:r w:rsidR="00953E70">
              <w:rPr>
                <w:rFonts w:cs="Arial"/>
              </w:rPr>
              <w:t xml:space="preserve">Um 07:45 Uhr hatte ich dann ein kurzes Meeting </w:t>
            </w:r>
            <w:r w:rsidR="000376B5">
              <w:rPr>
                <w:rFonts w:cs="Arial"/>
              </w:rPr>
              <w:t>mit Marco,</w:t>
            </w:r>
            <w:r w:rsidR="00953E70">
              <w:rPr>
                <w:rFonts w:cs="Arial"/>
              </w:rPr>
              <w:t xml:space="preserve"> wo wir gemeinsam die IPA starteten. </w:t>
            </w:r>
            <w:r w:rsidR="000376B5">
              <w:rPr>
                <w:rFonts w:cs="Arial"/>
              </w:rPr>
              <w:t xml:space="preserve">Er hat nochmals über Unklarheiten gefragt und mir viel Glück gewünscht. </w:t>
            </w:r>
            <w:r w:rsidR="003A0121">
              <w:rPr>
                <w:rFonts w:cs="Arial"/>
              </w:rPr>
              <w:t xml:space="preserve">Den Zeitplan konnte ich dann in der vorgesehenen Zeit fertigstellen und </w:t>
            </w:r>
            <w:r w:rsidR="004879F3">
              <w:rPr>
                <w:rFonts w:cs="Arial"/>
              </w:rPr>
              <w:t xml:space="preserve">beginnen </w:t>
            </w:r>
            <w:r w:rsidR="003A0121">
              <w:rPr>
                <w:rFonts w:cs="Arial"/>
              </w:rPr>
              <w:t xml:space="preserve">die Kurzfassung des IPA Berichts </w:t>
            </w:r>
            <w:r w:rsidR="004879F3">
              <w:rPr>
                <w:rFonts w:cs="Arial"/>
              </w:rPr>
              <w:t xml:space="preserve">zu schreiben. </w:t>
            </w:r>
            <w:r w:rsidR="005E2D43">
              <w:rPr>
                <w:rFonts w:cs="Arial"/>
              </w:rPr>
              <w:t xml:space="preserve">Nachdem ich die Kurzfassung beendet konnte, habe ich </w:t>
            </w:r>
            <w:r w:rsidR="00E569B0">
              <w:rPr>
                <w:rFonts w:cs="Arial"/>
              </w:rPr>
              <w:t>die Standards beschrieben, die IPA-Schutzbedarfanalyse verfasst, die</w:t>
            </w:r>
            <w:r w:rsidR="005E2D43">
              <w:rPr>
                <w:rFonts w:cs="Arial"/>
              </w:rPr>
              <w:t xml:space="preserve"> Organisation der IPA</w:t>
            </w:r>
            <w:r w:rsidR="00E569B0">
              <w:rPr>
                <w:rFonts w:cs="Arial"/>
              </w:rPr>
              <w:t xml:space="preserve"> </w:t>
            </w:r>
            <w:r w:rsidR="00CA12EF">
              <w:rPr>
                <w:rFonts w:cs="Arial"/>
              </w:rPr>
              <w:t>dokumentiert</w:t>
            </w:r>
            <w:r w:rsidR="005E2D43">
              <w:rPr>
                <w:rFonts w:cs="Arial"/>
              </w:rPr>
              <w:t xml:space="preserve">, </w:t>
            </w:r>
            <w:r w:rsidR="00CA12EF">
              <w:rPr>
                <w:rFonts w:cs="Arial"/>
              </w:rPr>
              <w:t>das</w:t>
            </w:r>
            <w:r w:rsidR="005E2D43">
              <w:rPr>
                <w:rFonts w:cs="Arial"/>
              </w:rPr>
              <w:t xml:space="preserve"> Projektvorgehen</w:t>
            </w:r>
            <w:r w:rsidR="00CA12EF">
              <w:rPr>
                <w:rFonts w:cs="Arial"/>
              </w:rPr>
              <w:t xml:space="preserve"> verfasst</w:t>
            </w:r>
            <w:r w:rsidR="005E2D43">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r w:rsidR="00EC2F4C">
              <w:rPr>
                <w:rFonts w:cs="Arial"/>
              </w:rPr>
              <w:t xml:space="preserve">Um 16:00 Uhr hatte ich dann nochmals ein Meeting mit Marco, unserem Daily </w:t>
            </w:r>
            <w:proofErr w:type="spellStart"/>
            <w:r w:rsidR="00EC2F4C">
              <w:rPr>
                <w:rFonts w:cs="Arial"/>
              </w:rPr>
              <w:t>Sync</w:t>
            </w:r>
            <w:proofErr w:type="spellEnd"/>
            <w:r w:rsidR="00EC2F4C">
              <w:rPr>
                <w:rFonts w:cs="Arial"/>
              </w:rPr>
              <w:t xml:space="preserve"> das zum täglichen Austausch der Arbeiten gehalten wird. </w:t>
            </w:r>
            <w:r w:rsidR="001B7F10">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21E3" w:rsidRDefault="00FB2B81" w:rsidP="00C20F04">
            <w:pPr>
              <w:rPr>
                <w:rFonts w:cs="Arial"/>
              </w:rPr>
            </w:pPr>
            <w:r w:rsidRPr="004321E3">
              <w:rPr>
                <w:rFonts w:cs="Arial"/>
              </w:rPr>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C2FFA5F" w:rsidR="00F14DDA" w:rsidRPr="00F14DDA" w:rsidRDefault="00F14DDA" w:rsidP="00FB2B81">
            <w:pPr>
              <w:rPr>
                <w:rFonts w:cs="Arial"/>
              </w:rPr>
            </w:pPr>
            <w:r>
              <w:rPr>
                <w:rFonts w:cs="Arial"/>
              </w:rPr>
              <w:t xml:space="preserve">Grundsätzlich haut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79800126"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harten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78774"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A5381" w:rsidRPr="000A5381" w:rsidRDefault="000A5381">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46" type="#_x0000_t202" style="position:absolute;margin-left:392.9pt;margin-top:4.35pt;width:33.4pt;height:15.7pt;z-index:251678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DH&#13;&#10;28prRQIAAIIEAAAOAAAAAAAAAAAAAAAAAC4CAABkcnMvZTJvRG9jLnhtbFBLAQItABQABgAIAAAA&#13;&#10;IQD1LatY5QAAAA0BAAAPAAAAAAAAAAAAAAAAAJ8EAABkcnMvZG93bnJldi54bWxQSwUGAAAAAAQA&#13;&#10;BADzAAAAsQUAAAAA&#13;&#10;" fillcolor="white [3201]" stroked="f" strokeweight=".5pt">
                      <v:textbox>
                        <w:txbxContent>
                          <w:p w14:paraId="74DC511C" w14:textId="1D6F26DB" w:rsidR="000A5381" w:rsidRPr="000A5381" w:rsidRDefault="000A5381">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77750"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4F0A77" id="Straight Connector 55" o:spid="_x0000_s1026" style="position:absolute;z-index:251677750;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Eh+aDu3AQAAuA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76726"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CBFD" id="Rectangle 54" o:spid="_x0000_s1026" style="position:absolute;margin-left:1.55pt;margin-top:.75pt;width:439.85pt;height:12.45pt;z-index:2516767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" fillcolor="#aa8000 [2151]" stroked="f" strokeweight="1pt">
                      <v:fill color2="#ffd966 [1943]" rotate="t" angle="91" colors="0 #ab8100;31457f #ffc208;1 #ffd966" focus="100%" type="gradien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21E3" w:rsidRDefault="00C20F04" w:rsidP="00C20F04">
            <w:pPr>
              <w:rPr>
                <w:rFonts w:cs="Arial"/>
              </w:rPr>
            </w:pPr>
            <w:r w:rsidRPr="004321E3">
              <w:rPr>
                <w:rFonts w:cs="Arial"/>
              </w:rPr>
              <w:t>Hilfestellung</w:t>
            </w:r>
          </w:p>
        </w:tc>
      </w:tr>
      <w:tr w:rsidR="0070104E" w:rsidRPr="004321E3" w14:paraId="75B979F8" w14:textId="77777777" w:rsidTr="00EF2F5F">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2"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 xml:space="preserve">Informationen über </w:t>
            </w:r>
            <w:proofErr w:type="spellStart"/>
            <w:r>
              <w:rPr>
                <w:rFonts w:cs="Arial"/>
              </w:rPr>
              <w:t>SAFe</w:t>
            </w:r>
            <w:proofErr w:type="spellEnd"/>
            <w:r w:rsidR="00696345">
              <w:rPr>
                <w:rFonts w:cs="Arial"/>
              </w:rPr>
              <w:t xml:space="preserve"> (</w:t>
            </w:r>
            <w:hyperlink r:id="rId33"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 xml:space="preserve">Informationen über Teamaufbau aus interner Dokumentation auf </w:t>
            </w:r>
            <w:proofErr w:type="spellStart"/>
            <w:r>
              <w:rPr>
                <w:rFonts w:cs="Arial"/>
              </w:rPr>
              <w:t>Sharepoint</w:t>
            </w:r>
            <w:proofErr w:type="spellEnd"/>
            <w:r>
              <w:rPr>
                <w:rFonts w:cs="Arial"/>
              </w:rPr>
              <w:t xml:space="preserve">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21E3" w:rsidRDefault="00A0797B" w:rsidP="00B83B6F">
            <w:pPr>
              <w:keepNext/>
              <w:rPr>
                <w:rFonts w:cs="Arial"/>
              </w:rPr>
            </w:pPr>
            <w:r>
              <w:rPr>
                <w:rFonts w:cs="Arial"/>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0AE474D2" w:rsidR="000C2C73" w:rsidRDefault="000C2C73" w:rsidP="00B83B6F">
            <w:pPr>
              <w:keepNext/>
              <w:rPr>
                <w:rFonts w:cs="Arial"/>
              </w:rPr>
            </w:pPr>
            <w:r>
              <w:rPr>
                <w:rFonts w:cs="Arial"/>
              </w:rPr>
              <w:t xml:space="preserve">Morgen werde ich den ersten Expertenbesuch halten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2162316D" w14:textId="63F5A3DA" w:rsidR="00391191" w:rsidRPr="004321E3" w:rsidRDefault="00391191">
      <w:pPr>
        <w:rPr>
          <w:rFonts w:cs="Arial"/>
        </w:rPr>
      </w:pPr>
      <w:r w:rsidRPr="004321E3">
        <w:rPr>
          <w:rFonts w:cs="Arial"/>
        </w:rPr>
        <w:br w:type="page"/>
      </w:r>
    </w:p>
    <w:p w14:paraId="0B03DC0B" w14:textId="1F1E74B3" w:rsidR="00F4370B" w:rsidRPr="00031644" w:rsidRDefault="00EC2F96" w:rsidP="005456F6">
      <w:pPr>
        <w:pStyle w:val="Heading1"/>
      </w:pPr>
      <w:bookmarkStart w:id="64" w:name="_Toc67320307"/>
      <w:r w:rsidRPr="004321E3">
        <w:lastRenderedPageBreak/>
        <w:t>Abschlussbericht</w:t>
      </w:r>
      <w:bookmarkEnd w:id="64"/>
    </w:p>
    <w:p w14:paraId="37B569AA" w14:textId="3323F614" w:rsidR="005456F6" w:rsidRPr="004321E3" w:rsidRDefault="00AC358D" w:rsidP="00420A24">
      <w:pPr>
        <w:pStyle w:val="Heading2"/>
      </w:pPr>
      <w:bookmarkStart w:id="65" w:name="_Toc67320308"/>
      <w:r w:rsidRPr="004321E3">
        <w:t>Vergleich IST / SOLL</w:t>
      </w:r>
      <w:bookmarkEnd w:id="65"/>
    </w:p>
    <w:p w14:paraId="35AFA237" w14:textId="1F682626" w:rsidR="00C922BA" w:rsidRPr="00031644" w:rsidRDefault="00AC358D" w:rsidP="005456F6">
      <w:pPr>
        <w:pStyle w:val="Heading3"/>
      </w:pPr>
      <w:bookmarkStart w:id="66" w:name="_Toc67320309"/>
      <w:r w:rsidRPr="004321E3">
        <w:t>Anforderungen</w:t>
      </w:r>
      <w:bookmarkEnd w:id="66"/>
    </w:p>
    <w:p w14:paraId="0D01869F" w14:textId="53FE5FDC" w:rsidR="00AC358D" w:rsidRDefault="00AC358D" w:rsidP="00864B37">
      <w:pPr>
        <w:pStyle w:val="Heading3"/>
      </w:pPr>
      <w:bookmarkStart w:id="67" w:name="_Toc67320310"/>
      <w:r w:rsidRPr="004321E3">
        <w:t>Zeit</w:t>
      </w:r>
      <w:bookmarkEnd w:id="67"/>
    </w:p>
    <w:p w14:paraId="7AAAD593" w14:textId="06D06A68" w:rsidR="00AC358D" w:rsidRPr="004321E3" w:rsidRDefault="00AC358D" w:rsidP="005456F6">
      <w:pPr>
        <w:rPr>
          <w:rFonts w:cs="Arial"/>
        </w:rPr>
      </w:pPr>
    </w:p>
    <w:p w14:paraId="048ED0F5" w14:textId="6D0759AD" w:rsidR="00AC358D" w:rsidRPr="004321E3" w:rsidRDefault="00AC358D" w:rsidP="00CE30EE">
      <w:pPr>
        <w:pStyle w:val="Heading3"/>
      </w:pPr>
      <w:bookmarkStart w:id="68" w:name="_Toc67320311"/>
      <w:r w:rsidRPr="004321E3">
        <w:t>Einsatzmittel</w:t>
      </w:r>
      <w:bookmarkEnd w:id="68"/>
    </w:p>
    <w:p w14:paraId="04B91B6F" w14:textId="75ACA9DE" w:rsidR="00AC358D" w:rsidRPr="004321E3" w:rsidRDefault="00AC358D" w:rsidP="00237F6E">
      <w:pPr>
        <w:pStyle w:val="Heading2"/>
      </w:pPr>
      <w:bookmarkStart w:id="69" w:name="_Toc67320312"/>
      <w:r w:rsidRPr="004321E3">
        <w:t>Fazit zur IPA</w:t>
      </w:r>
      <w:bookmarkEnd w:id="69"/>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70" w:name="_Toc67320313"/>
      <w:r w:rsidRPr="004321E3">
        <w:t>Persönliches Fazit</w:t>
      </w:r>
      <w:bookmarkEnd w:id="70"/>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71" w:name="_Toc67320314"/>
      <w:r w:rsidRPr="004321E3">
        <w:t>Schlussreflexion</w:t>
      </w:r>
      <w:bookmarkEnd w:id="71"/>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72" w:name="_Toc67320315"/>
      <w:r w:rsidRPr="004321E3">
        <w:lastRenderedPageBreak/>
        <w:t>Teil 2 – Individueller praktischer Teil</w:t>
      </w:r>
      <w:bookmarkEnd w:id="72"/>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w:t>
      </w:r>
      <w:proofErr w:type="spellStart"/>
      <w:r w:rsidRPr="004321E3">
        <w:t>go</w:t>
      </w:r>
      <w:proofErr w:type="spellEnd"/>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2F8958DA" w14:textId="6D8467C8" w:rsidR="00423050" w:rsidRPr="004321E3" w:rsidRDefault="00423050" w:rsidP="002331F1">
      <w:pPr>
        <w:rPr>
          <w:rFonts w:cs="Arial"/>
        </w:rPr>
      </w:pPr>
      <w:r w:rsidRPr="004321E3">
        <w:br w:type="page"/>
      </w:r>
    </w:p>
    <w:p w14:paraId="5030C4C9" w14:textId="1752A962" w:rsidR="00111D1C" w:rsidRDefault="007F2962" w:rsidP="00163E20">
      <w:pPr>
        <w:pStyle w:val="Heading1"/>
      </w:pPr>
      <w:bookmarkStart w:id="73" w:name="_Toc67320316"/>
      <w:r>
        <w:lastRenderedPageBreak/>
        <w:t>Einführung</w:t>
      </w:r>
      <w:bookmarkEnd w:id="73"/>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74" w:name="_Toc67320317"/>
      <w:r>
        <w:t>Firma</w:t>
      </w:r>
      <w:bookmarkEnd w:id="74"/>
    </w:p>
    <w:p w14:paraId="7C9DA6B9" w14:textId="72A527D3"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schweizerischen Eidgenossenschaft. </w:t>
      </w:r>
      <w:r w:rsidR="00683C32">
        <w:t xml:space="preserve">Durch die Angehörigkeit des Bundes, hat der Bundesrat einen grossen Einfluss auf das Geschehen. </w:t>
      </w:r>
      <w:r w:rsidR="006523F4">
        <w:t xml:space="preserve">Alle vier Jahre wird der Verwaltungsrat der SBB durch den Bundesrat gewählt. </w:t>
      </w:r>
      <w:r w:rsidR="006F3CCC">
        <w:t xml:space="preserve">Der Hauptsitz der SBB befindet sich im </w:t>
      </w:r>
      <w:proofErr w:type="spellStart"/>
      <w:r w:rsidR="006F3CCC">
        <w:t>Wankdorf</w:t>
      </w:r>
      <w:proofErr w:type="spellEnd"/>
      <w:r w:rsidR="006F3CCC">
        <w:t xml:space="preserve">, genauer der </w:t>
      </w:r>
      <w:proofErr w:type="spellStart"/>
      <w:r w:rsidR="006F3CCC">
        <w:t>Wankdorfcity</w:t>
      </w:r>
      <w:proofErr w:type="spellEnd"/>
      <w:r w:rsidR="006F3CCC">
        <w:t xml:space="preserve">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w:t>
      </w:r>
      <w:proofErr w:type="spellStart"/>
      <w:r w:rsidR="00310E50">
        <w:t>Affairs</w:t>
      </w:r>
      <w:proofErr w:type="spellEnd"/>
      <w:r w:rsidR="00310E50">
        <w:t xml:space="preserve"> &amp; Regulation.</w:t>
      </w:r>
      <w:r w:rsidR="004769B6">
        <w:t xml:space="preserve"> </w:t>
      </w:r>
      <w:r w:rsidR="005121F1">
        <w:t xml:space="preserve"> </w:t>
      </w:r>
      <w:r w:rsidR="006F3CCC">
        <w:t xml:space="preserve"> </w:t>
      </w:r>
    </w:p>
    <w:p w14:paraId="18FE00F7" w14:textId="732806F5" w:rsidR="007012CC" w:rsidRDefault="003D534C" w:rsidP="007F39A9">
      <w:pPr>
        <w:pStyle w:val="Heading2"/>
      </w:pPr>
      <w:proofErr w:type="spellStart"/>
      <w:r>
        <w:t>App</w:t>
      </w:r>
      <w:r w:rsidR="001971FD">
        <w:t>B</w:t>
      </w:r>
      <w:r>
        <w:t>akery</w:t>
      </w:r>
      <w:proofErr w:type="spellEnd"/>
      <w:r w:rsidR="001971FD">
        <w:t xml:space="preserve"> (DSRV)</w:t>
      </w:r>
    </w:p>
    <w:p w14:paraId="7ED67EBD" w14:textId="2F205AD9" w:rsidR="00FA4C0A" w:rsidRPr="00FA4C0A" w:rsidRDefault="00975675" w:rsidP="00FA4C0A">
      <w:r>
        <w:t xml:space="preserve">Das Team </w:t>
      </w:r>
      <w:proofErr w:type="spellStart"/>
      <w:r>
        <w:t>AppBakery</w:t>
      </w:r>
      <w:proofErr w:type="spellEnd"/>
      <w:r>
        <w:t xml:space="preserve"> gibt es in dieser Form erst seit dem ersten Februar 2021. </w:t>
      </w:r>
      <w:r w:rsidR="002F0A9D">
        <w:t xml:space="preserve">An diesem Tag wurde die SBB Informatik auf </w:t>
      </w:r>
      <w:proofErr w:type="spellStart"/>
      <w:r w:rsidR="002F0A9D">
        <w:t>SAFe</w:t>
      </w:r>
      <w:proofErr w:type="spellEnd"/>
      <w:r w:rsidR="002F0A9D">
        <w:t xml:space="preserve"> umgeschaltet. </w:t>
      </w:r>
    </w:p>
    <w:p w14:paraId="22C3DA1A" w14:textId="77777777" w:rsidR="00A7060F" w:rsidRPr="00A7060F" w:rsidRDefault="00A7060F" w:rsidP="00A7060F"/>
    <w:p w14:paraId="6FFC14B3" w14:textId="77777777" w:rsidR="003D534C" w:rsidRDefault="003D534C" w:rsidP="001255DF"/>
    <w:p w14:paraId="78814B41" w14:textId="4C5437DB" w:rsidR="003D534C" w:rsidRDefault="003D534C" w:rsidP="007F39A9">
      <w:pPr>
        <w:pStyle w:val="Heading2"/>
      </w:pPr>
      <w:proofErr w:type="spellStart"/>
      <w:r>
        <w:t>Fullstack</w:t>
      </w:r>
      <w:proofErr w:type="spellEnd"/>
    </w:p>
    <w:p w14:paraId="59995130" w14:textId="46EC6222" w:rsidR="0095140A" w:rsidRPr="0095140A" w:rsidRDefault="00BB1E5A" w:rsidP="0095140A">
      <w:r>
        <w:t xml:space="preserve">Den Kreis </w:t>
      </w:r>
      <w:proofErr w:type="spellStart"/>
      <w:r>
        <w:t>Fullstack</w:t>
      </w:r>
      <w:proofErr w:type="spellEnd"/>
      <w:r>
        <w:t xml:space="preserve"> aus dem Team </w:t>
      </w:r>
      <w:proofErr w:type="spellStart"/>
      <w:r>
        <w:t>AppBakery</w:t>
      </w:r>
      <w:proofErr w:type="spellEnd"/>
      <w:r>
        <w:t xml:space="preserve"> besteht auch erst seit diesem Februar. </w:t>
      </w:r>
      <w:r w:rsidR="000E6354">
        <w:t xml:space="preserve">Vor der Umstellung auf </w:t>
      </w:r>
      <w:proofErr w:type="spellStart"/>
      <w:r w:rsidR="000E6354">
        <w:t>SAFe</w:t>
      </w:r>
      <w:proofErr w:type="spellEnd"/>
      <w:r w:rsidR="000E6354">
        <w:t xml:space="preserve"> war das Team als KAT bekannt. </w:t>
      </w:r>
    </w:p>
    <w:p w14:paraId="57087F9A" w14:textId="77777777" w:rsidR="007F39A9" w:rsidRPr="007F39A9" w:rsidRDefault="007F39A9" w:rsidP="007F39A9"/>
    <w:p w14:paraId="0F750CB3" w14:textId="2618C9E9" w:rsidR="005659E7" w:rsidRDefault="005659E7" w:rsidP="00481626">
      <w:pPr>
        <w:pStyle w:val="Heading2"/>
      </w:pPr>
      <w:bookmarkStart w:id="75" w:name="_Toc67320319"/>
      <w:r>
        <w:t>Aufgabenstellung</w:t>
      </w:r>
      <w:bookmarkEnd w:id="75"/>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r>
        <w:t>Ausgangslage</w:t>
      </w:r>
    </w:p>
    <w:p w14:paraId="1B17348C" w14:textId="10270EAD" w:rsidR="00AC117D" w:rsidRDefault="001703E2" w:rsidP="00AC117D">
      <w:r>
        <w:t xml:space="preserve">SBB </w:t>
      </w:r>
      <w:proofErr w:type="spellStart"/>
      <w:r>
        <w:t>go</w:t>
      </w:r>
      <w:proofErr w:type="spellEnd"/>
      <w:r>
        <w:t xml:space="preserve"> ist ein Projekt der Kundenstimmen Abteilung. </w:t>
      </w:r>
      <w:r w:rsidR="005456F7">
        <w:t xml:space="preserve">Diese Abteilung fokussiert sich </w:t>
      </w:r>
      <w:r w:rsidR="00065BB2">
        <w:t>hauptsächlich</w:t>
      </w:r>
      <w:r w:rsidR="005456F7">
        <w:t xml:space="preserve"> auf die Kundenzufriedenheit bei der SBB. </w:t>
      </w:r>
      <w:r w:rsidR="00460F5D">
        <w:t xml:space="preserve">Mit dem System von SBB </w:t>
      </w:r>
      <w:proofErr w:type="spellStart"/>
      <w:r w:rsidR="00460F5D">
        <w:t>go</w:t>
      </w:r>
      <w:proofErr w:type="spellEnd"/>
      <w:r w:rsidR="00460F5D">
        <w:t xml:space="preserve"> können </w:t>
      </w:r>
      <w:r w:rsidR="001B3C2F">
        <w:t xml:space="preserve">die Mitarbeiter der Kundenstimme direkt am Kunden sein und sein Feedback entgegennehmen. </w:t>
      </w:r>
      <w:r w:rsidR="009E18C0">
        <w:t xml:space="preserve">SBB </w:t>
      </w:r>
      <w:proofErr w:type="spellStart"/>
      <w:r w:rsidR="009E18C0">
        <w:t>go</w:t>
      </w:r>
      <w:proofErr w:type="spellEnd"/>
      <w:r w:rsidR="009E18C0">
        <w:t xml:space="preserve"> besteht aus zwei Komponenten, einer App und einer Webapplikation. </w:t>
      </w:r>
      <w:r w:rsidR="009A32E5">
        <w:t xml:space="preserve">Die App wurde durch das ehemalige Team der Mobile Factory entwickelt. </w:t>
      </w:r>
      <w:r w:rsidR="00FD67CA">
        <w:t xml:space="preserve">Die Webapplikation dient der Studienverwaltung und wurde durch das KAT Team realisiert. </w:t>
      </w:r>
      <w:r w:rsidR="00A35BF1">
        <w:t xml:space="preserve">Zusätzlich zur Verwaltung von Studien dient die Webapplikation als Analyse </w:t>
      </w:r>
      <w:r w:rsidR="00383349">
        <w:t xml:space="preserve">und Auswertung der Kundendaten. </w:t>
      </w:r>
      <w:r w:rsidR="00B23E8B">
        <w:t>Ein bereits in einer Probe IPA eingeführtes Dashboard ermöglicht es den Administratoren einen Überblick über die Studien zu</w:t>
      </w:r>
      <w:r w:rsidR="00614F34">
        <w:t xml:space="preserve"> bekommen. </w:t>
      </w:r>
      <w:r w:rsidR="001500D0">
        <w:t xml:space="preserve">Für die erfassten Reisen der Kunden soll </w:t>
      </w:r>
      <w:r w:rsidR="000463B8">
        <w:t>eine ähnliche Darstellungsweise</w:t>
      </w:r>
      <w:r w:rsidR="001500D0">
        <w:t xml:space="preserve"> entstehen. </w:t>
      </w:r>
    </w:p>
    <w:p w14:paraId="385EE318" w14:textId="77777777" w:rsidR="000463B8" w:rsidRDefault="000463B8" w:rsidP="00AC117D"/>
    <w:p w14:paraId="0B338640" w14:textId="77777777" w:rsidR="000463B8" w:rsidRDefault="000463B8" w:rsidP="00AC117D"/>
    <w:p w14:paraId="2B88DF1A" w14:textId="373C36AE" w:rsidR="00AC117D" w:rsidRDefault="00A34881" w:rsidP="00AC117D">
      <w:r>
        <w:t xml:space="preserve">Mit der Weiterentwicklung des Customer </w:t>
      </w:r>
      <w:proofErr w:type="spellStart"/>
      <w:r>
        <w:t>Journeys</w:t>
      </w:r>
      <w:proofErr w:type="spellEnd"/>
      <w:r>
        <w:t xml:space="preserve">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76" w:name="_Toc67320321"/>
      <w:r>
        <w:t>Themenbereich</w:t>
      </w:r>
      <w:bookmarkEnd w:id="76"/>
    </w:p>
    <w:p w14:paraId="0D0455A5" w14:textId="2F2E21C3" w:rsidR="0008341F" w:rsidRDefault="00C34C3D" w:rsidP="0008341F">
      <w:r>
        <w:t xml:space="preserve">Die Webapplikation von SBB </w:t>
      </w:r>
      <w:proofErr w:type="spellStart"/>
      <w:r>
        <w:t>go</w:t>
      </w:r>
      <w:proofErr w:type="spellEnd"/>
      <w:r>
        <w:t xml:space="preserve"> wurde mit dem Frontend Framework Angular realisiert. </w:t>
      </w:r>
      <w:r w:rsidR="00272927">
        <w:t xml:space="preserve">Angular ist der Standard bei Webentwicklungen der SBB und verfügt über die neusten Webtechnologien wie </w:t>
      </w:r>
      <w:proofErr w:type="spellStart"/>
      <w:r w:rsidR="00272927">
        <w:t>Typescript</w:t>
      </w:r>
      <w:proofErr w:type="spellEnd"/>
      <w:r w:rsidR="00272927">
        <w:t xml:space="preserve">,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 xml:space="preserve">Spring Boot bietet unzählige Möglichkeiten </w:t>
      </w:r>
      <w:r w:rsidR="00A72668">
        <w:t xml:space="preserve">Code effizient und kurz zu schreiben dank der «Spring Magic». </w:t>
      </w:r>
      <w:r w:rsidR="00293619">
        <w:t xml:space="preserve">Als Datenbank wird die hauseigene H2 von Spring Boot lokal gebraucht und auf den produktiven Umgebungen </w:t>
      </w:r>
      <w:proofErr w:type="spellStart"/>
      <w:r w:rsidR="00293619">
        <w:t>PostgreSQL</w:t>
      </w:r>
      <w:proofErr w:type="spellEnd"/>
      <w:r w:rsidR="00293619">
        <w:t xml:space="preserve">. </w:t>
      </w:r>
      <w:r w:rsidR="007B513D">
        <w:t>Als Schnittstelle zwischen Backend und Datenbank dien</w:t>
      </w:r>
      <w:r w:rsidR="008F493D">
        <w:t xml:space="preserve">en Jakarta </w:t>
      </w:r>
      <w:proofErr w:type="spellStart"/>
      <w:r w:rsidR="008F493D">
        <w:t>Persistence</w:t>
      </w:r>
      <w:proofErr w:type="spellEnd"/>
      <w:r w:rsidR="008F493D">
        <w:t xml:space="preserv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77" w:name="_Toc67320322"/>
      <w:r>
        <w:t>Mehrwert</w:t>
      </w:r>
      <w:bookmarkEnd w:id="77"/>
    </w:p>
    <w:p w14:paraId="2EEAA80D" w14:textId="504073B1" w:rsidR="00163E20" w:rsidRDefault="005C59A1" w:rsidP="00163E20">
      <w:pPr>
        <w:rPr>
          <w:rFonts w:cs="Arial"/>
        </w:rPr>
      </w:pPr>
      <w:r>
        <w:rPr>
          <w:rFonts w:cs="Arial"/>
        </w:rPr>
        <w:t xml:space="preserve">Mit dem Customer Journey geht SBB </w:t>
      </w:r>
      <w:proofErr w:type="spellStart"/>
      <w:r>
        <w:rPr>
          <w:rFonts w:cs="Arial"/>
        </w:rPr>
        <w:t>go</w:t>
      </w:r>
      <w:proofErr w:type="spellEnd"/>
      <w:r>
        <w:rPr>
          <w:rFonts w:cs="Arial"/>
        </w:rPr>
        <w:t xml:space="preserve"> ein weiterer 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9F679AB" w14:textId="77777777" w:rsidR="00163E20" w:rsidRPr="004321E3" w:rsidRDefault="00163E20" w:rsidP="00163E20">
      <w:pPr>
        <w:rPr>
          <w:rFonts w:cs="Arial"/>
        </w:rPr>
      </w:pPr>
    </w:p>
    <w:p w14:paraId="1FA646BA" w14:textId="77777777" w:rsidR="00163E20" w:rsidRPr="004321E3" w:rsidRDefault="00163E20" w:rsidP="00163E20">
      <w:pPr>
        <w:rPr>
          <w:rFonts w:cs="Arial"/>
        </w:rPr>
      </w:pPr>
    </w:p>
    <w:p w14:paraId="48F40A7D" w14:textId="77777777" w:rsidR="00163E20" w:rsidRPr="004321E3" w:rsidRDefault="00163E20" w:rsidP="00163E20">
      <w:pPr>
        <w:rPr>
          <w:rFonts w:cs="Arial"/>
        </w:rPr>
      </w:pPr>
    </w:p>
    <w:p w14:paraId="55432ABC" w14:textId="77777777" w:rsidR="00163E20" w:rsidRPr="004321E3" w:rsidRDefault="00163E20" w:rsidP="00163E20">
      <w:pPr>
        <w:rPr>
          <w:rFonts w:cs="Arial"/>
        </w:rPr>
      </w:pPr>
    </w:p>
    <w:p w14:paraId="0CCB5986" w14:textId="5F4300A2" w:rsidR="00163E20" w:rsidRDefault="00163E20" w:rsidP="00163E20">
      <w:pPr>
        <w:rPr>
          <w:rFonts w:cs="Arial"/>
        </w:rPr>
      </w:pPr>
    </w:p>
    <w:p w14:paraId="287C2E67" w14:textId="55FFC709" w:rsidR="009E0D0C" w:rsidRDefault="009E0D0C" w:rsidP="00163E20">
      <w:pPr>
        <w:rPr>
          <w:rFonts w:cs="Arial"/>
        </w:rPr>
      </w:pPr>
    </w:p>
    <w:p w14:paraId="6AB2E89D" w14:textId="78D06D48" w:rsidR="009E0D0C" w:rsidRDefault="009E0D0C">
      <w:pPr>
        <w:rPr>
          <w:rFonts w:cs="Arial"/>
        </w:rPr>
      </w:pPr>
      <w:r>
        <w:rPr>
          <w:rFonts w:cs="Arial"/>
        </w:rPr>
        <w:br w:type="page"/>
      </w:r>
    </w:p>
    <w:p w14:paraId="36C8441C" w14:textId="563191A8" w:rsidR="00911BB4" w:rsidRPr="00286EB6" w:rsidRDefault="00C766FD" w:rsidP="00FC2C75">
      <w:pPr>
        <w:pStyle w:val="Heading1"/>
      </w:pPr>
      <w:bookmarkStart w:id="78" w:name="_Toc67320323"/>
      <w:r w:rsidRPr="004321E3">
        <w:lastRenderedPageBreak/>
        <w:t>Initialisierung</w:t>
      </w:r>
      <w:bookmarkEnd w:id="78"/>
    </w:p>
    <w:p w14:paraId="241D3D77" w14:textId="49CE47E6" w:rsidR="00B12222" w:rsidRPr="00286EB6" w:rsidRDefault="00911BB4" w:rsidP="00EE2443">
      <w:pPr>
        <w:pStyle w:val="Heading2"/>
        <w:rPr>
          <w:rFonts w:cs="Arial"/>
        </w:rPr>
      </w:pPr>
      <w:bookmarkStart w:id="79" w:name="_Ref62720645"/>
      <w:bookmarkStart w:id="80" w:name="_Ref62720654"/>
      <w:bookmarkStart w:id="81" w:name="_Toc67320324"/>
      <w:r w:rsidRPr="004321E3">
        <w:t>IST - Situation</w:t>
      </w:r>
      <w:bookmarkEnd w:id="79"/>
      <w:bookmarkEnd w:id="80"/>
      <w:bookmarkEnd w:id="81"/>
    </w:p>
    <w:p w14:paraId="757DCF9B" w14:textId="76927167" w:rsidR="00B12222" w:rsidRPr="004321E3" w:rsidRDefault="00B12222">
      <w:pPr>
        <w:rPr>
          <w:rFonts w:cs="Arial"/>
        </w:rPr>
      </w:pPr>
      <w:r w:rsidRPr="004321E3">
        <w:rPr>
          <w:rFonts w:cs="Arial"/>
        </w:rPr>
        <w:br w:type="page"/>
      </w:r>
    </w:p>
    <w:p w14:paraId="02F521C1" w14:textId="70CCF43C" w:rsidR="00B81B23" w:rsidRPr="004321E3" w:rsidRDefault="00B81B23" w:rsidP="00B81B23">
      <w:pPr>
        <w:pStyle w:val="Heading2"/>
      </w:pPr>
      <w:bookmarkStart w:id="82" w:name="_Toc67320325"/>
      <w:r w:rsidRPr="004321E3">
        <w:lastRenderedPageBreak/>
        <w:t>SOLL – Situation</w:t>
      </w:r>
      <w:bookmarkEnd w:id="82"/>
    </w:p>
    <w:p w14:paraId="011719E1" w14:textId="07D41A0D" w:rsidR="00D07F87" w:rsidRPr="004321E3" w:rsidRDefault="00D07F87"/>
    <w:tbl>
      <w:tblPr>
        <w:tblStyle w:val="TableGrid"/>
        <w:tblpPr w:leftFromText="180" w:rightFromText="180" w:vertAnchor="text" w:horzAnchor="margin" w:tblpY="550"/>
        <w:tblW w:w="9207" w:type="dxa"/>
        <w:tblLook w:val="04A0" w:firstRow="1" w:lastRow="0" w:firstColumn="1" w:lastColumn="0" w:noHBand="0" w:noVBand="1"/>
      </w:tblPr>
      <w:tblGrid>
        <w:gridCol w:w="562"/>
        <w:gridCol w:w="2552"/>
        <w:gridCol w:w="1701"/>
        <w:gridCol w:w="4392"/>
      </w:tblGrid>
      <w:tr w:rsidR="00660520" w:rsidRPr="004321E3" w14:paraId="4F67470A" w14:textId="77777777" w:rsidTr="00660520">
        <w:trPr>
          <w:trHeight w:val="386"/>
        </w:trPr>
        <w:tc>
          <w:tcPr>
            <w:tcW w:w="562" w:type="dxa"/>
            <w:shd w:val="clear" w:color="auto" w:fill="BDD6EE" w:themeFill="accent5" w:themeFillTint="66"/>
            <w:vAlign w:val="center"/>
          </w:tcPr>
          <w:p w14:paraId="140CC19F" w14:textId="77777777" w:rsidR="00660520" w:rsidRPr="004321E3" w:rsidRDefault="00660520" w:rsidP="00660520">
            <w:pPr>
              <w:jc w:val="center"/>
              <w:rPr>
                <w:rFonts w:cs="Arial"/>
                <w:b/>
                <w:bCs/>
              </w:rPr>
            </w:pPr>
            <w:r w:rsidRPr="004321E3">
              <w:rPr>
                <w:rFonts w:cs="Arial"/>
                <w:b/>
                <w:bCs/>
              </w:rPr>
              <w:t>Nr.</w:t>
            </w:r>
          </w:p>
        </w:tc>
        <w:tc>
          <w:tcPr>
            <w:tcW w:w="2552" w:type="dxa"/>
            <w:shd w:val="clear" w:color="auto" w:fill="BDD6EE" w:themeFill="accent5" w:themeFillTint="66"/>
            <w:vAlign w:val="center"/>
          </w:tcPr>
          <w:p w14:paraId="486CBB3E" w14:textId="77777777" w:rsidR="00660520" w:rsidRPr="004321E3" w:rsidRDefault="00660520" w:rsidP="00660520">
            <w:pPr>
              <w:jc w:val="center"/>
              <w:rPr>
                <w:rFonts w:cs="Arial"/>
                <w:b/>
                <w:bCs/>
              </w:rPr>
            </w:pPr>
            <w:r w:rsidRPr="004321E3">
              <w:rPr>
                <w:rFonts w:cs="Arial"/>
                <w:b/>
                <w:bCs/>
              </w:rPr>
              <w:t>Was</w:t>
            </w:r>
          </w:p>
        </w:tc>
        <w:tc>
          <w:tcPr>
            <w:tcW w:w="1701" w:type="dxa"/>
            <w:shd w:val="clear" w:color="auto" w:fill="BDD6EE" w:themeFill="accent5" w:themeFillTint="66"/>
            <w:vAlign w:val="center"/>
          </w:tcPr>
          <w:p w14:paraId="0E580222" w14:textId="77777777" w:rsidR="00660520" w:rsidRPr="004321E3" w:rsidRDefault="00660520" w:rsidP="00660520">
            <w:pPr>
              <w:jc w:val="center"/>
              <w:rPr>
                <w:rFonts w:cs="Arial"/>
                <w:b/>
                <w:bCs/>
              </w:rPr>
            </w:pPr>
            <w:proofErr w:type="gramStart"/>
            <w:r w:rsidRPr="004321E3">
              <w:rPr>
                <w:rFonts w:cs="Arial"/>
                <w:b/>
                <w:bCs/>
              </w:rPr>
              <w:t>MUSS</w:t>
            </w:r>
            <w:proofErr w:type="gramEnd"/>
            <w:r w:rsidRPr="004321E3">
              <w:rPr>
                <w:rFonts w:cs="Arial"/>
                <w:b/>
                <w:bCs/>
              </w:rPr>
              <w:t xml:space="preserve"> / SOLL</w:t>
            </w:r>
          </w:p>
        </w:tc>
        <w:tc>
          <w:tcPr>
            <w:tcW w:w="4392" w:type="dxa"/>
            <w:shd w:val="clear" w:color="auto" w:fill="BDD6EE" w:themeFill="accent5" w:themeFillTint="66"/>
            <w:vAlign w:val="center"/>
          </w:tcPr>
          <w:p w14:paraId="61568633" w14:textId="28052A6A" w:rsidR="00660520" w:rsidRPr="004321E3" w:rsidRDefault="00423E60" w:rsidP="00660520">
            <w:pPr>
              <w:jc w:val="center"/>
              <w:rPr>
                <w:rFonts w:cs="Arial"/>
                <w:b/>
                <w:bCs/>
              </w:rPr>
            </w:pPr>
            <w:r>
              <w:rPr>
                <w:rFonts w:cs="Arial"/>
                <w:b/>
                <w:bCs/>
              </w:rPr>
              <w:t>Beschreibung</w:t>
            </w:r>
          </w:p>
        </w:tc>
      </w:tr>
      <w:tr w:rsidR="00660520" w:rsidRPr="004321E3" w14:paraId="588E1AB8" w14:textId="77777777" w:rsidTr="00660520">
        <w:trPr>
          <w:trHeight w:val="1320"/>
        </w:trPr>
        <w:tc>
          <w:tcPr>
            <w:tcW w:w="562" w:type="dxa"/>
            <w:vAlign w:val="center"/>
          </w:tcPr>
          <w:p w14:paraId="481D35C8" w14:textId="71C1A242" w:rsidR="00660520" w:rsidRPr="004321E3" w:rsidRDefault="00660520" w:rsidP="00660520">
            <w:pPr>
              <w:jc w:val="center"/>
              <w:rPr>
                <w:rFonts w:cs="Arial"/>
              </w:rPr>
            </w:pPr>
          </w:p>
        </w:tc>
        <w:tc>
          <w:tcPr>
            <w:tcW w:w="2552" w:type="dxa"/>
            <w:vAlign w:val="center"/>
          </w:tcPr>
          <w:p w14:paraId="23A509C2" w14:textId="2C7ABFE7" w:rsidR="00660520" w:rsidRPr="004321E3" w:rsidRDefault="00660520" w:rsidP="00660520">
            <w:pPr>
              <w:jc w:val="center"/>
              <w:rPr>
                <w:rFonts w:cs="Arial"/>
              </w:rPr>
            </w:pPr>
          </w:p>
        </w:tc>
        <w:tc>
          <w:tcPr>
            <w:tcW w:w="1701" w:type="dxa"/>
            <w:vAlign w:val="center"/>
          </w:tcPr>
          <w:p w14:paraId="0D7411A0" w14:textId="7C20D98E" w:rsidR="00660520" w:rsidRPr="004321E3" w:rsidRDefault="00660520" w:rsidP="00660520">
            <w:pPr>
              <w:jc w:val="center"/>
              <w:rPr>
                <w:rFonts w:cs="Arial"/>
              </w:rPr>
            </w:pPr>
          </w:p>
        </w:tc>
        <w:tc>
          <w:tcPr>
            <w:tcW w:w="4392" w:type="dxa"/>
            <w:vAlign w:val="center"/>
          </w:tcPr>
          <w:p w14:paraId="38D4D8CE" w14:textId="13471838" w:rsidR="00660520" w:rsidRPr="004321E3" w:rsidRDefault="00660520" w:rsidP="00660520">
            <w:pPr>
              <w:rPr>
                <w:rFonts w:cs="Arial"/>
              </w:rPr>
            </w:pPr>
          </w:p>
        </w:tc>
      </w:tr>
    </w:tbl>
    <w:p w14:paraId="6D9FFB76" w14:textId="500AEBC9" w:rsidR="007B14FA" w:rsidRPr="004321E3" w:rsidRDefault="00660520" w:rsidP="00B81B23">
      <w:pPr>
        <w:pStyle w:val="Heading2"/>
      </w:pPr>
      <w:r w:rsidRPr="004321E3">
        <w:t xml:space="preserve"> </w:t>
      </w:r>
      <w:bookmarkStart w:id="83" w:name="_Toc67320326"/>
      <w:r w:rsidR="007B14FA" w:rsidRPr="004321E3">
        <w:t>Anforderungen</w:t>
      </w:r>
      <w:bookmarkEnd w:id="83"/>
    </w:p>
    <w:p w14:paraId="66B87061" w14:textId="17291F9D" w:rsidR="00660520" w:rsidRPr="004321E3" w:rsidRDefault="00660520" w:rsidP="00B81B23"/>
    <w:p w14:paraId="3EF12327" w14:textId="470C1490" w:rsidR="00CC1D7E" w:rsidRPr="004321E3" w:rsidRDefault="00CC1D7E"/>
    <w:p w14:paraId="72827F41" w14:textId="06ACCF6C" w:rsidR="007B14FA" w:rsidRPr="004321E3" w:rsidRDefault="007B14FA" w:rsidP="00DB22E7">
      <w:pPr>
        <w:pStyle w:val="Heading2"/>
      </w:pPr>
      <w:bookmarkStart w:id="84" w:name="_Toc67320327"/>
      <w:r w:rsidRPr="004321E3">
        <w:t>Nichtfunktionale Anforderungen</w:t>
      </w:r>
      <w:bookmarkEnd w:id="84"/>
    </w:p>
    <w:p w14:paraId="62F537C0" w14:textId="538991B5" w:rsidR="00660520" w:rsidRPr="004321E3" w:rsidRDefault="00660520" w:rsidP="000A6319">
      <w:pPr>
        <w:pStyle w:val="Caption"/>
        <w:framePr w:hSpace="180" w:wrap="around" w:vAnchor="text" w:hAnchor="page" w:x="1424" w:y="9588"/>
      </w:pPr>
    </w:p>
    <w:tbl>
      <w:tblPr>
        <w:tblStyle w:val="TableGrid"/>
        <w:tblpPr w:leftFromText="180" w:rightFromText="180" w:vertAnchor="text" w:horzAnchor="margin" w:tblpY="550"/>
        <w:tblW w:w="9207" w:type="dxa"/>
        <w:tblLook w:val="04A0" w:firstRow="1" w:lastRow="0" w:firstColumn="1" w:lastColumn="0" w:noHBand="0" w:noVBand="1"/>
      </w:tblPr>
      <w:tblGrid>
        <w:gridCol w:w="562"/>
        <w:gridCol w:w="2552"/>
        <w:gridCol w:w="1701"/>
        <w:gridCol w:w="4392"/>
      </w:tblGrid>
      <w:tr w:rsidR="00747E78" w:rsidRPr="004321E3" w14:paraId="6DBA3800" w14:textId="77777777" w:rsidTr="002526AA">
        <w:trPr>
          <w:trHeight w:val="386"/>
        </w:trPr>
        <w:tc>
          <w:tcPr>
            <w:tcW w:w="562" w:type="dxa"/>
            <w:shd w:val="clear" w:color="auto" w:fill="BDD6EE" w:themeFill="accent5" w:themeFillTint="66"/>
            <w:vAlign w:val="center"/>
          </w:tcPr>
          <w:p w14:paraId="2E5AB621" w14:textId="77777777" w:rsidR="00747E78" w:rsidRPr="004321E3" w:rsidRDefault="00747E78" w:rsidP="002526AA">
            <w:pPr>
              <w:jc w:val="center"/>
              <w:rPr>
                <w:rFonts w:cs="Arial"/>
                <w:b/>
                <w:bCs/>
              </w:rPr>
            </w:pPr>
            <w:r w:rsidRPr="004321E3">
              <w:rPr>
                <w:rFonts w:cs="Arial"/>
                <w:b/>
                <w:bCs/>
              </w:rPr>
              <w:t>Nr.</w:t>
            </w:r>
          </w:p>
        </w:tc>
        <w:tc>
          <w:tcPr>
            <w:tcW w:w="2552" w:type="dxa"/>
            <w:shd w:val="clear" w:color="auto" w:fill="BDD6EE" w:themeFill="accent5" w:themeFillTint="66"/>
            <w:vAlign w:val="center"/>
          </w:tcPr>
          <w:p w14:paraId="6909D06D" w14:textId="77777777" w:rsidR="00747E78" w:rsidRPr="004321E3" w:rsidRDefault="00747E78" w:rsidP="002526AA">
            <w:pPr>
              <w:jc w:val="center"/>
              <w:rPr>
                <w:rFonts w:cs="Arial"/>
                <w:b/>
                <w:bCs/>
              </w:rPr>
            </w:pPr>
            <w:r w:rsidRPr="004321E3">
              <w:rPr>
                <w:rFonts w:cs="Arial"/>
                <w:b/>
                <w:bCs/>
              </w:rPr>
              <w:t>Was</w:t>
            </w:r>
          </w:p>
        </w:tc>
        <w:tc>
          <w:tcPr>
            <w:tcW w:w="1701" w:type="dxa"/>
            <w:shd w:val="clear" w:color="auto" w:fill="BDD6EE" w:themeFill="accent5" w:themeFillTint="66"/>
            <w:vAlign w:val="center"/>
          </w:tcPr>
          <w:p w14:paraId="388DC788" w14:textId="77777777" w:rsidR="00747E78" w:rsidRPr="004321E3" w:rsidRDefault="00747E78" w:rsidP="002526AA">
            <w:pPr>
              <w:jc w:val="center"/>
              <w:rPr>
                <w:rFonts w:cs="Arial"/>
                <w:b/>
                <w:bCs/>
              </w:rPr>
            </w:pPr>
            <w:proofErr w:type="gramStart"/>
            <w:r w:rsidRPr="004321E3">
              <w:rPr>
                <w:rFonts w:cs="Arial"/>
                <w:b/>
                <w:bCs/>
              </w:rPr>
              <w:t>MUSS</w:t>
            </w:r>
            <w:proofErr w:type="gramEnd"/>
            <w:r w:rsidRPr="004321E3">
              <w:rPr>
                <w:rFonts w:cs="Arial"/>
                <w:b/>
                <w:bCs/>
              </w:rPr>
              <w:t xml:space="preserve"> / SOLL</w:t>
            </w:r>
          </w:p>
        </w:tc>
        <w:tc>
          <w:tcPr>
            <w:tcW w:w="4392" w:type="dxa"/>
            <w:shd w:val="clear" w:color="auto" w:fill="BDD6EE" w:themeFill="accent5" w:themeFillTint="66"/>
            <w:vAlign w:val="center"/>
          </w:tcPr>
          <w:p w14:paraId="322C6F65" w14:textId="77777777" w:rsidR="00747E78" w:rsidRPr="004321E3" w:rsidRDefault="00747E78" w:rsidP="002526AA">
            <w:pPr>
              <w:jc w:val="center"/>
              <w:rPr>
                <w:rFonts w:cs="Arial"/>
                <w:b/>
                <w:bCs/>
              </w:rPr>
            </w:pPr>
            <w:r>
              <w:rPr>
                <w:rFonts w:cs="Arial"/>
                <w:b/>
                <w:bCs/>
              </w:rPr>
              <w:t>Beschreibung</w:t>
            </w:r>
          </w:p>
        </w:tc>
      </w:tr>
      <w:tr w:rsidR="00747E78" w:rsidRPr="004321E3" w14:paraId="0E41654B" w14:textId="77777777" w:rsidTr="002526AA">
        <w:trPr>
          <w:trHeight w:val="1320"/>
        </w:trPr>
        <w:tc>
          <w:tcPr>
            <w:tcW w:w="562" w:type="dxa"/>
            <w:vAlign w:val="center"/>
          </w:tcPr>
          <w:p w14:paraId="1C034EB0" w14:textId="77777777" w:rsidR="00747E78" w:rsidRPr="004321E3" w:rsidRDefault="00747E78" w:rsidP="002526AA">
            <w:pPr>
              <w:jc w:val="center"/>
              <w:rPr>
                <w:rFonts w:cs="Arial"/>
              </w:rPr>
            </w:pPr>
          </w:p>
        </w:tc>
        <w:tc>
          <w:tcPr>
            <w:tcW w:w="2552" w:type="dxa"/>
            <w:vAlign w:val="center"/>
          </w:tcPr>
          <w:p w14:paraId="45EE84FD" w14:textId="77777777" w:rsidR="00747E78" w:rsidRPr="004321E3" w:rsidRDefault="00747E78" w:rsidP="002526AA">
            <w:pPr>
              <w:jc w:val="center"/>
              <w:rPr>
                <w:rFonts w:cs="Arial"/>
              </w:rPr>
            </w:pPr>
          </w:p>
        </w:tc>
        <w:tc>
          <w:tcPr>
            <w:tcW w:w="1701" w:type="dxa"/>
            <w:vAlign w:val="center"/>
          </w:tcPr>
          <w:p w14:paraId="6A70A996" w14:textId="77777777" w:rsidR="00747E78" w:rsidRPr="004321E3" w:rsidRDefault="00747E78" w:rsidP="002526AA">
            <w:pPr>
              <w:jc w:val="center"/>
              <w:rPr>
                <w:rFonts w:cs="Arial"/>
              </w:rPr>
            </w:pPr>
          </w:p>
        </w:tc>
        <w:tc>
          <w:tcPr>
            <w:tcW w:w="4392" w:type="dxa"/>
            <w:vAlign w:val="center"/>
          </w:tcPr>
          <w:p w14:paraId="7F26CADC" w14:textId="77777777" w:rsidR="00747E78" w:rsidRPr="004321E3" w:rsidRDefault="00747E78" w:rsidP="002526AA">
            <w:pPr>
              <w:rPr>
                <w:rFonts w:cs="Arial"/>
              </w:rPr>
            </w:pPr>
          </w:p>
        </w:tc>
      </w:tr>
    </w:tbl>
    <w:p w14:paraId="7F5813F2" w14:textId="7E87A61E" w:rsidR="00CC7E85" w:rsidRPr="004321E3" w:rsidRDefault="00CC7E85" w:rsidP="00B81B23"/>
    <w:p w14:paraId="3D0D1678" w14:textId="77777777" w:rsidR="00CC7E85" w:rsidRPr="004321E3" w:rsidRDefault="00CC7E85">
      <w:r w:rsidRPr="004321E3">
        <w:br w:type="page"/>
      </w:r>
    </w:p>
    <w:p w14:paraId="4B451817" w14:textId="577789AF" w:rsidR="00E646E4" w:rsidRPr="004321E3" w:rsidRDefault="007B14FA" w:rsidP="00B81B23">
      <w:pPr>
        <w:pStyle w:val="Heading2"/>
      </w:pPr>
      <w:bookmarkStart w:id="85" w:name="_Toc67320328"/>
      <w:r w:rsidRPr="004321E3">
        <w:lastRenderedPageBreak/>
        <w:t>Persönliche Vorgehensziele</w:t>
      </w:r>
      <w:bookmarkEnd w:id="85"/>
    </w:p>
    <w:p w14:paraId="22B0E01B" w14:textId="296EB59F" w:rsidR="00CC7E85" w:rsidRPr="004321E3" w:rsidRDefault="007B14FA" w:rsidP="005853D4">
      <w:pPr>
        <w:pStyle w:val="Heading2"/>
      </w:pPr>
      <w:bookmarkStart w:id="86" w:name="_Toc67320329"/>
      <w:r w:rsidRPr="004321E3">
        <w:t>Projektziele</w:t>
      </w:r>
      <w:bookmarkEnd w:id="86"/>
    </w:p>
    <w:p w14:paraId="67DA1CFF" w14:textId="3EF3D5B1" w:rsidR="00061831" w:rsidRPr="004321E3" w:rsidRDefault="00A05260" w:rsidP="005853D4">
      <w:pPr>
        <w:pStyle w:val="Heading2"/>
      </w:pPr>
      <w:bookmarkStart w:id="87" w:name="_Toc67320330"/>
      <w:r w:rsidRPr="004321E3">
        <w:t>Variantenvergleich</w:t>
      </w:r>
      <w:bookmarkEnd w:id="87"/>
    </w:p>
    <w:p w14:paraId="260BCDD5" w14:textId="2DE4214C" w:rsidR="00671BAB" w:rsidRPr="004321E3" w:rsidRDefault="00671BAB" w:rsidP="00952863"/>
    <w:p w14:paraId="23DE2DF0" w14:textId="112EE5FD" w:rsidR="00671BAB" w:rsidRPr="004321E3" w:rsidRDefault="00671BAB" w:rsidP="00952863"/>
    <w:p w14:paraId="4F39CD09" w14:textId="0FC6F7F6" w:rsidR="00671BAB" w:rsidRPr="004321E3" w:rsidRDefault="00671BAB" w:rsidP="00952863"/>
    <w:p w14:paraId="5F235DC0" w14:textId="7C655747" w:rsidR="00671BAB" w:rsidRPr="004321E3" w:rsidRDefault="00671BAB" w:rsidP="00952863"/>
    <w:p w14:paraId="3EB2ADCC" w14:textId="25A44CF2" w:rsidR="006A39D5" w:rsidRPr="004321E3" w:rsidRDefault="00671BAB" w:rsidP="006A39D5">
      <w:r w:rsidRPr="004321E3">
        <w:br w:type="page"/>
      </w:r>
    </w:p>
    <w:p w14:paraId="666B87E5" w14:textId="257B9003" w:rsidR="00073AC7" w:rsidRPr="004321E3" w:rsidRDefault="00C766FD" w:rsidP="00B208A8">
      <w:pPr>
        <w:pStyle w:val="Heading1"/>
      </w:pPr>
      <w:bookmarkStart w:id="88" w:name="_Toc67320331"/>
      <w:r w:rsidRPr="004321E3">
        <w:lastRenderedPageBreak/>
        <w:t>Konzept</w:t>
      </w:r>
      <w:bookmarkEnd w:id="88"/>
    </w:p>
    <w:p w14:paraId="70BCE21E" w14:textId="72FDC4CA" w:rsidR="00F81E80" w:rsidRPr="00604718" w:rsidRDefault="00604718" w:rsidP="00FA2A5C">
      <w:pPr>
        <w:pStyle w:val="Heading2"/>
      </w:pPr>
      <w:bookmarkStart w:id="89" w:name="_Toc67320332"/>
      <w:r>
        <w:t>Anwendungsfälle</w:t>
      </w:r>
      <w:bookmarkEnd w:id="89"/>
    </w:p>
    <w:p w14:paraId="3A19FE66" w14:textId="7DCA2BEF" w:rsidR="000251AD" w:rsidRDefault="001055C4" w:rsidP="00E25DE2">
      <w:pPr>
        <w:pStyle w:val="Heading2"/>
      </w:pPr>
      <w:bookmarkStart w:id="90" w:name="_Ref62476093"/>
      <w:bookmarkStart w:id="91" w:name="_Ref62476103"/>
      <w:bookmarkStart w:id="92" w:name="_Toc67320333"/>
      <w:r w:rsidRPr="004321E3">
        <w:t>Systemmodellierung</w:t>
      </w:r>
      <w:bookmarkEnd w:id="90"/>
      <w:bookmarkEnd w:id="91"/>
      <w:bookmarkEnd w:id="92"/>
    </w:p>
    <w:p w14:paraId="355B9A47" w14:textId="3FF87485" w:rsidR="000251AD" w:rsidRDefault="000251AD" w:rsidP="00E25DE2">
      <w:pPr>
        <w:pStyle w:val="Heading2"/>
      </w:pPr>
      <w:bookmarkStart w:id="93" w:name="_Toc67320334"/>
      <w:r>
        <w:t>Systemgrenzen</w:t>
      </w:r>
      <w:bookmarkEnd w:id="93"/>
    </w:p>
    <w:p w14:paraId="399AEF87" w14:textId="745FAE3F" w:rsidR="00BB38BD" w:rsidRPr="00BB38BD" w:rsidRDefault="00BB38BD" w:rsidP="00D04B85">
      <w:pPr>
        <w:pStyle w:val="Heading2"/>
      </w:pPr>
      <w:bookmarkStart w:id="94" w:name="_Toc67320335"/>
      <w:r>
        <w:t>Schnittstellen</w:t>
      </w:r>
      <w:bookmarkEnd w:id="94"/>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BB38BD" w:rsidRPr="004321E3" w14:paraId="58C5A373" w14:textId="77777777" w:rsidTr="002526A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163A61C6" w14:textId="2343BA5C" w:rsidR="00BB38BD" w:rsidRPr="004321E3" w:rsidRDefault="00BB38BD" w:rsidP="002526AA">
            <w:pPr>
              <w:rPr>
                <w:b/>
                <w:bCs/>
              </w:rPr>
            </w:pPr>
            <w:proofErr w:type="spellStart"/>
            <w:r>
              <w:rPr>
                <w:b/>
                <w:bCs/>
              </w:rPr>
              <w:t>name</w:t>
            </w:r>
            <w:proofErr w:type="spellEnd"/>
          </w:p>
        </w:tc>
      </w:tr>
      <w:tr w:rsidR="00BB38BD" w:rsidRPr="004321E3" w14:paraId="73F7FCB0"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11C474C" w14:textId="77777777" w:rsidR="00BB38BD" w:rsidRPr="004321E3" w:rsidRDefault="00BB38BD" w:rsidP="002526AA">
            <w:pPr>
              <w:rPr>
                <w:rFonts w:cs="Arial"/>
              </w:rPr>
            </w:pPr>
            <w:r w:rsidRPr="004321E3">
              <w:rPr>
                <w:rFonts w:cs="Arial"/>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24E80441" w14:textId="05199922" w:rsidR="00BB38BD" w:rsidRPr="004321E3" w:rsidRDefault="00BB38BD" w:rsidP="002526AA"/>
        </w:tc>
      </w:tr>
      <w:tr w:rsidR="00BB38BD" w:rsidRPr="004321E3" w14:paraId="39DD3CCB"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0BA5EC4B" w14:textId="77777777" w:rsidR="00BB38BD" w:rsidRPr="004321E3" w:rsidRDefault="00BB38BD" w:rsidP="002526AA">
            <w:pPr>
              <w:rPr>
                <w:rFonts w:cs="Arial"/>
              </w:rPr>
            </w:pPr>
            <w:r w:rsidRPr="004321E3">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7766B290" w14:textId="6749CA75" w:rsidR="00BB38BD" w:rsidRPr="004321E3" w:rsidRDefault="00BB38BD" w:rsidP="002526AA"/>
        </w:tc>
      </w:tr>
      <w:tr w:rsidR="00BB38BD" w:rsidRPr="004321E3" w14:paraId="462F7603"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77720299" w14:textId="77777777" w:rsidR="00BB38BD" w:rsidRPr="004321E3" w:rsidRDefault="00BB38BD" w:rsidP="002526AA">
            <w:pPr>
              <w:rPr>
                <w:rFonts w:cs="Arial"/>
              </w:rPr>
            </w:pPr>
            <w:r w:rsidRPr="004321E3">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C2DDACB" w14:textId="072D134B" w:rsidR="00BB38BD" w:rsidRPr="004321E3" w:rsidRDefault="00BB38BD" w:rsidP="002526AA"/>
        </w:tc>
      </w:tr>
      <w:tr w:rsidR="00BB38BD" w:rsidRPr="004321E3" w14:paraId="1DE72D46"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5CF29E2" w14:textId="77777777" w:rsidR="00BB38BD" w:rsidRPr="004321E3" w:rsidRDefault="00BB38BD" w:rsidP="002526AA">
            <w:pPr>
              <w:rPr>
                <w:rFonts w:cs="Arial"/>
              </w:rPr>
            </w:pPr>
            <w:r w:rsidRPr="004321E3">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7867FF2" w14:textId="61DD394F" w:rsidR="00BB38BD" w:rsidRPr="004321E3" w:rsidRDefault="00BB38BD" w:rsidP="002526AA"/>
        </w:tc>
      </w:tr>
      <w:tr w:rsidR="00BB38BD" w:rsidRPr="004321E3" w14:paraId="27D9D2A7"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8C09F69" w14:textId="77777777" w:rsidR="00BB38BD" w:rsidRPr="004321E3" w:rsidRDefault="00BB38BD" w:rsidP="002526AA">
            <w:pPr>
              <w:rPr>
                <w:rFonts w:cs="Arial"/>
              </w:rPr>
            </w:pPr>
            <w:r w:rsidRPr="004321E3">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20B055D7" w14:textId="3F18950B" w:rsidR="00BB38BD" w:rsidRPr="004321E3" w:rsidRDefault="00BB38BD" w:rsidP="002526AA"/>
        </w:tc>
      </w:tr>
      <w:tr w:rsidR="00BB38BD" w:rsidRPr="004321E3" w14:paraId="6B3702EF"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A731753" w14:textId="77777777" w:rsidR="00BB38BD" w:rsidRPr="004321E3" w:rsidRDefault="00BB38BD" w:rsidP="002526AA">
            <w:pPr>
              <w:rPr>
                <w:rFonts w:cs="Arial"/>
              </w:rPr>
            </w:pPr>
            <w:r w:rsidRPr="004321E3">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5C52B001" w14:textId="2219492A" w:rsidR="00BB38BD" w:rsidRPr="004321E3" w:rsidRDefault="00BB38BD" w:rsidP="002526AA"/>
        </w:tc>
      </w:tr>
      <w:tr w:rsidR="00BB38BD" w:rsidRPr="004321E3" w14:paraId="172966F8"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8786C3B" w14:textId="77777777" w:rsidR="00BB38BD" w:rsidRPr="004321E3" w:rsidRDefault="00BB38BD" w:rsidP="002526AA">
            <w:pPr>
              <w:rPr>
                <w:rFonts w:cs="Arial"/>
              </w:rPr>
            </w:pPr>
            <w:r w:rsidRPr="004321E3">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1CB66AD0" w14:textId="05C4C75C" w:rsidR="00BB38BD" w:rsidRPr="004321E3" w:rsidRDefault="00BB38BD" w:rsidP="00BB38BD">
            <w:pPr>
              <w:shd w:val="clear" w:color="auto" w:fill="FFFFFE"/>
              <w:spacing w:line="270" w:lineRule="atLeast"/>
              <w:rPr>
                <w:rFonts w:ascii="Menlo" w:hAnsi="Menlo" w:cs="Menlo"/>
                <w:color w:val="000000"/>
                <w:sz w:val="18"/>
                <w:szCs w:val="18"/>
              </w:rPr>
            </w:pPr>
          </w:p>
          <w:p w14:paraId="2A86F9C9" w14:textId="7FF833BC" w:rsidR="00BB38BD" w:rsidRPr="004321E3" w:rsidRDefault="00BB38BD" w:rsidP="002526AA">
            <w:pPr>
              <w:shd w:val="clear" w:color="auto" w:fill="FFFFFE"/>
              <w:spacing w:line="270" w:lineRule="atLeast"/>
              <w:rPr>
                <w:rFonts w:ascii="Menlo" w:hAnsi="Menlo" w:cs="Menlo"/>
                <w:color w:val="000000"/>
                <w:sz w:val="18"/>
                <w:szCs w:val="18"/>
              </w:rPr>
            </w:pPr>
          </w:p>
        </w:tc>
      </w:tr>
      <w:tr w:rsidR="00BB38BD" w:rsidRPr="004321E3" w14:paraId="3E2C2E49"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A5FEE7E" w14:textId="77777777" w:rsidR="00BB38BD" w:rsidRPr="004321E3" w:rsidRDefault="00BB38BD" w:rsidP="002526AA">
            <w:pPr>
              <w:rPr>
                <w:rFonts w:cs="Arial"/>
              </w:rPr>
            </w:pPr>
            <w:proofErr w:type="spellStart"/>
            <w:r w:rsidRPr="004321E3">
              <w:rPr>
                <w:rFonts w:cs="Arial"/>
              </w:rPr>
              <w:t>Exceptions</w:t>
            </w:r>
            <w:proofErr w:type="spellEnd"/>
          </w:p>
        </w:tc>
        <w:tc>
          <w:tcPr>
            <w:tcW w:w="6281" w:type="dxa"/>
            <w:tcBorders>
              <w:left w:val="single" w:sz="4" w:space="0" w:color="auto"/>
              <w:bottom w:val="single" w:sz="4" w:space="0" w:color="auto"/>
              <w:right w:val="single" w:sz="4" w:space="0" w:color="auto"/>
            </w:tcBorders>
            <w:shd w:val="clear" w:color="auto" w:fill="auto"/>
            <w:vAlign w:val="center"/>
          </w:tcPr>
          <w:p w14:paraId="1C0D1D5D" w14:textId="66DEF6F2" w:rsidR="00BB38BD" w:rsidRPr="004321E3" w:rsidRDefault="00BB38BD" w:rsidP="00BB38BD">
            <w:pPr>
              <w:keepNext/>
            </w:pPr>
          </w:p>
        </w:tc>
      </w:tr>
    </w:tbl>
    <w:p w14:paraId="7AB8EE84" w14:textId="77777777" w:rsidR="00BB38BD" w:rsidRDefault="00BB38BD" w:rsidP="00BB38BD"/>
    <w:p w14:paraId="589B1D65" w14:textId="77777777" w:rsidR="00B32CB6" w:rsidRDefault="00B32CB6" w:rsidP="00BB38BD"/>
    <w:p w14:paraId="51C39989" w14:textId="77777777" w:rsidR="00B32CB6" w:rsidRDefault="00B32CB6" w:rsidP="00B32CB6">
      <w:pPr>
        <w:pStyle w:val="Heading2"/>
      </w:pPr>
      <w:bookmarkStart w:id="95" w:name="_Toc67320336"/>
      <w:r w:rsidRPr="004321E3">
        <w:t>Fachliche Spezifikationen</w:t>
      </w:r>
      <w:bookmarkEnd w:id="95"/>
    </w:p>
    <w:p w14:paraId="57E6018C" w14:textId="77777777" w:rsidR="00B32CB6" w:rsidRDefault="00B32CB6" w:rsidP="00B32CB6">
      <w:pPr>
        <w:pStyle w:val="Heading2"/>
      </w:pPr>
      <w:bookmarkStart w:id="96" w:name="_Toc67320337"/>
      <w:proofErr w:type="spellStart"/>
      <w:r>
        <w:t>Mockups</w:t>
      </w:r>
      <w:bookmarkEnd w:id="96"/>
      <w:proofErr w:type="spellEnd"/>
    </w:p>
    <w:p w14:paraId="2DD63D77" w14:textId="77777777" w:rsidR="00B32CB6" w:rsidRDefault="00B32CB6" w:rsidP="00B32CB6">
      <w:pPr>
        <w:pStyle w:val="Heading2"/>
      </w:pPr>
      <w:bookmarkStart w:id="97" w:name="_Toc67320338"/>
      <w:proofErr w:type="spellStart"/>
      <w:r>
        <w:t>Build</w:t>
      </w:r>
      <w:proofErr w:type="spellEnd"/>
      <w:r>
        <w:t xml:space="preserve"> &amp; </w:t>
      </w:r>
      <w:proofErr w:type="spellStart"/>
      <w:r>
        <w:t>Deployment</w:t>
      </w:r>
      <w:bookmarkEnd w:id="97"/>
      <w:proofErr w:type="spellEnd"/>
    </w:p>
    <w:p w14:paraId="0F00BD66" w14:textId="77777777" w:rsidR="00B32CB6" w:rsidRDefault="00B32CB6" w:rsidP="00B32CB6">
      <w:pPr>
        <w:pStyle w:val="Heading2"/>
      </w:pPr>
      <w:bookmarkStart w:id="98" w:name="_Toc67320339"/>
      <w:r>
        <w:t>Testkonzept</w:t>
      </w:r>
      <w:bookmarkEnd w:id="98"/>
    </w:p>
    <w:p w14:paraId="2A6EAA41" w14:textId="77777777" w:rsidR="00B32CB6" w:rsidRPr="00724305" w:rsidRDefault="00B32CB6" w:rsidP="00B32CB6">
      <w:r>
        <w:t xml:space="preserve">// Nach </w:t>
      </w:r>
      <w:proofErr w:type="spellStart"/>
      <w:r>
        <w:t>Hermer</w:t>
      </w:r>
      <w:proofErr w:type="spellEnd"/>
    </w:p>
    <w:p w14:paraId="573E8D34" w14:textId="50BCB7F4" w:rsidR="000B4AF5" w:rsidRPr="004321E3" w:rsidRDefault="000B4AF5" w:rsidP="00F56022"/>
    <w:p w14:paraId="791355B5" w14:textId="53CA12D5" w:rsidR="000B4AF5" w:rsidRPr="004321E3" w:rsidRDefault="000B4AF5" w:rsidP="00F56022"/>
    <w:p w14:paraId="5BF36522" w14:textId="0FC21385" w:rsidR="000B4AF5" w:rsidRPr="004321E3" w:rsidRDefault="000B4AF5" w:rsidP="00F56022"/>
    <w:p w14:paraId="5B5AEAA2" w14:textId="32D510C8" w:rsidR="000B4AF5" w:rsidRPr="004321E3" w:rsidRDefault="000B4AF5" w:rsidP="00F56022"/>
    <w:p w14:paraId="753EF6E1" w14:textId="4C3A5AE5" w:rsidR="000B4AF5" w:rsidRPr="004321E3" w:rsidRDefault="000B4AF5" w:rsidP="00F56022"/>
    <w:p w14:paraId="21E0D9FE" w14:textId="12CDD9C5" w:rsidR="000B4AF5" w:rsidRPr="004321E3" w:rsidRDefault="000B4AF5" w:rsidP="00F56022"/>
    <w:p w14:paraId="7E2813CF" w14:textId="62E791F8" w:rsidR="000B4AF5" w:rsidRPr="004321E3" w:rsidRDefault="000B4AF5" w:rsidP="00F56022"/>
    <w:p w14:paraId="783563FA" w14:textId="342BFF4B" w:rsidR="000B4AF5" w:rsidRPr="004321E3" w:rsidRDefault="000B4AF5" w:rsidP="00F56022"/>
    <w:p w14:paraId="16EDBFEF" w14:textId="6B957DD8" w:rsidR="000B4AF5" w:rsidRPr="004321E3" w:rsidRDefault="000B4AF5" w:rsidP="00F56022"/>
    <w:p w14:paraId="6109B370" w14:textId="75EA551A" w:rsidR="000B4AF5" w:rsidRPr="004321E3" w:rsidRDefault="000B4AF5" w:rsidP="00F56022"/>
    <w:p w14:paraId="602DEDDD" w14:textId="77777777" w:rsidR="00A6045D" w:rsidRDefault="00A6045D">
      <w:pPr>
        <w:rPr>
          <w:rFonts w:eastAsiaTheme="majorEastAsia" w:cs="Arial"/>
          <w:b/>
          <w:color w:val="000000" w:themeColor="text1"/>
          <w:sz w:val="32"/>
          <w:szCs w:val="32"/>
        </w:rPr>
      </w:pPr>
      <w:r>
        <w:br w:type="page"/>
      </w:r>
    </w:p>
    <w:p w14:paraId="2D9FD8DB" w14:textId="3560DDE8" w:rsidR="005A6F44" w:rsidRDefault="00C766FD" w:rsidP="00F31F42">
      <w:pPr>
        <w:pStyle w:val="Heading1"/>
        <w:ind w:left="720" w:hanging="720"/>
      </w:pPr>
      <w:bookmarkStart w:id="99" w:name="_Toc67320340"/>
      <w:r w:rsidRPr="004321E3">
        <w:lastRenderedPageBreak/>
        <w:t>Realisierung</w:t>
      </w:r>
      <w:bookmarkEnd w:id="99"/>
    </w:p>
    <w:p w14:paraId="28856A67" w14:textId="7777777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100" w:name="_Toc67320341"/>
      <w:r w:rsidRPr="004321E3">
        <w:lastRenderedPageBreak/>
        <w:t>Selbständigkeitserklärung</w:t>
      </w:r>
      <w:bookmarkEnd w:id="100"/>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01C8B6D3" w14:textId="2FECFD69" w:rsidR="00112FCB" w:rsidRPr="004321E3" w:rsidRDefault="00112FCB" w:rsidP="00112FCB">
      <w:pPr>
        <w:rPr>
          <w:rFonts w:cs="Arial"/>
        </w:rPr>
      </w:pPr>
      <w:r w:rsidRPr="004321E3">
        <w:rPr>
          <w:rFonts w:cs="Arial"/>
        </w:rPr>
        <w:br w:type="page"/>
      </w:r>
    </w:p>
    <w:p w14:paraId="0CDF9920" w14:textId="657C4FEC" w:rsidR="00112FCB" w:rsidRPr="004321E3" w:rsidRDefault="00C766FD" w:rsidP="00FC0BF5">
      <w:pPr>
        <w:pStyle w:val="Heading1"/>
      </w:pPr>
      <w:bookmarkStart w:id="101" w:name="_Toc67320342"/>
      <w:r w:rsidRPr="004321E3">
        <w:lastRenderedPageBreak/>
        <w:t>Abbildungsverzeichnis</w:t>
      </w:r>
      <w:bookmarkEnd w:id="101"/>
    </w:p>
    <w:p w14:paraId="42A7689E" w14:textId="0E91571C" w:rsidR="005A6F44" w:rsidRDefault="00D177BA">
      <w:pPr>
        <w:pStyle w:val="TableofFigures"/>
        <w:tabs>
          <w:tab w:val="right" w:leader="dot" w:pos="9010"/>
        </w:tabs>
        <w:rPr>
          <w:rFonts w:asciiTheme="minorHAnsi" w:eastAsiaTheme="minorEastAsia" w:hAnsiTheme="minorHAnsi"/>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34" w:anchor="_Toc67056100" w:history="1">
        <w:r w:rsidR="005A6F44" w:rsidRPr="00B1685E">
          <w:rPr>
            <w:rStyle w:val="Hyperlink"/>
            <w:noProof/>
          </w:rPr>
          <w:t>Abbildung 1: Giruno Ceneri</w:t>
        </w:r>
        <w:r w:rsidR="005A6F44">
          <w:rPr>
            <w:noProof/>
            <w:webHidden/>
          </w:rPr>
          <w:tab/>
        </w:r>
        <w:r w:rsidR="005A6F44">
          <w:rPr>
            <w:noProof/>
            <w:webHidden/>
          </w:rPr>
          <w:fldChar w:fldCharType="begin"/>
        </w:r>
        <w:r w:rsidR="005A6F44">
          <w:rPr>
            <w:noProof/>
            <w:webHidden/>
          </w:rPr>
          <w:instrText xml:space="preserve"> PAGEREF _Toc67056100 \h </w:instrText>
        </w:r>
        <w:r w:rsidR="005A6F44">
          <w:rPr>
            <w:noProof/>
            <w:webHidden/>
          </w:rPr>
        </w:r>
        <w:r w:rsidR="005A6F44">
          <w:rPr>
            <w:noProof/>
            <w:webHidden/>
          </w:rPr>
          <w:fldChar w:fldCharType="separate"/>
        </w:r>
        <w:r w:rsidR="005A6F44">
          <w:rPr>
            <w:noProof/>
            <w:webHidden/>
          </w:rPr>
          <w:t>2</w:t>
        </w:r>
        <w:r w:rsidR="005A6F44">
          <w:rPr>
            <w:noProof/>
            <w:webHidden/>
          </w:rPr>
          <w:fldChar w:fldCharType="end"/>
        </w:r>
      </w:hyperlink>
    </w:p>
    <w:p w14:paraId="436220FD" w14:textId="2B653B4F"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04A46D09" w14:textId="77777777" w:rsidR="00212F78" w:rsidRDefault="00DA63CD" w:rsidP="00DA63CD">
      <w:pPr>
        <w:pStyle w:val="Heading1"/>
        <w:rPr>
          <w:noProof/>
        </w:rPr>
      </w:pPr>
      <w:bookmarkStart w:id="102" w:name="_Toc67320343"/>
      <w:r w:rsidRPr="004321E3">
        <w:lastRenderedPageBreak/>
        <w:t>Tabellenverzeichnis</w:t>
      </w:r>
      <w:bookmarkEnd w:id="102"/>
      <w:r>
        <w:fldChar w:fldCharType="begin"/>
      </w:r>
      <w:r>
        <w:instrText xml:space="preserve"> TOC \h \z \c "Tabelle" </w:instrText>
      </w:r>
      <w:r>
        <w:fldChar w:fldCharType="separate"/>
      </w:r>
    </w:p>
    <w:p w14:paraId="32F7969C" w14:textId="5DBAA836" w:rsidR="00212F78" w:rsidRDefault="00556298">
      <w:pPr>
        <w:pStyle w:val="TableofFigures"/>
        <w:tabs>
          <w:tab w:val="right" w:leader="dot" w:pos="9010"/>
        </w:tabs>
        <w:rPr>
          <w:rFonts w:asciiTheme="minorHAnsi" w:eastAsiaTheme="minorEastAsia" w:hAnsiTheme="minorHAnsi"/>
          <w:sz w:val="24"/>
          <w:lang w:eastAsia="en-GB"/>
        </w:rPr>
      </w:pPr>
      <w:hyperlink w:anchor="_Toc67056105" w:history="1">
        <w:r w:rsidR="00212F78" w:rsidRPr="00FA2CF4">
          <w:rPr>
            <w:rStyle w:val="Hyperlink"/>
            <w:noProof/>
          </w:rPr>
          <w:t>Tabelle 3: Phasenfreigabe</w:t>
        </w:r>
        <w:r w:rsidR="00212F78">
          <w:rPr>
            <w:noProof/>
            <w:webHidden/>
          </w:rPr>
          <w:tab/>
        </w:r>
        <w:r w:rsidR="00212F78">
          <w:rPr>
            <w:noProof/>
            <w:webHidden/>
          </w:rPr>
          <w:fldChar w:fldCharType="begin"/>
        </w:r>
        <w:r w:rsidR="00212F78">
          <w:rPr>
            <w:noProof/>
            <w:webHidden/>
          </w:rPr>
          <w:instrText xml:space="preserve"> PAGEREF _Toc67056105 \h </w:instrText>
        </w:r>
        <w:r w:rsidR="00212F78">
          <w:rPr>
            <w:noProof/>
            <w:webHidden/>
          </w:rPr>
        </w:r>
        <w:r w:rsidR="00212F78">
          <w:rPr>
            <w:noProof/>
            <w:webHidden/>
          </w:rPr>
          <w:fldChar w:fldCharType="separate"/>
        </w:r>
        <w:r w:rsidR="00212F78">
          <w:rPr>
            <w:noProof/>
            <w:webHidden/>
          </w:rPr>
          <w:t>10</w:t>
        </w:r>
        <w:r w:rsidR="00212F78">
          <w:rPr>
            <w:noProof/>
            <w:webHidden/>
          </w:rPr>
          <w:fldChar w:fldCharType="end"/>
        </w:r>
      </w:hyperlink>
    </w:p>
    <w:p w14:paraId="5F59BC2E" w14:textId="1895D29F" w:rsidR="00212F78" w:rsidRDefault="00556298">
      <w:pPr>
        <w:pStyle w:val="TableofFigures"/>
        <w:tabs>
          <w:tab w:val="right" w:leader="dot" w:pos="9010"/>
        </w:tabs>
        <w:rPr>
          <w:rFonts w:asciiTheme="minorHAnsi" w:eastAsiaTheme="minorEastAsia" w:hAnsiTheme="minorHAnsi"/>
          <w:sz w:val="24"/>
          <w:lang w:eastAsia="en-GB"/>
        </w:rPr>
      </w:pPr>
      <w:hyperlink w:anchor="_Toc67056106" w:history="1">
        <w:r w:rsidR="00212F78" w:rsidRPr="00FA2CF4">
          <w:rPr>
            <w:rStyle w:val="Hyperlink"/>
            <w:noProof/>
          </w:rPr>
          <w:t>Tabelle 6: Legende - Arbeitsjournal</w:t>
        </w:r>
        <w:r w:rsidR="00212F78">
          <w:rPr>
            <w:noProof/>
            <w:webHidden/>
          </w:rPr>
          <w:tab/>
        </w:r>
        <w:r w:rsidR="00212F78">
          <w:rPr>
            <w:noProof/>
            <w:webHidden/>
          </w:rPr>
          <w:fldChar w:fldCharType="begin"/>
        </w:r>
        <w:r w:rsidR="00212F78">
          <w:rPr>
            <w:noProof/>
            <w:webHidden/>
          </w:rPr>
          <w:instrText xml:space="preserve"> PAGEREF _Toc67056106 \h </w:instrText>
        </w:r>
        <w:r w:rsidR="00212F78">
          <w:rPr>
            <w:noProof/>
            <w:webHidden/>
          </w:rPr>
        </w:r>
        <w:r w:rsidR="00212F78">
          <w:rPr>
            <w:noProof/>
            <w:webHidden/>
          </w:rPr>
          <w:fldChar w:fldCharType="separate"/>
        </w:r>
        <w:r w:rsidR="00212F78">
          <w:rPr>
            <w:noProof/>
            <w:webHidden/>
          </w:rPr>
          <w:t>12</w:t>
        </w:r>
        <w:r w:rsidR="00212F78">
          <w:rPr>
            <w:noProof/>
            <w:webHidden/>
          </w:rPr>
          <w:fldChar w:fldCharType="end"/>
        </w:r>
      </w:hyperlink>
    </w:p>
    <w:p w14:paraId="109524EE" w14:textId="50004316" w:rsidR="00212F78" w:rsidRDefault="00556298">
      <w:pPr>
        <w:pStyle w:val="TableofFigures"/>
        <w:tabs>
          <w:tab w:val="right" w:leader="dot" w:pos="9010"/>
        </w:tabs>
        <w:rPr>
          <w:rFonts w:asciiTheme="minorHAnsi" w:eastAsiaTheme="minorEastAsia" w:hAnsiTheme="minorHAnsi"/>
          <w:sz w:val="24"/>
          <w:lang w:eastAsia="en-GB"/>
        </w:rPr>
      </w:pPr>
      <w:hyperlink w:anchor="_Toc67056107" w:history="1">
        <w:r w:rsidR="00212F78" w:rsidRPr="00FA2CF4">
          <w:rPr>
            <w:rStyle w:val="Hyperlink"/>
            <w:noProof/>
          </w:rPr>
          <w:t>Tabelle 7: Arbeitsjournal Tag 1</w:t>
        </w:r>
        <w:r w:rsidR="00212F78">
          <w:rPr>
            <w:noProof/>
            <w:webHidden/>
          </w:rPr>
          <w:tab/>
        </w:r>
        <w:r w:rsidR="00212F78">
          <w:rPr>
            <w:noProof/>
            <w:webHidden/>
          </w:rPr>
          <w:fldChar w:fldCharType="begin"/>
        </w:r>
        <w:r w:rsidR="00212F78">
          <w:rPr>
            <w:noProof/>
            <w:webHidden/>
          </w:rPr>
          <w:instrText xml:space="preserve"> PAGEREF _Toc67056107 \h </w:instrText>
        </w:r>
        <w:r w:rsidR="00212F78">
          <w:rPr>
            <w:noProof/>
            <w:webHidden/>
          </w:rPr>
        </w:r>
        <w:r w:rsidR="00212F78">
          <w:rPr>
            <w:noProof/>
            <w:webHidden/>
          </w:rPr>
          <w:fldChar w:fldCharType="separate"/>
        </w:r>
        <w:r w:rsidR="00212F78">
          <w:rPr>
            <w:noProof/>
            <w:webHidden/>
          </w:rPr>
          <w:t>12</w:t>
        </w:r>
        <w:r w:rsidR="00212F78">
          <w:rPr>
            <w:noProof/>
            <w:webHidden/>
          </w:rPr>
          <w:fldChar w:fldCharType="end"/>
        </w:r>
      </w:hyperlink>
    </w:p>
    <w:p w14:paraId="44B6675F" w14:textId="5D94B680" w:rsidR="00212F78" w:rsidRDefault="00556298">
      <w:pPr>
        <w:pStyle w:val="TableofFigures"/>
        <w:tabs>
          <w:tab w:val="right" w:leader="dot" w:pos="9010"/>
        </w:tabs>
        <w:rPr>
          <w:rFonts w:asciiTheme="minorHAnsi" w:eastAsiaTheme="minorEastAsia" w:hAnsiTheme="minorHAnsi"/>
          <w:sz w:val="24"/>
          <w:lang w:eastAsia="en-GB"/>
        </w:rPr>
      </w:pPr>
      <w:hyperlink w:anchor="_Toc67056108" w:history="1">
        <w:r w:rsidR="00212F78" w:rsidRPr="00FA2CF4">
          <w:rPr>
            <w:rStyle w:val="Hyperlink"/>
            <w:noProof/>
          </w:rPr>
          <w:t>Tabelle 43: Quellenverzeichnis</w:t>
        </w:r>
        <w:r w:rsidR="00212F78">
          <w:rPr>
            <w:noProof/>
            <w:webHidden/>
          </w:rPr>
          <w:tab/>
        </w:r>
        <w:r w:rsidR="00212F78">
          <w:rPr>
            <w:noProof/>
            <w:webHidden/>
          </w:rPr>
          <w:fldChar w:fldCharType="begin"/>
        </w:r>
        <w:r w:rsidR="00212F78">
          <w:rPr>
            <w:noProof/>
            <w:webHidden/>
          </w:rPr>
          <w:instrText xml:space="preserve"> PAGEREF _Toc67056108 \h </w:instrText>
        </w:r>
        <w:r w:rsidR="00212F78">
          <w:rPr>
            <w:noProof/>
            <w:webHidden/>
          </w:rPr>
        </w:r>
        <w:r w:rsidR="00212F78">
          <w:rPr>
            <w:noProof/>
            <w:webHidden/>
          </w:rPr>
          <w:fldChar w:fldCharType="separate"/>
        </w:r>
        <w:r w:rsidR="00212F78">
          <w:rPr>
            <w:noProof/>
            <w:webHidden/>
          </w:rPr>
          <w:t>24</w:t>
        </w:r>
        <w:r w:rsidR="00212F78">
          <w:rPr>
            <w:noProof/>
            <w:webHidden/>
          </w:rPr>
          <w:fldChar w:fldCharType="end"/>
        </w:r>
      </w:hyperlink>
    </w:p>
    <w:p w14:paraId="24A88819" w14:textId="39B0706D" w:rsidR="00212F78" w:rsidRDefault="00556298">
      <w:pPr>
        <w:pStyle w:val="TableofFigures"/>
        <w:tabs>
          <w:tab w:val="right" w:leader="dot" w:pos="9010"/>
        </w:tabs>
        <w:rPr>
          <w:rFonts w:asciiTheme="minorHAnsi" w:eastAsiaTheme="minorEastAsia" w:hAnsiTheme="minorHAnsi"/>
          <w:sz w:val="24"/>
          <w:lang w:eastAsia="en-GB"/>
        </w:rPr>
      </w:pPr>
      <w:hyperlink w:anchor="_Toc67056109" w:history="1">
        <w:r w:rsidR="00212F78" w:rsidRPr="00FA2CF4">
          <w:rPr>
            <w:rStyle w:val="Hyperlink"/>
            <w:rFonts w:cs="Arial"/>
            <w:noProof/>
          </w:rPr>
          <w:t>Tabelle 44: Abkürzungsverzeichnis</w:t>
        </w:r>
        <w:r w:rsidR="00212F78">
          <w:rPr>
            <w:noProof/>
            <w:webHidden/>
          </w:rPr>
          <w:tab/>
        </w:r>
        <w:r w:rsidR="00212F78">
          <w:rPr>
            <w:noProof/>
            <w:webHidden/>
          </w:rPr>
          <w:fldChar w:fldCharType="begin"/>
        </w:r>
        <w:r w:rsidR="00212F78">
          <w:rPr>
            <w:noProof/>
            <w:webHidden/>
          </w:rPr>
          <w:instrText xml:space="preserve"> PAGEREF _Toc67056109 \h </w:instrText>
        </w:r>
        <w:r w:rsidR="00212F78">
          <w:rPr>
            <w:noProof/>
            <w:webHidden/>
          </w:rPr>
        </w:r>
        <w:r w:rsidR="00212F78">
          <w:rPr>
            <w:noProof/>
            <w:webHidden/>
          </w:rPr>
          <w:fldChar w:fldCharType="separate"/>
        </w:r>
        <w:r w:rsidR="00212F78">
          <w:rPr>
            <w:noProof/>
            <w:webHidden/>
          </w:rPr>
          <w:t>25</w:t>
        </w:r>
        <w:r w:rsidR="00212F78">
          <w:rPr>
            <w:noProof/>
            <w:webHidden/>
          </w:rPr>
          <w:fldChar w:fldCharType="end"/>
        </w:r>
      </w:hyperlink>
    </w:p>
    <w:p w14:paraId="7079DFBA" w14:textId="711D4385" w:rsidR="00212F78" w:rsidRDefault="00556298">
      <w:pPr>
        <w:pStyle w:val="TableofFigures"/>
        <w:tabs>
          <w:tab w:val="right" w:leader="dot" w:pos="9010"/>
        </w:tabs>
        <w:rPr>
          <w:rFonts w:asciiTheme="minorHAnsi" w:eastAsiaTheme="minorEastAsia" w:hAnsiTheme="minorHAnsi"/>
          <w:sz w:val="24"/>
          <w:lang w:eastAsia="en-GB"/>
        </w:rPr>
      </w:pPr>
      <w:hyperlink w:anchor="_Toc67056110" w:history="1">
        <w:r w:rsidR="00212F78" w:rsidRPr="00FA2CF4">
          <w:rPr>
            <w:rStyle w:val="Hyperlink"/>
            <w:rFonts w:cs="Arial"/>
            <w:noProof/>
          </w:rPr>
          <w:t>Tabelle 44: Glossar</w:t>
        </w:r>
        <w:r w:rsidR="00212F78">
          <w:rPr>
            <w:noProof/>
            <w:webHidden/>
          </w:rPr>
          <w:tab/>
        </w:r>
        <w:r w:rsidR="00212F78">
          <w:rPr>
            <w:noProof/>
            <w:webHidden/>
          </w:rPr>
          <w:fldChar w:fldCharType="begin"/>
        </w:r>
        <w:r w:rsidR="00212F78">
          <w:rPr>
            <w:noProof/>
            <w:webHidden/>
          </w:rPr>
          <w:instrText xml:space="preserve"> PAGEREF _Toc67056110 \h </w:instrText>
        </w:r>
        <w:r w:rsidR="00212F78">
          <w:rPr>
            <w:noProof/>
            <w:webHidden/>
          </w:rPr>
        </w:r>
        <w:r w:rsidR="00212F78">
          <w:rPr>
            <w:noProof/>
            <w:webHidden/>
          </w:rPr>
          <w:fldChar w:fldCharType="separate"/>
        </w:r>
        <w:r w:rsidR="00212F78">
          <w:rPr>
            <w:noProof/>
            <w:webHidden/>
          </w:rPr>
          <w:t>26</w:t>
        </w:r>
        <w:r w:rsidR="00212F78">
          <w:rPr>
            <w:noProof/>
            <w:webHidden/>
          </w:rPr>
          <w:fldChar w:fldCharType="end"/>
        </w:r>
      </w:hyperlink>
    </w:p>
    <w:p w14:paraId="79F40636" w14:textId="7E01D10F"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5E0F7686" w:rsidR="00A91BFC" w:rsidRPr="00A91BFC" w:rsidRDefault="00C766FD" w:rsidP="00A91BFC">
      <w:pPr>
        <w:pStyle w:val="Heading1"/>
      </w:pPr>
      <w:bookmarkStart w:id="103" w:name="_Toc67320344"/>
      <w:r w:rsidRPr="004321E3">
        <w:lastRenderedPageBreak/>
        <w:t>Quellenverzeichnis</w:t>
      </w:r>
      <w:bookmarkEnd w:id="103"/>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EE3DA7">
        <w:trPr>
          <w:trHeight w:val="405"/>
        </w:trPr>
        <w:tc>
          <w:tcPr>
            <w:tcW w:w="7199"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01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304"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966835E" w:rsidR="00634BCD" w:rsidRDefault="00634BCD">
      <w:pPr>
        <w:rPr>
          <w:rFonts w:cs="Arial"/>
        </w:rPr>
      </w:pPr>
    </w:p>
    <w:p w14:paraId="040A73A9" w14:textId="3689E416" w:rsidR="00DE2445" w:rsidRDefault="00DE2445" w:rsidP="00DE2445">
      <w:pPr>
        <w:pStyle w:val="Caption"/>
        <w:framePr w:hSpace="180" w:wrap="around" w:vAnchor="text" w:hAnchor="page" w:x="1453" w:y="43"/>
      </w:pPr>
      <w:bookmarkStart w:id="104" w:name="_Toc67056108"/>
      <w:r>
        <w:t xml:space="preserve">Tabelle </w:t>
      </w:r>
      <w:r>
        <w:fldChar w:fldCharType="begin"/>
      </w:r>
      <w:r>
        <w:instrText xml:space="preserve"> SEQ Tabelle \* ARABIC </w:instrText>
      </w:r>
      <w:r>
        <w:fldChar w:fldCharType="separate"/>
      </w:r>
      <w:r w:rsidR="00A47FAF">
        <w:rPr>
          <w:noProof/>
        </w:rPr>
        <w:t>43</w:t>
      </w:r>
      <w:r>
        <w:fldChar w:fldCharType="end"/>
      </w:r>
      <w:r>
        <w:t>: Quellenverzeichnis</w:t>
      </w:r>
      <w:bookmarkEnd w:id="104"/>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37FCB3CA" w:rsidR="00C463EB" w:rsidRDefault="00C766FD" w:rsidP="00C463EB">
      <w:pPr>
        <w:pStyle w:val="Heading1"/>
      </w:pPr>
      <w:bookmarkStart w:id="105" w:name="_Toc67320345"/>
      <w:r w:rsidRPr="004321E3">
        <w:lastRenderedPageBreak/>
        <w:t>Abkürzungsverzeichnis</w:t>
      </w:r>
      <w:bookmarkEnd w:id="105"/>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F40A35">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F40A35">
            <w: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proofErr w:type="spellStart"/>
            <w:r>
              <w:t>Git</w:t>
            </w:r>
            <w:proofErr w:type="spellEnd"/>
          </w:p>
        </w:tc>
        <w:tc>
          <w:tcPr>
            <w:tcW w:w="4395" w:type="dxa"/>
            <w:vAlign w:val="center"/>
          </w:tcPr>
          <w:p w14:paraId="58AE5592" w14:textId="1748CBB0" w:rsidR="00834068" w:rsidRDefault="00834068" w:rsidP="00C522A7"/>
        </w:tc>
      </w:tr>
    </w:tbl>
    <w:p w14:paraId="78DD59FB" w14:textId="347F6E72" w:rsidR="00C463EB" w:rsidRDefault="00C463EB" w:rsidP="00C463EB">
      <w:pPr>
        <w:pStyle w:val="Caption"/>
        <w:rPr>
          <w:rFonts w:cs="Arial"/>
        </w:rPr>
      </w:pPr>
      <w:bookmarkStart w:id="106" w:name="_Toc62564417"/>
      <w:bookmarkStart w:id="107" w:name="_Toc67056109"/>
      <w:r w:rsidRPr="004321E3">
        <w:rPr>
          <w:rFonts w:cs="Arial"/>
        </w:rPr>
        <w:t xml:space="preserve">Tabelle </w:t>
      </w:r>
      <w:r>
        <w:rPr>
          <w:rFonts w:cs="Arial"/>
        </w:rPr>
        <w:fldChar w:fldCharType="begin"/>
      </w:r>
      <w:r>
        <w:rPr>
          <w:rFonts w:cs="Arial"/>
        </w:rPr>
        <w:instrText xml:space="preserve"> SEQ Tabelle \* ARABIC </w:instrText>
      </w:r>
      <w:r>
        <w:rPr>
          <w:rFonts w:cs="Arial"/>
        </w:rPr>
        <w:fldChar w:fldCharType="separate"/>
      </w:r>
      <w:r w:rsidR="00A47FAF">
        <w:rPr>
          <w:rFonts w:cs="Arial"/>
          <w:noProof/>
        </w:rPr>
        <w:t>44</w:t>
      </w:r>
      <w:r>
        <w:rPr>
          <w:rFonts w:cs="Arial"/>
        </w:rPr>
        <w:fldChar w:fldCharType="end"/>
      </w:r>
      <w:r w:rsidRPr="004321E3">
        <w:rPr>
          <w:rFonts w:cs="Arial"/>
        </w:rPr>
        <w:t>: Abkürzungsverzeichni</w:t>
      </w:r>
      <w:bookmarkEnd w:id="106"/>
      <w:r w:rsidR="00CC60BA">
        <w:rPr>
          <w:rFonts w:cs="Arial"/>
        </w:rPr>
        <w:t>s</w:t>
      </w:r>
      <w:bookmarkEnd w:id="107"/>
    </w:p>
    <w:p w14:paraId="24805A3A" w14:textId="33AE6C41" w:rsidR="00C463EB" w:rsidRDefault="00C463EB" w:rsidP="00C463EB"/>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108" w:name="_Toc67320346"/>
      <w:r w:rsidRPr="004321E3">
        <w:lastRenderedPageBreak/>
        <w:t>Glossar</w:t>
      </w:r>
      <w:bookmarkEnd w:id="108"/>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2526AA">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2540C898" w14:textId="77777777" w:rsidR="00CC60BA" w:rsidRPr="004321E3" w:rsidRDefault="00CC60BA" w:rsidP="002526AA">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415C2A0A" w14:textId="77777777" w:rsidR="00CC60BA" w:rsidRPr="004321E3" w:rsidRDefault="00CC60BA" w:rsidP="002526AA">
            <w:r>
              <w:t>Beschreibung</w:t>
            </w:r>
          </w:p>
        </w:tc>
      </w:tr>
      <w:tr w:rsidR="00CC60BA" w:rsidRPr="004321E3" w14:paraId="7754B22D" w14:textId="77777777" w:rsidTr="002526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2526AA">
            <w:proofErr w:type="spellStart"/>
            <w:r>
              <w:t>Git</w:t>
            </w:r>
            <w:proofErr w:type="spellEnd"/>
          </w:p>
        </w:tc>
        <w:tc>
          <w:tcPr>
            <w:tcW w:w="4395" w:type="dxa"/>
            <w:vAlign w:val="center"/>
          </w:tcPr>
          <w:p w14:paraId="4C01ACF3" w14:textId="77777777" w:rsidR="00CC60BA" w:rsidRDefault="00CC60BA" w:rsidP="002526AA"/>
        </w:tc>
      </w:tr>
    </w:tbl>
    <w:p w14:paraId="074468A1" w14:textId="6083B9CF" w:rsidR="00CC60BA" w:rsidRDefault="00CC60BA" w:rsidP="00CC60BA">
      <w:pPr>
        <w:pStyle w:val="Caption"/>
        <w:rPr>
          <w:rFonts w:cs="Arial"/>
        </w:rPr>
      </w:pPr>
      <w:bookmarkStart w:id="109" w:name="_Toc67056110"/>
      <w:r w:rsidRPr="004321E3">
        <w:rPr>
          <w:rFonts w:cs="Arial"/>
        </w:rPr>
        <w:t xml:space="preserve">Tabelle </w:t>
      </w:r>
      <w:r>
        <w:rPr>
          <w:rFonts w:cs="Arial"/>
        </w:rPr>
        <w:fldChar w:fldCharType="begin"/>
      </w:r>
      <w:r>
        <w:rPr>
          <w:rFonts w:cs="Arial"/>
        </w:rPr>
        <w:instrText xml:space="preserve"> SEQ Tabelle \* ARABIC </w:instrText>
      </w:r>
      <w:r>
        <w:rPr>
          <w:rFonts w:cs="Arial"/>
        </w:rPr>
        <w:fldChar w:fldCharType="separate"/>
      </w:r>
      <w:r>
        <w:rPr>
          <w:rFonts w:cs="Arial"/>
          <w:noProof/>
        </w:rPr>
        <w:t>44</w:t>
      </w:r>
      <w:r>
        <w:rPr>
          <w:rFonts w:cs="Arial"/>
        </w:rPr>
        <w:fldChar w:fldCharType="end"/>
      </w:r>
      <w:r w:rsidRPr="004321E3">
        <w:rPr>
          <w:rFonts w:cs="Arial"/>
        </w:rPr>
        <w:t>: Glossar</w:t>
      </w:r>
      <w:bookmarkEnd w:id="109"/>
    </w:p>
    <w:p w14:paraId="3C342679" w14:textId="355FF10C" w:rsidR="00CC60BA" w:rsidRDefault="00CC60BA">
      <w:r>
        <w:br w:type="page"/>
      </w:r>
    </w:p>
    <w:p w14:paraId="08079AE2" w14:textId="72251194" w:rsidR="00A14D3E" w:rsidRDefault="00850FFF" w:rsidP="00CC60BA">
      <w:pPr>
        <w:pStyle w:val="Heading1"/>
      </w:pPr>
      <w:bookmarkStart w:id="110" w:name="_Toc67320347"/>
      <w:r w:rsidRPr="004321E3">
        <w:lastRenderedPageBreak/>
        <w:t>Anhang</w:t>
      </w:r>
      <w:bookmarkEnd w:id="110"/>
    </w:p>
    <w:p w14:paraId="000958B3" w14:textId="77777777" w:rsidR="00B759D7" w:rsidRDefault="00B759D7" w:rsidP="00B759D7">
      <w:pPr>
        <w:pStyle w:val="Default"/>
        <w:rPr>
          <w:lang w:val="de-CH"/>
        </w:rPr>
      </w:pPr>
    </w:p>
    <w:p w14:paraId="6AAE180B" w14:textId="28FD636D" w:rsidR="00B759D7" w:rsidRDefault="00B759D7" w:rsidP="00B759D7">
      <w:pPr>
        <w:pStyle w:val="Heading2"/>
      </w:pPr>
      <w:r>
        <w:t>Gesprächsprotokolle</w:t>
      </w:r>
    </w:p>
    <w:p w14:paraId="6462CEE6" w14:textId="400F7B3C" w:rsidR="00B759D7" w:rsidRDefault="00B759D7" w:rsidP="00A914A3">
      <w:pPr>
        <w:pStyle w:val="Heading3"/>
      </w:pPr>
      <w:r>
        <w:t>Erster Expertenbesuch</w:t>
      </w:r>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5733B6">
      <w:pPr>
        <w:pStyle w:val="ListParagraph"/>
        <w:numPr>
          <w:ilvl w:val="0"/>
          <w:numId w:val="16"/>
        </w:numPr>
      </w:pPr>
      <w:r>
        <w:t xml:space="preserve">Sebastian </w:t>
      </w:r>
      <w:proofErr w:type="spellStart"/>
      <w:r>
        <w:t>Häni</w:t>
      </w:r>
      <w:proofErr w:type="spellEnd"/>
      <w:r>
        <w:t xml:space="preserve"> (HEX)</w:t>
      </w:r>
    </w:p>
    <w:p w14:paraId="672183BC" w14:textId="30B39947" w:rsidR="005733B6" w:rsidRDefault="008A46D5" w:rsidP="005733B6">
      <w:pPr>
        <w:pStyle w:val="ListParagraph"/>
        <w:numPr>
          <w:ilvl w:val="0"/>
          <w:numId w:val="16"/>
        </w:numPr>
      </w:pPr>
      <w:r>
        <w:t>Marco Ghilardelli (VF)</w:t>
      </w:r>
    </w:p>
    <w:p w14:paraId="6A2B2E6B" w14:textId="75446CBB" w:rsidR="008A46D5" w:rsidRDefault="008A46D5" w:rsidP="005733B6">
      <w:pPr>
        <w:pStyle w:val="ListParagraph"/>
        <w:numPr>
          <w:ilvl w:val="0"/>
          <w:numId w:val="16"/>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Pr="00F04D1F" w:rsidRDefault="00FD0D88" w:rsidP="00FD0D88">
      <w:pPr>
        <w:rPr>
          <w:b/>
          <w:bCs/>
        </w:rPr>
      </w:pPr>
      <w:r w:rsidRPr="00F04D1F">
        <w:rPr>
          <w:b/>
          <w:bCs/>
        </w:rPr>
        <w:t>Zusammenfassung</w:t>
      </w:r>
    </w:p>
    <w:p w14:paraId="7BD93BED" w14:textId="77777777" w:rsidR="00FD0D88" w:rsidRDefault="00FD0D88" w:rsidP="00FD0D88"/>
    <w:p w14:paraId="50B6D695" w14:textId="53700CCC" w:rsidR="00FD0D88" w:rsidRPr="00F04D1F" w:rsidRDefault="00FD0D88" w:rsidP="00FD0D88">
      <w:pPr>
        <w:rPr>
          <w:b/>
          <w:bCs/>
        </w:rPr>
      </w:pPr>
      <w:r w:rsidRPr="00F04D1F">
        <w:rPr>
          <w:b/>
          <w:bCs/>
        </w:rPr>
        <w:t>Fragen</w:t>
      </w:r>
    </w:p>
    <w:p w14:paraId="78EA3498" w14:textId="77777777" w:rsidR="005733B6" w:rsidRDefault="005733B6" w:rsidP="00B759D7"/>
    <w:p w14:paraId="36299B1D" w14:textId="3330F3B2" w:rsidR="00B759D7" w:rsidRDefault="00B759D7" w:rsidP="00A914A3">
      <w:pPr>
        <w:pStyle w:val="Heading3"/>
      </w:pPr>
      <w:r>
        <w:t>Zweiter Expertenbesuch</w:t>
      </w:r>
    </w:p>
    <w:p w14:paraId="7735CB0B" w14:textId="77777777" w:rsidR="00B759D7" w:rsidRDefault="00B759D7" w:rsidP="00B759D7"/>
    <w:p w14:paraId="5E910504" w14:textId="7E0FD4E2" w:rsidR="00B759D7" w:rsidRDefault="00A914A3" w:rsidP="00A914A3">
      <w:pPr>
        <w:pStyle w:val="Heading3"/>
      </w:pPr>
      <w:r>
        <w:t xml:space="preserve">Daily </w:t>
      </w:r>
      <w:proofErr w:type="spellStart"/>
      <w:r>
        <w:t>Sync</w:t>
      </w:r>
      <w:proofErr w:type="spellEnd"/>
      <w:r>
        <w:t xml:space="preserve"> Tag 01</w:t>
      </w:r>
    </w:p>
    <w:p w14:paraId="60B8C3B9" w14:textId="77777777" w:rsidR="0092609E" w:rsidRPr="0092609E" w:rsidRDefault="0092609E" w:rsidP="0092609E"/>
    <w:p w14:paraId="4C35B6F9" w14:textId="0110E00E" w:rsidR="00C07CC4" w:rsidRPr="0092609E" w:rsidRDefault="00C07CC4" w:rsidP="00C07CC4">
      <w:pPr>
        <w:rPr>
          <w:b/>
          <w:bCs/>
        </w:rPr>
      </w:pPr>
      <w:r w:rsidRPr="0092609E">
        <w:rPr>
          <w:b/>
          <w:bCs/>
        </w:rPr>
        <w:t>Teilnehmer</w:t>
      </w:r>
    </w:p>
    <w:p w14:paraId="2E8746EE" w14:textId="77777777" w:rsidR="0092609E" w:rsidRDefault="0092609E" w:rsidP="0092609E">
      <w:pPr>
        <w:pStyle w:val="ListParagraph"/>
        <w:numPr>
          <w:ilvl w:val="0"/>
          <w:numId w:val="16"/>
        </w:numPr>
      </w:pPr>
      <w:r>
        <w:t>Marco Ghilardelli (VF)</w:t>
      </w:r>
    </w:p>
    <w:p w14:paraId="0E11317C" w14:textId="2F140818" w:rsidR="00C07CC4" w:rsidRDefault="0092609E" w:rsidP="0092609E">
      <w:pPr>
        <w:pStyle w:val="ListParagraph"/>
        <w:numPr>
          <w:ilvl w:val="0"/>
          <w:numId w:val="16"/>
        </w:numPr>
      </w:pPr>
      <w:r>
        <w:t>Olivier Winkler (Kandidat)</w:t>
      </w:r>
    </w:p>
    <w:p w14:paraId="4B96DACC" w14:textId="39B0479D" w:rsidR="0092609E" w:rsidRDefault="0092609E" w:rsidP="0092609E">
      <w:pPr>
        <w:pStyle w:val="ListParagraph"/>
      </w:pPr>
    </w:p>
    <w:p w14:paraId="65FD05CC" w14:textId="6CED042F" w:rsidR="00C07CC4" w:rsidRPr="0092609E" w:rsidRDefault="00C07CC4" w:rsidP="00C07CC4">
      <w:pPr>
        <w:rPr>
          <w:b/>
          <w:bCs/>
        </w:rPr>
      </w:pPr>
      <w:r w:rsidRPr="0092609E">
        <w:rPr>
          <w:b/>
          <w:bCs/>
        </w:rPr>
        <w:t>Datum</w:t>
      </w:r>
    </w:p>
    <w:p w14:paraId="68C89BA4" w14:textId="60D7BDB9" w:rsidR="00C07CC4" w:rsidRDefault="00F04D1F" w:rsidP="00C07CC4">
      <w:r>
        <w:t>Montag 16:00 Uhr, 22. März 2021</w:t>
      </w:r>
    </w:p>
    <w:p w14:paraId="64D5F4A2" w14:textId="77777777" w:rsidR="004F7074" w:rsidRDefault="004F7074" w:rsidP="00C07CC4"/>
    <w:p w14:paraId="0F211504" w14:textId="4A3CCF45" w:rsidR="00C07CC4" w:rsidRPr="0092609E" w:rsidRDefault="00C07CC4" w:rsidP="00C07CC4">
      <w:pPr>
        <w:rPr>
          <w:b/>
          <w:bCs/>
        </w:rPr>
      </w:pPr>
      <w:r w:rsidRPr="0092609E">
        <w:rPr>
          <w:b/>
          <w:bCs/>
        </w:rPr>
        <w:t>Ort</w:t>
      </w:r>
    </w:p>
    <w:p w14:paraId="3432AE4B" w14:textId="77777777" w:rsidR="004F7074" w:rsidRDefault="004F7074" w:rsidP="004F7074">
      <w:r>
        <w:t>Microsoft Teams Meeting</w:t>
      </w:r>
    </w:p>
    <w:p w14:paraId="2C66F3B8" w14:textId="77777777" w:rsidR="004F7074" w:rsidRDefault="004F7074" w:rsidP="00C07CC4"/>
    <w:p w14:paraId="25AA46B1" w14:textId="34934DF0" w:rsidR="00C07CC4" w:rsidRPr="0092609E" w:rsidRDefault="00C07CC4" w:rsidP="00C07CC4">
      <w:pPr>
        <w:rPr>
          <w:b/>
          <w:bCs/>
        </w:rPr>
      </w:pPr>
      <w:r w:rsidRPr="0092609E">
        <w:rPr>
          <w:b/>
          <w:bCs/>
        </w:rPr>
        <w:t>Thema</w:t>
      </w:r>
    </w:p>
    <w:p w14:paraId="4B75289D" w14:textId="121C6562" w:rsidR="0092609E" w:rsidRDefault="002A7C56" w:rsidP="00C07CC4">
      <w:r>
        <w:t>Täglicher Austausch zwischen Marco und Olivier über die geleisteten Arbeiten der IPA</w:t>
      </w:r>
    </w:p>
    <w:p w14:paraId="19EBF1A1" w14:textId="77777777" w:rsidR="002A7C56" w:rsidRDefault="002A7C56" w:rsidP="00C07CC4"/>
    <w:p w14:paraId="744EDDDA" w14:textId="404461A1" w:rsidR="0092609E" w:rsidRDefault="0092609E" w:rsidP="00C07CC4">
      <w:pPr>
        <w:rPr>
          <w:b/>
          <w:bCs/>
        </w:rPr>
      </w:pPr>
      <w:r w:rsidRPr="0092609E">
        <w:rPr>
          <w:b/>
          <w:bCs/>
        </w:rPr>
        <w:t>Zusammenfassung</w:t>
      </w:r>
    </w:p>
    <w:p w14:paraId="022A8AC0" w14:textId="6D6B43BA" w:rsidR="00F04F5B" w:rsidRDefault="00F04F5B" w:rsidP="00C07CC4">
      <w:r>
        <w:t>Olivier zeigt Marco seinen Fortschritt und erteilt ihm Editierrechte auf OneDrive.</w:t>
      </w:r>
      <w:r w:rsidR="00D0266C">
        <w:t xml:space="preserve"> Die Arbeiten sind im Zeitplan.</w:t>
      </w:r>
    </w:p>
    <w:p w14:paraId="659EA2D1" w14:textId="77777777" w:rsidR="005D7DEE" w:rsidRDefault="005D7DEE" w:rsidP="00C07CC4"/>
    <w:p w14:paraId="66697399" w14:textId="758A2793" w:rsidR="005D7DEE" w:rsidRDefault="008828CA" w:rsidP="00C07CC4">
      <w:r>
        <w:t>Marco gibt Olivier seine Unterschrift für die Phasenfreigabe.</w:t>
      </w:r>
    </w:p>
    <w:p w14:paraId="7866113C" w14:textId="77777777" w:rsidR="00F369B0" w:rsidRDefault="00F369B0" w:rsidP="00C07CC4"/>
    <w:p w14:paraId="453DE9E4" w14:textId="6C61FF12" w:rsidR="00F369B0" w:rsidRDefault="00F369B0" w:rsidP="00C07CC4">
      <w:r>
        <w:t>Es wurde noch kurz das morgige Expertengespräch besprochen und Olivier notiert sich noch alle Fragen</w:t>
      </w:r>
      <w:r w:rsidR="007E058B">
        <w:t xml:space="preserve">, welche relevant sind. </w:t>
      </w:r>
    </w:p>
    <w:p w14:paraId="19397119" w14:textId="77777777" w:rsidR="00F85D80" w:rsidRDefault="00F85D80" w:rsidP="00C07CC4"/>
    <w:p w14:paraId="6AC4521F" w14:textId="088F6427" w:rsidR="00F85D80" w:rsidRDefault="00F85D80">
      <w:r>
        <w:br w:type="page"/>
      </w:r>
    </w:p>
    <w:p w14:paraId="64FE76D1" w14:textId="390ACE14" w:rsidR="00F85D80" w:rsidRDefault="00F85D80" w:rsidP="00F85D80">
      <w:pPr>
        <w:pStyle w:val="Heading3"/>
      </w:pPr>
      <w:r>
        <w:lastRenderedPageBreak/>
        <w:t xml:space="preserve">Daily </w:t>
      </w:r>
      <w:proofErr w:type="spellStart"/>
      <w:r>
        <w:t>Sync</w:t>
      </w:r>
      <w:proofErr w:type="spellEnd"/>
      <w:r>
        <w:t xml:space="preserve"> Tag 0</w:t>
      </w:r>
      <w:r>
        <w:t>2</w:t>
      </w:r>
    </w:p>
    <w:p w14:paraId="11211250" w14:textId="77777777" w:rsidR="00F85D80" w:rsidRPr="0092609E" w:rsidRDefault="00F85D80" w:rsidP="00F85D80"/>
    <w:p w14:paraId="3CC834FE" w14:textId="77777777" w:rsidR="00F85D80" w:rsidRPr="0092609E" w:rsidRDefault="00F85D80" w:rsidP="00F85D80">
      <w:pPr>
        <w:rPr>
          <w:b/>
          <w:bCs/>
        </w:rPr>
      </w:pPr>
      <w:r w:rsidRPr="0092609E">
        <w:rPr>
          <w:b/>
          <w:bCs/>
        </w:rPr>
        <w:t>Teilnehmer</w:t>
      </w:r>
    </w:p>
    <w:p w14:paraId="67A5DB5F" w14:textId="77777777" w:rsidR="00F85D80" w:rsidRDefault="00F85D80" w:rsidP="00F85D80">
      <w:pPr>
        <w:pStyle w:val="ListParagraph"/>
        <w:numPr>
          <w:ilvl w:val="0"/>
          <w:numId w:val="16"/>
        </w:numPr>
      </w:pPr>
      <w:r>
        <w:t>Marco Ghilardelli (VF)</w:t>
      </w:r>
    </w:p>
    <w:p w14:paraId="60DDC951" w14:textId="77777777" w:rsidR="00F85D80" w:rsidRDefault="00F85D80" w:rsidP="00F85D80">
      <w:pPr>
        <w:pStyle w:val="ListParagraph"/>
        <w:numPr>
          <w:ilvl w:val="0"/>
          <w:numId w:val="16"/>
        </w:numPr>
      </w:pPr>
      <w:r>
        <w:t>Olivier Winkler (Kandidat)</w:t>
      </w:r>
    </w:p>
    <w:p w14:paraId="3781014B" w14:textId="77777777" w:rsidR="00F85D80" w:rsidRDefault="00F85D80" w:rsidP="00F85D80">
      <w:pPr>
        <w:pStyle w:val="ListParagraph"/>
      </w:pPr>
    </w:p>
    <w:p w14:paraId="6B1B5E0E" w14:textId="77777777" w:rsidR="00F85D80" w:rsidRPr="0092609E" w:rsidRDefault="00F85D80" w:rsidP="00F85D80">
      <w:pPr>
        <w:rPr>
          <w:b/>
          <w:bCs/>
        </w:rPr>
      </w:pPr>
      <w:r w:rsidRPr="0092609E">
        <w:rPr>
          <w:b/>
          <w:bCs/>
        </w:rPr>
        <w:t>Datum</w:t>
      </w:r>
    </w:p>
    <w:p w14:paraId="13F427B0" w14:textId="77777777" w:rsidR="00F85D80" w:rsidRDefault="00F85D80" w:rsidP="00F85D80">
      <w:r>
        <w:t>Montag 16:00 Uhr, 22. März 2021</w:t>
      </w:r>
    </w:p>
    <w:p w14:paraId="18A3544C" w14:textId="77777777" w:rsidR="00F85D80" w:rsidRDefault="00F85D80" w:rsidP="00F85D80"/>
    <w:p w14:paraId="4CE5946B" w14:textId="77777777" w:rsidR="00F85D80" w:rsidRPr="0092609E" w:rsidRDefault="00F85D80" w:rsidP="00F85D80">
      <w:pPr>
        <w:rPr>
          <w:b/>
          <w:bCs/>
        </w:rPr>
      </w:pPr>
      <w:r w:rsidRPr="0092609E">
        <w:rPr>
          <w:b/>
          <w:bCs/>
        </w:rPr>
        <w:t>Ort</w:t>
      </w:r>
    </w:p>
    <w:p w14:paraId="1E7B982D" w14:textId="77777777" w:rsidR="00F85D80" w:rsidRDefault="00F85D80" w:rsidP="00F85D80">
      <w:r>
        <w:t>Microsoft Teams Meeting</w:t>
      </w:r>
    </w:p>
    <w:p w14:paraId="0689BEE2" w14:textId="77777777" w:rsidR="00F85D80" w:rsidRDefault="00F85D80" w:rsidP="00F85D80"/>
    <w:p w14:paraId="6D6C90FB" w14:textId="77777777" w:rsidR="00F85D80" w:rsidRPr="0092609E" w:rsidRDefault="00F85D80" w:rsidP="00F85D80">
      <w:pPr>
        <w:rPr>
          <w:b/>
          <w:bCs/>
        </w:rPr>
      </w:pPr>
      <w:r w:rsidRPr="0092609E">
        <w:rPr>
          <w:b/>
          <w:bCs/>
        </w:rPr>
        <w:t>Thema</w:t>
      </w:r>
    </w:p>
    <w:p w14:paraId="7902E5D1" w14:textId="77777777" w:rsidR="00F85D80" w:rsidRDefault="00F85D80" w:rsidP="00F85D80">
      <w:r>
        <w:t>Täglicher Austausch zwischen Marco und Olivier über die geleisteten Arbeiten der IPA</w:t>
      </w:r>
    </w:p>
    <w:p w14:paraId="7F376DD8" w14:textId="77777777" w:rsidR="00F85D80" w:rsidRDefault="00F85D80" w:rsidP="00F85D80"/>
    <w:p w14:paraId="0C7DFF78" w14:textId="77777777" w:rsidR="00F85D80" w:rsidRDefault="00F85D80" w:rsidP="00F85D80">
      <w:pPr>
        <w:rPr>
          <w:b/>
          <w:bCs/>
        </w:rPr>
      </w:pPr>
      <w:r w:rsidRPr="0092609E">
        <w:rPr>
          <w:b/>
          <w:bCs/>
        </w:rPr>
        <w:t>Zusammenfassung</w:t>
      </w:r>
    </w:p>
    <w:p w14:paraId="17E0996C" w14:textId="67C09B5F" w:rsidR="00F85D80" w:rsidRDefault="00F85D80" w:rsidP="00C07CC4"/>
    <w:p w14:paraId="495942C9" w14:textId="77777777" w:rsidR="00F85D80" w:rsidRDefault="00F85D80" w:rsidP="00C07CC4"/>
    <w:p w14:paraId="21AD2FBA" w14:textId="3F9A707B" w:rsidR="00F85D80" w:rsidRDefault="00F85D80" w:rsidP="00F85D80">
      <w:pPr>
        <w:pStyle w:val="Heading3"/>
      </w:pPr>
      <w:r>
        <w:t xml:space="preserve">Daily </w:t>
      </w:r>
      <w:proofErr w:type="spellStart"/>
      <w:r>
        <w:t>Sync</w:t>
      </w:r>
      <w:proofErr w:type="spellEnd"/>
      <w:r>
        <w:t xml:space="preserve"> Tag 0</w:t>
      </w:r>
      <w:r>
        <w:t>3</w:t>
      </w:r>
    </w:p>
    <w:p w14:paraId="0C0CB205" w14:textId="77777777" w:rsidR="00F85D80" w:rsidRPr="0092609E" w:rsidRDefault="00F85D80" w:rsidP="00F85D80"/>
    <w:p w14:paraId="5E161F63" w14:textId="77777777" w:rsidR="00F85D80" w:rsidRPr="0092609E" w:rsidRDefault="00F85D80" w:rsidP="00F85D80">
      <w:pPr>
        <w:rPr>
          <w:b/>
          <w:bCs/>
        </w:rPr>
      </w:pPr>
      <w:r w:rsidRPr="0092609E">
        <w:rPr>
          <w:b/>
          <w:bCs/>
        </w:rPr>
        <w:t>Teilnehmer</w:t>
      </w:r>
    </w:p>
    <w:p w14:paraId="11BF144D" w14:textId="77777777" w:rsidR="00F85D80" w:rsidRDefault="00F85D80" w:rsidP="00F85D80">
      <w:pPr>
        <w:pStyle w:val="ListParagraph"/>
        <w:numPr>
          <w:ilvl w:val="0"/>
          <w:numId w:val="16"/>
        </w:numPr>
      </w:pPr>
      <w:r>
        <w:t>Marco Ghilardelli (VF)</w:t>
      </w:r>
    </w:p>
    <w:p w14:paraId="6A7A80B2" w14:textId="77777777" w:rsidR="00F85D80" w:rsidRDefault="00F85D80" w:rsidP="00F85D80">
      <w:pPr>
        <w:pStyle w:val="ListParagraph"/>
        <w:numPr>
          <w:ilvl w:val="0"/>
          <w:numId w:val="16"/>
        </w:numPr>
      </w:pPr>
      <w:r>
        <w:t>Olivier Winkler (Kandidat)</w:t>
      </w:r>
    </w:p>
    <w:p w14:paraId="78A82BBD" w14:textId="77777777" w:rsidR="00F85D80" w:rsidRDefault="00F85D80" w:rsidP="00F85D80">
      <w:pPr>
        <w:pStyle w:val="ListParagraph"/>
      </w:pPr>
    </w:p>
    <w:p w14:paraId="66A2F442" w14:textId="77777777" w:rsidR="00F85D80" w:rsidRPr="0092609E" w:rsidRDefault="00F85D80" w:rsidP="00F85D80">
      <w:pPr>
        <w:rPr>
          <w:b/>
          <w:bCs/>
        </w:rPr>
      </w:pPr>
      <w:r w:rsidRPr="0092609E">
        <w:rPr>
          <w:b/>
          <w:bCs/>
        </w:rPr>
        <w:t>Datum</w:t>
      </w:r>
    </w:p>
    <w:p w14:paraId="148178E5" w14:textId="77777777" w:rsidR="00F85D80" w:rsidRDefault="00F85D80" w:rsidP="00F85D80">
      <w:r>
        <w:t>Montag 16:00 Uhr, 22. März 2021</w:t>
      </w:r>
    </w:p>
    <w:p w14:paraId="4607B8C4" w14:textId="77777777" w:rsidR="00F85D80" w:rsidRDefault="00F85D80" w:rsidP="00F85D80"/>
    <w:p w14:paraId="31480D4C" w14:textId="77777777" w:rsidR="00F85D80" w:rsidRPr="0092609E" w:rsidRDefault="00F85D80" w:rsidP="00F85D80">
      <w:pPr>
        <w:rPr>
          <w:b/>
          <w:bCs/>
        </w:rPr>
      </w:pPr>
      <w:r w:rsidRPr="0092609E">
        <w:rPr>
          <w:b/>
          <w:bCs/>
        </w:rPr>
        <w:t>Ort</w:t>
      </w:r>
    </w:p>
    <w:p w14:paraId="3432EB23" w14:textId="77777777" w:rsidR="00F85D80" w:rsidRDefault="00F85D80" w:rsidP="00F85D80">
      <w:r>
        <w:t>Microsoft Teams Meeting</w:t>
      </w:r>
    </w:p>
    <w:p w14:paraId="20735EFB" w14:textId="77777777" w:rsidR="00F85D80" w:rsidRDefault="00F85D80" w:rsidP="00F85D80"/>
    <w:p w14:paraId="050F7EAE" w14:textId="77777777" w:rsidR="00F85D80" w:rsidRPr="0092609E" w:rsidRDefault="00F85D80" w:rsidP="00F85D80">
      <w:pPr>
        <w:rPr>
          <w:b/>
          <w:bCs/>
        </w:rPr>
      </w:pPr>
      <w:r w:rsidRPr="0092609E">
        <w:rPr>
          <w:b/>
          <w:bCs/>
        </w:rPr>
        <w:t>Thema</w:t>
      </w:r>
    </w:p>
    <w:p w14:paraId="3E7B953B" w14:textId="77777777" w:rsidR="00F85D80" w:rsidRDefault="00F85D80" w:rsidP="00F85D80">
      <w:r>
        <w:t>Täglicher Austausch zwischen Marco und Olivier über die geleisteten Arbeiten der IPA</w:t>
      </w:r>
    </w:p>
    <w:p w14:paraId="2618BEDE" w14:textId="77777777" w:rsidR="00F85D80" w:rsidRDefault="00F85D80" w:rsidP="00F85D80"/>
    <w:p w14:paraId="1E5F1A99" w14:textId="77777777" w:rsidR="00F85D80" w:rsidRDefault="00F85D80" w:rsidP="00F85D80">
      <w:pPr>
        <w:rPr>
          <w:b/>
          <w:bCs/>
        </w:rPr>
      </w:pPr>
      <w:r w:rsidRPr="0092609E">
        <w:rPr>
          <w:b/>
          <w:bCs/>
        </w:rPr>
        <w:t>Zusammenfassung</w:t>
      </w:r>
    </w:p>
    <w:p w14:paraId="16D5C32C" w14:textId="77777777" w:rsidR="00F85D80" w:rsidRDefault="00F85D80" w:rsidP="00C07CC4"/>
    <w:p w14:paraId="3E4F73F7" w14:textId="77777777" w:rsidR="00F85D80" w:rsidRDefault="00F85D80" w:rsidP="00C07CC4"/>
    <w:p w14:paraId="466601D3" w14:textId="1F147EDF" w:rsidR="00F85D80" w:rsidRDefault="00F85D80" w:rsidP="00F85D80">
      <w:pPr>
        <w:pStyle w:val="Heading3"/>
      </w:pPr>
      <w:r>
        <w:t xml:space="preserve">Daily </w:t>
      </w:r>
      <w:proofErr w:type="spellStart"/>
      <w:r>
        <w:t>Sync</w:t>
      </w:r>
      <w:proofErr w:type="spellEnd"/>
      <w:r>
        <w:t xml:space="preserve"> Tag 0</w:t>
      </w:r>
      <w:r>
        <w:t>4</w:t>
      </w:r>
    </w:p>
    <w:p w14:paraId="5260E6F3" w14:textId="77777777" w:rsidR="00F85D80" w:rsidRPr="0092609E" w:rsidRDefault="00F85D80" w:rsidP="00F85D80"/>
    <w:p w14:paraId="6A88D64F" w14:textId="77777777" w:rsidR="00F85D80" w:rsidRPr="0092609E" w:rsidRDefault="00F85D80" w:rsidP="00F85D80">
      <w:pPr>
        <w:rPr>
          <w:b/>
          <w:bCs/>
        </w:rPr>
      </w:pPr>
      <w:r w:rsidRPr="0092609E">
        <w:rPr>
          <w:b/>
          <w:bCs/>
        </w:rPr>
        <w:t>Teilnehmer</w:t>
      </w:r>
    </w:p>
    <w:p w14:paraId="1E929355" w14:textId="77777777" w:rsidR="00F85D80" w:rsidRDefault="00F85D80" w:rsidP="00F85D80">
      <w:pPr>
        <w:pStyle w:val="ListParagraph"/>
        <w:numPr>
          <w:ilvl w:val="0"/>
          <w:numId w:val="16"/>
        </w:numPr>
      </w:pPr>
      <w:r>
        <w:t>Marco Ghilardelli (VF)</w:t>
      </w:r>
    </w:p>
    <w:p w14:paraId="782AD64D" w14:textId="77777777" w:rsidR="00F85D80" w:rsidRDefault="00F85D80" w:rsidP="00F85D80">
      <w:pPr>
        <w:pStyle w:val="ListParagraph"/>
        <w:numPr>
          <w:ilvl w:val="0"/>
          <w:numId w:val="16"/>
        </w:numPr>
      </w:pPr>
      <w:r>
        <w:t>Olivier Winkler (Kandidat)</w:t>
      </w:r>
    </w:p>
    <w:p w14:paraId="1E6C518B" w14:textId="77777777" w:rsidR="00F85D80" w:rsidRDefault="00F85D80" w:rsidP="00F85D80">
      <w:pPr>
        <w:pStyle w:val="ListParagraph"/>
      </w:pPr>
    </w:p>
    <w:p w14:paraId="3C8107DB" w14:textId="77777777" w:rsidR="00F85D80" w:rsidRPr="0092609E" w:rsidRDefault="00F85D80" w:rsidP="00F85D80">
      <w:pPr>
        <w:rPr>
          <w:b/>
          <w:bCs/>
        </w:rPr>
      </w:pPr>
      <w:r w:rsidRPr="0092609E">
        <w:rPr>
          <w:b/>
          <w:bCs/>
        </w:rPr>
        <w:t>Datum</w:t>
      </w:r>
    </w:p>
    <w:p w14:paraId="3D17258A" w14:textId="77777777" w:rsidR="00F85D80" w:rsidRDefault="00F85D80" w:rsidP="00F85D80">
      <w:r>
        <w:t>Montag 16:00 Uhr, 22. März 2021</w:t>
      </w:r>
    </w:p>
    <w:p w14:paraId="3C07F5D3" w14:textId="77777777" w:rsidR="00F85D80" w:rsidRDefault="00F85D80" w:rsidP="00F85D80"/>
    <w:p w14:paraId="186E7F90" w14:textId="77777777" w:rsidR="00F85D80" w:rsidRPr="0092609E" w:rsidRDefault="00F85D80" w:rsidP="00F85D80">
      <w:pPr>
        <w:rPr>
          <w:b/>
          <w:bCs/>
        </w:rPr>
      </w:pPr>
      <w:r w:rsidRPr="0092609E">
        <w:rPr>
          <w:b/>
          <w:bCs/>
        </w:rPr>
        <w:t>Ort</w:t>
      </w:r>
    </w:p>
    <w:p w14:paraId="62207DF8" w14:textId="77777777" w:rsidR="00F85D80" w:rsidRDefault="00F85D80" w:rsidP="00F85D80">
      <w:r>
        <w:t>Microsoft Teams Meeting</w:t>
      </w:r>
    </w:p>
    <w:p w14:paraId="138D77F3" w14:textId="77777777" w:rsidR="00F85D80" w:rsidRDefault="00F85D80" w:rsidP="00F85D80"/>
    <w:p w14:paraId="353F6B7C" w14:textId="77777777" w:rsidR="00F85D80" w:rsidRPr="0092609E" w:rsidRDefault="00F85D80" w:rsidP="00F85D80">
      <w:pPr>
        <w:rPr>
          <w:b/>
          <w:bCs/>
        </w:rPr>
      </w:pPr>
      <w:r w:rsidRPr="0092609E">
        <w:rPr>
          <w:b/>
          <w:bCs/>
        </w:rPr>
        <w:t>Thema</w:t>
      </w:r>
    </w:p>
    <w:p w14:paraId="5D0B5574" w14:textId="77777777" w:rsidR="00F85D80" w:rsidRDefault="00F85D80" w:rsidP="00F85D80">
      <w:r>
        <w:t>Täglicher Austausch zwischen Marco und Olivier über die geleisteten Arbeiten der IPA</w:t>
      </w:r>
    </w:p>
    <w:p w14:paraId="16DA2214" w14:textId="77777777" w:rsidR="00F85D80" w:rsidRDefault="00F85D80" w:rsidP="00F85D80"/>
    <w:p w14:paraId="495A1210" w14:textId="77777777" w:rsidR="00F85D80" w:rsidRDefault="00F85D80" w:rsidP="00F85D80">
      <w:pPr>
        <w:rPr>
          <w:b/>
          <w:bCs/>
        </w:rPr>
      </w:pPr>
      <w:r w:rsidRPr="0092609E">
        <w:rPr>
          <w:b/>
          <w:bCs/>
        </w:rPr>
        <w:t>Zusammenfassung</w:t>
      </w:r>
    </w:p>
    <w:p w14:paraId="5FD88568" w14:textId="77777777" w:rsidR="00F85D80" w:rsidRDefault="00F85D80" w:rsidP="00F85D80">
      <w:pPr>
        <w:rPr>
          <w:b/>
          <w:bCs/>
        </w:rPr>
      </w:pPr>
    </w:p>
    <w:p w14:paraId="03246570" w14:textId="77777777" w:rsidR="00F85D80" w:rsidRDefault="00F85D80" w:rsidP="00F85D80">
      <w:pPr>
        <w:rPr>
          <w:b/>
          <w:bCs/>
        </w:rPr>
      </w:pPr>
    </w:p>
    <w:p w14:paraId="01F3A083" w14:textId="3E96C564" w:rsidR="00F85D80" w:rsidRDefault="00F85D80" w:rsidP="00F85D80">
      <w:pPr>
        <w:pStyle w:val="Heading3"/>
      </w:pPr>
      <w:r>
        <w:lastRenderedPageBreak/>
        <w:t xml:space="preserve">Daily </w:t>
      </w:r>
      <w:proofErr w:type="spellStart"/>
      <w:r>
        <w:t>Sync</w:t>
      </w:r>
      <w:proofErr w:type="spellEnd"/>
      <w:r>
        <w:t xml:space="preserve"> Tag 0</w:t>
      </w:r>
      <w:r>
        <w:t>5</w:t>
      </w:r>
    </w:p>
    <w:p w14:paraId="7A61847F" w14:textId="77777777" w:rsidR="00F85D80" w:rsidRPr="0092609E" w:rsidRDefault="00F85D80" w:rsidP="00F85D80"/>
    <w:p w14:paraId="0A250436" w14:textId="77777777" w:rsidR="00F85D80" w:rsidRPr="0092609E" w:rsidRDefault="00F85D80" w:rsidP="00F85D80">
      <w:pPr>
        <w:rPr>
          <w:b/>
          <w:bCs/>
        </w:rPr>
      </w:pPr>
      <w:r w:rsidRPr="0092609E">
        <w:rPr>
          <w:b/>
          <w:bCs/>
        </w:rPr>
        <w:t>Teilnehmer</w:t>
      </w:r>
    </w:p>
    <w:p w14:paraId="491F50C7" w14:textId="77777777" w:rsidR="00F85D80" w:rsidRDefault="00F85D80" w:rsidP="00F85D80">
      <w:pPr>
        <w:pStyle w:val="ListParagraph"/>
        <w:numPr>
          <w:ilvl w:val="0"/>
          <w:numId w:val="16"/>
        </w:numPr>
      </w:pPr>
      <w:r>
        <w:t>Marco Ghilardelli (VF)</w:t>
      </w:r>
    </w:p>
    <w:p w14:paraId="516AAEDE" w14:textId="77777777" w:rsidR="00F85D80" w:rsidRDefault="00F85D80" w:rsidP="00F85D80">
      <w:pPr>
        <w:pStyle w:val="ListParagraph"/>
        <w:numPr>
          <w:ilvl w:val="0"/>
          <w:numId w:val="16"/>
        </w:numPr>
      </w:pPr>
      <w:r>
        <w:t>Olivier Winkler (Kandidat)</w:t>
      </w:r>
    </w:p>
    <w:p w14:paraId="04C36CEB" w14:textId="77777777" w:rsidR="00F85D80" w:rsidRDefault="00F85D80" w:rsidP="00F85D80">
      <w:pPr>
        <w:pStyle w:val="ListParagraph"/>
      </w:pPr>
    </w:p>
    <w:p w14:paraId="583626EC" w14:textId="77777777" w:rsidR="00F85D80" w:rsidRPr="0092609E" w:rsidRDefault="00F85D80" w:rsidP="00F85D80">
      <w:pPr>
        <w:rPr>
          <w:b/>
          <w:bCs/>
        </w:rPr>
      </w:pPr>
      <w:r w:rsidRPr="0092609E">
        <w:rPr>
          <w:b/>
          <w:bCs/>
        </w:rPr>
        <w:t>Datum</w:t>
      </w:r>
    </w:p>
    <w:p w14:paraId="30800460" w14:textId="77777777" w:rsidR="00F85D80" w:rsidRDefault="00F85D80" w:rsidP="00F85D80">
      <w:r>
        <w:t>Montag 16:00 Uhr, 22. März 2021</w:t>
      </w:r>
    </w:p>
    <w:p w14:paraId="3A34AC25" w14:textId="77777777" w:rsidR="00F85D80" w:rsidRDefault="00F85D80" w:rsidP="00F85D80"/>
    <w:p w14:paraId="11BCD60B" w14:textId="77777777" w:rsidR="00F85D80" w:rsidRPr="0092609E" w:rsidRDefault="00F85D80" w:rsidP="00F85D80">
      <w:pPr>
        <w:rPr>
          <w:b/>
          <w:bCs/>
        </w:rPr>
      </w:pPr>
      <w:r w:rsidRPr="0092609E">
        <w:rPr>
          <w:b/>
          <w:bCs/>
        </w:rPr>
        <w:t>Ort</w:t>
      </w:r>
    </w:p>
    <w:p w14:paraId="146C2C3B" w14:textId="77777777" w:rsidR="00F85D80" w:rsidRDefault="00F85D80" w:rsidP="00F85D80">
      <w:r>
        <w:t>Microsoft Teams Meeting</w:t>
      </w:r>
    </w:p>
    <w:p w14:paraId="14E98ACF" w14:textId="77777777" w:rsidR="00F85D80" w:rsidRDefault="00F85D80" w:rsidP="00F85D80"/>
    <w:p w14:paraId="5E7EE397" w14:textId="77777777" w:rsidR="00F85D80" w:rsidRPr="0092609E" w:rsidRDefault="00F85D80" w:rsidP="00F85D80">
      <w:pPr>
        <w:rPr>
          <w:b/>
          <w:bCs/>
        </w:rPr>
      </w:pPr>
      <w:r w:rsidRPr="0092609E">
        <w:rPr>
          <w:b/>
          <w:bCs/>
        </w:rPr>
        <w:t>Thema</w:t>
      </w:r>
    </w:p>
    <w:p w14:paraId="44EE0121" w14:textId="77777777" w:rsidR="00F85D80" w:rsidRDefault="00F85D80" w:rsidP="00F85D80">
      <w:r>
        <w:t>Täglicher Austausch zwischen Marco und Olivier über die geleisteten Arbeiten der IPA</w:t>
      </w:r>
    </w:p>
    <w:p w14:paraId="79AE30B1" w14:textId="77777777" w:rsidR="00F85D80" w:rsidRDefault="00F85D80" w:rsidP="00F85D80"/>
    <w:p w14:paraId="2A8EF11C" w14:textId="77777777" w:rsidR="00F85D80" w:rsidRDefault="00F85D80" w:rsidP="00F85D80">
      <w:pPr>
        <w:rPr>
          <w:b/>
          <w:bCs/>
        </w:rPr>
      </w:pPr>
      <w:r w:rsidRPr="0092609E">
        <w:rPr>
          <w:b/>
          <w:bCs/>
        </w:rPr>
        <w:t>Zusammenfassung</w:t>
      </w:r>
    </w:p>
    <w:p w14:paraId="064436B6" w14:textId="77777777" w:rsidR="00F85D80" w:rsidRDefault="00F85D80" w:rsidP="00F85D80">
      <w:pPr>
        <w:rPr>
          <w:b/>
          <w:bCs/>
        </w:rPr>
      </w:pPr>
    </w:p>
    <w:p w14:paraId="6D4F67CD" w14:textId="77777777" w:rsidR="00F85D80" w:rsidRDefault="00F85D80" w:rsidP="00F85D80">
      <w:pPr>
        <w:rPr>
          <w:b/>
          <w:bCs/>
        </w:rPr>
      </w:pPr>
    </w:p>
    <w:p w14:paraId="4EFDB9C5" w14:textId="04B74EF2" w:rsidR="00F85D80" w:rsidRDefault="00F85D80" w:rsidP="00F85D80">
      <w:pPr>
        <w:pStyle w:val="Heading3"/>
      </w:pPr>
      <w:r>
        <w:t xml:space="preserve">Daily </w:t>
      </w:r>
      <w:proofErr w:type="spellStart"/>
      <w:r>
        <w:t>Sync</w:t>
      </w:r>
      <w:proofErr w:type="spellEnd"/>
      <w:r>
        <w:t xml:space="preserve"> Tag 0</w:t>
      </w:r>
      <w:r>
        <w:t>6</w:t>
      </w:r>
    </w:p>
    <w:p w14:paraId="76CC997F" w14:textId="77777777" w:rsidR="00F85D80" w:rsidRPr="0092609E" w:rsidRDefault="00F85D80" w:rsidP="00F85D80"/>
    <w:p w14:paraId="2229A2A9" w14:textId="77777777" w:rsidR="00F85D80" w:rsidRPr="0092609E" w:rsidRDefault="00F85D80" w:rsidP="00F85D80">
      <w:pPr>
        <w:rPr>
          <w:b/>
          <w:bCs/>
        </w:rPr>
      </w:pPr>
      <w:r w:rsidRPr="0092609E">
        <w:rPr>
          <w:b/>
          <w:bCs/>
        </w:rPr>
        <w:t>Teilnehmer</w:t>
      </w:r>
    </w:p>
    <w:p w14:paraId="3251FB3F" w14:textId="77777777" w:rsidR="00F85D80" w:rsidRDefault="00F85D80" w:rsidP="00F85D80">
      <w:pPr>
        <w:pStyle w:val="ListParagraph"/>
        <w:numPr>
          <w:ilvl w:val="0"/>
          <w:numId w:val="16"/>
        </w:numPr>
      </w:pPr>
      <w:r>
        <w:t>Marco Ghilardelli (VF)</w:t>
      </w:r>
    </w:p>
    <w:p w14:paraId="0E206F2A" w14:textId="77777777" w:rsidR="00F85D80" w:rsidRDefault="00F85D80" w:rsidP="00F85D80">
      <w:pPr>
        <w:pStyle w:val="ListParagraph"/>
        <w:numPr>
          <w:ilvl w:val="0"/>
          <w:numId w:val="16"/>
        </w:numPr>
      </w:pPr>
      <w:r>
        <w:t>Olivier Winkler (Kandidat)</w:t>
      </w:r>
    </w:p>
    <w:p w14:paraId="0D55587B" w14:textId="77777777" w:rsidR="00F85D80" w:rsidRDefault="00F85D80" w:rsidP="00F85D80">
      <w:pPr>
        <w:pStyle w:val="ListParagraph"/>
      </w:pPr>
    </w:p>
    <w:p w14:paraId="1E301F55" w14:textId="77777777" w:rsidR="00F85D80" w:rsidRPr="0092609E" w:rsidRDefault="00F85D80" w:rsidP="00F85D80">
      <w:pPr>
        <w:rPr>
          <w:b/>
          <w:bCs/>
        </w:rPr>
      </w:pPr>
      <w:r w:rsidRPr="0092609E">
        <w:rPr>
          <w:b/>
          <w:bCs/>
        </w:rPr>
        <w:t>Datum</w:t>
      </w:r>
    </w:p>
    <w:p w14:paraId="372EBFA5" w14:textId="77777777" w:rsidR="00F85D80" w:rsidRDefault="00F85D80" w:rsidP="00F85D80">
      <w:r>
        <w:t>Montag 16:00 Uhr, 22. März 2021</w:t>
      </w:r>
    </w:p>
    <w:p w14:paraId="177AE686" w14:textId="77777777" w:rsidR="00F85D80" w:rsidRDefault="00F85D80" w:rsidP="00F85D80"/>
    <w:p w14:paraId="60EA6464" w14:textId="77777777" w:rsidR="00F85D80" w:rsidRPr="0092609E" w:rsidRDefault="00F85D80" w:rsidP="00F85D80">
      <w:pPr>
        <w:rPr>
          <w:b/>
          <w:bCs/>
        </w:rPr>
      </w:pPr>
      <w:r w:rsidRPr="0092609E">
        <w:rPr>
          <w:b/>
          <w:bCs/>
        </w:rPr>
        <w:t>Ort</w:t>
      </w:r>
    </w:p>
    <w:p w14:paraId="1B1A35A2" w14:textId="77777777" w:rsidR="00F85D80" w:rsidRDefault="00F85D80" w:rsidP="00F85D80">
      <w:r>
        <w:t>Microsoft Teams Meeting</w:t>
      </w:r>
    </w:p>
    <w:p w14:paraId="57885181" w14:textId="77777777" w:rsidR="00F85D80" w:rsidRDefault="00F85D80" w:rsidP="00F85D80"/>
    <w:p w14:paraId="23ABB0E9" w14:textId="77777777" w:rsidR="00F85D80" w:rsidRPr="0092609E" w:rsidRDefault="00F85D80" w:rsidP="00F85D80">
      <w:pPr>
        <w:rPr>
          <w:b/>
          <w:bCs/>
        </w:rPr>
      </w:pPr>
      <w:r w:rsidRPr="0092609E">
        <w:rPr>
          <w:b/>
          <w:bCs/>
        </w:rPr>
        <w:t>Thema</w:t>
      </w:r>
    </w:p>
    <w:p w14:paraId="0CAE9577" w14:textId="77777777" w:rsidR="00F85D80" w:rsidRDefault="00F85D80" w:rsidP="00F85D80">
      <w:r>
        <w:t>Täglicher Austausch zwischen Marco und Olivier über die geleisteten Arbeiten der IPA</w:t>
      </w:r>
    </w:p>
    <w:p w14:paraId="20A8C043" w14:textId="77777777" w:rsidR="00F85D80" w:rsidRDefault="00F85D80" w:rsidP="00F85D80"/>
    <w:p w14:paraId="04E48F81" w14:textId="77777777" w:rsidR="00F85D80" w:rsidRDefault="00F85D80" w:rsidP="00F85D80">
      <w:pPr>
        <w:rPr>
          <w:b/>
          <w:bCs/>
        </w:rPr>
      </w:pPr>
      <w:r w:rsidRPr="0092609E">
        <w:rPr>
          <w:b/>
          <w:bCs/>
        </w:rPr>
        <w:t>Zusammenfassung</w:t>
      </w:r>
    </w:p>
    <w:p w14:paraId="71045A01" w14:textId="77777777" w:rsidR="00F85D80" w:rsidRDefault="00F85D80" w:rsidP="00F85D80">
      <w:pPr>
        <w:rPr>
          <w:b/>
          <w:bCs/>
        </w:rPr>
      </w:pPr>
    </w:p>
    <w:p w14:paraId="782A712D" w14:textId="77777777" w:rsidR="00F85D80" w:rsidRDefault="00F85D80" w:rsidP="00F85D80">
      <w:pPr>
        <w:rPr>
          <w:b/>
          <w:bCs/>
        </w:rPr>
      </w:pPr>
    </w:p>
    <w:p w14:paraId="7D0C96C2" w14:textId="7857466C" w:rsidR="00F85D80" w:rsidRDefault="00F85D80" w:rsidP="00F85D80">
      <w:pPr>
        <w:pStyle w:val="Heading3"/>
      </w:pPr>
      <w:r>
        <w:t xml:space="preserve">Daily </w:t>
      </w:r>
      <w:proofErr w:type="spellStart"/>
      <w:r>
        <w:t>Sync</w:t>
      </w:r>
      <w:proofErr w:type="spellEnd"/>
      <w:r>
        <w:t xml:space="preserve"> Tag 0</w:t>
      </w:r>
      <w:r>
        <w:t>7</w:t>
      </w:r>
    </w:p>
    <w:p w14:paraId="67007B8C" w14:textId="77777777" w:rsidR="00F85D80" w:rsidRPr="0092609E" w:rsidRDefault="00F85D80" w:rsidP="00F85D80"/>
    <w:p w14:paraId="1890996E" w14:textId="77777777" w:rsidR="00F85D80" w:rsidRPr="0092609E" w:rsidRDefault="00F85D80" w:rsidP="00F85D80">
      <w:pPr>
        <w:rPr>
          <w:b/>
          <w:bCs/>
        </w:rPr>
      </w:pPr>
      <w:r w:rsidRPr="0092609E">
        <w:rPr>
          <w:b/>
          <w:bCs/>
        </w:rPr>
        <w:t>Teilnehmer</w:t>
      </w:r>
    </w:p>
    <w:p w14:paraId="7E5AD631" w14:textId="77777777" w:rsidR="00F85D80" w:rsidRDefault="00F85D80" w:rsidP="00F85D80">
      <w:pPr>
        <w:pStyle w:val="ListParagraph"/>
        <w:numPr>
          <w:ilvl w:val="0"/>
          <w:numId w:val="16"/>
        </w:numPr>
      </w:pPr>
      <w:r>
        <w:t>Marco Ghilardelli (VF)</w:t>
      </w:r>
    </w:p>
    <w:p w14:paraId="7DD80FB5" w14:textId="77777777" w:rsidR="00F85D80" w:rsidRDefault="00F85D80" w:rsidP="00F85D80">
      <w:pPr>
        <w:pStyle w:val="ListParagraph"/>
        <w:numPr>
          <w:ilvl w:val="0"/>
          <w:numId w:val="16"/>
        </w:numPr>
      </w:pPr>
      <w:r>
        <w:t>Olivier Winkler (Kandidat)</w:t>
      </w:r>
    </w:p>
    <w:p w14:paraId="64DF80F9" w14:textId="77777777" w:rsidR="00F85D80" w:rsidRDefault="00F85D80" w:rsidP="00F85D80">
      <w:pPr>
        <w:pStyle w:val="ListParagraph"/>
      </w:pPr>
    </w:p>
    <w:p w14:paraId="6D63B1C9" w14:textId="77777777" w:rsidR="00F85D80" w:rsidRPr="0092609E" w:rsidRDefault="00F85D80" w:rsidP="00F85D80">
      <w:pPr>
        <w:rPr>
          <w:b/>
          <w:bCs/>
        </w:rPr>
      </w:pPr>
      <w:r w:rsidRPr="0092609E">
        <w:rPr>
          <w:b/>
          <w:bCs/>
        </w:rPr>
        <w:t>Datum</w:t>
      </w:r>
    </w:p>
    <w:p w14:paraId="24A86A5A" w14:textId="77777777" w:rsidR="00F85D80" w:rsidRDefault="00F85D80" w:rsidP="00F85D80">
      <w:r>
        <w:t>Montag 16:00 Uhr, 22. März 2021</w:t>
      </w:r>
    </w:p>
    <w:p w14:paraId="6C04BBC2" w14:textId="77777777" w:rsidR="00F85D80" w:rsidRDefault="00F85D80" w:rsidP="00F85D80"/>
    <w:p w14:paraId="0CA4031B" w14:textId="77777777" w:rsidR="00F85D80" w:rsidRPr="0092609E" w:rsidRDefault="00F85D80" w:rsidP="00F85D80">
      <w:pPr>
        <w:rPr>
          <w:b/>
          <w:bCs/>
        </w:rPr>
      </w:pPr>
      <w:r w:rsidRPr="0092609E">
        <w:rPr>
          <w:b/>
          <w:bCs/>
        </w:rPr>
        <w:t>Ort</w:t>
      </w:r>
    </w:p>
    <w:p w14:paraId="0B17DF94" w14:textId="77777777" w:rsidR="00F85D80" w:rsidRDefault="00F85D80" w:rsidP="00F85D80">
      <w:r>
        <w:t>Microsoft Teams Meeting</w:t>
      </w:r>
    </w:p>
    <w:p w14:paraId="2DE8F028" w14:textId="77777777" w:rsidR="00F85D80" w:rsidRDefault="00F85D80" w:rsidP="00F85D80"/>
    <w:p w14:paraId="5C51FBA2" w14:textId="77777777" w:rsidR="00F85D80" w:rsidRPr="0092609E" w:rsidRDefault="00F85D80" w:rsidP="00F85D80">
      <w:pPr>
        <w:rPr>
          <w:b/>
          <w:bCs/>
        </w:rPr>
      </w:pPr>
      <w:r w:rsidRPr="0092609E">
        <w:rPr>
          <w:b/>
          <w:bCs/>
        </w:rPr>
        <w:t>Thema</w:t>
      </w:r>
    </w:p>
    <w:p w14:paraId="502F4C2B" w14:textId="77777777" w:rsidR="00F85D80" w:rsidRDefault="00F85D80" w:rsidP="00F85D80">
      <w:r>
        <w:t>Täglicher Austausch zwischen Marco und Olivier über die geleisteten Arbeiten der IPA</w:t>
      </w:r>
    </w:p>
    <w:p w14:paraId="4189F10D" w14:textId="77777777" w:rsidR="00F85D80" w:rsidRDefault="00F85D80" w:rsidP="00F85D80"/>
    <w:p w14:paraId="63F15AFC" w14:textId="77777777" w:rsidR="00F85D80" w:rsidRDefault="00F85D80" w:rsidP="00F85D80">
      <w:pPr>
        <w:rPr>
          <w:b/>
          <w:bCs/>
        </w:rPr>
      </w:pPr>
      <w:r w:rsidRPr="0092609E">
        <w:rPr>
          <w:b/>
          <w:bCs/>
        </w:rPr>
        <w:t>Zusammenfassung</w:t>
      </w:r>
    </w:p>
    <w:p w14:paraId="5BEBB85C" w14:textId="77777777" w:rsidR="00F85D80" w:rsidRDefault="00F85D80" w:rsidP="00F85D80">
      <w:pPr>
        <w:rPr>
          <w:b/>
          <w:bCs/>
        </w:rPr>
      </w:pPr>
    </w:p>
    <w:p w14:paraId="465BAF6F" w14:textId="77777777" w:rsidR="00F85D80" w:rsidRDefault="00F85D80" w:rsidP="00C07CC4"/>
    <w:p w14:paraId="6BA1DBA0" w14:textId="4180FB61" w:rsidR="00F85D80" w:rsidRDefault="00F85D80" w:rsidP="00F85D80">
      <w:pPr>
        <w:pStyle w:val="Heading3"/>
      </w:pPr>
      <w:r>
        <w:lastRenderedPageBreak/>
        <w:t xml:space="preserve">Daily </w:t>
      </w:r>
      <w:proofErr w:type="spellStart"/>
      <w:r>
        <w:t>Sync</w:t>
      </w:r>
      <w:proofErr w:type="spellEnd"/>
      <w:r>
        <w:t xml:space="preserve"> Tag </w:t>
      </w:r>
      <w:r w:rsidR="000749FA">
        <w:t>08</w:t>
      </w:r>
    </w:p>
    <w:p w14:paraId="3B737EFD" w14:textId="77777777" w:rsidR="00F85D80" w:rsidRPr="0092609E" w:rsidRDefault="00F85D80" w:rsidP="00F85D80"/>
    <w:p w14:paraId="58DB7F1C" w14:textId="77777777" w:rsidR="00F85D80" w:rsidRPr="0092609E" w:rsidRDefault="00F85D80" w:rsidP="00F85D80">
      <w:pPr>
        <w:rPr>
          <w:b/>
          <w:bCs/>
        </w:rPr>
      </w:pPr>
      <w:r w:rsidRPr="0092609E">
        <w:rPr>
          <w:b/>
          <w:bCs/>
        </w:rPr>
        <w:t>Teilnehmer</w:t>
      </w:r>
    </w:p>
    <w:p w14:paraId="77A82EC8" w14:textId="77777777" w:rsidR="00F85D80" w:rsidRDefault="00F85D80" w:rsidP="00F85D80">
      <w:pPr>
        <w:pStyle w:val="ListParagraph"/>
        <w:numPr>
          <w:ilvl w:val="0"/>
          <w:numId w:val="16"/>
        </w:numPr>
      </w:pPr>
      <w:r>
        <w:t>Marco Ghilardelli (VF)</w:t>
      </w:r>
    </w:p>
    <w:p w14:paraId="0A17B827" w14:textId="77777777" w:rsidR="00F85D80" w:rsidRDefault="00F85D80" w:rsidP="00F85D80">
      <w:pPr>
        <w:pStyle w:val="ListParagraph"/>
        <w:numPr>
          <w:ilvl w:val="0"/>
          <w:numId w:val="16"/>
        </w:numPr>
      </w:pPr>
      <w:r>
        <w:t>Olivier Winkler (Kandidat)</w:t>
      </w:r>
    </w:p>
    <w:p w14:paraId="4B006FA2" w14:textId="77777777" w:rsidR="00F85D80" w:rsidRDefault="00F85D80" w:rsidP="00F85D80">
      <w:pPr>
        <w:pStyle w:val="ListParagraph"/>
      </w:pPr>
    </w:p>
    <w:p w14:paraId="6AC76DEB" w14:textId="77777777" w:rsidR="00F85D80" w:rsidRPr="0092609E" w:rsidRDefault="00F85D80" w:rsidP="00F85D80">
      <w:pPr>
        <w:rPr>
          <w:b/>
          <w:bCs/>
        </w:rPr>
      </w:pPr>
      <w:r w:rsidRPr="0092609E">
        <w:rPr>
          <w:b/>
          <w:bCs/>
        </w:rPr>
        <w:t>Datum</w:t>
      </w:r>
    </w:p>
    <w:p w14:paraId="7FD0C8ED" w14:textId="77777777" w:rsidR="00F85D80" w:rsidRDefault="00F85D80" w:rsidP="00F85D80">
      <w:r>
        <w:t>Montag 16:00 Uhr, 22. März 2021</w:t>
      </w:r>
    </w:p>
    <w:p w14:paraId="07B93658" w14:textId="77777777" w:rsidR="00F85D80" w:rsidRDefault="00F85D80" w:rsidP="00F85D80"/>
    <w:p w14:paraId="67668663" w14:textId="77777777" w:rsidR="00F85D80" w:rsidRPr="0092609E" w:rsidRDefault="00F85D80" w:rsidP="00F85D80">
      <w:pPr>
        <w:rPr>
          <w:b/>
          <w:bCs/>
        </w:rPr>
      </w:pPr>
      <w:r w:rsidRPr="0092609E">
        <w:rPr>
          <w:b/>
          <w:bCs/>
        </w:rPr>
        <w:t>Ort</w:t>
      </w:r>
    </w:p>
    <w:p w14:paraId="633E7B8C" w14:textId="77777777" w:rsidR="00F85D80" w:rsidRDefault="00F85D80" w:rsidP="00F85D80">
      <w:r>
        <w:t>Microsoft Teams Meeting</w:t>
      </w:r>
    </w:p>
    <w:p w14:paraId="6F16A62A" w14:textId="77777777" w:rsidR="00F85D80" w:rsidRDefault="00F85D80" w:rsidP="00F85D80"/>
    <w:p w14:paraId="52F18035" w14:textId="77777777" w:rsidR="00F85D80" w:rsidRPr="0092609E" w:rsidRDefault="00F85D80" w:rsidP="00F85D80">
      <w:pPr>
        <w:rPr>
          <w:b/>
          <w:bCs/>
        </w:rPr>
      </w:pPr>
      <w:r w:rsidRPr="0092609E">
        <w:rPr>
          <w:b/>
          <w:bCs/>
        </w:rPr>
        <w:t>Thema</w:t>
      </w:r>
    </w:p>
    <w:p w14:paraId="15D06146" w14:textId="77777777" w:rsidR="00F85D80" w:rsidRDefault="00F85D80" w:rsidP="00F85D80">
      <w:r>
        <w:t>Täglicher Austausch zwischen Marco und Olivier über die geleisteten Arbeiten der IPA</w:t>
      </w:r>
    </w:p>
    <w:p w14:paraId="7630831B" w14:textId="77777777" w:rsidR="00F85D80" w:rsidRDefault="00F85D80" w:rsidP="00F85D80"/>
    <w:p w14:paraId="3E22AA5B" w14:textId="77777777" w:rsidR="00F85D80" w:rsidRDefault="00F85D80" w:rsidP="00F85D80">
      <w:pPr>
        <w:rPr>
          <w:b/>
          <w:bCs/>
        </w:rPr>
      </w:pPr>
      <w:r w:rsidRPr="0092609E">
        <w:rPr>
          <w:b/>
          <w:bCs/>
        </w:rPr>
        <w:t>Zusammenfassung</w:t>
      </w:r>
    </w:p>
    <w:p w14:paraId="52EE2F29" w14:textId="77777777" w:rsidR="00F85D80" w:rsidRDefault="00F85D80" w:rsidP="00F85D80">
      <w:pPr>
        <w:rPr>
          <w:b/>
          <w:bCs/>
        </w:rPr>
      </w:pPr>
    </w:p>
    <w:p w14:paraId="16942A63" w14:textId="77777777" w:rsidR="00F85D80" w:rsidRDefault="00F85D80" w:rsidP="00F85D80">
      <w:pPr>
        <w:rPr>
          <w:b/>
          <w:bCs/>
        </w:rPr>
      </w:pPr>
    </w:p>
    <w:p w14:paraId="4D2AE06C" w14:textId="0851B1BC" w:rsidR="00F85D80" w:rsidRDefault="00F85D80" w:rsidP="00F85D80">
      <w:pPr>
        <w:pStyle w:val="Heading3"/>
      </w:pPr>
      <w:r>
        <w:t xml:space="preserve">Daily </w:t>
      </w:r>
      <w:proofErr w:type="spellStart"/>
      <w:r>
        <w:t>Sync</w:t>
      </w:r>
      <w:proofErr w:type="spellEnd"/>
      <w:r>
        <w:t xml:space="preserve"> Tag </w:t>
      </w:r>
      <w:r w:rsidR="000749FA">
        <w:t>09</w:t>
      </w:r>
    </w:p>
    <w:p w14:paraId="00F05B84" w14:textId="77777777" w:rsidR="00F85D80" w:rsidRPr="0092609E" w:rsidRDefault="00F85D80" w:rsidP="00F85D80"/>
    <w:p w14:paraId="1FF386FC" w14:textId="77777777" w:rsidR="00F85D80" w:rsidRPr="0092609E" w:rsidRDefault="00F85D80" w:rsidP="00F85D80">
      <w:pPr>
        <w:rPr>
          <w:b/>
          <w:bCs/>
        </w:rPr>
      </w:pPr>
      <w:r w:rsidRPr="0092609E">
        <w:rPr>
          <w:b/>
          <w:bCs/>
        </w:rPr>
        <w:t>Teilnehmer</w:t>
      </w:r>
    </w:p>
    <w:p w14:paraId="5C8E3595" w14:textId="77777777" w:rsidR="00F85D80" w:rsidRDefault="00F85D80" w:rsidP="00F85D80">
      <w:pPr>
        <w:pStyle w:val="ListParagraph"/>
        <w:numPr>
          <w:ilvl w:val="0"/>
          <w:numId w:val="16"/>
        </w:numPr>
      </w:pPr>
      <w:r>
        <w:t>Marco Ghilardelli (VF)</w:t>
      </w:r>
    </w:p>
    <w:p w14:paraId="56AA77C5" w14:textId="77777777" w:rsidR="00F85D80" w:rsidRDefault="00F85D80" w:rsidP="00F85D80">
      <w:pPr>
        <w:pStyle w:val="ListParagraph"/>
        <w:numPr>
          <w:ilvl w:val="0"/>
          <w:numId w:val="16"/>
        </w:numPr>
      </w:pPr>
      <w:r>
        <w:t>Olivier Winkler (Kandidat)</w:t>
      </w:r>
    </w:p>
    <w:p w14:paraId="64C1B29B" w14:textId="77777777" w:rsidR="00F85D80" w:rsidRDefault="00F85D80" w:rsidP="00F85D80">
      <w:pPr>
        <w:pStyle w:val="ListParagraph"/>
      </w:pPr>
    </w:p>
    <w:p w14:paraId="75EDCFAE" w14:textId="77777777" w:rsidR="00F85D80" w:rsidRPr="0092609E" w:rsidRDefault="00F85D80" w:rsidP="00F85D80">
      <w:pPr>
        <w:rPr>
          <w:b/>
          <w:bCs/>
        </w:rPr>
      </w:pPr>
      <w:r w:rsidRPr="0092609E">
        <w:rPr>
          <w:b/>
          <w:bCs/>
        </w:rPr>
        <w:t>Datum</w:t>
      </w:r>
    </w:p>
    <w:p w14:paraId="3F452B37" w14:textId="77777777" w:rsidR="00F85D80" w:rsidRDefault="00F85D80" w:rsidP="00F85D80">
      <w:r>
        <w:t>Montag 16:00 Uhr, 22. März 2021</w:t>
      </w:r>
    </w:p>
    <w:p w14:paraId="5B97B120" w14:textId="77777777" w:rsidR="00F85D80" w:rsidRDefault="00F85D80" w:rsidP="00F85D80"/>
    <w:p w14:paraId="6572F1CA" w14:textId="77777777" w:rsidR="00F85D80" w:rsidRPr="0092609E" w:rsidRDefault="00F85D80" w:rsidP="00F85D80">
      <w:pPr>
        <w:rPr>
          <w:b/>
          <w:bCs/>
        </w:rPr>
      </w:pPr>
      <w:r w:rsidRPr="0092609E">
        <w:rPr>
          <w:b/>
          <w:bCs/>
        </w:rPr>
        <w:t>Ort</w:t>
      </w:r>
    </w:p>
    <w:p w14:paraId="05B2B212" w14:textId="77777777" w:rsidR="00F85D80" w:rsidRDefault="00F85D80" w:rsidP="00F85D80">
      <w:r>
        <w:t>Microsoft Teams Meeting</w:t>
      </w:r>
    </w:p>
    <w:p w14:paraId="33660E4B" w14:textId="77777777" w:rsidR="00F85D80" w:rsidRDefault="00F85D80" w:rsidP="00F85D80"/>
    <w:p w14:paraId="6D3F1E19" w14:textId="77777777" w:rsidR="00F85D80" w:rsidRPr="0092609E" w:rsidRDefault="00F85D80" w:rsidP="00F85D80">
      <w:pPr>
        <w:rPr>
          <w:b/>
          <w:bCs/>
        </w:rPr>
      </w:pPr>
      <w:r w:rsidRPr="0092609E">
        <w:rPr>
          <w:b/>
          <w:bCs/>
        </w:rPr>
        <w:t>Thema</w:t>
      </w:r>
    </w:p>
    <w:p w14:paraId="29729088" w14:textId="77777777" w:rsidR="00F85D80" w:rsidRDefault="00F85D80" w:rsidP="00F85D80">
      <w:r>
        <w:t>Täglicher Austausch zwischen Marco und Olivier über die geleisteten Arbeiten der IPA</w:t>
      </w:r>
    </w:p>
    <w:p w14:paraId="2B1F772B" w14:textId="77777777" w:rsidR="00F85D80" w:rsidRDefault="00F85D80" w:rsidP="00F85D80"/>
    <w:p w14:paraId="712B6437" w14:textId="77777777" w:rsidR="00F85D80" w:rsidRDefault="00F85D80" w:rsidP="00F85D80">
      <w:pPr>
        <w:rPr>
          <w:b/>
          <w:bCs/>
        </w:rPr>
      </w:pPr>
      <w:r w:rsidRPr="0092609E">
        <w:rPr>
          <w:b/>
          <w:bCs/>
        </w:rPr>
        <w:t>Zusammenfassung</w:t>
      </w:r>
    </w:p>
    <w:p w14:paraId="28B089A5" w14:textId="77777777" w:rsidR="00F85D80" w:rsidRDefault="00F85D80" w:rsidP="00F85D80">
      <w:pPr>
        <w:rPr>
          <w:b/>
          <w:bCs/>
        </w:rPr>
      </w:pPr>
    </w:p>
    <w:p w14:paraId="179D3591" w14:textId="77777777" w:rsidR="00F85D80" w:rsidRDefault="00F85D80" w:rsidP="00F85D80">
      <w:pPr>
        <w:rPr>
          <w:b/>
          <w:bCs/>
        </w:rPr>
      </w:pPr>
    </w:p>
    <w:p w14:paraId="051CBF1D" w14:textId="1E54E03E" w:rsidR="00F85D80" w:rsidRDefault="00F85D80" w:rsidP="00F85D80">
      <w:pPr>
        <w:pStyle w:val="Heading3"/>
      </w:pPr>
      <w:r>
        <w:t xml:space="preserve">Daily </w:t>
      </w:r>
      <w:proofErr w:type="spellStart"/>
      <w:r>
        <w:t>Sync</w:t>
      </w:r>
      <w:proofErr w:type="spellEnd"/>
      <w:r>
        <w:t xml:space="preserve"> Tag </w:t>
      </w:r>
      <w:r>
        <w:t>10</w:t>
      </w:r>
    </w:p>
    <w:p w14:paraId="3ADC814B" w14:textId="77777777" w:rsidR="00F85D80" w:rsidRPr="0092609E" w:rsidRDefault="00F85D80" w:rsidP="00F85D80"/>
    <w:p w14:paraId="3858F835" w14:textId="77777777" w:rsidR="00F85D80" w:rsidRPr="0092609E" w:rsidRDefault="00F85D80" w:rsidP="00F85D80">
      <w:pPr>
        <w:rPr>
          <w:b/>
          <w:bCs/>
        </w:rPr>
      </w:pPr>
      <w:r w:rsidRPr="0092609E">
        <w:rPr>
          <w:b/>
          <w:bCs/>
        </w:rPr>
        <w:t>Teilnehmer</w:t>
      </w:r>
    </w:p>
    <w:p w14:paraId="4836DA8D" w14:textId="77777777" w:rsidR="00F85D80" w:rsidRDefault="00F85D80" w:rsidP="00F85D80">
      <w:pPr>
        <w:pStyle w:val="ListParagraph"/>
        <w:numPr>
          <w:ilvl w:val="0"/>
          <w:numId w:val="16"/>
        </w:numPr>
      </w:pPr>
      <w:r>
        <w:t>Marco Ghilardelli (VF)</w:t>
      </w:r>
    </w:p>
    <w:p w14:paraId="7B6B3021" w14:textId="77777777" w:rsidR="00F85D80" w:rsidRDefault="00F85D80" w:rsidP="00F85D80">
      <w:pPr>
        <w:pStyle w:val="ListParagraph"/>
        <w:numPr>
          <w:ilvl w:val="0"/>
          <w:numId w:val="16"/>
        </w:numPr>
      </w:pPr>
      <w:r>
        <w:t>Olivier Winkler (Kandidat)</w:t>
      </w:r>
    </w:p>
    <w:p w14:paraId="5A226B2E" w14:textId="77777777" w:rsidR="00F85D80" w:rsidRDefault="00F85D80" w:rsidP="00F85D80">
      <w:pPr>
        <w:pStyle w:val="ListParagraph"/>
      </w:pPr>
    </w:p>
    <w:p w14:paraId="7576B407" w14:textId="77777777" w:rsidR="00F85D80" w:rsidRPr="0092609E" w:rsidRDefault="00F85D80" w:rsidP="00F85D80">
      <w:pPr>
        <w:rPr>
          <w:b/>
          <w:bCs/>
        </w:rPr>
      </w:pPr>
      <w:r w:rsidRPr="0092609E">
        <w:rPr>
          <w:b/>
          <w:bCs/>
        </w:rPr>
        <w:t>Datum</w:t>
      </w:r>
    </w:p>
    <w:p w14:paraId="65E55518" w14:textId="77777777" w:rsidR="00F85D80" w:rsidRDefault="00F85D80" w:rsidP="00F85D80">
      <w:r>
        <w:t>Montag 16:00 Uhr, 22. März 2021</w:t>
      </w:r>
    </w:p>
    <w:p w14:paraId="29FE70EE" w14:textId="77777777" w:rsidR="00F85D80" w:rsidRDefault="00F85D80" w:rsidP="00F85D80"/>
    <w:p w14:paraId="213F33ED" w14:textId="77777777" w:rsidR="00F85D80" w:rsidRPr="0092609E" w:rsidRDefault="00F85D80" w:rsidP="00F85D80">
      <w:pPr>
        <w:rPr>
          <w:b/>
          <w:bCs/>
        </w:rPr>
      </w:pPr>
      <w:r w:rsidRPr="0092609E">
        <w:rPr>
          <w:b/>
          <w:bCs/>
        </w:rPr>
        <w:t>Ort</w:t>
      </w:r>
    </w:p>
    <w:p w14:paraId="10B7E04B" w14:textId="77777777" w:rsidR="00F85D80" w:rsidRDefault="00F85D80" w:rsidP="00F85D80">
      <w:r>
        <w:t>Microsoft Teams Meeting</w:t>
      </w:r>
    </w:p>
    <w:p w14:paraId="792464E0" w14:textId="77777777" w:rsidR="00F85D80" w:rsidRDefault="00F85D80" w:rsidP="00F85D80"/>
    <w:p w14:paraId="043ED818" w14:textId="77777777" w:rsidR="00F85D80" w:rsidRPr="0092609E" w:rsidRDefault="00F85D80" w:rsidP="00F85D80">
      <w:pPr>
        <w:rPr>
          <w:b/>
          <w:bCs/>
        </w:rPr>
      </w:pPr>
      <w:r w:rsidRPr="0092609E">
        <w:rPr>
          <w:b/>
          <w:bCs/>
        </w:rPr>
        <w:t>Thema</w:t>
      </w:r>
    </w:p>
    <w:p w14:paraId="79F4C7CA" w14:textId="77777777" w:rsidR="00F85D80" w:rsidRDefault="00F85D80" w:rsidP="00F85D80">
      <w:r>
        <w:t>Täglicher Austausch zwischen Marco und Olivier über die geleisteten Arbeiten der IPA</w:t>
      </w:r>
    </w:p>
    <w:p w14:paraId="3EA17DA1" w14:textId="77777777" w:rsidR="00F85D80" w:rsidRDefault="00F85D80" w:rsidP="00F85D80"/>
    <w:p w14:paraId="545D5D08" w14:textId="77777777" w:rsidR="00F85D80" w:rsidRDefault="00F85D80" w:rsidP="00F85D80">
      <w:pPr>
        <w:rPr>
          <w:b/>
          <w:bCs/>
        </w:rPr>
      </w:pPr>
      <w:r w:rsidRPr="0092609E">
        <w:rPr>
          <w:b/>
          <w:bCs/>
        </w:rPr>
        <w:t>Zusammenfassung</w:t>
      </w:r>
    </w:p>
    <w:p w14:paraId="70DF0BF4" w14:textId="77777777" w:rsidR="00F85D80" w:rsidRPr="00F04F5B" w:rsidRDefault="00F85D80" w:rsidP="00C07CC4"/>
    <w:p w14:paraId="5A49CA4A" w14:textId="77777777" w:rsidR="00E6651A" w:rsidRPr="00F04F5B" w:rsidRDefault="00E6651A"/>
    <w:sectPr w:rsidR="00E6651A" w:rsidRPr="00F04F5B" w:rsidSect="00534A6C">
      <w:headerReference w:type="default"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50873" w14:textId="77777777" w:rsidR="000A1046" w:rsidRDefault="000A1046" w:rsidP="00CA421B">
      <w:r>
        <w:separator/>
      </w:r>
    </w:p>
  </w:endnote>
  <w:endnote w:type="continuationSeparator" w:id="0">
    <w:p w14:paraId="43CA6F50" w14:textId="77777777" w:rsidR="000A1046" w:rsidRDefault="000A1046" w:rsidP="00CA421B">
      <w:r>
        <w:continuationSeparator/>
      </w:r>
    </w:p>
  </w:endnote>
  <w:endnote w:type="continuationNotice" w:id="1">
    <w:p w14:paraId="21E31FCC" w14:textId="77777777" w:rsidR="000A1046" w:rsidRDefault="000A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24107A67" w:rsidR="00DD2D2E" w:rsidRPr="004D129F" w:rsidRDefault="00162C7F" w:rsidP="00162C7F">
            <w:pPr>
              <w:pStyle w:val="Footer"/>
              <w:rPr>
                <w:rFonts w:cstheme="majorHAnsi"/>
              </w:rPr>
            </w:pPr>
            <w:r w:rsidRPr="00CA421B">
              <w:rPr>
                <w:rFonts w:cstheme="majorHAnsi"/>
              </w:rPr>
              <w:t xml:space="preserve">Ausgabedatum: </w:t>
            </w:r>
            <w:r w:rsidR="00FA088D">
              <w:rPr>
                <w:rFonts w:cstheme="majorHAnsi"/>
              </w:rPr>
              <w:t>08</w:t>
            </w:r>
            <w:r>
              <w:rPr>
                <w:rFonts w:cstheme="majorHAnsi"/>
              </w:rPr>
              <w:t>.0</w:t>
            </w:r>
            <w:r w:rsidR="00FA088D">
              <w:rPr>
                <w:rFonts w:cstheme="majorHAnsi"/>
              </w:rPr>
              <w:t>4</w:t>
            </w:r>
            <w:r>
              <w:rPr>
                <w:rFonts w:cstheme="majorHAnsi"/>
              </w:rPr>
              <w:t>.2021</w:t>
            </w:r>
            <w:r>
              <w:rPr>
                <w:rFonts w:cstheme="majorHAnsi"/>
              </w:rPr>
              <w:tab/>
            </w:r>
            <w:r w:rsidRPr="00CA421B">
              <w:rPr>
                <w:rFonts w:cstheme="majorHAnsi"/>
              </w:rPr>
              <w:t xml:space="preserve">Version: </w:t>
            </w:r>
            <w:r w:rsidR="00FA088D">
              <w:rPr>
                <w:rFonts w:cstheme="majorHAnsi"/>
              </w:rPr>
              <w:t>0.1</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3023CA8A" w:rsidR="0053516A" w:rsidRPr="004D129F" w:rsidRDefault="0053516A"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008A0397">
              <w:rPr>
                <w:rFonts w:cstheme="majorHAnsi"/>
              </w:rPr>
              <w:tab/>
            </w:r>
            <w:r w:rsidRPr="00CA421B">
              <w:rPr>
                <w:rFonts w:cstheme="majorHAnsi"/>
              </w:rPr>
              <w:t xml:space="preserve">Version: </w:t>
            </w:r>
            <w:r>
              <w:rPr>
                <w:rFonts w:cstheme="majorHAnsi"/>
              </w:rPr>
              <w:t>0.1</w:t>
            </w:r>
            <w:r>
              <w:rPr>
                <w:rFonts w:cstheme="majorHAnsi"/>
              </w:rPr>
              <w:tab/>
            </w:r>
            <w:r>
              <w:rPr>
                <w:rFonts w:cstheme="majorHAnsi"/>
              </w:rPr>
              <w:tab/>
            </w:r>
            <w:r>
              <w:rPr>
                <w:rFonts w:cstheme="majorHAnsi"/>
              </w:rPr>
              <w:tab/>
            </w:r>
            <w:r w:rsidR="008A0397">
              <w:rPr>
                <w:rFonts w:cstheme="majorHAnsi"/>
              </w:rPr>
              <w:tab/>
            </w:r>
            <w:r w:rsidR="008A0397">
              <w:rPr>
                <w:rFonts w:cstheme="majorHAnsi"/>
              </w:rPr>
              <w:tab/>
            </w:r>
            <w:r w:rsidR="008A0397">
              <w:rPr>
                <w:rFonts w:cstheme="majorHAnsi"/>
              </w:rPr>
              <w:tab/>
            </w:r>
            <w:r w:rsidR="008A0397">
              <w:rPr>
                <w:rFonts w:cstheme="majorHAnsi"/>
              </w:rPr>
              <w:tab/>
            </w:r>
            <w:r w:rsidR="008A0397">
              <w:rPr>
                <w:rFonts w:cstheme="majorHAnsi"/>
              </w:rPr>
              <w:tab/>
            </w:r>
            <w:r w:rsidR="008A0397">
              <w:rPr>
                <w:rFonts w:cstheme="majorHAnsi"/>
              </w:rPr>
              <w:tab/>
            </w:r>
            <w:r w:rsidR="008A0397">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77777777" w:rsidR="0053516A" w:rsidRPr="004D129F" w:rsidRDefault="0053516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1</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33058F73" w:rsidR="00534A6C" w:rsidRPr="004D129F" w:rsidRDefault="00534A6C"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1</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77777777" w:rsidR="00534A6C" w:rsidRPr="004D129F" w:rsidRDefault="00534A6C"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1</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9EA70" w14:textId="77777777" w:rsidR="000A1046" w:rsidRDefault="000A1046" w:rsidP="00CA421B">
      <w:r>
        <w:separator/>
      </w:r>
    </w:p>
  </w:footnote>
  <w:footnote w:type="continuationSeparator" w:id="0">
    <w:p w14:paraId="51FAA3B4" w14:textId="77777777" w:rsidR="000A1046" w:rsidRDefault="000A1046" w:rsidP="00CA421B">
      <w:r>
        <w:continuationSeparator/>
      </w:r>
    </w:p>
  </w:footnote>
  <w:footnote w:type="continuationNotice" w:id="1">
    <w:p w14:paraId="6AA3A134" w14:textId="77777777" w:rsidR="000A1046" w:rsidRDefault="000A1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DD2D2E" w:rsidRPr="00D22401" w:rsidRDefault="00DD2D2E">
    <w:pPr>
      <w:pStyle w:val="Header"/>
      <w:rPr>
        <w:rFonts w:cstheme="majorHAnsi"/>
        <w:lang w:val="en-US"/>
      </w:rPr>
    </w:pPr>
    <w:r>
      <w:rPr>
        <w:rFonts w:cstheme="majorHAnsi"/>
        <w:lang w:val="en-US"/>
      </w:rPr>
      <w:t xml:space="preserve">SBB go – </w:t>
    </w:r>
    <w:r w:rsidR="00FA088D">
      <w:rPr>
        <w:rFonts w:cstheme="majorHAnsi"/>
        <w:lang w:val="en-US"/>
      </w:rPr>
      <w:t>Customer Journey</w:t>
    </w:r>
    <w:r w:rsidRPr="00D22401">
      <w:rPr>
        <w:rFonts w:cstheme="majorHAnsi"/>
        <w:lang w:val="en-US"/>
      </w:rPr>
      <w:tab/>
    </w:r>
    <w:r>
      <w:rPr>
        <w:rFonts w:cstheme="majorHAnsi"/>
        <w:lang w:val="en-US"/>
      </w:rPr>
      <w:tab/>
    </w:r>
    <w:r w:rsidR="00FA088D" w:rsidRPr="004321E3">
      <w:t>Winkler Olivier (</w:t>
    </w:r>
    <w:r w:rsidR="00FA088D" w:rsidRPr="004321E3">
      <w:rPr>
        <w:rFonts w:cs="Arial"/>
      </w:rPr>
      <w:t>IT-</w:t>
    </w:r>
    <w:r w:rsidR="00FA088D">
      <w:rPr>
        <w:rFonts w:cs="Arial"/>
      </w:rPr>
      <w:t>PRT-SL4-YPT</w:t>
    </w:r>
    <w:r w:rsidR="00FA088D"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53516A" w:rsidRPr="00D22401" w:rsidRDefault="0053516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53516A" w:rsidRPr="00D22401" w:rsidRDefault="0053516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534A6C" w:rsidRPr="00D22401" w:rsidRDefault="00534A6C">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534A6C" w:rsidRPr="00D22401" w:rsidRDefault="00534A6C">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20"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5"/>
  </w:num>
  <w:num w:numId="5">
    <w:abstractNumId w:val="3"/>
  </w:num>
  <w:num w:numId="6">
    <w:abstractNumId w:val="17"/>
  </w:num>
  <w:num w:numId="7">
    <w:abstractNumId w:val="19"/>
  </w:num>
  <w:num w:numId="8">
    <w:abstractNumId w:val="13"/>
  </w:num>
  <w:num w:numId="9">
    <w:abstractNumId w:val="7"/>
  </w:num>
  <w:num w:numId="10">
    <w:abstractNumId w:val="11"/>
  </w:num>
  <w:num w:numId="11">
    <w:abstractNumId w:val="18"/>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4"/>
  </w:num>
  <w:num w:numId="19">
    <w:abstractNumId w:val="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2E59"/>
    <w:rsid w:val="000038E9"/>
    <w:rsid w:val="000038EB"/>
    <w:rsid w:val="000039CB"/>
    <w:rsid w:val="00003FB7"/>
    <w:rsid w:val="00004AD6"/>
    <w:rsid w:val="000057C9"/>
    <w:rsid w:val="00005A45"/>
    <w:rsid w:val="0000615B"/>
    <w:rsid w:val="0000727F"/>
    <w:rsid w:val="000078CB"/>
    <w:rsid w:val="00007DDE"/>
    <w:rsid w:val="00010ABF"/>
    <w:rsid w:val="0001117E"/>
    <w:rsid w:val="00011826"/>
    <w:rsid w:val="000150F8"/>
    <w:rsid w:val="0001675C"/>
    <w:rsid w:val="00016914"/>
    <w:rsid w:val="0001692C"/>
    <w:rsid w:val="000178A0"/>
    <w:rsid w:val="00017918"/>
    <w:rsid w:val="00020267"/>
    <w:rsid w:val="0002081A"/>
    <w:rsid w:val="000208CB"/>
    <w:rsid w:val="00020FD0"/>
    <w:rsid w:val="00021165"/>
    <w:rsid w:val="000225F7"/>
    <w:rsid w:val="00022640"/>
    <w:rsid w:val="0002401F"/>
    <w:rsid w:val="0002486E"/>
    <w:rsid w:val="00024E6B"/>
    <w:rsid w:val="000250EE"/>
    <w:rsid w:val="000251AD"/>
    <w:rsid w:val="000256C4"/>
    <w:rsid w:val="00025942"/>
    <w:rsid w:val="00025F84"/>
    <w:rsid w:val="0002630E"/>
    <w:rsid w:val="000303E9"/>
    <w:rsid w:val="00030674"/>
    <w:rsid w:val="0003112F"/>
    <w:rsid w:val="00031644"/>
    <w:rsid w:val="00031C49"/>
    <w:rsid w:val="00033B2D"/>
    <w:rsid w:val="000343B7"/>
    <w:rsid w:val="000350C0"/>
    <w:rsid w:val="00035389"/>
    <w:rsid w:val="00035E1E"/>
    <w:rsid w:val="00035E6E"/>
    <w:rsid w:val="00036149"/>
    <w:rsid w:val="000376B5"/>
    <w:rsid w:val="000406AC"/>
    <w:rsid w:val="0004070A"/>
    <w:rsid w:val="00040C7C"/>
    <w:rsid w:val="00040E3E"/>
    <w:rsid w:val="00041113"/>
    <w:rsid w:val="00041395"/>
    <w:rsid w:val="000414C1"/>
    <w:rsid w:val="000416E6"/>
    <w:rsid w:val="000438C1"/>
    <w:rsid w:val="00045BD9"/>
    <w:rsid w:val="000463B8"/>
    <w:rsid w:val="00046DBF"/>
    <w:rsid w:val="00047426"/>
    <w:rsid w:val="00047638"/>
    <w:rsid w:val="00047C3E"/>
    <w:rsid w:val="00050C29"/>
    <w:rsid w:val="000517D2"/>
    <w:rsid w:val="0005186B"/>
    <w:rsid w:val="00051D29"/>
    <w:rsid w:val="000543BE"/>
    <w:rsid w:val="00054803"/>
    <w:rsid w:val="0005634A"/>
    <w:rsid w:val="0005752C"/>
    <w:rsid w:val="0006126E"/>
    <w:rsid w:val="00061831"/>
    <w:rsid w:val="000626C1"/>
    <w:rsid w:val="0006275F"/>
    <w:rsid w:val="00062AEF"/>
    <w:rsid w:val="00062CA6"/>
    <w:rsid w:val="00063862"/>
    <w:rsid w:val="00063882"/>
    <w:rsid w:val="000645EA"/>
    <w:rsid w:val="00064D80"/>
    <w:rsid w:val="00065BB2"/>
    <w:rsid w:val="00065E9A"/>
    <w:rsid w:val="00066AEE"/>
    <w:rsid w:val="000677DD"/>
    <w:rsid w:val="00067CCF"/>
    <w:rsid w:val="000704A4"/>
    <w:rsid w:val="00072340"/>
    <w:rsid w:val="00072A21"/>
    <w:rsid w:val="00072C20"/>
    <w:rsid w:val="00073688"/>
    <w:rsid w:val="00073AC7"/>
    <w:rsid w:val="000742D6"/>
    <w:rsid w:val="000749FA"/>
    <w:rsid w:val="00074DEA"/>
    <w:rsid w:val="00075297"/>
    <w:rsid w:val="000755CB"/>
    <w:rsid w:val="0007564D"/>
    <w:rsid w:val="0007599C"/>
    <w:rsid w:val="0007599F"/>
    <w:rsid w:val="000762D3"/>
    <w:rsid w:val="0007645E"/>
    <w:rsid w:val="00076861"/>
    <w:rsid w:val="00077791"/>
    <w:rsid w:val="00081BC5"/>
    <w:rsid w:val="00081E7B"/>
    <w:rsid w:val="000821C5"/>
    <w:rsid w:val="0008249C"/>
    <w:rsid w:val="0008341F"/>
    <w:rsid w:val="00083BEF"/>
    <w:rsid w:val="00084743"/>
    <w:rsid w:val="0008476B"/>
    <w:rsid w:val="000867F3"/>
    <w:rsid w:val="000870EB"/>
    <w:rsid w:val="000903AA"/>
    <w:rsid w:val="00092393"/>
    <w:rsid w:val="0009245B"/>
    <w:rsid w:val="00092D12"/>
    <w:rsid w:val="00093368"/>
    <w:rsid w:val="00093438"/>
    <w:rsid w:val="000935AA"/>
    <w:rsid w:val="000935DA"/>
    <w:rsid w:val="000939DB"/>
    <w:rsid w:val="0009591A"/>
    <w:rsid w:val="00095BBF"/>
    <w:rsid w:val="00095CB2"/>
    <w:rsid w:val="000964C5"/>
    <w:rsid w:val="00096A4F"/>
    <w:rsid w:val="00096A82"/>
    <w:rsid w:val="00096D56"/>
    <w:rsid w:val="00097AA2"/>
    <w:rsid w:val="00097D51"/>
    <w:rsid w:val="000A0744"/>
    <w:rsid w:val="000A0C9E"/>
    <w:rsid w:val="000A1046"/>
    <w:rsid w:val="000A180F"/>
    <w:rsid w:val="000A28A9"/>
    <w:rsid w:val="000A29C3"/>
    <w:rsid w:val="000A38F3"/>
    <w:rsid w:val="000A3A32"/>
    <w:rsid w:val="000A4D0E"/>
    <w:rsid w:val="000A4F63"/>
    <w:rsid w:val="000A5019"/>
    <w:rsid w:val="000A5381"/>
    <w:rsid w:val="000A5B0D"/>
    <w:rsid w:val="000A6319"/>
    <w:rsid w:val="000B26C6"/>
    <w:rsid w:val="000B3618"/>
    <w:rsid w:val="000B37B2"/>
    <w:rsid w:val="000B3CB4"/>
    <w:rsid w:val="000B46A8"/>
    <w:rsid w:val="000B4AF5"/>
    <w:rsid w:val="000B4FF8"/>
    <w:rsid w:val="000B5AFA"/>
    <w:rsid w:val="000B63D4"/>
    <w:rsid w:val="000B690C"/>
    <w:rsid w:val="000B6A45"/>
    <w:rsid w:val="000B7CC9"/>
    <w:rsid w:val="000C01BE"/>
    <w:rsid w:val="000C0BA2"/>
    <w:rsid w:val="000C17CD"/>
    <w:rsid w:val="000C1EEB"/>
    <w:rsid w:val="000C2132"/>
    <w:rsid w:val="000C26B7"/>
    <w:rsid w:val="000C2C73"/>
    <w:rsid w:val="000C34F7"/>
    <w:rsid w:val="000C353D"/>
    <w:rsid w:val="000C41B1"/>
    <w:rsid w:val="000C4A5D"/>
    <w:rsid w:val="000C4C26"/>
    <w:rsid w:val="000C5245"/>
    <w:rsid w:val="000C6B2A"/>
    <w:rsid w:val="000D0196"/>
    <w:rsid w:val="000D05F7"/>
    <w:rsid w:val="000D10C7"/>
    <w:rsid w:val="000D1540"/>
    <w:rsid w:val="000D1676"/>
    <w:rsid w:val="000D189E"/>
    <w:rsid w:val="000D1D5F"/>
    <w:rsid w:val="000D33EB"/>
    <w:rsid w:val="000D36CF"/>
    <w:rsid w:val="000D4991"/>
    <w:rsid w:val="000D535A"/>
    <w:rsid w:val="000D5605"/>
    <w:rsid w:val="000D5E18"/>
    <w:rsid w:val="000D61D5"/>
    <w:rsid w:val="000D6457"/>
    <w:rsid w:val="000D6C68"/>
    <w:rsid w:val="000D6E89"/>
    <w:rsid w:val="000D70B6"/>
    <w:rsid w:val="000D7324"/>
    <w:rsid w:val="000D7B8B"/>
    <w:rsid w:val="000D7FF6"/>
    <w:rsid w:val="000E06C5"/>
    <w:rsid w:val="000E0E00"/>
    <w:rsid w:val="000E0F34"/>
    <w:rsid w:val="000E1669"/>
    <w:rsid w:val="000E1D48"/>
    <w:rsid w:val="000E2017"/>
    <w:rsid w:val="000E24C5"/>
    <w:rsid w:val="000E39B0"/>
    <w:rsid w:val="000E3BBD"/>
    <w:rsid w:val="000E3EB5"/>
    <w:rsid w:val="000E4505"/>
    <w:rsid w:val="000E4FFA"/>
    <w:rsid w:val="000E6354"/>
    <w:rsid w:val="000F0026"/>
    <w:rsid w:val="000F0420"/>
    <w:rsid w:val="000F1057"/>
    <w:rsid w:val="000F1393"/>
    <w:rsid w:val="000F1AE2"/>
    <w:rsid w:val="000F22A2"/>
    <w:rsid w:val="000F23F2"/>
    <w:rsid w:val="000F3060"/>
    <w:rsid w:val="000F407A"/>
    <w:rsid w:val="000F50F5"/>
    <w:rsid w:val="000F578C"/>
    <w:rsid w:val="000F631B"/>
    <w:rsid w:val="000F7E28"/>
    <w:rsid w:val="001004B4"/>
    <w:rsid w:val="00101958"/>
    <w:rsid w:val="001024F9"/>
    <w:rsid w:val="00103C4F"/>
    <w:rsid w:val="00104568"/>
    <w:rsid w:val="00104AF4"/>
    <w:rsid w:val="001055C4"/>
    <w:rsid w:val="00107526"/>
    <w:rsid w:val="00107D0B"/>
    <w:rsid w:val="00107DFB"/>
    <w:rsid w:val="00107E1E"/>
    <w:rsid w:val="00110618"/>
    <w:rsid w:val="00111872"/>
    <w:rsid w:val="00111D1C"/>
    <w:rsid w:val="00112458"/>
    <w:rsid w:val="00112CF8"/>
    <w:rsid w:val="00112FCB"/>
    <w:rsid w:val="00113A07"/>
    <w:rsid w:val="00114380"/>
    <w:rsid w:val="00114915"/>
    <w:rsid w:val="00116404"/>
    <w:rsid w:val="00116E6D"/>
    <w:rsid w:val="0011775B"/>
    <w:rsid w:val="0012166B"/>
    <w:rsid w:val="00122811"/>
    <w:rsid w:val="00122A5A"/>
    <w:rsid w:val="0012300A"/>
    <w:rsid w:val="00123C9E"/>
    <w:rsid w:val="00123EC2"/>
    <w:rsid w:val="001252A0"/>
    <w:rsid w:val="00125433"/>
    <w:rsid w:val="001255DF"/>
    <w:rsid w:val="00125703"/>
    <w:rsid w:val="00125B5C"/>
    <w:rsid w:val="0012696E"/>
    <w:rsid w:val="00126AE3"/>
    <w:rsid w:val="00126C9C"/>
    <w:rsid w:val="00126EAE"/>
    <w:rsid w:val="0012706C"/>
    <w:rsid w:val="00127848"/>
    <w:rsid w:val="00127975"/>
    <w:rsid w:val="001308C4"/>
    <w:rsid w:val="001309F7"/>
    <w:rsid w:val="00131421"/>
    <w:rsid w:val="001320E8"/>
    <w:rsid w:val="001329A0"/>
    <w:rsid w:val="00132AC6"/>
    <w:rsid w:val="00133A9F"/>
    <w:rsid w:val="00134192"/>
    <w:rsid w:val="0013421B"/>
    <w:rsid w:val="00135302"/>
    <w:rsid w:val="001355F3"/>
    <w:rsid w:val="00136658"/>
    <w:rsid w:val="00136BEF"/>
    <w:rsid w:val="00136CFF"/>
    <w:rsid w:val="00136D62"/>
    <w:rsid w:val="00136E79"/>
    <w:rsid w:val="001370B0"/>
    <w:rsid w:val="001410EE"/>
    <w:rsid w:val="00141407"/>
    <w:rsid w:val="001415A5"/>
    <w:rsid w:val="00141865"/>
    <w:rsid w:val="001419A1"/>
    <w:rsid w:val="00142F9E"/>
    <w:rsid w:val="00143629"/>
    <w:rsid w:val="001436A4"/>
    <w:rsid w:val="001452B6"/>
    <w:rsid w:val="00145561"/>
    <w:rsid w:val="00145633"/>
    <w:rsid w:val="001459FC"/>
    <w:rsid w:val="00146CF4"/>
    <w:rsid w:val="0014787F"/>
    <w:rsid w:val="00147BA0"/>
    <w:rsid w:val="00147BE4"/>
    <w:rsid w:val="00147D25"/>
    <w:rsid w:val="001500D0"/>
    <w:rsid w:val="001505AE"/>
    <w:rsid w:val="001507EF"/>
    <w:rsid w:val="00150E90"/>
    <w:rsid w:val="00151391"/>
    <w:rsid w:val="0015171F"/>
    <w:rsid w:val="00151A0D"/>
    <w:rsid w:val="00151BB3"/>
    <w:rsid w:val="00152657"/>
    <w:rsid w:val="00152A51"/>
    <w:rsid w:val="00154E7E"/>
    <w:rsid w:val="00155623"/>
    <w:rsid w:val="00155AEB"/>
    <w:rsid w:val="00156476"/>
    <w:rsid w:val="00156EE6"/>
    <w:rsid w:val="0015704D"/>
    <w:rsid w:val="00157366"/>
    <w:rsid w:val="00160006"/>
    <w:rsid w:val="001601D8"/>
    <w:rsid w:val="00160A1F"/>
    <w:rsid w:val="00160D65"/>
    <w:rsid w:val="00162C7F"/>
    <w:rsid w:val="00162E27"/>
    <w:rsid w:val="001634A7"/>
    <w:rsid w:val="00163E20"/>
    <w:rsid w:val="0016432D"/>
    <w:rsid w:val="00164F49"/>
    <w:rsid w:val="001652DC"/>
    <w:rsid w:val="00165AC5"/>
    <w:rsid w:val="0016738C"/>
    <w:rsid w:val="00167974"/>
    <w:rsid w:val="00167A3F"/>
    <w:rsid w:val="00167B50"/>
    <w:rsid w:val="00167CE0"/>
    <w:rsid w:val="00167EB3"/>
    <w:rsid w:val="001703E2"/>
    <w:rsid w:val="001710E1"/>
    <w:rsid w:val="00171BFA"/>
    <w:rsid w:val="001727C7"/>
    <w:rsid w:val="00172861"/>
    <w:rsid w:val="001738C4"/>
    <w:rsid w:val="001746C9"/>
    <w:rsid w:val="00174711"/>
    <w:rsid w:val="00174B6E"/>
    <w:rsid w:val="00175A1E"/>
    <w:rsid w:val="00176758"/>
    <w:rsid w:val="001767B7"/>
    <w:rsid w:val="001768E1"/>
    <w:rsid w:val="00177362"/>
    <w:rsid w:val="0018302E"/>
    <w:rsid w:val="0018337B"/>
    <w:rsid w:val="001835A3"/>
    <w:rsid w:val="00183A7D"/>
    <w:rsid w:val="00183B7F"/>
    <w:rsid w:val="00183E31"/>
    <w:rsid w:val="00183FE2"/>
    <w:rsid w:val="001846F9"/>
    <w:rsid w:val="00184CC2"/>
    <w:rsid w:val="00186174"/>
    <w:rsid w:val="00186482"/>
    <w:rsid w:val="001867DA"/>
    <w:rsid w:val="00190FCD"/>
    <w:rsid w:val="00191B95"/>
    <w:rsid w:val="0019208F"/>
    <w:rsid w:val="00192179"/>
    <w:rsid w:val="00192220"/>
    <w:rsid w:val="00192B4D"/>
    <w:rsid w:val="00192B60"/>
    <w:rsid w:val="001931C2"/>
    <w:rsid w:val="001945B3"/>
    <w:rsid w:val="0019462B"/>
    <w:rsid w:val="00195AEC"/>
    <w:rsid w:val="001971FD"/>
    <w:rsid w:val="00197A39"/>
    <w:rsid w:val="001A05F3"/>
    <w:rsid w:val="001A0ED4"/>
    <w:rsid w:val="001A197C"/>
    <w:rsid w:val="001A2B91"/>
    <w:rsid w:val="001A3B34"/>
    <w:rsid w:val="001A455D"/>
    <w:rsid w:val="001A535A"/>
    <w:rsid w:val="001A65A4"/>
    <w:rsid w:val="001A6F9D"/>
    <w:rsid w:val="001A7ECC"/>
    <w:rsid w:val="001B15F4"/>
    <w:rsid w:val="001B1986"/>
    <w:rsid w:val="001B223C"/>
    <w:rsid w:val="001B3628"/>
    <w:rsid w:val="001B3629"/>
    <w:rsid w:val="001B36CC"/>
    <w:rsid w:val="001B394E"/>
    <w:rsid w:val="001B3C2F"/>
    <w:rsid w:val="001B4148"/>
    <w:rsid w:val="001B4620"/>
    <w:rsid w:val="001B4DCE"/>
    <w:rsid w:val="001B534F"/>
    <w:rsid w:val="001B77C8"/>
    <w:rsid w:val="001B78E1"/>
    <w:rsid w:val="001B7F10"/>
    <w:rsid w:val="001B7F39"/>
    <w:rsid w:val="001C0742"/>
    <w:rsid w:val="001C1BF5"/>
    <w:rsid w:val="001C23CE"/>
    <w:rsid w:val="001C26BF"/>
    <w:rsid w:val="001C3F73"/>
    <w:rsid w:val="001C5A39"/>
    <w:rsid w:val="001C66A4"/>
    <w:rsid w:val="001C7281"/>
    <w:rsid w:val="001D01BF"/>
    <w:rsid w:val="001D06D4"/>
    <w:rsid w:val="001D0963"/>
    <w:rsid w:val="001D0ADD"/>
    <w:rsid w:val="001D1E9D"/>
    <w:rsid w:val="001D256E"/>
    <w:rsid w:val="001D3802"/>
    <w:rsid w:val="001D395B"/>
    <w:rsid w:val="001D39E1"/>
    <w:rsid w:val="001D400B"/>
    <w:rsid w:val="001D49ED"/>
    <w:rsid w:val="001D4BE9"/>
    <w:rsid w:val="001D6050"/>
    <w:rsid w:val="001D61EF"/>
    <w:rsid w:val="001D63A8"/>
    <w:rsid w:val="001D6ECD"/>
    <w:rsid w:val="001D7211"/>
    <w:rsid w:val="001D7328"/>
    <w:rsid w:val="001D76E8"/>
    <w:rsid w:val="001D79D6"/>
    <w:rsid w:val="001E02AC"/>
    <w:rsid w:val="001E1609"/>
    <w:rsid w:val="001E1FB2"/>
    <w:rsid w:val="001E1FC1"/>
    <w:rsid w:val="001E5FCA"/>
    <w:rsid w:val="001E6A53"/>
    <w:rsid w:val="001E7CC3"/>
    <w:rsid w:val="001E7FAB"/>
    <w:rsid w:val="001F013B"/>
    <w:rsid w:val="001F0317"/>
    <w:rsid w:val="001F22AF"/>
    <w:rsid w:val="001F2CD8"/>
    <w:rsid w:val="001F3CBB"/>
    <w:rsid w:val="001F3F72"/>
    <w:rsid w:val="001F46FD"/>
    <w:rsid w:val="001F5DEC"/>
    <w:rsid w:val="001F61F6"/>
    <w:rsid w:val="001F6CB0"/>
    <w:rsid w:val="001F6F2D"/>
    <w:rsid w:val="001F73DA"/>
    <w:rsid w:val="001F76C8"/>
    <w:rsid w:val="001F7FF0"/>
    <w:rsid w:val="002004E0"/>
    <w:rsid w:val="00200C8D"/>
    <w:rsid w:val="00200DD9"/>
    <w:rsid w:val="00201E54"/>
    <w:rsid w:val="00202223"/>
    <w:rsid w:val="00202256"/>
    <w:rsid w:val="00202B0C"/>
    <w:rsid w:val="0020341D"/>
    <w:rsid w:val="00203662"/>
    <w:rsid w:val="00203F30"/>
    <w:rsid w:val="002049A0"/>
    <w:rsid w:val="00205214"/>
    <w:rsid w:val="00205549"/>
    <w:rsid w:val="00205777"/>
    <w:rsid w:val="0020594E"/>
    <w:rsid w:val="0020645F"/>
    <w:rsid w:val="00206B2D"/>
    <w:rsid w:val="00206CA6"/>
    <w:rsid w:val="0020745F"/>
    <w:rsid w:val="0020780E"/>
    <w:rsid w:val="00207FEC"/>
    <w:rsid w:val="002103DA"/>
    <w:rsid w:val="002110F5"/>
    <w:rsid w:val="00211D7A"/>
    <w:rsid w:val="00212F78"/>
    <w:rsid w:val="00214384"/>
    <w:rsid w:val="00214C26"/>
    <w:rsid w:val="002151A9"/>
    <w:rsid w:val="002151EB"/>
    <w:rsid w:val="00215B35"/>
    <w:rsid w:val="002161C4"/>
    <w:rsid w:val="00216359"/>
    <w:rsid w:val="00220339"/>
    <w:rsid w:val="002203FF"/>
    <w:rsid w:val="002205FB"/>
    <w:rsid w:val="00220A47"/>
    <w:rsid w:val="00222128"/>
    <w:rsid w:val="00223286"/>
    <w:rsid w:val="00223841"/>
    <w:rsid w:val="002239A9"/>
    <w:rsid w:val="00223A81"/>
    <w:rsid w:val="00223CAF"/>
    <w:rsid w:val="00223D84"/>
    <w:rsid w:val="00223F8C"/>
    <w:rsid w:val="00224101"/>
    <w:rsid w:val="0022445E"/>
    <w:rsid w:val="00225767"/>
    <w:rsid w:val="00227345"/>
    <w:rsid w:val="00227BD5"/>
    <w:rsid w:val="00227EC1"/>
    <w:rsid w:val="00227FB8"/>
    <w:rsid w:val="0023120E"/>
    <w:rsid w:val="002314DE"/>
    <w:rsid w:val="00231CF7"/>
    <w:rsid w:val="0023307A"/>
    <w:rsid w:val="002330DE"/>
    <w:rsid w:val="002331F1"/>
    <w:rsid w:val="00234702"/>
    <w:rsid w:val="00236245"/>
    <w:rsid w:val="0023759A"/>
    <w:rsid w:val="00237F6E"/>
    <w:rsid w:val="002402E6"/>
    <w:rsid w:val="00240A57"/>
    <w:rsid w:val="00240B75"/>
    <w:rsid w:val="00240C3C"/>
    <w:rsid w:val="00241F11"/>
    <w:rsid w:val="0024272C"/>
    <w:rsid w:val="00243238"/>
    <w:rsid w:val="00243BEC"/>
    <w:rsid w:val="00244771"/>
    <w:rsid w:val="00245944"/>
    <w:rsid w:val="00245F2F"/>
    <w:rsid w:val="00246747"/>
    <w:rsid w:val="00246D65"/>
    <w:rsid w:val="002504FF"/>
    <w:rsid w:val="00250F8E"/>
    <w:rsid w:val="00251153"/>
    <w:rsid w:val="002515DA"/>
    <w:rsid w:val="00251753"/>
    <w:rsid w:val="00252074"/>
    <w:rsid w:val="0025217F"/>
    <w:rsid w:val="00252226"/>
    <w:rsid w:val="00252976"/>
    <w:rsid w:val="00252A79"/>
    <w:rsid w:val="00253503"/>
    <w:rsid w:val="0025350E"/>
    <w:rsid w:val="002545B1"/>
    <w:rsid w:val="002545EE"/>
    <w:rsid w:val="002548CF"/>
    <w:rsid w:val="00254C81"/>
    <w:rsid w:val="00255312"/>
    <w:rsid w:val="00255A0E"/>
    <w:rsid w:val="00255EC7"/>
    <w:rsid w:val="00256446"/>
    <w:rsid w:val="002568A1"/>
    <w:rsid w:val="00257D4A"/>
    <w:rsid w:val="00260119"/>
    <w:rsid w:val="002602F5"/>
    <w:rsid w:val="00260F08"/>
    <w:rsid w:val="00262297"/>
    <w:rsid w:val="002631C2"/>
    <w:rsid w:val="0026442A"/>
    <w:rsid w:val="00264B55"/>
    <w:rsid w:val="00265473"/>
    <w:rsid w:val="002654E5"/>
    <w:rsid w:val="00265802"/>
    <w:rsid w:val="00266288"/>
    <w:rsid w:val="00266EDB"/>
    <w:rsid w:val="00270300"/>
    <w:rsid w:val="00270E34"/>
    <w:rsid w:val="002720AC"/>
    <w:rsid w:val="00272927"/>
    <w:rsid w:val="00273002"/>
    <w:rsid w:val="00273347"/>
    <w:rsid w:val="00273839"/>
    <w:rsid w:val="00273983"/>
    <w:rsid w:val="0027463E"/>
    <w:rsid w:val="00274B2C"/>
    <w:rsid w:val="00274FE2"/>
    <w:rsid w:val="00275A0F"/>
    <w:rsid w:val="002765C2"/>
    <w:rsid w:val="002768A5"/>
    <w:rsid w:val="00277631"/>
    <w:rsid w:val="00277F3C"/>
    <w:rsid w:val="0028078B"/>
    <w:rsid w:val="00280B03"/>
    <w:rsid w:val="00281037"/>
    <w:rsid w:val="002812AF"/>
    <w:rsid w:val="002813E4"/>
    <w:rsid w:val="0028275F"/>
    <w:rsid w:val="00283269"/>
    <w:rsid w:val="002837AB"/>
    <w:rsid w:val="00283B0D"/>
    <w:rsid w:val="00283F22"/>
    <w:rsid w:val="0028421E"/>
    <w:rsid w:val="00286EB6"/>
    <w:rsid w:val="00290DED"/>
    <w:rsid w:val="00290F14"/>
    <w:rsid w:val="00290FA2"/>
    <w:rsid w:val="002916E4"/>
    <w:rsid w:val="002918CD"/>
    <w:rsid w:val="00291ACA"/>
    <w:rsid w:val="00292FD6"/>
    <w:rsid w:val="00293619"/>
    <w:rsid w:val="00293874"/>
    <w:rsid w:val="00293D16"/>
    <w:rsid w:val="00294230"/>
    <w:rsid w:val="002942F9"/>
    <w:rsid w:val="00294B48"/>
    <w:rsid w:val="0029525F"/>
    <w:rsid w:val="002960A7"/>
    <w:rsid w:val="00297B4D"/>
    <w:rsid w:val="002A137D"/>
    <w:rsid w:val="002A1551"/>
    <w:rsid w:val="002A1D2C"/>
    <w:rsid w:val="002A1E9F"/>
    <w:rsid w:val="002A265B"/>
    <w:rsid w:val="002A4131"/>
    <w:rsid w:val="002A5263"/>
    <w:rsid w:val="002A5D2C"/>
    <w:rsid w:val="002A5EBD"/>
    <w:rsid w:val="002A6F7F"/>
    <w:rsid w:val="002A75B0"/>
    <w:rsid w:val="002A7B5E"/>
    <w:rsid w:val="002A7C56"/>
    <w:rsid w:val="002B0A56"/>
    <w:rsid w:val="002B153F"/>
    <w:rsid w:val="002B2D4A"/>
    <w:rsid w:val="002B36F0"/>
    <w:rsid w:val="002B3A7D"/>
    <w:rsid w:val="002B3AF8"/>
    <w:rsid w:val="002B4D41"/>
    <w:rsid w:val="002B6723"/>
    <w:rsid w:val="002B6909"/>
    <w:rsid w:val="002B6B58"/>
    <w:rsid w:val="002B73F0"/>
    <w:rsid w:val="002C0571"/>
    <w:rsid w:val="002C1B2B"/>
    <w:rsid w:val="002C1D2F"/>
    <w:rsid w:val="002C29FC"/>
    <w:rsid w:val="002C2BD5"/>
    <w:rsid w:val="002C2F9C"/>
    <w:rsid w:val="002C6AF0"/>
    <w:rsid w:val="002C6DB3"/>
    <w:rsid w:val="002C747F"/>
    <w:rsid w:val="002C7A4F"/>
    <w:rsid w:val="002C7A56"/>
    <w:rsid w:val="002C7A8D"/>
    <w:rsid w:val="002D09F1"/>
    <w:rsid w:val="002D111E"/>
    <w:rsid w:val="002D2AB6"/>
    <w:rsid w:val="002D2D76"/>
    <w:rsid w:val="002D4519"/>
    <w:rsid w:val="002D46CB"/>
    <w:rsid w:val="002D5238"/>
    <w:rsid w:val="002D54C6"/>
    <w:rsid w:val="002D5800"/>
    <w:rsid w:val="002D580F"/>
    <w:rsid w:val="002D6023"/>
    <w:rsid w:val="002D606E"/>
    <w:rsid w:val="002D6452"/>
    <w:rsid w:val="002D701A"/>
    <w:rsid w:val="002E1B28"/>
    <w:rsid w:val="002E3FB3"/>
    <w:rsid w:val="002E456C"/>
    <w:rsid w:val="002E7C0E"/>
    <w:rsid w:val="002F0A9D"/>
    <w:rsid w:val="002F0CEB"/>
    <w:rsid w:val="002F1938"/>
    <w:rsid w:val="002F3652"/>
    <w:rsid w:val="002F448F"/>
    <w:rsid w:val="002F4D83"/>
    <w:rsid w:val="002F500B"/>
    <w:rsid w:val="002F63BC"/>
    <w:rsid w:val="002F6567"/>
    <w:rsid w:val="00300BD3"/>
    <w:rsid w:val="0030166F"/>
    <w:rsid w:val="00301771"/>
    <w:rsid w:val="0030193B"/>
    <w:rsid w:val="003022CB"/>
    <w:rsid w:val="00302BAC"/>
    <w:rsid w:val="00302E2F"/>
    <w:rsid w:val="0030381D"/>
    <w:rsid w:val="00304189"/>
    <w:rsid w:val="00305973"/>
    <w:rsid w:val="00307CCF"/>
    <w:rsid w:val="00310E50"/>
    <w:rsid w:val="00311194"/>
    <w:rsid w:val="00311322"/>
    <w:rsid w:val="0031188B"/>
    <w:rsid w:val="00311EAC"/>
    <w:rsid w:val="00312289"/>
    <w:rsid w:val="00312BA8"/>
    <w:rsid w:val="00313206"/>
    <w:rsid w:val="00314500"/>
    <w:rsid w:val="003148B3"/>
    <w:rsid w:val="003148C4"/>
    <w:rsid w:val="00314D82"/>
    <w:rsid w:val="00315157"/>
    <w:rsid w:val="003167BD"/>
    <w:rsid w:val="00316833"/>
    <w:rsid w:val="00316C08"/>
    <w:rsid w:val="00316DC0"/>
    <w:rsid w:val="0032101E"/>
    <w:rsid w:val="003210AB"/>
    <w:rsid w:val="00321E78"/>
    <w:rsid w:val="003240FA"/>
    <w:rsid w:val="003276D4"/>
    <w:rsid w:val="00330C8B"/>
    <w:rsid w:val="003311DB"/>
    <w:rsid w:val="0033134E"/>
    <w:rsid w:val="003318C8"/>
    <w:rsid w:val="003327D5"/>
    <w:rsid w:val="003336F9"/>
    <w:rsid w:val="00333DCE"/>
    <w:rsid w:val="003349E3"/>
    <w:rsid w:val="0033534A"/>
    <w:rsid w:val="00335462"/>
    <w:rsid w:val="00335C1A"/>
    <w:rsid w:val="00335DFC"/>
    <w:rsid w:val="0033619E"/>
    <w:rsid w:val="003374B0"/>
    <w:rsid w:val="0033754C"/>
    <w:rsid w:val="00340727"/>
    <w:rsid w:val="003415DA"/>
    <w:rsid w:val="0034169F"/>
    <w:rsid w:val="00341BDE"/>
    <w:rsid w:val="00342135"/>
    <w:rsid w:val="00343491"/>
    <w:rsid w:val="00344EFD"/>
    <w:rsid w:val="00347E03"/>
    <w:rsid w:val="00347EAE"/>
    <w:rsid w:val="0035011A"/>
    <w:rsid w:val="00350485"/>
    <w:rsid w:val="00350799"/>
    <w:rsid w:val="003508C8"/>
    <w:rsid w:val="00350EDF"/>
    <w:rsid w:val="003510E0"/>
    <w:rsid w:val="0035177F"/>
    <w:rsid w:val="00351AEF"/>
    <w:rsid w:val="00353487"/>
    <w:rsid w:val="003537E0"/>
    <w:rsid w:val="00353C5F"/>
    <w:rsid w:val="0035479F"/>
    <w:rsid w:val="00354902"/>
    <w:rsid w:val="0035683F"/>
    <w:rsid w:val="00356F5F"/>
    <w:rsid w:val="00357B86"/>
    <w:rsid w:val="00360227"/>
    <w:rsid w:val="0036037F"/>
    <w:rsid w:val="00361348"/>
    <w:rsid w:val="00362117"/>
    <w:rsid w:val="0036296E"/>
    <w:rsid w:val="00363ABC"/>
    <w:rsid w:val="00363D8D"/>
    <w:rsid w:val="0036441B"/>
    <w:rsid w:val="0036504B"/>
    <w:rsid w:val="003669AD"/>
    <w:rsid w:val="00366C5B"/>
    <w:rsid w:val="0037125B"/>
    <w:rsid w:val="003713EA"/>
    <w:rsid w:val="003721C8"/>
    <w:rsid w:val="00372476"/>
    <w:rsid w:val="00372932"/>
    <w:rsid w:val="00373074"/>
    <w:rsid w:val="00373427"/>
    <w:rsid w:val="00373A07"/>
    <w:rsid w:val="00373AF1"/>
    <w:rsid w:val="00373EC3"/>
    <w:rsid w:val="00374D8D"/>
    <w:rsid w:val="003753AB"/>
    <w:rsid w:val="00375B84"/>
    <w:rsid w:val="00376CC6"/>
    <w:rsid w:val="00380322"/>
    <w:rsid w:val="00380CC9"/>
    <w:rsid w:val="0038121B"/>
    <w:rsid w:val="003825AD"/>
    <w:rsid w:val="00382784"/>
    <w:rsid w:val="00383349"/>
    <w:rsid w:val="00383D39"/>
    <w:rsid w:val="00384758"/>
    <w:rsid w:val="00384784"/>
    <w:rsid w:val="003859D1"/>
    <w:rsid w:val="00385A7E"/>
    <w:rsid w:val="00386309"/>
    <w:rsid w:val="00386359"/>
    <w:rsid w:val="003878F0"/>
    <w:rsid w:val="00387952"/>
    <w:rsid w:val="00390535"/>
    <w:rsid w:val="00391191"/>
    <w:rsid w:val="003911C5"/>
    <w:rsid w:val="00391223"/>
    <w:rsid w:val="003915EC"/>
    <w:rsid w:val="003917D6"/>
    <w:rsid w:val="00391DF6"/>
    <w:rsid w:val="0039231F"/>
    <w:rsid w:val="00392E2D"/>
    <w:rsid w:val="0039475E"/>
    <w:rsid w:val="00394941"/>
    <w:rsid w:val="00394967"/>
    <w:rsid w:val="00395BF0"/>
    <w:rsid w:val="00396DA2"/>
    <w:rsid w:val="003977E4"/>
    <w:rsid w:val="003979E3"/>
    <w:rsid w:val="003A0121"/>
    <w:rsid w:val="003A0151"/>
    <w:rsid w:val="003A07E3"/>
    <w:rsid w:val="003A0C01"/>
    <w:rsid w:val="003A0DA1"/>
    <w:rsid w:val="003A1740"/>
    <w:rsid w:val="003A1913"/>
    <w:rsid w:val="003A1BC6"/>
    <w:rsid w:val="003A1EE7"/>
    <w:rsid w:val="003A2B33"/>
    <w:rsid w:val="003A3318"/>
    <w:rsid w:val="003A47DB"/>
    <w:rsid w:val="003A4AC3"/>
    <w:rsid w:val="003A4C3C"/>
    <w:rsid w:val="003A56B9"/>
    <w:rsid w:val="003A596A"/>
    <w:rsid w:val="003A6005"/>
    <w:rsid w:val="003A641C"/>
    <w:rsid w:val="003A7C37"/>
    <w:rsid w:val="003A7D75"/>
    <w:rsid w:val="003B0344"/>
    <w:rsid w:val="003B0596"/>
    <w:rsid w:val="003B0B18"/>
    <w:rsid w:val="003B25E1"/>
    <w:rsid w:val="003B29B2"/>
    <w:rsid w:val="003B3151"/>
    <w:rsid w:val="003B41C0"/>
    <w:rsid w:val="003B4D53"/>
    <w:rsid w:val="003B4E94"/>
    <w:rsid w:val="003B531D"/>
    <w:rsid w:val="003B5EDC"/>
    <w:rsid w:val="003B68C9"/>
    <w:rsid w:val="003B6F9E"/>
    <w:rsid w:val="003B72FE"/>
    <w:rsid w:val="003B7426"/>
    <w:rsid w:val="003B7570"/>
    <w:rsid w:val="003B788E"/>
    <w:rsid w:val="003C06A4"/>
    <w:rsid w:val="003C0DB2"/>
    <w:rsid w:val="003C2380"/>
    <w:rsid w:val="003C2400"/>
    <w:rsid w:val="003C30FD"/>
    <w:rsid w:val="003C3F7E"/>
    <w:rsid w:val="003C5746"/>
    <w:rsid w:val="003C65BA"/>
    <w:rsid w:val="003C73A3"/>
    <w:rsid w:val="003C7418"/>
    <w:rsid w:val="003D0842"/>
    <w:rsid w:val="003D272B"/>
    <w:rsid w:val="003D2FBF"/>
    <w:rsid w:val="003D534C"/>
    <w:rsid w:val="003D58E4"/>
    <w:rsid w:val="003D5C35"/>
    <w:rsid w:val="003D70B3"/>
    <w:rsid w:val="003D740B"/>
    <w:rsid w:val="003D77B1"/>
    <w:rsid w:val="003D7AA7"/>
    <w:rsid w:val="003D7CB9"/>
    <w:rsid w:val="003E0E0A"/>
    <w:rsid w:val="003E0F22"/>
    <w:rsid w:val="003E117C"/>
    <w:rsid w:val="003E15DF"/>
    <w:rsid w:val="003E1B83"/>
    <w:rsid w:val="003E2BB7"/>
    <w:rsid w:val="003E313F"/>
    <w:rsid w:val="003E314D"/>
    <w:rsid w:val="003E35E3"/>
    <w:rsid w:val="003E3D3A"/>
    <w:rsid w:val="003E4230"/>
    <w:rsid w:val="003E58D4"/>
    <w:rsid w:val="003E5AE1"/>
    <w:rsid w:val="003E5E17"/>
    <w:rsid w:val="003E69D1"/>
    <w:rsid w:val="003E6F0F"/>
    <w:rsid w:val="003E7234"/>
    <w:rsid w:val="003E7E1F"/>
    <w:rsid w:val="003F0A0B"/>
    <w:rsid w:val="003F0E06"/>
    <w:rsid w:val="003F135B"/>
    <w:rsid w:val="003F253E"/>
    <w:rsid w:val="003F25E3"/>
    <w:rsid w:val="003F2A76"/>
    <w:rsid w:val="003F4EFA"/>
    <w:rsid w:val="003F5560"/>
    <w:rsid w:val="0040043D"/>
    <w:rsid w:val="00400CE0"/>
    <w:rsid w:val="00401E78"/>
    <w:rsid w:val="004020B0"/>
    <w:rsid w:val="00402128"/>
    <w:rsid w:val="0040279C"/>
    <w:rsid w:val="00402F1C"/>
    <w:rsid w:val="0040332A"/>
    <w:rsid w:val="00403452"/>
    <w:rsid w:val="00403698"/>
    <w:rsid w:val="00403EBE"/>
    <w:rsid w:val="00404440"/>
    <w:rsid w:val="00405238"/>
    <w:rsid w:val="004056D0"/>
    <w:rsid w:val="00405F78"/>
    <w:rsid w:val="00406879"/>
    <w:rsid w:val="00407297"/>
    <w:rsid w:val="00407F89"/>
    <w:rsid w:val="0041019D"/>
    <w:rsid w:val="004108ED"/>
    <w:rsid w:val="004124FA"/>
    <w:rsid w:val="0041269A"/>
    <w:rsid w:val="00412F2E"/>
    <w:rsid w:val="0041304F"/>
    <w:rsid w:val="00413348"/>
    <w:rsid w:val="00413C27"/>
    <w:rsid w:val="004142B2"/>
    <w:rsid w:val="00415420"/>
    <w:rsid w:val="00416185"/>
    <w:rsid w:val="004171A6"/>
    <w:rsid w:val="004174F3"/>
    <w:rsid w:val="00417B8D"/>
    <w:rsid w:val="004200ED"/>
    <w:rsid w:val="00420A24"/>
    <w:rsid w:val="004212E5"/>
    <w:rsid w:val="00421416"/>
    <w:rsid w:val="00422168"/>
    <w:rsid w:val="004223F0"/>
    <w:rsid w:val="0042265C"/>
    <w:rsid w:val="00422729"/>
    <w:rsid w:val="004228ED"/>
    <w:rsid w:val="00423050"/>
    <w:rsid w:val="00423E60"/>
    <w:rsid w:val="0042455C"/>
    <w:rsid w:val="0042481C"/>
    <w:rsid w:val="00424B4A"/>
    <w:rsid w:val="0042533E"/>
    <w:rsid w:val="0042686F"/>
    <w:rsid w:val="0042709D"/>
    <w:rsid w:val="004301BC"/>
    <w:rsid w:val="00430328"/>
    <w:rsid w:val="0043085C"/>
    <w:rsid w:val="004308B5"/>
    <w:rsid w:val="00431A39"/>
    <w:rsid w:val="00431F26"/>
    <w:rsid w:val="004321E3"/>
    <w:rsid w:val="0043372A"/>
    <w:rsid w:val="00433FF4"/>
    <w:rsid w:val="004347F1"/>
    <w:rsid w:val="004349FF"/>
    <w:rsid w:val="0043542C"/>
    <w:rsid w:val="00435BF2"/>
    <w:rsid w:val="00435F14"/>
    <w:rsid w:val="00436B33"/>
    <w:rsid w:val="00436D58"/>
    <w:rsid w:val="004371AD"/>
    <w:rsid w:val="0043787A"/>
    <w:rsid w:val="00437BC4"/>
    <w:rsid w:val="00437E1F"/>
    <w:rsid w:val="00440B60"/>
    <w:rsid w:val="00440C18"/>
    <w:rsid w:val="0044123A"/>
    <w:rsid w:val="00441AD6"/>
    <w:rsid w:val="0044303F"/>
    <w:rsid w:val="0044386C"/>
    <w:rsid w:val="00444C64"/>
    <w:rsid w:val="00446862"/>
    <w:rsid w:val="00447217"/>
    <w:rsid w:val="004476CF"/>
    <w:rsid w:val="0044795F"/>
    <w:rsid w:val="00447F54"/>
    <w:rsid w:val="00450108"/>
    <w:rsid w:val="004508D2"/>
    <w:rsid w:val="00451022"/>
    <w:rsid w:val="00451387"/>
    <w:rsid w:val="004518F0"/>
    <w:rsid w:val="0045241B"/>
    <w:rsid w:val="004529BA"/>
    <w:rsid w:val="004530B7"/>
    <w:rsid w:val="00453217"/>
    <w:rsid w:val="004534DC"/>
    <w:rsid w:val="004537DF"/>
    <w:rsid w:val="00453CAE"/>
    <w:rsid w:val="00453E10"/>
    <w:rsid w:val="00454B45"/>
    <w:rsid w:val="0045580B"/>
    <w:rsid w:val="00455AF4"/>
    <w:rsid w:val="004565EC"/>
    <w:rsid w:val="00456EBF"/>
    <w:rsid w:val="004578E1"/>
    <w:rsid w:val="00460AA2"/>
    <w:rsid w:val="00460F5D"/>
    <w:rsid w:val="004621D3"/>
    <w:rsid w:val="004626FE"/>
    <w:rsid w:val="00462D18"/>
    <w:rsid w:val="004642EF"/>
    <w:rsid w:val="00464520"/>
    <w:rsid w:val="0046477B"/>
    <w:rsid w:val="00464BB4"/>
    <w:rsid w:val="00465769"/>
    <w:rsid w:val="004663EA"/>
    <w:rsid w:val="00466F16"/>
    <w:rsid w:val="00467C04"/>
    <w:rsid w:val="004702B7"/>
    <w:rsid w:val="004702D3"/>
    <w:rsid w:val="00472191"/>
    <w:rsid w:val="00473040"/>
    <w:rsid w:val="0047317F"/>
    <w:rsid w:val="0047359D"/>
    <w:rsid w:val="0047405F"/>
    <w:rsid w:val="004741EF"/>
    <w:rsid w:val="004743A8"/>
    <w:rsid w:val="0047485B"/>
    <w:rsid w:val="00474C42"/>
    <w:rsid w:val="004769B6"/>
    <w:rsid w:val="00480452"/>
    <w:rsid w:val="0048124F"/>
    <w:rsid w:val="00481626"/>
    <w:rsid w:val="00481F75"/>
    <w:rsid w:val="0048207C"/>
    <w:rsid w:val="004821BC"/>
    <w:rsid w:val="00482303"/>
    <w:rsid w:val="004842FD"/>
    <w:rsid w:val="00484653"/>
    <w:rsid w:val="00485283"/>
    <w:rsid w:val="0048582C"/>
    <w:rsid w:val="004863BF"/>
    <w:rsid w:val="00486805"/>
    <w:rsid w:val="0048698D"/>
    <w:rsid w:val="004872D8"/>
    <w:rsid w:val="0048744A"/>
    <w:rsid w:val="0048756D"/>
    <w:rsid w:val="004877E9"/>
    <w:rsid w:val="004879F3"/>
    <w:rsid w:val="00487C57"/>
    <w:rsid w:val="0049037F"/>
    <w:rsid w:val="004913DC"/>
    <w:rsid w:val="0049158C"/>
    <w:rsid w:val="0049171F"/>
    <w:rsid w:val="004919EE"/>
    <w:rsid w:val="00491F6D"/>
    <w:rsid w:val="004948A1"/>
    <w:rsid w:val="0049501E"/>
    <w:rsid w:val="004969F7"/>
    <w:rsid w:val="004A0190"/>
    <w:rsid w:val="004A0BA3"/>
    <w:rsid w:val="004A109C"/>
    <w:rsid w:val="004A16F7"/>
    <w:rsid w:val="004A198E"/>
    <w:rsid w:val="004A1A2A"/>
    <w:rsid w:val="004A3630"/>
    <w:rsid w:val="004A3A23"/>
    <w:rsid w:val="004A3B6B"/>
    <w:rsid w:val="004A3D9A"/>
    <w:rsid w:val="004A583D"/>
    <w:rsid w:val="004A639F"/>
    <w:rsid w:val="004A6BCC"/>
    <w:rsid w:val="004B1F3E"/>
    <w:rsid w:val="004B27AE"/>
    <w:rsid w:val="004B3472"/>
    <w:rsid w:val="004B3DE4"/>
    <w:rsid w:val="004B433C"/>
    <w:rsid w:val="004B4BE1"/>
    <w:rsid w:val="004B4F4E"/>
    <w:rsid w:val="004B5193"/>
    <w:rsid w:val="004B55D0"/>
    <w:rsid w:val="004B589A"/>
    <w:rsid w:val="004B5BFD"/>
    <w:rsid w:val="004B695F"/>
    <w:rsid w:val="004B6E4A"/>
    <w:rsid w:val="004B70CF"/>
    <w:rsid w:val="004B7163"/>
    <w:rsid w:val="004B754A"/>
    <w:rsid w:val="004B7751"/>
    <w:rsid w:val="004B79D3"/>
    <w:rsid w:val="004C0DBE"/>
    <w:rsid w:val="004C147B"/>
    <w:rsid w:val="004C1582"/>
    <w:rsid w:val="004C1C4A"/>
    <w:rsid w:val="004C1CB9"/>
    <w:rsid w:val="004C2954"/>
    <w:rsid w:val="004C2C6E"/>
    <w:rsid w:val="004C3411"/>
    <w:rsid w:val="004C3A8A"/>
    <w:rsid w:val="004C3D9A"/>
    <w:rsid w:val="004C41E9"/>
    <w:rsid w:val="004C506D"/>
    <w:rsid w:val="004C55FB"/>
    <w:rsid w:val="004C5C06"/>
    <w:rsid w:val="004C5EC8"/>
    <w:rsid w:val="004C5F5C"/>
    <w:rsid w:val="004C6DBF"/>
    <w:rsid w:val="004D11F5"/>
    <w:rsid w:val="004D129F"/>
    <w:rsid w:val="004D17AC"/>
    <w:rsid w:val="004D19F6"/>
    <w:rsid w:val="004D1ECC"/>
    <w:rsid w:val="004D21CA"/>
    <w:rsid w:val="004D247F"/>
    <w:rsid w:val="004D3014"/>
    <w:rsid w:val="004D3DE6"/>
    <w:rsid w:val="004D4522"/>
    <w:rsid w:val="004D470E"/>
    <w:rsid w:val="004D5E5B"/>
    <w:rsid w:val="004D621A"/>
    <w:rsid w:val="004D7B73"/>
    <w:rsid w:val="004E0AA5"/>
    <w:rsid w:val="004E1038"/>
    <w:rsid w:val="004E1715"/>
    <w:rsid w:val="004E195D"/>
    <w:rsid w:val="004E19EF"/>
    <w:rsid w:val="004E2445"/>
    <w:rsid w:val="004E2D32"/>
    <w:rsid w:val="004E3405"/>
    <w:rsid w:val="004E4053"/>
    <w:rsid w:val="004E4D04"/>
    <w:rsid w:val="004E4EB7"/>
    <w:rsid w:val="004E5AAC"/>
    <w:rsid w:val="004E5E1A"/>
    <w:rsid w:val="004E7313"/>
    <w:rsid w:val="004E73E0"/>
    <w:rsid w:val="004F05F8"/>
    <w:rsid w:val="004F0CE1"/>
    <w:rsid w:val="004F1871"/>
    <w:rsid w:val="004F1E3A"/>
    <w:rsid w:val="004F31BF"/>
    <w:rsid w:val="004F371C"/>
    <w:rsid w:val="004F3E82"/>
    <w:rsid w:val="004F68AD"/>
    <w:rsid w:val="004F6AD5"/>
    <w:rsid w:val="004F7074"/>
    <w:rsid w:val="004F7617"/>
    <w:rsid w:val="004F76AF"/>
    <w:rsid w:val="004F7EB3"/>
    <w:rsid w:val="0050017E"/>
    <w:rsid w:val="00500621"/>
    <w:rsid w:val="00500740"/>
    <w:rsid w:val="005013C7"/>
    <w:rsid w:val="00501B95"/>
    <w:rsid w:val="00501C05"/>
    <w:rsid w:val="00502251"/>
    <w:rsid w:val="00502ABC"/>
    <w:rsid w:val="005050ED"/>
    <w:rsid w:val="00505155"/>
    <w:rsid w:val="0050661A"/>
    <w:rsid w:val="00507945"/>
    <w:rsid w:val="0051039B"/>
    <w:rsid w:val="005108E7"/>
    <w:rsid w:val="00510DA0"/>
    <w:rsid w:val="005112C7"/>
    <w:rsid w:val="00511B82"/>
    <w:rsid w:val="00511E97"/>
    <w:rsid w:val="005121F1"/>
    <w:rsid w:val="005122B4"/>
    <w:rsid w:val="00512B0F"/>
    <w:rsid w:val="005133BD"/>
    <w:rsid w:val="00513E6C"/>
    <w:rsid w:val="00513F3B"/>
    <w:rsid w:val="0051441F"/>
    <w:rsid w:val="00515E74"/>
    <w:rsid w:val="005164D7"/>
    <w:rsid w:val="00516E84"/>
    <w:rsid w:val="00517CF2"/>
    <w:rsid w:val="00520A15"/>
    <w:rsid w:val="00521235"/>
    <w:rsid w:val="0052150F"/>
    <w:rsid w:val="00521B4A"/>
    <w:rsid w:val="00521D45"/>
    <w:rsid w:val="00521F1F"/>
    <w:rsid w:val="00521F51"/>
    <w:rsid w:val="00521F70"/>
    <w:rsid w:val="00523938"/>
    <w:rsid w:val="005245B8"/>
    <w:rsid w:val="005248BA"/>
    <w:rsid w:val="005258A4"/>
    <w:rsid w:val="005260BE"/>
    <w:rsid w:val="00526948"/>
    <w:rsid w:val="00526F05"/>
    <w:rsid w:val="00527914"/>
    <w:rsid w:val="00527D4A"/>
    <w:rsid w:val="005314DB"/>
    <w:rsid w:val="0053187B"/>
    <w:rsid w:val="00532AE7"/>
    <w:rsid w:val="00532B68"/>
    <w:rsid w:val="00532D1C"/>
    <w:rsid w:val="00533D32"/>
    <w:rsid w:val="00534A6C"/>
    <w:rsid w:val="0053516A"/>
    <w:rsid w:val="00536133"/>
    <w:rsid w:val="00536204"/>
    <w:rsid w:val="0053661F"/>
    <w:rsid w:val="005372DF"/>
    <w:rsid w:val="0054021C"/>
    <w:rsid w:val="0054036C"/>
    <w:rsid w:val="00541746"/>
    <w:rsid w:val="00542358"/>
    <w:rsid w:val="0054274C"/>
    <w:rsid w:val="005428C7"/>
    <w:rsid w:val="00543019"/>
    <w:rsid w:val="005440F6"/>
    <w:rsid w:val="005452A0"/>
    <w:rsid w:val="005456F6"/>
    <w:rsid w:val="005456F7"/>
    <w:rsid w:val="005457BC"/>
    <w:rsid w:val="005460D8"/>
    <w:rsid w:val="005464F2"/>
    <w:rsid w:val="00546774"/>
    <w:rsid w:val="00546A14"/>
    <w:rsid w:val="005471AF"/>
    <w:rsid w:val="00547805"/>
    <w:rsid w:val="005479C0"/>
    <w:rsid w:val="005505FD"/>
    <w:rsid w:val="005517DF"/>
    <w:rsid w:val="00551A6D"/>
    <w:rsid w:val="00552AE8"/>
    <w:rsid w:val="0055417F"/>
    <w:rsid w:val="00554F4E"/>
    <w:rsid w:val="00555156"/>
    <w:rsid w:val="005554F1"/>
    <w:rsid w:val="00555C5E"/>
    <w:rsid w:val="00555FBF"/>
    <w:rsid w:val="00556298"/>
    <w:rsid w:val="00556ADB"/>
    <w:rsid w:val="00557951"/>
    <w:rsid w:val="00557C79"/>
    <w:rsid w:val="0056038A"/>
    <w:rsid w:val="0056091A"/>
    <w:rsid w:val="0056195A"/>
    <w:rsid w:val="00561C15"/>
    <w:rsid w:val="005622CC"/>
    <w:rsid w:val="005623DF"/>
    <w:rsid w:val="00562E1F"/>
    <w:rsid w:val="00562E66"/>
    <w:rsid w:val="005635BD"/>
    <w:rsid w:val="00564E83"/>
    <w:rsid w:val="005653B4"/>
    <w:rsid w:val="005659E7"/>
    <w:rsid w:val="005659EB"/>
    <w:rsid w:val="00565E8F"/>
    <w:rsid w:val="0056672E"/>
    <w:rsid w:val="00566CC1"/>
    <w:rsid w:val="00566D0D"/>
    <w:rsid w:val="005674D8"/>
    <w:rsid w:val="00567647"/>
    <w:rsid w:val="00570B7D"/>
    <w:rsid w:val="00570C20"/>
    <w:rsid w:val="00570C63"/>
    <w:rsid w:val="00571C10"/>
    <w:rsid w:val="005733B6"/>
    <w:rsid w:val="0057407D"/>
    <w:rsid w:val="00574423"/>
    <w:rsid w:val="005745DF"/>
    <w:rsid w:val="005746B8"/>
    <w:rsid w:val="00574D9E"/>
    <w:rsid w:val="00576C1D"/>
    <w:rsid w:val="00576E70"/>
    <w:rsid w:val="00577F2C"/>
    <w:rsid w:val="0058067A"/>
    <w:rsid w:val="005822CC"/>
    <w:rsid w:val="0058313B"/>
    <w:rsid w:val="00583C07"/>
    <w:rsid w:val="0058410C"/>
    <w:rsid w:val="00584148"/>
    <w:rsid w:val="005853D4"/>
    <w:rsid w:val="00585EFE"/>
    <w:rsid w:val="00586B1C"/>
    <w:rsid w:val="00586BFA"/>
    <w:rsid w:val="005873E0"/>
    <w:rsid w:val="005874C5"/>
    <w:rsid w:val="00587725"/>
    <w:rsid w:val="00587A29"/>
    <w:rsid w:val="00587B66"/>
    <w:rsid w:val="00587C4D"/>
    <w:rsid w:val="00590EB9"/>
    <w:rsid w:val="00591D7F"/>
    <w:rsid w:val="00591D98"/>
    <w:rsid w:val="00591E0A"/>
    <w:rsid w:val="00592593"/>
    <w:rsid w:val="00594861"/>
    <w:rsid w:val="00594963"/>
    <w:rsid w:val="0059541E"/>
    <w:rsid w:val="00595931"/>
    <w:rsid w:val="0059641C"/>
    <w:rsid w:val="0059648E"/>
    <w:rsid w:val="00596865"/>
    <w:rsid w:val="00597154"/>
    <w:rsid w:val="005978D3"/>
    <w:rsid w:val="005979BB"/>
    <w:rsid w:val="00597F82"/>
    <w:rsid w:val="00597FB2"/>
    <w:rsid w:val="005A0531"/>
    <w:rsid w:val="005A063E"/>
    <w:rsid w:val="005A2887"/>
    <w:rsid w:val="005A31F2"/>
    <w:rsid w:val="005A385A"/>
    <w:rsid w:val="005A3C48"/>
    <w:rsid w:val="005A47E9"/>
    <w:rsid w:val="005A4B41"/>
    <w:rsid w:val="005A5C69"/>
    <w:rsid w:val="005A5C92"/>
    <w:rsid w:val="005A5F39"/>
    <w:rsid w:val="005A631A"/>
    <w:rsid w:val="005A6F44"/>
    <w:rsid w:val="005A7474"/>
    <w:rsid w:val="005A7992"/>
    <w:rsid w:val="005A7A49"/>
    <w:rsid w:val="005B00DE"/>
    <w:rsid w:val="005B024D"/>
    <w:rsid w:val="005B0704"/>
    <w:rsid w:val="005B07E0"/>
    <w:rsid w:val="005B1275"/>
    <w:rsid w:val="005B18B6"/>
    <w:rsid w:val="005B28D9"/>
    <w:rsid w:val="005B2967"/>
    <w:rsid w:val="005B41C4"/>
    <w:rsid w:val="005B5F68"/>
    <w:rsid w:val="005B63AE"/>
    <w:rsid w:val="005B64C1"/>
    <w:rsid w:val="005B6570"/>
    <w:rsid w:val="005B72A2"/>
    <w:rsid w:val="005B747D"/>
    <w:rsid w:val="005B7E52"/>
    <w:rsid w:val="005C0858"/>
    <w:rsid w:val="005C1203"/>
    <w:rsid w:val="005C2A0F"/>
    <w:rsid w:val="005C2C72"/>
    <w:rsid w:val="005C38E9"/>
    <w:rsid w:val="005C3A3B"/>
    <w:rsid w:val="005C456D"/>
    <w:rsid w:val="005C4820"/>
    <w:rsid w:val="005C4C1A"/>
    <w:rsid w:val="005C4D27"/>
    <w:rsid w:val="005C553F"/>
    <w:rsid w:val="005C59A1"/>
    <w:rsid w:val="005C6402"/>
    <w:rsid w:val="005C766F"/>
    <w:rsid w:val="005C79A0"/>
    <w:rsid w:val="005D0DBC"/>
    <w:rsid w:val="005D1956"/>
    <w:rsid w:val="005D1B33"/>
    <w:rsid w:val="005D1CAE"/>
    <w:rsid w:val="005D1CC5"/>
    <w:rsid w:val="005D21C7"/>
    <w:rsid w:val="005D26B4"/>
    <w:rsid w:val="005D2768"/>
    <w:rsid w:val="005D294A"/>
    <w:rsid w:val="005D2BB6"/>
    <w:rsid w:val="005D2BC0"/>
    <w:rsid w:val="005D4A43"/>
    <w:rsid w:val="005D4F41"/>
    <w:rsid w:val="005D5D74"/>
    <w:rsid w:val="005D6337"/>
    <w:rsid w:val="005D634C"/>
    <w:rsid w:val="005D6769"/>
    <w:rsid w:val="005D7763"/>
    <w:rsid w:val="005D7996"/>
    <w:rsid w:val="005D79BC"/>
    <w:rsid w:val="005D7D34"/>
    <w:rsid w:val="005D7DEE"/>
    <w:rsid w:val="005E0A5E"/>
    <w:rsid w:val="005E24FE"/>
    <w:rsid w:val="005E2D43"/>
    <w:rsid w:val="005E300F"/>
    <w:rsid w:val="005E33D1"/>
    <w:rsid w:val="005E3588"/>
    <w:rsid w:val="005E3BF5"/>
    <w:rsid w:val="005E3F66"/>
    <w:rsid w:val="005E48FF"/>
    <w:rsid w:val="005E54A9"/>
    <w:rsid w:val="005E5F0F"/>
    <w:rsid w:val="005E63E4"/>
    <w:rsid w:val="005E695A"/>
    <w:rsid w:val="005E6B27"/>
    <w:rsid w:val="005E724C"/>
    <w:rsid w:val="005E758D"/>
    <w:rsid w:val="005E7777"/>
    <w:rsid w:val="005E7B34"/>
    <w:rsid w:val="005E7E2D"/>
    <w:rsid w:val="005F1461"/>
    <w:rsid w:val="005F1F6F"/>
    <w:rsid w:val="005F1F75"/>
    <w:rsid w:val="005F3459"/>
    <w:rsid w:val="005F40A8"/>
    <w:rsid w:val="005F439A"/>
    <w:rsid w:val="005F4755"/>
    <w:rsid w:val="005F487E"/>
    <w:rsid w:val="005F49DF"/>
    <w:rsid w:val="005F506B"/>
    <w:rsid w:val="005F525D"/>
    <w:rsid w:val="005F53BF"/>
    <w:rsid w:val="005F55E4"/>
    <w:rsid w:val="005F56E9"/>
    <w:rsid w:val="005F593D"/>
    <w:rsid w:val="005F67B8"/>
    <w:rsid w:val="00600F19"/>
    <w:rsid w:val="006019AF"/>
    <w:rsid w:val="0060230D"/>
    <w:rsid w:val="00602C0D"/>
    <w:rsid w:val="00603E05"/>
    <w:rsid w:val="00604718"/>
    <w:rsid w:val="00605136"/>
    <w:rsid w:val="00605194"/>
    <w:rsid w:val="006056A9"/>
    <w:rsid w:val="00605FB9"/>
    <w:rsid w:val="00606366"/>
    <w:rsid w:val="00606465"/>
    <w:rsid w:val="00607046"/>
    <w:rsid w:val="00610149"/>
    <w:rsid w:val="0061048F"/>
    <w:rsid w:val="00610622"/>
    <w:rsid w:val="00610B89"/>
    <w:rsid w:val="00610E02"/>
    <w:rsid w:val="00611458"/>
    <w:rsid w:val="006119B5"/>
    <w:rsid w:val="00611B29"/>
    <w:rsid w:val="00612287"/>
    <w:rsid w:val="0061228F"/>
    <w:rsid w:val="006127BF"/>
    <w:rsid w:val="00613293"/>
    <w:rsid w:val="006138A2"/>
    <w:rsid w:val="006149F3"/>
    <w:rsid w:val="00614A67"/>
    <w:rsid w:val="00614F34"/>
    <w:rsid w:val="006154A8"/>
    <w:rsid w:val="00617946"/>
    <w:rsid w:val="0062000F"/>
    <w:rsid w:val="00620766"/>
    <w:rsid w:val="00620C81"/>
    <w:rsid w:val="00620E61"/>
    <w:rsid w:val="00621E87"/>
    <w:rsid w:val="00622D0D"/>
    <w:rsid w:val="00623110"/>
    <w:rsid w:val="006236B9"/>
    <w:rsid w:val="00624408"/>
    <w:rsid w:val="00624FA1"/>
    <w:rsid w:val="00626C51"/>
    <w:rsid w:val="00630675"/>
    <w:rsid w:val="00630898"/>
    <w:rsid w:val="00630B9E"/>
    <w:rsid w:val="00630FBD"/>
    <w:rsid w:val="006314AA"/>
    <w:rsid w:val="0063184B"/>
    <w:rsid w:val="00632517"/>
    <w:rsid w:val="006330D5"/>
    <w:rsid w:val="006332CD"/>
    <w:rsid w:val="00634BCD"/>
    <w:rsid w:val="006350D7"/>
    <w:rsid w:val="00635EB5"/>
    <w:rsid w:val="0063694F"/>
    <w:rsid w:val="0063695C"/>
    <w:rsid w:val="00636EED"/>
    <w:rsid w:val="00637579"/>
    <w:rsid w:val="00637D20"/>
    <w:rsid w:val="006402A8"/>
    <w:rsid w:val="006404DE"/>
    <w:rsid w:val="00640F4D"/>
    <w:rsid w:val="006417FE"/>
    <w:rsid w:val="006418AB"/>
    <w:rsid w:val="00641F26"/>
    <w:rsid w:val="006421E1"/>
    <w:rsid w:val="006427DD"/>
    <w:rsid w:val="00642DE9"/>
    <w:rsid w:val="00644F51"/>
    <w:rsid w:val="00645D40"/>
    <w:rsid w:val="00646D12"/>
    <w:rsid w:val="00647580"/>
    <w:rsid w:val="0064770C"/>
    <w:rsid w:val="006478E3"/>
    <w:rsid w:val="00647E62"/>
    <w:rsid w:val="0065007B"/>
    <w:rsid w:val="00650124"/>
    <w:rsid w:val="006503A9"/>
    <w:rsid w:val="00651CD6"/>
    <w:rsid w:val="0065200C"/>
    <w:rsid w:val="0065208A"/>
    <w:rsid w:val="006523F4"/>
    <w:rsid w:val="006534E4"/>
    <w:rsid w:val="00653C67"/>
    <w:rsid w:val="00653D85"/>
    <w:rsid w:val="00654795"/>
    <w:rsid w:val="00654A52"/>
    <w:rsid w:val="00654A9F"/>
    <w:rsid w:val="00655390"/>
    <w:rsid w:val="006559B0"/>
    <w:rsid w:val="006570E2"/>
    <w:rsid w:val="00657266"/>
    <w:rsid w:val="006572EC"/>
    <w:rsid w:val="00660520"/>
    <w:rsid w:val="00661471"/>
    <w:rsid w:val="0066199C"/>
    <w:rsid w:val="006625F2"/>
    <w:rsid w:val="006629D2"/>
    <w:rsid w:val="0066311E"/>
    <w:rsid w:val="0066423D"/>
    <w:rsid w:val="006647E2"/>
    <w:rsid w:val="006648F0"/>
    <w:rsid w:val="00664D48"/>
    <w:rsid w:val="00664F4E"/>
    <w:rsid w:val="00665AD2"/>
    <w:rsid w:val="006668D3"/>
    <w:rsid w:val="00667350"/>
    <w:rsid w:val="0066773D"/>
    <w:rsid w:val="00667B10"/>
    <w:rsid w:val="00670532"/>
    <w:rsid w:val="006716C4"/>
    <w:rsid w:val="00671BAB"/>
    <w:rsid w:val="006736EE"/>
    <w:rsid w:val="00673782"/>
    <w:rsid w:val="00673AC6"/>
    <w:rsid w:val="00674B76"/>
    <w:rsid w:val="00674FAF"/>
    <w:rsid w:val="0067570C"/>
    <w:rsid w:val="006759DD"/>
    <w:rsid w:val="00675AF7"/>
    <w:rsid w:val="00675B82"/>
    <w:rsid w:val="00676A58"/>
    <w:rsid w:val="00677CD6"/>
    <w:rsid w:val="00680F18"/>
    <w:rsid w:val="006810D6"/>
    <w:rsid w:val="0068162C"/>
    <w:rsid w:val="00681A46"/>
    <w:rsid w:val="00681ABF"/>
    <w:rsid w:val="00682762"/>
    <w:rsid w:val="00683C32"/>
    <w:rsid w:val="006847DB"/>
    <w:rsid w:val="00684C81"/>
    <w:rsid w:val="00685025"/>
    <w:rsid w:val="00686657"/>
    <w:rsid w:val="0068687D"/>
    <w:rsid w:val="00687605"/>
    <w:rsid w:val="00687A4C"/>
    <w:rsid w:val="00687F70"/>
    <w:rsid w:val="006907B6"/>
    <w:rsid w:val="00690A23"/>
    <w:rsid w:val="00690C2C"/>
    <w:rsid w:val="00690CEF"/>
    <w:rsid w:val="00691A50"/>
    <w:rsid w:val="00692A6E"/>
    <w:rsid w:val="00693312"/>
    <w:rsid w:val="00693356"/>
    <w:rsid w:val="006943ED"/>
    <w:rsid w:val="00696136"/>
    <w:rsid w:val="00696345"/>
    <w:rsid w:val="00696EEA"/>
    <w:rsid w:val="00696FAD"/>
    <w:rsid w:val="006970A3"/>
    <w:rsid w:val="00697A22"/>
    <w:rsid w:val="00697F9C"/>
    <w:rsid w:val="006A0A06"/>
    <w:rsid w:val="006A0CCF"/>
    <w:rsid w:val="006A0E8F"/>
    <w:rsid w:val="006A2AC2"/>
    <w:rsid w:val="006A39D5"/>
    <w:rsid w:val="006A5738"/>
    <w:rsid w:val="006A5B51"/>
    <w:rsid w:val="006A6326"/>
    <w:rsid w:val="006A6361"/>
    <w:rsid w:val="006A652D"/>
    <w:rsid w:val="006A6E68"/>
    <w:rsid w:val="006A73A7"/>
    <w:rsid w:val="006B07D8"/>
    <w:rsid w:val="006B1B9B"/>
    <w:rsid w:val="006B2AD5"/>
    <w:rsid w:val="006B3A82"/>
    <w:rsid w:val="006B4D24"/>
    <w:rsid w:val="006B4FE8"/>
    <w:rsid w:val="006B5703"/>
    <w:rsid w:val="006B64AB"/>
    <w:rsid w:val="006B64D4"/>
    <w:rsid w:val="006B7993"/>
    <w:rsid w:val="006B7F08"/>
    <w:rsid w:val="006C06FA"/>
    <w:rsid w:val="006C0C8D"/>
    <w:rsid w:val="006C1193"/>
    <w:rsid w:val="006C1346"/>
    <w:rsid w:val="006C23B3"/>
    <w:rsid w:val="006C3275"/>
    <w:rsid w:val="006C33E6"/>
    <w:rsid w:val="006C4261"/>
    <w:rsid w:val="006C42B7"/>
    <w:rsid w:val="006C489B"/>
    <w:rsid w:val="006C4D84"/>
    <w:rsid w:val="006C52F0"/>
    <w:rsid w:val="006C5379"/>
    <w:rsid w:val="006C5549"/>
    <w:rsid w:val="006C598F"/>
    <w:rsid w:val="006C69B1"/>
    <w:rsid w:val="006C7035"/>
    <w:rsid w:val="006C732E"/>
    <w:rsid w:val="006C7ED3"/>
    <w:rsid w:val="006D0134"/>
    <w:rsid w:val="006D0447"/>
    <w:rsid w:val="006D0495"/>
    <w:rsid w:val="006D182A"/>
    <w:rsid w:val="006D2A7C"/>
    <w:rsid w:val="006D3284"/>
    <w:rsid w:val="006D3311"/>
    <w:rsid w:val="006D3374"/>
    <w:rsid w:val="006D4659"/>
    <w:rsid w:val="006D4705"/>
    <w:rsid w:val="006D4B0E"/>
    <w:rsid w:val="006D5919"/>
    <w:rsid w:val="006D5A00"/>
    <w:rsid w:val="006D607F"/>
    <w:rsid w:val="006D6A88"/>
    <w:rsid w:val="006D6D7E"/>
    <w:rsid w:val="006D753B"/>
    <w:rsid w:val="006D7C38"/>
    <w:rsid w:val="006E01D5"/>
    <w:rsid w:val="006E1044"/>
    <w:rsid w:val="006E1420"/>
    <w:rsid w:val="006E1AC1"/>
    <w:rsid w:val="006E1CBD"/>
    <w:rsid w:val="006E274B"/>
    <w:rsid w:val="006E38C2"/>
    <w:rsid w:val="006E399C"/>
    <w:rsid w:val="006E4413"/>
    <w:rsid w:val="006E4E06"/>
    <w:rsid w:val="006E4F7A"/>
    <w:rsid w:val="006E5487"/>
    <w:rsid w:val="006E5A38"/>
    <w:rsid w:val="006E5E2B"/>
    <w:rsid w:val="006E6C87"/>
    <w:rsid w:val="006E6DC5"/>
    <w:rsid w:val="006E7308"/>
    <w:rsid w:val="006E7A2D"/>
    <w:rsid w:val="006F04D9"/>
    <w:rsid w:val="006F07A7"/>
    <w:rsid w:val="006F0BCF"/>
    <w:rsid w:val="006F1BD4"/>
    <w:rsid w:val="006F1D1E"/>
    <w:rsid w:val="006F20EF"/>
    <w:rsid w:val="006F23FF"/>
    <w:rsid w:val="006F26C8"/>
    <w:rsid w:val="006F31BF"/>
    <w:rsid w:val="006F36F3"/>
    <w:rsid w:val="006F3742"/>
    <w:rsid w:val="006F3BBA"/>
    <w:rsid w:val="006F3C25"/>
    <w:rsid w:val="006F3CCC"/>
    <w:rsid w:val="006F3F4B"/>
    <w:rsid w:val="006F577B"/>
    <w:rsid w:val="006F5A82"/>
    <w:rsid w:val="006F6569"/>
    <w:rsid w:val="006F6FCF"/>
    <w:rsid w:val="006F7BAE"/>
    <w:rsid w:val="006F7BAF"/>
    <w:rsid w:val="007002FE"/>
    <w:rsid w:val="00700A59"/>
    <w:rsid w:val="00700F75"/>
    <w:rsid w:val="0070104E"/>
    <w:rsid w:val="007012CC"/>
    <w:rsid w:val="00701424"/>
    <w:rsid w:val="00701447"/>
    <w:rsid w:val="007020CF"/>
    <w:rsid w:val="00702AD0"/>
    <w:rsid w:val="00702E8A"/>
    <w:rsid w:val="00703221"/>
    <w:rsid w:val="00703566"/>
    <w:rsid w:val="007047E3"/>
    <w:rsid w:val="00704C61"/>
    <w:rsid w:val="007063F6"/>
    <w:rsid w:val="00706B08"/>
    <w:rsid w:val="00706F77"/>
    <w:rsid w:val="007078FF"/>
    <w:rsid w:val="0071062E"/>
    <w:rsid w:val="00710FCD"/>
    <w:rsid w:val="00711486"/>
    <w:rsid w:val="00712955"/>
    <w:rsid w:val="00712ABB"/>
    <w:rsid w:val="00712B40"/>
    <w:rsid w:val="00712B55"/>
    <w:rsid w:val="00712DBC"/>
    <w:rsid w:val="00712DC7"/>
    <w:rsid w:val="00713CA2"/>
    <w:rsid w:val="007140E1"/>
    <w:rsid w:val="0071449D"/>
    <w:rsid w:val="007144C8"/>
    <w:rsid w:val="00714E4E"/>
    <w:rsid w:val="00715024"/>
    <w:rsid w:val="007154C2"/>
    <w:rsid w:val="00716C49"/>
    <w:rsid w:val="00720909"/>
    <w:rsid w:val="00720A81"/>
    <w:rsid w:val="00720AFD"/>
    <w:rsid w:val="0072129C"/>
    <w:rsid w:val="007216E7"/>
    <w:rsid w:val="00721D43"/>
    <w:rsid w:val="00722E3A"/>
    <w:rsid w:val="007230C7"/>
    <w:rsid w:val="00723CA3"/>
    <w:rsid w:val="00724305"/>
    <w:rsid w:val="00724854"/>
    <w:rsid w:val="00727A9E"/>
    <w:rsid w:val="00727B57"/>
    <w:rsid w:val="00727DE9"/>
    <w:rsid w:val="00730288"/>
    <w:rsid w:val="0073184F"/>
    <w:rsid w:val="00731B28"/>
    <w:rsid w:val="0073280C"/>
    <w:rsid w:val="0073290A"/>
    <w:rsid w:val="0073499A"/>
    <w:rsid w:val="00735B96"/>
    <w:rsid w:val="00736D26"/>
    <w:rsid w:val="00736EF7"/>
    <w:rsid w:val="00736FD1"/>
    <w:rsid w:val="00737791"/>
    <w:rsid w:val="0074008F"/>
    <w:rsid w:val="0074051F"/>
    <w:rsid w:val="00740FCB"/>
    <w:rsid w:val="00741DD6"/>
    <w:rsid w:val="00741F8A"/>
    <w:rsid w:val="0074262D"/>
    <w:rsid w:val="00742C33"/>
    <w:rsid w:val="00743187"/>
    <w:rsid w:val="007438D0"/>
    <w:rsid w:val="00743D7B"/>
    <w:rsid w:val="0074455C"/>
    <w:rsid w:val="007448B6"/>
    <w:rsid w:val="00745585"/>
    <w:rsid w:val="007461D7"/>
    <w:rsid w:val="0074748E"/>
    <w:rsid w:val="007479BF"/>
    <w:rsid w:val="00747E78"/>
    <w:rsid w:val="00751453"/>
    <w:rsid w:val="00751F57"/>
    <w:rsid w:val="00752F84"/>
    <w:rsid w:val="007539FF"/>
    <w:rsid w:val="00753A37"/>
    <w:rsid w:val="007545D7"/>
    <w:rsid w:val="00754EE9"/>
    <w:rsid w:val="00754FFF"/>
    <w:rsid w:val="007555F5"/>
    <w:rsid w:val="00755840"/>
    <w:rsid w:val="00755A7B"/>
    <w:rsid w:val="00756C71"/>
    <w:rsid w:val="007571C2"/>
    <w:rsid w:val="007573B0"/>
    <w:rsid w:val="00760315"/>
    <w:rsid w:val="00761986"/>
    <w:rsid w:val="00761FC5"/>
    <w:rsid w:val="0076315F"/>
    <w:rsid w:val="00764172"/>
    <w:rsid w:val="00764A6C"/>
    <w:rsid w:val="00764B26"/>
    <w:rsid w:val="00764E11"/>
    <w:rsid w:val="00764FB4"/>
    <w:rsid w:val="007657EA"/>
    <w:rsid w:val="00765934"/>
    <w:rsid w:val="00765B7F"/>
    <w:rsid w:val="007660F1"/>
    <w:rsid w:val="007665B5"/>
    <w:rsid w:val="00767FDC"/>
    <w:rsid w:val="00770435"/>
    <w:rsid w:val="007706EE"/>
    <w:rsid w:val="00770A68"/>
    <w:rsid w:val="00770FED"/>
    <w:rsid w:val="007710D4"/>
    <w:rsid w:val="00771356"/>
    <w:rsid w:val="00771E41"/>
    <w:rsid w:val="00772A3F"/>
    <w:rsid w:val="00772D99"/>
    <w:rsid w:val="00773B64"/>
    <w:rsid w:val="00773BF0"/>
    <w:rsid w:val="0077732B"/>
    <w:rsid w:val="00781386"/>
    <w:rsid w:val="00781955"/>
    <w:rsid w:val="0078253B"/>
    <w:rsid w:val="00782B44"/>
    <w:rsid w:val="00783209"/>
    <w:rsid w:val="00783D5D"/>
    <w:rsid w:val="00783D93"/>
    <w:rsid w:val="00785189"/>
    <w:rsid w:val="007854A1"/>
    <w:rsid w:val="00785E88"/>
    <w:rsid w:val="00787F0C"/>
    <w:rsid w:val="00790239"/>
    <w:rsid w:val="00790989"/>
    <w:rsid w:val="0079144A"/>
    <w:rsid w:val="00791749"/>
    <w:rsid w:val="007928C0"/>
    <w:rsid w:val="00793901"/>
    <w:rsid w:val="0079453F"/>
    <w:rsid w:val="00795448"/>
    <w:rsid w:val="0079584A"/>
    <w:rsid w:val="007958F6"/>
    <w:rsid w:val="00795C4F"/>
    <w:rsid w:val="00795E28"/>
    <w:rsid w:val="00796015"/>
    <w:rsid w:val="00796523"/>
    <w:rsid w:val="007970CC"/>
    <w:rsid w:val="007970EB"/>
    <w:rsid w:val="00797162"/>
    <w:rsid w:val="007975B5"/>
    <w:rsid w:val="007A0005"/>
    <w:rsid w:val="007A0E1C"/>
    <w:rsid w:val="007A0F9C"/>
    <w:rsid w:val="007A1244"/>
    <w:rsid w:val="007A144F"/>
    <w:rsid w:val="007A1D3C"/>
    <w:rsid w:val="007A1DB4"/>
    <w:rsid w:val="007A2551"/>
    <w:rsid w:val="007A28DA"/>
    <w:rsid w:val="007A3A99"/>
    <w:rsid w:val="007A3CE0"/>
    <w:rsid w:val="007A3F79"/>
    <w:rsid w:val="007A5063"/>
    <w:rsid w:val="007A521D"/>
    <w:rsid w:val="007A53D8"/>
    <w:rsid w:val="007A53E7"/>
    <w:rsid w:val="007A58A6"/>
    <w:rsid w:val="007A5956"/>
    <w:rsid w:val="007A69CC"/>
    <w:rsid w:val="007A6A4F"/>
    <w:rsid w:val="007A6DE0"/>
    <w:rsid w:val="007A6E29"/>
    <w:rsid w:val="007A75D9"/>
    <w:rsid w:val="007A783B"/>
    <w:rsid w:val="007A7C0D"/>
    <w:rsid w:val="007B0238"/>
    <w:rsid w:val="007B0D9B"/>
    <w:rsid w:val="007B1361"/>
    <w:rsid w:val="007B14FA"/>
    <w:rsid w:val="007B19C8"/>
    <w:rsid w:val="007B2F7B"/>
    <w:rsid w:val="007B387D"/>
    <w:rsid w:val="007B492A"/>
    <w:rsid w:val="007B513D"/>
    <w:rsid w:val="007B521E"/>
    <w:rsid w:val="007B585B"/>
    <w:rsid w:val="007B6AC2"/>
    <w:rsid w:val="007B6F09"/>
    <w:rsid w:val="007B7512"/>
    <w:rsid w:val="007B7897"/>
    <w:rsid w:val="007C0351"/>
    <w:rsid w:val="007C1813"/>
    <w:rsid w:val="007C2B48"/>
    <w:rsid w:val="007C2FF6"/>
    <w:rsid w:val="007C4C45"/>
    <w:rsid w:val="007C4D4E"/>
    <w:rsid w:val="007C5329"/>
    <w:rsid w:val="007C5722"/>
    <w:rsid w:val="007C5FE4"/>
    <w:rsid w:val="007C7737"/>
    <w:rsid w:val="007C7DD6"/>
    <w:rsid w:val="007D0327"/>
    <w:rsid w:val="007D0A04"/>
    <w:rsid w:val="007D0CD0"/>
    <w:rsid w:val="007D2F96"/>
    <w:rsid w:val="007D365B"/>
    <w:rsid w:val="007D38E2"/>
    <w:rsid w:val="007D3F7F"/>
    <w:rsid w:val="007D606E"/>
    <w:rsid w:val="007D683E"/>
    <w:rsid w:val="007D7421"/>
    <w:rsid w:val="007D79F1"/>
    <w:rsid w:val="007E058B"/>
    <w:rsid w:val="007E0C31"/>
    <w:rsid w:val="007E10F5"/>
    <w:rsid w:val="007E19CE"/>
    <w:rsid w:val="007E1C19"/>
    <w:rsid w:val="007E21ED"/>
    <w:rsid w:val="007E23F8"/>
    <w:rsid w:val="007E24F9"/>
    <w:rsid w:val="007E25E2"/>
    <w:rsid w:val="007E2A12"/>
    <w:rsid w:val="007E4F1A"/>
    <w:rsid w:val="007E5611"/>
    <w:rsid w:val="007F1337"/>
    <w:rsid w:val="007F1A4F"/>
    <w:rsid w:val="007F2962"/>
    <w:rsid w:val="007F2B85"/>
    <w:rsid w:val="007F2E30"/>
    <w:rsid w:val="007F362B"/>
    <w:rsid w:val="007F39A9"/>
    <w:rsid w:val="007F3B36"/>
    <w:rsid w:val="007F3FB5"/>
    <w:rsid w:val="007F419C"/>
    <w:rsid w:val="007F4A10"/>
    <w:rsid w:val="007F4D35"/>
    <w:rsid w:val="007F6318"/>
    <w:rsid w:val="007F6A88"/>
    <w:rsid w:val="007F6C02"/>
    <w:rsid w:val="00800A6B"/>
    <w:rsid w:val="00801532"/>
    <w:rsid w:val="00802167"/>
    <w:rsid w:val="0080217B"/>
    <w:rsid w:val="008029F0"/>
    <w:rsid w:val="008030B0"/>
    <w:rsid w:val="00803914"/>
    <w:rsid w:val="008042A1"/>
    <w:rsid w:val="00804499"/>
    <w:rsid w:val="00804655"/>
    <w:rsid w:val="00805695"/>
    <w:rsid w:val="008068A9"/>
    <w:rsid w:val="00806984"/>
    <w:rsid w:val="0080777C"/>
    <w:rsid w:val="00807F74"/>
    <w:rsid w:val="00807FC1"/>
    <w:rsid w:val="0081047B"/>
    <w:rsid w:val="00810FB9"/>
    <w:rsid w:val="00811400"/>
    <w:rsid w:val="008127F4"/>
    <w:rsid w:val="00813975"/>
    <w:rsid w:val="00813E36"/>
    <w:rsid w:val="0081620C"/>
    <w:rsid w:val="00817116"/>
    <w:rsid w:val="008172B7"/>
    <w:rsid w:val="0081774E"/>
    <w:rsid w:val="0082041C"/>
    <w:rsid w:val="00820638"/>
    <w:rsid w:val="008217EE"/>
    <w:rsid w:val="00822238"/>
    <w:rsid w:val="00822957"/>
    <w:rsid w:val="00822B60"/>
    <w:rsid w:val="0082519A"/>
    <w:rsid w:val="00825E94"/>
    <w:rsid w:val="00826209"/>
    <w:rsid w:val="008277B2"/>
    <w:rsid w:val="00827933"/>
    <w:rsid w:val="00830655"/>
    <w:rsid w:val="00830D95"/>
    <w:rsid w:val="008314CE"/>
    <w:rsid w:val="00831DEB"/>
    <w:rsid w:val="00831FDB"/>
    <w:rsid w:val="00832A2C"/>
    <w:rsid w:val="00832D58"/>
    <w:rsid w:val="008332B0"/>
    <w:rsid w:val="00834068"/>
    <w:rsid w:val="0083421A"/>
    <w:rsid w:val="00834328"/>
    <w:rsid w:val="00834628"/>
    <w:rsid w:val="008348D5"/>
    <w:rsid w:val="00835763"/>
    <w:rsid w:val="008361B6"/>
    <w:rsid w:val="00836E50"/>
    <w:rsid w:val="00836F27"/>
    <w:rsid w:val="00837219"/>
    <w:rsid w:val="00837BE1"/>
    <w:rsid w:val="0084088F"/>
    <w:rsid w:val="00842CB2"/>
    <w:rsid w:val="00842FA0"/>
    <w:rsid w:val="008431E8"/>
    <w:rsid w:val="00843E4B"/>
    <w:rsid w:val="0084426D"/>
    <w:rsid w:val="00844B7B"/>
    <w:rsid w:val="00845265"/>
    <w:rsid w:val="008476A4"/>
    <w:rsid w:val="00847CC7"/>
    <w:rsid w:val="00850FFF"/>
    <w:rsid w:val="00851352"/>
    <w:rsid w:val="008513A4"/>
    <w:rsid w:val="008519DB"/>
    <w:rsid w:val="008523F4"/>
    <w:rsid w:val="0085582C"/>
    <w:rsid w:val="00856271"/>
    <w:rsid w:val="008567A5"/>
    <w:rsid w:val="00857300"/>
    <w:rsid w:val="00857765"/>
    <w:rsid w:val="008626A5"/>
    <w:rsid w:val="00862DC3"/>
    <w:rsid w:val="008631AD"/>
    <w:rsid w:val="0086325C"/>
    <w:rsid w:val="008642F2"/>
    <w:rsid w:val="00864443"/>
    <w:rsid w:val="00864B37"/>
    <w:rsid w:val="00864F77"/>
    <w:rsid w:val="00865940"/>
    <w:rsid w:val="008659AD"/>
    <w:rsid w:val="00866054"/>
    <w:rsid w:val="00866516"/>
    <w:rsid w:val="00866AB9"/>
    <w:rsid w:val="00866FB8"/>
    <w:rsid w:val="0086728D"/>
    <w:rsid w:val="00870521"/>
    <w:rsid w:val="008711AA"/>
    <w:rsid w:val="008715DB"/>
    <w:rsid w:val="00872107"/>
    <w:rsid w:val="00873834"/>
    <w:rsid w:val="00873C1A"/>
    <w:rsid w:val="0087440A"/>
    <w:rsid w:val="008754ED"/>
    <w:rsid w:val="00875D06"/>
    <w:rsid w:val="00876E44"/>
    <w:rsid w:val="00880604"/>
    <w:rsid w:val="00880B77"/>
    <w:rsid w:val="00881386"/>
    <w:rsid w:val="00881B78"/>
    <w:rsid w:val="00881C83"/>
    <w:rsid w:val="008828CA"/>
    <w:rsid w:val="00882DA2"/>
    <w:rsid w:val="00883C6A"/>
    <w:rsid w:val="00883E71"/>
    <w:rsid w:val="00884FFC"/>
    <w:rsid w:val="00885776"/>
    <w:rsid w:val="00885BC6"/>
    <w:rsid w:val="00885DE8"/>
    <w:rsid w:val="008874DE"/>
    <w:rsid w:val="0088785C"/>
    <w:rsid w:val="00890AA0"/>
    <w:rsid w:val="00890C12"/>
    <w:rsid w:val="0089115D"/>
    <w:rsid w:val="00893E7F"/>
    <w:rsid w:val="00894A41"/>
    <w:rsid w:val="00894B2B"/>
    <w:rsid w:val="008965F9"/>
    <w:rsid w:val="008970FB"/>
    <w:rsid w:val="008974B0"/>
    <w:rsid w:val="0089778F"/>
    <w:rsid w:val="008A0397"/>
    <w:rsid w:val="008A0A2C"/>
    <w:rsid w:val="008A0BC8"/>
    <w:rsid w:val="008A0E13"/>
    <w:rsid w:val="008A27DD"/>
    <w:rsid w:val="008A3059"/>
    <w:rsid w:val="008A4235"/>
    <w:rsid w:val="008A46D5"/>
    <w:rsid w:val="008A4976"/>
    <w:rsid w:val="008A5EDB"/>
    <w:rsid w:val="008B10A6"/>
    <w:rsid w:val="008B2057"/>
    <w:rsid w:val="008B2465"/>
    <w:rsid w:val="008B2582"/>
    <w:rsid w:val="008B2D45"/>
    <w:rsid w:val="008B2E1B"/>
    <w:rsid w:val="008B32C2"/>
    <w:rsid w:val="008B38F0"/>
    <w:rsid w:val="008B48EC"/>
    <w:rsid w:val="008B4CF4"/>
    <w:rsid w:val="008B57D2"/>
    <w:rsid w:val="008B65D6"/>
    <w:rsid w:val="008C03FB"/>
    <w:rsid w:val="008C0401"/>
    <w:rsid w:val="008C079E"/>
    <w:rsid w:val="008C1D87"/>
    <w:rsid w:val="008C2A75"/>
    <w:rsid w:val="008C38D7"/>
    <w:rsid w:val="008C493A"/>
    <w:rsid w:val="008C4988"/>
    <w:rsid w:val="008C55B1"/>
    <w:rsid w:val="008C5612"/>
    <w:rsid w:val="008C6C8D"/>
    <w:rsid w:val="008C748B"/>
    <w:rsid w:val="008C7605"/>
    <w:rsid w:val="008D0412"/>
    <w:rsid w:val="008D095C"/>
    <w:rsid w:val="008D26E9"/>
    <w:rsid w:val="008D274F"/>
    <w:rsid w:val="008D2937"/>
    <w:rsid w:val="008D2C0F"/>
    <w:rsid w:val="008D30F5"/>
    <w:rsid w:val="008D34D8"/>
    <w:rsid w:val="008D35F3"/>
    <w:rsid w:val="008D3F31"/>
    <w:rsid w:val="008D4339"/>
    <w:rsid w:val="008D46E0"/>
    <w:rsid w:val="008D4762"/>
    <w:rsid w:val="008D542E"/>
    <w:rsid w:val="008D64B8"/>
    <w:rsid w:val="008D74CF"/>
    <w:rsid w:val="008D7AB6"/>
    <w:rsid w:val="008E0C78"/>
    <w:rsid w:val="008E1163"/>
    <w:rsid w:val="008E2424"/>
    <w:rsid w:val="008E31E2"/>
    <w:rsid w:val="008E4028"/>
    <w:rsid w:val="008E447C"/>
    <w:rsid w:val="008E56F5"/>
    <w:rsid w:val="008E73FE"/>
    <w:rsid w:val="008F0121"/>
    <w:rsid w:val="008F05B4"/>
    <w:rsid w:val="008F0FC8"/>
    <w:rsid w:val="008F1BB6"/>
    <w:rsid w:val="008F2AA7"/>
    <w:rsid w:val="008F36E5"/>
    <w:rsid w:val="008F493D"/>
    <w:rsid w:val="008F5A2A"/>
    <w:rsid w:val="008F6020"/>
    <w:rsid w:val="008F69E7"/>
    <w:rsid w:val="008F72E5"/>
    <w:rsid w:val="008F7576"/>
    <w:rsid w:val="0090050D"/>
    <w:rsid w:val="00900EC9"/>
    <w:rsid w:val="0090113A"/>
    <w:rsid w:val="00901D03"/>
    <w:rsid w:val="00901DBD"/>
    <w:rsid w:val="00904B73"/>
    <w:rsid w:val="0090617B"/>
    <w:rsid w:val="009076B4"/>
    <w:rsid w:val="00911BB4"/>
    <w:rsid w:val="009124D5"/>
    <w:rsid w:val="009125E6"/>
    <w:rsid w:val="00912973"/>
    <w:rsid w:val="00912EAF"/>
    <w:rsid w:val="00913082"/>
    <w:rsid w:val="009131F9"/>
    <w:rsid w:val="00914489"/>
    <w:rsid w:val="0091451E"/>
    <w:rsid w:val="00914B50"/>
    <w:rsid w:val="00914B68"/>
    <w:rsid w:val="00914F0A"/>
    <w:rsid w:val="00915577"/>
    <w:rsid w:val="00916584"/>
    <w:rsid w:val="00916938"/>
    <w:rsid w:val="0091711F"/>
    <w:rsid w:val="00917439"/>
    <w:rsid w:val="00917BB7"/>
    <w:rsid w:val="00920777"/>
    <w:rsid w:val="00921646"/>
    <w:rsid w:val="00922385"/>
    <w:rsid w:val="009230C7"/>
    <w:rsid w:val="00923388"/>
    <w:rsid w:val="00924A7C"/>
    <w:rsid w:val="00924F7C"/>
    <w:rsid w:val="0092500A"/>
    <w:rsid w:val="00925579"/>
    <w:rsid w:val="00925EEF"/>
    <w:rsid w:val="0092609E"/>
    <w:rsid w:val="00927117"/>
    <w:rsid w:val="009279BE"/>
    <w:rsid w:val="00927ADA"/>
    <w:rsid w:val="00927D56"/>
    <w:rsid w:val="00930FA4"/>
    <w:rsid w:val="00931626"/>
    <w:rsid w:val="0093191C"/>
    <w:rsid w:val="0093212C"/>
    <w:rsid w:val="00932C8E"/>
    <w:rsid w:val="00932D4F"/>
    <w:rsid w:val="009354EF"/>
    <w:rsid w:val="00935AF8"/>
    <w:rsid w:val="00935E0F"/>
    <w:rsid w:val="00936BF2"/>
    <w:rsid w:val="00937205"/>
    <w:rsid w:val="00937740"/>
    <w:rsid w:val="00940469"/>
    <w:rsid w:val="00940E58"/>
    <w:rsid w:val="0094329B"/>
    <w:rsid w:val="00943BD3"/>
    <w:rsid w:val="009445B0"/>
    <w:rsid w:val="0094493E"/>
    <w:rsid w:val="00944ED8"/>
    <w:rsid w:val="0094547D"/>
    <w:rsid w:val="009465F3"/>
    <w:rsid w:val="00946643"/>
    <w:rsid w:val="00946FC4"/>
    <w:rsid w:val="00950B95"/>
    <w:rsid w:val="00950E08"/>
    <w:rsid w:val="0095140A"/>
    <w:rsid w:val="009519E0"/>
    <w:rsid w:val="00952863"/>
    <w:rsid w:val="009529E3"/>
    <w:rsid w:val="0095338A"/>
    <w:rsid w:val="009537CD"/>
    <w:rsid w:val="00953E70"/>
    <w:rsid w:val="009549A2"/>
    <w:rsid w:val="0095521C"/>
    <w:rsid w:val="009556AB"/>
    <w:rsid w:val="009559C9"/>
    <w:rsid w:val="0095664A"/>
    <w:rsid w:val="009570B2"/>
    <w:rsid w:val="00957CA8"/>
    <w:rsid w:val="00957D62"/>
    <w:rsid w:val="00960055"/>
    <w:rsid w:val="009611E9"/>
    <w:rsid w:val="0096162B"/>
    <w:rsid w:val="00961BDB"/>
    <w:rsid w:val="0096269D"/>
    <w:rsid w:val="0096414B"/>
    <w:rsid w:val="009648EF"/>
    <w:rsid w:val="009660E6"/>
    <w:rsid w:val="00966547"/>
    <w:rsid w:val="00966B76"/>
    <w:rsid w:val="00967387"/>
    <w:rsid w:val="0096768F"/>
    <w:rsid w:val="00967E03"/>
    <w:rsid w:val="009705AD"/>
    <w:rsid w:val="00970F56"/>
    <w:rsid w:val="0097187E"/>
    <w:rsid w:val="00971E4E"/>
    <w:rsid w:val="00973136"/>
    <w:rsid w:val="00973918"/>
    <w:rsid w:val="0097506E"/>
    <w:rsid w:val="00975294"/>
    <w:rsid w:val="009752A6"/>
    <w:rsid w:val="00975675"/>
    <w:rsid w:val="0097663A"/>
    <w:rsid w:val="00976A37"/>
    <w:rsid w:val="00976BCF"/>
    <w:rsid w:val="0097717D"/>
    <w:rsid w:val="0097790C"/>
    <w:rsid w:val="0098106C"/>
    <w:rsid w:val="0098140F"/>
    <w:rsid w:val="00981A1E"/>
    <w:rsid w:val="00982873"/>
    <w:rsid w:val="0098330E"/>
    <w:rsid w:val="0098422B"/>
    <w:rsid w:val="009877A0"/>
    <w:rsid w:val="00987989"/>
    <w:rsid w:val="00987D27"/>
    <w:rsid w:val="00987F5C"/>
    <w:rsid w:val="009906DE"/>
    <w:rsid w:val="00990AC7"/>
    <w:rsid w:val="00991751"/>
    <w:rsid w:val="0099175C"/>
    <w:rsid w:val="00991FE9"/>
    <w:rsid w:val="009921EC"/>
    <w:rsid w:val="009928B7"/>
    <w:rsid w:val="00993457"/>
    <w:rsid w:val="0099395D"/>
    <w:rsid w:val="00993ED8"/>
    <w:rsid w:val="009942E9"/>
    <w:rsid w:val="009944C0"/>
    <w:rsid w:val="00994F2B"/>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32E5"/>
    <w:rsid w:val="009A39F6"/>
    <w:rsid w:val="009A4501"/>
    <w:rsid w:val="009A4768"/>
    <w:rsid w:val="009A4F98"/>
    <w:rsid w:val="009A6AD7"/>
    <w:rsid w:val="009A6DE4"/>
    <w:rsid w:val="009A7795"/>
    <w:rsid w:val="009B0287"/>
    <w:rsid w:val="009B0888"/>
    <w:rsid w:val="009B2526"/>
    <w:rsid w:val="009B297E"/>
    <w:rsid w:val="009B2A3C"/>
    <w:rsid w:val="009B340D"/>
    <w:rsid w:val="009B3599"/>
    <w:rsid w:val="009B4546"/>
    <w:rsid w:val="009B4DC6"/>
    <w:rsid w:val="009B521F"/>
    <w:rsid w:val="009B5804"/>
    <w:rsid w:val="009B5A64"/>
    <w:rsid w:val="009B634E"/>
    <w:rsid w:val="009B641C"/>
    <w:rsid w:val="009B6755"/>
    <w:rsid w:val="009B7AB9"/>
    <w:rsid w:val="009B7DA9"/>
    <w:rsid w:val="009C011B"/>
    <w:rsid w:val="009C2579"/>
    <w:rsid w:val="009C2B27"/>
    <w:rsid w:val="009C3495"/>
    <w:rsid w:val="009C3608"/>
    <w:rsid w:val="009C432F"/>
    <w:rsid w:val="009C4CFC"/>
    <w:rsid w:val="009C522E"/>
    <w:rsid w:val="009C55FF"/>
    <w:rsid w:val="009C5864"/>
    <w:rsid w:val="009C5FD5"/>
    <w:rsid w:val="009C6A8E"/>
    <w:rsid w:val="009C6BE6"/>
    <w:rsid w:val="009C709C"/>
    <w:rsid w:val="009C7486"/>
    <w:rsid w:val="009D0473"/>
    <w:rsid w:val="009D0E1D"/>
    <w:rsid w:val="009D2255"/>
    <w:rsid w:val="009D27F3"/>
    <w:rsid w:val="009D66FB"/>
    <w:rsid w:val="009D6C60"/>
    <w:rsid w:val="009D7767"/>
    <w:rsid w:val="009E0722"/>
    <w:rsid w:val="009E08D9"/>
    <w:rsid w:val="009E0D0C"/>
    <w:rsid w:val="009E18C0"/>
    <w:rsid w:val="009E20C7"/>
    <w:rsid w:val="009E23A7"/>
    <w:rsid w:val="009E25E9"/>
    <w:rsid w:val="009E3466"/>
    <w:rsid w:val="009E3AB4"/>
    <w:rsid w:val="009E4186"/>
    <w:rsid w:val="009E5252"/>
    <w:rsid w:val="009E5872"/>
    <w:rsid w:val="009E6960"/>
    <w:rsid w:val="009E7F48"/>
    <w:rsid w:val="009F045E"/>
    <w:rsid w:val="009F10CB"/>
    <w:rsid w:val="009F1526"/>
    <w:rsid w:val="009F1D4D"/>
    <w:rsid w:val="009F2D77"/>
    <w:rsid w:val="009F3251"/>
    <w:rsid w:val="009F42E3"/>
    <w:rsid w:val="009F4D54"/>
    <w:rsid w:val="009F5419"/>
    <w:rsid w:val="009F700D"/>
    <w:rsid w:val="00A00193"/>
    <w:rsid w:val="00A00774"/>
    <w:rsid w:val="00A011AE"/>
    <w:rsid w:val="00A02DD5"/>
    <w:rsid w:val="00A03687"/>
    <w:rsid w:val="00A04FEE"/>
    <w:rsid w:val="00A05260"/>
    <w:rsid w:val="00A0536A"/>
    <w:rsid w:val="00A05475"/>
    <w:rsid w:val="00A055BB"/>
    <w:rsid w:val="00A056F6"/>
    <w:rsid w:val="00A0679E"/>
    <w:rsid w:val="00A0797B"/>
    <w:rsid w:val="00A07ACB"/>
    <w:rsid w:val="00A07B40"/>
    <w:rsid w:val="00A101D8"/>
    <w:rsid w:val="00A10559"/>
    <w:rsid w:val="00A11607"/>
    <w:rsid w:val="00A116F2"/>
    <w:rsid w:val="00A11DEC"/>
    <w:rsid w:val="00A12236"/>
    <w:rsid w:val="00A12704"/>
    <w:rsid w:val="00A14D3E"/>
    <w:rsid w:val="00A15063"/>
    <w:rsid w:val="00A156E9"/>
    <w:rsid w:val="00A162B9"/>
    <w:rsid w:val="00A1689F"/>
    <w:rsid w:val="00A16E38"/>
    <w:rsid w:val="00A220DA"/>
    <w:rsid w:val="00A22A89"/>
    <w:rsid w:val="00A22D4C"/>
    <w:rsid w:val="00A2348B"/>
    <w:rsid w:val="00A23DB7"/>
    <w:rsid w:val="00A23E56"/>
    <w:rsid w:val="00A2411C"/>
    <w:rsid w:val="00A242ED"/>
    <w:rsid w:val="00A2676A"/>
    <w:rsid w:val="00A27705"/>
    <w:rsid w:val="00A27942"/>
    <w:rsid w:val="00A27DF2"/>
    <w:rsid w:val="00A27F08"/>
    <w:rsid w:val="00A3087B"/>
    <w:rsid w:val="00A31410"/>
    <w:rsid w:val="00A31507"/>
    <w:rsid w:val="00A316C4"/>
    <w:rsid w:val="00A31CEE"/>
    <w:rsid w:val="00A31D51"/>
    <w:rsid w:val="00A32BD5"/>
    <w:rsid w:val="00A345EB"/>
    <w:rsid w:val="00A34881"/>
    <w:rsid w:val="00A3532F"/>
    <w:rsid w:val="00A35BF1"/>
    <w:rsid w:val="00A35C61"/>
    <w:rsid w:val="00A35C77"/>
    <w:rsid w:val="00A35F17"/>
    <w:rsid w:val="00A36285"/>
    <w:rsid w:val="00A3682C"/>
    <w:rsid w:val="00A36D1D"/>
    <w:rsid w:val="00A36FFA"/>
    <w:rsid w:val="00A3770B"/>
    <w:rsid w:val="00A377D0"/>
    <w:rsid w:val="00A37891"/>
    <w:rsid w:val="00A37A11"/>
    <w:rsid w:val="00A4186F"/>
    <w:rsid w:val="00A418AD"/>
    <w:rsid w:val="00A41E37"/>
    <w:rsid w:val="00A42285"/>
    <w:rsid w:val="00A43DEB"/>
    <w:rsid w:val="00A45792"/>
    <w:rsid w:val="00A478EA"/>
    <w:rsid w:val="00A47B18"/>
    <w:rsid w:val="00A47FAF"/>
    <w:rsid w:val="00A5026D"/>
    <w:rsid w:val="00A50CC8"/>
    <w:rsid w:val="00A51E24"/>
    <w:rsid w:val="00A5204E"/>
    <w:rsid w:val="00A520CA"/>
    <w:rsid w:val="00A521EE"/>
    <w:rsid w:val="00A52703"/>
    <w:rsid w:val="00A53E71"/>
    <w:rsid w:val="00A552B4"/>
    <w:rsid w:val="00A55913"/>
    <w:rsid w:val="00A55E3D"/>
    <w:rsid w:val="00A561BF"/>
    <w:rsid w:val="00A570FF"/>
    <w:rsid w:val="00A57769"/>
    <w:rsid w:val="00A57D3D"/>
    <w:rsid w:val="00A6045D"/>
    <w:rsid w:val="00A6046D"/>
    <w:rsid w:val="00A60F5E"/>
    <w:rsid w:val="00A61A9A"/>
    <w:rsid w:val="00A62831"/>
    <w:rsid w:val="00A64631"/>
    <w:rsid w:val="00A64758"/>
    <w:rsid w:val="00A648B1"/>
    <w:rsid w:val="00A654A3"/>
    <w:rsid w:val="00A654BF"/>
    <w:rsid w:val="00A65598"/>
    <w:rsid w:val="00A655FC"/>
    <w:rsid w:val="00A65D9A"/>
    <w:rsid w:val="00A65DFB"/>
    <w:rsid w:val="00A66849"/>
    <w:rsid w:val="00A668B3"/>
    <w:rsid w:val="00A66996"/>
    <w:rsid w:val="00A66E91"/>
    <w:rsid w:val="00A70106"/>
    <w:rsid w:val="00A7060F"/>
    <w:rsid w:val="00A70E39"/>
    <w:rsid w:val="00A715D3"/>
    <w:rsid w:val="00A72280"/>
    <w:rsid w:val="00A72668"/>
    <w:rsid w:val="00A72A0E"/>
    <w:rsid w:val="00A72AAD"/>
    <w:rsid w:val="00A73D34"/>
    <w:rsid w:val="00A745E0"/>
    <w:rsid w:val="00A7507B"/>
    <w:rsid w:val="00A763F8"/>
    <w:rsid w:val="00A7670C"/>
    <w:rsid w:val="00A76DCA"/>
    <w:rsid w:val="00A77A6C"/>
    <w:rsid w:val="00A809DA"/>
    <w:rsid w:val="00A8134C"/>
    <w:rsid w:val="00A81379"/>
    <w:rsid w:val="00A81D71"/>
    <w:rsid w:val="00A81E0B"/>
    <w:rsid w:val="00A82F0A"/>
    <w:rsid w:val="00A83422"/>
    <w:rsid w:val="00A8359B"/>
    <w:rsid w:val="00A83D82"/>
    <w:rsid w:val="00A84381"/>
    <w:rsid w:val="00A846F5"/>
    <w:rsid w:val="00A85560"/>
    <w:rsid w:val="00A85B7B"/>
    <w:rsid w:val="00A86174"/>
    <w:rsid w:val="00A8799B"/>
    <w:rsid w:val="00A87C10"/>
    <w:rsid w:val="00A90B8D"/>
    <w:rsid w:val="00A90D0F"/>
    <w:rsid w:val="00A911F2"/>
    <w:rsid w:val="00A914A3"/>
    <w:rsid w:val="00A918D2"/>
    <w:rsid w:val="00A91BFC"/>
    <w:rsid w:val="00A92017"/>
    <w:rsid w:val="00A925D9"/>
    <w:rsid w:val="00A93C1A"/>
    <w:rsid w:val="00A94D46"/>
    <w:rsid w:val="00A956A6"/>
    <w:rsid w:val="00A95924"/>
    <w:rsid w:val="00A95A8B"/>
    <w:rsid w:val="00A962D3"/>
    <w:rsid w:val="00A96578"/>
    <w:rsid w:val="00A965ED"/>
    <w:rsid w:val="00A96903"/>
    <w:rsid w:val="00A97109"/>
    <w:rsid w:val="00A97871"/>
    <w:rsid w:val="00AA0298"/>
    <w:rsid w:val="00AA0940"/>
    <w:rsid w:val="00AA2CD6"/>
    <w:rsid w:val="00AA3137"/>
    <w:rsid w:val="00AA37D4"/>
    <w:rsid w:val="00AA3C13"/>
    <w:rsid w:val="00AA49E6"/>
    <w:rsid w:val="00AA57E5"/>
    <w:rsid w:val="00AA6824"/>
    <w:rsid w:val="00AA74D6"/>
    <w:rsid w:val="00AB1169"/>
    <w:rsid w:val="00AB1F01"/>
    <w:rsid w:val="00AB2153"/>
    <w:rsid w:val="00AB22B9"/>
    <w:rsid w:val="00AB28F2"/>
    <w:rsid w:val="00AB2F23"/>
    <w:rsid w:val="00AB33EE"/>
    <w:rsid w:val="00AB3EE0"/>
    <w:rsid w:val="00AB5238"/>
    <w:rsid w:val="00AB6796"/>
    <w:rsid w:val="00AB79A0"/>
    <w:rsid w:val="00AC0AE6"/>
    <w:rsid w:val="00AC0D59"/>
    <w:rsid w:val="00AC0E23"/>
    <w:rsid w:val="00AC117D"/>
    <w:rsid w:val="00AC1759"/>
    <w:rsid w:val="00AC17A7"/>
    <w:rsid w:val="00AC2A80"/>
    <w:rsid w:val="00AC2C6F"/>
    <w:rsid w:val="00AC358D"/>
    <w:rsid w:val="00AC4375"/>
    <w:rsid w:val="00AC453C"/>
    <w:rsid w:val="00AC4A71"/>
    <w:rsid w:val="00AC4D08"/>
    <w:rsid w:val="00AC4D16"/>
    <w:rsid w:val="00AC4F4D"/>
    <w:rsid w:val="00AC50C8"/>
    <w:rsid w:val="00AC5114"/>
    <w:rsid w:val="00AC565A"/>
    <w:rsid w:val="00AC56A6"/>
    <w:rsid w:val="00AC5B7F"/>
    <w:rsid w:val="00AC5FB8"/>
    <w:rsid w:val="00AC6186"/>
    <w:rsid w:val="00AC6598"/>
    <w:rsid w:val="00AC68C8"/>
    <w:rsid w:val="00AC696E"/>
    <w:rsid w:val="00AC700E"/>
    <w:rsid w:val="00AC7038"/>
    <w:rsid w:val="00AC72E6"/>
    <w:rsid w:val="00AC7E36"/>
    <w:rsid w:val="00AD01F5"/>
    <w:rsid w:val="00AD0C8B"/>
    <w:rsid w:val="00AD2258"/>
    <w:rsid w:val="00AD2AE9"/>
    <w:rsid w:val="00AD3351"/>
    <w:rsid w:val="00AD35A4"/>
    <w:rsid w:val="00AD3D52"/>
    <w:rsid w:val="00AD3FAB"/>
    <w:rsid w:val="00AD430A"/>
    <w:rsid w:val="00AD5C15"/>
    <w:rsid w:val="00AD5E21"/>
    <w:rsid w:val="00AD61BD"/>
    <w:rsid w:val="00AD7F75"/>
    <w:rsid w:val="00AE05E0"/>
    <w:rsid w:val="00AE0706"/>
    <w:rsid w:val="00AE0A73"/>
    <w:rsid w:val="00AE1A65"/>
    <w:rsid w:val="00AE1F85"/>
    <w:rsid w:val="00AE241F"/>
    <w:rsid w:val="00AE2A4F"/>
    <w:rsid w:val="00AE2B9C"/>
    <w:rsid w:val="00AE302A"/>
    <w:rsid w:val="00AE3145"/>
    <w:rsid w:val="00AE37EA"/>
    <w:rsid w:val="00AE398E"/>
    <w:rsid w:val="00AE3E9E"/>
    <w:rsid w:val="00AE410E"/>
    <w:rsid w:val="00AE41AE"/>
    <w:rsid w:val="00AE48F1"/>
    <w:rsid w:val="00AE4E6D"/>
    <w:rsid w:val="00AE63B1"/>
    <w:rsid w:val="00AE6567"/>
    <w:rsid w:val="00AE68EB"/>
    <w:rsid w:val="00AE71DB"/>
    <w:rsid w:val="00AE739F"/>
    <w:rsid w:val="00AE77A6"/>
    <w:rsid w:val="00AE7807"/>
    <w:rsid w:val="00AE7AED"/>
    <w:rsid w:val="00AF080D"/>
    <w:rsid w:val="00AF0B33"/>
    <w:rsid w:val="00AF1668"/>
    <w:rsid w:val="00AF1750"/>
    <w:rsid w:val="00AF30F9"/>
    <w:rsid w:val="00AF3B7E"/>
    <w:rsid w:val="00AF3D07"/>
    <w:rsid w:val="00AF4134"/>
    <w:rsid w:val="00AF4A36"/>
    <w:rsid w:val="00AF51B6"/>
    <w:rsid w:val="00AF5A30"/>
    <w:rsid w:val="00AF5E23"/>
    <w:rsid w:val="00AF62EC"/>
    <w:rsid w:val="00AF7192"/>
    <w:rsid w:val="00AF7502"/>
    <w:rsid w:val="00AF7832"/>
    <w:rsid w:val="00B003C9"/>
    <w:rsid w:val="00B0088F"/>
    <w:rsid w:val="00B0183E"/>
    <w:rsid w:val="00B01CC0"/>
    <w:rsid w:val="00B01FB3"/>
    <w:rsid w:val="00B02377"/>
    <w:rsid w:val="00B02EDA"/>
    <w:rsid w:val="00B035FA"/>
    <w:rsid w:val="00B0522A"/>
    <w:rsid w:val="00B07739"/>
    <w:rsid w:val="00B102B0"/>
    <w:rsid w:val="00B105F4"/>
    <w:rsid w:val="00B1087D"/>
    <w:rsid w:val="00B10957"/>
    <w:rsid w:val="00B10A3F"/>
    <w:rsid w:val="00B10B4D"/>
    <w:rsid w:val="00B1156F"/>
    <w:rsid w:val="00B119D7"/>
    <w:rsid w:val="00B12222"/>
    <w:rsid w:val="00B13B12"/>
    <w:rsid w:val="00B150FB"/>
    <w:rsid w:val="00B1522E"/>
    <w:rsid w:val="00B15AFF"/>
    <w:rsid w:val="00B169E7"/>
    <w:rsid w:val="00B1762A"/>
    <w:rsid w:val="00B2068A"/>
    <w:rsid w:val="00B208A8"/>
    <w:rsid w:val="00B20C24"/>
    <w:rsid w:val="00B20FF8"/>
    <w:rsid w:val="00B2100A"/>
    <w:rsid w:val="00B23E8B"/>
    <w:rsid w:val="00B24F5C"/>
    <w:rsid w:val="00B254F8"/>
    <w:rsid w:val="00B2653C"/>
    <w:rsid w:val="00B26DA0"/>
    <w:rsid w:val="00B300AC"/>
    <w:rsid w:val="00B30154"/>
    <w:rsid w:val="00B30219"/>
    <w:rsid w:val="00B303EE"/>
    <w:rsid w:val="00B30E0B"/>
    <w:rsid w:val="00B31F8C"/>
    <w:rsid w:val="00B32760"/>
    <w:rsid w:val="00B328D1"/>
    <w:rsid w:val="00B32C2E"/>
    <w:rsid w:val="00B32CB6"/>
    <w:rsid w:val="00B32D5F"/>
    <w:rsid w:val="00B3305A"/>
    <w:rsid w:val="00B331A0"/>
    <w:rsid w:val="00B33545"/>
    <w:rsid w:val="00B354C4"/>
    <w:rsid w:val="00B35678"/>
    <w:rsid w:val="00B35847"/>
    <w:rsid w:val="00B35C35"/>
    <w:rsid w:val="00B36D9A"/>
    <w:rsid w:val="00B374D6"/>
    <w:rsid w:val="00B40287"/>
    <w:rsid w:val="00B41662"/>
    <w:rsid w:val="00B41857"/>
    <w:rsid w:val="00B423E8"/>
    <w:rsid w:val="00B42652"/>
    <w:rsid w:val="00B42B6D"/>
    <w:rsid w:val="00B431DA"/>
    <w:rsid w:val="00B43A66"/>
    <w:rsid w:val="00B445D8"/>
    <w:rsid w:val="00B44ADD"/>
    <w:rsid w:val="00B45197"/>
    <w:rsid w:val="00B45222"/>
    <w:rsid w:val="00B45E46"/>
    <w:rsid w:val="00B47418"/>
    <w:rsid w:val="00B4743E"/>
    <w:rsid w:val="00B476DC"/>
    <w:rsid w:val="00B50093"/>
    <w:rsid w:val="00B5040F"/>
    <w:rsid w:val="00B52249"/>
    <w:rsid w:val="00B52854"/>
    <w:rsid w:val="00B52A5F"/>
    <w:rsid w:val="00B52A79"/>
    <w:rsid w:val="00B534E5"/>
    <w:rsid w:val="00B54052"/>
    <w:rsid w:val="00B545C7"/>
    <w:rsid w:val="00B54E58"/>
    <w:rsid w:val="00B5572A"/>
    <w:rsid w:val="00B56938"/>
    <w:rsid w:val="00B573AB"/>
    <w:rsid w:val="00B574B7"/>
    <w:rsid w:val="00B575DC"/>
    <w:rsid w:val="00B5797B"/>
    <w:rsid w:val="00B57F26"/>
    <w:rsid w:val="00B60E65"/>
    <w:rsid w:val="00B614A9"/>
    <w:rsid w:val="00B61C98"/>
    <w:rsid w:val="00B61DD6"/>
    <w:rsid w:val="00B61E8D"/>
    <w:rsid w:val="00B62E65"/>
    <w:rsid w:val="00B63ACF"/>
    <w:rsid w:val="00B64E80"/>
    <w:rsid w:val="00B66C14"/>
    <w:rsid w:val="00B66E13"/>
    <w:rsid w:val="00B67005"/>
    <w:rsid w:val="00B67FB5"/>
    <w:rsid w:val="00B7131A"/>
    <w:rsid w:val="00B71582"/>
    <w:rsid w:val="00B715C5"/>
    <w:rsid w:val="00B728CD"/>
    <w:rsid w:val="00B72D35"/>
    <w:rsid w:val="00B7589B"/>
    <w:rsid w:val="00B759D7"/>
    <w:rsid w:val="00B75CE8"/>
    <w:rsid w:val="00B76499"/>
    <w:rsid w:val="00B77A27"/>
    <w:rsid w:val="00B77DF5"/>
    <w:rsid w:val="00B77FAC"/>
    <w:rsid w:val="00B8004E"/>
    <w:rsid w:val="00B80439"/>
    <w:rsid w:val="00B8060F"/>
    <w:rsid w:val="00B80AA7"/>
    <w:rsid w:val="00B80AC7"/>
    <w:rsid w:val="00B8189E"/>
    <w:rsid w:val="00B81B23"/>
    <w:rsid w:val="00B8239E"/>
    <w:rsid w:val="00B827E5"/>
    <w:rsid w:val="00B82C67"/>
    <w:rsid w:val="00B837C4"/>
    <w:rsid w:val="00B83AF7"/>
    <w:rsid w:val="00B83B6F"/>
    <w:rsid w:val="00B8471E"/>
    <w:rsid w:val="00B84B86"/>
    <w:rsid w:val="00B8536B"/>
    <w:rsid w:val="00B85DBA"/>
    <w:rsid w:val="00B85F9C"/>
    <w:rsid w:val="00B860FA"/>
    <w:rsid w:val="00B86374"/>
    <w:rsid w:val="00B86393"/>
    <w:rsid w:val="00B86AFE"/>
    <w:rsid w:val="00B86DD3"/>
    <w:rsid w:val="00B87C79"/>
    <w:rsid w:val="00B90678"/>
    <w:rsid w:val="00B907C9"/>
    <w:rsid w:val="00B9084B"/>
    <w:rsid w:val="00B90ABF"/>
    <w:rsid w:val="00B91CAF"/>
    <w:rsid w:val="00B93297"/>
    <w:rsid w:val="00B933C3"/>
    <w:rsid w:val="00B93B42"/>
    <w:rsid w:val="00B94020"/>
    <w:rsid w:val="00B94236"/>
    <w:rsid w:val="00B9451D"/>
    <w:rsid w:val="00B956A0"/>
    <w:rsid w:val="00B960DE"/>
    <w:rsid w:val="00B966F0"/>
    <w:rsid w:val="00B96991"/>
    <w:rsid w:val="00B96A2F"/>
    <w:rsid w:val="00B97385"/>
    <w:rsid w:val="00B97510"/>
    <w:rsid w:val="00BA0327"/>
    <w:rsid w:val="00BA1A34"/>
    <w:rsid w:val="00BA2530"/>
    <w:rsid w:val="00BA2622"/>
    <w:rsid w:val="00BA2E52"/>
    <w:rsid w:val="00BA2EE6"/>
    <w:rsid w:val="00BA32B1"/>
    <w:rsid w:val="00BA3761"/>
    <w:rsid w:val="00BA395B"/>
    <w:rsid w:val="00BA3FA6"/>
    <w:rsid w:val="00BA4235"/>
    <w:rsid w:val="00BA4CFD"/>
    <w:rsid w:val="00BA5023"/>
    <w:rsid w:val="00BA5DE9"/>
    <w:rsid w:val="00BA665B"/>
    <w:rsid w:val="00BA7231"/>
    <w:rsid w:val="00BA7C18"/>
    <w:rsid w:val="00BA7F60"/>
    <w:rsid w:val="00BA7FF6"/>
    <w:rsid w:val="00BB06AC"/>
    <w:rsid w:val="00BB1E5A"/>
    <w:rsid w:val="00BB206B"/>
    <w:rsid w:val="00BB2158"/>
    <w:rsid w:val="00BB2683"/>
    <w:rsid w:val="00BB3118"/>
    <w:rsid w:val="00BB38BD"/>
    <w:rsid w:val="00BB46FA"/>
    <w:rsid w:val="00BB591F"/>
    <w:rsid w:val="00BB6370"/>
    <w:rsid w:val="00BB6C37"/>
    <w:rsid w:val="00BB7B91"/>
    <w:rsid w:val="00BB7D2F"/>
    <w:rsid w:val="00BC339A"/>
    <w:rsid w:val="00BC37B0"/>
    <w:rsid w:val="00BC55B1"/>
    <w:rsid w:val="00BC65BE"/>
    <w:rsid w:val="00BC7771"/>
    <w:rsid w:val="00BC793A"/>
    <w:rsid w:val="00BC7DC1"/>
    <w:rsid w:val="00BD002B"/>
    <w:rsid w:val="00BD02D6"/>
    <w:rsid w:val="00BD1BC4"/>
    <w:rsid w:val="00BD1F40"/>
    <w:rsid w:val="00BD2228"/>
    <w:rsid w:val="00BD2379"/>
    <w:rsid w:val="00BD35E1"/>
    <w:rsid w:val="00BD4958"/>
    <w:rsid w:val="00BD4D94"/>
    <w:rsid w:val="00BD4E77"/>
    <w:rsid w:val="00BD6669"/>
    <w:rsid w:val="00BD73E2"/>
    <w:rsid w:val="00BE0816"/>
    <w:rsid w:val="00BE0C21"/>
    <w:rsid w:val="00BE0D09"/>
    <w:rsid w:val="00BE0DD8"/>
    <w:rsid w:val="00BE2217"/>
    <w:rsid w:val="00BE3788"/>
    <w:rsid w:val="00BE3C35"/>
    <w:rsid w:val="00BE3C65"/>
    <w:rsid w:val="00BE4738"/>
    <w:rsid w:val="00BE48C1"/>
    <w:rsid w:val="00BE4D27"/>
    <w:rsid w:val="00BE57A6"/>
    <w:rsid w:val="00BE6190"/>
    <w:rsid w:val="00BE655D"/>
    <w:rsid w:val="00BE7295"/>
    <w:rsid w:val="00BF06FB"/>
    <w:rsid w:val="00BF26F8"/>
    <w:rsid w:val="00BF2B73"/>
    <w:rsid w:val="00BF2C39"/>
    <w:rsid w:val="00BF3126"/>
    <w:rsid w:val="00BF3572"/>
    <w:rsid w:val="00BF3A3E"/>
    <w:rsid w:val="00BF3BE8"/>
    <w:rsid w:val="00BF42AF"/>
    <w:rsid w:val="00BF436E"/>
    <w:rsid w:val="00BF47DC"/>
    <w:rsid w:val="00BF4ACE"/>
    <w:rsid w:val="00BF4B73"/>
    <w:rsid w:val="00BF528F"/>
    <w:rsid w:val="00BF63D8"/>
    <w:rsid w:val="00BF63DE"/>
    <w:rsid w:val="00BF68BA"/>
    <w:rsid w:val="00BF69E2"/>
    <w:rsid w:val="00BF69E8"/>
    <w:rsid w:val="00BF7C21"/>
    <w:rsid w:val="00C00AD2"/>
    <w:rsid w:val="00C00FAD"/>
    <w:rsid w:val="00C01240"/>
    <w:rsid w:val="00C012C6"/>
    <w:rsid w:val="00C01573"/>
    <w:rsid w:val="00C01645"/>
    <w:rsid w:val="00C0248A"/>
    <w:rsid w:val="00C026C7"/>
    <w:rsid w:val="00C02830"/>
    <w:rsid w:val="00C02B85"/>
    <w:rsid w:val="00C02C36"/>
    <w:rsid w:val="00C04182"/>
    <w:rsid w:val="00C041E4"/>
    <w:rsid w:val="00C0424A"/>
    <w:rsid w:val="00C0748F"/>
    <w:rsid w:val="00C07CC4"/>
    <w:rsid w:val="00C100AB"/>
    <w:rsid w:val="00C108DF"/>
    <w:rsid w:val="00C10E3D"/>
    <w:rsid w:val="00C113FA"/>
    <w:rsid w:val="00C11605"/>
    <w:rsid w:val="00C11C39"/>
    <w:rsid w:val="00C11F5E"/>
    <w:rsid w:val="00C13AC4"/>
    <w:rsid w:val="00C14522"/>
    <w:rsid w:val="00C156B0"/>
    <w:rsid w:val="00C1573E"/>
    <w:rsid w:val="00C1681C"/>
    <w:rsid w:val="00C16FC7"/>
    <w:rsid w:val="00C17276"/>
    <w:rsid w:val="00C173CE"/>
    <w:rsid w:val="00C17461"/>
    <w:rsid w:val="00C20AC5"/>
    <w:rsid w:val="00C20F04"/>
    <w:rsid w:val="00C21B26"/>
    <w:rsid w:val="00C21B2C"/>
    <w:rsid w:val="00C225F8"/>
    <w:rsid w:val="00C23CE4"/>
    <w:rsid w:val="00C2428B"/>
    <w:rsid w:val="00C2478D"/>
    <w:rsid w:val="00C25225"/>
    <w:rsid w:val="00C25955"/>
    <w:rsid w:val="00C25A10"/>
    <w:rsid w:val="00C265FB"/>
    <w:rsid w:val="00C268D6"/>
    <w:rsid w:val="00C26F1A"/>
    <w:rsid w:val="00C27271"/>
    <w:rsid w:val="00C2782D"/>
    <w:rsid w:val="00C30243"/>
    <w:rsid w:val="00C31EA8"/>
    <w:rsid w:val="00C32357"/>
    <w:rsid w:val="00C33114"/>
    <w:rsid w:val="00C33E26"/>
    <w:rsid w:val="00C33FF9"/>
    <w:rsid w:val="00C345EC"/>
    <w:rsid w:val="00C34C3D"/>
    <w:rsid w:val="00C34DD5"/>
    <w:rsid w:val="00C34E9B"/>
    <w:rsid w:val="00C352A0"/>
    <w:rsid w:val="00C35D1D"/>
    <w:rsid w:val="00C35F09"/>
    <w:rsid w:val="00C3644A"/>
    <w:rsid w:val="00C3760B"/>
    <w:rsid w:val="00C3792E"/>
    <w:rsid w:val="00C4032B"/>
    <w:rsid w:val="00C4061F"/>
    <w:rsid w:val="00C408AE"/>
    <w:rsid w:val="00C421B0"/>
    <w:rsid w:val="00C42264"/>
    <w:rsid w:val="00C43D2B"/>
    <w:rsid w:val="00C46041"/>
    <w:rsid w:val="00C46218"/>
    <w:rsid w:val="00C463EB"/>
    <w:rsid w:val="00C46BEB"/>
    <w:rsid w:val="00C46EA5"/>
    <w:rsid w:val="00C47C74"/>
    <w:rsid w:val="00C47E6E"/>
    <w:rsid w:val="00C500A9"/>
    <w:rsid w:val="00C50F5A"/>
    <w:rsid w:val="00C511C2"/>
    <w:rsid w:val="00C516D7"/>
    <w:rsid w:val="00C522A7"/>
    <w:rsid w:val="00C52F82"/>
    <w:rsid w:val="00C534CB"/>
    <w:rsid w:val="00C5397E"/>
    <w:rsid w:val="00C539FE"/>
    <w:rsid w:val="00C543DF"/>
    <w:rsid w:val="00C55623"/>
    <w:rsid w:val="00C56217"/>
    <w:rsid w:val="00C56756"/>
    <w:rsid w:val="00C575DE"/>
    <w:rsid w:val="00C575E0"/>
    <w:rsid w:val="00C60546"/>
    <w:rsid w:val="00C605D7"/>
    <w:rsid w:val="00C60CBA"/>
    <w:rsid w:val="00C60D31"/>
    <w:rsid w:val="00C61798"/>
    <w:rsid w:val="00C61E37"/>
    <w:rsid w:val="00C626BA"/>
    <w:rsid w:val="00C63E51"/>
    <w:rsid w:val="00C6433F"/>
    <w:rsid w:val="00C64436"/>
    <w:rsid w:val="00C65ABD"/>
    <w:rsid w:val="00C65DED"/>
    <w:rsid w:val="00C664E4"/>
    <w:rsid w:val="00C667C5"/>
    <w:rsid w:val="00C6697B"/>
    <w:rsid w:val="00C66F3F"/>
    <w:rsid w:val="00C67FE1"/>
    <w:rsid w:val="00C708C3"/>
    <w:rsid w:val="00C70907"/>
    <w:rsid w:val="00C71442"/>
    <w:rsid w:val="00C719C9"/>
    <w:rsid w:val="00C71CE7"/>
    <w:rsid w:val="00C73272"/>
    <w:rsid w:val="00C732A4"/>
    <w:rsid w:val="00C733CB"/>
    <w:rsid w:val="00C73A56"/>
    <w:rsid w:val="00C74194"/>
    <w:rsid w:val="00C744E6"/>
    <w:rsid w:val="00C7511E"/>
    <w:rsid w:val="00C752A7"/>
    <w:rsid w:val="00C75394"/>
    <w:rsid w:val="00C75909"/>
    <w:rsid w:val="00C75991"/>
    <w:rsid w:val="00C75AB0"/>
    <w:rsid w:val="00C76034"/>
    <w:rsid w:val="00C766FD"/>
    <w:rsid w:val="00C77125"/>
    <w:rsid w:val="00C7723A"/>
    <w:rsid w:val="00C77B80"/>
    <w:rsid w:val="00C80541"/>
    <w:rsid w:val="00C81A1D"/>
    <w:rsid w:val="00C81C1D"/>
    <w:rsid w:val="00C830A8"/>
    <w:rsid w:val="00C846EF"/>
    <w:rsid w:val="00C846F9"/>
    <w:rsid w:val="00C854CC"/>
    <w:rsid w:val="00C8575D"/>
    <w:rsid w:val="00C868DD"/>
    <w:rsid w:val="00C878E8"/>
    <w:rsid w:val="00C87DFF"/>
    <w:rsid w:val="00C90A79"/>
    <w:rsid w:val="00C90BB1"/>
    <w:rsid w:val="00C9166C"/>
    <w:rsid w:val="00C91B57"/>
    <w:rsid w:val="00C922BA"/>
    <w:rsid w:val="00C92761"/>
    <w:rsid w:val="00C92FF4"/>
    <w:rsid w:val="00C9367D"/>
    <w:rsid w:val="00C93AF4"/>
    <w:rsid w:val="00C94C8E"/>
    <w:rsid w:val="00C96791"/>
    <w:rsid w:val="00C97E26"/>
    <w:rsid w:val="00CA01D3"/>
    <w:rsid w:val="00CA08A9"/>
    <w:rsid w:val="00CA0CF1"/>
    <w:rsid w:val="00CA12EF"/>
    <w:rsid w:val="00CA160E"/>
    <w:rsid w:val="00CA213A"/>
    <w:rsid w:val="00CA25D2"/>
    <w:rsid w:val="00CA269A"/>
    <w:rsid w:val="00CA37AC"/>
    <w:rsid w:val="00CA421B"/>
    <w:rsid w:val="00CA43CF"/>
    <w:rsid w:val="00CA4F4E"/>
    <w:rsid w:val="00CA63A7"/>
    <w:rsid w:val="00CA6DDF"/>
    <w:rsid w:val="00CB0020"/>
    <w:rsid w:val="00CB033F"/>
    <w:rsid w:val="00CB072D"/>
    <w:rsid w:val="00CB1012"/>
    <w:rsid w:val="00CB12A1"/>
    <w:rsid w:val="00CB2637"/>
    <w:rsid w:val="00CB2DD1"/>
    <w:rsid w:val="00CB3333"/>
    <w:rsid w:val="00CB4428"/>
    <w:rsid w:val="00CB4648"/>
    <w:rsid w:val="00CB4C54"/>
    <w:rsid w:val="00CB59F9"/>
    <w:rsid w:val="00CB5FDE"/>
    <w:rsid w:val="00CB5FDF"/>
    <w:rsid w:val="00CB6C65"/>
    <w:rsid w:val="00CB7507"/>
    <w:rsid w:val="00CB79D2"/>
    <w:rsid w:val="00CB7B8A"/>
    <w:rsid w:val="00CB7BB3"/>
    <w:rsid w:val="00CB7C79"/>
    <w:rsid w:val="00CC00FE"/>
    <w:rsid w:val="00CC1A6A"/>
    <w:rsid w:val="00CC1D7E"/>
    <w:rsid w:val="00CC1FE2"/>
    <w:rsid w:val="00CC2641"/>
    <w:rsid w:val="00CC285A"/>
    <w:rsid w:val="00CC33EA"/>
    <w:rsid w:val="00CC33F9"/>
    <w:rsid w:val="00CC4849"/>
    <w:rsid w:val="00CC4D06"/>
    <w:rsid w:val="00CC4D4C"/>
    <w:rsid w:val="00CC4DA8"/>
    <w:rsid w:val="00CC53A1"/>
    <w:rsid w:val="00CC56CC"/>
    <w:rsid w:val="00CC588A"/>
    <w:rsid w:val="00CC60BA"/>
    <w:rsid w:val="00CC6BFF"/>
    <w:rsid w:val="00CC7AC1"/>
    <w:rsid w:val="00CC7E85"/>
    <w:rsid w:val="00CC7EB9"/>
    <w:rsid w:val="00CD0B1D"/>
    <w:rsid w:val="00CD0D88"/>
    <w:rsid w:val="00CD10AE"/>
    <w:rsid w:val="00CD167C"/>
    <w:rsid w:val="00CD1870"/>
    <w:rsid w:val="00CD198B"/>
    <w:rsid w:val="00CD3A29"/>
    <w:rsid w:val="00CD5F6E"/>
    <w:rsid w:val="00CD6899"/>
    <w:rsid w:val="00CD6D9D"/>
    <w:rsid w:val="00CD7621"/>
    <w:rsid w:val="00CE024D"/>
    <w:rsid w:val="00CE09C6"/>
    <w:rsid w:val="00CE0B51"/>
    <w:rsid w:val="00CE0BEC"/>
    <w:rsid w:val="00CE2692"/>
    <w:rsid w:val="00CE30EE"/>
    <w:rsid w:val="00CE33F0"/>
    <w:rsid w:val="00CE3633"/>
    <w:rsid w:val="00CE38C1"/>
    <w:rsid w:val="00CE3949"/>
    <w:rsid w:val="00CE4CDF"/>
    <w:rsid w:val="00CE54B6"/>
    <w:rsid w:val="00CE5EBA"/>
    <w:rsid w:val="00CE6042"/>
    <w:rsid w:val="00CE68FE"/>
    <w:rsid w:val="00CE70B8"/>
    <w:rsid w:val="00CE75CC"/>
    <w:rsid w:val="00CF015F"/>
    <w:rsid w:val="00CF0352"/>
    <w:rsid w:val="00CF035F"/>
    <w:rsid w:val="00CF0453"/>
    <w:rsid w:val="00CF0D32"/>
    <w:rsid w:val="00CF1DFB"/>
    <w:rsid w:val="00CF252E"/>
    <w:rsid w:val="00CF45A2"/>
    <w:rsid w:val="00CF55C7"/>
    <w:rsid w:val="00CF5C05"/>
    <w:rsid w:val="00CF5E64"/>
    <w:rsid w:val="00CF724F"/>
    <w:rsid w:val="00CF7BDE"/>
    <w:rsid w:val="00D02485"/>
    <w:rsid w:val="00D0266C"/>
    <w:rsid w:val="00D02B15"/>
    <w:rsid w:val="00D0340B"/>
    <w:rsid w:val="00D04711"/>
    <w:rsid w:val="00D049FF"/>
    <w:rsid w:val="00D04B85"/>
    <w:rsid w:val="00D04BDE"/>
    <w:rsid w:val="00D04BE0"/>
    <w:rsid w:val="00D0691F"/>
    <w:rsid w:val="00D07F87"/>
    <w:rsid w:val="00D12305"/>
    <w:rsid w:val="00D1328D"/>
    <w:rsid w:val="00D144A0"/>
    <w:rsid w:val="00D1593C"/>
    <w:rsid w:val="00D16F01"/>
    <w:rsid w:val="00D16F54"/>
    <w:rsid w:val="00D1742E"/>
    <w:rsid w:val="00D177BA"/>
    <w:rsid w:val="00D17A35"/>
    <w:rsid w:val="00D17BD0"/>
    <w:rsid w:val="00D17E6D"/>
    <w:rsid w:val="00D201BF"/>
    <w:rsid w:val="00D20679"/>
    <w:rsid w:val="00D20C57"/>
    <w:rsid w:val="00D21A4A"/>
    <w:rsid w:val="00D21AB4"/>
    <w:rsid w:val="00D22401"/>
    <w:rsid w:val="00D2258D"/>
    <w:rsid w:val="00D22E38"/>
    <w:rsid w:val="00D233BE"/>
    <w:rsid w:val="00D235B1"/>
    <w:rsid w:val="00D23794"/>
    <w:rsid w:val="00D23890"/>
    <w:rsid w:val="00D23904"/>
    <w:rsid w:val="00D241CB"/>
    <w:rsid w:val="00D2508A"/>
    <w:rsid w:val="00D26019"/>
    <w:rsid w:val="00D27CA4"/>
    <w:rsid w:val="00D30DC6"/>
    <w:rsid w:val="00D30E6C"/>
    <w:rsid w:val="00D3192C"/>
    <w:rsid w:val="00D31F11"/>
    <w:rsid w:val="00D35540"/>
    <w:rsid w:val="00D357F1"/>
    <w:rsid w:val="00D35E40"/>
    <w:rsid w:val="00D36C57"/>
    <w:rsid w:val="00D40BA3"/>
    <w:rsid w:val="00D40CA8"/>
    <w:rsid w:val="00D40D6C"/>
    <w:rsid w:val="00D414BF"/>
    <w:rsid w:val="00D4162E"/>
    <w:rsid w:val="00D41E67"/>
    <w:rsid w:val="00D428C6"/>
    <w:rsid w:val="00D42A6B"/>
    <w:rsid w:val="00D4374C"/>
    <w:rsid w:val="00D437F7"/>
    <w:rsid w:val="00D43C3D"/>
    <w:rsid w:val="00D44241"/>
    <w:rsid w:val="00D444D0"/>
    <w:rsid w:val="00D448FF"/>
    <w:rsid w:val="00D45E79"/>
    <w:rsid w:val="00D465AB"/>
    <w:rsid w:val="00D47922"/>
    <w:rsid w:val="00D47BD7"/>
    <w:rsid w:val="00D5057A"/>
    <w:rsid w:val="00D52047"/>
    <w:rsid w:val="00D52212"/>
    <w:rsid w:val="00D5370E"/>
    <w:rsid w:val="00D5504F"/>
    <w:rsid w:val="00D55710"/>
    <w:rsid w:val="00D55959"/>
    <w:rsid w:val="00D55E3B"/>
    <w:rsid w:val="00D55FBD"/>
    <w:rsid w:val="00D562B0"/>
    <w:rsid w:val="00D56EE4"/>
    <w:rsid w:val="00D5784E"/>
    <w:rsid w:val="00D579F3"/>
    <w:rsid w:val="00D57D99"/>
    <w:rsid w:val="00D6024B"/>
    <w:rsid w:val="00D60A24"/>
    <w:rsid w:val="00D61C05"/>
    <w:rsid w:val="00D621CA"/>
    <w:rsid w:val="00D62289"/>
    <w:rsid w:val="00D62567"/>
    <w:rsid w:val="00D62CEE"/>
    <w:rsid w:val="00D6705C"/>
    <w:rsid w:val="00D70181"/>
    <w:rsid w:val="00D720D1"/>
    <w:rsid w:val="00D72D05"/>
    <w:rsid w:val="00D72D72"/>
    <w:rsid w:val="00D72F3D"/>
    <w:rsid w:val="00D737C8"/>
    <w:rsid w:val="00D744DB"/>
    <w:rsid w:val="00D74EA7"/>
    <w:rsid w:val="00D757EA"/>
    <w:rsid w:val="00D75F0C"/>
    <w:rsid w:val="00D76EE7"/>
    <w:rsid w:val="00D80606"/>
    <w:rsid w:val="00D8063C"/>
    <w:rsid w:val="00D80A32"/>
    <w:rsid w:val="00D82414"/>
    <w:rsid w:val="00D82C2A"/>
    <w:rsid w:val="00D830F9"/>
    <w:rsid w:val="00D838C7"/>
    <w:rsid w:val="00D8497E"/>
    <w:rsid w:val="00D84F09"/>
    <w:rsid w:val="00D850A8"/>
    <w:rsid w:val="00D869E8"/>
    <w:rsid w:val="00D86E3D"/>
    <w:rsid w:val="00D86FD3"/>
    <w:rsid w:val="00D87C07"/>
    <w:rsid w:val="00D87FB6"/>
    <w:rsid w:val="00D933A3"/>
    <w:rsid w:val="00D936C5"/>
    <w:rsid w:val="00D93FC3"/>
    <w:rsid w:val="00D95C83"/>
    <w:rsid w:val="00D962F8"/>
    <w:rsid w:val="00D976B2"/>
    <w:rsid w:val="00D9795F"/>
    <w:rsid w:val="00DA0698"/>
    <w:rsid w:val="00DA06AE"/>
    <w:rsid w:val="00DA0706"/>
    <w:rsid w:val="00DA0CB0"/>
    <w:rsid w:val="00DA166F"/>
    <w:rsid w:val="00DA2702"/>
    <w:rsid w:val="00DA27A5"/>
    <w:rsid w:val="00DA290D"/>
    <w:rsid w:val="00DA2AC9"/>
    <w:rsid w:val="00DA3E1A"/>
    <w:rsid w:val="00DA421D"/>
    <w:rsid w:val="00DA449D"/>
    <w:rsid w:val="00DA4A32"/>
    <w:rsid w:val="00DA4BF2"/>
    <w:rsid w:val="00DA4FB1"/>
    <w:rsid w:val="00DA4FE1"/>
    <w:rsid w:val="00DA5C5E"/>
    <w:rsid w:val="00DA63CD"/>
    <w:rsid w:val="00DA7C56"/>
    <w:rsid w:val="00DA7C76"/>
    <w:rsid w:val="00DB05B7"/>
    <w:rsid w:val="00DB0CAA"/>
    <w:rsid w:val="00DB1FBB"/>
    <w:rsid w:val="00DB22E7"/>
    <w:rsid w:val="00DB2580"/>
    <w:rsid w:val="00DB2DB1"/>
    <w:rsid w:val="00DB3C3D"/>
    <w:rsid w:val="00DB54CA"/>
    <w:rsid w:val="00DB552D"/>
    <w:rsid w:val="00DB68BB"/>
    <w:rsid w:val="00DB6CA0"/>
    <w:rsid w:val="00DB6D6B"/>
    <w:rsid w:val="00DB6E90"/>
    <w:rsid w:val="00DB773A"/>
    <w:rsid w:val="00DB77FB"/>
    <w:rsid w:val="00DC0167"/>
    <w:rsid w:val="00DC09F4"/>
    <w:rsid w:val="00DC1BD4"/>
    <w:rsid w:val="00DC1C5F"/>
    <w:rsid w:val="00DC22F3"/>
    <w:rsid w:val="00DC24DD"/>
    <w:rsid w:val="00DC2725"/>
    <w:rsid w:val="00DC2FE5"/>
    <w:rsid w:val="00DC318C"/>
    <w:rsid w:val="00DC339D"/>
    <w:rsid w:val="00DC5998"/>
    <w:rsid w:val="00DC6828"/>
    <w:rsid w:val="00DD0B54"/>
    <w:rsid w:val="00DD1226"/>
    <w:rsid w:val="00DD13B2"/>
    <w:rsid w:val="00DD15C3"/>
    <w:rsid w:val="00DD29B4"/>
    <w:rsid w:val="00DD2D2E"/>
    <w:rsid w:val="00DD2F52"/>
    <w:rsid w:val="00DD5701"/>
    <w:rsid w:val="00DD735E"/>
    <w:rsid w:val="00DD7B97"/>
    <w:rsid w:val="00DE049E"/>
    <w:rsid w:val="00DE0BA7"/>
    <w:rsid w:val="00DE1CDD"/>
    <w:rsid w:val="00DE2444"/>
    <w:rsid w:val="00DE2445"/>
    <w:rsid w:val="00DE2A28"/>
    <w:rsid w:val="00DE2B11"/>
    <w:rsid w:val="00DE34EB"/>
    <w:rsid w:val="00DE4A18"/>
    <w:rsid w:val="00DE5289"/>
    <w:rsid w:val="00DE5FDB"/>
    <w:rsid w:val="00DE777D"/>
    <w:rsid w:val="00DE784E"/>
    <w:rsid w:val="00DF0009"/>
    <w:rsid w:val="00DF148B"/>
    <w:rsid w:val="00DF2897"/>
    <w:rsid w:val="00DF2A3A"/>
    <w:rsid w:val="00DF2C71"/>
    <w:rsid w:val="00DF2DBF"/>
    <w:rsid w:val="00DF3533"/>
    <w:rsid w:val="00DF39F3"/>
    <w:rsid w:val="00DF532F"/>
    <w:rsid w:val="00DF58DA"/>
    <w:rsid w:val="00DF625B"/>
    <w:rsid w:val="00DF6632"/>
    <w:rsid w:val="00DF6E3C"/>
    <w:rsid w:val="00DF70A7"/>
    <w:rsid w:val="00DF7468"/>
    <w:rsid w:val="00E00072"/>
    <w:rsid w:val="00E00DD2"/>
    <w:rsid w:val="00E02A7B"/>
    <w:rsid w:val="00E03F19"/>
    <w:rsid w:val="00E03FE8"/>
    <w:rsid w:val="00E04B15"/>
    <w:rsid w:val="00E06433"/>
    <w:rsid w:val="00E068EA"/>
    <w:rsid w:val="00E10B0F"/>
    <w:rsid w:val="00E12359"/>
    <w:rsid w:val="00E13486"/>
    <w:rsid w:val="00E13D5D"/>
    <w:rsid w:val="00E13E22"/>
    <w:rsid w:val="00E14854"/>
    <w:rsid w:val="00E16034"/>
    <w:rsid w:val="00E17F72"/>
    <w:rsid w:val="00E203B3"/>
    <w:rsid w:val="00E2092C"/>
    <w:rsid w:val="00E20DAF"/>
    <w:rsid w:val="00E21028"/>
    <w:rsid w:val="00E218D6"/>
    <w:rsid w:val="00E228A6"/>
    <w:rsid w:val="00E22AE9"/>
    <w:rsid w:val="00E22BA4"/>
    <w:rsid w:val="00E2377D"/>
    <w:rsid w:val="00E23844"/>
    <w:rsid w:val="00E24BDC"/>
    <w:rsid w:val="00E25066"/>
    <w:rsid w:val="00E25DE2"/>
    <w:rsid w:val="00E268AA"/>
    <w:rsid w:val="00E26B14"/>
    <w:rsid w:val="00E27458"/>
    <w:rsid w:val="00E27B9A"/>
    <w:rsid w:val="00E27D82"/>
    <w:rsid w:val="00E30202"/>
    <w:rsid w:val="00E3121C"/>
    <w:rsid w:val="00E31411"/>
    <w:rsid w:val="00E31648"/>
    <w:rsid w:val="00E32498"/>
    <w:rsid w:val="00E32524"/>
    <w:rsid w:val="00E32BDB"/>
    <w:rsid w:val="00E32C9B"/>
    <w:rsid w:val="00E3375B"/>
    <w:rsid w:val="00E33AA3"/>
    <w:rsid w:val="00E34A52"/>
    <w:rsid w:val="00E35849"/>
    <w:rsid w:val="00E37DE8"/>
    <w:rsid w:val="00E4062C"/>
    <w:rsid w:val="00E40875"/>
    <w:rsid w:val="00E40998"/>
    <w:rsid w:val="00E40B91"/>
    <w:rsid w:val="00E40D88"/>
    <w:rsid w:val="00E40EA5"/>
    <w:rsid w:val="00E4139F"/>
    <w:rsid w:val="00E41EA5"/>
    <w:rsid w:val="00E42208"/>
    <w:rsid w:val="00E43A20"/>
    <w:rsid w:val="00E4596E"/>
    <w:rsid w:val="00E45DA3"/>
    <w:rsid w:val="00E466CB"/>
    <w:rsid w:val="00E502B4"/>
    <w:rsid w:val="00E50CB4"/>
    <w:rsid w:val="00E50E35"/>
    <w:rsid w:val="00E5159F"/>
    <w:rsid w:val="00E51AF5"/>
    <w:rsid w:val="00E51EF2"/>
    <w:rsid w:val="00E51F33"/>
    <w:rsid w:val="00E520E4"/>
    <w:rsid w:val="00E524CB"/>
    <w:rsid w:val="00E52863"/>
    <w:rsid w:val="00E52E1A"/>
    <w:rsid w:val="00E53EA5"/>
    <w:rsid w:val="00E544D5"/>
    <w:rsid w:val="00E54891"/>
    <w:rsid w:val="00E552DD"/>
    <w:rsid w:val="00E55A3C"/>
    <w:rsid w:val="00E55BEA"/>
    <w:rsid w:val="00E56357"/>
    <w:rsid w:val="00E56937"/>
    <w:rsid w:val="00E56978"/>
    <w:rsid w:val="00E569B0"/>
    <w:rsid w:val="00E56A2B"/>
    <w:rsid w:val="00E56A70"/>
    <w:rsid w:val="00E579CD"/>
    <w:rsid w:val="00E57C50"/>
    <w:rsid w:val="00E57DEE"/>
    <w:rsid w:val="00E57E66"/>
    <w:rsid w:val="00E6057A"/>
    <w:rsid w:val="00E60AEC"/>
    <w:rsid w:val="00E6244D"/>
    <w:rsid w:val="00E6329D"/>
    <w:rsid w:val="00E639ED"/>
    <w:rsid w:val="00E63F35"/>
    <w:rsid w:val="00E646E4"/>
    <w:rsid w:val="00E649B5"/>
    <w:rsid w:val="00E64B5A"/>
    <w:rsid w:val="00E64DC1"/>
    <w:rsid w:val="00E65713"/>
    <w:rsid w:val="00E6651A"/>
    <w:rsid w:val="00E66CA1"/>
    <w:rsid w:val="00E66F28"/>
    <w:rsid w:val="00E6794C"/>
    <w:rsid w:val="00E67A78"/>
    <w:rsid w:val="00E67BF0"/>
    <w:rsid w:val="00E70824"/>
    <w:rsid w:val="00E71025"/>
    <w:rsid w:val="00E71192"/>
    <w:rsid w:val="00E71387"/>
    <w:rsid w:val="00E71455"/>
    <w:rsid w:val="00E7179B"/>
    <w:rsid w:val="00E72939"/>
    <w:rsid w:val="00E72F61"/>
    <w:rsid w:val="00E753FC"/>
    <w:rsid w:val="00E76465"/>
    <w:rsid w:val="00E770B8"/>
    <w:rsid w:val="00E813AD"/>
    <w:rsid w:val="00E81751"/>
    <w:rsid w:val="00E81A36"/>
    <w:rsid w:val="00E8227E"/>
    <w:rsid w:val="00E82309"/>
    <w:rsid w:val="00E8264A"/>
    <w:rsid w:val="00E837F6"/>
    <w:rsid w:val="00E83EDE"/>
    <w:rsid w:val="00E84E27"/>
    <w:rsid w:val="00E85181"/>
    <w:rsid w:val="00E858DF"/>
    <w:rsid w:val="00E861A8"/>
    <w:rsid w:val="00E86564"/>
    <w:rsid w:val="00E86E17"/>
    <w:rsid w:val="00E873BE"/>
    <w:rsid w:val="00E87DB7"/>
    <w:rsid w:val="00E90F3E"/>
    <w:rsid w:val="00E91092"/>
    <w:rsid w:val="00E918C5"/>
    <w:rsid w:val="00E9289A"/>
    <w:rsid w:val="00E930D3"/>
    <w:rsid w:val="00E93AB9"/>
    <w:rsid w:val="00E95688"/>
    <w:rsid w:val="00E96086"/>
    <w:rsid w:val="00E960D9"/>
    <w:rsid w:val="00E96871"/>
    <w:rsid w:val="00E96A37"/>
    <w:rsid w:val="00E97399"/>
    <w:rsid w:val="00E975A3"/>
    <w:rsid w:val="00E97F73"/>
    <w:rsid w:val="00E97F9B"/>
    <w:rsid w:val="00E97FC3"/>
    <w:rsid w:val="00EA0122"/>
    <w:rsid w:val="00EA025C"/>
    <w:rsid w:val="00EA071D"/>
    <w:rsid w:val="00EA0CF2"/>
    <w:rsid w:val="00EA12F5"/>
    <w:rsid w:val="00EA1476"/>
    <w:rsid w:val="00EA1A33"/>
    <w:rsid w:val="00EA2490"/>
    <w:rsid w:val="00EA259A"/>
    <w:rsid w:val="00EA286F"/>
    <w:rsid w:val="00EA42C4"/>
    <w:rsid w:val="00EA4396"/>
    <w:rsid w:val="00EA45BB"/>
    <w:rsid w:val="00EA48D9"/>
    <w:rsid w:val="00EA52A3"/>
    <w:rsid w:val="00EA54CF"/>
    <w:rsid w:val="00EA5DDD"/>
    <w:rsid w:val="00EA6A26"/>
    <w:rsid w:val="00EA6D23"/>
    <w:rsid w:val="00EA7081"/>
    <w:rsid w:val="00EA7F4B"/>
    <w:rsid w:val="00EB1198"/>
    <w:rsid w:val="00EB126B"/>
    <w:rsid w:val="00EB1D80"/>
    <w:rsid w:val="00EB2815"/>
    <w:rsid w:val="00EB2B47"/>
    <w:rsid w:val="00EB34DD"/>
    <w:rsid w:val="00EB34FD"/>
    <w:rsid w:val="00EB3929"/>
    <w:rsid w:val="00EB3A6A"/>
    <w:rsid w:val="00EB3E09"/>
    <w:rsid w:val="00EB415A"/>
    <w:rsid w:val="00EB61D7"/>
    <w:rsid w:val="00EC1C17"/>
    <w:rsid w:val="00EC2089"/>
    <w:rsid w:val="00EC28B4"/>
    <w:rsid w:val="00EC2D4B"/>
    <w:rsid w:val="00EC2F4C"/>
    <w:rsid w:val="00EC2F96"/>
    <w:rsid w:val="00EC300E"/>
    <w:rsid w:val="00EC38C7"/>
    <w:rsid w:val="00EC39CE"/>
    <w:rsid w:val="00EC3DE2"/>
    <w:rsid w:val="00EC3EF1"/>
    <w:rsid w:val="00EC4015"/>
    <w:rsid w:val="00EC493A"/>
    <w:rsid w:val="00EC4CE4"/>
    <w:rsid w:val="00EC5D00"/>
    <w:rsid w:val="00EC6FAC"/>
    <w:rsid w:val="00EC7A05"/>
    <w:rsid w:val="00ED0561"/>
    <w:rsid w:val="00ED092C"/>
    <w:rsid w:val="00ED098D"/>
    <w:rsid w:val="00ED0CE0"/>
    <w:rsid w:val="00ED0F5A"/>
    <w:rsid w:val="00ED170D"/>
    <w:rsid w:val="00ED20C5"/>
    <w:rsid w:val="00ED22CF"/>
    <w:rsid w:val="00ED2887"/>
    <w:rsid w:val="00ED2DF1"/>
    <w:rsid w:val="00ED30FF"/>
    <w:rsid w:val="00ED3A2A"/>
    <w:rsid w:val="00ED41A6"/>
    <w:rsid w:val="00ED782D"/>
    <w:rsid w:val="00ED7BA6"/>
    <w:rsid w:val="00ED7E4E"/>
    <w:rsid w:val="00ED7FCF"/>
    <w:rsid w:val="00EE003E"/>
    <w:rsid w:val="00EE0185"/>
    <w:rsid w:val="00EE0F40"/>
    <w:rsid w:val="00EE1D9D"/>
    <w:rsid w:val="00EE26C0"/>
    <w:rsid w:val="00EE2DB4"/>
    <w:rsid w:val="00EE3DA7"/>
    <w:rsid w:val="00EE444C"/>
    <w:rsid w:val="00EE697F"/>
    <w:rsid w:val="00EE6B86"/>
    <w:rsid w:val="00EE700B"/>
    <w:rsid w:val="00EE71E3"/>
    <w:rsid w:val="00EE7AFA"/>
    <w:rsid w:val="00EF0553"/>
    <w:rsid w:val="00EF11A2"/>
    <w:rsid w:val="00EF2341"/>
    <w:rsid w:val="00EF247D"/>
    <w:rsid w:val="00EF35EF"/>
    <w:rsid w:val="00EF3D92"/>
    <w:rsid w:val="00EF541F"/>
    <w:rsid w:val="00EF5DE6"/>
    <w:rsid w:val="00EF6F59"/>
    <w:rsid w:val="00F00301"/>
    <w:rsid w:val="00F01039"/>
    <w:rsid w:val="00F01DB9"/>
    <w:rsid w:val="00F01E94"/>
    <w:rsid w:val="00F02734"/>
    <w:rsid w:val="00F02FDA"/>
    <w:rsid w:val="00F03B11"/>
    <w:rsid w:val="00F04D1F"/>
    <w:rsid w:val="00F04F5B"/>
    <w:rsid w:val="00F05E65"/>
    <w:rsid w:val="00F06172"/>
    <w:rsid w:val="00F0663C"/>
    <w:rsid w:val="00F06BE2"/>
    <w:rsid w:val="00F06D07"/>
    <w:rsid w:val="00F103B0"/>
    <w:rsid w:val="00F104ED"/>
    <w:rsid w:val="00F106D9"/>
    <w:rsid w:val="00F13A75"/>
    <w:rsid w:val="00F143A1"/>
    <w:rsid w:val="00F14690"/>
    <w:rsid w:val="00F149A7"/>
    <w:rsid w:val="00F14DDA"/>
    <w:rsid w:val="00F14DF3"/>
    <w:rsid w:val="00F15F1E"/>
    <w:rsid w:val="00F20A48"/>
    <w:rsid w:val="00F20AC9"/>
    <w:rsid w:val="00F2224D"/>
    <w:rsid w:val="00F232B1"/>
    <w:rsid w:val="00F23E25"/>
    <w:rsid w:val="00F23F07"/>
    <w:rsid w:val="00F23FB3"/>
    <w:rsid w:val="00F2417B"/>
    <w:rsid w:val="00F24593"/>
    <w:rsid w:val="00F24CB7"/>
    <w:rsid w:val="00F27387"/>
    <w:rsid w:val="00F30911"/>
    <w:rsid w:val="00F3094A"/>
    <w:rsid w:val="00F31F42"/>
    <w:rsid w:val="00F33C71"/>
    <w:rsid w:val="00F33C97"/>
    <w:rsid w:val="00F34660"/>
    <w:rsid w:val="00F34707"/>
    <w:rsid w:val="00F3477B"/>
    <w:rsid w:val="00F348E4"/>
    <w:rsid w:val="00F3492F"/>
    <w:rsid w:val="00F35129"/>
    <w:rsid w:val="00F35686"/>
    <w:rsid w:val="00F35938"/>
    <w:rsid w:val="00F35A4A"/>
    <w:rsid w:val="00F36287"/>
    <w:rsid w:val="00F369B0"/>
    <w:rsid w:val="00F37160"/>
    <w:rsid w:val="00F37C8A"/>
    <w:rsid w:val="00F40287"/>
    <w:rsid w:val="00F40FA5"/>
    <w:rsid w:val="00F411D5"/>
    <w:rsid w:val="00F41EC6"/>
    <w:rsid w:val="00F42E61"/>
    <w:rsid w:val="00F4370B"/>
    <w:rsid w:val="00F44059"/>
    <w:rsid w:val="00F44826"/>
    <w:rsid w:val="00F455EA"/>
    <w:rsid w:val="00F45689"/>
    <w:rsid w:val="00F4639F"/>
    <w:rsid w:val="00F46704"/>
    <w:rsid w:val="00F4782F"/>
    <w:rsid w:val="00F47F63"/>
    <w:rsid w:val="00F47FDF"/>
    <w:rsid w:val="00F50613"/>
    <w:rsid w:val="00F52B0D"/>
    <w:rsid w:val="00F533BA"/>
    <w:rsid w:val="00F53C2D"/>
    <w:rsid w:val="00F53F53"/>
    <w:rsid w:val="00F53F69"/>
    <w:rsid w:val="00F54EA6"/>
    <w:rsid w:val="00F551EC"/>
    <w:rsid w:val="00F55260"/>
    <w:rsid w:val="00F56022"/>
    <w:rsid w:val="00F56D31"/>
    <w:rsid w:val="00F573A3"/>
    <w:rsid w:val="00F57BAA"/>
    <w:rsid w:val="00F60F06"/>
    <w:rsid w:val="00F61223"/>
    <w:rsid w:val="00F6128A"/>
    <w:rsid w:val="00F61717"/>
    <w:rsid w:val="00F61EAE"/>
    <w:rsid w:val="00F6441A"/>
    <w:rsid w:val="00F64473"/>
    <w:rsid w:val="00F64708"/>
    <w:rsid w:val="00F64C30"/>
    <w:rsid w:val="00F653DB"/>
    <w:rsid w:val="00F6578C"/>
    <w:rsid w:val="00F65B21"/>
    <w:rsid w:val="00F65F91"/>
    <w:rsid w:val="00F66444"/>
    <w:rsid w:val="00F666B6"/>
    <w:rsid w:val="00F667F4"/>
    <w:rsid w:val="00F66BB8"/>
    <w:rsid w:val="00F7000A"/>
    <w:rsid w:val="00F70276"/>
    <w:rsid w:val="00F70C89"/>
    <w:rsid w:val="00F70C96"/>
    <w:rsid w:val="00F71807"/>
    <w:rsid w:val="00F72C59"/>
    <w:rsid w:val="00F73FA1"/>
    <w:rsid w:val="00F74214"/>
    <w:rsid w:val="00F7471E"/>
    <w:rsid w:val="00F7532B"/>
    <w:rsid w:val="00F758B5"/>
    <w:rsid w:val="00F75A25"/>
    <w:rsid w:val="00F75DC9"/>
    <w:rsid w:val="00F765B2"/>
    <w:rsid w:val="00F7703E"/>
    <w:rsid w:val="00F80DD3"/>
    <w:rsid w:val="00F80FBE"/>
    <w:rsid w:val="00F81E80"/>
    <w:rsid w:val="00F82D4B"/>
    <w:rsid w:val="00F82D54"/>
    <w:rsid w:val="00F833E3"/>
    <w:rsid w:val="00F83E5C"/>
    <w:rsid w:val="00F8401B"/>
    <w:rsid w:val="00F85704"/>
    <w:rsid w:val="00F85D80"/>
    <w:rsid w:val="00F87946"/>
    <w:rsid w:val="00F90103"/>
    <w:rsid w:val="00F901D6"/>
    <w:rsid w:val="00F9034B"/>
    <w:rsid w:val="00F91919"/>
    <w:rsid w:val="00F91CAB"/>
    <w:rsid w:val="00F91E46"/>
    <w:rsid w:val="00F931B6"/>
    <w:rsid w:val="00F94C39"/>
    <w:rsid w:val="00F956CC"/>
    <w:rsid w:val="00F960A0"/>
    <w:rsid w:val="00F9691F"/>
    <w:rsid w:val="00F96E18"/>
    <w:rsid w:val="00F96E5C"/>
    <w:rsid w:val="00FA088D"/>
    <w:rsid w:val="00FA1100"/>
    <w:rsid w:val="00FA20D1"/>
    <w:rsid w:val="00FA31A0"/>
    <w:rsid w:val="00FA35C3"/>
    <w:rsid w:val="00FA4AD7"/>
    <w:rsid w:val="00FA4C0A"/>
    <w:rsid w:val="00FA56F1"/>
    <w:rsid w:val="00FA61CD"/>
    <w:rsid w:val="00FA63A3"/>
    <w:rsid w:val="00FA67DE"/>
    <w:rsid w:val="00FA71C3"/>
    <w:rsid w:val="00FA7F0B"/>
    <w:rsid w:val="00FA7F4F"/>
    <w:rsid w:val="00FA7FE1"/>
    <w:rsid w:val="00FB00D6"/>
    <w:rsid w:val="00FB206D"/>
    <w:rsid w:val="00FB212B"/>
    <w:rsid w:val="00FB2B81"/>
    <w:rsid w:val="00FB2C70"/>
    <w:rsid w:val="00FB3034"/>
    <w:rsid w:val="00FB346E"/>
    <w:rsid w:val="00FB40B7"/>
    <w:rsid w:val="00FB50B3"/>
    <w:rsid w:val="00FB51B0"/>
    <w:rsid w:val="00FB5797"/>
    <w:rsid w:val="00FB5959"/>
    <w:rsid w:val="00FB662B"/>
    <w:rsid w:val="00FB6752"/>
    <w:rsid w:val="00FB6E89"/>
    <w:rsid w:val="00FB6F5F"/>
    <w:rsid w:val="00FB72D8"/>
    <w:rsid w:val="00FB7ABC"/>
    <w:rsid w:val="00FB7DA3"/>
    <w:rsid w:val="00FB7F54"/>
    <w:rsid w:val="00FC0536"/>
    <w:rsid w:val="00FC0BF5"/>
    <w:rsid w:val="00FC17CE"/>
    <w:rsid w:val="00FC1E08"/>
    <w:rsid w:val="00FC21A7"/>
    <w:rsid w:val="00FC2605"/>
    <w:rsid w:val="00FC2C75"/>
    <w:rsid w:val="00FC482C"/>
    <w:rsid w:val="00FC5235"/>
    <w:rsid w:val="00FC53A5"/>
    <w:rsid w:val="00FC56DD"/>
    <w:rsid w:val="00FC591E"/>
    <w:rsid w:val="00FC5B1D"/>
    <w:rsid w:val="00FC614C"/>
    <w:rsid w:val="00FC616D"/>
    <w:rsid w:val="00FC63A1"/>
    <w:rsid w:val="00FC6489"/>
    <w:rsid w:val="00FC678A"/>
    <w:rsid w:val="00FC71A6"/>
    <w:rsid w:val="00FC71C2"/>
    <w:rsid w:val="00FC786C"/>
    <w:rsid w:val="00FC7A57"/>
    <w:rsid w:val="00FC7E4F"/>
    <w:rsid w:val="00FC7EEE"/>
    <w:rsid w:val="00FD00C8"/>
    <w:rsid w:val="00FD040A"/>
    <w:rsid w:val="00FD0D88"/>
    <w:rsid w:val="00FD1602"/>
    <w:rsid w:val="00FD2162"/>
    <w:rsid w:val="00FD24AE"/>
    <w:rsid w:val="00FD3FE2"/>
    <w:rsid w:val="00FD5FE0"/>
    <w:rsid w:val="00FD67CA"/>
    <w:rsid w:val="00FD6BF7"/>
    <w:rsid w:val="00FE0067"/>
    <w:rsid w:val="00FE00C4"/>
    <w:rsid w:val="00FE0C73"/>
    <w:rsid w:val="00FE1B0D"/>
    <w:rsid w:val="00FE1D11"/>
    <w:rsid w:val="00FE21EC"/>
    <w:rsid w:val="00FE2FF8"/>
    <w:rsid w:val="00FE3154"/>
    <w:rsid w:val="00FE3369"/>
    <w:rsid w:val="00FE3579"/>
    <w:rsid w:val="00FE3B02"/>
    <w:rsid w:val="00FE61AA"/>
    <w:rsid w:val="00FE673B"/>
    <w:rsid w:val="00FE6B03"/>
    <w:rsid w:val="00FE6B33"/>
    <w:rsid w:val="00FE7970"/>
    <w:rsid w:val="00FE7CC8"/>
    <w:rsid w:val="00FF0C0D"/>
    <w:rsid w:val="00FF15DD"/>
    <w:rsid w:val="00FF16D4"/>
    <w:rsid w:val="00FF1D10"/>
    <w:rsid w:val="00FF20B7"/>
    <w:rsid w:val="00FF251C"/>
    <w:rsid w:val="00FF28E6"/>
    <w:rsid w:val="00FF29B1"/>
    <w:rsid w:val="00FF2E07"/>
    <w:rsid w:val="00FF3B98"/>
    <w:rsid w:val="00FF4280"/>
    <w:rsid w:val="00FF4358"/>
    <w:rsid w:val="00FF5B6C"/>
    <w:rsid w:val="00FF6976"/>
    <w:rsid w:val="00FF7C73"/>
    <w:rsid w:val="00FF7E39"/>
    <w:rsid w:val="00FF7EAD"/>
    <w:rsid w:val="14AEFF82"/>
    <w:rsid w:val="1F727445"/>
    <w:rsid w:val="3F7A57E6"/>
    <w:rsid w:val="5EDCA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740495"/>
  <w15:chartTrackingRefBased/>
  <w15:docId w15:val="{60871960-E4E2-5141-96FE-19A288D9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sbb.ch/" TargetMode="External"/><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sbb-my.sharepoint.com/personal/olivier_winkler_sbb_ch/Documents/IPA_Winkler_Olivier/IPA_Dokumentation_Vorlage_Winkler_Olivier.docx" TargetMode="External"/><Relationship Id="rId7" Type="http://schemas.openxmlformats.org/officeDocument/2006/relationships/endnotes" Target="endnotes.xml"/><Relationship Id="rId12" Type="http://schemas.openxmlformats.org/officeDocument/2006/relationships/hyperlink" Target="https://angular.io/guide/styleguide" TargetMode="Externa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yperlink" Target="https://www.atlassian.com/de/agile/agile-at-scale/what-is-saf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hyperlink" Target="(https:/www.hermes.admin.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8</Pages>
  <Words>8758</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68</CharactersWithSpaces>
  <SharedDoc>false</SharedDoc>
  <HyperlinkBase/>
  <HLinks>
    <vt:vector size="612" baseType="variant">
      <vt:variant>
        <vt:i4>1310769</vt:i4>
      </vt:variant>
      <vt:variant>
        <vt:i4>632</vt:i4>
      </vt:variant>
      <vt:variant>
        <vt:i4>0</vt:i4>
      </vt:variant>
      <vt:variant>
        <vt:i4>5</vt:i4>
      </vt:variant>
      <vt:variant>
        <vt:lpwstr/>
      </vt:variant>
      <vt:variant>
        <vt:lpwstr>_Toc67056110</vt:lpwstr>
      </vt:variant>
      <vt:variant>
        <vt:i4>1900592</vt:i4>
      </vt:variant>
      <vt:variant>
        <vt:i4>626</vt:i4>
      </vt:variant>
      <vt:variant>
        <vt:i4>0</vt:i4>
      </vt:variant>
      <vt:variant>
        <vt:i4>5</vt:i4>
      </vt:variant>
      <vt:variant>
        <vt:lpwstr/>
      </vt:variant>
      <vt:variant>
        <vt:lpwstr>_Toc67056109</vt:lpwstr>
      </vt:variant>
      <vt:variant>
        <vt:i4>1835056</vt:i4>
      </vt:variant>
      <vt:variant>
        <vt:i4>620</vt:i4>
      </vt:variant>
      <vt:variant>
        <vt:i4>0</vt:i4>
      </vt:variant>
      <vt:variant>
        <vt:i4>5</vt:i4>
      </vt:variant>
      <vt:variant>
        <vt:lpwstr/>
      </vt:variant>
      <vt:variant>
        <vt:lpwstr>_Toc67056108</vt:lpwstr>
      </vt:variant>
      <vt:variant>
        <vt:i4>1245232</vt:i4>
      </vt:variant>
      <vt:variant>
        <vt:i4>614</vt:i4>
      </vt:variant>
      <vt:variant>
        <vt:i4>0</vt:i4>
      </vt:variant>
      <vt:variant>
        <vt:i4>5</vt:i4>
      </vt:variant>
      <vt:variant>
        <vt:lpwstr/>
      </vt:variant>
      <vt:variant>
        <vt:lpwstr>_Toc67056107</vt:lpwstr>
      </vt:variant>
      <vt:variant>
        <vt:i4>1179696</vt:i4>
      </vt:variant>
      <vt:variant>
        <vt:i4>608</vt:i4>
      </vt:variant>
      <vt:variant>
        <vt:i4>0</vt:i4>
      </vt:variant>
      <vt:variant>
        <vt:i4>5</vt:i4>
      </vt:variant>
      <vt:variant>
        <vt:lpwstr/>
      </vt:variant>
      <vt:variant>
        <vt:lpwstr>_Toc67056106</vt:lpwstr>
      </vt:variant>
      <vt:variant>
        <vt:i4>1114160</vt:i4>
      </vt:variant>
      <vt:variant>
        <vt:i4>602</vt:i4>
      </vt:variant>
      <vt:variant>
        <vt:i4>0</vt:i4>
      </vt:variant>
      <vt:variant>
        <vt:i4>5</vt:i4>
      </vt:variant>
      <vt:variant>
        <vt:lpwstr/>
      </vt:variant>
      <vt:variant>
        <vt:lpwstr>_Toc67056105</vt:lpwstr>
      </vt:variant>
      <vt:variant>
        <vt:i4>4063279</vt:i4>
      </vt:variant>
      <vt:variant>
        <vt:i4>593</vt:i4>
      </vt:variant>
      <vt:variant>
        <vt:i4>0</vt:i4>
      </vt:variant>
      <vt:variant>
        <vt:i4>5</vt:i4>
      </vt:variant>
      <vt:variant>
        <vt:lpwstr>https://sbb-my.sharepoint.com/personal/olivier_winkler_sbb_ch/Documents/IPA_Winkler_Olivier/IPA_Dokumentation_Vorlage_Winkler_Olivier.docx</vt:lpwstr>
      </vt:variant>
      <vt:variant>
        <vt:lpwstr>_Toc67056100</vt:lpwstr>
      </vt:variant>
      <vt:variant>
        <vt:i4>7143522</vt:i4>
      </vt:variant>
      <vt:variant>
        <vt:i4>570</vt:i4>
      </vt:variant>
      <vt:variant>
        <vt:i4>0</vt:i4>
      </vt:variant>
      <vt:variant>
        <vt:i4>5</vt:i4>
      </vt:variant>
      <vt:variant>
        <vt:lpwstr>http://digital.sbb.ch/</vt:lpwstr>
      </vt:variant>
      <vt:variant>
        <vt:lpwstr/>
      </vt:variant>
      <vt:variant>
        <vt:i4>4128822</vt:i4>
      </vt:variant>
      <vt:variant>
        <vt:i4>567</vt:i4>
      </vt:variant>
      <vt:variant>
        <vt:i4>0</vt:i4>
      </vt:variant>
      <vt:variant>
        <vt:i4>5</vt:i4>
      </vt:variant>
      <vt:variant>
        <vt:lpwstr>https://angular.io/guide/styleguide</vt:lpwstr>
      </vt:variant>
      <vt:variant>
        <vt:lpwstr/>
      </vt:variant>
      <vt:variant>
        <vt:i4>1441841</vt:i4>
      </vt:variant>
      <vt:variant>
        <vt:i4>560</vt:i4>
      </vt:variant>
      <vt:variant>
        <vt:i4>0</vt:i4>
      </vt:variant>
      <vt:variant>
        <vt:i4>5</vt:i4>
      </vt:variant>
      <vt:variant>
        <vt:lpwstr/>
      </vt:variant>
      <vt:variant>
        <vt:lpwstr>_Toc67320347</vt:lpwstr>
      </vt:variant>
      <vt:variant>
        <vt:i4>1507377</vt:i4>
      </vt:variant>
      <vt:variant>
        <vt:i4>554</vt:i4>
      </vt:variant>
      <vt:variant>
        <vt:i4>0</vt:i4>
      </vt:variant>
      <vt:variant>
        <vt:i4>5</vt:i4>
      </vt:variant>
      <vt:variant>
        <vt:lpwstr/>
      </vt:variant>
      <vt:variant>
        <vt:lpwstr>_Toc67320346</vt:lpwstr>
      </vt:variant>
      <vt:variant>
        <vt:i4>1310769</vt:i4>
      </vt:variant>
      <vt:variant>
        <vt:i4>548</vt:i4>
      </vt:variant>
      <vt:variant>
        <vt:i4>0</vt:i4>
      </vt:variant>
      <vt:variant>
        <vt:i4>5</vt:i4>
      </vt:variant>
      <vt:variant>
        <vt:lpwstr/>
      </vt:variant>
      <vt:variant>
        <vt:lpwstr>_Toc67320345</vt:lpwstr>
      </vt:variant>
      <vt:variant>
        <vt:i4>1376305</vt:i4>
      </vt:variant>
      <vt:variant>
        <vt:i4>542</vt:i4>
      </vt:variant>
      <vt:variant>
        <vt:i4>0</vt:i4>
      </vt:variant>
      <vt:variant>
        <vt:i4>5</vt:i4>
      </vt:variant>
      <vt:variant>
        <vt:lpwstr/>
      </vt:variant>
      <vt:variant>
        <vt:lpwstr>_Toc67320344</vt:lpwstr>
      </vt:variant>
      <vt:variant>
        <vt:i4>1179697</vt:i4>
      </vt:variant>
      <vt:variant>
        <vt:i4>536</vt:i4>
      </vt:variant>
      <vt:variant>
        <vt:i4>0</vt:i4>
      </vt:variant>
      <vt:variant>
        <vt:i4>5</vt:i4>
      </vt:variant>
      <vt:variant>
        <vt:lpwstr/>
      </vt:variant>
      <vt:variant>
        <vt:lpwstr>_Toc67320343</vt:lpwstr>
      </vt:variant>
      <vt:variant>
        <vt:i4>1245233</vt:i4>
      </vt:variant>
      <vt:variant>
        <vt:i4>530</vt:i4>
      </vt:variant>
      <vt:variant>
        <vt:i4>0</vt:i4>
      </vt:variant>
      <vt:variant>
        <vt:i4>5</vt:i4>
      </vt:variant>
      <vt:variant>
        <vt:lpwstr/>
      </vt:variant>
      <vt:variant>
        <vt:lpwstr>_Toc67320342</vt:lpwstr>
      </vt:variant>
      <vt:variant>
        <vt:i4>1048625</vt:i4>
      </vt:variant>
      <vt:variant>
        <vt:i4>524</vt:i4>
      </vt:variant>
      <vt:variant>
        <vt:i4>0</vt:i4>
      </vt:variant>
      <vt:variant>
        <vt:i4>5</vt:i4>
      </vt:variant>
      <vt:variant>
        <vt:lpwstr/>
      </vt:variant>
      <vt:variant>
        <vt:lpwstr>_Toc67320341</vt:lpwstr>
      </vt:variant>
      <vt:variant>
        <vt:i4>1114161</vt:i4>
      </vt:variant>
      <vt:variant>
        <vt:i4>518</vt:i4>
      </vt:variant>
      <vt:variant>
        <vt:i4>0</vt:i4>
      </vt:variant>
      <vt:variant>
        <vt:i4>5</vt:i4>
      </vt:variant>
      <vt:variant>
        <vt:lpwstr/>
      </vt:variant>
      <vt:variant>
        <vt:lpwstr>_Toc67320340</vt:lpwstr>
      </vt:variant>
      <vt:variant>
        <vt:i4>1572918</vt:i4>
      </vt:variant>
      <vt:variant>
        <vt:i4>512</vt:i4>
      </vt:variant>
      <vt:variant>
        <vt:i4>0</vt:i4>
      </vt:variant>
      <vt:variant>
        <vt:i4>5</vt:i4>
      </vt:variant>
      <vt:variant>
        <vt:lpwstr/>
      </vt:variant>
      <vt:variant>
        <vt:lpwstr>_Toc67320339</vt:lpwstr>
      </vt:variant>
      <vt:variant>
        <vt:i4>1638454</vt:i4>
      </vt:variant>
      <vt:variant>
        <vt:i4>506</vt:i4>
      </vt:variant>
      <vt:variant>
        <vt:i4>0</vt:i4>
      </vt:variant>
      <vt:variant>
        <vt:i4>5</vt:i4>
      </vt:variant>
      <vt:variant>
        <vt:lpwstr/>
      </vt:variant>
      <vt:variant>
        <vt:lpwstr>_Toc67320338</vt:lpwstr>
      </vt:variant>
      <vt:variant>
        <vt:i4>1441846</vt:i4>
      </vt:variant>
      <vt:variant>
        <vt:i4>500</vt:i4>
      </vt:variant>
      <vt:variant>
        <vt:i4>0</vt:i4>
      </vt:variant>
      <vt:variant>
        <vt:i4>5</vt:i4>
      </vt:variant>
      <vt:variant>
        <vt:lpwstr/>
      </vt:variant>
      <vt:variant>
        <vt:lpwstr>_Toc67320337</vt:lpwstr>
      </vt:variant>
      <vt:variant>
        <vt:i4>1507382</vt:i4>
      </vt:variant>
      <vt:variant>
        <vt:i4>494</vt:i4>
      </vt:variant>
      <vt:variant>
        <vt:i4>0</vt:i4>
      </vt:variant>
      <vt:variant>
        <vt:i4>5</vt:i4>
      </vt:variant>
      <vt:variant>
        <vt:lpwstr/>
      </vt:variant>
      <vt:variant>
        <vt:lpwstr>_Toc67320336</vt:lpwstr>
      </vt:variant>
      <vt:variant>
        <vt:i4>1310774</vt:i4>
      </vt:variant>
      <vt:variant>
        <vt:i4>488</vt:i4>
      </vt:variant>
      <vt:variant>
        <vt:i4>0</vt:i4>
      </vt:variant>
      <vt:variant>
        <vt:i4>5</vt:i4>
      </vt:variant>
      <vt:variant>
        <vt:lpwstr/>
      </vt:variant>
      <vt:variant>
        <vt:lpwstr>_Toc67320335</vt:lpwstr>
      </vt:variant>
      <vt:variant>
        <vt:i4>1376310</vt:i4>
      </vt:variant>
      <vt:variant>
        <vt:i4>482</vt:i4>
      </vt:variant>
      <vt:variant>
        <vt:i4>0</vt:i4>
      </vt:variant>
      <vt:variant>
        <vt:i4>5</vt:i4>
      </vt:variant>
      <vt:variant>
        <vt:lpwstr/>
      </vt:variant>
      <vt:variant>
        <vt:lpwstr>_Toc67320334</vt:lpwstr>
      </vt:variant>
      <vt:variant>
        <vt:i4>1179702</vt:i4>
      </vt:variant>
      <vt:variant>
        <vt:i4>476</vt:i4>
      </vt:variant>
      <vt:variant>
        <vt:i4>0</vt:i4>
      </vt:variant>
      <vt:variant>
        <vt:i4>5</vt:i4>
      </vt:variant>
      <vt:variant>
        <vt:lpwstr/>
      </vt:variant>
      <vt:variant>
        <vt:lpwstr>_Toc67320333</vt:lpwstr>
      </vt:variant>
      <vt:variant>
        <vt:i4>1245238</vt:i4>
      </vt:variant>
      <vt:variant>
        <vt:i4>470</vt:i4>
      </vt:variant>
      <vt:variant>
        <vt:i4>0</vt:i4>
      </vt:variant>
      <vt:variant>
        <vt:i4>5</vt:i4>
      </vt:variant>
      <vt:variant>
        <vt:lpwstr/>
      </vt:variant>
      <vt:variant>
        <vt:lpwstr>_Toc67320332</vt:lpwstr>
      </vt:variant>
      <vt:variant>
        <vt:i4>1048630</vt:i4>
      </vt:variant>
      <vt:variant>
        <vt:i4>464</vt:i4>
      </vt:variant>
      <vt:variant>
        <vt:i4>0</vt:i4>
      </vt:variant>
      <vt:variant>
        <vt:i4>5</vt:i4>
      </vt:variant>
      <vt:variant>
        <vt:lpwstr/>
      </vt:variant>
      <vt:variant>
        <vt:lpwstr>_Toc67320331</vt:lpwstr>
      </vt:variant>
      <vt:variant>
        <vt:i4>1114166</vt:i4>
      </vt:variant>
      <vt:variant>
        <vt:i4>458</vt:i4>
      </vt:variant>
      <vt:variant>
        <vt:i4>0</vt:i4>
      </vt:variant>
      <vt:variant>
        <vt:i4>5</vt:i4>
      </vt:variant>
      <vt:variant>
        <vt:lpwstr/>
      </vt:variant>
      <vt:variant>
        <vt:lpwstr>_Toc67320330</vt:lpwstr>
      </vt:variant>
      <vt:variant>
        <vt:i4>1572919</vt:i4>
      </vt:variant>
      <vt:variant>
        <vt:i4>452</vt:i4>
      </vt:variant>
      <vt:variant>
        <vt:i4>0</vt:i4>
      </vt:variant>
      <vt:variant>
        <vt:i4>5</vt:i4>
      </vt:variant>
      <vt:variant>
        <vt:lpwstr/>
      </vt:variant>
      <vt:variant>
        <vt:lpwstr>_Toc67320329</vt:lpwstr>
      </vt:variant>
      <vt:variant>
        <vt:i4>1638455</vt:i4>
      </vt:variant>
      <vt:variant>
        <vt:i4>446</vt:i4>
      </vt:variant>
      <vt:variant>
        <vt:i4>0</vt:i4>
      </vt:variant>
      <vt:variant>
        <vt:i4>5</vt:i4>
      </vt:variant>
      <vt:variant>
        <vt:lpwstr/>
      </vt:variant>
      <vt:variant>
        <vt:lpwstr>_Toc67320328</vt:lpwstr>
      </vt:variant>
      <vt:variant>
        <vt:i4>1441847</vt:i4>
      </vt:variant>
      <vt:variant>
        <vt:i4>440</vt:i4>
      </vt:variant>
      <vt:variant>
        <vt:i4>0</vt:i4>
      </vt:variant>
      <vt:variant>
        <vt:i4>5</vt:i4>
      </vt:variant>
      <vt:variant>
        <vt:lpwstr/>
      </vt:variant>
      <vt:variant>
        <vt:lpwstr>_Toc67320327</vt:lpwstr>
      </vt:variant>
      <vt:variant>
        <vt:i4>1507383</vt:i4>
      </vt:variant>
      <vt:variant>
        <vt:i4>434</vt:i4>
      </vt:variant>
      <vt:variant>
        <vt:i4>0</vt:i4>
      </vt:variant>
      <vt:variant>
        <vt:i4>5</vt:i4>
      </vt:variant>
      <vt:variant>
        <vt:lpwstr/>
      </vt:variant>
      <vt:variant>
        <vt:lpwstr>_Toc67320326</vt:lpwstr>
      </vt:variant>
      <vt:variant>
        <vt:i4>1310775</vt:i4>
      </vt:variant>
      <vt:variant>
        <vt:i4>428</vt:i4>
      </vt:variant>
      <vt:variant>
        <vt:i4>0</vt:i4>
      </vt:variant>
      <vt:variant>
        <vt:i4>5</vt:i4>
      </vt:variant>
      <vt:variant>
        <vt:lpwstr/>
      </vt:variant>
      <vt:variant>
        <vt:lpwstr>_Toc67320325</vt:lpwstr>
      </vt:variant>
      <vt:variant>
        <vt:i4>1376311</vt:i4>
      </vt:variant>
      <vt:variant>
        <vt:i4>422</vt:i4>
      </vt:variant>
      <vt:variant>
        <vt:i4>0</vt:i4>
      </vt:variant>
      <vt:variant>
        <vt:i4>5</vt:i4>
      </vt:variant>
      <vt:variant>
        <vt:lpwstr/>
      </vt:variant>
      <vt:variant>
        <vt:lpwstr>_Toc67320324</vt:lpwstr>
      </vt:variant>
      <vt:variant>
        <vt:i4>1179703</vt:i4>
      </vt:variant>
      <vt:variant>
        <vt:i4>416</vt:i4>
      </vt:variant>
      <vt:variant>
        <vt:i4>0</vt:i4>
      </vt:variant>
      <vt:variant>
        <vt:i4>5</vt:i4>
      </vt:variant>
      <vt:variant>
        <vt:lpwstr/>
      </vt:variant>
      <vt:variant>
        <vt:lpwstr>_Toc67320323</vt:lpwstr>
      </vt:variant>
      <vt:variant>
        <vt:i4>1245239</vt:i4>
      </vt:variant>
      <vt:variant>
        <vt:i4>410</vt:i4>
      </vt:variant>
      <vt:variant>
        <vt:i4>0</vt:i4>
      </vt:variant>
      <vt:variant>
        <vt:i4>5</vt:i4>
      </vt:variant>
      <vt:variant>
        <vt:lpwstr/>
      </vt:variant>
      <vt:variant>
        <vt:lpwstr>_Toc67320322</vt:lpwstr>
      </vt:variant>
      <vt:variant>
        <vt:i4>1048631</vt:i4>
      </vt:variant>
      <vt:variant>
        <vt:i4>404</vt:i4>
      </vt:variant>
      <vt:variant>
        <vt:i4>0</vt:i4>
      </vt:variant>
      <vt:variant>
        <vt:i4>5</vt:i4>
      </vt:variant>
      <vt:variant>
        <vt:lpwstr/>
      </vt:variant>
      <vt:variant>
        <vt:lpwstr>_Toc67320321</vt:lpwstr>
      </vt:variant>
      <vt:variant>
        <vt:i4>1114167</vt:i4>
      </vt:variant>
      <vt:variant>
        <vt:i4>398</vt:i4>
      </vt:variant>
      <vt:variant>
        <vt:i4>0</vt:i4>
      </vt:variant>
      <vt:variant>
        <vt:i4>5</vt:i4>
      </vt:variant>
      <vt:variant>
        <vt:lpwstr/>
      </vt:variant>
      <vt:variant>
        <vt:lpwstr>_Toc67320320</vt:lpwstr>
      </vt:variant>
      <vt:variant>
        <vt:i4>1572916</vt:i4>
      </vt:variant>
      <vt:variant>
        <vt:i4>392</vt:i4>
      </vt:variant>
      <vt:variant>
        <vt:i4>0</vt:i4>
      </vt:variant>
      <vt:variant>
        <vt:i4>5</vt:i4>
      </vt:variant>
      <vt:variant>
        <vt:lpwstr/>
      </vt:variant>
      <vt:variant>
        <vt:lpwstr>_Toc67320319</vt:lpwstr>
      </vt:variant>
      <vt:variant>
        <vt:i4>1638452</vt:i4>
      </vt:variant>
      <vt:variant>
        <vt:i4>386</vt:i4>
      </vt:variant>
      <vt:variant>
        <vt:i4>0</vt:i4>
      </vt:variant>
      <vt:variant>
        <vt:i4>5</vt:i4>
      </vt:variant>
      <vt:variant>
        <vt:lpwstr/>
      </vt:variant>
      <vt:variant>
        <vt:lpwstr>_Toc67320318</vt:lpwstr>
      </vt:variant>
      <vt:variant>
        <vt:i4>1441844</vt:i4>
      </vt:variant>
      <vt:variant>
        <vt:i4>380</vt:i4>
      </vt:variant>
      <vt:variant>
        <vt:i4>0</vt:i4>
      </vt:variant>
      <vt:variant>
        <vt:i4>5</vt:i4>
      </vt:variant>
      <vt:variant>
        <vt:lpwstr/>
      </vt:variant>
      <vt:variant>
        <vt:lpwstr>_Toc67320317</vt:lpwstr>
      </vt:variant>
      <vt:variant>
        <vt:i4>1507380</vt:i4>
      </vt:variant>
      <vt:variant>
        <vt:i4>374</vt:i4>
      </vt:variant>
      <vt:variant>
        <vt:i4>0</vt:i4>
      </vt:variant>
      <vt:variant>
        <vt:i4>5</vt:i4>
      </vt:variant>
      <vt:variant>
        <vt:lpwstr/>
      </vt:variant>
      <vt:variant>
        <vt:lpwstr>_Toc67320316</vt:lpwstr>
      </vt:variant>
      <vt:variant>
        <vt:i4>1310772</vt:i4>
      </vt:variant>
      <vt:variant>
        <vt:i4>368</vt:i4>
      </vt:variant>
      <vt:variant>
        <vt:i4>0</vt:i4>
      </vt:variant>
      <vt:variant>
        <vt:i4>5</vt:i4>
      </vt:variant>
      <vt:variant>
        <vt:lpwstr/>
      </vt:variant>
      <vt:variant>
        <vt:lpwstr>_Toc67320315</vt:lpwstr>
      </vt:variant>
      <vt:variant>
        <vt:i4>1376308</vt:i4>
      </vt:variant>
      <vt:variant>
        <vt:i4>362</vt:i4>
      </vt:variant>
      <vt:variant>
        <vt:i4>0</vt:i4>
      </vt:variant>
      <vt:variant>
        <vt:i4>5</vt:i4>
      </vt:variant>
      <vt:variant>
        <vt:lpwstr/>
      </vt:variant>
      <vt:variant>
        <vt:lpwstr>_Toc67320314</vt:lpwstr>
      </vt:variant>
      <vt:variant>
        <vt:i4>1179700</vt:i4>
      </vt:variant>
      <vt:variant>
        <vt:i4>356</vt:i4>
      </vt:variant>
      <vt:variant>
        <vt:i4>0</vt:i4>
      </vt:variant>
      <vt:variant>
        <vt:i4>5</vt:i4>
      </vt:variant>
      <vt:variant>
        <vt:lpwstr/>
      </vt:variant>
      <vt:variant>
        <vt:lpwstr>_Toc67320313</vt:lpwstr>
      </vt:variant>
      <vt:variant>
        <vt:i4>1245236</vt:i4>
      </vt:variant>
      <vt:variant>
        <vt:i4>350</vt:i4>
      </vt:variant>
      <vt:variant>
        <vt:i4>0</vt:i4>
      </vt:variant>
      <vt:variant>
        <vt:i4>5</vt:i4>
      </vt:variant>
      <vt:variant>
        <vt:lpwstr/>
      </vt:variant>
      <vt:variant>
        <vt:lpwstr>_Toc67320312</vt:lpwstr>
      </vt:variant>
      <vt:variant>
        <vt:i4>1048628</vt:i4>
      </vt:variant>
      <vt:variant>
        <vt:i4>344</vt:i4>
      </vt:variant>
      <vt:variant>
        <vt:i4>0</vt:i4>
      </vt:variant>
      <vt:variant>
        <vt:i4>5</vt:i4>
      </vt:variant>
      <vt:variant>
        <vt:lpwstr/>
      </vt:variant>
      <vt:variant>
        <vt:lpwstr>_Toc67320311</vt:lpwstr>
      </vt:variant>
      <vt:variant>
        <vt:i4>1114164</vt:i4>
      </vt:variant>
      <vt:variant>
        <vt:i4>338</vt:i4>
      </vt:variant>
      <vt:variant>
        <vt:i4>0</vt:i4>
      </vt:variant>
      <vt:variant>
        <vt:i4>5</vt:i4>
      </vt:variant>
      <vt:variant>
        <vt:lpwstr/>
      </vt:variant>
      <vt:variant>
        <vt:lpwstr>_Toc67320310</vt:lpwstr>
      </vt:variant>
      <vt:variant>
        <vt:i4>1572917</vt:i4>
      </vt:variant>
      <vt:variant>
        <vt:i4>332</vt:i4>
      </vt:variant>
      <vt:variant>
        <vt:i4>0</vt:i4>
      </vt:variant>
      <vt:variant>
        <vt:i4>5</vt:i4>
      </vt:variant>
      <vt:variant>
        <vt:lpwstr/>
      </vt:variant>
      <vt:variant>
        <vt:lpwstr>_Toc67320309</vt:lpwstr>
      </vt:variant>
      <vt:variant>
        <vt:i4>1638453</vt:i4>
      </vt:variant>
      <vt:variant>
        <vt:i4>326</vt:i4>
      </vt:variant>
      <vt:variant>
        <vt:i4>0</vt:i4>
      </vt:variant>
      <vt:variant>
        <vt:i4>5</vt:i4>
      </vt:variant>
      <vt:variant>
        <vt:lpwstr/>
      </vt:variant>
      <vt:variant>
        <vt:lpwstr>_Toc67320308</vt:lpwstr>
      </vt:variant>
      <vt:variant>
        <vt:i4>1441845</vt:i4>
      </vt:variant>
      <vt:variant>
        <vt:i4>320</vt:i4>
      </vt:variant>
      <vt:variant>
        <vt:i4>0</vt:i4>
      </vt:variant>
      <vt:variant>
        <vt:i4>5</vt:i4>
      </vt:variant>
      <vt:variant>
        <vt:lpwstr/>
      </vt:variant>
      <vt:variant>
        <vt:lpwstr>_Toc67320307</vt:lpwstr>
      </vt:variant>
      <vt:variant>
        <vt:i4>1507381</vt:i4>
      </vt:variant>
      <vt:variant>
        <vt:i4>314</vt:i4>
      </vt:variant>
      <vt:variant>
        <vt:i4>0</vt:i4>
      </vt:variant>
      <vt:variant>
        <vt:i4>5</vt:i4>
      </vt:variant>
      <vt:variant>
        <vt:lpwstr/>
      </vt:variant>
      <vt:variant>
        <vt:lpwstr>_Toc67320306</vt:lpwstr>
      </vt:variant>
      <vt:variant>
        <vt:i4>1310773</vt:i4>
      </vt:variant>
      <vt:variant>
        <vt:i4>308</vt:i4>
      </vt:variant>
      <vt:variant>
        <vt:i4>0</vt:i4>
      </vt:variant>
      <vt:variant>
        <vt:i4>5</vt:i4>
      </vt:variant>
      <vt:variant>
        <vt:lpwstr/>
      </vt:variant>
      <vt:variant>
        <vt:lpwstr>_Toc67320305</vt:lpwstr>
      </vt:variant>
      <vt:variant>
        <vt:i4>1376309</vt:i4>
      </vt:variant>
      <vt:variant>
        <vt:i4>302</vt:i4>
      </vt:variant>
      <vt:variant>
        <vt:i4>0</vt:i4>
      </vt:variant>
      <vt:variant>
        <vt:i4>5</vt:i4>
      </vt:variant>
      <vt:variant>
        <vt:lpwstr/>
      </vt:variant>
      <vt:variant>
        <vt:lpwstr>_Toc67320304</vt:lpwstr>
      </vt:variant>
      <vt:variant>
        <vt:i4>1179701</vt:i4>
      </vt:variant>
      <vt:variant>
        <vt:i4>296</vt:i4>
      </vt:variant>
      <vt:variant>
        <vt:i4>0</vt:i4>
      </vt:variant>
      <vt:variant>
        <vt:i4>5</vt:i4>
      </vt:variant>
      <vt:variant>
        <vt:lpwstr/>
      </vt:variant>
      <vt:variant>
        <vt:lpwstr>_Toc67320303</vt:lpwstr>
      </vt:variant>
      <vt:variant>
        <vt:i4>1245237</vt:i4>
      </vt:variant>
      <vt:variant>
        <vt:i4>290</vt:i4>
      </vt:variant>
      <vt:variant>
        <vt:i4>0</vt:i4>
      </vt:variant>
      <vt:variant>
        <vt:i4>5</vt:i4>
      </vt:variant>
      <vt:variant>
        <vt:lpwstr/>
      </vt:variant>
      <vt:variant>
        <vt:lpwstr>_Toc67320302</vt:lpwstr>
      </vt:variant>
      <vt:variant>
        <vt:i4>1048629</vt:i4>
      </vt:variant>
      <vt:variant>
        <vt:i4>284</vt:i4>
      </vt:variant>
      <vt:variant>
        <vt:i4>0</vt:i4>
      </vt:variant>
      <vt:variant>
        <vt:i4>5</vt:i4>
      </vt:variant>
      <vt:variant>
        <vt:lpwstr/>
      </vt:variant>
      <vt:variant>
        <vt:lpwstr>_Toc67320301</vt:lpwstr>
      </vt:variant>
      <vt:variant>
        <vt:i4>1114165</vt:i4>
      </vt:variant>
      <vt:variant>
        <vt:i4>278</vt:i4>
      </vt:variant>
      <vt:variant>
        <vt:i4>0</vt:i4>
      </vt:variant>
      <vt:variant>
        <vt:i4>5</vt:i4>
      </vt:variant>
      <vt:variant>
        <vt:lpwstr/>
      </vt:variant>
      <vt:variant>
        <vt:lpwstr>_Toc67320300</vt:lpwstr>
      </vt:variant>
      <vt:variant>
        <vt:i4>1638460</vt:i4>
      </vt:variant>
      <vt:variant>
        <vt:i4>272</vt:i4>
      </vt:variant>
      <vt:variant>
        <vt:i4>0</vt:i4>
      </vt:variant>
      <vt:variant>
        <vt:i4>5</vt:i4>
      </vt:variant>
      <vt:variant>
        <vt:lpwstr/>
      </vt:variant>
      <vt:variant>
        <vt:lpwstr>_Toc67320299</vt:lpwstr>
      </vt:variant>
      <vt:variant>
        <vt:i4>1572924</vt:i4>
      </vt:variant>
      <vt:variant>
        <vt:i4>266</vt:i4>
      </vt:variant>
      <vt:variant>
        <vt:i4>0</vt:i4>
      </vt:variant>
      <vt:variant>
        <vt:i4>5</vt:i4>
      </vt:variant>
      <vt:variant>
        <vt:lpwstr/>
      </vt:variant>
      <vt:variant>
        <vt:lpwstr>_Toc67320298</vt:lpwstr>
      </vt:variant>
      <vt:variant>
        <vt:i4>1507388</vt:i4>
      </vt:variant>
      <vt:variant>
        <vt:i4>260</vt:i4>
      </vt:variant>
      <vt:variant>
        <vt:i4>0</vt:i4>
      </vt:variant>
      <vt:variant>
        <vt:i4>5</vt:i4>
      </vt:variant>
      <vt:variant>
        <vt:lpwstr/>
      </vt:variant>
      <vt:variant>
        <vt:lpwstr>_Toc67320297</vt:lpwstr>
      </vt:variant>
      <vt:variant>
        <vt:i4>1441852</vt:i4>
      </vt:variant>
      <vt:variant>
        <vt:i4>254</vt:i4>
      </vt:variant>
      <vt:variant>
        <vt:i4>0</vt:i4>
      </vt:variant>
      <vt:variant>
        <vt:i4>5</vt:i4>
      </vt:variant>
      <vt:variant>
        <vt:lpwstr/>
      </vt:variant>
      <vt:variant>
        <vt:lpwstr>_Toc67320296</vt:lpwstr>
      </vt:variant>
      <vt:variant>
        <vt:i4>1376316</vt:i4>
      </vt:variant>
      <vt:variant>
        <vt:i4>248</vt:i4>
      </vt:variant>
      <vt:variant>
        <vt:i4>0</vt:i4>
      </vt:variant>
      <vt:variant>
        <vt:i4>5</vt:i4>
      </vt:variant>
      <vt:variant>
        <vt:lpwstr/>
      </vt:variant>
      <vt:variant>
        <vt:lpwstr>_Toc67320295</vt:lpwstr>
      </vt:variant>
      <vt:variant>
        <vt:i4>1310780</vt:i4>
      </vt:variant>
      <vt:variant>
        <vt:i4>242</vt:i4>
      </vt:variant>
      <vt:variant>
        <vt:i4>0</vt:i4>
      </vt:variant>
      <vt:variant>
        <vt:i4>5</vt:i4>
      </vt:variant>
      <vt:variant>
        <vt:lpwstr/>
      </vt:variant>
      <vt:variant>
        <vt:lpwstr>_Toc67320294</vt:lpwstr>
      </vt:variant>
      <vt:variant>
        <vt:i4>1245244</vt:i4>
      </vt:variant>
      <vt:variant>
        <vt:i4>236</vt:i4>
      </vt:variant>
      <vt:variant>
        <vt:i4>0</vt:i4>
      </vt:variant>
      <vt:variant>
        <vt:i4>5</vt:i4>
      </vt:variant>
      <vt:variant>
        <vt:lpwstr/>
      </vt:variant>
      <vt:variant>
        <vt:lpwstr>_Toc67320293</vt:lpwstr>
      </vt:variant>
      <vt:variant>
        <vt:i4>1179708</vt:i4>
      </vt:variant>
      <vt:variant>
        <vt:i4>230</vt:i4>
      </vt:variant>
      <vt:variant>
        <vt:i4>0</vt:i4>
      </vt:variant>
      <vt:variant>
        <vt:i4>5</vt:i4>
      </vt:variant>
      <vt:variant>
        <vt:lpwstr/>
      </vt:variant>
      <vt:variant>
        <vt:lpwstr>_Toc67320292</vt:lpwstr>
      </vt:variant>
      <vt:variant>
        <vt:i4>1114172</vt:i4>
      </vt:variant>
      <vt:variant>
        <vt:i4>224</vt:i4>
      </vt:variant>
      <vt:variant>
        <vt:i4>0</vt:i4>
      </vt:variant>
      <vt:variant>
        <vt:i4>5</vt:i4>
      </vt:variant>
      <vt:variant>
        <vt:lpwstr/>
      </vt:variant>
      <vt:variant>
        <vt:lpwstr>_Toc67320291</vt:lpwstr>
      </vt:variant>
      <vt:variant>
        <vt:i4>1048636</vt:i4>
      </vt:variant>
      <vt:variant>
        <vt:i4>218</vt:i4>
      </vt:variant>
      <vt:variant>
        <vt:i4>0</vt:i4>
      </vt:variant>
      <vt:variant>
        <vt:i4>5</vt:i4>
      </vt:variant>
      <vt:variant>
        <vt:lpwstr/>
      </vt:variant>
      <vt:variant>
        <vt:lpwstr>_Toc67320290</vt:lpwstr>
      </vt:variant>
      <vt:variant>
        <vt:i4>1638461</vt:i4>
      </vt:variant>
      <vt:variant>
        <vt:i4>212</vt:i4>
      </vt:variant>
      <vt:variant>
        <vt:i4>0</vt:i4>
      </vt:variant>
      <vt:variant>
        <vt:i4>5</vt:i4>
      </vt:variant>
      <vt:variant>
        <vt:lpwstr/>
      </vt:variant>
      <vt:variant>
        <vt:lpwstr>_Toc67320289</vt:lpwstr>
      </vt:variant>
      <vt:variant>
        <vt:i4>1572925</vt:i4>
      </vt:variant>
      <vt:variant>
        <vt:i4>206</vt:i4>
      </vt:variant>
      <vt:variant>
        <vt:i4>0</vt:i4>
      </vt:variant>
      <vt:variant>
        <vt:i4>5</vt:i4>
      </vt:variant>
      <vt:variant>
        <vt:lpwstr/>
      </vt:variant>
      <vt:variant>
        <vt:lpwstr>_Toc67320288</vt:lpwstr>
      </vt:variant>
      <vt:variant>
        <vt:i4>1507389</vt:i4>
      </vt:variant>
      <vt:variant>
        <vt:i4>200</vt:i4>
      </vt:variant>
      <vt:variant>
        <vt:i4>0</vt:i4>
      </vt:variant>
      <vt:variant>
        <vt:i4>5</vt:i4>
      </vt:variant>
      <vt:variant>
        <vt:lpwstr/>
      </vt:variant>
      <vt:variant>
        <vt:lpwstr>_Toc67320287</vt:lpwstr>
      </vt:variant>
      <vt:variant>
        <vt:i4>1441853</vt:i4>
      </vt:variant>
      <vt:variant>
        <vt:i4>194</vt:i4>
      </vt:variant>
      <vt:variant>
        <vt:i4>0</vt:i4>
      </vt:variant>
      <vt:variant>
        <vt:i4>5</vt:i4>
      </vt:variant>
      <vt:variant>
        <vt:lpwstr/>
      </vt:variant>
      <vt:variant>
        <vt:lpwstr>_Toc67320286</vt:lpwstr>
      </vt:variant>
      <vt:variant>
        <vt:i4>1376317</vt:i4>
      </vt:variant>
      <vt:variant>
        <vt:i4>188</vt:i4>
      </vt:variant>
      <vt:variant>
        <vt:i4>0</vt:i4>
      </vt:variant>
      <vt:variant>
        <vt:i4>5</vt:i4>
      </vt:variant>
      <vt:variant>
        <vt:lpwstr/>
      </vt:variant>
      <vt:variant>
        <vt:lpwstr>_Toc67320285</vt:lpwstr>
      </vt:variant>
      <vt:variant>
        <vt:i4>1310781</vt:i4>
      </vt:variant>
      <vt:variant>
        <vt:i4>182</vt:i4>
      </vt:variant>
      <vt:variant>
        <vt:i4>0</vt:i4>
      </vt:variant>
      <vt:variant>
        <vt:i4>5</vt:i4>
      </vt:variant>
      <vt:variant>
        <vt:lpwstr/>
      </vt:variant>
      <vt:variant>
        <vt:lpwstr>_Toc67320284</vt:lpwstr>
      </vt:variant>
      <vt:variant>
        <vt:i4>1245245</vt:i4>
      </vt:variant>
      <vt:variant>
        <vt:i4>176</vt:i4>
      </vt:variant>
      <vt:variant>
        <vt:i4>0</vt:i4>
      </vt:variant>
      <vt:variant>
        <vt:i4>5</vt:i4>
      </vt:variant>
      <vt:variant>
        <vt:lpwstr/>
      </vt:variant>
      <vt:variant>
        <vt:lpwstr>_Toc67320283</vt:lpwstr>
      </vt:variant>
      <vt:variant>
        <vt:i4>1179709</vt:i4>
      </vt:variant>
      <vt:variant>
        <vt:i4>170</vt:i4>
      </vt:variant>
      <vt:variant>
        <vt:i4>0</vt:i4>
      </vt:variant>
      <vt:variant>
        <vt:i4>5</vt:i4>
      </vt:variant>
      <vt:variant>
        <vt:lpwstr/>
      </vt:variant>
      <vt:variant>
        <vt:lpwstr>_Toc67320282</vt:lpwstr>
      </vt:variant>
      <vt:variant>
        <vt:i4>1114173</vt:i4>
      </vt:variant>
      <vt:variant>
        <vt:i4>164</vt:i4>
      </vt:variant>
      <vt:variant>
        <vt:i4>0</vt:i4>
      </vt:variant>
      <vt:variant>
        <vt:i4>5</vt:i4>
      </vt:variant>
      <vt:variant>
        <vt:lpwstr/>
      </vt:variant>
      <vt:variant>
        <vt:lpwstr>_Toc67320281</vt:lpwstr>
      </vt:variant>
      <vt:variant>
        <vt:i4>1048637</vt:i4>
      </vt:variant>
      <vt:variant>
        <vt:i4>158</vt:i4>
      </vt:variant>
      <vt:variant>
        <vt:i4>0</vt:i4>
      </vt:variant>
      <vt:variant>
        <vt:i4>5</vt:i4>
      </vt:variant>
      <vt:variant>
        <vt:lpwstr/>
      </vt:variant>
      <vt:variant>
        <vt:lpwstr>_Toc67320280</vt:lpwstr>
      </vt:variant>
      <vt:variant>
        <vt:i4>1638450</vt:i4>
      </vt:variant>
      <vt:variant>
        <vt:i4>152</vt:i4>
      </vt:variant>
      <vt:variant>
        <vt:i4>0</vt:i4>
      </vt:variant>
      <vt:variant>
        <vt:i4>5</vt:i4>
      </vt:variant>
      <vt:variant>
        <vt:lpwstr/>
      </vt:variant>
      <vt:variant>
        <vt:lpwstr>_Toc67320279</vt:lpwstr>
      </vt:variant>
      <vt:variant>
        <vt:i4>1572914</vt:i4>
      </vt:variant>
      <vt:variant>
        <vt:i4>146</vt:i4>
      </vt:variant>
      <vt:variant>
        <vt:i4>0</vt:i4>
      </vt:variant>
      <vt:variant>
        <vt:i4>5</vt:i4>
      </vt:variant>
      <vt:variant>
        <vt:lpwstr/>
      </vt:variant>
      <vt:variant>
        <vt:lpwstr>_Toc67320278</vt:lpwstr>
      </vt:variant>
      <vt:variant>
        <vt:i4>1507378</vt:i4>
      </vt:variant>
      <vt:variant>
        <vt:i4>140</vt:i4>
      </vt:variant>
      <vt:variant>
        <vt:i4>0</vt:i4>
      </vt:variant>
      <vt:variant>
        <vt:i4>5</vt:i4>
      </vt:variant>
      <vt:variant>
        <vt:lpwstr/>
      </vt:variant>
      <vt:variant>
        <vt:lpwstr>_Toc67320277</vt:lpwstr>
      </vt:variant>
      <vt:variant>
        <vt:i4>1441842</vt:i4>
      </vt:variant>
      <vt:variant>
        <vt:i4>134</vt:i4>
      </vt:variant>
      <vt:variant>
        <vt:i4>0</vt:i4>
      </vt:variant>
      <vt:variant>
        <vt:i4>5</vt:i4>
      </vt:variant>
      <vt:variant>
        <vt:lpwstr/>
      </vt:variant>
      <vt:variant>
        <vt:lpwstr>_Toc67320276</vt:lpwstr>
      </vt:variant>
      <vt:variant>
        <vt:i4>1376306</vt:i4>
      </vt:variant>
      <vt:variant>
        <vt:i4>128</vt:i4>
      </vt:variant>
      <vt:variant>
        <vt:i4>0</vt:i4>
      </vt:variant>
      <vt:variant>
        <vt:i4>5</vt:i4>
      </vt:variant>
      <vt:variant>
        <vt:lpwstr/>
      </vt:variant>
      <vt:variant>
        <vt:lpwstr>_Toc67320275</vt:lpwstr>
      </vt:variant>
      <vt:variant>
        <vt:i4>1310770</vt:i4>
      </vt:variant>
      <vt:variant>
        <vt:i4>122</vt:i4>
      </vt:variant>
      <vt:variant>
        <vt:i4>0</vt:i4>
      </vt:variant>
      <vt:variant>
        <vt:i4>5</vt:i4>
      </vt:variant>
      <vt:variant>
        <vt:lpwstr/>
      </vt:variant>
      <vt:variant>
        <vt:lpwstr>_Toc67320274</vt:lpwstr>
      </vt:variant>
      <vt:variant>
        <vt:i4>1245234</vt:i4>
      </vt:variant>
      <vt:variant>
        <vt:i4>116</vt:i4>
      </vt:variant>
      <vt:variant>
        <vt:i4>0</vt:i4>
      </vt:variant>
      <vt:variant>
        <vt:i4>5</vt:i4>
      </vt:variant>
      <vt:variant>
        <vt:lpwstr/>
      </vt:variant>
      <vt:variant>
        <vt:lpwstr>_Toc67320273</vt:lpwstr>
      </vt:variant>
      <vt:variant>
        <vt:i4>1179698</vt:i4>
      </vt:variant>
      <vt:variant>
        <vt:i4>110</vt:i4>
      </vt:variant>
      <vt:variant>
        <vt:i4>0</vt:i4>
      </vt:variant>
      <vt:variant>
        <vt:i4>5</vt:i4>
      </vt:variant>
      <vt:variant>
        <vt:lpwstr/>
      </vt:variant>
      <vt:variant>
        <vt:lpwstr>_Toc67320272</vt:lpwstr>
      </vt:variant>
      <vt:variant>
        <vt:i4>1114162</vt:i4>
      </vt:variant>
      <vt:variant>
        <vt:i4>104</vt:i4>
      </vt:variant>
      <vt:variant>
        <vt:i4>0</vt:i4>
      </vt:variant>
      <vt:variant>
        <vt:i4>5</vt:i4>
      </vt:variant>
      <vt:variant>
        <vt:lpwstr/>
      </vt:variant>
      <vt:variant>
        <vt:lpwstr>_Toc67320271</vt:lpwstr>
      </vt:variant>
      <vt:variant>
        <vt:i4>1048626</vt:i4>
      </vt:variant>
      <vt:variant>
        <vt:i4>98</vt:i4>
      </vt:variant>
      <vt:variant>
        <vt:i4>0</vt:i4>
      </vt:variant>
      <vt:variant>
        <vt:i4>5</vt:i4>
      </vt:variant>
      <vt:variant>
        <vt:lpwstr/>
      </vt:variant>
      <vt:variant>
        <vt:lpwstr>_Toc67320270</vt:lpwstr>
      </vt:variant>
      <vt:variant>
        <vt:i4>1638451</vt:i4>
      </vt:variant>
      <vt:variant>
        <vt:i4>92</vt:i4>
      </vt:variant>
      <vt:variant>
        <vt:i4>0</vt:i4>
      </vt:variant>
      <vt:variant>
        <vt:i4>5</vt:i4>
      </vt:variant>
      <vt:variant>
        <vt:lpwstr/>
      </vt:variant>
      <vt:variant>
        <vt:lpwstr>_Toc67320269</vt:lpwstr>
      </vt:variant>
      <vt:variant>
        <vt:i4>1572915</vt:i4>
      </vt:variant>
      <vt:variant>
        <vt:i4>86</vt:i4>
      </vt:variant>
      <vt:variant>
        <vt:i4>0</vt:i4>
      </vt:variant>
      <vt:variant>
        <vt:i4>5</vt:i4>
      </vt:variant>
      <vt:variant>
        <vt:lpwstr/>
      </vt:variant>
      <vt:variant>
        <vt:lpwstr>_Toc67320268</vt:lpwstr>
      </vt:variant>
      <vt:variant>
        <vt:i4>1507379</vt:i4>
      </vt:variant>
      <vt:variant>
        <vt:i4>80</vt:i4>
      </vt:variant>
      <vt:variant>
        <vt:i4>0</vt:i4>
      </vt:variant>
      <vt:variant>
        <vt:i4>5</vt:i4>
      </vt:variant>
      <vt:variant>
        <vt:lpwstr/>
      </vt:variant>
      <vt:variant>
        <vt:lpwstr>_Toc67320267</vt:lpwstr>
      </vt:variant>
      <vt:variant>
        <vt:i4>1441843</vt:i4>
      </vt:variant>
      <vt:variant>
        <vt:i4>74</vt:i4>
      </vt:variant>
      <vt:variant>
        <vt:i4>0</vt:i4>
      </vt:variant>
      <vt:variant>
        <vt:i4>5</vt:i4>
      </vt:variant>
      <vt:variant>
        <vt:lpwstr/>
      </vt:variant>
      <vt:variant>
        <vt:lpwstr>_Toc67320266</vt:lpwstr>
      </vt:variant>
      <vt:variant>
        <vt:i4>1376307</vt:i4>
      </vt:variant>
      <vt:variant>
        <vt:i4>68</vt:i4>
      </vt:variant>
      <vt:variant>
        <vt:i4>0</vt:i4>
      </vt:variant>
      <vt:variant>
        <vt:i4>5</vt:i4>
      </vt:variant>
      <vt:variant>
        <vt:lpwstr/>
      </vt:variant>
      <vt:variant>
        <vt:lpwstr>_Toc67320265</vt:lpwstr>
      </vt:variant>
      <vt:variant>
        <vt:i4>1310771</vt:i4>
      </vt:variant>
      <vt:variant>
        <vt:i4>62</vt:i4>
      </vt:variant>
      <vt:variant>
        <vt:i4>0</vt:i4>
      </vt:variant>
      <vt:variant>
        <vt:i4>5</vt:i4>
      </vt:variant>
      <vt:variant>
        <vt:lpwstr/>
      </vt:variant>
      <vt:variant>
        <vt:lpwstr>_Toc67320264</vt:lpwstr>
      </vt:variant>
      <vt:variant>
        <vt:i4>1245235</vt:i4>
      </vt:variant>
      <vt:variant>
        <vt:i4>56</vt:i4>
      </vt:variant>
      <vt:variant>
        <vt:i4>0</vt:i4>
      </vt:variant>
      <vt:variant>
        <vt:i4>5</vt:i4>
      </vt:variant>
      <vt:variant>
        <vt:lpwstr/>
      </vt:variant>
      <vt:variant>
        <vt:lpwstr>_Toc67320263</vt:lpwstr>
      </vt:variant>
      <vt:variant>
        <vt:i4>1179699</vt:i4>
      </vt:variant>
      <vt:variant>
        <vt:i4>50</vt:i4>
      </vt:variant>
      <vt:variant>
        <vt:i4>0</vt:i4>
      </vt:variant>
      <vt:variant>
        <vt:i4>5</vt:i4>
      </vt:variant>
      <vt:variant>
        <vt:lpwstr/>
      </vt:variant>
      <vt:variant>
        <vt:lpwstr>_Toc67320262</vt:lpwstr>
      </vt:variant>
      <vt:variant>
        <vt:i4>1114163</vt:i4>
      </vt:variant>
      <vt:variant>
        <vt:i4>44</vt:i4>
      </vt:variant>
      <vt:variant>
        <vt:i4>0</vt:i4>
      </vt:variant>
      <vt:variant>
        <vt:i4>5</vt:i4>
      </vt:variant>
      <vt:variant>
        <vt:lpwstr/>
      </vt:variant>
      <vt:variant>
        <vt:lpwstr>_Toc67320261</vt:lpwstr>
      </vt:variant>
      <vt:variant>
        <vt:i4>1048627</vt:i4>
      </vt:variant>
      <vt:variant>
        <vt:i4>38</vt:i4>
      </vt:variant>
      <vt:variant>
        <vt:i4>0</vt:i4>
      </vt:variant>
      <vt:variant>
        <vt:i4>5</vt:i4>
      </vt:variant>
      <vt:variant>
        <vt:lpwstr/>
      </vt:variant>
      <vt:variant>
        <vt:lpwstr>_Toc67320260</vt:lpwstr>
      </vt:variant>
      <vt:variant>
        <vt:i4>1638448</vt:i4>
      </vt:variant>
      <vt:variant>
        <vt:i4>32</vt:i4>
      </vt:variant>
      <vt:variant>
        <vt:i4>0</vt:i4>
      </vt:variant>
      <vt:variant>
        <vt:i4>5</vt:i4>
      </vt:variant>
      <vt:variant>
        <vt:lpwstr/>
      </vt:variant>
      <vt:variant>
        <vt:lpwstr>_Toc67320259</vt:lpwstr>
      </vt:variant>
      <vt:variant>
        <vt:i4>1572912</vt:i4>
      </vt:variant>
      <vt:variant>
        <vt:i4>26</vt:i4>
      </vt:variant>
      <vt:variant>
        <vt:i4>0</vt:i4>
      </vt:variant>
      <vt:variant>
        <vt:i4>5</vt:i4>
      </vt:variant>
      <vt:variant>
        <vt:lpwstr/>
      </vt:variant>
      <vt:variant>
        <vt:lpwstr>_Toc67320258</vt:lpwstr>
      </vt:variant>
      <vt:variant>
        <vt:i4>1507376</vt:i4>
      </vt:variant>
      <vt:variant>
        <vt:i4>20</vt:i4>
      </vt:variant>
      <vt:variant>
        <vt:i4>0</vt:i4>
      </vt:variant>
      <vt:variant>
        <vt:i4>5</vt:i4>
      </vt:variant>
      <vt:variant>
        <vt:lpwstr/>
      </vt:variant>
      <vt:variant>
        <vt:lpwstr>_Toc67320257</vt:lpwstr>
      </vt:variant>
      <vt:variant>
        <vt:i4>1441840</vt:i4>
      </vt:variant>
      <vt:variant>
        <vt:i4>14</vt:i4>
      </vt:variant>
      <vt:variant>
        <vt:i4>0</vt:i4>
      </vt:variant>
      <vt:variant>
        <vt:i4>5</vt:i4>
      </vt:variant>
      <vt:variant>
        <vt:lpwstr/>
      </vt:variant>
      <vt:variant>
        <vt:lpwstr>_Toc67320256</vt:lpwstr>
      </vt:variant>
      <vt:variant>
        <vt:i4>1376304</vt:i4>
      </vt:variant>
      <vt:variant>
        <vt:i4>8</vt:i4>
      </vt:variant>
      <vt:variant>
        <vt:i4>0</vt:i4>
      </vt:variant>
      <vt:variant>
        <vt:i4>5</vt:i4>
      </vt:variant>
      <vt:variant>
        <vt:lpwstr/>
      </vt:variant>
      <vt:variant>
        <vt:lpwstr>_Toc67320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3693</cp:revision>
  <cp:lastPrinted>2021-01-29T10:45:00Z</cp:lastPrinted>
  <dcterms:created xsi:type="dcterms:W3CDTF">2020-11-12T22:52:00Z</dcterms:created>
  <dcterms:modified xsi:type="dcterms:W3CDTF">2021-03-22T17:31:00Z</dcterms:modified>
  <cp:category/>
</cp:coreProperties>
</file>